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00C777DB">
        <w:rPr>
          <w:rFonts w:ascii="Times New Roman" w:hAnsi="Times New Roman" w:cs="Times New Roman"/>
          <w:sz w:val="32"/>
          <w:szCs w:val="32"/>
        </w:rPr>
        <w:t xml:space="preserve">  </w:t>
      </w:r>
      <w:r w:rsidRPr="001D55B3">
        <w:rPr>
          <w:rFonts w:ascii="Times New Roman" w:hAnsi="Times New Roman" w:cs="Times New Roman"/>
          <w:sz w:val="32"/>
          <w:szCs w:val="32"/>
        </w:rPr>
        <w:t>TRƯỜNG ĐẠI HỌC BÁCH KHOA HÀ NỘI</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VIỆN CÔNG NGHỆ THÔNG TIN VÀ TRUYỀN THÔNG</w:t>
      </w:r>
    </w:p>
    <w:p w:rsidR="00E56340" w:rsidRPr="001D55B3" w:rsidRDefault="00E56340" w:rsidP="00E56340">
      <w:pPr>
        <w:jc w:val="center"/>
        <w:rPr>
          <w:rFonts w:ascii="Times New Roman" w:hAnsi="Times New Roman" w:cs="Times New Roman"/>
          <w:sz w:val="32"/>
          <w:szCs w:val="32"/>
        </w:rPr>
      </w:pPr>
      <w:r w:rsidRPr="001D55B3">
        <w:rPr>
          <w:rFonts w:ascii="Times New Roman" w:hAnsi="Times New Roman" w:cs="Times New Roman"/>
          <w:sz w:val="32"/>
          <w:szCs w:val="32"/>
        </w:rPr>
        <w:t>─────── * ───────</w:t>
      </w:r>
    </w:p>
    <w:p w:rsidR="00E56340" w:rsidRPr="001D55B3" w:rsidRDefault="00E56340" w:rsidP="00FE7778">
      <w:pPr>
        <w:rPr>
          <w:rFonts w:ascii="Times New Roman" w:hAnsi="Times New Roman" w:cs="Times New Roman"/>
        </w:rPr>
      </w:pPr>
    </w:p>
    <w:p w:rsidR="00E56340" w:rsidRPr="001D55B3" w:rsidRDefault="00E56340" w:rsidP="00FE7778">
      <w:pPr>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E56340" w:rsidRPr="001D55B3" w:rsidRDefault="00E56340" w:rsidP="00FE7778">
      <w:pPr>
        <w:spacing w:line="240" w:lineRule="auto"/>
        <w:jc w:val="center"/>
        <w:rPr>
          <w:rFonts w:ascii="Times New Roman" w:hAnsi="Times New Roman" w:cs="Times New Roman"/>
          <w:sz w:val="64"/>
          <w:szCs w:val="64"/>
        </w:rPr>
      </w:pPr>
      <w:r w:rsidRPr="001D55B3">
        <w:rPr>
          <w:rFonts w:ascii="Times New Roman" w:hAnsi="Times New Roman" w:cs="Times New Roman"/>
          <w:sz w:val="64"/>
          <w:szCs w:val="64"/>
        </w:rPr>
        <w:t>ĐỒ ÁN</w:t>
      </w:r>
    </w:p>
    <w:p w:rsidR="00E56340" w:rsidRPr="001D55B3" w:rsidRDefault="00E56340" w:rsidP="00FE7778">
      <w:pPr>
        <w:spacing w:line="240" w:lineRule="auto"/>
        <w:jc w:val="center"/>
        <w:rPr>
          <w:rFonts w:ascii="Times New Roman" w:hAnsi="Times New Roman" w:cs="Times New Roman"/>
          <w:b/>
          <w:sz w:val="76"/>
          <w:szCs w:val="76"/>
        </w:rPr>
      </w:pPr>
      <w:r w:rsidRPr="001D55B3">
        <w:rPr>
          <w:rFonts w:ascii="Times New Roman" w:hAnsi="Times New Roman" w:cs="Times New Roman"/>
          <w:b/>
          <w:sz w:val="76"/>
          <w:szCs w:val="76"/>
        </w:rPr>
        <w:t>TỐT NGHIỆP ĐẠI HỌC</w:t>
      </w:r>
    </w:p>
    <w:p w:rsidR="00E56340" w:rsidRPr="001D55B3" w:rsidRDefault="00E56340" w:rsidP="00FE7778">
      <w:pPr>
        <w:spacing w:before="240" w:line="240" w:lineRule="auto"/>
        <w:jc w:val="center"/>
        <w:rPr>
          <w:rFonts w:ascii="Times New Roman" w:hAnsi="Times New Roman" w:cs="Times New Roman"/>
          <w:sz w:val="40"/>
          <w:szCs w:val="40"/>
        </w:rPr>
      </w:pPr>
      <w:r w:rsidRPr="001D55B3">
        <w:rPr>
          <w:rFonts w:ascii="Times New Roman" w:hAnsi="Times New Roman" w:cs="Times New Roman"/>
          <w:sz w:val="40"/>
          <w:szCs w:val="40"/>
        </w:rPr>
        <w:t>NGÀNH CÔNG NGHỆ THÔNG TIN</w:t>
      </w:r>
    </w:p>
    <w:p w:rsidR="00E56340" w:rsidRPr="001D55B3" w:rsidRDefault="00E56340" w:rsidP="00FE7778">
      <w:pPr>
        <w:spacing w:line="240" w:lineRule="auto"/>
        <w:rPr>
          <w:rFonts w:ascii="Times New Roman" w:hAnsi="Times New Roman" w:cs="Times New Roman"/>
        </w:rPr>
      </w:pPr>
    </w:p>
    <w:p w:rsidR="00E56340" w:rsidRPr="001D55B3" w:rsidRDefault="00E56340" w:rsidP="00E56340">
      <w:pPr>
        <w:jc w:val="center"/>
        <w:rPr>
          <w:rFonts w:ascii="Times New Roman" w:hAnsi="Times New Roman" w:cs="Times New Roman"/>
        </w:rPr>
      </w:pPr>
    </w:p>
    <w:p w:rsidR="00104AC6" w:rsidRPr="005A50AC" w:rsidRDefault="005A50AC" w:rsidP="0040217F">
      <w:pPr>
        <w:pStyle w:val="Normalnorm"/>
        <w:jc w:val="center"/>
        <w:rPr>
          <w:b/>
          <w:sz w:val="32"/>
          <w:szCs w:val="32"/>
        </w:rPr>
      </w:pPr>
      <w:r>
        <w:rPr>
          <w:b/>
          <w:sz w:val="32"/>
          <w:szCs w:val="32"/>
        </w:rPr>
        <w:t>PHÂN VÙNG ẢNH MÀU SỬ DỤNG THUẬT TOÁN K-MEANS</w:t>
      </w:r>
    </w:p>
    <w:p w:rsidR="00E56340" w:rsidRPr="00104AC6" w:rsidRDefault="00E56340" w:rsidP="00E56340">
      <w:pPr>
        <w:rPr>
          <w:rFonts w:ascii="Times New Roman" w:hAnsi="Times New Roman" w:cs="Times New Roman"/>
          <w:lang w:val="vi-VN"/>
        </w:rPr>
      </w:pPr>
    </w:p>
    <w:p w:rsidR="0040217F" w:rsidRPr="00104AC6" w:rsidRDefault="0040217F" w:rsidP="00E56340">
      <w:pPr>
        <w:rPr>
          <w:rFonts w:ascii="Times New Roman" w:hAnsi="Times New Roman" w:cs="Times New Roman"/>
          <w:lang w:val="vi-VN"/>
        </w:rPr>
      </w:pPr>
    </w:p>
    <w:p w:rsidR="00244C07" w:rsidRPr="00A251A3" w:rsidRDefault="00E56340" w:rsidP="00244C07">
      <w:pPr>
        <w:ind w:left="2160" w:firstLine="720"/>
        <w:rPr>
          <w:rFonts w:ascii="Times New Roman" w:hAnsi="Times New Roman" w:cs="Times New Roman"/>
          <w:b/>
          <w:sz w:val="28"/>
          <w:szCs w:val="28"/>
        </w:rPr>
      </w:pPr>
      <w:r w:rsidRPr="00104AC6">
        <w:rPr>
          <w:rFonts w:ascii="Times New Roman" w:hAnsi="Times New Roman" w:cs="Times New Roman"/>
          <w:sz w:val="28"/>
          <w:szCs w:val="28"/>
          <w:lang w:val="vi-VN"/>
        </w:rPr>
        <w:t>Sinh viên thực hiệ</w:t>
      </w:r>
      <w:r w:rsidR="00244C07" w:rsidRPr="00104AC6">
        <w:rPr>
          <w:rFonts w:ascii="Times New Roman" w:hAnsi="Times New Roman" w:cs="Times New Roman"/>
          <w:sz w:val="28"/>
          <w:szCs w:val="28"/>
          <w:lang w:val="vi-VN"/>
        </w:rPr>
        <w:t>n:</w:t>
      </w:r>
      <w:r w:rsidR="00244C07" w:rsidRPr="00104AC6">
        <w:rPr>
          <w:rFonts w:ascii="Times New Roman" w:hAnsi="Times New Roman" w:cs="Times New Roman"/>
          <w:sz w:val="28"/>
          <w:szCs w:val="28"/>
          <w:lang w:val="vi-VN"/>
        </w:rPr>
        <w:tab/>
      </w:r>
      <w:r w:rsidR="00A251A3">
        <w:rPr>
          <w:rFonts w:ascii="Times New Roman" w:hAnsi="Times New Roman" w:cs="Times New Roman"/>
          <w:b/>
          <w:sz w:val="28"/>
          <w:szCs w:val="28"/>
        </w:rPr>
        <w:t>Trần Văn Thành</w:t>
      </w:r>
    </w:p>
    <w:p w:rsidR="00E56340" w:rsidRPr="007C32C8" w:rsidRDefault="00E56340" w:rsidP="00244C07">
      <w:pPr>
        <w:ind w:left="5040" w:firstLine="720"/>
        <w:rPr>
          <w:rFonts w:ascii="Times New Roman" w:hAnsi="Times New Roman" w:cs="Times New Roman"/>
          <w:sz w:val="28"/>
          <w:szCs w:val="28"/>
          <w:lang w:val="vi-VN"/>
        </w:rPr>
      </w:pPr>
      <w:r w:rsidRPr="007C32C8">
        <w:rPr>
          <w:rFonts w:ascii="Times New Roman" w:hAnsi="Times New Roman" w:cs="Times New Roman"/>
          <w:sz w:val="28"/>
          <w:szCs w:val="28"/>
          <w:lang w:val="vi-VN"/>
        </w:rPr>
        <w:t>Lớp C</w:t>
      </w:r>
      <w:r w:rsidR="00D91F84">
        <w:rPr>
          <w:rFonts w:ascii="Times New Roman" w:hAnsi="Times New Roman" w:cs="Times New Roman"/>
          <w:sz w:val="28"/>
          <w:szCs w:val="28"/>
          <w:lang w:val="vi-VN"/>
        </w:rPr>
        <w:t>NTT2.0</w:t>
      </w:r>
      <w:r w:rsidR="00D91F84">
        <w:rPr>
          <w:rFonts w:ascii="Times New Roman" w:hAnsi="Times New Roman" w:cs="Times New Roman"/>
          <w:sz w:val="28"/>
          <w:szCs w:val="28"/>
        </w:rPr>
        <w:t>1</w:t>
      </w:r>
      <w:r w:rsidRPr="007C32C8">
        <w:rPr>
          <w:rFonts w:ascii="Times New Roman" w:hAnsi="Times New Roman" w:cs="Times New Roman"/>
          <w:sz w:val="28"/>
          <w:szCs w:val="28"/>
          <w:lang w:val="vi-VN"/>
        </w:rPr>
        <w:t xml:space="preserve"> – K</w:t>
      </w:r>
      <w:r w:rsidR="00244C07" w:rsidRPr="007C32C8">
        <w:rPr>
          <w:rFonts w:ascii="Times New Roman" w:hAnsi="Times New Roman" w:cs="Times New Roman"/>
          <w:sz w:val="28"/>
          <w:szCs w:val="28"/>
          <w:lang w:val="vi-VN"/>
        </w:rPr>
        <w:t>58</w:t>
      </w:r>
    </w:p>
    <w:p w:rsidR="00FE7778" w:rsidRPr="00A251A3" w:rsidRDefault="00E56340" w:rsidP="0040217F">
      <w:pPr>
        <w:ind w:left="2160" w:firstLine="720"/>
        <w:rPr>
          <w:rFonts w:ascii="Times New Roman" w:hAnsi="Times New Roman" w:cs="Times New Roman"/>
          <w:b/>
          <w:sz w:val="28"/>
          <w:szCs w:val="28"/>
        </w:rPr>
      </w:pPr>
      <w:r w:rsidRPr="007C32C8">
        <w:rPr>
          <w:rFonts w:ascii="Times New Roman" w:hAnsi="Times New Roman" w:cs="Times New Roman"/>
          <w:sz w:val="28"/>
          <w:szCs w:val="28"/>
          <w:lang w:val="vi-VN"/>
        </w:rPr>
        <w:t>Giáo viên hướng dẫ</w:t>
      </w:r>
      <w:r w:rsidR="00244C07" w:rsidRPr="007C32C8">
        <w:rPr>
          <w:rFonts w:ascii="Times New Roman" w:hAnsi="Times New Roman" w:cs="Times New Roman"/>
          <w:sz w:val="28"/>
          <w:szCs w:val="28"/>
          <w:lang w:val="vi-VN"/>
        </w:rPr>
        <w:t>n:</w:t>
      </w:r>
      <w:r w:rsidR="00244C07" w:rsidRPr="007C32C8">
        <w:rPr>
          <w:rFonts w:ascii="Times New Roman" w:hAnsi="Times New Roman" w:cs="Times New Roman"/>
          <w:sz w:val="28"/>
          <w:szCs w:val="28"/>
          <w:lang w:val="vi-VN"/>
        </w:rPr>
        <w:tab/>
      </w:r>
      <w:r w:rsidR="00A251A3">
        <w:rPr>
          <w:rFonts w:ascii="Times New Roman" w:hAnsi="Times New Roman" w:cs="Times New Roman"/>
          <w:b/>
          <w:sz w:val="28"/>
          <w:szCs w:val="28"/>
        </w:rPr>
        <w:t>PGS. Phạm Văn hải</w:t>
      </w:r>
    </w:p>
    <w:p w:rsidR="00FE7778" w:rsidRPr="00104AC6" w:rsidRDefault="00FE7778" w:rsidP="0040217F">
      <w:pPr>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b/>
          <w:sz w:val="28"/>
          <w:szCs w:val="28"/>
          <w:lang w:val="vi-VN"/>
        </w:rPr>
      </w:pPr>
    </w:p>
    <w:p w:rsidR="00FE7778" w:rsidRPr="00104AC6" w:rsidRDefault="00FE7778" w:rsidP="00E56340">
      <w:pPr>
        <w:ind w:left="2160" w:firstLine="720"/>
        <w:rPr>
          <w:rFonts w:ascii="Times New Roman" w:hAnsi="Times New Roman" w:cs="Times New Roman"/>
          <w:sz w:val="32"/>
          <w:szCs w:val="32"/>
          <w:lang w:val="vi-VN"/>
        </w:rPr>
      </w:pPr>
    </w:p>
    <w:p w:rsidR="001E6067" w:rsidRPr="00104AC6" w:rsidRDefault="001E6067" w:rsidP="00E56340">
      <w:pPr>
        <w:ind w:left="2160" w:firstLine="720"/>
        <w:rPr>
          <w:rFonts w:ascii="Times New Roman" w:hAnsi="Times New Roman" w:cs="Times New Roman"/>
          <w:sz w:val="32"/>
          <w:szCs w:val="32"/>
          <w:lang w:val="vi-VN"/>
        </w:rPr>
      </w:pPr>
    </w:p>
    <w:p w:rsidR="00FE7778" w:rsidRPr="00104AC6" w:rsidRDefault="00FE7778" w:rsidP="0040217F">
      <w:pPr>
        <w:jc w:val="center"/>
        <w:rPr>
          <w:rFonts w:ascii="Times New Roman" w:hAnsi="Times New Roman" w:cs="Times New Roman"/>
          <w:b/>
          <w:i/>
          <w:sz w:val="26"/>
          <w:szCs w:val="26"/>
          <w:lang w:val="vi-VN"/>
        </w:rPr>
      </w:pPr>
      <w:r w:rsidRPr="00104AC6">
        <w:rPr>
          <w:rFonts w:ascii="Times New Roman" w:hAnsi="Times New Roman" w:cs="Times New Roman"/>
          <w:sz w:val="26"/>
          <w:szCs w:val="26"/>
          <w:lang w:val="vi-VN"/>
        </w:rPr>
        <w:t>HÀ NỘ</w:t>
      </w:r>
      <w:r w:rsidR="00104AC6" w:rsidRPr="00104AC6">
        <w:rPr>
          <w:rFonts w:ascii="Times New Roman" w:hAnsi="Times New Roman" w:cs="Times New Roman"/>
          <w:sz w:val="26"/>
          <w:szCs w:val="26"/>
          <w:lang w:val="vi-VN"/>
        </w:rPr>
        <w:t xml:space="preserve">I </w:t>
      </w:r>
      <w:r w:rsidR="00104AC6">
        <w:rPr>
          <w:rFonts w:ascii="Times New Roman" w:hAnsi="Times New Roman" w:cs="Times New Roman"/>
          <w:sz w:val="26"/>
          <w:szCs w:val="26"/>
          <w:lang w:val="vi-VN"/>
        </w:rPr>
        <w:t>1</w:t>
      </w:r>
      <w:r w:rsidR="00EE1E68" w:rsidRPr="00104AC6">
        <w:rPr>
          <w:rFonts w:ascii="Times New Roman" w:hAnsi="Times New Roman" w:cs="Times New Roman"/>
          <w:sz w:val="26"/>
          <w:szCs w:val="26"/>
          <w:lang w:val="vi-VN"/>
        </w:rPr>
        <w:t xml:space="preserve"> </w:t>
      </w:r>
      <w:r w:rsidRPr="00104AC6">
        <w:rPr>
          <w:rFonts w:ascii="Times New Roman" w:hAnsi="Times New Roman" w:cs="Times New Roman"/>
          <w:sz w:val="26"/>
          <w:szCs w:val="26"/>
          <w:lang w:val="vi-VN"/>
        </w:rPr>
        <w:t>-</w:t>
      </w:r>
      <w:r w:rsidR="00EE1E68" w:rsidRPr="00104AC6">
        <w:rPr>
          <w:rFonts w:ascii="Times New Roman" w:hAnsi="Times New Roman" w:cs="Times New Roman"/>
          <w:sz w:val="26"/>
          <w:szCs w:val="26"/>
          <w:lang w:val="vi-VN"/>
        </w:rPr>
        <w:t xml:space="preserve"> 201</w:t>
      </w:r>
      <w:r w:rsidR="00104AC6">
        <w:rPr>
          <w:rFonts w:ascii="Times New Roman" w:hAnsi="Times New Roman" w:cs="Times New Roman"/>
          <w:sz w:val="26"/>
          <w:szCs w:val="26"/>
          <w:lang w:val="vi-VN"/>
        </w:rPr>
        <w:t>9</w:t>
      </w:r>
    </w:p>
    <w:p w:rsidR="00F03DEA" w:rsidRPr="004A2E2D" w:rsidRDefault="00F03DEA" w:rsidP="00E510E0">
      <w:pPr>
        <w:pStyle w:val="Heading1"/>
        <w:numPr>
          <w:ilvl w:val="0"/>
          <w:numId w:val="0"/>
        </w:numPr>
        <w:spacing w:line="276" w:lineRule="auto"/>
        <w:rPr>
          <w:sz w:val="28"/>
          <w:szCs w:val="24"/>
          <w:lang w:val="vi-VN"/>
        </w:rPr>
      </w:pPr>
      <w:bookmarkStart w:id="0" w:name="_Ref527990462"/>
      <w:bookmarkStart w:id="1" w:name="_Toc528541201"/>
      <w:r w:rsidRPr="004A2E2D">
        <w:rPr>
          <w:sz w:val="28"/>
          <w:szCs w:val="24"/>
          <w:lang w:val="vi-VN"/>
        </w:rPr>
        <w:lastRenderedPageBreak/>
        <w:t>Phiếu giao nhiệm vụ đồ án tốt nghiệp</w:t>
      </w:r>
      <w:bookmarkEnd w:id="0"/>
      <w:bookmarkEnd w:id="1"/>
    </w:p>
    <w:p w:rsidR="00F03DEA" w:rsidRPr="0084527C" w:rsidRDefault="00290F6F"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1. </w:t>
      </w:r>
      <w:r w:rsidR="00F03DEA" w:rsidRPr="0084527C">
        <w:rPr>
          <w:rFonts w:ascii="Times New Roman" w:hAnsi="Times New Roman" w:cs="Times New Roman"/>
          <w:i/>
          <w:sz w:val="24"/>
          <w:szCs w:val="24"/>
          <w:lang w:val="vi-VN"/>
        </w:rPr>
        <w:t>Thông tin về sinh viên</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lang w:val="vi-VN"/>
        </w:rPr>
        <w:t>Họ và tên sinh viên</w:t>
      </w:r>
      <w:r w:rsidRPr="0084527C">
        <w:rPr>
          <w:rFonts w:ascii="Times New Roman" w:hAnsi="Times New Roman" w:cs="Times New Roman"/>
          <w:sz w:val="24"/>
          <w:szCs w:val="24"/>
          <w:lang w:val="vi-VN"/>
        </w:rPr>
        <w:t xml:space="preserve">: </w:t>
      </w:r>
      <w:r w:rsidR="00814181" w:rsidRPr="0084527C">
        <w:rPr>
          <w:rFonts w:ascii="Times New Roman" w:hAnsi="Times New Roman" w:cs="Times New Roman"/>
          <w:sz w:val="24"/>
          <w:szCs w:val="24"/>
        </w:rPr>
        <w:t>Trần Văn Thành</w:t>
      </w:r>
    </w:p>
    <w:p w:rsidR="000A6094"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Điện thoại liên lạc</w:t>
      </w:r>
      <w:r w:rsidRPr="0084527C">
        <w:rPr>
          <w:rStyle w:val="NormalnormChar"/>
          <w:sz w:val="24"/>
          <w:szCs w:val="24"/>
        </w:rPr>
        <w:t xml:space="preserve">: </w:t>
      </w:r>
      <w:r w:rsidR="00814181" w:rsidRPr="0084527C">
        <w:rPr>
          <w:rStyle w:val="NormalnormChar"/>
          <w:sz w:val="24"/>
          <w:szCs w:val="24"/>
        </w:rPr>
        <w:t>0978779701</w:t>
      </w:r>
      <w:r w:rsidR="000A6094" w:rsidRPr="0084527C">
        <w:rPr>
          <w:rFonts w:ascii="Times New Roman" w:hAnsi="Times New Roman" w:cs="Times New Roman"/>
          <w:sz w:val="24"/>
          <w:szCs w:val="24"/>
        </w:rPr>
        <w:tab/>
      </w:r>
    </w:p>
    <w:p w:rsidR="00F03DEA" w:rsidRPr="0084527C" w:rsidRDefault="00F03DEA" w:rsidP="00E510E0">
      <w:pPr>
        <w:spacing w:line="276" w:lineRule="auto"/>
        <w:jc w:val="both"/>
        <w:rPr>
          <w:rFonts w:ascii="Times New Roman" w:hAnsi="Times New Roman" w:cs="Times New Roman"/>
          <w:color w:val="000000" w:themeColor="text1"/>
          <w:sz w:val="24"/>
          <w:szCs w:val="24"/>
        </w:rPr>
      </w:pPr>
      <w:r w:rsidRPr="0084527C">
        <w:rPr>
          <w:rStyle w:val="NormboldChar"/>
          <w:sz w:val="24"/>
          <w:szCs w:val="24"/>
        </w:rPr>
        <w:t>Email</w:t>
      </w:r>
      <w:r w:rsidR="004E7C35" w:rsidRPr="0084527C">
        <w:rPr>
          <w:rFonts w:ascii="Times New Roman" w:hAnsi="Times New Roman" w:cs="Times New Roman"/>
          <w:sz w:val="24"/>
          <w:szCs w:val="24"/>
          <w:lang w:val="vi-VN"/>
        </w:rPr>
        <w:t xml:space="preserve">: </w:t>
      </w:r>
      <w:r w:rsidR="001E6260" w:rsidRPr="0084527C">
        <w:rPr>
          <w:rFonts w:ascii="Times New Roman" w:hAnsi="Times New Roman" w:cs="Times New Roman"/>
          <w:sz w:val="24"/>
          <w:szCs w:val="24"/>
        </w:rPr>
        <w:t>thanhtranvan</w:t>
      </w:r>
      <w:r w:rsidR="004E7C35" w:rsidRPr="0084527C">
        <w:rPr>
          <w:rFonts w:ascii="Times New Roman" w:hAnsi="Times New Roman" w:cs="Times New Roman"/>
          <w:sz w:val="24"/>
          <w:szCs w:val="24"/>
          <w:lang w:val="vi-VN"/>
        </w:rPr>
        <w:t>.hust@gmail.com</w:t>
      </w:r>
      <w:r w:rsidR="001401E2" w:rsidRPr="0084527C">
        <w:rPr>
          <w:rFonts w:ascii="Times New Roman" w:hAnsi="Times New Roman" w:cs="Times New Roman"/>
          <w:color w:val="000000" w:themeColor="text1"/>
          <w:sz w:val="24"/>
          <w:szCs w:val="24"/>
        </w:rPr>
        <w:t xml:space="preserve"> </w:t>
      </w:r>
    </w:p>
    <w:p w:rsidR="00F03DEA" w:rsidRPr="0084527C" w:rsidRDefault="00F03DEA" w:rsidP="00E510E0">
      <w:pPr>
        <w:spacing w:line="276" w:lineRule="auto"/>
        <w:jc w:val="both"/>
        <w:rPr>
          <w:rFonts w:ascii="Times New Roman" w:hAnsi="Times New Roman" w:cs="Times New Roman"/>
          <w:sz w:val="24"/>
          <w:szCs w:val="24"/>
        </w:rPr>
      </w:pPr>
      <w:r w:rsidRPr="0084527C">
        <w:rPr>
          <w:rStyle w:val="NormboldChar"/>
          <w:sz w:val="24"/>
          <w:szCs w:val="24"/>
        </w:rPr>
        <w:t>Lớp</w:t>
      </w:r>
      <w:r w:rsidRPr="0084527C">
        <w:rPr>
          <w:rStyle w:val="NormalnormChar"/>
          <w:sz w:val="24"/>
          <w:szCs w:val="24"/>
        </w:rPr>
        <w:t xml:space="preserve">: </w:t>
      </w:r>
      <w:r w:rsidR="00943170" w:rsidRPr="0084527C">
        <w:rPr>
          <w:rStyle w:val="NormalnormChar"/>
          <w:sz w:val="24"/>
          <w:szCs w:val="24"/>
        </w:rPr>
        <w:t>CNTT2.01</w:t>
      </w:r>
      <w:r w:rsidR="00EF2AF0" w:rsidRPr="0084527C">
        <w:rPr>
          <w:rStyle w:val="NormalnormChar"/>
          <w:sz w:val="24"/>
          <w:szCs w:val="24"/>
        </w:rPr>
        <w:t xml:space="preserve"> - K58</w:t>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000A6094" w:rsidRPr="0084527C">
        <w:rPr>
          <w:rFonts w:ascii="Times New Roman" w:hAnsi="Times New Roman" w:cs="Times New Roman"/>
          <w:sz w:val="24"/>
          <w:szCs w:val="24"/>
        </w:rPr>
        <w:tab/>
      </w:r>
      <w:r w:rsidRPr="0084527C">
        <w:rPr>
          <w:rStyle w:val="NormboldChar"/>
          <w:sz w:val="24"/>
          <w:szCs w:val="24"/>
        </w:rPr>
        <w:t>Hệ đào tạo</w:t>
      </w:r>
      <w:r w:rsidRPr="0084527C">
        <w:rPr>
          <w:rStyle w:val="NormalnormChar"/>
          <w:sz w:val="24"/>
          <w:szCs w:val="24"/>
        </w:rPr>
        <w:t>: Đại học chính quy</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Đồ án tốt nghiệp được thực hiện tại: Viện CNTT&amp;TT - Đại học Bách Khoa Hà Nội</w:t>
      </w:r>
    </w:p>
    <w:p w:rsidR="00A65F60" w:rsidRPr="0084527C" w:rsidRDefault="00A65F60" w:rsidP="006254E2">
      <w:pPr>
        <w:pStyle w:val="MyLargeStyle"/>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 xml:space="preserve">Từ ngày     31/ 08/ 2018  đến ngày   </w:t>
      </w:r>
      <w:r w:rsidR="0037135A">
        <w:rPr>
          <w:rFonts w:ascii="Times New Roman" w:hAnsi="Times New Roman" w:cs="Times New Roman"/>
          <w:sz w:val="24"/>
          <w:szCs w:val="24"/>
        </w:rPr>
        <w:t>28</w:t>
      </w:r>
      <w:r w:rsidRPr="0084527C">
        <w:rPr>
          <w:rFonts w:ascii="Times New Roman" w:hAnsi="Times New Roman" w:cs="Times New Roman"/>
          <w:sz w:val="24"/>
          <w:szCs w:val="24"/>
        </w:rPr>
        <w:t>/ 12/ 2018</w:t>
      </w:r>
    </w:p>
    <w:p w:rsidR="00F03DEA" w:rsidRPr="0084527C" w:rsidRDefault="00290F6F"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2. </w:t>
      </w:r>
      <w:r w:rsidR="00F03DEA" w:rsidRPr="0084527C">
        <w:rPr>
          <w:rFonts w:ascii="Times New Roman" w:hAnsi="Times New Roman" w:cs="Times New Roman"/>
          <w:i/>
          <w:sz w:val="24"/>
          <w:szCs w:val="24"/>
        </w:rPr>
        <w:t>Mục đích nội dung của ĐATN</w:t>
      </w:r>
    </w:p>
    <w:p w:rsidR="007B0EA8" w:rsidRPr="0084527C" w:rsidRDefault="007B0EA8"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lang w:val="vi-VN"/>
        </w:rPr>
        <w:t>Phần 1: Thuật toán K</w:t>
      </w:r>
      <w:r w:rsidR="00DD1094" w:rsidRPr="0084527C">
        <w:rPr>
          <w:rFonts w:ascii="Times New Roman" w:hAnsi="Times New Roman" w:cs="Times New Roman"/>
          <w:sz w:val="24"/>
          <w:szCs w:val="24"/>
        </w:rPr>
        <w:t>-</w:t>
      </w:r>
      <w:r w:rsidRPr="0084527C">
        <w:rPr>
          <w:rFonts w:ascii="Times New Roman" w:hAnsi="Times New Roman" w:cs="Times New Roman"/>
          <w:sz w:val="24"/>
          <w:szCs w:val="24"/>
          <w:lang w:val="vi-VN"/>
        </w:rPr>
        <w:t>means clustering và ứng dụng cho bài toán phân vùng ảnh.</w:t>
      </w:r>
    </w:p>
    <w:p w:rsidR="00DF73D2" w:rsidRPr="0084527C" w:rsidRDefault="00DF73D2" w:rsidP="00E510E0">
      <w:pPr>
        <w:pStyle w:val="MyLargeStyle"/>
        <w:spacing w:line="276" w:lineRule="auto"/>
        <w:rPr>
          <w:rFonts w:ascii="Times New Roman" w:hAnsi="Times New Roman" w:cs="Times New Roman"/>
          <w:sz w:val="24"/>
          <w:szCs w:val="24"/>
        </w:rPr>
      </w:pPr>
      <w:r w:rsidRPr="0084527C">
        <w:rPr>
          <w:rFonts w:ascii="Times New Roman" w:hAnsi="Times New Roman" w:cs="Times New Roman"/>
          <w:sz w:val="24"/>
          <w:szCs w:val="24"/>
        </w:rPr>
        <w:t>Phần 2: Phát hiện đám cháy trong ảnh và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 xml:space="preserve">3. </w:t>
      </w:r>
      <w:r w:rsidR="00F03DEA" w:rsidRPr="0084527C">
        <w:rPr>
          <w:rFonts w:ascii="Times New Roman" w:hAnsi="Times New Roman" w:cs="Times New Roman"/>
          <w:i/>
          <w:sz w:val="24"/>
          <w:szCs w:val="24"/>
          <w:lang w:val="vi-VN"/>
        </w:rPr>
        <w:t>Các nhiệm vụ cụ thể củ</w:t>
      </w:r>
      <w:r w:rsidR="00AC570A" w:rsidRPr="0084527C">
        <w:rPr>
          <w:rFonts w:ascii="Times New Roman" w:hAnsi="Times New Roman" w:cs="Times New Roman"/>
          <w:i/>
          <w:sz w:val="24"/>
          <w:szCs w:val="24"/>
          <w:lang w:val="vi-VN"/>
        </w:rPr>
        <w:t>a ĐATN</w:t>
      </w:r>
    </w:p>
    <w:p w:rsidR="00F03DEA" w:rsidRPr="0084527C" w:rsidRDefault="00CF0089" w:rsidP="00E510E0">
      <w:pPr>
        <w:pStyle w:val="NoSpacing"/>
        <w:spacing w:line="276" w:lineRule="auto"/>
        <w:rPr>
          <w:sz w:val="24"/>
          <w:szCs w:val="24"/>
          <w:lang w:val="vi-VN"/>
        </w:rPr>
      </w:pPr>
      <w:r>
        <w:rPr>
          <w:sz w:val="24"/>
          <w:szCs w:val="24"/>
        </w:rPr>
        <w:t>Tìm hiểu và cài đặt các ứng dụng của K-means cho các bài toán phân loại chữ số viết tay, nén ảnh</w:t>
      </w:r>
      <w:r w:rsidR="00271947">
        <w:rPr>
          <w:sz w:val="24"/>
          <w:szCs w:val="24"/>
        </w:rPr>
        <w:t xml:space="preserve"> và</w:t>
      </w:r>
      <w:r>
        <w:rPr>
          <w:sz w:val="24"/>
          <w:szCs w:val="24"/>
        </w:rPr>
        <w:t xml:space="preserve"> phát hiện bất thường</w:t>
      </w:r>
      <w:r w:rsidR="00337794" w:rsidRPr="0084527C">
        <w:rPr>
          <w:sz w:val="24"/>
          <w:szCs w:val="24"/>
          <w:lang w:val="vi-VN"/>
        </w:rPr>
        <w:t>.</w:t>
      </w:r>
    </w:p>
    <w:p w:rsidR="00A84E92" w:rsidRPr="00B560C4" w:rsidRDefault="009D6DB0" w:rsidP="00E510E0">
      <w:pPr>
        <w:pStyle w:val="NoSpacing"/>
        <w:spacing w:line="276" w:lineRule="auto"/>
        <w:rPr>
          <w:sz w:val="24"/>
          <w:szCs w:val="24"/>
          <w:lang w:val="vi-VN"/>
        </w:rPr>
      </w:pPr>
      <w:r>
        <w:rPr>
          <w:sz w:val="24"/>
          <w:szCs w:val="24"/>
        </w:rPr>
        <w:t>Cải tiến thuật toán K-means clusstering</w:t>
      </w:r>
      <w:r>
        <w:t>, áp dụng</w:t>
      </w:r>
      <w:r>
        <w:rPr>
          <w:sz w:val="24"/>
          <w:szCs w:val="24"/>
        </w:rPr>
        <w:t>cho bài toán phân vùng ảnh màu</w:t>
      </w:r>
      <w:r w:rsidR="00A841FE">
        <w:rPr>
          <w:sz w:val="24"/>
          <w:szCs w:val="24"/>
        </w:rPr>
        <w:t xml:space="preserve">, đánh giá </w:t>
      </w:r>
      <w:r w:rsidR="004B2C3E">
        <w:rPr>
          <w:sz w:val="24"/>
          <w:szCs w:val="24"/>
        </w:rPr>
        <w:t>và so sánh</w:t>
      </w:r>
      <w:r w:rsidR="00A841FE">
        <w:rPr>
          <w:sz w:val="24"/>
          <w:szCs w:val="24"/>
        </w:rPr>
        <w:t xml:space="preserve"> kết quả với các công trình nghiên cứu khác.</w:t>
      </w:r>
    </w:p>
    <w:p w:rsidR="00B560C4" w:rsidRPr="0084527C" w:rsidRDefault="0004619A" w:rsidP="00E510E0">
      <w:pPr>
        <w:pStyle w:val="NoSpacing"/>
        <w:spacing w:line="276" w:lineRule="auto"/>
        <w:rPr>
          <w:sz w:val="24"/>
          <w:szCs w:val="24"/>
          <w:lang w:val="vi-VN"/>
        </w:rPr>
      </w:pPr>
      <w:r>
        <w:rPr>
          <w:sz w:val="24"/>
          <w:szCs w:val="24"/>
        </w:rPr>
        <w:t xml:space="preserve">Xử lý ảnh phát hiện </w:t>
      </w:r>
      <w:r w:rsidR="00A9605E">
        <w:rPr>
          <w:sz w:val="24"/>
          <w:szCs w:val="24"/>
        </w:rPr>
        <w:t xml:space="preserve">đám cháy </w:t>
      </w:r>
      <w:r w:rsidR="003F7D2B">
        <w:rPr>
          <w:sz w:val="24"/>
          <w:szCs w:val="24"/>
        </w:rPr>
        <w:t>trong</w:t>
      </w:r>
      <w:r w:rsidR="00A9605E">
        <w:rPr>
          <w:sz w:val="24"/>
          <w:szCs w:val="24"/>
        </w:rPr>
        <w:t xml:space="preserve"> video thời gian thực.</w:t>
      </w:r>
    </w:p>
    <w:p w:rsidR="00F03DEA" w:rsidRPr="0084527C" w:rsidRDefault="002E297B" w:rsidP="00E510E0">
      <w:pPr>
        <w:pStyle w:val="MyLargeStyle"/>
        <w:spacing w:line="276" w:lineRule="auto"/>
        <w:rPr>
          <w:rFonts w:ascii="Times New Roman" w:hAnsi="Times New Roman" w:cs="Times New Roman"/>
          <w:i/>
          <w:sz w:val="24"/>
          <w:szCs w:val="24"/>
          <w:lang w:val="vi-VN"/>
        </w:rPr>
      </w:pPr>
      <w:r w:rsidRPr="0084527C">
        <w:rPr>
          <w:rFonts w:ascii="Times New Roman" w:hAnsi="Times New Roman" w:cs="Times New Roman"/>
          <w:i/>
          <w:sz w:val="24"/>
          <w:szCs w:val="24"/>
        </w:rPr>
        <w:t>4</w:t>
      </w:r>
      <w:r w:rsidR="00950857" w:rsidRPr="0084527C">
        <w:rPr>
          <w:rFonts w:ascii="Times New Roman" w:hAnsi="Times New Roman" w:cs="Times New Roman"/>
          <w:i/>
          <w:sz w:val="24"/>
          <w:szCs w:val="24"/>
        </w:rPr>
        <w:t xml:space="preserve">. </w:t>
      </w:r>
      <w:r w:rsidR="00F03DEA" w:rsidRPr="0084527C">
        <w:rPr>
          <w:rFonts w:ascii="Times New Roman" w:hAnsi="Times New Roman" w:cs="Times New Roman"/>
          <w:i/>
          <w:sz w:val="24"/>
          <w:szCs w:val="24"/>
          <w:lang w:val="vi-VN"/>
        </w:rPr>
        <w:t>Lời cam đoan của sinh viên</w:t>
      </w:r>
    </w:p>
    <w:p w:rsidR="00092C06" w:rsidRPr="0084527C" w:rsidRDefault="00F03DEA" w:rsidP="00E510E0">
      <w:pPr>
        <w:pStyle w:val="myparagraph"/>
        <w:spacing w:line="276" w:lineRule="auto"/>
        <w:rPr>
          <w:sz w:val="24"/>
          <w:szCs w:val="24"/>
          <w:lang w:val="vi-VN"/>
        </w:rPr>
      </w:pPr>
      <w:r w:rsidRPr="0084527C">
        <w:rPr>
          <w:sz w:val="24"/>
          <w:szCs w:val="24"/>
          <w:lang w:val="vi-VN"/>
        </w:rPr>
        <w:t xml:space="preserve">Tôi </w:t>
      </w:r>
      <w:r w:rsidR="00ED316F" w:rsidRPr="0084527C">
        <w:rPr>
          <w:sz w:val="24"/>
          <w:szCs w:val="24"/>
          <w:lang w:val="vi-VN"/>
        </w:rPr>
        <w:t>–</w:t>
      </w:r>
      <w:r w:rsidR="00BF0173" w:rsidRPr="0084527C">
        <w:rPr>
          <w:sz w:val="24"/>
          <w:szCs w:val="24"/>
          <w:lang w:val="vi-VN"/>
        </w:rPr>
        <w:t xml:space="preserve"> </w:t>
      </w:r>
      <w:r w:rsidR="007B0EA8" w:rsidRPr="0084527C">
        <w:rPr>
          <w:sz w:val="24"/>
          <w:szCs w:val="24"/>
        </w:rPr>
        <w:t>Trần Văn Thành</w:t>
      </w:r>
      <w:r w:rsidR="00BF0173" w:rsidRPr="0084527C">
        <w:rPr>
          <w:sz w:val="24"/>
          <w:szCs w:val="24"/>
          <w:lang w:val="vi-VN"/>
        </w:rPr>
        <w:t xml:space="preserve"> -</w:t>
      </w:r>
      <w:r w:rsidRPr="0084527C">
        <w:rPr>
          <w:sz w:val="24"/>
          <w:szCs w:val="24"/>
          <w:lang w:val="vi-VN"/>
        </w:rPr>
        <w:t xml:space="preserve"> cam kết </w:t>
      </w:r>
      <w:r w:rsidR="008E05DD" w:rsidRPr="0084527C">
        <w:rPr>
          <w:sz w:val="24"/>
          <w:szCs w:val="24"/>
          <w:lang w:val="vi-VN"/>
        </w:rPr>
        <w:t>c</w:t>
      </w:r>
      <w:r w:rsidRPr="0084527C">
        <w:rPr>
          <w:sz w:val="24"/>
          <w:szCs w:val="24"/>
          <w:lang w:val="vi-VN"/>
        </w:rPr>
        <w:t>ác kết quả nêu trong ĐATN là trung thực, không phải là sao chép toàn văn của bất kỳ</w:t>
      </w:r>
      <w:r w:rsidR="00F664B7" w:rsidRPr="0084527C">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84527C" w:rsidTr="006C591C">
        <w:tc>
          <w:tcPr>
            <w:tcW w:w="4502" w:type="dxa"/>
          </w:tcPr>
          <w:p w:rsidR="00F03DEA" w:rsidRPr="0084527C"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84527C" w:rsidRDefault="00F03DEA"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lang w:val="vi-VN"/>
              </w:rPr>
              <w:t>Hà Nộ</w:t>
            </w:r>
            <w:r w:rsidR="00D1671F" w:rsidRPr="0084527C">
              <w:rPr>
                <w:rFonts w:ascii="Times New Roman" w:hAnsi="Times New Roman" w:cs="Times New Roman"/>
                <w:i/>
                <w:sz w:val="24"/>
                <w:szCs w:val="24"/>
                <w:lang w:val="vi-VN"/>
              </w:rPr>
              <w:t xml:space="preserve">i, ngày   </w:t>
            </w:r>
            <w:r w:rsidRPr="0084527C">
              <w:rPr>
                <w:rFonts w:ascii="Times New Roman" w:hAnsi="Times New Roman" w:cs="Times New Roman"/>
                <w:i/>
                <w:sz w:val="24"/>
                <w:szCs w:val="24"/>
                <w:lang w:val="vi-VN"/>
              </w:rPr>
              <w:t xml:space="preserve"> tháng</w:t>
            </w:r>
            <w:r w:rsidR="00D1671F" w:rsidRPr="0084527C">
              <w:rPr>
                <w:rFonts w:ascii="Times New Roman" w:hAnsi="Times New Roman" w:cs="Times New Roman"/>
                <w:i/>
                <w:sz w:val="24"/>
                <w:szCs w:val="24"/>
                <w:lang w:val="vi-VN"/>
              </w:rPr>
              <w:t xml:space="preserve">   </w:t>
            </w:r>
            <w:r w:rsidRPr="0084527C">
              <w:rPr>
                <w:rFonts w:ascii="Times New Roman" w:hAnsi="Times New Roman" w:cs="Times New Roman"/>
                <w:i/>
                <w:sz w:val="24"/>
                <w:szCs w:val="24"/>
                <w:lang w:val="vi-VN"/>
              </w:rPr>
              <w:t xml:space="preserve"> năm</w:t>
            </w:r>
            <w:r w:rsidR="0097660E" w:rsidRPr="0084527C">
              <w:rPr>
                <w:rFonts w:ascii="Times New Roman" w:hAnsi="Times New Roman" w:cs="Times New Roman"/>
                <w:i/>
                <w:sz w:val="24"/>
                <w:szCs w:val="24"/>
                <w:lang w:val="vi-VN"/>
              </w:rPr>
              <w:t xml:space="preserve"> 2019</w:t>
            </w:r>
          </w:p>
          <w:p w:rsidR="000A6094" w:rsidRPr="0084527C" w:rsidRDefault="000A6094" w:rsidP="00E510E0">
            <w:pPr>
              <w:spacing w:line="276" w:lineRule="auto"/>
              <w:rPr>
                <w:rFonts w:ascii="Times New Roman" w:hAnsi="Times New Roman" w:cs="Times New Roman"/>
                <w:sz w:val="24"/>
                <w:szCs w:val="24"/>
                <w:lang w:val="vi-VN"/>
              </w:rPr>
            </w:pPr>
          </w:p>
          <w:p w:rsidR="00F03DEA" w:rsidRPr="0084527C" w:rsidRDefault="00716440" w:rsidP="00E510E0">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Trần Văn Thành</w:t>
            </w:r>
          </w:p>
        </w:tc>
      </w:tr>
    </w:tbl>
    <w:p w:rsidR="00F03DEA" w:rsidRPr="0084527C" w:rsidRDefault="00765A35" w:rsidP="00E510E0">
      <w:pPr>
        <w:pStyle w:val="MyLargeStyle"/>
        <w:spacing w:line="276" w:lineRule="auto"/>
        <w:rPr>
          <w:rFonts w:ascii="Times New Roman" w:hAnsi="Times New Roman" w:cs="Times New Roman"/>
          <w:i/>
          <w:sz w:val="24"/>
          <w:szCs w:val="24"/>
        </w:rPr>
      </w:pPr>
      <w:r w:rsidRPr="0084527C">
        <w:rPr>
          <w:rFonts w:ascii="Times New Roman" w:hAnsi="Times New Roman" w:cs="Times New Roman"/>
          <w:i/>
          <w:sz w:val="24"/>
          <w:szCs w:val="24"/>
        </w:rPr>
        <w:t xml:space="preserve">5. </w:t>
      </w:r>
      <w:r w:rsidR="00EE3F00" w:rsidRPr="0084527C">
        <w:rPr>
          <w:rFonts w:ascii="Times New Roman" w:hAnsi="Times New Roman" w:cs="Times New Roman"/>
          <w:i/>
          <w:sz w:val="24"/>
          <w:szCs w:val="24"/>
        </w:rPr>
        <w:t>Xác nhận của giáo viên hướng dẫn về mức độ hoàn thành và cho phép bảo vệ</w:t>
      </w:r>
    </w:p>
    <w:p w:rsidR="00AB31F6" w:rsidRPr="0084527C" w:rsidRDefault="002D64A8" w:rsidP="00E510E0">
      <w:pPr>
        <w:tabs>
          <w:tab w:val="left" w:leader="dot" w:pos="9360"/>
        </w:tabs>
        <w:spacing w:line="276" w:lineRule="auto"/>
        <w:jc w:val="both"/>
        <w:rPr>
          <w:rFonts w:ascii="Times New Roman" w:hAnsi="Times New Roman" w:cs="Times New Roman"/>
          <w:sz w:val="24"/>
          <w:szCs w:val="24"/>
        </w:rPr>
      </w:pPr>
      <w:r w:rsidRPr="0084527C">
        <w:rPr>
          <w:rFonts w:ascii="Times New Roman" w:hAnsi="Times New Roman" w:cs="Times New Roman"/>
          <w:sz w:val="24"/>
          <w:szCs w:val="24"/>
        </w:rPr>
        <w:tab/>
      </w:r>
      <w:r w:rsidR="00AB1FFA" w:rsidRPr="0084527C">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84527C" w:rsidTr="006C591C">
        <w:tc>
          <w:tcPr>
            <w:tcW w:w="4502" w:type="dxa"/>
          </w:tcPr>
          <w:p w:rsidR="00132913" w:rsidRPr="0084527C" w:rsidRDefault="00132913" w:rsidP="00E510E0">
            <w:pPr>
              <w:spacing w:line="276" w:lineRule="auto"/>
              <w:jc w:val="both"/>
              <w:rPr>
                <w:rFonts w:ascii="Times New Roman" w:hAnsi="Times New Roman" w:cs="Times New Roman"/>
                <w:i/>
                <w:iCs/>
                <w:sz w:val="24"/>
                <w:szCs w:val="24"/>
              </w:rPr>
            </w:pPr>
          </w:p>
        </w:tc>
        <w:tc>
          <w:tcPr>
            <w:tcW w:w="4502" w:type="dxa"/>
          </w:tcPr>
          <w:p w:rsidR="00132913" w:rsidRPr="0084527C" w:rsidRDefault="00132913" w:rsidP="00E510E0">
            <w:pPr>
              <w:spacing w:line="276" w:lineRule="auto"/>
              <w:jc w:val="center"/>
              <w:rPr>
                <w:rFonts w:ascii="Times New Roman" w:hAnsi="Times New Roman" w:cs="Times New Roman"/>
                <w:i/>
                <w:sz w:val="24"/>
                <w:szCs w:val="24"/>
                <w:lang w:val="vi-VN"/>
              </w:rPr>
            </w:pPr>
            <w:r w:rsidRPr="0084527C">
              <w:rPr>
                <w:rFonts w:ascii="Times New Roman" w:hAnsi="Times New Roman" w:cs="Times New Roman"/>
                <w:i/>
                <w:sz w:val="24"/>
                <w:szCs w:val="24"/>
              </w:rPr>
              <w:t>Hà Nộ</w:t>
            </w:r>
            <w:r w:rsidR="00D1671F" w:rsidRPr="0084527C">
              <w:rPr>
                <w:rFonts w:ascii="Times New Roman" w:hAnsi="Times New Roman" w:cs="Times New Roman"/>
                <w:i/>
                <w:sz w:val="24"/>
                <w:szCs w:val="24"/>
              </w:rPr>
              <w:t xml:space="preserve">i, ngày    tháng   </w:t>
            </w:r>
            <w:r w:rsidR="0097660E" w:rsidRPr="0084527C">
              <w:rPr>
                <w:rFonts w:ascii="Times New Roman" w:hAnsi="Times New Roman" w:cs="Times New Roman"/>
                <w:i/>
                <w:sz w:val="24"/>
                <w:szCs w:val="24"/>
              </w:rPr>
              <w:t xml:space="preserve"> năm 201</w:t>
            </w:r>
            <w:r w:rsidR="0097660E" w:rsidRPr="0084527C">
              <w:rPr>
                <w:rFonts w:ascii="Times New Roman" w:hAnsi="Times New Roman" w:cs="Times New Roman"/>
                <w:i/>
                <w:sz w:val="24"/>
                <w:szCs w:val="24"/>
                <w:lang w:val="vi-VN"/>
              </w:rPr>
              <w:t>9</w:t>
            </w:r>
          </w:p>
          <w:p w:rsidR="00045591" w:rsidRPr="0084527C" w:rsidRDefault="00045591" w:rsidP="00E510E0">
            <w:pPr>
              <w:spacing w:line="276" w:lineRule="auto"/>
              <w:rPr>
                <w:rFonts w:ascii="Times New Roman" w:hAnsi="Times New Roman" w:cs="Times New Roman"/>
                <w:sz w:val="24"/>
                <w:szCs w:val="24"/>
              </w:rPr>
            </w:pPr>
          </w:p>
          <w:p w:rsidR="00132913" w:rsidRPr="0084527C" w:rsidRDefault="00611EBF" w:rsidP="00611EBF">
            <w:pPr>
              <w:spacing w:line="276" w:lineRule="auto"/>
              <w:jc w:val="center"/>
              <w:rPr>
                <w:rFonts w:ascii="Times New Roman" w:hAnsi="Times New Roman" w:cs="Times New Roman"/>
                <w:i/>
                <w:iCs/>
                <w:sz w:val="24"/>
                <w:szCs w:val="24"/>
              </w:rPr>
            </w:pPr>
            <w:r w:rsidRPr="0084527C">
              <w:rPr>
                <w:rFonts w:ascii="Times New Roman" w:hAnsi="Times New Roman" w:cs="Times New Roman"/>
                <w:i/>
                <w:iCs/>
                <w:sz w:val="24"/>
                <w:szCs w:val="24"/>
              </w:rPr>
              <w:t>PSG. Phạm Văn Hải</w:t>
            </w:r>
          </w:p>
        </w:tc>
      </w:tr>
    </w:tbl>
    <w:p w:rsidR="00FD5E9E" w:rsidRPr="00493BAC" w:rsidRDefault="00476204" w:rsidP="00FD5E9E">
      <w:pPr>
        <w:pStyle w:val="Heading1"/>
        <w:numPr>
          <w:ilvl w:val="0"/>
          <w:numId w:val="0"/>
        </w:numPr>
      </w:pPr>
      <w:bookmarkStart w:id="2" w:name="_Toc528541202"/>
      <w:r w:rsidRPr="001D55B3">
        <w:lastRenderedPageBreak/>
        <w:t>Lời cảm ơn</w:t>
      </w:r>
      <w:bookmarkEnd w:id="2"/>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lang w:val="vi-VN"/>
        </w:rPr>
        <w:t>Lời đầu tiên, em xin chân thành cảm ơn tới thầy Phạm Văn Hải giảng viên bộ môn HTTT và thầy Đỗ Phan Thuận giảng viên bộ môn KHMT đã chấp nhận đề tài và tận tình chỉ bảo em hoàn thành đồ án này. Thầy đã cung cấp kiến thức, hướng dẫn tận tình, chỉ bảo cho em từ những bước đầu tiếp cận đề tài và trong suốt quá trình thực hiện đề tài này. Qua sự hướng dẫn của thầy em không chỉ học được nhiều kiến thức bổ ích mà còn học được những phương pháp nghiên cứu khoa học, thái độ và tinh thần nghiêm túc hết mình trong công việc</w:t>
      </w:r>
      <w:r>
        <w:rPr>
          <w:rFonts w:ascii="Times New Roman" w:hAnsi="Times New Roman" w:cs="Times New Roman"/>
          <w:sz w:val="26"/>
          <w:szCs w:val="26"/>
        </w:rPr>
        <w:t>.</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Mặc dù em  đã có những cố gắng hoàn thành đề tài này, xong do thời gian có hạn nên em cũng không thể tìm hiểu kỹ và đầy đủ hết các khía cạnh mà đề tài đề cập đến. Trong thời gian sắp tới em rất mong nhận được sự chỉ bảo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DF6926" w:rsidRDefault="00DF6926" w:rsidP="00E510E0">
      <w:pPr>
        <w:spacing w:line="276" w:lineRule="auto"/>
        <w:ind w:firstLine="426"/>
        <w:jc w:val="both"/>
        <w:rPr>
          <w:rFonts w:ascii="Times New Roman" w:hAnsi="Times New Roman" w:cs="Times New Roman"/>
          <w:sz w:val="26"/>
          <w:szCs w:val="26"/>
        </w:rPr>
      </w:pPr>
      <w:r w:rsidRPr="00DF6926">
        <w:rPr>
          <w:rFonts w:ascii="Times New Roman" w:hAnsi="Times New Roman" w:cs="Times New Roman"/>
          <w:sz w:val="26"/>
          <w:szCs w:val="26"/>
        </w:rPr>
        <w:t>Em xin trân trọng cảm ơn thầy!</w:t>
      </w:r>
    </w:p>
    <w:p w:rsidR="00897700" w:rsidRPr="00FD5E9E" w:rsidRDefault="00897700" w:rsidP="00E510E0">
      <w:pPr>
        <w:spacing w:line="276" w:lineRule="auto"/>
        <w:ind w:firstLine="426"/>
        <w:jc w:val="both"/>
        <w:rPr>
          <w:rFonts w:eastAsiaTheme="majorEastAsia"/>
          <w:color w:val="000000" w:themeColor="text1"/>
          <w:sz w:val="32"/>
          <w:szCs w:val="32"/>
          <w:lang w:val="vi-VN"/>
        </w:rPr>
      </w:pPr>
      <w:r w:rsidRPr="001B46BB">
        <w:rPr>
          <w:lang w:val="vi-VN"/>
        </w:rPr>
        <w:br w:type="page"/>
      </w:r>
    </w:p>
    <w:sdt>
      <w:sdtPr>
        <w:rPr>
          <w:rFonts w:eastAsiaTheme="minorHAnsi"/>
          <w:color w:val="auto"/>
          <w:sz w:val="22"/>
          <w:szCs w:val="22"/>
        </w:rPr>
        <w:id w:val="557903878"/>
        <w:docPartObj>
          <w:docPartGallery w:val="Table of Contents"/>
          <w:docPartUnique/>
        </w:docPartObj>
      </w:sdtPr>
      <w:sdtEndPr>
        <w:rPr>
          <w:rFonts w:eastAsiaTheme="majorEastAsia"/>
          <w:bCs/>
          <w:noProof/>
          <w:color w:val="000000" w:themeColor="text1"/>
          <w:sz w:val="32"/>
          <w:szCs w:val="32"/>
        </w:rPr>
      </w:sdtEndPr>
      <w:sdtContent>
        <w:p w:rsidR="00897700" w:rsidRPr="001D55B3" w:rsidRDefault="00C778D3" w:rsidP="00B33A6A">
          <w:pPr>
            <w:pStyle w:val="TOCHeading"/>
          </w:pPr>
          <w:r w:rsidRPr="001D55B3">
            <w:t>Mục lục</w:t>
          </w:r>
        </w:p>
        <w:p w:rsidR="00490227" w:rsidRPr="006F63CA" w:rsidRDefault="00897700"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r w:rsidRPr="006F63CA">
            <w:rPr>
              <w:rFonts w:ascii="Times New Roman" w:hAnsi="Times New Roman" w:cs="Times New Roman"/>
              <w:sz w:val="26"/>
              <w:szCs w:val="26"/>
            </w:rPr>
            <w:fldChar w:fldCharType="begin"/>
          </w:r>
          <w:r w:rsidRPr="006F63CA">
            <w:rPr>
              <w:rFonts w:ascii="Times New Roman" w:hAnsi="Times New Roman" w:cs="Times New Roman"/>
              <w:sz w:val="26"/>
              <w:szCs w:val="26"/>
            </w:rPr>
            <w:instrText xml:space="preserve"> TOC \o "1-3" \h \z \u </w:instrText>
          </w:r>
          <w:r w:rsidRPr="006F63CA">
            <w:rPr>
              <w:rFonts w:ascii="Times New Roman" w:hAnsi="Times New Roman" w:cs="Times New Roman"/>
              <w:sz w:val="26"/>
              <w:szCs w:val="26"/>
            </w:rPr>
            <w:fldChar w:fldCharType="separate"/>
          </w:r>
          <w:hyperlink w:anchor="_Toc528541201" w:history="1">
            <w:r w:rsidR="00490227" w:rsidRPr="006F63CA">
              <w:rPr>
                <w:rStyle w:val="Hyperlink"/>
                <w:rFonts w:ascii="Times New Roman" w:hAnsi="Times New Roman" w:cs="Times New Roman"/>
                <w:noProof/>
                <w:sz w:val="26"/>
                <w:szCs w:val="26"/>
                <w:lang w:val="vi-VN"/>
              </w:rPr>
              <w:t>Phiếu giao nhiệm vụ đồ án tốt nghiệp</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2" w:history="1">
            <w:r w:rsidR="00490227" w:rsidRPr="006F63CA">
              <w:rPr>
                <w:rStyle w:val="Hyperlink"/>
                <w:rFonts w:ascii="Times New Roman" w:hAnsi="Times New Roman" w:cs="Times New Roman"/>
                <w:noProof/>
                <w:sz w:val="26"/>
                <w:szCs w:val="26"/>
              </w:rPr>
              <w:t>Lời cảm 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3" w:history="1">
            <w:r w:rsidR="00490227" w:rsidRPr="006F63CA">
              <w:rPr>
                <w:rStyle w:val="Hyperlink"/>
                <w:rFonts w:ascii="Times New Roman" w:hAnsi="Times New Roman" w:cs="Times New Roman"/>
                <w:noProof/>
                <w:sz w:val="26"/>
                <w:szCs w:val="26"/>
                <w:lang w:val="de-DE"/>
              </w:rPr>
              <w:t>Danh</w:t>
            </w:r>
            <w:r w:rsidR="00490227" w:rsidRPr="006F63CA">
              <w:rPr>
                <w:rStyle w:val="Hyperlink"/>
                <w:rFonts w:ascii="Times New Roman" w:hAnsi="Times New Roman" w:cs="Times New Roman"/>
                <w:noProof/>
                <w:sz w:val="26"/>
                <w:szCs w:val="26"/>
                <w:lang w:val="vi-VN"/>
              </w:rPr>
              <w:t xml:space="preserve"> sách</w:t>
            </w:r>
            <w:r w:rsidR="00490227" w:rsidRPr="006F63CA">
              <w:rPr>
                <w:rStyle w:val="Hyperlink"/>
                <w:rFonts w:ascii="Times New Roman" w:hAnsi="Times New Roman" w:cs="Times New Roman"/>
                <w:noProof/>
                <w:sz w:val="26"/>
                <w:szCs w:val="26"/>
                <w:lang w:val="de-DE"/>
              </w:rPr>
              <w:t xml:space="preserve"> các</w:t>
            </w:r>
            <w:r w:rsidR="00490227" w:rsidRPr="006F63CA">
              <w:rPr>
                <w:rStyle w:val="Hyperlink"/>
                <w:rFonts w:ascii="Times New Roman" w:hAnsi="Times New Roman" w:cs="Times New Roman"/>
                <w:noProof/>
                <w:sz w:val="26"/>
                <w:szCs w:val="26"/>
                <w:lang w:val="vi-VN"/>
              </w:rPr>
              <w:t xml:space="preserve"> từ viết tắt</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4</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4" w:history="1">
            <w:r w:rsidR="00490227" w:rsidRPr="006F63CA">
              <w:rPr>
                <w:rStyle w:val="Hyperlink"/>
                <w:rFonts w:ascii="Times New Roman" w:hAnsi="Times New Roman" w:cs="Times New Roman"/>
                <w:noProof/>
                <w:sz w:val="26"/>
                <w:szCs w:val="26"/>
              </w:rPr>
              <w:t>Danh</w:t>
            </w:r>
            <w:r w:rsidR="00490227" w:rsidRPr="006F63CA">
              <w:rPr>
                <w:rStyle w:val="Hyperlink"/>
                <w:rFonts w:ascii="Times New Roman" w:hAnsi="Times New Roman" w:cs="Times New Roman"/>
                <w:noProof/>
                <w:sz w:val="26"/>
                <w:szCs w:val="26"/>
                <w:lang w:val="vi-VN"/>
              </w:rPr>
              <w:t xml:space="preserve"> sách</w:t>
            </w:r>
            <w:r w:rsidR="00490227" w:rsidRPr="006F63CA">
              <w:rPr>
                <w:rStyle w:val="Hyperlink"/>
                <w:rFonts w:ascii="Times New Roman" w:hAnsi="Times New Roman" w:cs="Times New Roman"/>
                <w:noProof/>
                <w:sz w:val="26"/>
                <w:szCs w:val="26"/>
              </w:rPr>
              <w:t xml:space="preserve"> các</w:t>
            </w:r>
            <w:r w:rsidR="00490227" w:rsidRPr="006F63CA">
              <w:rPr>
                <w:rStyle w:val="Hyperlink"/>
                <w:rFonts w:ascii="Times New Roman" w:hAnsi="Times New Roman" w:cs="Times New Roman"/>
                <w:noProof/>
                <w:sz w:val="26"/>
                <w:szCs w:val="26"/>
                <w:lang w:val="vi-VN"/>
              </w:rPr>
              <w:t xml:space="preserve"> ký hiệu và thuật ngữ dùng trong đồ 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5</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5" w:history="1">
            <w:r w:rsidR="00490227" w:rsidRPr="006F63CA">
              <w:rPr>
                <w:rStyle w:val="Hyperlink"/>
                <w:rFonts w:ascii="Times New Roman" w:hAnsi="Times New Roman" w:cs="Times New Roman"/>
                <w:noProof/>
                <w:sz w:val="26"/>
                <w:szCs w:val="26"/>
              </w:rPr>
              <w:t>Danh sách bảng</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6</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6" w:history="1">
            <w:r w:rsidR="00490227" w:rsidRPr="006F63CA">
              <w:rPr>
                <w:rStyle w:val="Hyperlink"/>
                <w:rFonts w:ascii="Times New Roman" w:hAnsi="Times New Roman" w:cs="Times New Roman"/>
                <w:noProof/>
                <w:sz w:val="26"/>
                <w:szCs w:val="26"/>
              </w:rPr>
              <w:t>Danh sách hình vẽ</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7</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7" w:history="1">
            <w:r w:rsidR="00490227" w:rsidRPr="006F63CA">
              <w:rPr>
                <w:rStyle w:val="Hyperlink"/>
                <w:rFonts w:ascii="Times New Roman" w:hAnsi="Times New Roman" w:cs="Times New Roman"/>
                <w:noProof/>
                <w:sz w:val="26"/>
                <w:szCs w:val="26"/>
              </w:rPr>
              <w:t>Giới thiệu chung</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7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8</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8" w:history="1">
            <w:r w:rsidR="00490227" w:rsidRPr="006F63CA">
              <w:rPr>
                <w:rStyle w:val="Hyperlink"/>
                <w:rFonts w:ascii="Times New Roman" w:hAnsi="Times New Roman" w:cs="Times New Roman"/>
                <w:noProof/>
                <w:sz w:val="26"/>
                <w:szCs w:val="26"/>
              </w:rPr>
              <w:t>Chương 1. Tổng quan đề tà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8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09" w:history="1">
            <w:r w:rsidR="00490227" w:rsidRPr="006F63CA">
              <w:rPr>
                <w:rStyle w:val="Hyperlink"/>
                <w:rFonts w:ascii="Times New Roman" w:hAnsi="Times New Roman" w:cs="Times New Roman"/>
                <w:noProof/>
                <w:sz w:val="26"/>
                <w:szCs w:val="26"/>
                <w:lang w:val="vi-VN"/>
              </w:rPr>
              <w:t>1.1.</w:t>
            </w:r>
            <w:r w:rsidR="00490227" w:rsidRPr="006F63CA">
              <w:rPr>
                <w:rStyle w:val="Hyperlink"/>
                <w:rFonts w:ascii="Times New Roman" w:hAnsi="Times New Roman" w:cs="Times New Roman"/>
                <w:noProof/>
                <w:sz w:val="26"/>
                <w:szCs w:val="26"/>
              </w:rPr>
              <w:t xml:space="preserve"> Giới</w:t>
            </w:r>
            <w:r w:rsidR="00490227" w:rsidRPr="006F63CA">
              <w:rPr>
                <w:rStyle w:val="Hyperlink"/>
                <w:rFonts w:ascii="Times New Roman" w:hAnsi="Times New Roman" w:cs="Times New Roman"/>
                <w:noProof/>
                <w:sz w:val="26"/>
                <w:szCs w:val="26"/>
                <w:lang w:val="vi-VN"/>
              </w:rPr>
              <w:t xml:space="preserve"> thiệu đề tà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09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0" w:history="1">
            <w:r w:rsidR="00490227" w:rsidRPr="006F63CA">
              <w:rPr>
                <w:rStyle w:val="Hyperlink"/>
                <w:rFonts w:ascii="Times New Roman" w:hAnsi="Times New Roman" w:cs="Times New Roman"/>
                <w:noProof/>
                <w:sz w:val="26"/>
                <w:szCs w:val="26"/>
                <w:lang w:val="vi-VN"/>
              </w:rPr>
              <w:t>1.2. Các công việc liên qua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0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9</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1" w:history="1">
            <w:r w:rsidR="00490227" w:rsidRPr="006F63CA">
              <w:rPr>
                <w:rStyle w:val="Hyperlink"/>
                <w:rFonts w:ascii="Times New Roman" w:hAnsi="Times New Roman" w:cs="Times New Roman"/>
                <w:noProof/>
                <w:sz w:val="26"/>
                <w:szCs w:val="26"/>
                <w:lang w:val="vi-VN"/>
              </w:rPr>
              <w:t>1.3.</w:t>
            </w:r>
            <w:r w:rsidR="00490227" w:rsidRPr="006F63CA">
              <w:rPr>
                <w:rStyle w:val="Hyperlink"/>
                <w:rFonts w:ascii="Times New Roman" w:hAnsi="Times New Roman" w:cs="Times New Roman"/>
                <w:noProof/>
                <w:sz w:val="26"/>
                <w:szCs w:val="26"/>
              </w:rPr>
              <w:t xml:space="preserve"> Đóng</w:t>
            </w:r>
            <w:r w:rsidR="00490227" w:rsidRPr="006F63CA">
              <w:rPr>
                <w:rStyle w:val="Hyperlink"/>
                <w:rFonts w:ascii="Times New Roman" w:hAnsi="Times New Roman" w:cs="Times New Roman"/>
                <w:noProof/>
                <w:sz w:val="26"/>
                <w:szCs w:val="26"/>
                <w:lang w:val="vi-VN"/>
              </w:rPr>
              <w:t xml:space="preserve"> góp của đồ á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1</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2" w:history="1">
            <w:r w:rsidR="00490227" w:rsidRPr="006F63CA">
              <w:rPr>
                <w:rStyle w:val="Hyperlink"/>
                <w:rFonts w:ascii="Times New Roman" w:hAnsi="Times New Roman" w:cs="Times New Roman"/>
                <w:noProof/>
                <w:sz w:val="26"/>
                <w:szCs w:val="26"/>
                <w:lang w:val="vi-VN"/>
              </w:rPr>
              <w:t>Chương 2. Kiến thức cơ sở về RNA</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2</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3" w:history="1">
            <w:r w:rsidR="00490227" w:rsidRPr="006F63CA">
              <w:rPr>
                <w:rStyle w:val="Hyperlink"/>
                <w:rFonts w:ascii="Times New Roman" w:hAnsi="Times New Roman" w:cs="Times New Roman"/>
                <w:noProof/>
                <w:sz w:val="26"/>
                <w:szCs w:val="26"/>
                <w:lang w:val="vi-VN"/>
              </w:rPr>
              <w:t>2.1. Cấu trúc bậc ha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2</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4" w:history="1">
            <w:r w:rsidR="00490227" w:rsidRPr="006F63CA">
              <w:rPr>
                <w:rStyle w:val="Hyperlink"/>
                <w:rFonts w:ascii="Times New Roman" w:hAnsi="Times New Roman" w:cs="Times New Roman"/>
                <w:noProof/>
                <w:sz w:val="26"/>
                <w:szCs w:val="26"/>
                <w:lang w:val="vi-VN"/>
              </w:rPr>
              <w:t>2.2. Các bài toán liên qua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3</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5" w:history="1">
            <w:r w:rsidR="00490227" w:rsidRPr="006F63CA">
              <w:rPr>
                <w:rStyle w:val="Hyperlink"/>
                <w:rFonts w:ascii="Times New Roman" w:hAnsi="Times New Roman" w:cs="Times New Roman"/>
                <w:noProof/>
                <w:sz w:val="26"/>
                <w:szCs w:val="26"/>
                <w:lang w:val="vi-VN"/>
              </w:rPr>
              <w:t>Chương 3. Kiến thức cơ sở về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4</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6" w:history="1">
            <w:r w:rsidR="00490227" w:rsidRPr="006F63CA">
              <w:rPr>
                <w:rStyle w:val="Hyperlink"/>
                <w:rFonts w:ascii="Times New Roman" w:hAnsi="Times New Roman" w:cs="Times New Roman"/>
                <w:noProof/>
                <w:sz w:val="26"/>
                <w:szCs w:val="26"/>
                <w:lang w:val="vi-VN"/>
              </w:rPr>
              <w:t>3.1. Tổng quan về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4</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7" w:history="1">
            <w:r w:rsidR="00490227" w:rsidRPr="006F63CA">
              <w:rPr>
                <w:rStyle w:val="Hyperlink"/>
                <w:rFonts w:ascii="Times New Roman" w:hAnsi="Times New Roman" w:cs="Times New Roman"/>
                <w:noProof/>
                <w:sz w:val="26"/>
                <w:szCs w:val="26"/>
                <w:lang w:val="vi-VN"/>
              </w:rPr>
              <w:t>3.2. Convolutional network</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7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7</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8" w:history="1">
            <w:r w:rsidR="00490227" w:rsidRPr="006F63CA">
              <w:rPr>
                <w:rStyle w:val="Hyperlink"/>
                <w:rFonts w:ascii="Times New Roman" w:hAnsi="Times New Roman" w:cs="Times New Roman"/>
                <w:noProof/>
                <w:sz w:val="26"/>
                <w:szCs w:val="26"/>
                <w:lang w:val="vi-VN"/>
              </w:rPr>
              <w:t>Chương 4.</w:t>
            </w:r>
            <w:r w:rsidR="00490227" w:rsidRPr="006F63CA">
              <w:rPr>
                <w:rStyle w:val="Hyperlink"/>
                <w:rFonts w:ascii="Times New Roman" w:hAnsi="Times New Roman" w:cs="Times New Roman"/>
                <w:noProof/>
                <w:sz w:val="26"/>
                <w:szCs w:val="26"/>
              </w:rPr>
              <w:t xml:space="preserve"> Xây</w:t>
            </w:r>
            <w:r w:rsidR="00490227" w:rsidRPr="006F63CA">
              <w:rPr>
                <w:rStyle w:val="Hyperlink"/>
                <w:rFonts w:ascii="Times New Roman" w:hAnsi="Times New Roman" w:cs="Times New Roman"/>
                <w:noProof/>
                <w:sz w:val="26"/>
                <w:szCs w:val="26"/>
                <w:lang w:val="vi-VN"/>
              </w:rPr>
              <w:t xml:space="preserve"> dựng mô hình</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8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9</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19" w:history="1">
            <w:r w:rsidR="00490227" w:rsidRPr="006F63CA">
              <w:rPr>
                <w:rStyle w:val="Hyperlink"/>
                <w:rFonts w:ascii="Times New Roman" w:hAnsi="Times New Roman" w:cs="Times New Roman"/>
                <w:noProof/>
                <w:sz w:val="26"/>
                <w:szCs w:val="26"/>
                <w:lang w:val="vi-VN"/>
              </w:rPr>
              <w:t>4.1. Biểu diễn dữ liệ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19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19</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0" w:history="1">
            <w:r w:rsidR="00490227" w:rsidRPr="006F63CA">
              <w:rPr>
                <w:rStyle w:val="Hyperlink"/>
                <w:rFonts w:ascii="Times New Roman" w:hAnsi="Times New Roman" w:cs="Times New Roman"/>
                <w:noProof/>
                <w:sz w:val="26"/>
                <w:szCs w:val="26"/>
                <w:lang w:val="vi-VN"/>
              </w:rPr>
              <w:t>4.2. Xây dựng mô hình học sâ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0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0</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1" w:history="1">
            <w:r w:rsidR="00490227" w:rsidRPr="006F63CA">
              <w:rPr>
                <w:rStyle w:val="Hyperlink"/>
                <w:rFonts w:ascii="Times New Roman" w:hAnsi="Times New Roman" w:cs="Times New Roman"/>
                <w:noProof/>
                <w:sz w:val="26"/>
                <w:szCs w:val="26"/>
                <w:lang w:val="vi-VN"/>
              </w:rPr>
              <w:t>Chương 5. Kết quả thử nghiệm</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1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3</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2" w:history="1">
            <w:r w:rsidR="00490227" w:rsidRPr="006F63CA">
              <w:rPr>
                <w:rStyle w:val="Hyperlink"/>
                <w:rFonts w:ascii="Times New Roman" w:hAnsi="Times New Roman" w:cs="Times New Roman"/>
                <w:noProof/>
                <w:sz w:val="26"/>
                <w:szCs w:val="26"/>
                <w:lang w:val="vi-VN"/>
              </w:rPr>
              <w:t>5.1. Mô tả dữ liệu</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2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3</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3" w:history="1">
            <w:r w:rsidR="00490227" w:rsidRPr="006F63CA">
              <w:rPr>
                <w:rStyle w:val="Hyperlink"/>
                <w:rFonts w:ascii="Times New Roman" w:hAnsi="Times New Roman" w:cs="Times New Roman"/>
                <w:noProof/>
                <w:sz w:val="26"/>
                <w:szCs w:val="26"/>
                <w:lang w:val="vi-VN"/>
              </w:rPr>
              <w:t>5.2. Kết quả của 5-fold cross validation</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3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5</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2"/>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4" w:history="1">
            <w:r w:rsidR="00490227" w:rsidRPr="006F63CA">
              <w:rPr>
                <w:rStyle w:val="Hyperlink"/>
                <w:rFonts w:ascii="Times New Roman" w:hAnsi="Times New Roman" w:cs="Times New Roman"/>
                <w:noProof/>
                <w:sz w:val="26"/>
                <w:szCs w:val="26"/>
                <w:lang w:val="vi-VN"/>
              </w:rPr>
              <w:t>5.3. Kết quả trên dữ liệu test</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4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28</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5" w:history="1">
            <w:r w:rsidR="00490227" w:rsidRPr="006F63CA">
              <w:rPr>
                <w:rStyle w:val="Hyperlink"/>
                <w:rFonts w:ascii="Times New Roman" w:hAnsi="Times New Roman" w:cs="Times New Roman"/>
                <w:noProof/>
                <w:sz w:val="26"/>
                <w:szCs w:val="26"/>
                <w:lang w:val="vi-VN"/>
              </w:rPr>
              <w:t>Chương 6. Kết luận và công việc tương lai</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5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30</w:t>
            </w:r>
            <w:r w:rsidR="00490227" w:rsidRPr="006F63CA">
              <w:rPr>
                <w:rFonts w:ascii="Times New Roman" w:hAnsi="Times New Roman" w:cs="Times New Roman"/>
                <w:noProof/>
                <w:webHidden/>
                <w:sz w:val="26"/>
                <w:szCs w:val="26"/>
              </w:rPr>
              <w:fldChar w:fldCharType="end"/>
            </w:r>
          </w:hyperlink>
        </w:p>
        <w:p w:rsidR="00490227" w:rsidRPr="006F63CA" w:rsidRDefault="00B55ACD" w:rsidP="006F63CA">
          <w:pPr>
            <w:pStyle w:val="TOC1"/>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6" w:history="1">
            <w:r w:rsidR="00490227" w:rsidRPr="006F63CA">
              <w:rPr>
                <w:rStyle w:val="Hyperlink"/>
                <w:rFonts w:ascii="Times New Roman" w:hAnsi="Times New Roman" w:cs="Times New Roman"/>
                <w:noProof/>
                <w:sz w:val="26"/>
                <w:szCs w:val="26"/>
              </w:rPr>
              <w:t>Tài</w:t>
            </w:r>
            <w:r w:rsidR="00490227" w:rsidRPr="006F63CA">
              <w:rPr>
                <w:rStyle w:val="Hyperlink"/>
                <w:rFonts w:ascii="Times New Roman" w:hAnsi="Times New Roman" w:cs="Times New Roman"/>
                <w:noProof/>
                <w:sz w:val="26"/>
                <w:szCs w:val="26"/>
                <w:lang w:val="vi-VN"/>
              </w:rPr>
              <w:t xml:space="preserve"> liệu Tham Khảo</w:t>
            </w:r>
            <w:r w:rsidR="00490227" w:rsidRPr="006F63CA">
              <w:rPr>
                <w:rFonts w:ascii="Times New Roman" w:hAnsi="Times New Roman" w:cs="Times New Roman"/>
                <w:noProof/>
                <w:webHidden/>
                <w:sz w:val="26"/>
                <w:szCs w:val="26"/>
              </w:rPr>
              <w:tab/>
            </w:r>
            <w:r w:rsidR="00490227" w:rsidRPr="006F63CA">
              <w:rPr>
                <w:rFonts w:ascii="Times New Roman" w:hAnsi="Times New Roman" w:cs="Times New Roman"/>
                <w:noProof/>
                <w:webHidden/>
                <w:sz w:val="26"/>
                <w:szCs w:val="26"/>
              </w:rPr>
              <w:fldChar w:fldCharType="begin"/>
            </w:r>
            <w:r w:rsidR="00490227" w:rsidRPr="006F63CA">
              <w:rPr>
                <w:rFonts w:ascii="Times New Roman" w:hAnsi="Times New Roman" w:cs="Times New Roman"/>
                <w:noProof/>
                <w:webHidden/>
                <w:sz w:val="26"/>
                <w:szCs w:val="26"/>
              </w:rPr>
              <w:instrText xml:space="preserve"> PAGEREF _Toc528541226 \h </w:instrText>
            </w:r>
            <w:r w:rsidR="00490227" w:rsidRPr="006F63CA">
              <w:rPr>
                <w:rFonts w:ascii="Times New Roman" w:hAnsi="Times New Roman" w:cs="Times New Roman"/>
                <w:noProof/>
                <w:webHidden/>
                <w:sz w:val="26"/>
                <w:szCs w:val="26"/>
              </w:rPr>
            </w:r>
            <w:r w:rsidR="00490227" w:rsidRPr="006F63CA">
              <w:rPr>
                <w:rFonts w:ascii="Times New Roman" w:hAnsi="Times New Roman" w:cs="Times New Roman"/>
                <w:noProof/>
                <w:webHidden/>
                <w:sz w:val="26"/>
                <w:szCs w:val="26"/>
              </w:rPr>
              <w:fldChar w:fldCharType="separate"/>
            </w:r>
            <w:r w:rsidR="00490227" w:rsidRPr="006F63CA">
              <w:rPr>
                <w:rFonts w:ascii="Times New Roman" w:hAnsi="Times New Roman" w:cs="Times New Roman"/>
                <w:noProof/>
                <w:webHidden/>
                <w:sz w:val="26"/>
                <w:szCs w:val="26"/>
              </w:rPr>
              <w:t>31</w:t>
            </w:r>
            <w:r w:rsidR="00490227" w:rsidRPr="006F63CA">
              <w:rPr>
                <w:rFonts w:ascii="Times New Roman" w:hAnsi="Times New Roman" w:cs="Times New Roman"/>
                <w:noProof/>
                <w:webHidden/>
                <w:sz w:val="26"/>
                <w:szCs w:val="26"/>
              </w:rPr>
              <w:fldChar w:fldCharType="end"/>
            </w:r>
          </w:hyperlink>
        </w:p>
        <w:p w:rsidR="003F5090" w:rsidRPr="000B720E" w:rsidRDefault="00897700" w:rsidP="006F63CA">
          <w:pPr>
            <w:pStyle w:val="Heading1"/>
            <w:numPr>
              <w:ilvl w:val="0"/>
              <w:numId w:val="0"/>
            </w:numPr>
            <w:spacing w:line="276" w:lineRule="auto"/>
            <w:jc w:val="both"/>
            <w:rPr>
              <w:bCs/>
              <w:noProof/>
              <w:lang w:val="de-DE"/>
            </w:rPr>
          </w:pPr>
          <w:r w:rsidRPr="006F63CA">
            <w:rPr>
              <w:bCs/>
              <w:noProof/>
              <w:sz w:val="26"/>
              <w:szCs w:val="26"/>
            </w:rPr>
            <w:fldChar w:fldCharType="end"/>
          </w:r>
          <w:r w:rsidR="005B31D7" w:rsidRPr="000B720E">
            <w:rPr>
              <w:lang w:val="de-DE"/>
            </w:rPr>
            <w:br w:type="page"/>
          </w:r>
          <w:bookmarkStart w:id="3" w:name="_Toc528541203"/>
          <w:r w:rsidR="00E23431">
            <w:rPr>
              <w:lang w:val="de-DE"/>
            </w:rPr>
            <w:lastRenderedPageBreak/>
            <w:t>Danh</w:t>
          </w:r>
          <w:r w:rsidR="00E23431">
            <w:rPr>
              <w:lang w:val="vi-VN"/>
            </w:rPr>
            <w:t xml:space="preserve"> sách</w:t>
          </w:r>
          <w:r w:rsidR="000B720E" w:rsidRPr="000B720E">
            <w:rPr>
              <w:lang w:val="de-DE"/>
            </w:rPr>
            <w:t xml:space="preserve"> các</w:t>
          </w:r>
          <w:r w:rsidR="000B720E">
            <w:rPr>
              <w:lang w:val="vi-VN"/>
            </w:rPr>
            <w:t xml:space="preserve"> từ viết tắt</w:t>
          </w:r>
        </w:p>
      </w:sdtContent>
    </w:sdt>
    <w:bookmarkEnd w:id="3" w:displacedByCustomXml="prev"/>
    <w:tbl>
      <w:tblPr>
        <w:tblStyle w:val="TableGrid"/>
        <w:tblW w:w="9218" w:type="dxa"/>
        <w:jc w:val="center"/>
        <w:tblLook w:val="04A0" w:firstRow="1" w:lastRow="0" w:firstColumn="1" w:lastColumn="0" w:noHBand="0" w:noVBand="1"/>
      </w:tblPr>
      <w:tblGrid>
        <w:gridCol w:w="1672"/>
        <w:gridCol w:w="7546"/>
      </w:tblGrid>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RNA</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Ribonucleic acid</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A</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Aden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C</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Cytos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G</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Guanine</w:t>
            </w:r>
          </w:p>
        </w:tc>
      </w:tr>
      <w:tr w:rsidR="0052112B" w:rsidRPr="001D55B3" w:rsidTr="00276161">
        <w:trPr>
          <w:jc w:val="center"/>
        </w:trPr>
        <w:tc>
          <w:tcPr>
            <w:tcW w:w="1672" w:type="dxa"/>
          </w:tcPr>
          <w:p w:rsidR="0052112B" w:rsidRPr="00BF5F58" w:rsidRDefault="0052112B" w:rsidP="00E510E0">
            <w:pPr>
              <w:pStyle w:val="tablehead"/>
              <w:spacing w:line="276" w:lineRule="auto"/>
              <w:jc w:val="left"/>
              <w:rPr>
                <w:b w:val="0"/>
                <w:sz w:val="26"/>
                <w:szCs w:val="26"/>
              </w:rPr>
            </w:pPr>
            <w:r w:rsidRPr="00BF5F58">
              <w:rPr>
                <w:b w:val="0"/>
                <w:sz w:val="26"/>
                <w:szCs w:val="26"/>
              </w:rPr>
              <w:t>U</w:t>
            </w:r>
          </w:p>
        </w:tc>
        <w:tc>
          <w:tcPr>
            <w:tcW w:w="7546" w:type="dxa"/>
          </w:tcPr>
          <w:p w:rsidR="0052112B" w:rsidRPr="00BF5F58" w:rsidRDefault="0052112B" w:rsidP="00E510E0">
            <w:pPr>
              <w:pStyle w:val="tablehead"/>
              <w:spacing w:line="276" w:lineRule="auto"/>
              <w:jc w:val="left"/>
              <w:rPr>
                <w:b w:val="0"/>
                <w:sz w:val="26"/>
                <w:szCs w:val="26"/>
              </w:rPr>
            </w:pPr>
            <w:r w:rsidRPr="00BF5F58">
              <w:rPr>
                <w:b w:val="0"/>
                <w:sz w:val="26"/>
                <w:szCs w:val="26"/>
              </w:rPr>
              <w:t>Uracil</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miRNA</w:t>
            </w:r>
          </w:p>
        </w:tc>
        <w:tc>
          <w:tcPr>
            <w:tcW w:w="7546" w:type="dxa"/>
          </w:tcPr>
          <w:p w:rsidR="00FB2372" w:rsidRPr="00BF5F58" w:rsidRDefault="0052112B" w:rsidP="00E510E0">
            <w:pPr>
              <w:pStyle w:val="tabledata"/>
              <w:spacing w:line="276" w:lineRule="auto"/>
              <w:rPr>
                <w:sz w:val="26"/>
                <w:szCs w:val="26"/>
              </w:rPr>
            </w:pPr>
            <w:r w:rsidRPr="00BF5F58">
              <w:rPr>
                <w:sz w:val="26"/>
                <w:szCs w:val="26"/>
              </w:rPr>
              <w:t>microRNA</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pre-miRNA</w:t>
            </w:r>
          </w:p>
        </w:tc>
        <w:tc>
          <w:tcPr>
            <w:tcW w:w="7546" w:type="dxa"/>
          </w:tcPr>
          <w:p w:rsidR="00FB2372" w:rsidRPr="00BF5F58" w:rsidRDefault="0052112B" w:rsidP="00E510E0">
            <w:pPr>
              <w:pStyle w:val="tabledata"/>
              <w:spacing w:line="276" w:lineRule="auto"/>
              <w:rPr>
                <w:sz w:val="26"/>
                <w:szCs w:val="26"/>
              </w:rPr>
            </w:pPr>
            <w:r w:rsidRPr="00BF5F58">
              <w:rPr>
                <w:sz w:val="26"/>
                <w:szCs w:val="26"/>
              </w:rPr>
              <w:t>Precursor microRNA</w:t>
            </w:r>
          </w:p>
        </w:tc>
      </w:tr>
      <w:tr w:rsidR="00FB2372" w:rsidRPr="001D55B3" w:rsidTr="00276161">
        <w:trPr>
          <w:jc w:val="center"/>
        </w:trPr>
        <w:tc>
          <w:tcPr>
            <w:tcW w:w="1672" w:type="dxa"/>
          </w:tcPr>
          <w:p w:rsidR="00FB2372" w:rsidRPr="00BF5F58" w:rsidRDefault="0052112B" w:rsidP="00E510E0">
            <w:pPr>
              <w:pStyle w:val="tabledata"/>
              <w:spacing w:line="276" w:lineRule="auto"/>
              <w:rPr>
                <w:sz w:val="26"/>
                <w:szCs w:val="26"/>
              </w:rPr>
            </w:pPr>
            <w:r w:rsidRPr="00BF5F58">
              <w:rPr>
                <w:sz w:val="26"/>
                <w:szCs w:val="26"/>
              </w:rPr>
              <w:t>ConvNet</w:t>
            </w:r>
          </w:p>
        </w:tc>
        <w:tc>
          <w:tcPr>
            <w:tcW w:w="7546" w:type="dxa"/>
          </w:tcPr>
          <w:p w:rsidR="00FB2372" w:rsidRPr="00BF5F58" w:rsidRDefault="0052112B" w:rsidP="00E510E0">
            <w:pPr>
              <w:pStyle w:val="tabledata"/>
              <w:spacing w:line="276" w:lineRule="auto"/>
              <w:rPr>
                <w:sz w:val="26"/>
                <w:szCs w:val="26"/>
              </w:rPr>
            </w:pPr>
            <w:r w:rsidRPr="00BF5F58">
              <w:rPr>
                <w:sz w:val="26"/>
                <w:szCs w:val="26"/>
              </w:rPr>
              <w:t>Convolutional network</w:t>
            </w:r>
          </w:p>
        </w:tc>
      </w:tr>
      <w:tr w:rsidR="00D438F7" w:rsidRPr="001D55B3" w:rsidTr="00276161">
        <w:trPr>
          <w:jc w:val="center"/>
        </w:trPr>
        <w:tc>
          <w:tcPr>
            <w:tcW w:w="1672" w:type="dxa"/>
          </w:tcPr>
          <w:p w:rsidR="00D438F7" w:rsidRPr="00BF5F58" w:rsidRDefault="00D438F7" w:rsidP="00E510E0">
            <w:pPr>
              <w:pStyle w:val="tabledata"/>
              <w:spacing w:line="276" w:lineRule="auto"/>
              <w:rPr>
                <w:sz w:val="26"/>
                <w:szCs w:val="26"/>
              </w:rPr>
            </w:pPr>
            <w:r w:rsidRPr="00BF5F58">
              <w:rPr>
                <w:sz w:val="26"/>
                <w:szCs w:val="26"/>
              </w:rPr>
              <w:t>CNN</w:t>
            </w:r>
          </w:p>
        </w:tc>
        <w:tc>
          <w:tcPr>
            <w:tcW w:w="7546" w:type="dxa"/>
          </w:tcPr>
          <w:p w:rsidR="00D438F7" w:rsidRPr="00BF5F58" w:rsidRDefault="00D438F7" w:rsidP="00E510E0">
            <w:pPr>
              <w:pStyle w:val="tabledata"/>
              <w:spacing w:line="276" w:lineRule="auto"/>
              <w:rPr>
                <w:sz w:val="26"/>
                <w:szCs w:val="26"/>
              </w:rPr>
            </w:pPr>
            <w:r w:rsidRPr="00BF5F58">
              <w:rPr>
                <w:sz w:val="26"/>
                <w:szCs w:val="26"/>
              </w:rPr>
              <w:t>Convolutional neural netwok</w:t>
            </w:r>
          </w:p>
        </w:tc>
      </w:tr>
      <w:tr w:rsidR="00D438F7" w:rsidRPr="001D55B3" w:rsidTr="00276161">
        <w:trPr>
          <w:jc w:val="center"/>
        </w:trPr>
        <w:tc>
          <w:tcPr>
            <w:tcW w:w="1672" w:type="dxa"/>
          </w:tcPr>
          <w:p w:rsidR="00D438F7" w:rsidRPr="00BF5F58" w:rsidRDefault="00D438F7" w:rsidP="00E510E0">
            <w:pPr>
              <w:pStyle w:val="tabledata"/>
              <w:spacing w:line="276" w:lineRule="auto"/>
              <w:rPr>
                <w:sz w:val="26"/>
                <w:szCs w:val="26"/>
              </w:rPr>
            </w:pPr>
            <w:r w:rsidRPr="00BF5F58">
              <w:rPr>
                <w:sz w:val="26"/>
                <w:szCs w:val="26"/>
              </w:rPr>
              <w:t>LSTM</w:t>
            </w:r>
          </w:p>
        </w:tc>
        <w:tc>
          <w:tcPr>
            <w:tcW w:w="7546" w:type="dxa"/>
          </w:tcPr>
          <w:p w:rsidR="00D438F7" w:rsidRPr="00BF5F58" w:rsidRDefault="00D438F7" w:rsidP="00E510E0">
            <w:pPr>
              <w:pStyle w:val="tabledata"/>
              <w:spacing w:line="276" w:lineRule="auto"/>
              <w:rPr>
                <w:sz w:val="26"/>
                <w:szCs w:val="26"/>
              </w:rPr>
            </w:pPr>
            <w:r w:rsidRPr="00BF5F58">
              <w:rPr>
                <w:sz w:val="26"/>
                <w:szCs w:val="26"/>
              </w:rPr>
              <w:t>Long short term memory</w:t>
            </w:r>
          </w:p>
        </w:tc>
      </w:tr>
    </w:tbl>
    <w:p w:rsidR="00A520A6" w:rsidRPr="001D55B3" w:rsidRDefault="00A520A6" w:rsidP="00E510E0">
      <w:pPr>
        <w:spacing w:line="276" w:lineRule="auto"/>
        <w:rPr>
          <w:rFonts w:ascii="Times New Roman" w:eastAsiaTheme="majorEastAsia" w:hAnsi="Times New Roman" w:cs="Times New Roman"/>
          <w:color w:val="2E74B5" w:themeColor="accent1" w:themeShade="BF"/>
          <w:sz w:val="32"/>
          <w:szCs w:val="32"/>
        </w:rPr>
      </w:pPr>
    </w:p>
    <w:p w:rsidR="00CC74A1" w:rsidRPr="001D55B3" w:rsidRDefault="00CC74A1" w:rsidP="00E41DCA">
      <w:pPr>
        <w:spacing w:line="276" w:lineRule="auto"/>
        <w:rPr>
          <w:rFonts w:ascii="Times New Roman" w:eastAsiaTheme="majorEastAsia" w:hAnsi="Times New Roman" w:cs="Times New Roman"/>
          <w:b/>
          <w:color w:val="000000" w:themeColor="text1"/>
          <w:sz w:val="32"/>
          <w:szCs w:val="32"/>
        </w:rPr>
      </w:pPr>
      <w:r w:rsidRPr="001D55B3">
        <w:rPr>
          <w:rFonts w:ascii="Times New Roman" w:hAnsi="Times New Roman" w:cs="Times New Roman"/>
        </w:rPr>
        <w:br w:type="page"/>
      </w:r>
    </w:p>
    <w:p w:rsidR="00A520A6" w:rsidRPr="00C8663A" w:rsidRDefault="00E23431" w:rsidP="00E41DCA">
      <w:pPr>
        <w:pStyle w:val="Heading1"/>
        <w:numPr>
          <w:ilvl w:val="0"/>
          <w:numId w:val="0"/>
        </w:numPr>
        <w:spacing w:line="276" w:lineRule="auto"/>
        <w:jc w:val="both"/>
        <w:rPr>
          <w:lang w:val="vi-VN"/>
        </w:rPr>
      </w:pPr>
      <w:bookmarkStart w:id="4" w:name="_Toc528541204"/>
      <w:r>
        <w:lastRenderedPageBreak/>
        <w:t>Danh</w:t>
      </w:r>
      <w:r>
        <w:rPr>
          <w:lang w:val="vi-VN"/>
        </w:rPr>
        <w:t xml:space="preserve"> sách</w:t>
      </w:r>
      <w:r w:rsidR="00A520A6" w:rsidRPr="001D55B3">
        <w:t xml:space="preserve"> </w:t>
      </w:r>
      <w:r w:rsidR="00C8663A">
        <w:t>các</w:t>
      </w:r>
      <w:r w:rsidR="00C8663A">
        <w:rPr>
          <w:lang w:val="vi-VN"/>
        </w:rPr>
        <w:t xml:space="preserve"> ký hiệu </w:t>
      </w:r>
      <w:r w:rsidR="00A07CD5">
        <w:rPr>
          <w:lang w:val="vi-VN"/>
        </w:rPr>
        <w:t xml:space="preserve">và thuật ngữ </w:t>
      </w:r>
      <w:r w:rsidR="00C8663A">
        <w:rPr>
          <w:lang w:val="vi-VN"/>
        </w:rPr>
        <w:t>dùng trong đồ án</w:t>
      </w:r>
      <w:bookmarkEnd w:id="4"/>
    </w:p>
    <w:tbl>
      <w:tblPr>
        <w:tblStyle w:val="TableGrid"/>
        <w:tblW w:w="9463" w:type="dxa"/>
        <w:jc w:val="center"/>
        <w:tblLook w:val="04A0" w:firstRow="1" w:lastRow="0" w:firstColumn="1" w:lastColumn="0" w:noHBand="0" w:noVBand="1"/>
      </w:tblPr>
      <w:tblGrid>
        <w:gridCol w:w="2122"/>
        <w:gridCol w:w="7341"/>
      </w:tblGrid>
      <w:tr w:rsidR="00FB2372" w:rsidRPr="001D55B3" w:rsidTr="00A07CD5">
        <w:trPr>
          <w:jc w:val="center"/>
        </w:trPr>
        <w:tc>
          <w:tcPr>
            <w:tcW w:w="2122" w:type="dxa"/>
          </w:tcPr>
          <w:p w:rsidR="00FB2372" w:rsidRPr="00BF5F58" w:rsidRDefault="00BF5F58" w:rsidP="00E41DCA">
            <w:pPr>
              <w:pStyle w:val="tabledata"/>
              <w:spacing w:line="276" w:lineRule="auto"/>
              <w:rPr>
                <w:sz w:val="26"/>
                <w:szCs w:val="26"/>
              </w:rPr>
            </w:pPr>
            <w:r w:rsidRPr="00BF5F58">
              <w:rPr>
                <w:sz w:val="26"/>
                <w:szCs w:val="26"/>
              </w:rPr>
              <w:t>L</w:t>
            </w:r>
          </w:p>
        </w:tc>
        <w:tc>
          <w:tcPr>
            <w:tcW w:w="7341" w:type="dxa"/>
          </w:tcPr>
          <w:p w:rsidR="00FB2372" w:rsidRPr="00BF5F58" w:rsidRDefault="00BF5F58" w:rsidP="00E41DCA">
            <w:pPr>
              <w:pStyle w:val="tabledata"/>
              <w:spacing w:line="276" w:lineRule="auto"/>
              <w:rPr>
                <w:sz w:val="26"/>
                <w:szCs w:val="26"/>
                <w:lang w:val="vi-VN"/>
              </w:rPr>
            </w:pPr>
            <w:r w:rsidRPr="00BF5F58">
              <w:rPr>
                <w:sz w:val="26"/>
                <w:szCs w:val="26"/>
                <w:lang w:val="vi-VN"/>
              </w:rPr>
              <w:t>Chiều dài của chuỗi RNA</w:t>
            </w:r>
          </w:p>
        </w:tc>
      </w:tr>
      <w:tr w:rsidR="00A07CD5" w:rsidRPr="001D55B3" w:rsidTr="00A07CD5">
        <w:trPr>
          <w:jc w:val="center"/>
        </w:trPr>
        <w:tc>
          <w:tcPr>
            <w:tcW w:w="2122" w:type="dxa"/>
          </w:tcPr>
          <w:p w:rsidR="00A07CD5" w:rsidRPr="00BF5F58" w:rsidRDefault="00A07CD5" w:rsidP="00E41DCA">
            <w:pPr>
              <w:pStyle w:val="tabledata"/>
              <w:spacing w:line="276" w:lineRule="auto"/>
              <w:rPr>
                <w:sz w:val="26"/>
                <w:szCs w:val="26"/>
              </w:rPr>
            </w:pPr>
            <w:r>
              <w:rPr>
                <w:sz w:val="26"/>
                <w:szCs w:val="26"/>
              </w:rPr>
              <w:t>human</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con người</w:t>
            </w:r>
          </w:p>
        </w:tc>
      </w:tr>
      <w:tr w:rsidR="00A07CD5" w:rsidRPr="001D55B3" w:rsidTr="00A07CD5">
        <w:trPr>
          <w:jc w:val="center"/>
        </w:trPr>
        <w:tc>
          <w:tcPr>
            <w:tcW w:w="2122" w:type="dxa"/>
          </w:tcPr>
          <w:p w:rsidR="00A07CD5" w:rsidRDefault="00A07CD5" w:rsidP="00E41DCA">
            <w:pPr>
              <w:pStyle w:val="tabledata"/>
              <w:spacing w:line="276" w:lineRule="auto"/>
              <w:rPr>
                <w:sz w:val="26"/>
                <w:szCs w:val="26"/>
              </w:rPr>
            </w:pPr>
            <w:r>
              <w:rPr>
                <w:sz w:val="26"/>
                <w:szCs w:val="26"/>
              </w:rPr>
              <w:t>cross-species</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tập hợp nhiều loài</w:t>
            </w:r>
          </w:p>
        </w:tc>
      </w:tr>
      <w:tr w:rsidR="00A07CD5" w:rsidRPr="001D55B3" w:rsidTr="00A07CD5">
        <w:trPr>
          <w:jc w:val="center"/>
        </w:trPr>
        <w:tc>
          <w:tcPr>
            <w:tcW w:w="2122" w:type="dxa"/>
          </w:tcPr>
          <w:p w:rsidR="00A07CD5" w:rsidRDefault="00A07CD5" w:rsidP="00E41DCA">
            <w:pPr>
              <w:pStyle w:val="tabledata"/>
              <w:spacing w:line="276" w:lineRule="auto"/>
              <w:rPr>
                <w:sz w:val="26"/>
                <w:szCs w:val="26"/>
              </w:rPr>
            </w:pPr>
            <w:r>
              <w:rPr>
                <w:sz w:val="26"/>
                <w:szCs w:val="26"/>
              </w:rPr>
              <w:t>new</w:t>
            </w:r>
          </w:p>
        </w:tc>
        <w:tc>
          <w:tcPr>
            <w:tcW w:w="7341" w:type="dxa"/>
          </w:tcPr>
          <w:p w:rsidR="00A07CD5" w:rsidRPr="00BF5F58" w:rsidRDefault="002A7076" w:rsidP="00E41DCA">
            <w:pPr>
              <w:pStyle w:val="tabledata"/>
              <w:spacing w:line="276" w:lineRule="auto"/>
              <w:rPr>
                <w:sz w:val="26"/>
                <w:szCs w:val="26"/>
                <w:lang w:val="vi-VN"/>
              </w:rPr>
            </w:pPr>
            <w:r>
              <w:rPr>
                <w:sz w:val="26"/>
                <w:szCs w:val="26"/>
                <w:lang w:val="vi-VN"/>
              </w:rPr>
              <w:t>Tập dữ liệu RNA của tập hợp nhiều loài mới</w:t>
            </w:r>
          </w:p>
        </w:tc>
      </w:tr>
      <w:tr w:rsidR="00A07CD5" w:rsidRPr="001D55B3" w:rsidTr="00A07CD5">
        <w:trPr>
          <w:jc w:val="center"/>
        </w:trPr>
        <w:tc>
          <w:tcPr>
            <w:tcW w:w="2122" w:type="dxa"/>
          </w:tcPr>
          <w:p w:rsidR="00A07CD5" w:rsidRDefault="004C2ACF" w:rsidP="00E41DCA">
            <w:pPr>
              <w:pStyle w:val="tabledata"/>
              <w:spacing w:line="276" w:lineRule="auto"/>
              <w:rPr>
                <w:sz w:val="26"/>
                <w:szCs w:val="26"/>
              </w:rPr>
            </w:pPr>
            <w:r>
              <w:rPr>
                <w:sz w:val="26"/>
                <w:szCs w:val="26"/>
              </w:rPr>
              <w:t>p</w:t>
            </w:r>
            <w:r w:rsidR="00A07CD5">
              <w:rPr>
                <w:sz w:val="26"/>
                <w:szCs w:val="26"/>
              </w:rPr>
              <w:t>airing matrix</w:t>
            </w:r>
          </w:p>
        </w:tc>
        <w:tc>
          <w:tcPr>
            <w:tcW w:w="7341" w:type="dxa"/>
          </w:tcPr>
          <w:p w:rsidR="00A07CD5" w:rsidRPr="00BF5F58" w:rsidRDefault="006B4EB9" w:rsidP="00E41DCA">
            <w:pPr>
              <w:pStyle w:val="tabledata"/>
              <w:spacing w:line="276" w:lineRule="auto"/>
              <w:rPr>
                <w:sz w:val="26"/>
                <w:szCs w:val="26"/>
                <w:lang w:val="vi-VN"/>
              </w:rPr>
            </w:pPr>
            <w:r>
              <w:rPr>
                <w:sz w:val="26"/>
                <w:szCs w:val="26"/>
                <w:lang w:val="vi-VN"/>
              </w:rPr>
              <w:t>Ma trận ghép nối</w:t>
            </w:r>
          </w:p>
        </w:tc>
      </w:tr>
    </w:tbl>
    <w:p w:rsidR="00C90B9E" w:rsidRPr="001D55B3" w:rsidRDefault="00C90B9E" w:rsidP="00E41DCA">
      <w:pPr>
        <w:spacing w:line="276" w:lineRule="auto"/>
        <w:rPr>
          <w:rFonts w:ascii="Times New Roman" w:hAnsi="Times New Roman" w:cs="Times New Roman"/>
        </w:rPr>
      </w:pPr>
      <w:r w:rsidRPr="001D55B3">
        <w:rPr>
          <w:rFonts w:ascii="Times New Roman" w:hAnsi="Times New Roman" w:cs="Times New Roman"/>
        </w:rPr>
        <w:br w:type="page"/>
      </w:r>
    </w:p>
    <w:p w:rsidR="00C90B9E" w:rsidRPr="001D55B3" w:rsidRDefault="00C90B9E" w:rsidP="00432EE3">
      <w:pPr>
        <w:pStyle w:val="Heading1"/>
        <w:numPr>
          <w:ilvl w:val="0"/>
          <w:numId w:val="0"/>
        </w:numPr>
      </w:pPr>
      <w:bookmarkStart w:id="5" w:name="_Toc528541205"/>
      <w:r w:rsidRPr="001D55B3">
        <w:lastRenderedPageBreak/>
        <w:t>Danh sách bảng</w:t>
      </w:r>
      <w:bookmarkEnd w:id="5"/>
    </w:p>
    <w:p w:rsidR="00766307" w:rsidRPr="009B0B83" w:rsidRDefault="00D44524"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r w:rsidRPr="009B0B83">
        <w:rPr>
          <w:rFonts w:ascii="Times New Roman" w:hAnsi="Times New Roman" w:cs="Times New Roman"/>
          <w:sz w:val="26"/>
          <w:szCs w:val="26"/>
        </w:rPr>
        <w:fldChar w:fldCharType="begin"/>
      </w:r>
      <w:r w:rsidRPr="009B0B83">
        <w:rPr>
          <w:rFonts w:ascii="Times New Roman" w:hAnsi="Times New Roman" w:cs="Times New Roman"/>
          <w:sz w:val="26"/>
          <w:szCs w:val="26"/>
        </w:rPr>
        <w:instrText xml:space="preserve"> TOC \h \z \c "Bảng" </w:instrText>
      </w:r>
      <w:r w:rsidRPr="009B0B83">
        <w:rPr>
          <w:rFonts w:ascii="Times New Roman" w:hAnsi="Times New Roman" w:cs="Times New Roman"/>
          <w:sz w:val="26"/>
          <w:szCs w:val="26"/>
        </w:rPr>
        <w:fldChar w:fldCharType="separate"/>
      </w:r>
      <w:hyperlink w:anchor="_Toc528541227" w:history="1">
        <w:r w:rsidR="00766307" w:rsidRPr="009B0B83">
          <w:rPr>
            <w:rStyle w:val="Hyperlink"/>
            <w:rFonts w:ascii="Times New Roman" w:hAnsi="Times New Roman" w:cs="Times New Roman"/>
            <w:noProof/>
            <w:sz w:val="26"/>
            <w:szCs w:val="26"/>
          </w:rPr>
          <w:t>Bảng 1. Thống</w:t>
        </w:r>
        <w:r w:rsidR="00766307" w:rsidRPr="009B0B83">
          <w:rPr>
            <w:rStyle w:val="Hyperlink"/>
            <w:rFonts w:ascii="Times New Roman" w:hAnsi="Times New Roman" w:cs="Times New Roman"/>
            <w:noProof/>
            <w:sz w:val="26"/>
            <w:szCs w:val="26"/>
            <w:lang w:val="vi-VN"/>
          </w:rPr>
          <w:t xml:space="preserve"> kê của các tập dữ liệu</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7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4</w:t>
        </w:r>
        <w:r w:rsidR="00766307" w:rsidRPr="009B0B83">
          <w:rPr>
            <w:rFonts w:ascii="Times New Roman" w:hAnsi="Times New Roman" w:cs="Times New Roman"/>
            <w:noProof/>
            <w:webHidden/>
            <w:sz w:val="26"/>
            <w:szCs w:val="26"/>
          </w:rPr>
          <w:fldChar w:fldCharType="end"/>
        </w:r>
      </w:hyperlink>
    </w:p>
    <w:p w:rsidR="00766307" w:rsidRPr="009B0B83" w:rsidRDefault="00B55ACD"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8" w:history="1">
        <w:r w:rsidR="00766307" w:rsidRPr="009B0B83">
          <w:rPr>
            <w:rStyle w:val="Hyperlink"/>
            <w:rFonts w:ascii="Times New Roman" w:hAnsi="Times New Roman" w:cs="Times New Roman"/>
            <w:noProof/>
            <w:sz w:val="26"/>
            <w:szCs w:val="26"/>
          </w:rPr>
          <w:t>Bảng 2</w:t>
        </w:r>
        <w:r w:rsidR="00766307" w:rsidRPr="009B0B83">
          <w:rPr>
            <w:rStyle w:val="Hyperlink"/>
            <w:rFonts w:ascii="Times New Roman" w:hAnsi="Times New Roman" w:cs="Times New Roman"/>
            <w:noProof/>
            <w:sz w:val="26"/>
            <w:szCs w:val="26"/>
            <w:lang w:val="vi-VN"/>
          </w:rPr>
          <w:t>. Kết quả trên tập dữ liệu human</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8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6</w:t>
        </w:r>
        <w:r w:rsidR="00766307" w:rsidRPr="009B0B83">
          <w:rPr>
            <w:rFonts w:ascii="Times New Roman" w:hAnsi="Times New Roman" w:cs="Times New Roman"/>
            <w:noProof/>
            <w:webHidden/>
            <w:sz w:val="26"/>
            <w:szCs w:val="26"/>
          </w:rPr>
          <w:fldChar w:fldCharType="end"/>
        </w:r>
      </w:hyperlink>
    </w:p>
    <w:p w:rsidR="00766307" w:rsidRPr="009B0B83" w:rsidRDefault="00B55ACD"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29" w:history="1">
        <w:r w:rsidR="00766307" w:rsidRPr="009B0B83">
          <w:rPr>
            <w:rStyle w:val="Hyperlink"/>
            <w:rFonts w:ascii="Times New Roman" w:hAnsi="Times New Roman" w:cs="Times New Roman"/>
            <w:noProof/>
            <w:sz w:val="26"/>
            <w:szCs w:val="26"/>
          </w:rPr>
          <w:t>Bảng 3</w:t>
        </w:r>
        <w:r w:rsidR="00766307" w:rsidRPr="009B0B83">
          <w:rPr>
            <w:rStyle w:val="Hyperlink"/>
            <w:rFonts w:ascii="Times New Roman" w:hAnsi="Times New Roman" w:cs="Times New Roman"/>
            <w:noProof/>
            <w:sz w:val="26"/>
            <w:szCs w:val="26"/>
            <w:lang w:val="vi-VN"/>
          </w:rPr>
          <w:t>. Kết quả trên tập dữ liệu cross-species</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29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7</w:t>
        </w:r>
        <w:r w:rsidR="00766307" w:rsidRPr="009B0B83">
          <w:rPr>
            <w:rFonts w:ascii="Times New Roman" w:hAnsi="Times New Roman" w:cs="Times New Roman"/>
            <w:noProof/>
            <w:webHidden/>
            <w:sz w:val="26"/>
            <w:szCs w:val="26"/>
          </w:rPr>
          <w:fldChar w:fldCharType="end"/>
        </w:r>
      </w:hyperlink>
    </w:p>
    <w:p w:rsidR="00766307" w:rsidRPr="009B0B83" w:rsidRDefault="00B55ACD" w:rsidP="009B0B83">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0" w:history="1">
        <w:r w:rsidR="00766307" w:rsidRPr="009B0B83">
          <w:rPr>
            <w:rStyle w:val="Hyperlink"/>
            <w:rFonts w:ascii="Times New Roman" w:hAnsi="Times New Roman" w:cs="Times New Roman"/>
            <w:noProof/>
            <w:sz w:val="26"/>
            <w:szCs w:val="26"/>
          </w:rPr>
          <w:t>Bảng 4</w:t>
        </w:r>
        <w:r w:rsidR="00766307" w:rsidRPr="009B0B83">
          <w:rPr>
            <w:rStyle w:val="Hyperlink"/>
            <w:rFonts w:ascii="Times New Roman" w:hAnsi="Times New Roman" w:cs="Times New Roman"/>
            <w:noProof/>
            <w:sz w:val="26"/>
            <w:szCs w:val="26"/>
            <w:lang w:val="vi-VN"/>
          </w:rPr>
          <w:t>. Kết quả trên tập dữ liệu new</w:t>
        </w:r>
        <w:r w:rsidR="00766307" w:rsidRPr="009B0B83">
          <w:rPr>
            <w:rFonts w:ascii="Times New Roman" w:hAnsi="Times New Roman" w:cs="Times New Roman"/>
            <w:noProof/>
            <w:webHidden/>
            <w:sz w:val="26"/>
            <w:szCs w:val="26"/>
          </w:rPr>
          <w:tab/>
        </w:r>
        <w:r w:rsidR="00766307" w:rsidRPr="009B0B83">
          <w:rPr>
            <w:rFonts w:ascii="Times New Roman" w:hAnsi="Times New Roman" w:cs="Times New Roman"/>
            <w:noProof/>
            <w:webHidden/>
            <w:sz w:val="26"/>
            <w:szCs w:val="26"/>
          </w:rPr>
          <w:fldChar w:fldCharType="begin"/>
        </w:r>
        <w:r w:rsidR="00766307" w:rsidRPr="009B0B83">
          <w:rPr>
            <w:rFonts w:ascii="Times New Roman" w:hAnsi="Times New Roman" w:cs="Times New Roman"/>
            <w:noProof/>
            <w:webHidden/>
            <w:sz w:val="26"/>
            <w:szCs w:val="26"/>
          </w:rPr>
          <w:instrText xml:space="preserve"> PAGEREF _Toc528541230 \h </w:instrText>
        </w:r>
        <w:r w:rsidR="00766307" w:rsidRPr="009B0B83">
          <w:rPr>
            <w:rFonts w:ascii="Times New Roman" w:hAnsi="Times New Roman" w:cs="Times New Roman"/>
            <w:noProof/>
            <w:webHidden/>
            <w:sz w:val="26"/>
            <w:szCs w:val="26"/>
          </w:rPr>
        </w:r>
        <w:r w:rsidR="00766307" w:rsidRPr="009B0B83">
          <w:rPr>
            <w:rFonts w:ascii="Times New Roman" w:hAnsi="Times New Roman" w:cs="Times New Roman"/>
            <w:noProof/>
            <w:webHidden/>
            <w:sz w:val="26"/>
            <w:szCs w:val="26"/>
          </w:rPr>
          <w:fldChar w:fldCharType="separate"/>
        </w:r>
        <w:r w:rsidR="00766307" w:rsidRPr="009B0B83">
          <w:rPr>
            <w:rFonts w:ascii="Times New Roman" w:hAnsi="Times New Roman" w:cs="Times New Roman"/>
            <w:noProof/>
            <w:webHidden/>
            <w:sz w:val="26"/>
            <w:szCs w:val="26"/>
          </w:rPr>
          <w:t>27</w:t>
        </w:r>
        <w:r w:rsidR="00766307" w:rsidRPr="009B0B83">
          <w:rPr>
            <w:rFonts w:ascii="Times New Roman" w:hAnsi="Times New Roman" w:cs="Times New Roman"/>
            <w:noProof/>
            <w:webHidden/>
            <w:sz w:val="26"/>
            <w:szCs w:val="26"/>
          </w:rPr>
          <w:fldChar w:fldCharType="end"/>
        </w:r>
      </w:hyperlink>
    </w:p>
    <w:p w:rsidR="006E0C22" w:rsidRPr="00C23ED0" w:rsidRDefault="00D44524" w:rsidP="009B0B83">
      <w:pPr>
        <w:spacing w:line="276" w:lineRule="auto"/>
        <w:jc w:val="both"/>
        <w:rPr>
          <w:rFonts w:ascii="Times New Roman" w:hAnsi="Times New Roman" w:cs="Times New Roman"/>
          <w:sz w:val="26"/>
          <w:szCs w:val="26"/>
        </w:rPr>
      </w:pPr>
      <w:r w:rsidRPr="009B0B83">
        <w:rPr>
          <w:rFonts w:ascii="Times New Roman" w:hAnsi="Times New Roman" w:cs="Times New Roman"/>
          <w:sz w:val="26"/>
          <w:szCs w:val="26"/>
        </w:rPr>
        <w:fldChar w:fldCharType="end"/>
      </w:r>
    </w:p>
    <w:p w:rsidR="00C332EF" w:rsidRDefault="00C332EF">
      <w:r>
        <w:br w:type="page"/>
      </w:r>
    </w:p>
    <w:p w:rsidR="00C332EF" w:rsidRDefault="00C332EF"/>
    <w:p w:rsidR="00C65B64" w:rsidRDefault="00C65B64" w:rsidP="0099775D">
      <w:pPr>
        <w:pStyle w:val="Heading1"/>
        <w:numPr>
          <w:ilvl w:val="0"/>
          <w:numId w:val="0"/>
        </w:numPr>
      </w:pPr>
      <w:bookmarkStart w:id="6" w:name="_Toc528541206"/>
      <w:r w:rsidRPr="0099775D">
        <w:t>Danh sách hình vẽ</w:t>
      </w:r>
      <w:bookmarkEnd w:id="6"/>
    </w:p>
    <w:p w:rsidR="00766307" w:rsidRPr="00BB0148" w:rsidRDefault="004A2D34"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r w:rsidRPr="00BB0148">
        <w:rPr>
          <w:rFonts w:ascii="Times New Roman" w:hAnsi="Times New Roman" w:cs="Times New Roman"/>
          <w:sz w:val="26"/>
          <w:szCs w:val="26"/>
        </w:rPr>
        <w:fldChar w:fldCharType="begin"/>
      </w:r>
      <w:r w:rsidRPr="00BB0148">
        <w:rPr>
          <w:rFonts w:ascii="Times New Roman" w:hAnsi="Times New Roman" w:cs="Times New Roman"/>
          <w:sz w:val="26"/>
          <w:szCs w:val="26"/>
        </w:rPr>
        <w:instrText xml:space="preserve"> TOC \h \z \c "Hình" </w:instrText>
      </w:r>
      <w:r w:rsidRPr="00BB0148">
        <w:rPr>
          <w:rFonts w:ascii="Times New Roman" w:hAnsi="Times New Roman" w:cs="Times New Roman"/>
          <w:sz w:val="26"/>
          <w:szCs w:val="26"/>
        </w:rPr>
        <w:fldChar w:fldCharType="separate"/>
      </w:r>
      <w:hyperlink w:anchor="_Toc528541235" w:history="1">
        <w:r w:rsidR="00766307" w:rsidRPr="00BB0148">
          <w:rPr>
            <w:rStyle w:val="Hyperlink"/>
            <w:rFonts w:ascii="Times New Roman" w:hAnsi="Times New Roman" w:cs="Times New Roman"/>
            <w:noProof/>
            <w:sz w:val="26"/>
            <w:szCs w:val="26"/>
            <w:lang w:val="vi-VN"/>
          </w:rPr>
          <w:t>Hình 1. Cấu trúc bậc hai và cách biểu diễn dữ liệu</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5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2</w:t>
        </w:r>
        <w:r w:rsidR="00766307" w:rsidRPr="00BB0148">
          <w:rPr>
            <w:rFonts w:ascii="Times New Roman" w:hAnsi="Times New Roman" w:cs="Times New Roman"/>
            <w:noProof/>
            <w:webHidden/>
            <w:sz w:val="26"/>
            <w:szCs w:val="26"/>
          </w:rPr>
          <w:fldChar w:fldCharType="end"/>
        </w:r>
      </w:hyperlink>
    </w:p>
    <w:p w:rsidR="00766307" w:rsidRPr="00BB0148" w:rsidRDefault="00B55ACD"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6" w:history="1">
        <w:r w:rsidR="00766307" w:rsidRPr="00BB0148">
          <w:rPr>
            <w:rStyle w:val="Hyperlink"/>
            <w:rFonts w:ascii="Times New Roman" w:hAnsi="Times New Roman" w:cs="Times New Roman"/>
            <w:noProof/>
            <w:sz w:val="26"/>
            <w:szCs w:val="26"/>
          </w:rPr>
          <w:t xml:space="preserve">Hình 2. </w:t>
        </w:r>
        <w:r w:rsidR="00766307" w:rsidRPr="00BB0148">
          <w:rPr>
            <w:rStyle w:val="Hyperlink"/>
            <w:rFonts w:ascii="Times New Roman" w:hAnsi="Times New Roman" w:cs="Times New Roman"/>
            <w:noProof/>
            <w:sz w:val="26"/>
            <w:szCs w:val="26"/>
            <w:lang w:val="vi-VN"/>
          </w:rPr>
          <w:t>Các bài toán liên quan miRNA</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6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3</w:t>
        </w:r>
        <w:r w:rsidR="00766307" w:rsidRPr="00BB0148">
          <w:rPr>
            <w:rFonts w:ascii="Times New Roman" w:hAnsi="Times New Roman" w:cs="Times New Roman"/>
            <w:noProof/>
            <w:webHidden/>
            <w:sz w:val="26"/>
            <w:szCs w:val="26"/>
          </w:rPr>
          <w:fldChar w:fldCharType="end"/>
        </w:r>
      </w:hyperlink>
    </w:p>
    <w:p w:rsidR="00766307" w:rsidRPr="00BB0148" w:rsidRDefault="00B55ACD"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7" w:history="1">
        <w:r w:rsidR="00766307" w:rsidRPr="00BB0148">
          <w:rPr>
            <w:rStyle w:val="Hyperlink"/>
            <w:rFonts w:ascii="Times New Roman" w:hAnsi="Times New Roman" w:cs="Times New Roman"/>
            <w:noProof/>
            <w:sz w:val="26"/>
            <w:szCs w:val="26"/>
          </w:rPr>
          <w:t>Hình 3</w:t>
        </w:r>
        <w:r w:rsidR="00766307" w:rsidRPr="00BB0148">
          <w:rPr>
            <w:rStyle w:val="Hyperlink"/>
            <w:rFonts w:ascii="Times New Roman" w:hAnsi="Times New Roman" w:cs="Times New Roman"/>
            <w:noProof/>
            <w:sz w:val="26"/>
            <w:szCs w:val="26"/>
            <w:lang w:val="vi-VN"/>
          </w:rPr>
          <w:t>. Ví dụ một mạng nơron đơn giản</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7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4</w:t>
        </w:r>
        <w:r w:rsidR="00766307" w:rsidRPr="00BB0148">
          <w:rPr>
            <w:rFonts w:ascii="Times New Roman" w:hAnsi="Times New Roman" w:cs="Times New Roman"/>
            <w:noProof/>
            <w:webHidden/>
            <w:sz w:val="26"/>
            <w:szCs w:val="26"/>
          </w:rPr>
          <w:fldChar w:fldCharType="end"/>
        </w:r>
      </w:hyperlink>
    </w:p>
    <w:p w:rsidR="00766307" w:rsidRPr="00BB0148" w:rsidRDefault="00B55ACD"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8" w:history="1">
        <w:r w:rsidR="00766307" w:rsidRPr="00BB0148">
          <w:rPr>
            <w:rStyle w:val="Hyperlink"/>
            <w:rFonts w:ascii="Times New Roman" w:hAnsi="Times New Roman" w:cs="Times New Roman"/>
            <w:noProof/>
            <w:sz w:val="26"/>
            <w:szCs w:val="26"/>
          </w:rPr>
          <w:t>Hình 4</w:t>
        </w:r>
        <w:r w:rsidR="00766307" w:rsidRPr="00BB0148">
          <w:rPr>
            <w:rStyle w:val="Hyperlink"/>
            <w:rFonts w:ascii="Times New Roman" w:hAnsi="Times New Roman" w:cs="Times New Roman"/>
            <w:noProof/>
            <w:sz w:val="26"/>
            <w:szCs w:val="26"/>
            <w:lang w:val="vi-VN"/>
          </w:rPr>
          <w:t>. Lịch sử deep learning (Nguồn: Deep Learning 101)</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8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5</w:t>
        </w:r>
        <w:r w:rsidR="00766307" w:rsidRPr="00BB0148">
          <w:rPr>
            <w:rFonts w:ascii="Times New Roman" w:hAnsi="Times New Roman" w:cs="Times New Roman"/>
            <w:noProof/>
            <w:webHidden/>
            <w:sz w:val="26"/>
            <w:szCs w:val="26"/>
          </w:rPr>
          <w:fldChar w:fldCharType="end"/>
        </w:r>
      </w:hyperlink>
    </w:p>
    <w:p w:rsidR="00766307" w:rsidRPr="00BB0148" w:rsidRDefault="00B55ACD"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39" w:history="1">
        <w:r w:rsidR="00766307" w:rsidRPr="00BB0148">
          <w:rPr>
            <w:rStyle w:val="Hyperlink"/>
            <w:rFonts w:ascii="Times New Roman" w:hAnsi="Times New Roman" w:cs="Times New Roman"/>
            <w:noProof/>
            <w:sz w:val="26"/>
            <w:szCs w:val="26"/>
          </w:rPr>
          <w:t>Hình 5. Thống</w:t>
        </w:r>
        <w:r w:rsidR="00766307" w:rsidRPr="00BB0148">
          <w:rPr>
            <w:rStyle w:val="Hyperlink"/>
            <w:rFonts w:ascii="Times New Roman" w:hAnsi="Times New Roman" w:cs="Times New Roman"/>
            <w:noProof/>
            <w:sz w:val="26"/>
            <w:szCs w:val="26"/>
            <w:lang w:val="vi-VN"/>
          </w:rPr>
          <w:t xml:space="preserve"> kê về số các bài báo nộp vào hội nghị ICML 2018</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39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6</w:t>
        </w:r>
        <w:r w:rsidR="00766307" w:rsidRPr="00BB0148">
          <w:rPr>
            <w:rFonts w:ascii="Times New Roman" w:hAnsi="Times New Roman" w:cs="Times New Roman"/>
            <w:noProof/>
            <w:webHidden/>
            <w:sz w:val="26"/>
            <w:szCs w:val="26"/>
          </w:rPr>
          <w:fldChar w:fldCharType="end"/>
        </w:r>
      </w:hyperlink>
    </w:p>
    <w:p w:rsidR="00766307" w:rsidRPr="00BB0148" w:rsidRDefault="00B55ACD"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0" w:history="1">
        <w:r w:rsidR="00766307" w:rsidRPr="00BB0148">
          <w:rPr>
            <w:rStyle w:val="Hyperlink"/>
            <w:rFonts w:ascii="Times New Roman" w:hAnsi="Times New Roman" w:cs="Times New Roman"/>
            <w:noProof/>
            <w:sz w:val="26"/>
            <w:szCs w:val="26"/>
          </w:rPr>
          <w:t>Hình 6. Mạng Densely [13]</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0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6</w:t>
        </w:r>
        <w:r w:rsidR="00766307" w:rsidRPr="00BB0148">
          <w:rPr>
            <w:rFonts w:ascii="Times New Roman" w:hAnsi="Times New Roman" w:cs="Times New Roman"/>
            <w:noProof/>
            <w:webHidden/>
            <w:sz w:val="26"/>
            <w:szCs w:val="26"/>
          </w:rPr>
          <w:fldChar w:fldCharType="end"/>
        </w:r>
      </w:hyperlink>
    </w:p>
    <w:p w:rsidR="00766307" w:rsidRPr="00BB0148" w:rsidRDefault="00B55ACD"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1" w:history="1">
        <w:r w:rsidR="00766307" w:rsidRPr="00BB0148">
          <w:rPr>
            <w:rStyle w:val="Hyperlink"/>
            <w:rFonts w:ascii="Times New Roman" w:hAnsi="Times New Roman" w:cs="Times New Roman"/>
            <w:noProof/>
            <w:sz w:val="26"/>
            <w:szCs w:val="26"/>
          </w:rPr>
          <w:t xml:space="preserve">Hình 7. </w:t>
        </w:r>
        <w:r w:rsidR="00766307" w:rsidRPr="00BB0148">
          <w:rPr>
            <w:rStyle w:val="Hyperlink"/>
            <w:rFonts w:ascii="Times New Roman" w:hAnsi="Times New Roman" w:cs="Times New Roman"/>
            <w:noProof/>
            <w:sz w:val="26"/>
            <w:szCs w:val="26"/>
            <w:lang w:val="vi-VN"/>
          </w:rPr>
          <w:t xml:space="preserve">Mạng </w:t>
        </w:r>
        <w:r w:rsidR="00766307" w:rsidRPr="00BB0148">
          <w:rPr>
            <w:rStyle w:val="Hyperlink"/>
            <w:rFonts w:ascii="Times New Roman" w:hAnsi="Times New Roman" w:cs="Times New Roman"/>
            <w:noProof/>
            <w:sz w:val="26"/>
            <w:szCs w:val="26"/>
          </w:rPr>
          <w:t>Seq2seq [12]</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1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7</w:t>
        </w:r>
        <w:r w:rsidR="00766307" w:rsidRPr="00BB0148">
          <w:rPr>
            <w:rFonts w:ascii="Times New Roman" w:hAnsi="Times New Roman" w:cs="Times New Roman"/>
            <w:noProof/>
            <w:webHidden/>
            <w:sz w:val="26"/>
            <w:szCs w:val="26"/>
          </w:rPr>
          <w:fldChar w:fldCharType="end"/>
        </w:r>
      </w:hyperlink>
    </w:p>
    <w:p w:rsidR="00766307" w:rsidRPr="00BB0148" w:rsidRDefault="00B55ACD"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2" w:history="1">
        <w:r w:rsidR="00766307" w:rsidRPr="00BB0148">
          <w:rPr>
            <w:rStyle w:val="Hyperlink"/>
            <w:rFonts w:ascii="Times New Roman" w:hAnsi="Times New Roman" w:cs="Times New Roman"/>
            <w:noProof/>
            <w:sz w:val="26"/>
            <w:szCs w:val="26"/>
          </w:rPr>
          <w:t>Hình 8</w:t>
        </w:r>
        <w:r w:rsidR="00766307" w:rsidRPr="00BB0148">
          <w:rPr>
            <w:rStyle w:val="Hyperlink"/>
            <w:rFonts w:ascii="Times New Roman" w:hAnsi="Times New Roman" w:cs="Times New Roman"/>
            <w:noProof/>
            <w:sz w:val="26"/>
            <w:szCs w:val="26"/>
            <w:lang w:val="vi-VN"/>
          </w:rPr>
          <w:t>. Ví dụ mạng nơron convolutional</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2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18</w:t>
        </w:r>
        <w:r w:rsidR="00766307" w:rsidRPr="00BB0148">
          <w:rPr>
            <w:rFonts w:ascii="Times New Roman" w:hAnsi="Times New Roman" w:cs="Times New Roman"/>
            <w:noProof/>
            <w:webHidden/>
            <w:sz w:val="26"/>
            <w:szCs w:val="26"/>
          </w:rPr>
          <w:fldChar w:fldCharType="end"/>
        </w:r>
      </w:hyperlink>
    </w:p>
    <w:p w:rsidR="00766307" w:rsidRPr="00BB0148" w:rsidRDefault="00B55ACD"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3" w:history="1">
        <w:r w:rsidR="00766307" w:rsidRPr="00BB0148">
          <w:rPr>
            <w:rStyle w:val="Hyperlink"/>
            <w:rFonts w:ascii="Times New Roman" w:hAnsi="Times New Roman" w:cs="Times New Roman"/>
            <w:noProof/>
            <w:sz w:val="26"/>
            <w:szCs w:val="26"/>
            <w:lang w:val="vi-VN"/>
          </w:rPr>
          <w:t>Hình 9. Mô hình ConvNet đề xuất</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3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2</w:t>
        </w:r>
        <w:r w:rsidR="00766307" w:rsidRPr="00BB0148">
          <w:rPr>
            <w:rFonts w:ascii="Times New Roman" w:hAnsi="Times New Roman" w:cs="Times New Roman"/>
            <w:noProof/>
            <w:webHidden/>
            <w:sz w:val="26"/>
            <w:szCs w:val="26"/>
          </w:rPr>
          <w:fldChar w:fldCharType="end"/>
        </w:r>
      </w:hyperlink>
    </w:p>
    <w:p w:rsidR="00766307" w:rsidRPr="00BB0148" w:rsidRDefault="00B55ACD"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4" w:history="1">
        <w:r w:rsidR="00766307" w:rsidRPr="00BB0148">
          <w:rPr>
            <w:rStyle w:val="Hyperlink"/>
            <w:rFonts w:ascii="Times New Roman" w:hAnsi="Times New Roman" w:cs="Times New Roman"/>
            <w:noProof/>
            <w:sz w:val="26"/>
            <w:szCs w:val="26"/>
          </w:rPr>
          <w:t>Hình 10</w:t>
        </w:r>
        <w:r w:rsidR="00766307" w:rsidRPr="00BB0148">
          <w:rPr>
            <w:rStyle w:val="Hyperlink"/>
            <w:rFonts w:ascii="Times New Roman" w:hAnsi="Times New Roman" w:cs="Times New Roman"/>
            <w:noProof/>
            <w:sz w:val="26"/>
            <w:szCs w:val="26"/>
            <w:lang w:val="vi-VN"/>
          </w:rPr>
          <w:t>. Thống kê dữ liệu</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4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4</w:t>
        </w:r>
        <w:r w:rsidR="00766307" w:rsidRPr="00BB0148">
          <w:rPr>
            <w:rFonts w:ascii="Times New Roman" w:hAnsi="Times New Roman" w:cs="Times New Roman"/>
            <w:noProof/>
            <w:webHidden/>
            <w:sz w:val="26"/>
            <w:szCs w:val="26"/>
          </w:rPr>
          <w:fldChar w:fldCharType="end"/>
        </w:r>
      </w:hyperlink>
    </w:p>
    <w:p w:rsidR="00766307" w:rsidRPr="00BB0148" w:rsidRDefault="00B55ACD" w:rsidP="00BB0148">
      <w:pPr>
        <w:pStyle w:val="TableofFigures"/>
        <w:tabs>
          <w:tab w:val="right" w:leader="dot" w:pos="9105"/>
        </w:tabs>
        <w:spacing w:line="276" w:lineRule="auto"/>
        <w:jc w:val="both"/>
        <w:rPr>
          <w:rFonts w:ascii="Times New Roman" w:eastAsiaTheme="minorEastAsia" w:hAnsi="Times New Roman" w:cs="Times New Roman"/>
          <w:noProof/>
          <w:sz w:val="26"/>
          <w:szCs w:val="26"/>
          <w:lang w:val="de-DE"/>
        </w:rPr>
      </w:pPr>
      <w:hyperlink w:anchor="_Toc528541245" w:history="1">
        <w:r w:rsidR="00766307" w:rsidRPr="00BB0148">
          <w:rPr>
            <w:rStyle w:val="Hyperlink"/>
            <w:rFonts w:ascii="Times New Roman" w:hAnsi="Times New Roman" w:cs="Times New Roman"/>
            <w:noProof/>
            <w:sz w:val="26"/>
            <w:szCs w:val="26"/>
          </w:rPr>
          <w:t>Hình 11</w:t>
        </w:r>
        <w:r w:rsidR="00766307" w:rsidRPr="00BB0148">
          <w:rPr>
            <w:rStyle w:val="Hyperlink"/>
            <w:rFonts w:ascii="Times New Roman" w:hAnsi="Times New Roman" w:cs="Times New Roman"/>
            <w:noProof/>
            <w:sz w:val="26"/>
            <w:szCs w:val="26"/>
            <w:lang w:val="vi-VN"/>
          </w:rPr>
          <w:t>. Biểu đồ các chỉ số đánh giá trên bộ dữ liệu 5-fold và training</w:t>
        </w:r>
        <w:r w:rsidR="00766307" w:rsidRPr="00BB0148">
          <w:rPr>
            <w:rFonts w:ascii="Times New Roman" w:hAnsi="Times New Roman" w:cs="Times New Roman"/>
            <w:noProof/>
            <w:webHidden/>
            <w:sz w:val="26"/>
            <w:szCs w:val="26"/>
          </w:rPr>
          <w:tab/>
        </w:r>
        <w:r w:rsidR="00766307" w:rsidRPr="00BB0148">
          <w:rPr>
            <w:rFonts w:ascii="Times New Roman" w:hAnsi="Times New Roman" w:cs="Times New Roman"/>
            <w:noProof/>
            <w:webHidden/>
            <w:sz w:val="26"/>
            <w:szCs w:val="26"/>
          </w:rPr>
          <w:fldChar w:fldCharType="begin"/>
        </w:r>
        <w:r w:rsidR="00766307" w:rsidRPr="00BB0148">
          <w:rPr>
            <w:rFonts w:ascii="Times New Roman" w:hAnsi="Times New Roman" w:cs="Times New Roman"/>
            <w:noProof/>
            <w:webHidden/>
            <w:sz w:val="26"/>
            <w:szCs w:val="26"/>
          </w:rPr>
          <w:instrText xml:space="preserve"> PAGEREF _Toc528541245 \h </w:instrText>
        </w:r>
        <w:r w:rsidR="00766307" w:rsidRPr="00BB0148">
          <w:rPr>
            <w:rFonts w:ascii="Times New Roman" w:hAnsi="Times New Roman" w:cs="Times New Roman"/>
            <w:noProof/>
            <w:webHidden/>
            <w:sz w:val="26"/>
            <w:szCs w:val="26"/>
          </w:rPr>
        </w:r>
        <w:r w:rsidR="00766307" w:rsidRPr="00BB0148">
          <w:rPr>
            <w:rFonts w:ascii="Times New Roman" w:hAnsi="Times New Roman" w:cs="Times New Roman"/>
            <w:noProof/>
            <w:webHidden/>
            <w:sz w:val="26"/>
            <w:szCs w:val="26"/>
          </w:rPr>
          <w:fldChar w:fldCharType="separate"/>
        </w:r>
        <w:r w:rsidR="00766307" w:rsidRPr="00BB0148">
          <w:rPr>
            <w:rFonts w:ascii="Times New Roman" w:hAnsi="Times New Roman" w:cs="Times New Roman"/>
            <w:noProof/>
            <w:webHidden/>
            <w:sz w:val="26"/>
            <w:szCs w:val="26"/>
          </w:rPr>
          <w:t>29</w:t>
        </w:r>
        <w:r w:rsidR="00766307" w:rsidRPr="00BB0148">
          <w:rPr>
            <w:rFonts w:ascii="Times New Roman" w:hAnsi="Times New Roman" w:cs="Times New Roman"/>
            <w:noProof/>
            <w:webHidden/>
            <w:sz w:val="26"/>
            <w:szCs w:val="26"/>
          </w:rPr>
          <w:fldChar w:fldCharType="end"/>
        </w:r>
      </w:hyperlink>
    </w:p>
    <w:p w:rsidR="006E0C22" w:rsidRPr="00BB0148" w:rsidRDefault="004A2D34" w:rsidP="00BB0148">
      <w:pPr>
        <w:spacing w:line="276" w:lineRule="auto"/>
        <w:jc w:val="both"/>
        <w:rPr>
          <w:rFonts w:ascii="Times New Roman" w:hAnsi="Times New Roman" w:cs="Times New Roman"/>
          <w:sz w:val="26"/>
          <w:szCs w:val="26"/>
        </w:rPr>
      </w:pPr>
      <w:r w:rsidRPr="00BB0148">
        <w:rPr>
          <w:rFonts w:ascii="Times New Roman" w:hAnsi="Times New Roman" w:cs="Times New Roman"/>
          <w:sz w:val="26"/>
          <w:szCs w:val="26"/>
        </w:rPr>
        <w:fldChar w:fldCharType="end"/>
      </w:r>
    </w:p>
    <w:p w:rsidR="00D4743E" w:rsidRDefault="00D4743E">
      <w:pPr>
        <w:rPr>
          <w:rFonts w:ascii="Times New Roman" w:eastAsiaTheme="majorEastAsia" w:hAnsi="Times New Roman" w:cs="Times New Roman"/>
          <w:b/>
          <w:color w:val="000000" w:themeColor="text1"/>
          <w:sz w:val="32"/>
          <w:szCs w:val="32"/>
        </w:rPr>
      </w:pPr>
      <w:r>
        <w:br w:type="page"/>
      </w:r>
    </w:p>
    <w:p w:rsidR="00431AED" w:rsidRDefault="00431AED" w:rsidP="003746BF">
      <w:pPr>
        <w:pStyle w:val="Heading1"/>
        <w:numPr>
          <w:ilvl w:val="0"/>
          <w:numId w:val="0"/>
        </w:numPr>
      </w:pPr>
      <w:r w:rsidRPr="00431AED">
        <w:lastRenderedPageBreak/>
        <w:t>CHƯƠNG I: GIỚI THIỆ</w:t>
      </w:r>
      <w:r>
        <w:t>U</w:t>
      </w:r>
    </w:p>
    <w:p w:rsidR="003746BF" w:rsidRDefault="00431AED" w:rsidP="003746BF">
      <w:pPr>
        <w:pStyle w:val="Heading1"/>
        <w:numPr>
          <w:ilvl w:val="0"/>
          <w:numId w:val="0"/>
        </w:numPr>
      </w:pPr>
      <w:r w:rsidRPr="00431AED">
        <w:t>1.1</w:t>
      </w:r>
      <w:r w:rsidR="006A2BCE">
        <w:t>.</w:t>
      </w:r>
      <w:r w:rsidRPr="00431AED">
        <w:t xml:space="preserve"> Tổ</w:t>
      </w:r>
      <w:r w:rsidR="00BB7CD7">
        <w:t>ng quan</w:t>
      </w:r>
    </w:p>
    <w:p w:rsidR="00431AED" w:rsidRDefault="00431AED" w:rsidP="00CA443A">
      <w:pPr>
        <w:pStyle w:val="myparagraph"/>
        <w:spacing w:line="276" w:lineRule="auto"/>
        <w:ind w:firstLine="360"/>
      </w:pPr>
      <w:r w:rsidRPr="00431AED">
        <w:t>Những năm gần đây, AI - Artificial Intelligence (Trí Tuệ Nhân Tạo), và cụ thể hơn là Machine Learning (</w:t>
      </w:r>
      <w:r>
        <w:t>Học Máy</w:t>
      </w:r>
      <w:r w:rsidRPr="00431AED">
        <w:t xml:space="preserve">) nổi lên như một bằng chứng của cuộc cách mạng công nghiệp lần thứ tư 4.0 (1 - động cơ hơi nước, 2 - năng lượng điện và động cơ đốt trong, 3 – khoa học máy tính và internet). Trí Tuệ Nhân Tạo đang </w:t>
      </w:r>
      <w:r w:rsidR="00A20F51">
        <w:t>xuất hiện trong</w:t>
      </w:r>
      <w:r w:rsidRPr="00431AED">
        <w:t xml:space="preserve"> mọi lĩnh vực </w:t>
      </w:r>
      <w:r w:rsidR="00336CEF">
        <w:t>của</w:t>
      </w:r>
      <w:r w:rsidRPr="00431AED">
        <w:t xml:space="preserve"> đời sống mà có thể chúng ta không nhận ra. Xe tự </w:t>
      </w:r>
      <w:r w:rsidR="0008013B">
        <w:t>lái</w:t>
      </w:r>
      <w:r w:rsidRPr="00431AED">
        <w:t xml:space="preserve"> của Google và Tesla, hệ thống tự </w:t>
      </w:r>
      <w:r w:rsidR="00532555">
        <w:t>gắng thẻ (tag)</w:t>
      </w:r>
      <w:r w:rsidRPr="00431AED">
        <w:t xml:space="preserve"> khuôn mặt </w:t>
      </w:r>
      <w:r w:rsidR="006C4B37">
        <w:t>người dùng</w:t>
      </w:r>
      <w:r w:rsidRPr="00431AED">
        <w:t xml:space="preserve"> của Facebook, trợ lý ảo Siri của Apple, hệ thống gợi ý sản phẩm của Amazon, hệ thống gợi ý phim của Netflix, máy chơi cờ vây AlphaGo của Google DeepMind, …, </w:t>
      </w:r>
      <w:r w:rsidR="007F3FFE">
        <w:t xml:space="preserve">đó </w:t>
      </w:r>
      <w:r w:rsidRPr="00431AED">
        <w:t>chỉ là một vài trong vô vàn những ứng dụng của AI/Machine Learning.</w:t>
      </w:r>
    </w:p>
    <w:p w:rsidR="00431AED" w:rsidRDefault="00431AED" w:rsidP="00CA443A">
      <w:pPr>
        <w:pStyle w:val="myparagraph"/>
        <w:spacing w:line="276" w:lineRule="auto"/>
        <w:ind w:firstLine="360"/>
      </w:pPr>
      <w:r w:rsidRPr="00431AED">
        <w:t>Học máy (machine learning - ML) là một tập con củ</w:t>
      </w:r>
      <w:r w:rsidR="00BD377B">
        <w:t>a AI</w:t>
      </w:r>
      <w:r w:rsidRPr="00431AED">
        <w:t>. Nói đơn giản, Machine Learning là một lĩnh vực nhỏ của Khoa Học Máy Tính, nó có khả năng tự học hỏi dựa trên dữ liệu đưa vào mà không cần phải được lập trình cụ thể.</w:t>
      </w:r>
    </w:p>
    <w:p w:rsidR="003F7D2B" w:rsidRDefault="003F7D2B" w:rsidP="00CA443A">
      <w:pPr>
        <w:pStyle w:val="myparagraph"/>
        <w:spacing w:line="276" w:lineRule="auto"/>
        <w:ind w:firstLine="360"/>
      </w:pPr>
      <w:r w:rsidRPr="003F7D2B">
        <w:t>Sự phát triển của các hệ thống tính toán cùng với đó, lượng dữ liệu khổng lồ được thu thập bởi các hãng công nghệ lớn 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t>.</w:t>
      </w:r>
    </w:p>
    <w:p w:rsidR="004F3C35" w:rsidRDefault="004F3C35" w:rsidP="004F3C35">
      <w:pPr>
        <w:pStyle w:val="myparagraph"/>
        <w:spacing w:line="276" w:lineRule="auto"/>
        <w:ind w:firstLine="360"/>
        <w:jc w:val="center"/>
      </w:pPr>
      <w:r>
        <w:rPr>
          <w:noProof/>
        </w:rPr>
        <w:lastRenderedPageBreak/>
        <w:drawing>
          <wp:inline distT="0" distB="0" distL="0" distR="0">
            <wp:extent cx="5788025" cy="3683808"/>
            <wp:effectExtent l="0" t="0" r="3175" b="0"/>
            <wp:docPr id="28" name="Picture 28"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025" cy="3683808"/>
                    </a:xfrm>
                    <a:prstGeom prst="rect">
                      <a:avLst/>
                    </a:prstGeom>
                    <a:noFill/>
                    <a:ln>
                      <a:noFill/>
                    </a:ln>
                  </pic:spPr>
                </pic:pic>
              </a:graphicData>
            </a:graphic>
          </wp:inline>
        </w:drawing>
      </w:r>
    </w:p>
    <w:p w:rsidR="004F3C35" w:rsidRDefault="004F3C35" w:rsidP="004F3C35">
      <w:pPr>
        <w:pStyle w:val="myparagraph"/>
        <w:spacing w:line="276" w:lineRule="auto"/>
        <w:ind w:firstLine="360"/>
        <w:jc w:val="center"/>
      </w:pPr>
      <w:r w:rsidRPr="004F3C35">
        <w:t>Mối quan hệ giữa AI, Machine Learning và Deep Learning.</w:t>
      </w:r>
    </w:p>
    <w:p w:rsidR="003F7D2B" w:rsidRDefault="003F7D2B" w:rsidP="00CA443A">
      <w:pPr>
        <w:pStyle w:val="myparagraph"/>
        <w:spacing w:line="276" w:lineRule="auto"/>
        <w:ind w:firstLine="360"/>
      </w:pPr>
      <w:r w:rsidRPr="003F7D2B">
        <w:t xml:space="preserve">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w:t>
      </w:r>
      <w:r w:rsidR="003452E6">
        <w:t>T</w:t>
      </w:r>
      <w:r w:rsidR="000444DC">
        <w:t>a k</w:t>
      </w:r>
      <w:r w:rsidRPr="003F7D2B">
        <w:t>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 cho bài toán. Các thuật toán đơn giản thường được gọi là baseline, sẽ giúp chúng ta có cái nhìn ban đầu về sự phức tạp của mỗi bài toán. Việc cải thiện kết quả sẽ được dần cải thiện ở các bước sau.</w:t>
      </w:r>
    </w:p>
    <w:p w:rsidR="003F7D2B" w:rsidRDefault="003F7D2B" w:rsidP="00CA443A">
      <w:pPr>
        <w:pStyle w:val="myparagraph"/>
        <w:spacing w:line="276" w:lineRule="auto"/>
        <w:ind w:firstLine="360"/>
      </w:pPr>
      <w:r w:rsidRPr="003F7D2B">
        <w:t>Từ những lý do trên, em quyết định sử dụng một trong những thuật toán cơ bản nhất trong Unsupervised learning - thuật toán K-means clustering (phân cụm K-means) để giải quyết bài toán.</w:t>
      </w:r>
    </w:p>
    <w:p w:rsidR="00F31A09" w:rsidRDefault="00F31A09" w:rsidP="00F05949">
      <w:pPr>
        <w:pStyle w:val="myparagraph"/>
        <w:ind w:firstLine="0"/>
        <w:rPr>
          <w:b/>
          <w:sz w:val="32"/>
        </w:rPr>
      </w:pPr>
      <w:r w:rsidRPr="00F05949">
        <w:rPr>
          <w:b/>
          <w:sz w:val="32"/>
        </w:rPr>
        <w:t>1.2</w:t>
      </w:r>
      <w:r w:rsidR="006A2BCE">
        <w:rPr>
          <w:b/>
          <w:sz w:val="32"/>
        </w:rPr>
        <w:t>.</w:t>
      </w:r>
      <w:r w:rsidRPr="00F05949">
        <w:rPr>
          <w:b/>
          <w:sz w:val="32"/>
        </w:rPr>
        <w:t xml:space="preserve"> Mục đích đồ</w:t>
      </w:r>
      <w:r w:rsidR="00BB7CD7">
        <w:rPr>
          <w:b/>
          <w:sz w:val="32"/>
        </w:rPr>
        <w:t xml:space="preserve"> án</w:t>
      </w:r>
    </w:p>
    <w:p w:rsidR="00B70073" w:rsidRDefault="00E04E9A" w:rsidP="00E04E9A">
      <w:pPr>
        <w:pStyle w:val="myparagraph"/>
        <w:spacing w:line="276" w:lineRule="auto"/>
        <w:ind w:firstLine="0"/>
      </w:pPr>
      <w:r>
        <w:tab/>
      </w:r>
      <w:r w:rsidRPr="00E04E9A">
        <w:t>Nghiên cứu về bài toán phân vùng ảnh (Image Segmentation) và ứng dụng của thuật toán phân cụm K-means để áp dụng nó vào giải quyết các bài toán xử lý</w:t>
      </w:r>
      <w:r>
        <w:t xml:space="preserve"> </w:t>
      </w:r>
      <w:r w:rsidRPr="00E04E9A">
        <w:t xml:space="preserve">ảnh </w:t>
      </w:r>
      <w:r w:rsidRPr="00E04E9A">
        <w:lastRenderedPageBreak/>
        <w:t xml:space="preserve">trong thực tế. Đồng thời điều chỉnh các tham số thích hợp cho mô hình để đạt được kết quả có độ chính xác </w:t>
      </w:r>
      <w:r w:rsidR="00DE41D0">
        <w:t>tốt</w:t>
      </w:r>
      <w:r w:rsidRPr="00E04E9A">
        <w:t xml:space="preserve"> nhất.</w:t>
      </w:r>
    </w:p>
    <w:p w:rsidR="00282647" w:rsidRDefault="00282647" w:rsidP="00E04E9A">
      <w:pPr>
        <w:pStyle w:val="myparagraph"/>
        <w:spacing w:line="276" w:lineRule="auto"/>
        <w:ind w:firstLine="0"/>
      </w:pPr>
    </w:p>
    <w:p w:rsidR="00282647" w:rsidRDefault="00282647" w:rsidP="00282647">
      <w:pPr>
        <w:pStyle w:val="myparagraph"/>
        <w:spacing w:line="276" w:lineRule="auto"/>
        <w:ind w:firstLine="0"/>
        <w:jc w:val="left"/>
        <w:rPr>
          <w:b/>
          <w:sz w:val="32"/>
        </w:rPr>
      </w:pPr>
      <w:r w:rsidRPr="00282647">
        <w:rPr>
          <w:b/>
          <w:sz w:val="32"/>
        </w:rPr>
        <w:t>1.3</w:t>
      </w:r>
      <w:r w:rsidR="006A2BCE">
        <w:rPr>
          <w:b/>
          <w:sz w:val="32"/>
        </w:rPr>
        <w:t>.</w:t>
      </w:r>
      <w:r w:rsidRPr="00282647">
        <w:rPr>
          <w:b/>
          <w:sz w:val="32"/>
        </w:rPr>
        <w:t xml:space="preserve"> Phát biể</w:t>
      </w:r>
      <w:r w:rsidR="00BB7CD7">
        <w:rPr>
          <w:b/>
          <w:sz w:val="32"/>
        </w:rPr>
        <w:t>u bài toán</w:t>
      </w:r>
    </w:p>
    <w:p w:rsidR="000D7129" w:rsidRDefault="000D7129" w:rsidP="00CA443A">
      <w:pPr>
        <w:pStyle w:val="myparagraph"/>
        <w:spacing w:line="276" w:lineRule="auto"/>
        <w:ind w:firstLine="360"/>
      </w:pPr>
      <w:r w:rsidRPr="000D7129">
        <w:t>Phần 1: 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rừng, sau khi xử lý phân vùng ảnh thành các vùng như cây, đất, nước… Ta tính được tỷ lệ phần trăm diện tích của các vùng trong tấm ảnh, qua đó tính được diện tích các vùng, và so sánh kết quả từ đó kết luận được độ che phủ rừng, hay sự đô thị hóa… thay đổi qua các mốc thời gian.</w:t>
      </w:r>
    </w:p>
    <w:p w:rsidR="000D7129" w:rsidRDefault="000D7129" w:rsidP="00CA443A">
      <w:pPr>
        <w:pStyle w:val="myparagraph"/>
        <w:spacing w:line="276" w:lineRule="auto"/>
        <w:ind w:firstLine="360"/>
      </w:pPr>
      <w:r w:rsidRPr="000D7129">
        <w:t>Bài toán đặt ra: xây dựng mô hình học máy cho bài toán phân vùng ảnh (Image Segmentation) sử dụng thuật toán K</w:t>
      </w:r>
      <w:r>
        <w:t>-</w:t>
      </w:r>
      <w:r w:rsidRPr="000D7129">
        <w:t xml:space="preserve">means </w:t>
      </w:r>
      <w:r>
        <w:t xml:space="preserve">clustering </w:t>
      </w:r>
      <w:r w:rsidRPr="000D7129">
        <w:t>và một số ứng dụng cho các bài toán thực tế như : phân nhóm chữ số viết tay.</w:t>
      </w:r>
    </w:p>
    <w:p w:rsidR="00B74819" w:rsidRDefault="00B74819" w:rsidP="00CA443A">
      <w:pPr>
        <w:pStyle w:val="myparagraph"/>
        <w:spacing w:line="276" w:lineRule="auto"/>
        <w:ind w:firstLine="360"/>
      </w:pPr>
      <w:r w:rsidRPr="00B74819">
        <w:t>Phần 2: 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Có 2 loại cảm biến khói là quang điện và ion. Các cảm biến này thưởng gây ra các hiện tượng báo cháy giả và có thể làm tốn kém tiền của, khiến người dùng thiếu đi sự tin tưởng, dẫn đến hậu quả nghiêm trọng.</w:t>
      </w:r>
    </w:p>
    <w:p w:rsidR="00B74819" w:rsidRDefault="00B74819" w:rsidP="00CA443A">
      <w:pPr>
        <w:pStyle w:val="myparagraph"/>
        <w:spacing w:line="276" w:lineRule="auto"/>
        <w:ind w:firstLine="360"/>
      </w:pPr>
      <w:r w:rsidRPr="00B74819">
        <w:t>Bài toán đặt ra: Tách vùng cháy trong ảnh, phát hiện đám cháy trong video thời gian thực lấy từ các camera báo cháy, kết hợp với các cảm biến khói để giảm thiểu báo cháy giả.</w:t>
      </w:r>
    </w:p>
    <w:p w:rsidR="00B74819" w:rsidRPr="00BB7CD7" w:rsidRDefault="00BB7CD7" w:rsidP="00BB7CD7">
      <w:pPr>
        <w:pStyle w:val="myparagraph"/>
        <w:spacing w:line="276" w:lineRule="auto"/>
        <w:ind w:firstLine="360"/>
        <w:jc w:val="left"/>
        <w:rPr>
          <w:b/>
          <w:sz w:val="32"/>
        </w:rPr>
      </w:pPr>
      <w:r w:rsidRPr="00BB7CD7">
        <w:rPr>
          <w:b/>
          <w:sz w:val="32"/>
        </w:rPr>
        <w:t>1.4</w:t>
      </w:r>
      <w:r w:rsidR="006A2BCE">
        <w:rPr>
          <w:b/>
          <w:sz w:val="32"/>
        </w:rPr>
        <w:t>.</w:t>
      </w:r>
      <w:r w:rsidRPr="00BB7CD7">
        <w:rPr>
          <w:b/>
          <w:sz w:val="32"/>
        </w:rPr>
        <w:t xml:space="preserve"> Dữ liệu đầu vào</w:t>
      </w:r>
    </w:p>
    <w:p w:rsidR="00000DE9" w:rsidRDefault="00000DE9" w:rsidP="00CA443A">
      <w:pPr>
        <w:pStyle w:val="myparagraph"/>
        <w:spacing w:line="276" w:lineRule="auto"/>
        <w:ind w:firstLine="360"/>
      </w:pPr>
      <w:r>
        <w:tab/>
      </w:r>
      <w:r w:rsidRPr="00000DE9">
        <w:t>Tập dữ liệu  MNIST chứa 70 000 hình ảnh về chữ số viế</w:t>
      </w:r>
      <w:r w:rsidR="005B5701">
        <w:t>t tay:</w:t>
      </w:r>
    </w:p>
    <w:p w:rsidR="00D05EB2" w:rsidRDefault="00D05EB2" w:rsidP="00CA443A">
      <w:pPr>
        <w:pStyle w:val="myparagraph"/>
        <w:spacing w:line="276" w:lineRule="auto"/>
        <w:ind w:firstLine="360"/>
      </w:pPr>
      <w:r>
        <w:tab/>
      </w:r>
      <w:hyperlink r:id="rId10" w:history="1">
        <w:r w:rsidRPr="00D05EB2">
          <w:rPr>
            <w:rStyle w:val="Hyperlink"/>
          </w:rPr>
          <w:t>http://yann.lecun.com/exdb/mnist/</w:t>
        </w:r>
      </w:hyperlink>
    </w:p>
    <w:p w:rsidR="001522E1" w:rsidRDefault="001522E1" w:rsidP="00CA443A">
      <w:pPr>
        <w:pStyle w:val="myparagraph"/>
        <w:spacing w:line="276" w:lineRule="auto"/>
        <w:ind w:firstLine="360"/>
      </w:pPr>
      <w:r>
        <w:tab/>
        <w:t xml:space="preserve">Tập dữ liệu ảnh </w:t>
      </w:r>
      <w:r w:rsidR="00C866F6" w:rsidRPr="00C866F6">
        <w:t>Natural Images</w:t>
      </w:r>
      <w:r>
        <w:t xml:space="preserve"> và ảnh </w:t>
      </w:r>
      <w:r w:rsidR="00C866F6">
        <w:t>Ground T</w:t>
      </w:r>
      <w:bookmarkStart w:id="7" w:name="_GoBack"/>
      <w:bookmarkEnd w:id="7"/>
      <w:r w:rsidRPr="001522E1">
        <w:t>ruth</w:t>
      </w:r>
      <w:r>
        <w:t xml:space="preserve"> (ảnh phân đoạn bằng tay)</w:t>
      </w:r>
      <w:r w:rsidR="00B74D70">
        <w:t>:</w:t>
      </w:r>
    </w:p>
    <w:p w:rsidR="00B74D70" w:rsidRDefault="00B55ACD" w:rsidP="00D05EB2">
      <w:pPr>
        <w:pStyle w:val="myparagraph"/>
        <w:spacing w:line="276" w:lineRule="auto"/>
        <w:ind w:firstLine="720"/>
      </w:pPr>
      <w:hyperlink r:id="rId11" w:history="1">
        <w:r w:rsidR="00B74D70" w:rsidRPr="00B74D70">
          <w:rPr>
            <w:rStyle w:val="Hyperlink"/>
          </w:rPr>
          <w:t>https://people.eecs.berkeley.edu/~yang/software/lossy_segmentation/</w:t>
        </w:r>
      </w:hyperlink>
    </w:p>
    <w:p w:rsidR="00B74D70" w:rsidRDefault="00B74D70" w:rsidP="00000DE9">
      <w:pPr>
        <w:pStyle w:val="myparagraph"/>
        <w:spacing w:line="276" w:lineRule="auto"/>
        <w:ind w:firstLine="720"/>
      </w:pPr>
      <w:r>
        <w:t>Tập dữ liệu ảnh vệ tinh thu thập từ:</w:t>
      </w:r>
    </w:p>
    <w:p w:rsidR="00000DE9" w:rsidRDefault="00B55ACD" w:rsidP="00000DE9">
      <w:pPr>
        <w:pStyle w:val="myparagraph"/>
        <w:spacing w:line="276" w:lineRule="auto"/>
        <w:ind w:firstLine="720"/>
      </w:pPr>
      <w:hyperlink r:id="rId12" w:history="1">
        <w:r w:rsidR="00174E79" w:rsidRPr="00174E79">
          <w:rPr>
            <w:rStyle w:val="Hyperlink"/>
          </w:rPr>
          <w:t>https://earthengine.google.com/timelapse/</w:t>
        </w:r>
      </w:hyperlink>
    </w:p>
    <w:p w:rsidR="00174E79" w:rsidRPr="00174E79" w:rsidRDefault="00174E79" w:rsidP="00174E79">
      <w:pPr>
        <w:pStyle w:val="myparagraph"/>
        <w:spacing w:line="276" w:lineRule="auto"/>
        <w:ind w:firstLine="360"/>
        <w:jc w:val="left"/>
        <w:rPr>
          <w:b/>
          <w:sz w:val="32"/>
        </w:rPr>
      </w:pPr>
      <w:r w:rsidRPr="00174E79">
        <w:rPr>
          <w:b/>
          <w:sz w:val="32"/>
        </w:rPr>
        <w:t>1.5</w:t>
      </w:r>
      <w:r w:rsidR="006A2BCE">
        <w:rPr>
          <w:b/>
          <w:sz w:val="32"/>
        </w:rPr>
        <w:t>.</w:t>
      </w:r>
      <w:r w:rsidRPr="00174E79">
        <w:rPr>
          <w:b/>
          <w:sz w:val="32"/>
        </w:rPr>
        <w:t xml:space="preserve"> Dữ liệu đầu ra</w:t>
      </w:r>
    </w:p>
    <w:p w:rsidR="00C24ED3" w:rsidRDefault="00C24ED3" w:rsidP="00C24ED3">
      <w:pPr>
        <w:pStyle w:val="myparagraph"/>
        <w:spacing w:line="276" w:lineRule="auto"/>
        <w:ind w:firstLine="360"/>
      </w:pPr>
      <w:r>
        <w:tab/>
        <w:t>Đối với bài toán phân vùng ảnh vệ tinh: ảnh đầu ra sau khi được phân vùng sẽ được gán nhãn và tỷ lệ % diện tích các vùng ảnh, đánh giá và so sánh kết quả mô hình.</w:t>
      </w:r>
    </w:p>
    <w:p w:rsidR="00C24ED3" w:rsidRDefault="00C24ED3" w:rsidP="00C24ED3">
      <w:pPr>
        <w:pStyle w:val="myparagraph"/>
        <w:spacing w:line="276" w:lineRule="auto"/>
        <w:ind w:firstLine="360"/>
      </w:pPr>
      <w:r>
        <w:t xml:space="preserve">Với bài toán phát hiện đám cháy trong ảnh và video realtime: đầu ra sẽ là 1 </w:t>
      </w:r>
      <w:r w:rsidR="00131B06">
        <w:t xml:space="preserve">ảnh hoặc </w:t>
      </w:r>
      <w:r>
        <w:t xml:space="preserve">tập các ảnh là các frame được cắt từ video </w:t>
      </w:r>
      <w:r w:rsidR="00655924">
        <w:t xml:space="preserve">đầu vào </w:t>
      </w:r>
      <w:r>
        <w:t>sau đó được gán nhãn là cháy hoặ</w:t>
      </w:r>
      <w:r w:rsidR="00BB103A">
        <w:t>c không</w:t>
      </w:r>
      <w:r w:rsidR="008A6996">
        <w:t xml:space="preserve"> cháy</w:t>
      </w:r>
      <w:r>
        <w:t>.</w:t>
      </w:r>
    </w:p>
    <w:p w:rsidR="00C24ED3" w:rsidRPr="001D0A8E" w:rsidRDefault="001D0A8E" w:rsidP="00C24ED3">
      <w:pPr>
        <w:pStyle w:val="myparagraph"/>
        <w:spacing w:line="276" w:lineRule="auto"/>
        <w:ind w:firstLine="360"/>
        <w:rPr>
          <w:b/>
          <w:sz w:val="32"/>
        </w:rPr>
      </w:pPr>
      <w:r w:rsidRPr="001D0A8E">
        <w:rPr>
          <w:b/>
          <w:sz w:val="32"/>
        </w:rPr>
        <w:t>1.6</w:t>
      </w:r>
      <w:r w:rsidR="006A2BCE">
        <w:rPr>
          <w:b/>
          <w:sz w:val="32"/>
        </w:rPr>
        <w:t>.</w:t>
      </w:r>
      <w:r w:rsidRPr="001D0A8E">
        <w:rPr>
          <w:b/>
          <w:sz w:val="32"/>
        </w:rPr>
        <w:t xml:space="preserve"> Công cụ lựa chọn</w:t>
      </w:r>
    </w:p>
    <w:p w:rsidR="00DD0EA8" w:rsidRDefault="00DD0EA8" w:rsidP="00CA443A">
      <w:pPr>
        <w:pStyle w:val="myparagraph"/>
        <w:spacing w:line="276" w:lineRule="auto"/>
        <w:ind w:firstLine="360"/>
      </w:pPr>
      <w:r>
        <w:tab/>
      </w:r>
      <w:r w:rsidRPr="00DD0EA8">
        <w:t>Thuật toán sử lý ảnh được sử dụng để giải quyết bài toán là thuật toán phân cụm K-means, được cài đặt và triển khai trên môi trường hệ điều hành Windows. Ngôn ngữ để triển khai bài toán là python v2.7 và matlab v2015b cùng thư viện sử dụng là OpenCV,</w:t>
      </w:r>
      <w:r w:rsidR="00664481">
        <w:t xml:space="preserve"> và các thư viện toán học khác, các</w:t>
      </w:r>
      <w:r w:rsidRPr="00DD0EA8">
        <w:t xml:space="preserve"> thư viện này sẽ giúp </w:t>
      </w:r>
      <w:r w:rsidR="007741F1">
        <w:t xml:space="preserve">việc </w:t>
      </w:r>
      <w:r w:rsidRPr="00DD0EA8">
        <w:t xml:space="preserve">triển khai các hàm toán học và xử lý ảnh </w:t>
      </w:r>
      <w:r w:rsidR="00431E08">
        <w:t xml:space="preserve">trong python </w:t>
      </w:r>
      <w:r w:rsidRPr="00DD0EA8">
        <w:t>một cách dễ dàng hơn.</w:t>
      </w:r>
    </w:p>
    <w:p w:rsidR="005E62E8" w:rsidRPr="005E62E8" w:rsidRDefault="005E62E8" w:rsidP="00CA443A">
      <w:pPr>
        <w:pStyle w:val="myparagraph"/>
        <w:spacing w:line="276" w:lineRule="auto"/>
        <w:ind w:firstLine="360"/>
        <w:rPr>
          <w:b/>
        </w:rPr>
      </w:pPr>
      <w:r w:rsidRPr="005E62E8">
        <w:rPr>
          <w:b/>
          <w:sz w:val="32"/>
        </w:rPr>
        <w:t>1.7</w:t>
      </w:r>
      <w:r w:rsidR="006A2BCE">
        <w:rPr>
          <w:b/>
          <w:sz w:val="32"/>
        </w:rPr>
        <w:t>.</w:t>
      </w:r>
      <w:r w:rsidRPr="005E62E8">
        <w:rPr>
          <w:b/>
          <w:sz w:val="32"/>
        </w:rPr>
        <w:t xml:space="preserve"> Tóm tắt nội dung đồ án</w:t>
      </w:r>
    </w:p>
    <w:p w:rsidR="005E62E8" w:rsidRDefault="005E62E8" w:rsidP="00CA443A">
      <w:pPr>
        <w:pStyle w:val="myparagraph"/>
        <w:spacing w:line="276" w:lineRule="auto"/>
        <w:ind w:firstLine="360"/>
      </w:pPr>
      <w:r>
        <w:tab/>
      </w:r>
      <w:r w:rsidRPr="005E62E8">
        <w:t>Đồ án bao gồm phụ lụ</w:t>
      </w:r>
      <w:r>
        <w:t xml:space="preserve">c và </w:t>
      </w:r>
      <w:r w:rsidR="00FA5D63">
        <w:t>5</w:t>
      </w:r>
      <w:r w:rsidRPr="005E62E8">
        <w:t xml:space="preserve"> chương:</w:t>
      </w:r>
    </w:p>
    <w:p w:rsidR="00F227D8" w:rsidRDefault="00F227D8" w:rsidP="00F227D8">
      <w:pPr>
        <w:pStyle w:val="myparagraph"/>
        <w:spacing w:line="276" w:lineRule="auto"/>
        <w:ind w:firstLine="360"/>
      </w:pPr>
      <w:r>
        <w:t>Chương 1: Giới thiệu: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Default="00F227D8" w:rsidP="00440B62">
      <w:pPr>
        <w:pStyle w:val="myparagraph"/>
        <w:spacing w:line="276" w:lineRule="auto"/>
        <w:ind w:firstLine="360"/>
      </w:pPr>
      <w:r>
        <w:t>Chương 2: Unsupervised Learning</w:t>
      </w:r>
      <w:r w:rsidR="00440B62">
        <w:t xml:space="preserve"> và K-means Clustering</w:t>
      </w:r>
      <w:r>
        <w:t xml:space="preserve">: Chương này trình bày những lý thuyết cơ bản về Unsupervised Learning , cung cấp một cách nhìn tổng quát, và những vấn đề về học không giám sát, thuật toán phân cụm </w:t>
      </w:r>
      <w:r w:rsidR="00440B62" w:rsidRPr="00440B62">
        <w:t>K-means Clustering</w:t>
      </w:r>
      <w:r>
        <w:t>.</w:t>
      </w:r>
    </w:p>
    <w:p w:rsidR="00F227D8" w:rsidRDefault="00A17332" w:rsidP="00F227D8">
      <w:pPr>
        <w:pStyle w:val="myparagraph"/>
        <w:spacing w:line="276" w:lineRule="auto"/>
        <w:ind w:firstLine="360"/>
      </w:pPr>
      <w:r>
        <w:t>Chương 3</w:t>
      </w:r>
      <w:r w:rsidR="00F227D8">
        <w:t>: Image Segmentation: Chương này chủ yếu trình bày việc áp dụng thuật toán phân cụm K-means cho bài toán phân vùng ảnh, và một số bài toán khác như phân loại chữ số viết tay, tách vật thể trong ảnh, nén ảnh, phát hiện bất thường.</w:t>
      </w:r>
    </w:p>
    <w:p w:rsidR="00F227D8" w:rsidRDefault="00D872C1" w:rsidP="00F227D8">
      <w:pPr>
        <w:pStyle w:val="myparagraph"/>
        <w:spacing w:line="276" w:lineRule="auto"/>
        <w:ind w:firstLine="360"/>
      </w:pPr>
      <w:r>
        <w:t>Chương 4</w:t>
      </w:r>
      <w:r w:rsidR="00F227D8">
        <w:t>: Phát hiện đám cháy trong ảnh và video realtime: Chương này tình bày các quy tắc để phát hiện 1 ảnh có chứa đám cháy hay không và áp dụng cho bài toán thực tế là phát hiện đám cháy trong video thời gian thực qua webcam trên laptop.</w:t>
      </w:r>
    </w:p>
    <w:p w:rsidR="00F227D8" w:rsidRDefault="00F227D8" w:rsidP="00F227D8">
      <w:pPr>
        <w:pStyle w:val="myparagraph"/>
        <w:spacing w:line="276" w:lineRule="auto"/>
        <w:ind w:firstLine="360"/>
      </w:pPr>
      <w:r>
        <w:t>Chư</w:t>
      </w:r>
      <w:r w:rsidR="00D872C1">
        <w:t>ơng 5</w:t>
      </w:r>
      <w:r>
        <w:t>: Kết luận và định hướng phát triển: Ở chương này, chúng ta đưa ra kết luận tổng kết các kết quả ban đầu, khó khăn và thuận lợi của đồ án. Các định hướng phát triển tiếp theo.</w:t>
      </w:r>
    </w:p>
    <w:p w:rsidR="00F227D8" w:rsidRDefault="00F227D8" w:rsidP="00F227D8">
      <w:pPr>
        <w:pStyle w:val="myparagraph"/>
        <w:spacing w:line="276" w:lineRule="auto"/>
        <w:ind w:firstLine="360"/>
      </w:pPr>
      <w:r>
        <w:lastRenderedPageBreak/>
        <w:t>Phụ lục: Ở phần này sẽ nói về cách cài đặt, chạy chương trình giải quyết bài toán.</w:t>
      </w:r>
    </w:p>
    <w:p w:rsidR="00CB139C" w:rsidRDefault="00CB139C" w:rsidP="00F227D8">
      <w:pPr>
        <w:pStyle w:val="myparagraph"/>
        <w:spacing w:line="276" w:lineRule="auto"/>
        <w:ind w:firstLine="0"/>
        <w:rPr>
          <w:b/>
          <w:sz w:val="32"/>
        </w:rPr>
      </w:pPr>
    </w:p>
    <w:p w:rsidR="00F227D8" w:rsidRPr="00E75B3F" w:rsidRDefault="00F227D8" w:rsidP="00F227D8">
      <w:pPr>
        <w:pStyle w:val="myparagraph"/>
        <w:spacing w:line="276" w:lineRule="auto"/>
        <w:ind w:firstLine="0"/>
        <w:rPr>
          <w:b/>
          <w:sz w:val="36"/>
        </w:rPr>
      </w:pPr>
      <w:r w:rsidRPr="00E75B3F">
        <w:rPr>
          <w:b/>
          <w:sz w:val="36"/>
        </w:rPr>
        <w:t>C</w:t>
      </w:r>
      <w:r w:rsidR="00F23FE1">
        <w:rPr>
          <w:b/>
          <w:sz w:val="36"/>
        </w:rPr>
        <w:t>hư</w:t>
      </w:r>
      <w:r w:rsidR="00B27446" w:rsidRPr="00E75B3F">
        <w:rPr>
          <w:b/>
          <w:sz w:val="36"/>
        </w:rPr>
        <w:t>ơng</w:t>
      </w:r>
      <w:r w:rsidRPr="00E75B3F">
        <w:rPr>
          <w:b/>
          <w:sz w:val="36"/>
        </w:rPr>
        <w:t xml:space="preserve"> </w:t>
      </w:r>
      <w:r w:rsidR="0053552F" w:rsidRPr="00E75B3F">
        <w:rPr>
          <w:b/>
          <w:sz w:val="36"/>
        </w:rPr>
        <w:t>2</w:t>
      </w:r>
      <w:r w:rsidRPr="00E75B3F">
        <w:rPr>
          <w:b/>
          <w:sz w:val="36"/>
        </w:rPr>
        <w:t xml:space="preserve">: </w:t>
      </w:r>
      <w:r w:rsidR="00A52C87" w:rsidRPr="00E75B3F">
        <w:rPr>
          <w:b/>
          <w:sz w:val="36"/>
        </w:rPr>
        <w:t>Unsupervised Learning</w:t>
      </w:r>
      <w:r w:rsidR="009B0B76" w:rsidRPr="00E75B3F">
        <w:rPr>
          <w:b/>
          <w:sz w:val="36"/>
        </w:rPr>
        <w:t xml:space="preserve"> </w:t>
      </w:r>
      <w:r w:rsidR="00A52C87" w:rsidRPr="00E75B3F">
        <w:rPr>
          <w:b/>
          <w:sz w:val="36"/>
        </w:rPr>
        <w:t>và</w:t>
      </w:r>
      <w:r w:rsidR="009B0B76" w:rsidRPr="00E75B3F">
        <w:rPr>
          <w:b/>
          <w:sz w:val="36"/>
        </w:rPr>
        <w:t xml:space="preserve"> </w:t>
      </w:r>
      <w:r w:rsidR="00A52C87" w:rsidRPr="00E75B3F">
        <w:rPr>
          <w:b/>
          <w:sz w:val="36"/>
        </w:rPr>
        <w:t>K-means Clustering</w:t>
      </w:r>
    </w:p>
    <w:p w:rsidR="00F227D8" w:rsidRPr="00CB139C" w:rsidRDefault="000938BD" w:rsidP="00F227D8">
      <w:pPr>
        <w:pStyle w:val="myparagraph"/>
        <w:spacing w:line="276" w:lineRule="auto"/>
        <w:ind w:firstLine="0"/>
        <w:rPr>
          <w:b/>
          <w:sz w:val="32"/>
        </w:rPr>
      </w:pPr>
      <w:r>
        <w:rPr>
          <w:b/>
          <w:sz w:val="32"/>
        </w:rPr>
        <w:t>2.1</w:t>
      </w:r>
      <w:r w:rsidR="006A2BCE">
        <w:rPr>
          <w:b/>
          <w:sz w:val="32"/>
        </w:rPr>
        <w:t>.</w:t>
      </w:r>
      <w:r w:rsidR="00CB139C" w:rsidRPr="00CB139C">
        <w:rPr>
          <w:b/>
          <w:sz w:val="32"/>
        </w:rPr>
        <w:t xml:space="preserve"> Học không giám sát - Unsupervised Learning</w:t>
      </w:r>
    </w:p>
    <w:p w:rsidR="00882078" w:rsidRDefault="00882078" w:rsidP="00882078">
      <w:pPr>
        <w:pStyle w:val="myparagraph"/>
        <w:spacing w:line="276" w:lineRule="auto"/>
        <w:ind w:firstLine="0"/>
      </w:pPr>
      <w:r w:rsidRPr="000B6058">
        <w:t>Supervised learning</w:t>
      </w:r>
      <w:r>
        <w:t xml:space="preserve"> (học có giám sát)</w:t>
      </w:r>
    </w:p>
    <w:p w:rsidR="00F227D8" w:rsidRDefault="000B6058" w:rsidP="00882078">
      <w:pPr>
        <w:pStyle w:val="myparagraph"/>
        <w:spacing w:line="276" w:lineRule="auto"/>
        <w:ind w:firstLine="0"/>
        <w:rPr>
          <w:rFonts w:eastAsiaTheme="minorEastAsia"/>
        </w:rPr>
      </w:pPr>
      <w:r w:rsidRPr="000B6058">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t xml:space="preserve"> </w:t>
      </w:r>
      <w:r w:rsidR="004D0236" w:rsidRPr="004D0236">
        <w:t>và một tập hợp nhãn tương ứng</w:t>
      </w:r>
      <w:r w:rsidR="004D0236">
        <w:t xml:space="preserve"> </w:t>
      </w:r>
      <w:r w:rsidR="00243769">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t>, t</w:t>
      </w:r>
      <w:r w:rsidR="008A6892" w:rsidRPr="008A6892">
        <w:t>rong đó</w:t>
      </w:r>
      <w:r w:rsidR="008A6892">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EB0C95">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Pr>
          <w:rFonts w:eastAsiaTheme="minorEastAsia"/>
        </w:rPr>
        <w:t xml:space="preserve"> </w:t>
      </w:r>
      <w:r w:rsidR="004063FB" w:rsidRPr="004063FB">
        <w:rPr>
          <w:rFonts w:eastAsiaTheme="minorEastAsia"/>
        </w:rPr>
        <w:t>là các vector. Các cặp dữ liệu biết trước</w:t>
      </w:r>
      <w:r w:rsidR="004063FB">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Pr>
          <w:rFonts w:eastAsiaTheme="minorEastAsia"/>
        </w:rPr>
        <w:t xml:space="preserve"> </w:t>
      </w:r>
      <w:r w:rsidR="004063FB" w:rsidRPr="004063FB">
        <w:rPr>
          <w:rFonts w:eastAsiaTheme="minorEastAsia"/>
        </w:rPr>
        <w:t xml:space="preserve">được gọi là tập </w:t>
      </w:r>
      <w:r w:rsidR="004063FB" w:rsidRPr="00EB0C95">
        <w:rPr>
          <w:rFonts w:eastAsiaTheme="minorEastAsia"/>
          <w:i/>
        </w:rPr>
        <w:t>training data</w:t>
      </w:r>
      <w:r w:rsidR="004063FB" w:rsidRPr="004063FB">
        <w:rPr>
          <w:rFonts w:eastAsiaTheme="minorEastAsia"/>
        </w:rPr>
        <w:t xml:space="preserve"> (dữ liệu huấn luyện). Từ tập traing data này, chúng ta cần tạo ra một hàm số ánh xạ mỗi phần tử từ tập</w:t>
      </w:r>
      <w:r w:rsidR="004063FB">
        <w:rPr>
          <w:rFonts w:eastAsiaTheme="minorEastAsia"/>
        </w:rPr>
        <w:t xml:space="preserve"> </w:t>
      </w:r>
      <w:r w:rsidR="004063FB" w:rsidRPr="00EB0C95">
        <w:rPr>
          <w:rFonts w:eastAsiaTheme="minorEastAsia"/>
          <w:b/>
        </w:rPr>
        <w:t>X</w:t>
      </w:r>
      <w:r w:rsidR="004063FB">
        <w:rPr>
          <w:rFonts w:eastAsiaTheme="minorEastAsia"/>
        </w:rPr>
        <w:t xml:space="preserve"> </w:t>
      </w:r>
      <w:r w:rsidR="004063FB" w:rsidRPr="004063FB">
        <w:rPr>
          <w:rFonts w:eastAsiaTheme="minorEastAsia"/>
        </w:rPr>
        <w:t>sang một phần tử (xấp xỉ) tương ứng của tậ</w:t>
      </w:r>
      <w:r w:rsidR="004063FB">
        <w:rPr>
          <w:rFonts w:eastAsiaTheme="minorEastAsia"/>
        </w:rPr>
        <w:t xml:space="preserve">p </w:t>
      </w:r>
      <w:r w:rsidR="004063FB" w:rsidRPr="00EB0C95">
        <w:rPr>
          <w:rFonts w:eastAsiaTheme="minorEastAsia"/>
          <w:b/>
        </w:rPr>
        <w:t>Y</w:t>
      </w:r>
      <w:r w:rsidR="004063FB">
        <w:rPr>
          <w:rFonts w:eastAsiaTheme="minorEastAsia"/>
        </w:rPr>
        <w:t>:</w:t>
      </w:r>
    </w:p>
    <w:p w:rsidR="004063FB" w:rsidRPr="00EB0C95" w:rsidRDefault="00B55ACD" w:rsidP="004063FB">
      <w:pPr>
        <w:pStyle w:val="myparagraph"/>
        <w:spacing w:line="276" w:lineRule="auto"/>
        <w:jc w:val="center"/>
        <w:rPr>
          <w:b/>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EB0C95">
        <w:rPr>
          <w:rFonts w:eastAsiaTheme="minorEastAsia"/>
          <w:b/>
        </w:rPr>
        <w:t xml:space="preserve">), </w:t>
      </w:r>
      <m:oMath>
        <m:r>
          <m:rPr>
            <m:sty m:val="bi"/>
          </m:rPr>
          <w:rPr>
            <w:rFonts w:ascii="Cambria Math" w:eastAsiaTheme="minorEastAsia" w:hAnsi="Cambria Math"/>
          </w:rPr>
          <m:t>∀</m:t>
        </m:r>
      </m:oMath>
      <w:r w:rsidR="00063697" w:rsidRPr="00EB0C95">
        <w:rPr>
          <w:rFonts w:eastAsiaTheme="minorEastAsia"/>
          <w:b/>
        </w:rPr>
        <w:t>i 1, 2, …, N</w:t>
      </w:r>
    </w:p>
    <w:p w:rsidR="00EB0C95" w:rsidRDefault="00EB0C95" w:rsidP="00F227D8">
      <w:pPr>
        <w:pStyle w:val="myparagraph"/>
        <w:spacing w:line="276" w:lineRule="auto"/>
        <w:ind w:firstLine="0"/>
      </w:pPr>
      <w:r w:rsidRPr="00EB0C95">
        <w:t>Mục đích là xấp xỉ hàm số</w:t>
      </w:r>
      <w:r>
        <w:t xml:space="preserve"> </w:t>
      </w:r>
      <w:r w:rsidRPr="005423D0">
        <w:rPr>
          <w:b/>
        </w:rPr>
        <w:t>f</w:t>
      </w:r>
      <w:r>
        <w:t xml:space="preserve"> </w:t>
      </w:r>
      <w:r w:rsidRPr="00EB0C95">
        <w:t>thật tốt để khi có một dữ liệu</w:t>
      </w:r>
      <w:r>
        <w:t xml:space="preserve"> </w:t>
      </w:r>
      <w:r w:rsidRPr="000D4817">
        <w:rPr>
          <w:b/>
        </w:rPr>
        <w:t>x</w:t>
      </w:r>
      <w:r>
        <w:t xml:space="preserve"> </w:t>
      </w:r>
      <w:r w:rsidRPr="00EB0C95">
        <w:t>mới, chúng ta có thể tính được nhãn tương ứng của nó</w:t>
      </w:r>
      <w:r>
        <w:t xml:space="preserve"> </w:t>
      </w:r>
      <w:r w:rsidRPr="00EB0C95">
        <w:rPr>
          <w:b/>
        </w:rPr>
        <w:t>y = f(x)</w:t>
      </w:r>
      <w:r>
        <w:t>.</w:t>
      </w:r>
    </w:p>
    <w:p w:rsidR="00EB0C95" w:rsidRDefault="00487034" w:rsidP="00F227D8">
      <w:pPr>
        <w:pStyle w:val="myparagraph"/>
        <w:spacing w:line="276" w:lineRule="auto"/>
        <w:ind w:firstLine="0"/>
      </w:pPr>
      <w:r w:rsidRPr="00487034">
        <w:t>Thuật toán supervised learning còn được tiếp tục chia nhỏ ra thành hai loại chính</w:t>
      </w:r>
      <w:r>
        <w:t xml:space="preserve">: </w:t>
      </w:r>
    </w:p>
    <w:p w:rsidR="00487034" w:rsidRDefault="00487034" w:rsidP="00F227D8">
      <w:pPr>
        <w:pStyle w:val="myparagraph"/>
        <w:spacing w:line="276" w:lineRule="auto"/>
        <w:ind w:firstLine="0"/>
      </w:pPr>
      <w:r w:rsidRPr="00487034">
        <w:t>Classification (Phân loại)</w:t>
      </w:r>
    </w:p>
    <w:p w:rsidR="00487034" w:rsidRDefault="00487034" w:rsidP="00F227D8">
      <w:pPr>
        <w:pStyle w:val="myparagraph"/>
        <w:spacing w:line="276" w:lineRule="auto"/>
        <w:ind w:firstLine="0"/>
      </w:pPr>
      <w:r w:rsidRPr="00487034">
        <w:t xml:space="preserve">Một bài toán được gọi là </w:t>
      </w:r>
      <w:r w:rsidRPr="00487034">
        <w:rPr>
          <w:i/>
        </w:rPr>
        <w:t>classification</w:t>
      </w:r>
      <w:r w:rsidRPr="00487034">
        <w:t xml:space="preserve"> nếu các </w:t>
      </w:r>
      <w:r w:rsidRPr="00487034">
        <w:rPr>
          <w:i/>
        </w:rPr>
        <w:t>label</w:t>
      </w:r>
      <w:r w:rsidRPr="00487034">
        <w:t xml:space="preserve"> của </w:t>
      </w:r>
      <w:r w:rsidRPr="00487034">
        <w:rPr>
          <w:i/>
        </w:rPr>
        <w:t>input data</w:t>
      </w:r>
      <w:r w:rsidRPr="00487034">
        <w:t xml:space="preserve"> được chia thành một số hữu hạn nhóm.</w:t>
      </w:r>
      <w:r w:rsidR="002E28EE">
        <w:t xml:space="preserve"> Vớ</w:t>
      </w:r>
      <w:r w:rsidR="0021666F">
        <w:t xml:space="preserve">i </w:t>
      </w:r>
      <w:r w:rsidR="002E28EE" w:rsidRPr="0021666F">
        <w:rPr>
          <w:b/>
        </w:rPr>
        <w:t>y</w:t>
      </w:r>
      <w:r w:rsidR="002E28EE" w:rsidRPr="002E28EE">
        <w:t xml:space="preserve"> chỉ nhận giá trị từ một tập rời rạc,</w:t>
      </w:r>
      <w:r w:rsidR="002E28EE">
        <w:t xml:space="preserve"> </w:t>
      </w:r>
      <w:r w:rsidR="002E28EE" w:rsidRPr="002E28EE">
        <w:t>chẳng hạn {cá, cây, quả, mèo}</w:t>
      </w:r>
      <w:r w:rsidR="002E28EE">
        <w:t>.</w:t>
      </w:r>
      <w:r w:rsidRPr="00487034">
        <w:t xml:space="preserve"> Ví dụ: Gmail xác định xem một email có phải là spam hay </w:t>
      </w:r>
      <w:r w:rsidR="002E28EE">
        <w:t>non_spam</w:t>
      </w:r>
      <w:r w:rsidRPr="00487034">
        <w:t>.</w:t>
      </w:r>
      <w:r w:rsidR="002E28EE">
        <w:t xml:space="preserve"> </w:t>
      </w:r>
    </w:p>
    <w:p w:rsidR="0077311C" w:rsidRDefault="0077311C" w:rsidP="00F227D8">
      <w:pPr>
        <w:pStyle w:val="myparagraph"/>
        <w:spacing w:line="276" w:lineRule="auto"/>
        <w:ind w:firstLine="0"/>
      </w:pPr>
      <w:r w:rsidRPr="0077311C">
        <w:t>Regression (Hồi quy)</w:t>
      </w:r>
    </w:p>
    <w:p w:rsidR="0077311C" w:rsidRDefault="0077311C" w:rsidP="00F227D8">
      <w:pPr>
        <w:pStyle w:val="myparagraph"/>
        <w:spacing w:line="276" w:lineRule="auto"/>
        <w:ind w:firstLine="0"/>
        <w:rPr>
          <w:rFonts w:eastAsiaTheme="minorEastAsia"/>
        </w:rPr>
      </w:pPr>
      <w:r w:rsidRPr="0077311C">
        <w:t xml:space="preserve">Nếu </w:t>
      </w:r>
      <w:r w:rsidRPr="0077311C">
        <w:rPr>
          <w:i/>
        </w:rPr>
        <w:t>label</w:t>
      </w:r>
      <w:r w:rsidRPr="0077311C">
        <w:t xml:space="preserve"> không được chia thành các nhóm mà là một giá trị thực cụ thể. Ví dụ: một căn nhà rộng</w:t>
      </w:r>
      <w:r>
        <w:t xml:space="preserve"> </w:t>
      </w:r>
      <w:r w:rsidRPr="0077311C">
        <w:rPr>
          <w:b/>
        </w:rPr>
        <w:t xml:space="preserve">x </w:t>
      </w:r>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2</m:t>
            </m:r>
          </m:sup>
        </m:sSup>
      </m:oMath>
      <w:r>
        <w:rPr>
          <w:rFonts w:eastAsiaTheme="minorEastAsia"/>
        </w:rPr>
        <w:t xml:space="preserve">, </w:t>
      </w:r>
      <w:r w:rsidRPr="0077311C">
        <w:rPr>
          <w:rFonts w:eastAsiaTheme="minorEastAsia"/>
        </w:rPr>
        <w:t>có</w:t>
      </w:r>
      <w:r>
        <w:rPr>
          <w:rFonts w:eastAsiaTheme="minorEastAsia"/>
        </w:rPr>
        <w:t xml:space="preserve"> </w:t>
      </w:r>
      <w:r w:rsidRPr="00CE066C">
        <w:rPr>
          <w:rFonts w:eastAsiaTheme="minorEastAsia"/>
          <w:b/>
        </w:rPr>
        <w:t>y</w:t>
      </w:r>
      <w:r>
        <w:rPr>
          <w:rFonts w:eastAsiaTheme="minorEastAsia"/>
        </w:rPr>
        <w:t xml:space="preserve"> </w:t>
      </w:r>
      <w:r w:rsidRPr="0077311C">
        <w:rPr>
          <w:rFonts w:eastAsiaTheme="minorEastAsia"/>
        </w:rPr>
        <w:t>phòng ngủ và cách trung tâm thành phố</w:t>
      </w:r>
      <w:r>
        <w:rPr>
          <w:rFonts w:eastAsiaTheme="minorEastAsia"/>
        </w:rPr>
        <w:t xml:space="preserve"> </w:t>
      </w:r>
      <w:r w:rsidRPr="00CE066C">
        <w:rPr>
          <w:rFonts w:eastAsiaTheme="minorEastAsia"/>
          <w:b/>
        </w:rPr>
        <w:t>z km</w:t>
      </w:r>
      <w:r>
        <w:rPr>
          <w:rFonts w:eastAsiaTheme="minorEastAsia"/>
        </w:rPr>
        <w:t xml:space="preserve"> </w:t>
      </w:r>
      <w:r w:rsidRPr="0077311C">
        <w:rPr>
          <w:rFonts w:eastAsiaTheme="minorEastAsia"/>
        </w:rPr>
        <w:t>sẽ có giá là bao nhiêu?</w:t>
      </w:r>
      <w:r w:rsidR="0018442D">
        <w:rPr>
          <w:rFonts w:eastAsiaTheme="minorEastAsia"/>
        </w:rPr>
        <w:t xml:space="preserve"> Với </w:t>
      </w:r>
      <w:r w:rsidR="0018442D" w:rsidRPr="00BC5F20">
        <w:rPr>
          <w:rFonts w:eastAsiaTheme="minorEastAsia"/>
          <w:b/>
        </w:rPr>
        <w:t>y</w:t>
      </w:r>
      <w:r w:rsidR="0018442D">
        <w:rPr>
          <w:rFonts w:eastAsiaTheme="minorEastAsia"/>
        </w:rPr>
        <w:t xml:space="preserve"> nhận giá trị là số thực.</w:t>
      </w:r>
    </w:p>
    <w:p w:rsidR="0077311C" w:rsidRDefault="0077311C" w:rsidP="00F227D8">
      <w:pPr>
        <w:pStyle w:val="myparagraph"/>
        <w:spacing w:line="276" w:lineRule="auto"/>
        <w:ind w:firstLine="0"/>
      </w:pPr>
      <w:r w:rsidRPr="0077311C">
        <w:t>Unsupervised Learning (Học không giám sát)</w:t>
      </w:r>
    </w:p>
    <w:p w:rsidR="0077311C" w:rsidRDefault="0077311C" w:rsidP="00F227D8">
      <w:pPr>
        <w:pStyle w:val="myparagraph"/>
        <w:spacing w:line="276" w:lineRule="auto"/>
        <w:ind w:firstLine="0"/>
      </w:pPr>
      <w:r w:rsidRPr="0077311C">
        <w:t xml:space="preserve">Trong thuật toán này, chúng ta không biết được </w:t>
      </w:r>
      <w:r w:rsidRPr="00E81D8B">
        <w:rPr>
          <w:i/>
        </w:rPr>
        <w:t>outcome</w:t>
      </w:r>
      <w:r w:rsidRPr="0077311C">
        <w:t xml:space="preserve"> hay nhãn</w:t>
      </w:r>
      <w:r w:rsidR="00E81D8B">
        <w:t xml:space="preserve"> </w:t>
      </w:r>
      <w:r w:rsidR="00E81D8B" w:rsidRPr="00E81D8B">
        <w:rPr>
          <w:i/>
        </w:rPr>
        <w:t>label</w:t>
      </w:r>
      <w:r w:rsidRPr="0077311C">
        <w:t xml:space="preserve"> mà chỉ có dữ liệu đầu vào. Thuật toán unsupervised learning sẽ dựa vào cấu trúc của dữ liệu để thực </w:t>
      </w:r>
      <w:r w:rsidRPr="0077311C">
        <w:lastRenderedPageBreak/>
        <w:t>hiện một công việc nào đó, ví dụ như phân nhóm (clustering) hoặc giảm số chiều của dữ liệu (dimension reduction) để thuận tiện trong việc lưu trữ và tính toán.</w:t>
      </w:r>
    </w:p>
    <w:p w:rsidR="0077311C" w:rsidRPr="001F24A7" w:rsidRDefault="002E0E80" w:rsidP="00C006FE">
      <w:pPr>
        <w:pStyle w:val="myparagraph"/>
        <w:spacing w:line="276" w:lineRule="auto"/>
        <w:ind w:firstLine="0"/>
      </w:pPr>
      <w:r>
        <w:t>Về mặt</w:t>
      </w:r>
      <w:r w:rsidR="0077311C" w:rsidRPr="0077311C">
        <w:t xml:space="preserve"> toán học, Unsupervised learning</w:t>
      </w:r>
      <w:r w:rsidR="0021233F">
        <w:t xml:space="preserve"> có nghĩa</w:t>
      </w:r>
      <w:r w:rsidR="0077311C" w:rsidRPr="0077311C">
        <w:t xml:space="preserve"> là khi chúng ta chỉ có dữ liệu vào</w:t>
      </w:r>
      <w:r w:rsidR="0077311C">
        <w:t xml:space="preserve"> </w:t>
      </w:r>
      <w:r w:rsidR="0077311C" w:rsidRPr="0077311C">
        <w:rPr>
          <w:b/>
        </w:rPr>
        <w:t>X</w:t>
      </w:r>
      <w:r w:rsidR="0077311C">
        <w:t xml:space="preserve"> </w:t>
      </w:r>
      <w:r w:rsidR="0077311C" w:rsidRPr="0077311C">
        <w:t>mà không biết nhãn</w:t>
      </w:r>
      <w:r w:rsidR="0077311C">
        <w:t xml:space="preserve"> </w:t>
      </w:r>
      <w:r w:rsidR="0077311C" w:rsidRPr="0077311C">
        <w:rPr>
          <w:b/>
        </w:rPr>
        <w:t>Y</w:t>
      </w:r>
      <w:r w:rsidR="0077311C">
        <w:t xml:space="preserve"> </w:t>
      </w:r>
      <w:r w:rsidR="0077311C" w:rsidRPr="0077311C">
        <w:t>tương ứng.</w:t>
      </w:r>
      <w:r w:rsidR="0019428F">
        <w:t xml:space="preserve"> Máy tính cần học một hàm </w:t>
      </w:r>
      <w:r w:rsidR="0019428F" w:rsidRPr="00A86612">
        <w:rPr>
          <w:b/>
        </w:rPr>
        <w:t>y = f(x)</w:t>
      </w:r>
      <w:r w:rsidR="0019428F">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t>. Y có thể là các cụm dữ liệu hoặc các cấu trúc ẩn.</w:t>
      </w:r>
    </w:p>
    <w:p w:rsidR="00BC5F20" w:rsidRDefault="0070261D" w:rsidP="00F227D8">
      <w:pPr>
        <w:pStyle w:val="myparagraph"/>
        <w:spacing w:line="276" w:lineRule="auto"/>
        <w:ind w:firstLine="0"/>
      </w:pPr>
      <w:r w:rsidRPr="0070261D">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không giám sát được đặt tên theo nghĩa này</w:t>
      </w:r>
      <w:r>
        <w:t>.</w:t>
      </w:r>
    </w:p>
    <w:p w:rsidR="0070261D" w:rsidRDefault="0070261D" w:rsidP="00F227D8">
      <w:pPr>
        <w:pStyle w:val="myparagraph"/>
        <w:spacing w:line="276" w:lineRule="auto"/>
        <w:ind w:firstLine="0"/>
      </w:pPr>
      <w:r w:rsidRPr="0070261D">
        <w:t xml:space="preserve">Các bài toán Unsupervised learning được tiếp tục chia nhỏ thành </w:t>
      </w:r>
      <w:r w:rsidR="006C2C2A">
        <w:t>ba</w:t>
      </w:r>
      <w:r w:rsidRPr="0070261D">
        <w:t xml:space="preserve"> loại:</w:t>
      </w:r>
    </w:p>
    <w:p w:rsidR="00F13D02" w:rsidRDefault="00F13D02" w:rsidP="00F227D8">
      <w:pPr>
        <w:pStyle w:val="myparagraph"/>
        <w:spacing w:line="276" w:lineRule="auto"/>
        <w:ind w:firstLine="0"/>
      </w:pPr>
      <w:r w:rsidRPr="00F13D02">
        <w:t>Clustering (phân nhóm)</w:t>
      </w:r>
    </w:p>
    <w:p w:rsidR="00F13D02" w:rsidRDefault="00F13D02" w:rsidP="00F227D8">
      <w:pPr>
        <w:pStyle w:val="myparagraph"/>
        <w:spacing w:line="276" w:lineRule="auto"/>
        <w:ind w:firstLine="0"/>
      </w:pPr>
      <w:r w:rsidRPr="00F13D02">
        <w:t>Một bài toán phân nhóm toàn bộ dữ liệu</w:t>
      </w:r>
      <w:r>
        <w:t xml:space="preserve"> X </w:t>
      </w:r>
      <w:r w:rsidRPr="00F13D02">
        <w:t>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19428F" w:rsidRDefault="0019428F" w:rsidP="00F227D8">
      <w:pPr>
        <w:pStyle w:val="myparagraph"/>
        <w:spacing w:line="276" w:lineRule="auto"/>
        <w:ind w:firstLine="0"/>
      </w:pPr>
      <w:r w:rsidRPr="0019428F">
        <w:t>Community detection</w:t>
      </w:r>
      <w:r w:rsidR="00A532A2">
        <w:t>:</w:t>
      </w:r>
      <w:r w:rsidR="00D463D9">
        <w:t xml:space="preserve"> p</w:t>
      </w:r>
      <w:r w:rsidRPr="0019428F">
        <w:t>hát hiện các cộng đồng trong mạng xã hội</w:t>
      </w:r>
      <w:r w:rsidR="001D1EB0">
        <w:t>.</w:t>
      </w:r>
    </w:p>
    <w:p w:rsidR="00F20B25" w:rsidRDefault="001D1EB0" w:rsidP="00F227D8">
      <w:pPr>
        <w:pStyle w:val="myparagraph"/>
        <w:spacing w:line="276" w:lineRule="auto"/>
        <w:ind w:firstLine="0"/>
      </w:pPr>
      <w:r w:rsidRPr="001D1EB0">
        <w:t>Trends detection</w:t>
      </w:r>
      <w:r w:rsidR="00A532A2">
        <w:t xml:space="preserve">: </w:t>
      </w:r>
      <w:r>
        <w:t>phát hiện xu hướng thị yếu</w:t>
      </w:r>
      <w:r w:rsidR="00A532A2">
        <w:t>.</w:t>
      </w:r>
    </w:p>
    <w:p w:rsidR="00F20B25" w:rsidRDefault="003D662F" w:rsidP="00ED2167">
      <w:pPr>
        <w:pStyle w:val="myparagraph"/>
        <w:spacing w:line="276" w:lineRule="auto"/>
        <w:ind w:firstLine="0"/>
        <w:rPr>
          <w:b/>
          <w:sz w:val="32"/>
        </w:rPr>
      </w:pPr>
      <w:r>
        <w:rPr>
          <w:b/>
          <w:sz w:val="32"/>
        </w:rPr>
        <w:t>2.2</w:t>
      </w:r>
      <w:r w:rsidR="00E10057" w:rsidRPr="00356C0C">
        <w:rPr>
          <w:b/>
          <w:sz w:val="32"/>
        </w:rPr>
        <w:t>. K-means Clustering</w:t>
      </w:r>
    </w:p>
    <w:p w:rsidR="00FE1A3A" w:rsidRPr="008D1AF9" w:rsidRDefault="003D662F" w:rsidP="00FE1A3A">
      <w:pPr>
        <w:pStyle w:val="myparagraph"/>
        <w:spacing w:line="276" w:lineRule="auto"/>
        <w:ind w:firstLine="0"/>
        <w:rPr>
          <w:b/>
          <w:sz w:val="28"/>
        </w:rPr>
      </w:pPr>
      <w:r>
        <w:rPr>
          <w:b/>
          <w:sz w:val="28"/>
        </w:rPr>
        <w:t>2.2</w:t>
      </w:r>
      <w:r w:rsidR="00FE1A3A" w:rsidRPr="008D1AF9">
        <w:rPr>
          <w:b/>
          <w:sz w:val="28"/>
        </w:rPr>
        <w:t>.1. Giới thiệu</w:t>
      </w:r>
    </w:p>
    <w:p w:rsidR="00E430E1" w:rsidRDefault="00E430E1" w:rsidP="00F227D8">
      <w:pPr>
        <w:pStyle w:val="myparagraph"/>
        <w:spacing w:line="276" w:lineRule="auto"/>
        <w:ind w:firstLine="0"/>
      </w:pPr>
      <w:r>
        <w:tab/>
      </w:r>
      <w:r w:rsidRPr="00E430E1">
        <w:t>Trong thuật toán K-means clustering, chúng ta không biế</w:t>
      </w:r>
      <w:r>
        <w:t xml:space="preserve">t nhãn </w:t>
      </w:r>
      <w:r w:rsidRPr="00E430E1">
        <w:rPr>
          <w:i/>
        </w:rPr>
        <w:t>label</w:t>
      </w:r>
      <w:r w:rsidRPr="00E430E1">
        <w:t xml:space="preserve"> của từng điểm dữ liệu. Mục đích là làm th</w:t>
      </w:r>
      <w:r w:rsidR="0090523E">
        <w:t>ế</w:t>
      </w:r>
      <w:r w:rsidRPr="00E430E1">
        <w:t xml:space="preserve"> nào để phân dữ liệu thành các cụm </w:t>
      </w:r>
      <w:r w:rsidRPr="00EF3DDD">
        <w:rPr>
          <w:i/>
        </w:rPr>
        <w:t>cluster</w:t>
      </w:r>
      <w:r w:rsidRPr="00E430E1">
        <w:t xml:space="preserve"> khác nhau sao cho dữ liệu trong cùng một cụm có tính chất giống nhau.</w:t>
      </w:r>
    </w:p>
    <w:p w:rsidR="00AE25BE" w:rsidRDefault="00AE25BE" w:rsidP="00F227D8">
      <w:pPr>
        <w:pStyle w:val="myparagraph"/>
        <w:spacing w:line="276" w:lineRule="auto"/>
        <w:ind w:firstLine="0"/>
      </w:pPr>
      <w:r w:rsidRPr="00AE25BE">
        <w:t xml:space="preserve">Ý tưởng đơn giản nhất về </w:t>
      </w:r>
      <w:r w:rsidRPr="00AE25BE">
        <w:rPr>
          <w:i/>
        </w:rPr>
        <w:t>cluster</w:t>
      </w:r>
      <w:r>
        <w:t xml:space="preserve"> </w:t>
      </w:r>
      <w:r w:rsidRPr="00AE25BE">
        <w:t>là tập hợp các điểm ở gần nhau trong một không gian nào đó (không gian này có thể có rất nhiều chiều trong trường hợp thông tin về một điểm dữ liệu là rất lớn). Hình bên dưới là một ví dụ về 3 cụm dữ</w:t>
      </w:r>
      <w:r w:rsidR="00014061">
        <w:t xml:space="preserve"> liệu</w:t>
      </w:r>
      <w:r w:rsidR="00320F8F">
        <w:t xml:space="preserve"> trong không gian 2 chiều</w:t>
      </w:r>
      <w:r w:rsidRPr="00AE25BE">
        <w:t>.</w:t>
      </w:r>
    </w:p>
    <w:p w:rsidR="00320F8F" w:rsidRDefault="00320F8F" w:rsidP="00320F8F">
      <w:pPr>
        <w:pStyle w:val="myparagraph"/>
        <w:spacing w:line="276" w:lineRule="auto"/>
        <w:ind w:firstLine="0"/>
        <w:jc w:val="center"/>
      </w:pPr>
      <w:r>
        <w:rPr>
          <w:noProof/>
        </w:rPr>
        <w:lastRenderedPageBreak/>
        <w:drawing>
          <wp:inline distT="0" distB="0" distL="0" distR="0">
            <wp:extent cx="3501893" cy="2628682"/>
            <wp:effectExtent l="0" t="0" r="3810" b="635"/>
            <wp:docPr id="15" name="Picture 15" descr="https://machinelearningcoban.com/assets/kmeans/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015" cy="2631026"/>
                    </a:xfrm>
                    <a:prstGeom prst="rect">
                      <a:avLst/>
                    </a:prstGeom>
                    <a:noFill/>
                    <a:ln>
                      <a:noFill/>
                    </a:ln>
                  </pic:spPr>
                </pic:pic>
              </a:graphicData>
            </a:graphic>
          </wp:inline>
        </w:drawing>
      </w:r>
    </w:p>
    <w:p w:rsidR="00DA3135" w:rsidRDefault="003D662F" w:rsidP="00F227D8">
      <w:pPr>
        <w:pStyle w:val="myparagraph"/>
        <w:spacing w:line="276" w:lineRule="auto"/>
        <w:ind w:firstLine="0"/>
        <w:rPr>
          <w:b/>
          <w:sz w:val="28"/>
        </w:rPr>
      </w:pPr>
      <w:r>
        <w:rPr>
          <w:b/>
          <w:sz w:val="28"/>
        </w:rPr>
        <w:t>2.2.2</w:t>
      </w:r>
      <w:r w:rsidR="0079717C" w:rsidRPr="0079717C">
        <w:rPr>
          <w:b/>
          <w:sz w:val="28"/>
        </w:rPr>
        <w:t xml:space="preserve">. </w:t>
      </w:r>
      <w:r w:rsidR="0079717C">
        <w:rPr>
          <w:b/>
          <w:sz w:val="28"/>
        </w:rPr>
        <w:t>Phân tích toán học</w:t>
      </w:r>
    </w:p>
    <w:p w:rsidR="00F837AE" w:rsidRDefault="00F837AE" w:rsidP="00F227D8">
      <w:pPr>
        <w:pStyle w:val="myparagraph"/>
        <w:spacing w:line="276" w:lineRule="auto"/>
        <w:ind w:firstLine="0"/>
      </w:pPr>
      <w:r>
        <w:tab/>
      </w:r>
      <w:r w:rsidR="00565BC0" w:rsidRPr="00565BC0">
        <w:t xml:space="preserve">Mục đích cuối cùng của thuật toán phân nhóm này là: từ dữ liệu đầu vào và số lượng nhóm chúng ta muốn tìm, hãy chỉ ra </w:t>
      </w:r>
      <w:r w:rsidR="00565BC0" w:rsidRPr="00565BC0">
        <w:rPr>
          <w:i/>
        </w:rPr>
        <w:t>center</w:t>
      </w:r>
      <w:r w:rsidR="00565BC0" w:rsidRPr="00565BC0">
        <w:t xml:space="preserve"> của mỗi nhóm và phân các điểm dữ liệu vào các nhóm tương ứng. Giả sử rằng mỗi điểm dữ liệu chỉ thuộc vào đúng một nhóm.</w:t>
      </w:r>
    </w:p>
    <w:p w:rsidR="00632D8A" w:rsidRDefault="002E7F4A" w:rsidP="00F227D8">
      <w:pPr>
        <w:pStyle w:val="myparagraph"/>
        <w:spacing w:line="276" w:lineRule="auto"/>
        <w:ind w:firstLine="0"/>
        <w:rPr>
          <w:rFonts w:eastAsiaTheme="minorEastAsia"/>
        </w:rPr>
      </w:pPr>
      <w:r w:rsidRPr="002E7F4A">
        <w:t>Giả sử có</w:t>
      </w:r>
      <w:r>
        <w:t xml:space="preserve"> </w:t>
      </w:r>
      <w:r w:rsidRPr="00250400">
        <w:rPr>
          <w:b/>
        </w:rPr>
        <w:t>N</w:t>
      </w:r>
      <w:r>
        <w:t xml:space="preserve"> </w:t>
      </w:r>
      <w:r w:rsidRPr="002E7F4A">
        <w:t>điểm dữ liệu là</w:t>
      </w:r>
      <w:r>
        <w:t xml:space="preserve"> </w:t>
      </w:r>
      <w:r w:rsidR="00053195">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706C4F">
        <w:rPr>
          <w:b/>
        </w:rPr>
        <w:t xml:space="preserve"> </w:t>
      </w:r>
      <m:oMath>
        <m:r>
          <m:rPr>
            <m:sty m:val="bi"/>
          </m:rPr>
          <w:rPr>
            <w:rFonts w:ascii="Cambria Math" w:hAnsi="Cambria Math"/>
          </w:rPr>
          <m:t>∈</m:t>
        </m:r>
      </m:oMath>
      <w:r w:rsidR="001D195C"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Pr>
          <w:rFonts w:eastAsiaTheme="minorEastAsia"/>
        </w:rPr>
        <w:t xml:space="preserve"> và </w:t>
      </w:r>
      <w:r w:rsidR="001D195C" w:rsidRPr="00706C4F">
        <w:rPr>
          <w:rFonts w:eastAsiaTheme="minorEastAsia"/>
          <w:b/>
        </w:rPr>
        <w:t xml:space="preserve">K </w:t>
      </w:r>
      <m:oMath>
        <m:r>
          <m:rPr>
            <m:sty m:val="bi"/>
          </m:rPr>
          <w:rPr>
            <w:rFonts w:ascii="Cambria Math" w:eastAsiaTheme="minorEastAsia" w:hAnsi="Cambria Math"/>
          </w:rPr>
          <m:t>&lt;</m:t>
        </m:r>
      </m:oMath>
      <w:r w:rsidR="001D195C" w:rsidRPr="00706C4F">
        <w:rPr>
          <w:rFonts w:eastAsiaTheme="minorEastAsia"/>
          <w:b/>
        </w:rPr>
        <w:t xml:space="preserve"> N</w:t>
      </w:r>
      <w:r w:rsidR="001D195C">
        <w:rPr>
          <w:rFonts w:eastAsiaTheme="minorEastAsia"/>
        </w:rPr>
        <w:t xml:space="preserve"> </w:t>
      </w:r>
      <w:r w:rsidR="001D195C" w:rsidRPr="001D195C">
        <w:rPr>
          <w:rFonts w:eastAsiaTheme="minorEastAsia"/>
        </w:rPr>
        <w:t>là số cluster chúng ta muốn phân chia. Chúng ta cần tìm các center</w:t>
      </w:r>
      <w:r w:rsidR="001D195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706C4F">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706C4F">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706C4F">
        <w:rPr>
          <w:rFonts w:eastAsiaTheme="minorEastAsia"/>
          <w:b/>
        </w:rPr>
        <w:t xml:space="preserve"> </w:t>
      </w:r>
      <m:oMath>
        <m:r>
          <m:rPr>
            <m:sty m:val="bi"/>
          </m:rPr>
          <w:rPr>
            <w:rFonts w:ascii="Cambria Math" w:eastAsiaTheme="minorEastAsia" w:hAnsi="Cambria Math"/>
          </w:rPr>
          <m:t>∈</m:t>
        </m:r>
      </m:oMath>
      <w:r w:rsidR="00B75250" w:rsidRPr="00706C4F">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B75250">
        <w:rPr>
          <w:rFonts w:eastAsiaTheme="minorEastAsia"/>
        </w:rPr>
        <w:t>và label của mỗi điểm dữ liệu</w:t>
      </w:r>
      <w:r w:rsidR="00B75250">
        <w:rPr>
          <w:rFonts w:eastAsiaTheme="minorEastAsia"/>
        </w:rPr>
        <w:t>.</w:t>
      </w:r>
    </w:p>
    <w:p w:rsidR="00C110D4" w:rsidRDefault="00B75250" w:rsidP="00F227D8">
      <w:pPr>
        <w:pStyle w:val="myparagraph"/>
        <w:spacing w:line="276" w:lineRule="auto"/>
        <w:ind w:firstLine="0"/>
        <w:rPr>
          <w:rFonts w:eastAsiaTheme="minorEastAsia"/>
        </w:rPr>
      </w:pPr>
      <w:r w:rsidRPr="00B75250">
        <w:t>Với mỗi điểm dữ liệu</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2D09EC">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Pr>
          <w:rFonts w:eastAsiaTheme="minorEastAsia"/>
          <w:b/>
        </w:rPr>
        <w:t xml:space="preserve"> </w:t>
      </w:r>
      <w:r w:rsidR="00E253E2" w:rsidRPr="00E253E2">
        <w:t>là label vector của nó, trong đó nếu</w:t>
      </w:r>
      <w:r w:rsidR="00433447">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Pr>
          <w:rFonts w:eastAsiaTheme="minorEastAsia"/>
        </w:rPr>
        <w:t xml:space="preserve"> </w:t>
      </w:r>
      <w:r w:rsidR="00433447" w:rsidRPr="00433447">
        <w:rPr>
          <w:rFonts w:eastAsiaTheme="minorEastAsia"/>
        </w:rPr>
        <w:t xml:space="preserve">được phân vào </w:t>
      </w:r>
      <w:r w:rsidR="00433447" w:rsidRPr="0043682F">
        <w:rPr>
          <w:rFonts w:eastAsiaTheme="minorEastAsia"/>
          <w:i/>
        </w:rPr>
        <w:t>cluster</w:t>
      </w:r>
      <w:r w:rsidR="00433447">
        <w:rPr>
          <w:rFonts w:eastAsiaTheme="minorEastAsia"/>
        </w:rPr>
        <w:t xml:space="preserve"> </w:t>
      </w:r>
      <w:r w:rsidR="00433447" w:rsidRPr="006E30A3">
        <w:rPr>
          <w:rFonts w:eastAsiaTheme="minorEastAsia"/>
          <w:b/>
        </w:rPr>
        <w:t>k</w:t>
      </w:r>
      <w:r w:rsidR="00433447">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6E30A3">
        <w:rPr>
          <w:rFonts w:eastAsiaTheme="minorEastAsia"/>
          <w:b/>
        </w:rPr>
        <w:t>= 1</w:t>
      </w:r>
      <w:r w:rsidR="00433447">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6E30A3">
        <w:rPr>
          <w:rFonts w:eastAsiaTheme="minorEastAsia"/>
          <w:b/>
        </w:rPr>
        <w:t>= 0</w:t>
      </w:r>
      <w:r w:rsidR="00433447">
        <w:rPr>
          <w:rFonts w:eastAsiaTheme="minorEastAsia"/>
        </w:rPr>
        <w:t xml:space="preserve">, </w:t>
      </w:r>
      <m:oMath>
        <m:r>
          <m:rPr>
            <m:sty m:val="bi"/>
          </m:rPr>
          <w:rPr>
            <w:rFonts w:ascii="Cambria Math" w:eastAsiaTheme="minorEastAsia" w:hAnsi="Cambria Math"/>
          </w:rPr>
          <m:t>∀j≠k</m:t>
        </m:r>
      </m:oMath>
      <w:r w:rsidR="00CB6CB3">
        <w:rPr>
          <w:rFonts w:eastAsiaTheme="minorEastAsia"/>
        </w:rPr>
        <w:t xml:space="preserve">. </w:t>
      </w:r>
      <w:r w:rsidR="00CB6CB3" w:rsidRPr="00CB6CB3">
        <w:rPr>
          <w:rFonts w:eastAsiaTheme="minorEastAsia"/>
        </w:rPr>
        <w:t>Điều này có nghĩa là có đúng một phần tử của vector</w:t>
      </w:r>
      <w:r w:rsidR="00CB6CB3">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Pr>
          <w:rFonts w:eastAsiaTheme="minorEastAsia"/>
        </w:rPr>
        <w:t xml:space="preserve"> là bằng 1</w:t>
      </w:r>
      <w:r w:rsidR="00CB6CB3" w:rsidRPr="00CB6CB3">
        <w:rPr>
          <w:rFonts w:eastAsiaTheme="minorEastAsia"/>
        </w:rPr>
        <w:t xml:space="preserve"> (tương ứng với cluster của</w:t>
      </w:r>
      <w:r w:rsidR="00CB6CB3">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Pr>
          <w:rFonts w:eastAsiaTheme="minorEastAsia"/>
        </w:rPr>
        <w:t xml:space="preserve">), </w:t>
      </w:r>
      <w:r w:rsidR="00CB6CB3" w:rsidRPr="00CB6CB3">
        <w:rPr>
          <w:rFonts w:eastAsiaTheme="minorEastAsia"/>
        </w:rPr>
        <w:t xml:space="preserve">các phần tử còn lại bằng 0. Ví dụ: nếu một điểm dữ liệu có </w:t>
      </w:r>
      <w:r w:rsidR="00CB6CB3" w:rsidRPr="00B00BF1">
        <w:rPr>
          <w:rFonts w:eastAsiaTheme="minorEastAsia"/>
          <w:i/>
        </w:rPr>
        <w:t>label</w:t>
      </w:r>
      <w:r w:rsidR="00CB6CB3" w:rsidRPr="00CB6CB3">
        <w:rPr>
          <w:rFonts w:eastAsiaTheme="minorEastAsia"/>
        </w:rPr>
        <w:t xml:space="preserve"> vector là</w:t>
      </w:r>
      <w:r w:rsidR="00CB6CB3">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Pr>
          <w:rFonts w:eastAsiaTheme="minorEastAsia"/>
        </w:rPr>
        <w:t xml:space="preserve"> </w:t>
      </w:r>
      <w:r w:rsidR="000D2C57" w:rsidRPr="000D2C57">
        <w:rPr>
          <w:rFonts w:eastAsiaTheme="minorEastAsia"/>
        </w:rPr>
        <w:t xml:space="preserve">thì nó thuộc vào </w:t>
      </w:r>
      <w:r w:rsidR="000D2C57" w:rsidRPr="006A283C">
        <w:rPr>
          <w:rFonts w:eastAsiaTheme="minorEastAsia"/>
          <w:i/>
        </w:rPr>
        <w:t>cluster</w:t>
      </w:r>
      <w:r w:rsidR="000D2C57" w:rsidRPr="000D2C57">
        <w:rPr>
          <w:rFonts w:eastAsiaTheme="minorEastAsia"/>
        </w:rPr>
        <w:t xml:space="preserve"> 1, </w:t>
      </w:r>
      <w:r w:rsidR="000D2C57">
        <w:rPr>
          <w:rFonts w:eastAsiaTheme="minorEastAsia"/>
        </w:rPr>
        <w:t xml:space="preserve">nếu </w:t>
      </w:r>
      <w:r w:rsidR="000D2C57" w:rsidRPr="000D2C57">
        <w:rPr>
          <w:rFonts w:eastAsiaTheme="minorEastAsia"/>
        </w:rPr>
        <w:t>là</w:t>
      </w:r>
      <w:r w:rsidR="000D2C57">
        <w:rPr>
          <w:rFonts w:eastAsiaTheme="minorEastAsia"/>
        </w:rPr>
        <w:t xml:space="preserve">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Pr>
          <w:rFonts w:eastAsiaTheme="minorEastAsia"/>
        </w:rPr>
        <w:t xml:space="preserve"> </w:t>
      </w:r>
      <w:r w:rsidR="00B459DE" w:rsidRPr="00B459DE">
        <w:rPr>
          <w:rFonts w:eastAsiaTheme="minorEastAsia"/>
        </w:rPr>
        <w:t>thì nó thuộ</w:t>
      </w:r>
      <w:r w:rsidR="00B459DE">
        <w:rPr>
          <w:rFonts w:eastAsiaTheme="minorEastAsia"/>
        </w:rPr>
        <w:t xml:space="preserve">c vào </w:t>
      </w:r>
      <w:r w:rsidR="00B459DE" w:rsidRPr="00B00BF1">
        <w:rPr>
          <w:rFonts w:eastAsiaTheme="minorEastAsia"/>
          <w:i/>
        </w:rPr>
        <w:t>cluster</w:t>
      </w:r>
      <w:r w:rsidR="00B459DE">
        <w:rPr>
          <w:rFonts w:eastAsiaTheme="minorEastAsia"/>
        </w:rPr>
        <w:t xml:space="preserve"> 2, .. </w:t>
      </w:r>
      <w:r w:rsidR="00C110D4" w:rsidRPr="00C110D4">
        <w:t>Ràng buộc của</w:t>
      </w:r>
      <w:r w:rsidR="00C110D4">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Pr>
          <w:rFonts w:eastAsiaTheme="minorEastAsia"/>
          <w:b/>
        </w:rPr>
        <w:t xml:space="preserve"> </w:t>
      </w:r>
      <w:r w:rsidR="00C110D4" w:rsidRPr="00C110D4">
        <w:rPr>
          <w:rFonts w:eastAsiaTheme="minorEastAsia"/>
        </w:rPr>
        <w:t>có thể viết dưới dạng toán học như sau:</w:t>
      </w:r>
    </w:p>
    <w:p w:rsidR="00661F5A" w:rsidRPr="00F531AB" w:rsidRDefault="00B55ACD" w:rsidP="00661F5A">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e>
          </m:d>
        </m:oMath>
      </m:oMathPara>
    </w:p>
    <w:p w:rsidR="00072FE0" w:rsidRDefault="00072FE0" w:rsidP="00F227D8">
      <w:pPr>
        <w:pStyle w:val="myparagraph"/>
        <w:spacing w:line="276" w:lineRule="auto"/>
        <w:ind w:firstLine="0"/>
      </w:pPr>
      <w:r w:rsidRPr="00072FE0">
        <w:t>Hàm mất mát và bài toán tối ưu</w:t>
      </w:r>
    </w:p>
    <w:p w:rsidR="00072FE0" w:rsidRDefault="00072FE0" w:rsidP="00F227D8">
      <w:pPr>
        <w:pStyle w:val="myparagraph"/>
        <w:spacing w:line="276" w:lineRule="auto"/>
        <w:ind w:firstLine="0"/>
        <w:rPr>
          <w:rFonts w:eastAsiaTheme="minorEastAsia"/>
        </w:rPr>
      </w:pPr>
      <w:r w:rsidRPr="00072FE0">
        <w:t>Nếu ta coi center</w:t>
      </w:r>
      <w: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 xml:space="preserve">là center (hoặc representative) của mỗi </w:t>
      </w:r>
      <w:r w:rsidRPr="004F17B6">
        <w:rPr>
          <w:rFonts w:eastAsiaTheme="minorEastAsia"/>
          <w:i/>
        </w:rPr>
        <w:t>cluster</w:t>
      </w:r>
      <w:r w:rsidRPr="00072FE0">
        <w:rPr>
          <w:rFonts w:eastAsiaTheme="minorEastAsia"/>
        </w:rPr>
        <w:t xml:space="preserve"> và ước lượng tất cả các điểm được phân vào </w:t>
      </w:r>
      <w:r w:rsidRPr="004F17B6">
        <w:rPr>
          <w:rFonts w:eastAsiaTheme="minorEastAsia"/>
          <w:i/>
        </w:rPr>
        <w:t>cluster</w:t>
      </w:r>
      <w:r w:rsidRPr="00072FE0">
        <w:rPr>
          <w:rFonts w:eastAsiaTheme="minorEastAsia"/>
        </w:rPr>
        <w:t xml:space="preserve"> này bởi</w:t>
      </w:r>
      <w:r>
        <w:rPr>
          <w:rFonts w:eastAsiaTheme="minorEastAsia"/>
        </w:rPr>
        <w:t xml:space="preserve">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Pr>
          <w:rFonts w:eastAsiaTheme="minorEastAsia"/>
        </w:rPr>
        <w:t xml:space="preserve">, </w:t>
      </w:r>
      <w:r w:rsidRPr="00072FE0">
        <w:rPr>
          <w:rFonts w:eastAsiaTheme="minorEastAsia"/>
        </w:rPr>
        <w:t>thì một điểm dữ liệu</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072FE0">
        <w:rPr>
          <w:rFonts w:eastAsiaTheme="minorEastAsia"/>
        </w:rPr>
        <w:t>được phân vào cluster</w:t>
      </w:r>
      <w:r>
        <w:rPr>
          <w:rFonts w:eastAsiaTheme="minorEastAsia"/>
        </w:rPr>
        <w:t xml:space="preserve"> </w:t>
      </w:r>
      <w:r w:rsidRPr="004F17B6">
        <w:rPr>
          <w:rFonts w:eastAsiaTheme="minorEastAsia"/>
          <w:b/>
          <w:i/>
        </w:rPr>
        <w:t>k</w:t>
      </w:r>
      <w:r>
        <w:rPr>
          <w:rFonts w:eastAsiaTheme="minorEastAsia"/>
        </w:rPr>
        <w:t xml:space="preserve"> </w:t>
      </w:r>
      <w:r w:rsidRPr="00072FE0">
        <w:rPr>
          <w:rFonts w:eastAsiaTheme="minorEastAsia"/>
        </w:rPr>
        <w:t>sẽ bị sai số là</w:t>
      </w:r>
      <w:r>
        <w:rPr>
          <w:rFonts w:eastAsiaTheme="minorEastAsia"/>
        </w:rPr>
        <w:t xml:space="preserve">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Pr>
          <w:rFonts w:eastAsiaTheme="minorEastAsia"/>
        </w:rPr>
        <w:t xml:space="preserve">. </w:t>
      </w:r>
      <w:r w:rsidR="00787FE5">
        <w:rPr>
          <w:rFonts w:eastAsiaTheme="minorEastAsia"/>
        </w:rPr>
        <w:t>T</w:t>
      </w:r>
      <w:r w:rsidR="00DB0E26" w:rsidRPr="00DB0E26">
        <w:rPr>
          <w:rFonts w:eastAsiaTheme="minorEastAsia"/>
        </w:rPr>
        <w:t>a mong muốn sai số này có trị tuyệt đối nhỏ nhất nên</w:t>
      </w:r>
      <w:r w:rsidR="00DB0E26">
        <w:rPr>
          <w:rFonts w:eastAsiaTheme="minorEastAsia"/>
        </w:rPr>
        <w:t xml:space="preserve"> </w:t>
      </w:r>
      <w:r w:rsidR="00DB0E26" w:rsidRPr="00DB0E26">
        <w:rPr>
          <w:rFonts w:eastAsiaTheme="minorEastAsia"/>
        </w:rPr>
        <w:t>sẽ tìm cách để đại lượng sau đây đạt giá trị nhỏ nhất:</w:t>
      </w:r>
    </w:p>
    <w:p w:rsidR="00DB0E26" w:rsidRPr="0079120A" w:rsidRDefault="00B55ACD"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Default="00F44542" w:rsidP="00F44542">
      <w:pPr>
        <w:pStyle w:val="myparagraph"/>
        <w:spacing w:line="276" w:lineRule="auto"/>
        <w:ind w:firstLine="0"/>
        <w:rPr>
          <w:rFonts w:eastAsiaTheme="minorEastAsia"/>
        </w:rPr>
      </w:pPr>
      <w:r w:rsidRPr="00F44542">
        <w:rPr>
          <w:rFonts w:eastAsiaTheme="minorEastAsia"/>
        </w:rPr>
        <w:t>Hơn nữa, vì</w:t>
      </w:r>
      <w:r>
        <w:rPr>
          <w:rFonts w:eastAsiaTheme="minorEastAsia"/>
        </w:rP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Pr>
          <w:rFonts w:eastAsiaTheme="minorEastAsia"/>
        </w:rPr>
        <w:t xml:space="preserve"> </w:t>
      </w:r>
      <w:r w:rsidRPr="00F44542">
        <w:rPr>
          <w:rFonts w:eastAsiaTheme="minorEastAsia"/>
        </w:rPr>
        <w:t xml:space="preserve">được phân vào </w:t>
      </w:r>
      <w:r w:rsidRPr="00C5160C">
        <w:rPr>
          <w:rFonts w:eastAsiaTheme="minorEastAsia"/>
          <w:i/>
        </w:rPr>
        <w:t>cluster</w:t>
      </w:r>
      <w:r>
        <w:rPr>
          <w:rFonts w:eastAsiaTheme="minorEastAsia"/>
        </w:rPr>
        <w:t xml:space="preserve"> </w:t>
      </w:r>
      <w:r w:rsidRPr="00F44542">
        <w:rPr>
          <w:rFonts w:eastAsiaTheme="minorEastAsia"/>
          <w:b/>
          <w:i/>
        </w:rPr>
        <w:t>k</w:t>
      </w:r>
      <w:r w:rsidR="00036460">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036460">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036460">
        <w:rPr>
          <w:rFonts w:eastAsiaTheme="minorEastAsia"/>
          <w:b/>
        </w:rPr>
        <w:t xml:space="preserve">= 0, </w:t>
      </w:r>
      <m:oMath>
        <m:r>
          <m:rPr>
            <m:sty m:val="bi"/>
          </m:rPr>
          <w:rPr>
            <w:rFonts w:ascii="Cambria Math" w:eastAsiaTheme="minorEastAsia" w:hAnsi="Cambria Math"/>
          </w:rPr>
          <m:t>∀j≠k</m:t>
        </m:r>
      </m:oMath>
      <w:r w:rsidR="00036460">
        <w:rPr>
          <w:rFonts w:eastAsiaTheme="minorEastAsia"/>
        </w:rPr>
        <w:t xml:space="preserve">. </w:t>
      </w:r>
      <w:r w:rsidR="00036460" w:rsidRPr="00036460">
        <w:rPr>
          <w:rFonts w:eastAsiaTheme="minorEastAsia"/>
        </w:rPr>
        <w:t>Khi đó, biểu thức bên trên sẽ được viết lại là:</w:t>
      </w:r>
    </w:p>
    <w:p w:rsidR="00027A4D" w:rsidRPr="00AE27D7" w:rsidRDefault="00B55ACD" w:rsidP="00027A4D">
      <w:pPr>
        <w:pStyle w:val="myparagraph"/>
        <w:spacing w:line="276" w:lineRule="auto"/>
        <w:ind w:firstLine="0"/>
        <w:jc w:val="cente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oMath>
      </m:oMathPara>
    </w:p>
    <w:p w:rsidR="00563B77" w:rsidRDefault="00FF17F0" w:rsidP="00F227D8">
      <w:pPr>
        <w:pStyle w:val="myparagraph"/>
        <w:spacing w:line="276" w:lineRule="auto"/>
        <w:ind w:firstLine="0"/>
      </w:pPr>
      <w:r w:rsidRPr="00FF17F0">
        <w:t>Sai số cho toàn bộ dữ liệu sẽ là:</w:t>
      </w:r>
    </w:p>
    <w:p w:rsidR="00474AAC" w:rsidRPr="00FF7F5A" w:rsidRDefault="00FF7F5A" w:rsidP="00FF17F0">
      <w:pPr>
        <w:pStyle w:val="myparagraph"/>
        <w:spacing w:line="276" w:lineRule="auto"/>
        <w:ind w:firstLine="0"/>
        <w:jc w:val="center"/>
        <w:rPr>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oMath>
      </m:oMathPara>
    </w:p>
    <w:p w:rsidR="00F20BDF" w:rsidRDefault="002875DD" w:rsidP="00F227D8">
      <w:pPr>
        <w:pStyle w:val="myparagraph"/>
        <w:spacing w:line="276" w:lineRule="auto"/>
        <w:ind w:firstLine="0"/>
        <w:rPr>
          <w:rFonts w:eastAsiaTheme="minorEastAsia"/>
        </w:rPr>
      </w:pPr>
      <w:r w:rsidRPr="002875DD">
        <w:t>Trong đó</w:t>
      </w:r>
      <w:r>
        <w:t xml:space="preserve"> </w:t>
      </w:r>
      <w:r w:rsidR="00527903">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t>,</w:t>
      </w:r>
      <w:r w:rsidR="000C2296">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Pr>
          <w:b/>
        </w:rPr>
        <w:t xml:space="preserve"> </w:t>
      </w:r>
      <w:r w:rsidR="00F20BDF" w:rsidRPr="00F20BDF">
        <w:t xml:space="preserve">lần lượt là các ma trận được tạo bởi </w:t>
      </w:r>
      <w:r w:rsidR="00F20BDF" w:rsidRPr="004F5594">
        <w:rPr>
          <w:i/>
        </w:rPr>
        <w:t>label</w:t>
      </w:r>
      <w:r w:rsidR="00F20BDF" w:rsidRPr="00F20BDF">
        <w:t xml:space="preserve"> vector của mỗi điểm dữ liệu và </w:t>
      </w:r>
      <w:r w:rsidR="00F20BDF" w:rsidRPr="004F5594">
        <w:rPr>
          <w:i/>
        </w:rPr>
        <w:t>center</w:t>
      </w:r>
      <w:r w:rsidR="00F20BDF" w:rsidRPr="00F20BDF">
        <w:t xml:space="preserve"> của mỗi </w:t>
      </w:r>
      <w:r w:rsidR="00F20BDF" w:rsidRPr="004F5594">
        <w:rPr>
          <w:i/>
        </w:rPr>
        <w:t>cluster</w:t>
      </w:r>
      <w:r w:rsidR="00F20BDF" w:rsidRPr="00F20BDF">
        <w:t>. Hàm số mất mát trong bài toán K-means clustering là hàm</w:t>
      </w:r>
      <w:r w:rsidR="00136F21">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136F21">
        <w:rPr>
          <w:rFonts w:eastAsiaTheme="minorEastAsia"/>
        </w:rPr>
        <w:t>với ràng buộc như được nêu trong phương trình</w:t>
      </w:r>
      <w:r w:rsidR="009340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Pr>
          <w:rFonts w:eastAsiaTheme="minorEastAsia"/>
        </w:rPr>
        <w:t>.</w:t>
      </w:r>
    </w:p>
    <w:p w:rsidR="00AC6F24" w:rsidRDefault="00FA3DA9" w:rsidP="00F227D8">
      <w:pPr>
        <w:pStyle w:val="myparagraph"/>
        <w:spacing w:line="276" w:lineRule="auto"/>
        <w:ind w:firstLine="0"/>
      </w:pPr>
      <w:r>
        <w:t>Ta</w:t>
      </w:r>
      <w:r w:rsidR="00AC6F24" w:rsidRPr="00AC6F24">
        <w:t xml:space="preserve"> cần tối ưu bài toán sau:</w:t>
      </w:r>
    </w:p>
    <w:p w:rsidR="000F2AFB" w:rsidRPr="00DF2F8F" w:rsidRDefault="000C6416" w:rsidP="00DF2F8F">
      <w:pPr>
        <w:pStyle w:val="myparagraph"/>
        <w:spacing w:line="276" w:lineRule="auto"/>
        <w:ind w:firstLine="0"/>
        <w:jc w:val="cente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2</m:t>
              </m:r>
            </m:e>
          </m:d>
        </m:oMath>
      </m:oMathPara>
    </w:p>
    <w:p w:rsidR="00C50555" w:rsidRPr="00C50555" w:rsidRDefault="00F735B0" w:rsidP="002B5EEA">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1472BC" w:rsidRDefault="007A7B96" w:rsidP="00F227D8">
      <w:pPr>
        <w:pStyle w:val="myparagraph"/>
        <w:spacing w:line="276" w:lineRule="auto"/>
        <w:ind w:firstLine="0"/>
        <w:rPr>
          <w:rFonts w:eastAsiaTheme="minorEastAsia"/>
        </w:rPr>
      </w:pPr>
      <w:r>
        <w:t>T</w:t>
      </w:r>
      <w:r w:rsidR="009D768B">
        <w:t>a</w:t>
      </w:r>
      <w:r w:rsidR="001472BC">
        <w:t xml:space="preserve"> cần tối ưu 2 biến </w:t>
      </w:r>
      <w:r w:rsidR="00803F64">
        <w:t xml:space="preserve">số </w:t>
      </w:r>
      <w:r w:rsidR="001472BC">
        <w:t xml:space="preserve">Y và M để hàm </w:t>
      </w:r>
      <w:r w:rsidR="005939D6">
        <w:t>mất mát</w:t>
      </w:r>
      <w:r w:rsidR="001472B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Pr>
          <w:rFonts w:eastAsiaTheme="minorEastAsia"/>
          <w:b/>
        </w:rPr>
        <w:t xml:space="preserve"> </w:t>
      </w:r>
      <w:r w:rsidR="001472BC" w:rsidRPr="00803F64">
        <w:rPr>
          <w:rFonts w:eastAsiaTheme="minorEastAsia"/>
          <w:i/>
        </w:rPr>
        <w:t>đạt giá trị nhỏ nhất</w:t>
      </w:r>
      <w:r w:rsidR="001472BC">
        <w:rPr>
          <w:rFonts w:eastAsiaTheme="minorEastAsia"/>
        </w:rPr>
        <w:t>.</w:t>
      </w:r>
    </w:p>
    <w:p w:rsidR="00803F64" w:rsidRDefault="00803F64" w:rsidP="00F227D8">
      <w:pPr>
        <w:pStyle w:val="myparagraph"/>
        <w:spacing w:line="276" w:lineRule="auto"/>
        <w:ind w:firstLine="0"/>
      </w:pPr>
      <w:r w:rsidRPr="00803F64">
        <w:t>Thuật toán tối ưu hàm mất mát</w:t>
      </w:r>
    </w:p>
    <w:p w:rsidR="00803F64" w:rsidRDefault="001619B7" w:rsidP="00F227D8">
      <w:pPr>
        <w:pStyle w:val="myparagraph"/>
        <w:spacing w:line="276" w:lineRule="auto"/>
        <w:ind w:firstLine="0"/>
        <w:rPr>
          <w:rFonts w:eastAsiaTheme="minorEastAsia"/>
        </w:rPr>
      </w:pPr>
      <w:r w:rsidRPr="001619B7">
        <w:t>Bài toán</w:t>
      </w:r>
      <w:r>
        <w:t xml:space="preserve"> </w:t>
      </w:r>
      <m:oMath>
        <m:d>
          <m:dPr>
            <m:ctrlPr>
              <w:rPr>
                <w:rFonts w:ascii="Cambria Math" w:hAnsi="Cambria Math"/>
                <w:i/>
              </w:rPr>
            </m:ctrlPr>
          </m:dPr>
          <m:e>
            <m:r>
              <w:rPr>
                <w:rFonts w:ascii="Cambria Math" w:hAnsi="Cambria Math"/>
              </w:rPr>
              <m:t>2</m:t>
            </m:r>
          </m:e>
        </m:d>
      </m:oMath>
      <w:r>
        <w:rPr>
          <w:rFonts w:eastAsiaTheme="minorEastAsia"/>
        </w:rPr>
        <w:t xml:space="preserve"> </w:t>
      </w:r>
      <w:r w:rsidRPr="001619B7">
        <w:rPr>
          <w:rFonts w:eastAsiaTheme="minorEastAsia"/>
        </w:rPr>
        <w:t xml:space="preserve">là một bài toán khó tìm điểm tối ưu vì nó có thêm các điều kiện ràng buộc. Bài toán này thuộc loại </w:t>
      </w:r>
      <w:r w:rsidRPr="00860236">
        <w:rPr>
          <w:rFonts w:eastAsiaTheme="minorEastAsia"/>
          <w:i/>
        </w:rPr>
        <w:t>mix-integer programming</w:t>
      </w:r>
      <w:r w:rsidRPr="001619B7">
        <w:rPr>
          <w:rFonts w:eastAsiaTheme="minorEastAsia"/>
        </w:rPr>
        <w:t xml:space="preserve"> (điều kiện biến là số nguyên) - là loại rất khó tìm nghiệm tối ưu toàn cục (</w:t>
      </w:r>
      <w:r w:rsidRPr="00860236">
        <w:rPr>
          <w:rFonts w:eastAsiaTheme="minorEastAsia"/>
          <w:i/>
        </w:rPr>
        <w:t>global optimal point</w:t>
      </w:r>
      <w:r w:rsidRPr="001619B7">
        <w:rPr>
          <w:rFonts w:eastAsiaTheme="minorEastAsia"/>
        </w:rPr>
        <w:t xml:space="preserve">, tức nghiệm làm cho hàm mất mát </w:t>
      </w:r>
      <w:r w:rsidRPr="00860236">
        <w:rPr>
          <w:rFonts w:eastAsiaTheme="minorEastAsia"/>
          <w:i/>
        </w:rPr>
        <w:t>đạt giá trị nhỏ nhất</w:t>
      </w:r>
      <w:r w:rsidRPr="001619B7">
        <w:rPr>
          <w:rFonts w:eastAsiaTheme="minorEastAsia"/>
        </w:rPr>
        <w:t xml:space="preserve"> có thể). Tuy nhiên, trong một số trường hợp ta vẫn có thể tìm được phương pháp để tìm được nghiệm gần đúng hoặc điểm cực tiểu</w:t>
      </w:r>
      <w:r w:rsidR="000B0D46">
        <w:rPr>
          <w:rFonts w:eastAsiaTheme="minorEastAsia"/>
        </w:rPr>
        <w:t>. Đ</w:t>
      </w:r>
      <w:r w:rsidRPr="001619B7">
        <w:rPr>
          <w:rFonts w:eastAsiaTheme="minorEastAsia"/>
        </w:rPr>
        <w:t>iểm cực tiểu</w:t>
      </w:r>
      <w:r w:rsidR="000B0D46">
        <w:rPr>
          <w:rFonts w:eastAsiaTheme="minorEastAsia"/>
        </w:rPr>
        <w:t xml:space="preserve"> ở đây</w:t>
      </w:r>
      <w:r w:rsidRPr="001619B7">
        <w:rPr>
          <w:rFonts w:eastAsiaTheme="minorEastAsia"/>
        </w:rPr>
        <w:t xml:space="preserve"> chưa chắc đã phải là điểm làm cho hàm số đạt giá trị nhỏ nhấ</w:t>
      </w:r>
      <w:r w:rsidR="000B0D46">
        <w:rPr>
          <w:rFonts w:eastAsiaTheme="minorEastAsia"/>
        </w:rPr>
        <w:t>t</w:t>
      </w:r>
      <w:r w:rsidR="007C7813">
        <w:rPr>
          <w:rFonts w:eastAsiaTheme="minorEastAsia"/>
        </w:rPr>
        <w:t xml:space="preserve"> (cực tiểu toàn cục)</w:t>
      </w:r>
      <w:r w:rsidR="000B0D46">
        <w:rPr>
          <w:rFonts w:eastAsiaTheme="minorEastAsia"/>
        </w:rPr>
        <w:t>, mà nó có thể là điểm cực tiểu địa phương</w:t>
      </w:r>
      <w:r w:rsidR="00122E33">
        <w:rPr>
          <w:rFonts w:eastAsiaTheme="minorEastAsia"/>
        </w:rPr>
        <w:t xml:space="preserve"> (điểm cực tiểu cục bộ)</w:t>
      </w:r>
      <w:r w:rsidR="000B0D46">
        <w:rPr>
          <w:rFonts w:eastAsiaTheme="minorEastAsia"/>
        </w:rPr>
        <w:t>.</w:t>
      </w:r>
    </w:p>
    <w:p w:rsidR="00D563B4" w:rsidRDefault="00D563B4" w:rsidP="00F227D8">
      <w:pPr>
        <w:pStyle w:val="myparagraph"/>
        <w:spacing w:line="276" w:lineRule="auto"/>
        <w:ind w:firstLine="0"/>
        <w:rPr>
          <w:rFonts w:eastAsiaTheme="minorEastAsia"/>
        </w:rPr>
      </w:pPr>
      <w:r w:rsidRPr="00D563B4">
        <w:rPr>
          <w:rFonts w:eastAsiaTheme="minorEastAsia"/>
        </w:rPr>
        <w:t>Một cách đơn giản để giải bài toán</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t xml:space="preserve"> là xen kẽ giải Y và M </w:t>
      </w:r>
      <w:r w:rsidRPr="00D563B4">
        <w:rPr>
          <w:rFonts w:eastAsiaTheme="minorEastAsia"/>
        </w:rPr>
        <w:t>khi biến còn lại được cố đị</w:t>
      </w:r>
      <w:r>
        <w:rPr>
          <w:rFonts w:eastAsiaTheme="minorEastAsia"/>
        </w:rPr>
        <w:t>nh làm tham số.</w:t>
      </w:r>
    </w:p>
    <w:p w:rsidR="00D563B4" w:rsidRDefault="00D563B4" w:rsidP="00F227D8">
      <w:pPr>
        <w:pStyle w:val="myparagraph"/>
        <w:spacing w:line="276" w:lineRule="auto"/>
        <w:ind w:firstLine="0"/>
        <w:rPr>
          <w:rFonts w:eastAsiaTheme="minorEastAsia"/>
        </w:rPr>
      </w:pPr>
      <w:r>
        <w:rPr>
          <w:rFonts w:eastAsiaTheme="minorEastAsia"/>
        </w:rPr>
        <w:t>Cố định</w:t>
      </w:r>
      <w:r w:rsidR="00A47A56">
        <w:rPr>
          <w:rFonts w:eastAsiaTheme="minorEastAsia"/>
        </w:rPr>
        <w:t xml:space="preserve"> M và tìm Y</w:t>
      </w:r>
    </w:p>
    <w:p w:rsidR="00A47A56" w:rsidRDefault="00A47A56" w:rsidP="00F227D8">
      <w:pPr>
        <w:pStyle w:val="myparagraph"/>
        <w:spacing w:line="276" w:lineRule="auto"/>
        <w:ind w:firstLine="0"/>
        <w:rPr>
          <w:rFonts w:eastAsiaTheme="minorEastAsia"/>
        </w:rPr>
      </w:pPr>
      <w:r w:rsidRPr="00A47A56">
        <w:rPr>
          <w:rFonts w:eastAsiaTheme="minorEastAsia"/>
        </w:rPr>
        <w:lastRenderedPageBreak/>
        <w:t>Giả sử đã tìm được các centers, hãy tìm các label vector để hàm mất mát đạt giá trị nhỏ nhất. Điều này tương đương với việc tìm cluster cho mỗi điểm dữ liệu.</w:t>
      </w:r>
    </w:p>
    <w:p w:rsidR="00A47A56" w:rsidRDefault="00A47A56" w:rsidP="00F227D8">
      <w:pPr>
        <w:pStyle w:val="myparagraph"/>
        <w:spacing w:line="276" w:lineRule="auto"/>
        <w:ind w:firstLine="0"/>
        <w:rPr>
          <w:rFonts w:eastAsiaTheme="minorEastAsia"/>
        </w:rPr>
      </w:pPr>
      <w:r w:rsidRPr="00A47A56">
        <w:rPr>
          <w:rFonts w:eastAsiaTheme="minorEastAsia"/>
        </w:rPr>
        <w:t>Khi các centers là cố định, bài toán tìm label vector cho toàn bộ dữ liệu có thể được chia nhỏ thành bài toán tìm label vector cho từng điểm dữ liệu</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như sau:</w:t>
      </w:r>
    </w:p>
    <w:p w:rsidR="007836FA" w:rsidRPr="008F74A0" w:rsidRDefault="00B55ACD"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r>
            <m:rPr>
              <m:sty m:val="bi"/>
            </m:rPr>
            <w:rPr>
              <w:rFonts w:ascii="Cambria Math" w:hAnsi="Cambria Math"/>
            </w:rPr>
            <m:t xml:space="preserve">  </m:t>
          </m:r>
          <m:d>
            <m:dPr>
              <m:ctrlPr>
                <w:rPr>
                  <w:rFonts w:ascii="Cambria Math" w:eastAsiaTheme="minorEastAsia" w:hAnsi="Cambria Math"/>
                  <w:b/>
                  <w:i/>
                </w:rPr>
              </m:ctrlPr>
            </m:dPr>
            <m:e>
              <m:r>
                <m:rPr>
                  <m:sty m:val="bi"/>
                </m:rPr>
                <w:rPr>
                  <w:rFonts w:ascii="Cambria Math" w:eastAsiaTheme="minorEastAsia" w:hAnsi="Cambria Math"/>
                </w:rPr>
                <m:t>3</m:t>
              </m:r>
            </m:e>
          </m:d>
        </m:oMath>
      </m:oMathPara>
    </w:p>
    <w:p w:rsidR="008F74A0" w:rsidRPr="00C50555" w:rsidRDefault="008F74A0" w:rsidP="008F74A0">
      <w:pPr>
        <w:pStyle w:val="myparagraph"/>
        <w:spacing w:line="276" w:lineRule="auto"/>
        <w:ind w:firstLine="0"/>
        <w:jc w:val="center"/>
        <w:rPr>
          <w:rFonts w:eastAsiaTheme="minorEastAsia"/>
        </w:rPr>
      </w:pPr>
      <m:oMathPara>
        <m:oMath>
          <m:r>
            <m:rPr>
              <m:sty m:val="p"/>
            </m:rPr>
            <w:rPr>
              <w:rFonts w:ascii="Cambria Math" w:eastAsiaTheme="minorEastAsia" w:hAnsi="Cambria Math"/>
            </w:rPr>
            <m:t>Thỏa mãn:</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j;</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1</m:t>
              </m:r>
            </m:e>
          </m:nary>
          <m:r>
            <w:rPr>
              <w:rFonts w:ascii="Cambria Math" w:eastAsiaTheme="minorEastAsia" w:hAnsi="Cambria Math"/>
            </w:rPr>
            <m:t>∀i</m:t>
          </m:r>
        </m:oMath>
      </m:oMathPara>
    </w:p>
    <w:p w:rsidR="00462542" w:rsidRDefault="0055512A" w:rsidP="00F227D8">
      <w:pPr>
        <w:pStyle w:val="myparagraph"/>
        <w:spacing w:line="276" w:lineRule="auto"/>
        <w:ind w:firstLine="0"/>
        <w:rPr>
          <w:rFonts w:eastAsiaTheme="minorEastAsia"/>
        </w:rPr>
      </w:pPr>
      <w:r w:rsidRPr="0055512A">
        <w:t xml:space="preserve">Vì chỉ có một phần tử của </w:t>
      </w:r>
      <w:r w:rsidRPr="00736900">
        <w:rPr>
          <w:i/>
        </w:rPr>
        <w:t>label</w:t>
      </w:r>
      <w:r w:rsidRPr="0055512A">
        <w:t xml:space="preserve"> </w:t>
      </w:r>
      <w:r w:rsidRPr="00736900">
        <w:rPr>
          <w:i/>
        </w:rPr>
        <w:t>vector</w:t>
      </w:r>
      <w: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Pr>
          <w:rFonts w:eastAsiaTheme="minorEastAsia"/>
        </w:rPr>
        <w:t xml:space="preserve"> bằng 1 nên bài toán </w:t>
      </w:r>
      <m:oMath>
        <m:d>
          <m:dPr>
            <m:ctrlPr>
              <w:rPr>
                <w:rFonts w:ascii="Cambria Math" w:eastAsiaTheme="minorEastAsia" w:hAnsi="Cambria Math"/>
                <w:i/>
              </w:rPr>
            </m:ctrlPr>
          </m:dPr>
          <m:e>
            <m:r>
              <w:rPr>
                <w:rFonts w:ascii="Cambria Math" w:eastAsiaTheme="minorEastAsia" w:hAnsi="Cambria Math"/>
              </w:rPr>
              <m:t>3</m:t>
            </m:r>
          </m:e>
        </m:d>
      </m:oMath>
      <w:r>
        <w:rPr>
          <w:rFonts w:eastAsiaTheme="minorEastAsia"/>
        </w:rPr>
        <w:t xml:space="preserve"> </w:t>
      </w:r>
      <w:r w:rsidRPr="0055512A">
        <w:rPr>
          <w:rFonts w:eastAsiaTheme="minorEastAsia"/>
        </w:rPr>
        <w:t>có thể tiếp tục được viết dưới dạng đơn giản hơn</w:t>
      </w:r>
      <w:r>
        <w:rPr>
          <w:rFonts w:eastAsiaTheme="minorEastAsia"/>
        </w:rPr>
        <w:t>:</w:t>
      </w:r>
    </w:p>
    <w:p w:rsidR="009F77DD" w:rsidRPr="009F77DD"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oMath>
      </m:oMathPara>
    </w:p>
    <w:p w:rsidR="0055512A" w:rsidRPr="00FE5A8A" w:rsidRDefault="00F96F8F" w:rsidP="00F227D8">
      <w:pPr>
        <w:pStyle w:val="myparagraph"/>
        <w:spacing w:line="276" w:lineRule="auto"/>
        <w:ind w:firstLine="0"/>
      </w:pPr>
      <w:r>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Pr>
          <w:rFonts w:eastAsiaTheme="minorEastAsia"/>
          <w:b/>
        </w:rPr>
        <w:t xml:space="preserve"> </w:t>
      </w:r>
      <w:r w:rsidRPr="00F96F8F">
        <w:rPr>
          <w:rFonts w:eastAsiaTheme="minorEastAsia"/>
        </w:rPr>
        <w:t>chính là bình phương khoảng cách tính từ điểm</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b/>
        </w:rPr>
        <w:t xml:space="preserve"> </w:t>
      </w:r>
      <w:r>
        <w:rPr>
          <w:rFonts w:eastAsiaTheme="minorEastAsia"/>
        </w:rPr>
        <w:t xml:space="preserve">đến </w:t>
      </w:r>
      <w:r w:rsidRPr="00D846EC">
        <w:rPr>
          <w:rFonts w:eastAsiaTheme="minorEastAsia"/>
          <w:i/>
        </w:rPr>
        <w:t>center</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F96F8F">
        <w:rPr>
          <w:rFonts w:eastAsiaTheme="minorEastAsia"/>
        </w:rPr>
        <w:t>, ta có thể kết luận rằng mỗi điểm</w:t>
      </w:r>
      <w:r w:rsidR="00FE5A8A">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Pr>
          <w:rFonts w:eastAsiaTheme="minorEastAsia"/>
          <w:b/>
        </w:rPr>
        <w:t xml:space="preserve"> </w:t>
      </w:r>
      <w:r w:rsidR="00FE5A8A">
        <w:rPr>
          <w:rFonts w:eastAsiaTheme="minorEastAsia"/>
        </w:rPr>
        <w:t xml:space="preserve">thuộc </w:t>
      </w:r>
      <w:r w:rsidR="00FE5A8A" w:rsidRPr="00FE5A8A">
        <w:rPr>
          <w:rFonts w:eastAsiaTheme="minorEastAsia"/>
        </w:rPr>
        <w:t xml:space="preserve">vào </w:t>
      </w:r>
      <w:r w:rsidR="00FE5A8A" w:rsidRPr="00B551DA">
        <w:rPr>
          <w:rFonts w:eastAsiaTheme="minorEastAsia"/>
          <w:i/>
        </w:rPr>
        <w:t>cluster</w:t>
      </w:r>
      <w:r w:rsidR="00FE5A8A" w:rsidRPr="00FE5A8A">
        <w:rPr>
          <w:rFonts w:eastAsiaTheme="minorEastAsia"/>
        </w:rPr>
        <w:t xml:space="preserve"> có </w:t>
      </w:r>
      <w:r w:rsidR="00FE5A8A" w:rsidRPr="00B551DA">
        <w:rPr>
          <w:rFonts w:eastAsiaTheme="minorEastAsia"/>
          <w:i/>
        </w:rPr>
        <w:t>center</w:t>
      </w:r>
      <w:r w:rsidR="00FE5A8A" w:rsidRPr="00FE5A8A">
        <w:rPr>
          <w:rFonts w:eastAsiaTheme="minorEastAsia"/>
        </w:rPr>
        <w:t xml:space="preserve"> gần nó nhất</w:t>
      </w:r>
      <w:r w:rsidR="00FE5A8A">
        <w:rPr>
          <w:rFonts w:eastAsiaTheme="minorEastAsia"/>
        </w:rPr>
        <w:t xml:space="preserve">! </w:t>
      </w:r>
      <w:r w:rsidR="00FE5A8A" w:rsidRPr="00FE5A8A">
        <w:rPr>
          <w:rFonts w:eastAsiaTheme="minorEastAsia"/>
        </w:rPr>
        <w:t xml:space="preserve">Từ đó ta có thể dễ dàng suy ra </w:t>
      </w:r>
      <w:r w:rsidR="00FE5A8A" w:rsidRPr="00D26DE0">
        <w:rPr>
          <w:rFonts w:eastAsiaTheme="minorEastAsia"/>
          <w:i/>
        </w:rPr>
        <w:t>label vector</w:t>
      </w:r>
      <w:r w:rsidR="00FE5A8A" w:rsidRPr="00FE5A8A">
        <w:rPr>
          <w:rFonts w:eastAsiaTheme="minorEastAsia"/>
        </w:rPr>
        <w:t xml:space="preserve"> của từng điểm dữ liệu.</w:t>
      </w:r>
    </w:p>
    <w:p w:rsidR="00D26DE0" w:rsidRDefault="00C57728" w:rsidP="00F227D8">
      <w:pPr>
        <w:pStyle w:val="myparagraph"/>
        <w:spacing w:line="276" w:lineRule="auto"/>
        <w:ind w:firstLine="0"/>
      </w:pPr>
      <w:r>
        <w:t>Cố định Y và tìm M</w:t>
      </w:r>
    </w:p>
    <w:p w:rsidR="00C57728" w:rsidRDefault="00C57728" w:rsidP="00F227D8">
      <w:pPr>
        <w:pStyle w:val="myparagraph"/>
        <w:spacing w:line="276" w:lineRule="auto"/>
        <w:ind w:firstLine="0"/>
      </w:pPr>
      <w:r w:rsidRPr="00C57728">
        <w:t>Giả sử đã tìm được cluster cho từng điểm, hãy tìm center mới cho mỗi cluster để hàm mất mát đạt giá trị nhỏ nhất.</w:t>
      </w:r>
      <w:r>
        <w:t xml:space="preserve"> </w:t>
      </w:r>
      <w:r w:rsidRPr="00C57728">
        <w:t>Một khi chúng ta đã xác định được label vector cho từng điểm dữ liệu, bài toán tìm center cho mỗi cluster được rút gọn thành:</w:t>
      </w:r>
    </w:p>
    <w:p w:rsidR="00CF7F84" w:rsidRPr="005973AB" w:rsidRDefault="00B55ACD" w:rsidP="00840179">
      <w:pPr>
        <w:pStyle w:val="myparagraph"/>
        <w:spacing w:line="276" w:lineRule="auto"/>
        <w:ind w:firstLine="0"/>
        <w:jc w:val="center"/>
        <w:rPr>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385D53" w:rsidRDefault="00385D53" w:rsidP="00385D53">
      <w:pPr>
        <w:pStyle w:val="myparagraph"/>
        <w:spacing w:line="276" w:lineRule="auto"/>
        <w:ind w:firstLine="0"/>
      </w:pPr>
      <w:r>
        <w:t xml:space="preserve">Lúc này, </w:t>
      </w:r>
      <w:r w:rsidRPr="00385D53">
        <w:t xml:space="preserve">ta có thể tìm nghiệm bằng phương pháp giải </w:t>
      </w:r>
      <w:r>
        <w:t xml:space="preserve">phương trình </w:t>
      </w:r>
      <w:r w:rsidRPr="00385D53">
        <w:t>đạo hàm bằng 0, vì hàm cần tối ưu là một hàm liên tục và có đạo hàm xác định tại mọi điểm.</w:t>
      </w:r>
      <w:r w:rsidR="005873E2">
        <w:t xml:space="preserve"> </w:t>
      </w:r>
      <w:r w:rsidR="005873E2" w:rsidRPr="005873E2">
        <w:t xml:space="preserve">Và quan trọng hơn, hàm này là hàm </w:t>
      </w:r>
      <w:r w:rsidR="005873E2">
        <w:t xml:space="preserve">lồi (convex) </w:t>
      </w:r>
      <w:r w:rsidR="005873E2" w:rsidRPr="005873E2">
        <w:t>theo</w:t>
      </w:r>
      <w:r w:rsidR="005873E2">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Pr>
          <w:rFonts w:eastAsiaTheme="minorEastAsia"/>
        </w:rPr>
        <w:t xml:space="preserve"> </w:t>
      </w:r>
      <w:r w:rsidR="00533C5C" w:rsidRPr="00533C5C">
        <w:t>nên chúng ta sẽ tìm được giá trị nhỏ nhất và điểm tối ưu tương ứng</w:t>
      </w:r>
      <w:r w:rsidR="000D58BE">
        <w:t>.</w:t>
      </w:r>
    </w:p>
    <w:p w:rsidR="00712183" w:rsidRPr="00974FA3" w:rsidRDefault="001C4AE4" w:rsidP="00182779">
      <w:pPr>
        <w:pStyle w:val="myparagraph"/>
        <w:spacing w:line="276" w:lineRule="auto"/>
        <w:ind w:firstLine="0"/>
      </w:pPr>
      <m:oMathPara>
        <m:oMathParaPr>
          <m:jc m:val="left"/>
        </m:oMathParaPr>
        <m:oMath>
          <m:r>
            <w:rPr>
              <w:rFonts w:ascii="Cambria Math" w:hAnsi="Cambria Math"/>
            </w:rPr>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3C27F2" w:rsidRDefault="00B55ACD" w:rsidP="003C27F2">
      <w:pPr>
        <w:pStyle w:val="myparagraph"/>
        <w:spacing w:line="276" w:lineRule="auto"/>
        <w:ind w:firstLine="0"/>
        <w:jc w:val="center"/>
        <w:rPr>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oMath>
      </m:oMathPara>
    </w:p>
    <w:p w:rsidR="006D20A2" w:rsidRDefault="006D20A2" w:rsidP="00F227D8">
      <w:pPr>
        <w:pStyle w:val="myparagraph"/>
        <w:spacing w:line="276" w:lineRule="auto"/>
        <w:ind w:firstLine="0"/>
      </w:pPr>
      <w:r w:rsidRPr="006D20A2">
        <w:lastRenderedPageBreak/>
        <w:t>Giải phương trình đạo hàm bằng 0 ta có:</w:t>
      </w:r>
    </w:p>
    <w:p w:rsidR="008B3F65" w:rsidRPr="00FC696D" w:rsidRDefault="00B55ACD"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F433F9" w:rsidRDefault="00B32215" w:rsidP="00B32215">
      <w:pPr>
        <w:pStyle w:val="myparagraph"/>
        <w:spacing w:line="276" w:lineRule="auto"/>
        <w:ind w:firstLine="0"/>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F433F9" w:rsidRDefault="00F433F9" w:rsidP="00F433F9">
      <w:pPr>
        <w:pStyle w:val="myparagraph"/>
        <w:spacing w:line="276" w:lineRule="auto"/>
        <w:ind w:firstLine="0"/>
        <w:rPr>
          <w:rFonts w:eastAsiaTheme="minorEastAsia"/>
        </w:rPr>
      </w:pPr>
      <w:r>
        <w:rPr>
          <w:rFonts w:eastAsiaTheme="minorEastAsia"/>
        </w:rPr>
        <w:t xml:space="preserve">Ở đây mẫu số chính là </w:t>
      </w:r>
      <w:r w:rsidRPr="00F433F9">
        <w:rPr>
          <w:rFonts w:eastAsiaTheme="minorEastAsia"/>
        </w:rPr>
        <w:t>phép đếm số lượng các điểm dữ liệu trong cluster</w:t>
      </w:r>
      <w:r>
        <w:rPr>
          <w:rFonts w:eastAsiaTheme="minorEastAsia"/>
        </w:rPr>
        <w:t xml:space="preserve"> </w:t>
      </w:r>
      <w:r w:rsidRPr="00F433F9">
        <w:rPr>
          <w:rFonts w:eastAsiaTheme="minorEastAsia"/>
          <w:b/>
          <w:i/>
        </w:rPr>
        <w:t>j</w:t>
      </w:r>
      <w:r>
        <w:rPr>
          <w:rFonts w:eastAsiaTheme="minorEastAsia"/>
        </w:rPr>
        <w:t xml:space="preserve">. Còn tử số chính là </w:t>
      </w:r>
      <w:r w:rsidRPr="00F433F9">
        <w:rPr>
          <w:rFonts w:eastAsiaTheme="minorEastAsia"/>
        </w:rPr>
        <w:t>tổng các điểm dữ liệu trong cluster</w:t>
      </w:r>
      <w:r>
        <w:rPr>
          <w:rFonts w:eastAsiaTheme="minorEastAsia"/>
        </w:rPr>
        <w:t xml:space="preserve"> </w:t>
      </w:r>
      <w:r w:rsidRPr="00F433F9">
        <w:rPr>
          <w:rFonts w:eastAsiaTheme="minorEastAsia"/>
          <w:b/>
          <w:i/>
        </w:rPr>
        <w:t>j</w:t>
      </w:r>
      <w:r>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Pr>
          <w:rFonts w:eastAsiaTheme="minorEastAsia"/>
        </w:rPr>
        <w:t xml:space="preserve"> </w:t>
      </w:r>
      <w:r>
        <w:rPr>
          <w:rFonts w:eastAsiaTheme="minorEastAsia"/>
        </w:rPr>
        <w:t>chính</w:t>
      </w:r>
      <w:r w:rsidRPr="00F433F9">
        <w:t xml:space="preserve"> </w:t>
      </w:r>
      <w:r w:rsidRPr="00F433F9">
        <w:rPr>
          <w:rFonts w:eastAsiaTheme="minorEastAsia"/>
        </w:rPr>
        <w:t>là trung bình cộng của các điểm trong cluster</w:t>
      </w:r>
      <w:r w:rsidR="00E404E9">
        <w:rPr>
          <w:rFonts w:eastAsiaTheme="minorEastAsia"/>
        </w:rPr>
        <w:t xml:space="preserve"> </w:t>
      </w:r>
      <w:r w:rsidR="00E404E9">
        <w:rPr>
          <w:rFonts w:eastAsiaTheme="minorEastAsia"/>
          <w:b/>
          <w:i/>
        </w:rPr>
        <w:t>j</w:t>
      </w:r>
      <w:r w:rsidR="00E404E9">
        <w:rPr>
          <w:rFonts w:eastAsiaTheme="minorEastAsia"/>
        </w:rPr>
        <w:t>.</w:t>
      </w:r>
    </w:p>
    <w:p w:rsidR="00606C41" w:rsidRDefault="00FE32DE" w:rsidP="00F433F9">
      <w:pPr>
        <w:pStyle w:val="myparagraph"/>
        <w:spacing w:line="276" w:lineRule="auto"/>
        <w:ind w:firstLine="0"/>
        <w:rPr>
          <w:rFonts w:eastAsiaTheme="minorEastAsia"/>
          <w:b/>
          <w:sz w:val="28"/>
        </w:rPr>
      </w:pPr>
      <w:r w:rsidRPr="000E74A4">
        <w:rPr>
          <w:rFonts w:eastAsiaTheme="minorEastAsia"/>
          <w:b/>
          <w:sz w:val="28"/>
        </w:rPr>
        <w:t xml:space="preserve">2.2.3. </w:t>
      </w:r>
      <w:r w:rsidR="00606C41" w:rsidRPr="000E74A4">
        <w:rPr>
          <w:rFonts w:eastAsiaTheme="minorEastAsia"/>
          <w:b/>
          <w:sz w:val="28"/>
        </w:rPr>
        <w:t>Thuật toán K-means</w:t>
      </w:r>
    </w:p>
    <w:p w:rsidR="00175201" w:rsidRDefault="00175201" w:rsidP="00175201">
      <w:pPr>
        <w:pStyle w:val="myparagraph"/>
        <w:spacing w:line="276" w:lineRule="auto"/>
        <w:ind w:firstLine="0"/>
        <w:jc w:val="center"/>
      </w:pPr>
      <w:r>
        <w:rPr>
          <w:noProof/>
        </w:rPr>
        <w:drawing>
          <wp:inline distT="0" distB="0" distL="0" distR="0">
            <wp:extent cx="4279392" cy="3008376"/>
            <wp:effectExtent l="0" t="0" r="698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4279392" cy="3008376"/>
                    </a:xfrm>
                    <a:prstGeom prst="rect">
                      <a:avLst/>
                    </a:prstGeom>
                  </pic:spPr>
                </pic:pic>
              </a:graphicData>
            </a:graphic>
          </wp:inline>
        </w:drawing>
      </w:r>
    </w:p>
    <w:p w:rsidR="0081157C" w:rsidRDefault="00A55A05" w:rsidP="00F227D8">
      <w:pPr>
        <w:pStyle w:val="myparagraph"/>
        <w:spacing w:line="276" w:lineRule="auto"/>
        <w:ind w:firstLine="0"/>
      </w:pPr>
      <w:r>
        <w:t>Đầu vào: Dữ liệu X và số cụm cluster cần tìm K.</w:t>
      </w:r>
    </w:p>
    <w:p w:rsidR="00A55A05" w:rsidRDefault="00A55A05" w:rsidP="00F227D8">
      <w:pPr>
        <w:pStyle w:val="myparagraph"/>
        <w:spacing w:line="276" w:lineRule="auto"/>
        <w:ind w:firstLine="0"/>
      </w:pPr>
      <w:r>
        <w:t xml:space="preserve">Đầu ra: Các center M và </w:t>
      </w:r>
      <w:r w:rsidRPr="00A55A05">
        <w:t>label vector cho từng điểm dữ liệu</w:t>
      </w:r>
      <w:r>
        <w:t xml:space="preserve"> Y.</w:t>
      </w:r>
    </w:p>
    <w:p w:rsidR="00A55A05" w:rsidRDefault="00A55A05" w:rsidP="00A55A05">
      <w:pPr>
        <w:pStyle w:val="myparagraph"/>
        <w:numPr>
          <w:ilvl w:val="0"/>
          <w:numId w:val="8"/>
        </w:numPr>
        <w:spacing w:line="276" w:lineRule="auto"/>
      </w:pPr>
      <w:r w:rsidRPr="00A55A05">
        <w:t>Chọn</w:t>
      </w:r>
      <w:r>
        <w:t xml:space="preserve"> K </w:t>
      </w:r>
      <w:r w:rsidRPr="00A55A05">
        <w:t>điểm bất kỳ làm các center ban đầu.</w:t>
      </w:r>
    </w:p>
    <w:p w:rsidR="00A55A05" w:rsidRDefault="00A55A05" w:rsidP="00A55A05">
      <w:pPr>
        <w:pStyle w:val="myparagraph"/>
        <w:numPr>
          <w:ilvl w:val="0"/>
          <w:numId w:val="8"/>
        </w:numPr>
        <w:spacing w:line="276" w:lineRule="auto"/>
      </w:pPr>
      <w:r w:rsidRPr="00A55A05">
        <w:t>Phân mỗi điểm dữ liệu vào cluster có center gần nó nhất.</w:t>
      </w:r>
    </w:p>
    <w:p w:rsidR="00A55A05" w:rsidRDefault="00A55A05" w:rsidP="00A55A05">
      <w:pPr>
        <w:pStyle w:val="myparagraph"/>
        <w:numPr>
          <w:ilvl w:val="0"/>
          <w:numId w:val="8"/>
        </w:numPr>
        <w:spacing w:line="276" w:lineRule="auto"/>
      </w:pPr>
      <w:r w:rsidRPr="00A55A05">
        <w:t>Nếu việc gán dữ liệu vào từng cluster ở bước 2 không thay đổi so với vòng lặp trước nó thì ta dừng thuật toán.</w:t>
      </w:r>
    </w:p>
    <w:p w:rsidR="00A55A05" w:rsidRDefault="00A55A05" w:rsidP="00A55A05">
      <w:pPr>
        <w:pStyle w:val="myparagraph"/>
        <w:numPr>
          <w:ilvl w:val="0"/>
          <w:numId w:val="8"/>
        </w:numPr>
        <w:spacing w:line="276" w:lineRule="auto"/>
      </w:pPr>
      <w:r w:rsidRPr="00A55A05">
        <w:t>Cập nhật center cho từng cluster bằng cách lấy trung bình cộng của tất các các điểm dữ liệu đã được gán vào cluster đó sau bước 2.</w:t>
      </w:r>
    </w:p>
    <w:p w:rsidR="00A55A05" w:rsidRPr="0081157C" w:rsidRDefault="00A55A05" w:rsidP="00A55A05">
      <w:pPr>
        <w:pStyle w:val="myparagraph"/>
        <w:numPr>
          <w:ilvl w:val="0"/>
          <w:numId w:val="8"/>
        </w:numPr>
        <w:spacing w:line="276" w:lineRule="auto"/>
      </w:pPr>
      <w:r w:rsidRPr="00A55A05">
        <w:t>Quay lại bước 2.</w:t>
      </w:r>
    </w:p>
    <w:p w:rsidR="00851411" w:rsidRDefault="004F50CD" w:rsidP="00F227D8">
      <w:pPr>
        <w:pStyle w:val="myparagraph"/>
        <w:spacing w:line="276" w:lineRule="auto"/>
        <w:ind w:firstLine="0"/>
      </w:pPr>
      <w:r>
        <w:lastRenderedPageBreak/>
        <w:t>T</w:t>
      </w:r>
      <w:r w:rsidRPr="004F50CD">
        <w:t>huật toán sẽ dừng lại sau một số hữu hạn vòng lặp</w:t>
      </w:r>
      <w:r w:rsidR="005F0274">
        <w:t xml:space="preserve"> (luôn hội tụ sau một số hữu hạn lần lặp)</w:t>
      </w:r>
      <w:r w:rsidRPr="004F50CD">
        <w:t xml:space="preserve">. </w:t>
      </w:r>
      <w:r w:rsidR="00AA72F7">
        <w:t>V</w:t>
      </w:r>
      <w:r w:rsidRPr="004F50CD">
        <w:t>ì hàm mất mát là một số dương và sau mỗi bước 2 hoặc 3, giá trị của hàm mất mát bị giảm đi.</w:t>
      </w:r>
      <w:r w:rsidR="00454E20" w:rsidRPr="00454E20">
        <w:t xml:space="preserve"> </w:t>
      </w:r>
      <w:r w:rsidR="00454E20">
        <w:t>S</w:t>
      </w:r>
      <w:r w:rsidR="00454E20" w:rsidRPr="00454E20">
        <w:t xml:space="preserve">ố lượng cách phân nhóm cho toàn bộ dữ liệu là hữu hạn nên đến một lúc nào đó, hàm mất mát sẽ không thể thay đổi, và </w:t>
      </w:r>
      <w:r w:rsidR="00AE1E9F">
        <w:t xml:space="preserve">khi </w:t>
      </w:r>
      <w:r w:rsidR="00256F24">
        <w:t xml:space="preserve">đó </w:t>
      </w:r>
      <w:r w:rsidR="00DA248A">
        <w:t>thuật toán sẽ dừng.</w:t>
      </w:r>
    </w:p>
    <w:p w:rsidR="00E01E8C" w:rsidRDefault="00305CD6" w:rsidP="00E01E8C">
      <w:pPr>
        <w:pStyle w:val="myparagraph"/>
        <w:spacing w:line="276" w:lineRule="auto"/>
        <w:ind w:firstLine="0"/>
        <w:rPr>
          <w:b/>
          <w:sz w:val="36"/>
        </w:rPr>
      </w:pPr>
      <w:r w:rsidRPr="00C27AD9">
        <w:rPr>
          <w:b/>
          <w:sz w:val="36"/>
        </w:rPr>
        <w:t>Chương</w:t>
      </w:r>
      <w:r w:rsidR="00E01E8C" w:rsidRPr="00C27AD9">
        <w:rPr>
          <w:b/>
          <w:sz w:val="36"/>
        </w:rPr>
        <w:t xml:space="preserve"> </w:t>
      </w:r>
      <w:r w:rsidR="00C93B28" w:rsidRPr="00C27AD9">
        <w:rPr>
          <w:b/>
          <w:sz w:val="36"/>
        </w:rPr>
        <w:t>3</w:t>
      </w:r>
      <w:r w:rsidR="00343A43" w:rsidRPr="00C27AD9">
        <w:rPr>
          <w:b/>
          <w:sz w:val="36"/>
        </w:rPr>
        <w:t>: Image Segmentation</w:t>
      </w:r>
    </w:p>
    <w:p w:rsidR="00052FF3" w:rsidRPr="00052FF3" w:rsidRDefault="00052FF3" w:rsidP="00E01E8C">
      <w:pPr>
        <w:pStyle w:val="myparagraph"/>
        <w:spacing w:line="276" w:lineRule="auto"/>
        <w:ind w:firstLine="0"/>
      </w:pPr>
      <w:r>
        <w:t>Trước khi đi vào bài toán chính, tôi sẽ đi vào một bài toán cũng rất thực tế và cơ bản sau, để có thể thấy rõ hơn cách biểu diễn dữ liệu và xây dựng mô hình cho bào troán phân vùng ảnh với thuật toán phân cụm K-means clusstering.</w:t>
      </w:r>
    </w:p>
    <w:p w:rsidR="00E01E8C" w:rsidRPr="00EF672C" w:rsidRDefault="00EF672C" w:rsidP="00F227D8">
      <w:pPr>
        <w:pStyle w:val="myparagraph"/>
        <w:spacing w:line="276" w:lineRule="auto"/>
        <w:ind w:firstLine="0"/>
        <w:rPr>
          <w:b/>
          <w:sz w:val="32"/>
        </w:rPr>
      </w:pPr>
      <w:r w:rsidRPr="00EF672C">
        <w:rPr>
          <w:b/>
          <w:sz w:val="32"/>
        </w:rPr>
        <w:t>3.1. Phân nhóm chữ số viết tay</w:t>
      </w:r>
    </w:p>
    <w:p w:rsidR="00F77A9D" w:rsidRPr="00EB617D" w:rsidRDefault="00346790" w:rsidP="00F227D8">
      <w:pPr>
        <w:pStyle w:val="myparagraph"/>
        <w:spacing w:line="276" w:lineRule="auto"/>
        <w:ind w:firstLine="0"/>
        <w:rPr>
          <w:b/>
          <w:sz w:val="28"/>
        </w:rPr>
      </w:pPr>
      <w:r>
        <w:rPr>
          <w:b/>
          <w:sz w:val="28"/>
        </w:rPr>
        <w:t>3.1.1. Biểu diễn dữ liệu</w:t>
      </w:r>
    </w:p>
    <w:p w:rsidR="004102BC" w:rsidRDefault="006343CF" w:rsidP="00F227D8">
      <w:pPr>
        <w:pStyle w:val="myparagraph"/>
        <w:spacing w:line="276" w:lineRule="auto"/>
        <w:ind w:firstLine="0"/>
      </w:pPr>
      <w:r>
        <w:t xml:space="preserve">Trước hết ta đi vào bài toán Image </w:t>
      </w:r>
      <w:r w:rsidRPr="006343CF">
        <w:t>Classification</w:t>
      </w:r>
      <w:r>
        <w:t xml:space="preserve"> cho bộ </w:t>
      </w:r>
      <w:r w:rsidR="004A0C90">
        <w:t xml:space="preserve">cơ sở </w:t>
      </w:r>
      <w:r>
        <w:t>dữ liệu chữ số viết tay</w:t>
      </w:r>
      <w:r w:rsidR="006F5C9A">
        <w:t xml:space="preserve"> MNIST </w:t>
      </w:r>
      <w:r w:rsidR="006F5C9A" w:rsidRPr="006F5C9A">
        <w:t>gồm hai tập con: tập dữ liệu huấn luyệ</w:t>
      </w:r>
      <w:r w:rsidR="006F5C9A">
        <w:t>n (</w:t>
      </w:r>
      <w:r w:rsidR="006F5C9A" w:rsidRPr="00147001">
        <w:rPr>
          <w:i/>
        </w:rPr>
        <w:t>training_set</w:t>
      </w:r>
      <w:r w:rsidR="006F5C9A" w:rsidRPr="006F5C9A">
        <w:t>) có tổng cộng</w:t>
      </w:r>
      <w:r w:rsidR="006F5C9A">
        <w:t xml:space="preserve"> 60000, và </w:t>
      </w:r>
      <w:r w:rsidR="006F5C9A" w:rsidRPr="006F5C9A">
        <w:t xml:space="preserve">tập dữ liệu </w:t>
      </w:r>
      <w:r w:rsidR="00191C3E">
        <w:t>thử nghiệm</w:t>
      </w:r>
      <w:r w:rsidR="00E823A9">
        <w:t xml:space="preserve"> (</w:t>
      </w:r>
      <w:r w:rsidR="00E823A9" w:rsidRPr="00147001">
        <w:rPr>
          <w:i/>
        </w:rPr>
        <w:t>test_</w:t>
      </w:r>
      <w:r w:rsidR="006F5C9A" w:rsidRPr="00147001">
        <w:rPr>
          <w:i/>
        </w:rPr>
        <w:t>set</w:t>
      </w:r>
      <w:r w:rsidR="006F5C9A" w:rsidRPr="006F5C9A">
        <w:t>)</w:t>
      </w:r>
      <w:r w:rsidR="00E823A9">
        <w:t xml:space="preserve"> có tổng cộng 10000 </w:t>
      </w:r>
      <w:r w:rsidR="00E324E2">
        <w:t>ví dụ khác nhau.</w:t>
      </w:r>
      <w:r w:rsidR="008874E0">
        <w:t xml:space="preserve"> Tất cả đều đã được gán nhãn.</w:t>
      </w:r>
    </w:p>
    <w:p w:rsidR="005563C7" w:rsidRDefault="005563C7" w:rsidP="005563C7">
      <w:pPr>
        <w:pStyle w:val="myparagraph"/>
        <w:spacing w:line="276" w:lineRule="auto"/>
        <w:ind w:firstLine="0"/>
        <w:jc w:val="center"/>
      </w:pPr>
      <w:r>
        <w:rPr>
          <w:noProof/>
        </w:rPr>
        <w:drawing>
          <wp:inline distT="0" distB="0" distL="0" distR="0">
            <wp:extent cx="5658485" cy="3440430"/>
            <wp:effectExtent l="0" t="0" r="0" b="0"/>
            <wp:docPr id="14" name="Picture 14"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IST sample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485" cy="3440430"/>
                    </a:xfrm>
                    <a:prstGeom prst="rect">
                      <a:avLst/>
                    </a:prstGeom>
                    <a:noFill/>
                    <a:ln>
                      <a:noFill/>
                    </a:ln>
                  </pic:spPr>
                </pic:pic>
              </a:graphicData>
            </a:graphic>
          </wp:inline>
        </w:drawing>
      </w:r>
    </w:p>
    <w:p w:rsidR="005563C7" w:rsidRDefault="005563C7" w:rsidP="005563C7">
      <w:pPr>
        <w:pStyle w:val="myparagraph"/>
        <w:spacing w:line="276" w:lineRule="auto"/>
        <w:ind w:firstLine="0"/>
      </w:pPr>
      <w:r w:rsidRPr="005563C7">
        <w:t xml:space="preserve">Mỗi bức ảnh là một ảnh đen trắng (có 1 channel), có kích thước 28x28 pixel. </w:t>
      </w:r>
      <w:r w:rsidR="0029487E">
        <w:t xml:space="preserve">Khi đó mỗi bức ảnh sẽ là 1 vector 1x784, mà mỗi phần tử của vector là một </w:t>
      </w:r>
      <w:r w:rsidRPr="005563C7">
        <w:t>pixel mang một giá trị là một số tự nhiên từ 0 đến 255. Các pixel màu đen có giá trị bằng 0, các pixel càng trắng thì có giá trị càng cao.</w:t>
      </w:r>
      <w:r w:rsidR="00BC40DF" w:rsidRPr="00BC40DF">
        <w:t xml:space="preserve"> Tất cả các chữ số được đặt trên nề</w:t>
      </w:r>
      <w:r w:rsidR="00BC40DF">
        <w:t xml:space="preserve">n đen, và chữ số </w:t>
      </w:r>
      <w:r w:rsidR="00BC40DF">
        <w:lastRenderedPageBreak/>
        <w:t xml:space="preserve">màu </w:t>
      </w:r>
      <w:r w:rsidR="00BC40DF" w:rsidRPr="00BC40DF">
        <w:t>sáng</w:t>
      </w:r>
      <w:r w:rsidR="00B52C37">
        <w:t>.</w:t>
      </w:r>
      <w:r w:rsidRPr="005563C7">
        <w:t xml:space="preserve"> </w:t>
      </w:r>
      <w:r w:rsidR="000041A5" w:rsidRPr="000041A5">
        <w:t>Dưới đây là một ví dụ về chữ số 7 và giá trị các pixel của nó</w:t>
      </w:r>
      <w:r w:rsidR="000041A5">
        <w:t xml:space="preserve"> (ảnh nền đã được thay đổi thành nền trắng)</w:t>
      </w:r>
      <w:r w:rsidR="000E6F20">
        <w:t>.</w:t>
      </w:r>
    </w:p>
    <w:p w:rsidR="005563C7" w:rsidRDefault="005563C7" w:rsidP="005563C7">
      <w:pPr>
        <w:pStyle w:val="myparagraph"/>
        <w:spacing w:line="276" w:lineRule="auto"/>
        <w:ind w:firstLine="0"/>
        <w:jc w:val="center"/>
      </w:pPr>
      <w:r>
        <w:rPr>
          <w:noProof/>
        </w:rPr>
        <w:drawing>
          <wp:inline distT="0" distB="0" distL="0" distR="0">
            <wp:extent cx="5788025" cy="2280548"/>
            <wp:effectExtent l="0" t="0" r="3175" b="5715"/>
            <wp:docPr id="16" name="Picture 16" descr="Image result for 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025" cy="2280548"/>
                    </a:xfrm>
                    <a:prstGeom prst="rect">
                      <a:avLst/>
                    </a:prstGeom>
                    <a:noFill/>
                    <a:ln>
                      <a:noFill/>
                    </a:ln>
                  </pic:spPr>
                </pic:pic>
              </a:graphicData>
            </a:graphic>
          </wp:inline>
        </w:drawing>
      </w:r>
    </w:p>
    <w:p w:rsidR="005563C7" w:rsidRDefault="005563C7" w:rsidP="005563C7">
      <w:pPr>
        <w:pStyle w:val="myparagraph"/>
        <w:spacing w:line="276" w:lineRule="auto"/>
        <w:ind w:firstLine="0"/>
      </w:pPr>
    </w:p>
    <w:p w:rsidR="007163C1" w:rsidRPr="00815F97" w:rsidRDefault="00DA3F6A" w:rsidP="00583EF6">
      <w:pPr>
        <w:pStyle w:val="myparagraph"/>
        <w:spacing w:line="276" w:lineRule="auto"/>
        <w:ind w:firstLine="0"/>
        <w:rPr>
          <w:b/>
          <w:sz w:val="28"/>
        </w:rPr>
      </w:pPr>
      <w:r>
        <w:t>Ta coi mỗi bức ảnh là một điểm dữ liệu.</w:t>
      </w:r>
      <w:r w:rsidR="00076296">
        <w:t xml:space="preserve"> </w:t>
      </w:r>
      <w:r w:rsidR="00076296" w:rsidRPr="00076296">
        <w:t>Và mỗi điểm dữ liệu là 1 vector</w:t>
      </w:r>
      <w:r w:rsidR="00BA4CF7">
        <w:t xml:space="preserve"> có kích thước 1x784 biểu diễn 1 bức ảnh chữ số.</w:t>
      </w:r>
    </w:p>
    <w:p w:rsidR="007163C1" w:rsidRDefault="00553116" w:rsidP="00F227D8">
      <w:pPr>
        <w:pStyle w:val="myparagraph"/>
        <w:spacing w:line="276" w:lineRule="auto"/>
        <w:ind w:firstLine="0"/>
      </w:pPr>
      <w:r>
        <w:t xml:space="preserve">Ở đây </w:t>
      </w:r>
      <w:r w:rsidR="00AB1799">
        <w:t>chúng ta sẽ</w:t>
      </w:r>
      <w:r w:rsidRPr="00553116">
        <w:t xml:space="preserve"> sử dụ</w:t>
      </w:r>
      <w:r w:rsidR="00A9511E">
        <w:t>ng các vect</w:t>
      </w:r>
      <w:r w:rsidR="009F0412">
        <w:t>or</w:t>
      </w:r>
      <w:r w:rsidR="005740E8">
        <w:t xml:space="preserve"> đặc trưng </w:t>
      </w:r>
      <w:r w:rsidRPr="00553116">
        <w:t>được trích xuất bởi các mô hình CNN để phân cụm dữ liệu MNIST</w:t>
      </w:r>
      <w:r w:rsidR="00AB7A39">
        <w:t>:</w:t>
      </w:r>
    </w:p>
    <w:p w:rsidR="00AE13F0" w:rsidRDefault="00AB7A39" w:rsidP="00AE13F0">
      <w:pPr>
        <w:pStyle w:val="myparagraph"/>
        <w:spacing w:line="276" w:lineRule="auto"/>
        <w:ind w:firstLine="0"/>
        <w:jc w:val="center"/>
      </w:pPr>
      <w:r>
        <w:rPr>
          <w:noProof/>
        </w:rPr>
        <w:drawing>
          <wp:inline distT="0" distB="0" distL="0" distR="0" wp14:anchorId="5438418E" wp14:editId="0D37BBBB">
            <wp:extent cx="5788025" cy="14827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etMnist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88025" cy="1482725"/>
                    </a:xfrm>
                    <a:prstGeom prst="rect">
                      <a:avLst/>
                    </a:prstGeom>
                  </pic:spPr>
                </pic:pic>
              </a:graphicData>
            </a:graphic>
          </wp:inline>
        </w:drawing>
      </w:r>
    </w:p>
    <w:p w:rsidR="00AE13F0" w:rsidRDefault="00AE13F0" w:rsidP="00F227D8">
      <w:pPr>
        <w:pStyle w:val="myparagraph"/>
        <w:spacing w:line="276" w:lineRule="auto"/>
        <w:ind w:firstLine="0"/>
      </w:pPr>
      <w:r>
        <w:t>Sơ đồ kiến trúc mạng LeNet</w:t>
      </w:r>
    </w:p>
    <w:p w:rsidR="00A8725A" w:rsidRDefault="00A8725A" w:rsidP="00F227D8">
      <w:pPr>
        <w:pStyle w:val="myparagraph"/>
        <w:spacing w:line="276" w:lineRule="auto"/>
        <w:ind w:firstLine="0"/>
      </w:pPr>
      <w:r>
        <w:t>Trích xuất đặc trưng từ ảnh thu được các vector đặc trưng và lưu vào file .csv có dạng như sau:</w:t>
      </w:r>
    </w:p>
    <w:p w:rsidR="008D02CD" w:rsidRDefault="008D02CD" w:rsidP="008D02CD">
      <w:pPr>
        <w:pStyle w:val="myparagraph"/>
        <w:spacing w:line="276" w:lineRule="auto"/>
        <w:ind w:firstLine="0"/>
        <w:jc w:val="center"/>
      </w:pPr>
      <w:r>
        <w:rPr>
          <w:noProof/>
        </w:rPr>
        <w:drawing>
          <wp:inline distT="0" distB="0" distL="0" distR="0">
            <wp:extent cx="5788025" cy="1348740"/>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pResult-768x179.png"/>
                    <pic:cNvPicPr/>
                  </pic:nvPicPr>
                  <pic:blipFill>
                    <a:blip r:embed="rId18">
                      <a:extLst>
                        <a:ext uri="{28A0092B-C50C-407E-A947-70E740481C1C}">
                          <a14:useLocalDpi xmlns:a14="http://schemas.microsoft.com/office/drawing/2010/main" val="0"/>
                        </a:ext>
                      </a:extLst>
                    </a:blip>
                    <a:stretch>
                      <a:fillRect/>
                    </a:stretch>
                  </pic:blipFill>
                  <pic:spPr>
                    <a:xfrm>
                      <a:off x="0" y="0"/>
                      <a:ext cx="5788025" cy="1348740"/>
                    </a:xfrm>
                    <a:prstGeom prst="rect">
                      <a:avLst/>
                    </a:prstGeom>
                  </pic:spPr>
                </pic:pic>
              </a:graphicData>
            </a:graphic>
          </wp:inline>
        </w:drawing>
      </w:r>
    </w:p>
    <w:p w:rsidR="00E30748" w:rsidRPr="00F25296" w:rsidRDefault="00630E25" w:rsidP="00F227D8">
      <w:pPr>
        <w:pStyle w:val="myparagraph"/>
        <w:spacing w:line="276" w:lineRule="auto"/>
        <w:ind w:firstLine="0"/>
        <w:rPr>
          <w:b/>
          <w:sz w:val="28"/>
        </w:rPr>
      </w:pPr>
      <w:r w:rsidRPr="00F25296">
        <w:rPr>
          <w:b/>
          <w:sz w:val="28"/>
        </w:rPr>
        <w:lastRenderedPageBreak/>
        <w:t xml:space="preserve">3.1.2. </w:t>
      </w:r>
      <w:r w:rsidR="007A4980" w:rsidRPr="00F25296">
        <w:rPr>
          <w:b/>
          <w:sz w:val="28"/>
        </w:rPr>
        <w:t>K-Means clustering of MNIST data</w:t>
      </w:r>
    </w:p>
    <w:p w:rsidR="00180EC0" w:rsidRDefault="00180EC0" w:rsidP="00F227D8">
      <w:pPr>
        <w:pStyle w:val="myparagraph"/>
        <w:spacing w:line="276" w:lineRule="auto"/>
        <w:ind w:firstLine="0"/>
      </w:pPr>
      <w:r>
        <w:t>Dự đoán số cụm K</w:t>
      </w:r>
    </w:p>
    <w:p w:rsidR="002018BF" w:rsidRDefault="00CD5546" w:rsidP="00F227D8">
      <w:pPr>
        <w:pStyle w:val="myparagraph"/>
        <w:spacing w:line="276" w:lineRule="auto"/>
        <w:ind w:firstLine="0"/>
      </w:pPr>
      <w:r>
        <w:t>Trước khi áp dụng thuật toán K-means clustring cho bộ dữ liệu ta cần d</w:t>
      </w:r>
      <w:r w:rsidR="002018BF">
        <w:t xml:space="preserve">ự đoán số cụm K </w:t>
      </w:r>
      <w:r w:rsidR="00112D34">
        <w:t>thích</w:t>
      </w:r>
      <w:r w:rsidR="002018BF">
        <w:t xml:space="preserve"> hợp</w:t>
      </w:r>
      <w:r w:rsidR="00466946">
        <w:t>.</w:t>
      </w:r>
    </w:p>
    <w:p w:rsidR="00406271" w:rsidRDefault="00F8683D" w:rsidP="00164ECF">
      <w:pPr>
        <w:pStyle w:val="myparagraph"/>
        <w:spacing w:line="276" w:lineRule="auto"/>
        <w:ind w:firstLine="0"/>
      </w:pPr>
      <w:r>
        <w:t>P</w:t>
      </w:r>
      <w:r w:rsidR="00466946">
        <w:t>hương pháp khuỷu tay</w:t>
      </w:r>
      <w:r w:rsidR="008552E2">
        <w:t xml:space="preserve"> (</w:t>
      </w:r>
      <w:r w:rsidR="008552E2" w:rsidRPr="008552E2">
        <w:t>Elbow</w:t>
      </w:r>
      <w:r w:rsidR="008552E2">
        <w:t>)</w:t>
      </w:r>
      <w:r w:rsidR="00466946">
        <w:t>:</w:t>
      </w:r>
      <w:r>
        <w:t xml:space="preserve"> </w:t>
      </w:r>
      <w:r w:rsidR="00D5675B">
        <w:t>ý</w:t>
      </w:r>
      <w:r w:rsidR="00BD36B8">
        <w:t xml:space="preserve"> tưở</w:t>
      </w:r>
      <w:r w:rsidR="00636F10">
        <w:t xml:space="preserve">ng là </w:t>
      </w:r>
      <w:r w:rsidR="00BD36B8">
        <w:t>đối với một phạm vi các giá trị thích hợp của K, ta tính sai số của tổng lỗi trong cụm (</w:t>
      </w:r>
      <w:r w:rsidR="00BD36B8" w:rsidRPr="00BD36B8">
        <w:t>wcss</w:t>
      </w:r>
      <w:r w:rsidR="00BD36B8">
        <w:t xml:space="preserve"> -</w:t>
      </w:r>
      <w:r w:rsidR="00BD36B8" w:rsidRPr="00BD36B8">
        <w:t xml:space="preserve"> within-cluster sum of errors</w:t>
      </w:r>
      <w:r w:rsidR="00BD36B8">
        <w:t xml:space="preserve">) để tìm </w:t>
      </w:r>
      <w:r w:rsidR="00534C78">
        <w:t xml:space="preserve">ra giá trị </w:t>
      </w:r>
      <w:r w:rsidR="00BD36B8">
        <w:t>K tố</w:t>
      </w:r>
      <w:r w:rsidR="00DD4286">
        <w:t>i ưu nhất</w:t>
      </w:r>
      <w:r w:rsidR="00F0284D">
        <w:t>.</w:t>
      </w:r>
      <w:r w:rsidR="005A2ECF">
        <w:t xml:space="preserve"> </w:t>
      </w:r>
      <w:r w:rsidR="00164ECF">
        <w:t>Ta có thể tìm thấy K ở vị trí khuỷu tay,</w:t>
      </w:r>
      <w:r w:rsidR="00B976B6">
        <w:t xml:space="preserve"> </w:t>
      </w:r>
      <w:r w:rsidR="00164ECF">
        <w:t xml:space="preserve">tức là trước khuỷu tay lỗi giảm nhanh dần và sau khi qua khuỷu tay lỗi giảm không đáng kể. </w:t>
      </w:r>
    </w:p>
    <w:p w:rsidR="00F568A7" w:rsidRDefault="000F250A" w:rsidP="00164ECF">
      <w:pPr>
        <w:pStyle w:val="myparagraph"/>
        <w:spacing w:line="276" w:lineRule="auto"/>
        <w:ind w:firstLine="0"/>
      </w:pPr>
      <w:r>
        <w:t>P</w:t>
      </w:r>
      <w:r w:rsidR="00F568A7">
        <w:t xml:space="preserve">hương pháp </w:t>
      </w:r>
      <w:r w:rsidR="00F568A7" w:rsidRPr="00F568A7">
        <w:t>Average Silhouette</w:t>
      </w:r>
      <w:r w:rsidR="00933B33">
        <w:t>: p</w:t>
      </w:r>
      <w:r w:rsidR="000D0BEC">
        <w:t xml:space="preserve">hương pháp này thể hiện tính nhất quán trong các </w:t>
      </w:r>
      <w:r w:rsidR="000D0BEC" w:rsidRPr="000D0BEC">
        <w:rPr>
          <w:i/>
        </w:rPr>
        <w:t>cluster</w:t>
      </w:r>
      <w:r w:rsidR="004B5FFA">
        <w:t xml:space="preserve">, giá trị </w:t>
      </w:r>
      <w:r w:rsidR="00831037" w:rsidRPr="00163D4E">
        <w:rPr>
          <w:i/>
        </w:rPr>
        <w:t>s</w:t>
      </w:r>
      <w:r w:rsidR="004B5FFA" w:rsidRPr="00163D4E">
        <w:rPr>
          <w:i/>
        </w:rPr>
        <w:t>ilhouette</w:t>
      </w:r>
      <w:r w:rsidR="004B5FFA">
        <w:t xml:space="preserve"> là thước đo </w:t>
      </w:r>
      <w:r w:rsidR="004B5FFA" w:rsidRPr="004B5FFA">
        <w:t>mức độ tương tự của một đối tượng với cụm (sự gắn kết) của chính nó so với các cụm khác (</w:t>
      </w:r>
      <w:r w:rsidR="00C97AD5">
        <w:t xml:space="preserve">sự </w:t>
      </w:r>
      <w:r w:rsidR="004B5FFA" w:rsidRPr="004B5FFA">
        <w:t>tách</w:t>
      </w:r>
      <w:r w:rsidR="00C97AD5">
        <w:t xml:space="preserve"> biệt</w:t>
      </w:r>
      <w:r w:rsidR="004B5FFA" w:rsidRPr="004B5FFA">
        <w:t>)</w:t>
      </w:r>
      <w:r w:rsidR="00994855">
        <w:t xml:space="preserve"> hay mức độ phân tách giữa các cụm</w:t>
      </w:r>
      <w:r w:rsidR="009D6A1F">
        <w:t xml:space="preserve">. </w:t>
      </w:r>
      <w:r w:rsidR="009D6A1F" w:rsidRPr="00F568A7">
        <w:t>Silhouette</w:t>
      </w:r>
      <w:r w:rsidR="009D6A1F">
        <w:t xml:space="preserve"> </w:t>
      </w:r>
      <w:r w:rsidR="009D6A1F" w:rsidRPr="009D6A1F">
        <w:t xml:space="preserve">nằm trong phạm vi −1 đến +1, trong đó giá trị cao biểu thị rằng đối tượng được kết hợp tốt với cụm của chính nó và </w:t>
      </w:r>
      <w:r w:rsidR="006A13FD">
        <w:t>tách rời</w:t>
      </w:r>
      <w:r w:rsidR="009D6A1F" w:rsidRPr="009D6A1F">
        <w:t xml:space="preserve"> với các cụm lân cận.</w:t>
      </w:r>
      <w:r w:rsidR="00605524">
        <w:t xml:space="preserve"> </w:t>
      </w:r>
      <w:r w:rsidR="00605524" w:rsidRPr="00605524">
        <w:t>Nếu hầu hết các đối tượng có giá trị cao, thì cấu hình phân cụm là phù hợp.</w:t>
      </w:r>
      <w:r w:rsidR="00605524">
        <w:t xml:space="preserve"> </w:t>
      </w:r>
      <w:r w:rsidR="00605524" w:rsidRPr="00605524">
        <w:t>Nếu nhiều điểm có giá trị thấp hoặc âm, thì cấu hình phân cụm có thể có quá nhiều hoặc quá ít cụm.</w:t>
      </w:r>
      <w:r w:rsidR="00AC739D">
        <w:t xml:space="preserve"> </w:t>
      </w:r>
      <w:r w:rsidR="00AC739D" w:rsidRPr="00F568A7">
        <w:t>Silhouette</w:t>
      </w:r>
      <w:r w:rsidR="00AC739D">
        <w:t xml:space="preserve"> được tính như sau:</w:t>
      </w:r>
    </w:p>
    <w:p w:rsidR="000D17F5" w:rsidRPr="001E3F89" w:rsidRDefault="000D17F5" w:rsidP="000D17F5">
      <w:pPr>
        <w:pStyle w:val="myparagraph"/>
        <w:spacing w:line="276" w:lineRule="auto"/>
        <w:ind w:firstLine="0"/>
      </w:pPr>
      <w:r w:rsidRPr="001E3F89">
        <w:t>Tính khoảng cách trung bình từ tất cả các điểm dữ liệu trong cùng một cụm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1E3F89">
        <w:t>).</w:t>
      </w:r>
    </w:p>
    <w:p w:rsidR="000D17F5" w:rsidRPr="001E3F89" w:rsidRDefault="000D17F5" w:rsidP="000D17F5">
      <w:pPr>
        <w:pStyle w:val="myparagraph"/>
        <w:spacing w:line="276" w:lineRule="auto"/>
        <w:ind w:firstLine="0"/>
      </w:pPr>
      <w:r w:rsidRPr="001E3F89">
        <w:t>Tính khoảng cách trung bình từ tất cả các điểm dữ liệu trong cụm gần nhất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1E3F89">
        <w:t>).</w:t>
      </w:r>
    </w:p>
    <w:p w:rsidR="000D17F5" w:rsidRDefault="000D17F5" w:rsidP="00164ECF">
      <w:pPr>
        <w:pStyle w:val="myparagraph"/>
        <w:spacing w:line="276" w:lineRule="auto"/>
        <w:ind w:firstLine="0"/>
      </w:pPr>
      <w:r w:rsidRPr="001E3F89">
        <w:t>Tính hệ số:</w:t>
      </w:r>
    </w:p>
    <w:p w:rsidR="00AC739D" w:rsidRPr="00397086" w:rsidRDefault="00B55ACD" w:rsidP="00AC739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e>
              </m:d>
            </m:den>
          </m:f>
        </m:oMath>
      </m:oMathPara>
    </w:p>
    <w:p w:rsidR="00397086" w:rsidRPr="007615CF" w:rsidRDefault="00397086" w:rsidP="00AC739D">
      <w:pPr>
        <w:pStyle w:val="myparagraph"/>
        <w:spacing w:line="276" w:lineRule="auto"/>
        <w:ind w:firstLine="0"/>
        <w:jc w:val="center"/>
        <w:rPr>
          <w:sz w:val="24"/>
        </w:rPr>
      </w:pPr>
      <w:r w:rsidRPr="007615CF">
        <w:rPr>
          <w:rFonts w:eastAsiaTheme="minorEastAsia"/>
          <w:sz w:val="24"/>
        </w:rPr>
        <w:t xml:space="preserve">Hoặc là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m:t>
        </m:r>
        <m:d>
          <m:dPr>
            <m:begChr m:val="{"/>
            <m:endChr m:val=""/>
            <m:ctrlPr>
              <w:rPr>
                <w:rFonts w:ascii="Cambria Math" w:eastAsiaTheme="minorEastAsia" w:hAnsi="Cambria Math"/>
                <w:i/>
                <w:sz w:val="24"/>
              </w:rPr>
            </m:ctrlPr>
          </m:dPr>
          <m:e>
            <m:eqArr>
              <m:eqArrPr>
                <m:ctrlPr>
                  <w:rPr>
                    <w:rFonts w:ascii="Cambria Math" w:eastAsiaTheme="minorEastAsia" w:hAnsi="Cambria Math"/>
                    <w:i/>
                    <w:sz w:val="24"/>
                  </w:rPr>
                </m:ctrlPr>
              </m:eqArrPr>
              <m:e>
                <m:r>
                  <w:rPr>
                    <w:rFonts w:ascii="Cambria Math" w:eastAsiaTheme="minorEastAsia" w:hAnsi="Cambria Math"/>
                    <w:sz w:val="24"/>
                  </w:rPr>
                  <m:t>1-</m:t>
                </m:r>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den>
                </m:f>
                <m:r>
                  <w:rPr>
                    <w:rFonts w:ascii="Cambria Math" w:eastAsiaTheme="minorEastAsia" w:hAnsi="Cambria Math"/>
                    <w:sz w:val="24"/>
                  </w:rPr>
                  <m:t xml:space="preserve">,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l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r>
                  <w:rPr>
                    <w:rFonts w:ascii="Cambria Math" w:eastAsiaTheme="minorEastAsia" w:hAnsi="Cambria Math"/>
                    <w:sz w:val="24"/>
                  </w:rPr>
                  <m:t xml:space="preserve">0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
                <m:f>
                  <m:fPr>
                    <m:type m:val="lin"/>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num>
                  <m:den>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den>
                </m:f>
                <m:r>
                  <w:rPr>
                    <w:rFonts w:ascii="Cambria Math" w:eastAsiaTheme="minorEastAsia" w:hAnsi="Cambria Math"/>
                    <w:sz w:val="24"/>
                  </w:rPr>
                  <m:t xml:space="preserve">-1 ,  </m:t>
                </m:r>
                <m:r>
                  <m:rPr>
                    <m:sty m:val="p"/>
                  </m:rPr>
                  <w:rPr>
                    <w:rFonts w:ascii="Cambria Math" w:eastAsiaTheme="minorEastAsia" w:hAnsi="Cambria Math"/>
                    <w:sz w:val="24"/>
                  </w:rPr>
                  <m:t>if</m:t>
                </m:r>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gt;</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e>
            </m:eqArr>
          </m:e>
        </m:d>
      </m:oMath>
    </w:p>
    <w:p w:rsidR="00523388" w:rsidRPr="00D86616" w:rsidRDefault="00DB2675" w:rsidP="00CE71FB">
      <w:pPr>
        <w:pStyle w:val="myparagraph"/>
        <w:spacing w:line="276" w:lineRule="auto"/>
        <w:ind w:firstLine="0"/>
        <w:jc w:val="center"/>
        <w:rPr>
          <w:rFonts w:eastAsiaTheme="minorEastAsia"/>
          <w:sz w:val="24"/>
        </w:rPr>
      </w:pPr>
      <m:oMathPara>
        <m:oMath>
          <m:r>
            <w:rPr>
              <w:rFonts w:ascii="Cambria Math" w:eastAsiaTheme="minorEastAsia" w:hAnsi="Cambria Math"/>
              <w:sz w:val="24"/>
            </w:rPr>
            <m:t>-1</m:t>
          </m:r>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1</m:t>
          </m:r>
        </m:oMath>
      </m:oMathPara>
    </w:p>
    <w:p w:rsidR="00D86616" w:rsidRDefault="00D86616" w:rsidP="00CE71F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0</m:t>
        </m:r>
      </m:oMath>
      <w:r>
        <w:rPr>
          <w:rFonts w:eastAsiaTheme="minorEastAsia"/>
          <w:sz w:val="24"/>
        </w:rPr>
        <w:t xml:space="preserve"> </w:t>
      </w:r>
      <w:r w:rsidRPr="00D86616">
        <w:rPr>
          <w:rFonts w:eastAsiaTheme="minorEastAsia"/>
          <w:sz w:val="24"/>
        </w:rPr>
        <w:t>mẫu</w:t>
      </w:r>
      <w:r>
        <w:rPr>
          <w:rFonts w:eastAsiaTheme="minorEastAsia"/>
          <w:sz w:val="24"/>
        </w:rPr>
        <w:t xml:space="preserve"> i</w:t>
      </w:r>
      <w:r w:rsidRPr="00D86616">
        <w:rPr>
          <w:rFonts w:eastAsiaTheme="minorEastAsia"/>
          <w:sz w:val="24"/>
        </w:rPr>
        <w:t xml:space="preserve"> rất gần với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nằm cách xa các cụm lân cận.</w:t>
      </w:r>
    </w:p>
    <w:p w:rsidR="00160A7B" w:rsidRPr="00994855" w:rsidRDefault="00160A7B" w:rsidP="00160A7B">
      <w:pPr>
        <w:pStyle w:val="myparagraph"/>
        <w:spacing w:line="276" w:lineRule="auto"/>
        <w:ind w:firstLine="0"/>
        <w:jc w:val="center"/>
        <w:rPr>
          <w:rFonts w:eastAsiaTheme="minorEastAsia"/>
          <w:sz w:val="24"/>
        </w:rPr>
      </w:pPr>
      <w:r>
        <w:rPr>
          <w:rFonts w:eastAsiaTheme="minorEastAsia"/>
          <w:sz w:val="24"/>
        </w:rPr>
        <w:t xml:space="preserve">Nếu </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Pr>
          <w:rFonts w:eastAsiaTheme="minorEastAsia"/>
          <w:sz w:val="24"/>
        </w:rPr>
        <w:t xml:space="preserve"> </w:t>
      </w:r>
      <w:r w:rsidR="006D3044" w:rsidRPr="006D3044">
        <w:rPr>
          <w:rFonts w:eastAsiaTheme="minorEastAsia"/>
          <w:sz w:val="24"/>
        </w:rPr>
        <w:t>mẫu được gán cho các cụm sai.</w:t>
      </w:r>
    </w:p>
    <w:p w:rsidR="00160A7B" w:rsidRPr="00994855" w:rsidRDefault="00160A7B" w:rsidP="00CE71FB">
      <w:pPr>
        <w:pStyle w:val="myparagraph"/>
        <w:spacing w:line="276" w:lineRule="auto"/>
        <w:ind w:firstLine="0"/>
        <w:jc w:val="center"/>
        <w:rPr>
          <w:rFonts w:eastAsiaTheme="minorEastAsia"/>
          <w:sz w:val="24"/>
        </w:rPr>
      </w:pPr>
    </w:p>
    <w:p w:rsidR="003E2525" w:rsidRDefault="00B926C8" w:rsidP="00164ECF">
      <w:pPr>
        <w:pStyle w:val="myparagraph"/>
        <w:spacing w:line="276" w:lineRule="auto"/>
        <w:ind w:firstLine="0"/>
      </w:pPr>
      <w:r>
        <w:t>Dưới đây là kết quả khi thực hiện tối ưu số cụm K, sử dụ</w:t>
      </w:r>
      <w:r w:rsidR="009A418E">
        <w:t>ng 2 phương pháp trên</w:t>
      </w:r>
      <w:r w:rsidR="0034400E">
        <w:t xml:space="preserve">, kết quả khá rõ khi </w:t>
      </w:r>
      <w:r w:rsidR="00CF45DD">
        <w:t>chọn</w:t>
      </w:r>
      <w:r w:rsidR="0034400E">
        <w:t xml:space="preserve"> số cụm K = 10 là tốt nhất</w:t>
      </w:r>
      <w:r w:rsidR="00C77AE6">
        <w:t>.</w:t>
      </w:r>
    </w:p>
    <w:p w:rsidR="00A7751C" w:rsidRDefault="00A7751C" w:rsidP="00164ECF">
      <w:pPr>
        <w:pStyle w:val="myparagraph"/>
        <w:spacing w:line="276" w:lineRule="auto"/>
        <w:ind w:firstLine="0"/>
      </w:pPr>
      <w:r>
        <w:rPr>
          <w:noProof/>
        </w:rPr>
        <w:lastRenderedPageBreak/>
        <w:drawing>
          <wp:inline distT="0" distB="0" distL="0" distR="0">
            <wp:extent cx="5788025" cy="3020978"/>
            <wp:effectExtent l="0" t="0" r="3175" b="8255"/>
            <wp:docPr id="19" name="Picture 19" descr="C:\Users\thanhtv\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tv\Desktop\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3020978"/>
                    </a:xfrm>
                    <a:prstGeom prst="rect">
                      <a:avLst/>
                    </a:prstGeom>
                    <a:noFill/>
                    <a:ln>
                      <a:noFill/>
                    </a:ln>
                  </pic:spPr>
                </pic:pic>
              </a:graphicData>
            </a:graphic>
          </wp:inline>
        </w:drawing>
      </w:r>
    </w:p>
    <w:p w:rsidR="00BB3A38" w:rsidRDefault="00175201" w:rsidP="00164ECF">
      <w:pPr>
        <w:pStyle w:val="myparagraph"/>
        <w:spacing w:line="276" w:lineRule="auto"/>
        <w:ind w:firstLine="0"/>
      </w:pPr>
      <w:r>
        <w:t xml:space="preserve">Triển khai thuật toán K-means clustering cho bộ dữ liệu </w:t>
      </w:r>
      <w:r w:rsidR="00D367BD">
        <w:t>features matrix</w:t>
      </w:r>
      <w:r w:rsidR="005C6ECF">
        <w:t xml:space="preserve"> ta được</w:t>
      </w:r>
      <w:r w:rsidR="00C54A64">
        <w:t xml:space="preserve"> kết quả</w:t>
      </w:r>
      <w:r w:rsidR="002151F9">
        <w:t>:</w:t>
      </w:r>
    </w:p>
    <w:p w:rsidR="0045608D" w:rsidRDefault="002151F9" w:rsidP="002151F9">
      <w:pPr>
        <w:pStyle w:val="myparagraph"/>
        <w:spacing w:line="276" w:lineRule="auto"/>
        <w:ind w:firstLine="0"/>
        <w:jc w:val="center"/>
      </w:pPr>
      <w:r>
        <w:rPr>
          <w:noProof/>
        </w:rPr>
        <w:drawing>
          <wp:inline distT="0" distB="0" distL="0" distR="0">
            <wp:extent cx="2889504" cy="2862072"/>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cluster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9504" cy="2862072"/>
                    </a:xfrm>
                    <a:prstGeom prst="rect">
                      <a:avLst/>
                    </a:prstGeom>
                  </pic:spPr>
                </pic:pic>
              </a:graphicData>
            </a:graphic>
          </wp:inline>
        </w:drawing>
      </w:r>
    </w:p>
    <w:p w:rsidR="005C109D" w:rsidRDefault="00C52039" w:rsidP="00E13325">
      <w:pPr>
        <w:pStyle w:val="myparagraph"/>
        <w:spacing w:line="276" w:lineRule="auto"/>
        <w:ind w:firstLine="0"/>
      </w:pPr>
      <w:r>
        <w:t>Đánh giá độ chính xác</w:t>
      </w:r>
    </w:p>
    <w:p w:rsidR="005C109D" w:rsidRPr="00E5381D" w:rsidRDefault="005C109D" w:rsidP="005C109D">
      <w:pPr>
        <w:pStyle w:val="myparagraph"/>
        <w:spacing w:line="276" w:lineRule="auto"/>
        <w:ind w:firstLine="0"/>
        <w:jc w:val="center"/>
        <w:rPr>
          <w:rFonts w:eastAsiaTheme="minorEastAsia"/>
          <w:b/>
        </w:rPr>
      </w:pPr>
      <m:oMathPara>
        <m:oMath>
          <m:r>
            <m:rPr>
              <m:sty m:val="b"/>
            </m:rPr>
            <w:rPr>
              <w:rFonts w:ascii="Cambria Math" w:hAnsi="Cambria Math"/>
              <w:sz w:val="24"/>
            </w:rPr>
            <m:t xml:space="preserve">Accuracy average </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f>
                <m:fPr>
                  <m:ctrlPr>
                    <w:rPr>
                      <w:rFonts w:ascii="Cambria Math" w:hAnsi="Cambria Math"/>
                      <w:b/>
                      <w:i/>
                    </w:rPr>
                  </m:ctrlPr>
                </m:fPr>
                <m:num>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ax</m:t>
                          </m:r>
                        </m:e>
                        <m:lim>
                          <m:r>
                            <m:rPr>
                              <m:sty m:val="bi"/>
                            </m:rPr>
                            <w:rPr>
                              <w:rFonts w:ascii="Cambria Math" w:hAnsi="Cambria Math"/>
                            </w:rPr>
                            <m:t>j</m:t>
                          </m:r>
                        </m:lim>
                      </m:limLow>
                    </m:fName>
                    <m:e>
                      <m:nary>
                        <m:naryPr>
                          <m:chr m:val="∑"/>
                          <m:limLoc m:val="undOvr"/>
                          <m:ctrlPr>
                            <w:rPr>
                              <w:rFonts w:ascii="Cambria Math" w:hAnsi="Cambria Math"/>
                              <w:b/>
                              <w:i/>
                            </w:rPr>
                          </m:ctrlPr>
                        </m:naryPr>
                        <m:sub>
                          <m:r>
                            <m:rPr>
                              <m:sty m:val="bi"/>
                            </m:rPr>
                            <w:rPr>
                              <w:rFonts w:ascii="Cambria Math" w:hAnsi="Cambria Math"/>
                            </w:rPr>
                            <m:t>i=1</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j</m:t>
                              </m:r>
                            </m:sub>
                          </m:sSub>
                        </m:sup>
                        <m:e>
                          <m:r>
                            <m:rPr>
                              <m:sty m:val="bi"/>
                            </m:rPr>
                            <w:rPr>
                              <w:rFonts w:ascii="Cambria Math" w:hAnsi="Cambria Math"/>
                            </w:rPr>
                            <m:t>j</m:t>
                          </m:r>
                        </m:e>
                      </m:nary>
                    </m:e>
                  </m:func>
                </m:num>
                <m:den>
                  <m:r>
                    <m:rPr>
                      <m:sty m:val="bi"/>
                    </m:rPr>
                    <w:rPr>
                      <w:rFonts w:ascii="Cambria Math" w:hAnsi="Cambria Math"/>
                    </w:rPr>
                    <m:t>N</m:t>
                  </m:r>
                </m:den>
              </m:f>
            </m:e>
          </m:nary>
        </m:oMath>
      </m:oMathPara>
    </w:p>
    <w:p w:rsidR="005C109D" w:rsidRDefault="005C109D" w:rsidP="005C109D">
      <w:pPr>
        <w:pStyle w:val="myparagraph"/>
        <w:spacing w:line="276" w:lineRule="auto"/>
        <w:ind w:firstLine="0"/>
        <w:jc w:val="center"/>
        <w:rPr>
          <w:rFonts w:eastAsiaTheme="minorEastAsia"/>
        </w:rPr>
      </w:pPr>
      <w:r>
        <w:t xml:space="preserve">Trong đó: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e>
            </m:nary>
          </m:e>
        </m:func>
      </m:oMath>
      <w:r>
        <w:rPr>
          <w:rFonts w:eastAsiaTheme="minorEastAsia"/>
        </w:rPr>
        <w:t xml:space="preserve"> là số chữ số giống nhau nhiều nhất trong cụm </w:t>
      </w:r>
      <w:r>
        <w:rPr>
          <w:rFonts w:eastAsiaTheme="minorEastAsia"/>
          <w:i/>
        </w:rPr>
        <w:t>j</w:t>
      </w:r>
    </w:p>
    <w:p w:rsidR="005C109D" w:rsidRPr="009328A0" w:rsidRDefault="005C109D" w:rsidP="005C109D">
      <w:pPr>
        <w:pStyle w:val="myparagraph"/>
        <w:spacing w:line="276" w:lineRule="auto"/>
        <w:ind w:firstLine="0"/>
        <w:jc w:val="center"/>
      </w:pPr>
      <w:r>
        <w:rPr>
          <w:rFonts w:eastAsiaTheme="minorEastAsia"/>
        </w:rPr>
        <w:t xml:space="preserve">K là số cụm, N tổng số bức ả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xml:space="preserve"> là số bức ảnh thuộc cụm </w:t>
      </w:r>
      <w:r>
        <w:rPr>
          <w:rFonts w:eastAsiaTheme="minorEastAsia"/>
          <w:i/>
        </w:rPr>
        <w:t>j</w:t>
      </w:r>
      <w:r>
        <w:rPr>
          <w:rFonts w:eastAsiaTheme="minorEastAsia"/>
        </w:rPr>
        <w:t>.</w:t>
      </w:r>
    </w:p>
    <w:p w:rsidR="005C109D" w:rsidRDefault="005C109D" w:rsidP="00164ECF">
      <w:pPr>
        <w:pStyle w:val="myparagraph"/>
        <w:spacing w:line="276" w:lineRule="auto"/>
        <w:ind w:firstLine="0"/>
      </w:pPr>
      <w:r>
        <w:lastRenderedPageBreak/>
        <w:t>Tức là ta chia số lượng những chữ số được phân đúng (số lượng nhiều nhất trong 1 cụm) chia cho tổng các chữ số trong cụm đó.</w:t>
      </w:r>
      <w:r w:rsidR="00817B0A">
        <w:t xml:space="preserve"> </w:t>
      </w:r>
      <w:r w:rsidR="00527EFD">
        <w:t>Trong</w:t>
      </w:r>
      <w:r w:rsidR="00C848AF">
        <w:t xml:space="preserve"> hình trên, </w:t>
      </w:r>
      <w:r w:rsidR="00B31582">
        <w:t xml:space="preserve">ta hiển thị 1 </w:t>
      </w:r>
      <w:r w:rsidR="00C848AF">
        <w:t>cụm có kích thước 100</w:t>
      </w:r>
      <w:r w:rsidR="00EA10EB">
        <w:t xml:space="preserve"> chữ số</w:t>
      </w:r>
      <w:r w:rsidR="001156FF">
        <w:t>,</w:t>
      </w:r>
      <w:r w:rsidR="00C848AF">
        <w:t xml:space="preserve"> gồm có 97 chữ số 0 và 3 chữ số bị phân nhóm sai là 2 chữ số 2 và 1 chữ số 5</w:t>
      </w:r>
      <w:r w:rsidR="00E22AF8">
        <w:t>.</w:t>
      </w:r>
      <w:r w:rsidR="00B31582">
        <w:t xml:space="preserve"> Như vậy độ chính xác của cụm này là 97%.</w:t>
      </w:r>
      <w:r w:rsidR="00F52200">
        <w:t xml:space="preserve"> Dưới đây là kết quả phân loại trên toàn bộ tập dữ liệ</w:t>
      </w:r>
      <w:r w:rsidR="00501380">
        <w:t>u:</w:t>
      </w:r>
    </w:p>
    <w:tbl>
      <w:tblPr>
        <w:tblStyle w:val="TableGrid"/>
        <w:tblW w:w="0" w:type="auto"/>
        <w:tblLook w:val="04A0" w:firstRow="1" w:lastRow="0" w:firstColumn="1" w:lastColumn="0" w:noHBand="0" w:noVBand="1"/>
      </w:tblPr>
      <w:tblGrid>
        <w:gridCol w:w="1212"/>
        <w:gridCol w:w="756"/>
        <w:gridCol w:w="756"/>
        <w:gridCol w:w="756"/>
        <w:gridCol w:w="756"/>
        <w:gridCol w:w="756"/>
        <w:gridCol w:w="756"/>
        <w:gridCol w:w="756"/>
        <w:gridCol w:w="756"/>
        <w:gridCol w:w="756"/>
        <w:gridCol w:w="756"/>
      </w:tblGrid>
      <w:tr w:rsidR="001C3A9C" w:rsidRPr="00F74CD9" w:rsidTr="001C3A9C">
        <w:tc>
          <w:tcPr>
            <w:tcW w:w="1212" w:type="dxa"/>
            <w:vAlign w:val="center"/>
          </w:tcPr>
          <w:p w:rsidR="001C3A9C" w:rsidRPr="00F74CD9" w:rsidRDefault="001C3A9C" w:rsidP="00FA02DB">
            <w:pPr>
              <w:pStyle w:val="myparagraph"/>
              <w:spacing w:line="276" w:lineRule="auto"/>
              <w:ind w:firstLine="0"/>
              <w:jc w:val="center"/>
              <w:rPr>
                <w:sz w:val="24"/>
              </w:rPr>
            </w:pPr>
            <w:r w:rsidRPr="00F74CD9">
              <w:rPr>
                <w:sz w:val="24"/>
              </w:rPr>
              <w:t>Cluster</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0</w:t>
            </w:r>
          </w:p>
        </w:tc>
        <w:tc>
          <w:tcPr>
            <w:tcW w:w="731" w:type="dxa"/>
            <w:vAlign w:val="center"/>
          </w:tcPr>
          <w:p w:rsidR="001C3A9C" w:rsidRPr="00F74CD9" w:rsidRDefault="001C3A9C" w:rsidP="00FA02DB">
            <w:pPr>
              <w:pStyle w:val="myparagraph"/>
              <w:spacing w:line="276" w:lineRule="auto"/>
              <w:ind w:firstLine="0"/>
              <w:jc w:val="center"/>
              <w:rPr>
                <w:sz w:val="24"/>
              </w:rPr>
            </w:pPr>
            <w:r w:rsidRPr="00F74CD9">
              <w:rPr>
                <w:sz w:val="24"/>
              </w:rPr>
              <w:t>1</w:t>
            </w:r>
          </w:p>
        </w:tc>
        <w:tc>
          <w:tcPr>
            <w:tcW w:w="732" w:type="dxa"/>
            <w:vAlign w:val="center"/>
          </w:tcPr>
          <w:p w:rsidR="001C3A9C" w:rsidRPr="00F74CD9" w:rsidRDefault="001C3A9C" w:rsidP="00FA02DB">
            <w:pPr>
              <w:pStyle w:val="myparagraph"/>
              <w:spacing w:line="276" w:lineRule="auto"/>
              <w:ind w:firstLine="0"/>
              <w:jc w:val="center"/>
              <w:rPr>
                <w:sz w:val="24"/>
              </w:rPr>
            </w:pPr>
            <w:r w:rsidRPr="00F74CD9">
              <w:rPr>
                <w:sz w:val="24"/>
              </w:rPr>
              <w:t>2</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3</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4</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5</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6</w:t>
            </w:r>
          </w:p>
        </w:tc>
        <w:tc>
          <w:tcPr>
            <w:tcW w:w="733" w:type="dxa"/>
            <w:vAlign w:val="center"/>
          </w:tcPr>
          <w:p w:rsidR="001C3A9C" w:rsidRPr="00F74CD9" w:rsidRDefault="001C3A9C" w:rsidP="00FA02DB">
            <w:pPr>
              <w:pStyle w:val="myparagraph"/>
              <w:spacing w:line="276" w:lineRule="auto"/>
              <w:ind w:firstLine="0"/>
              <w:jc w:val="center"/>
              <w:rPr>
                <w:sz w:val="24"/>
              </w:rPr>
            </w:pPr>
            <w:r w:rsidRPr="00F74CD9">
              <w:rPr>
                <w:sz w:val="24"/>
              </w:rPr>
              <w:t>7</w:t>
            </w:r>
          </w:p>
        </w:tc>
        <w:tc>
          <w:tcPr>
            <w:tcW w:w="734" w:type="dxa"/>
            <w:vAlign w:val="center"/>
          </w:tcPr>
          <w:p w:rsidR="001C3A9C" w:rsidRPr="00F74CD9" w:rsidRDefault="001C3A9C" w:rsidP="00FA02DB">
            <w:pPr>
              <w:pStyle w:val="myparagraph"/>
              <w:spacing w:line="276" w:lineRule="auto"/>
              <w:ind w:firstLine="0"/>
              <w:jc w:val="center"/>
              <w:rPr>
                <w:sz w:val="24"/>
              </w:rPr>
            </w:pPr>
            <w:r w:rsidRPr="00F74CD9">
              <w:rPr>
                <w:sz w:val="24"/>
              </w:rPr>
              <w:t>8</w:t>
            </w:r>
          </w:p>
        </w:tc>
        <w:tc>
          <w:tcPr>
            <w:tcW w:w="718" w:type="dxa"/>
            <w:vAlign w:val="center"/>
          </w:tcPr>
          <w:p w:rsidR="001C3A9C" w:rsidRPr="00F74CD9" w:rsidRDefault="001C3A9C" w:rsidP="00FA02DB">
            <w:pPr>
              <w:pStyle w:val="myparagraph"/>
              <w:spacing w:line="276" w:lineRule="auto"/>
              <w:ind w:firstLine="0"/>
              <w:jc w:val="center"/>
              <w:rPr>
                <w:sz w:val="24"/>
              </w:rPr>
            </w:pPr>
            <w:r w:rsidRPr="00F74CD9">
              <w:rPr>
                <w:sz w:val="24"/>
              </w:rPr>
              <w:t>9</w:t>
            </w:r>
          </w:p>
        </w:tc>
      </w:tr>
      <w:tr w:rsidR="001C3A9C" w:rsidRPr="00F74CD9" w:rsidTr="001C3A9C">
        <w:tc>
          <w:tcPr>
            <w:tcW w:w="1212" w:type="dxa"/>
            <w:vAlign w:val="center"/>
          </w:tcPr>
          <w:p w:rsidR="001C3A9C" w:rsidRPr="00F74CD9" w:rsidRDefault="001C3A9C" w:rsidP="00AE40E6">
            <w:pPr>
              <w:pStyle w:val="myparagraph"/>
              <w:spacing w:line="276" w:lineRule="auto"/>
              <w:ind w:firstLine="0"/>
              <w:jc w:val="center"/>
              <w:rPr>
                <w:sz w:val="24"/>
              </w:rPr>
            </w:pPr>
            <w:r w:rsidRPr="00F74CD9">
              <w:rPr>
                <w:sz w:val="24"/>
              </w:rPr>
              <w:t>Accuracy</w:t>
            </w:r>
            <w:r w:rsidR="00C908C2">
              <w:rPr>
                <w:sz w:val="24"/>
              </w:rPr>
              <w:t xml:space="preserve"> </w:t>
            </w:r>
            <w:r w:rsidR="00B20082">
              <w:rPr>
                <w:sz w:val="24"/>
              </w:rPr>
              <w:t>(</w:t>
            </w:r>
            <w:r w:rsidR="00F74CD9" w:rsidRPr="00F74CD9">
              <w:rPr>
                <w:sz w:val="24"/>
              </w:rPr>
              <w:t>%</w:t>
            </w:r>
            <w:r w:rsidR="00B20082">
              <w:rPr>
                <w:sz w:val="24"/>
              </w:rPr>
              <w:t>)</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4.68</w:t>
            </w:r>
          </w:p>
        </w:tc>
        <w:tc>
          <w:tcPr>
            <w:tcW w:w="731" w:type="dxa"/>
            <w:vAlign w:val="center"/>
          </w:tcPr>
          <w:p w:rsidR="001C3A9C" w:rsidRPr="00F74CD9" w:rsidRDefault="00FA5AF1" w:rsidP="00FA02DB">
            <w:pPr>
              <w:pStyle w:val="myparagraph"/>
              <w:spacing w:line="276" w:lineRule="auto"/>
              <w:ind w:firstLine="0"/>
              <w:jc w:val="center"/>
              <w:rPr>
                <w:sz w:val="24"/>
              </w:rPr>
            </w:pPr>
            <w:r w:rsidRPr="00F74CD9">
              <w:rPr>
                <w:sz w:val="24"/>
              </w:rPr>
              <w:t>93.54</w:t>
            </w:r>
          </w:p>
        </w:tc>
        <w:tc>
          <w:tcPr>
            <w:tcW w:w="732" w:type="dxa"/>
            <w:vAlign w:val="center"/>
          </w:tcPr>
          <w:p w:rsidR="001C3A9C" w:rsidRPr="00F74CD9" w:rsidRDefault="00FA5AF1" w:rsidP="00FA02DB">
            <w:pPr>
              <w:pStyle w:val="myparagraph"/>
              <w:spacing w:line="276" w:lineRule="auto"/>
              <w:ind w:firstLine="0"/>
              <w:jc w:val="center"/>
              <w:rPr>
                <w:sz w:val="24"/>
              </w:rPr>
            </w:pPr>
            <w:r w:rsidRPr="00F74CD9">
              <w:rPr>
                <w:sz w:val="24"/>
              </w:rPr>
              <w:t>80.69</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1.5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6.71</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2.66</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90.10</w:t>
            </w:r>
          </w:p>
        </w:tc>
        <w:tc>
          <w:tcPr>
            <w:tcW w:w="733" w:type="dxa"/>
            <w:vAlign w:val="center"/>
          </w:tcPr>
          <w:p w:rsidR="001C3A9C" w:rsidRPr="00F74CD9" w:rsidRDefault="00FA5AF1" w:rsidP="00FA02DB">
            <w:pPr>
              <w:pStyle w:val="myparagraph"/>
              <w:spacing w:line="276" w:lineRule="auto"/>
              <w:ind w:firstLine="0"/>
              <w:jc w:val="center"/>
              <w:rPr>
                <w:sz w:val="24"/>
              </w:rPr>
            </w:pPr>
            <w:r w:rsidRPr="00F74CD9">
              <w:rPr>
                <w:sz w:val="24"/>
              </w:rPr>
              <w:t>86.82</w:t>
            </w:r>
          </w:p>
        </w:tc>
        <w:tc>
          <w:tcPr>
            <w:tcW w:w="734" w:type="dxa"/>
            <w:vAlign w:val="center"/>
          </w:tcPr>
          <w:p w:rsidR="001C3A9C" w:rsidRPr="00F74CD9" w:rsidRDefault="00FA5AF1" w:rsidP="00FA02DB">
            <w:pPr>
              <w:pStyle w:val="myparagraph"/>
              <w:spacing w:line="276" w:lineRule="auto"/>
              <w:ind w:firstLine="0"/>
              <w:jc w:val="center"/>
              <w:rPr>
                <w:sz w:val="24"/>
              </w:rPr>
            </w:pPr>
            <w:r w:rsidRPr="00F74CD9">
              <w:rPr>
                <w:sz w:val="24"/>
              </w:rPr>
              <w:t>94.84</w:t>
            </w:r>
          </w:p>
        </w:tc>
        <w:tc>
          <w:tcPr>
            <w:tcW w:w="718" w:type="dxa"/>
            <w:vAlign w:val="center"/>
          </w:tcPr>
          <w:p w:rsidR="001C3A9C" w:rsidRPr="00F74CD9" w:rsidRDefault="00FA5AF1" w:rsidP="00FA02DB">
            <w:pPr>
              <w:pStyle w:val="myparagraph"/>
              <w:spacing w:line="276" w:lineRule="auto"/>
              <w:ind w:firstLine="0"/>
              <w:jc w:val="center"/>
              <w:rPr>
                <w:sz w:val="24"/>
              </w:rPr>
            </w:pPr>
            <w:r w:rsidRPr="00F74CD9">
              <w:rPr>
                <w:sz w:val="24"/>
              </w:rPr>
              <w:t>85.47</w:t>
            </w:r>
          </w:p>
        </w:tc>
      </w:tr>
      <w:tr w:rsidR="00CD2385" w:rsidRPr="00F74CD9" w:rsidTr="009825F4">
        <w:tc>
          <w:tcPr>
            <w:tcW w:w="1212" w:type="dxa"/>
            <w:vAlign w:val="center"/>
          </w:tcPr>
          <w:p w:rsidR="00B20082" w:rsidRPr="00F74CD9" w:rsidRDefault="003D62B8" w:rsidP="00B4221D">
            <w:pPr>
              <w:pStyle w:val="myparagraph"/>
              <w:spacing w:line="276" w:lineRule="auto"/>
              <w:ind w:firstLine="0"/>
              <w:jc w:val="center"/>
              <w:rPr>
                <w:sz w:val="24"/>
              </w:rPr>
            </w:pPr>
            <w:r>
              <w:rPr>
                <w:sz w:val="24"/>
              </w:rPr>
              <w:t>A</w:t>
            </w:r>
            <w:r w:rsidRPr="003D62B8">
              <w:rPr>
                <w:sz w:val="24"/>
              </w:rPr>
              <w:t xml:space="preserve">verage </w:t>
            </w:r>
            <w:r w:rsidR="00A76841" w:rsidRPr="00A76841">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90.71</w:t>
            </w:r>
          </w:p>
        </w:tc>
      </w:tr>
      <w:tr w:rsidR="00CD2385" w:rsidRPr="00F74CD9" w:rsidTr="009825F4">
        <w:tc>
          <w:tcPr>
            <w:tcW w:w="1212" w:type="dxa"/>
            <w:vAlign w:val="center"/>
          </w:tcPr>
          <w:p w:rsidR="00CD2385" w:rsidRDefault="00CD2385" w:rsidP="00174BDE">
            <w:pPr>
              <w:pStyle w:val="myparagraph"/>
              <w:spacing w:line="276" w:lineRule="auto"/>
              <w:ind w:firstLine="0"/>
              <w:jc w:val="center"/>
              <w:rPr>
                <w:sz w:val="24"/>
              </w:rPr>
            </w:pPr>
            <w:r w:rsidRPr="00F74CD9">
              <w:rPr>
                <w:sz w:val="24"/>
              </w:rPr>
              <w:t>Time</w:t>
            </w:r>
          </w:p>
          <w:p w:rsidR="00174BDE" w:rsidRPr="00F74CD9" w:rsidRDefault="00174BDE" w:rsidP="00174BDE">
            <w:pPr>
              <w:pStyle w:val="myparagraph"/>
              <w:spacing w:line="276" w:lineRule="auto"/>
              <w:ind w:firstLine="0"/>
              <w:jc w:val="center"/>
              <w:rPr>
                <w:sz w:val="24"/>
              </w:rPr>
            </w:pPr>
            <w:r>
              <w:rPr>
                <w:sz w:val="24"/>
              </w:rPr>
              <w:t>(</w:t>
            </w:r>
            <w:r w:rsidR="000569B2">
              <w:rPr>
                <w:sz w:val="24"/>
              </w:rPr>
              <w:t>s</w:t>
            </w:r>
            <w:r>
              <w:rPr>
                <w:sz w:val="24"/>
              </w:rPr>
              <w:t>)</w:t>
            </w:r>
          </w:p>
        </w:tc>
        <w:tc>
          <w:tcPr>
            <w:tcW w:w="7311" w:type="dxa"/>
            <w:gridSpan w:val="10"/>
            <w:vAlign w:val="center"/>
          </w:tcPr>
          <w:p w:rsidR="00CD2385" w:rsidRPr="00F74CD9" w:rsidRDefault="001B6055" w:rsidP="00FA02DB">
            <w:pPr>
              <w:pStyle w:val="myparagraph"/>
              <w:spacing w:line="276" w:lineRule="auto"/>
              <w:ind w:firstLine="0"/>
              <w:jc w:val="center"/>
              <w:rPr>
                <w:sz w:val="24"/>
              </w:rPr>
            </w:pPr>
            <w:r w:rsidRPr="00F74CD9">
              <w:rPr>
                <w:sz w:val="24"/>
              </w:rPr>
              <w:t>4.640</w:t>
            </w:r>
          </w:p>
        </w:tc>
      </w:tr>
    </w:tbl>
    <w:p w:rsidR="00767F2C" w:rsidRDefault="00767F2C" w:rsidP="00164ECF">
      <w:pPr>
        <w:pStyle w:val="myparagraph"/>
        <w:spacing w:line="276" w:lineRule="auto"/>
        <w:ind w:firstLine="0"/>
      </w:pPr>
    </w:p>
    <w:p w:rsidR="00B008F3" w:rsidRDefault="00B008F3" w:rsidP="00164ECF">
      <w:pPr>
        <w:pStyle w:val="myparagraph"/>
        <w:spacing w:line="276" w:lineRule="auto"/>
        <w:ind w:firstLine="0"/>
      </w:pPr>
      <w:r>
        <w:t>Nhận thấy kế</w:t>
      </w:r>
      <w:r w:rsidR="003735DB">
        <w:t>t quả</w:t>
      </w:r>
      <w:r>
        <w:t xml:space="preserve"> ở mức khá tốt </w:t>
      </w:r>
      <w:r w:rsidR="00FE4355">
        <w:t>khi thực hiện phân loại chữ số viết tay bằ</w:t>
      </w:r>
      <w:r w:rsidR="00EE314E">
        <w:t>ng K-meas clustering,</w:t>
      </w:r>
      <w:r w:rsidR="00144EDB">
        <w:t xml:space="preserve"> </w:t>
      </w:r>
      <w:r>
        <w:t>so với các kết quả từ các bài báo khác sử dụng mô hình CNN</w:t>
      </w:r>
      <w:r w:rsidR="004E12D3">
        <w:t xml:space="preserve"> sẽ có độ chính xác </w:t>
      </w:r>
      <w:r w:rsidR="007B2297">
        <w:t xml:space="preserve">cao </w:t>
      </w:r>
      <w:r w:rsidR="004E12D3">
        <w:t>từ 95-98%</w:t>
      </w:r>
      <w:r w:rsidR="00552AA5">
        <w:t xml:space="preserve"> với cùng 1 tập dữ liệu</w:t>
      </w:r>
      <w:r w:rsidR="00CC5E9A">
        <w:t xml:space="preserve"> MNIST</w:t>
      </w:r>
      <w:r w:rsidR="009568D7">
        <w:t>.</w:t>
      </w:r>
    </w:p>
    <w:p w:rsidR="008073BC" w:rsidRDefault="008073BC" w:rsidP="00466946">
      <w:pPr>
        <w:pStyle w:val="myparagraph"/>
        <w:spacing w:line="276" w:lineRule="auto"/>
        <w:ind w:firstLine="0"/>
        <w:rPr>
          <w:b/>
          <w:sz w:val="32"/>
        </w:rPr>
      </w:pPr>
    </w:p>
    <w:p w:rsidR="00BD36B8" w:rsidRPr="009477CD" w:rsidRDefault="007D3AE2" w:rsidP="00466946">
      <w:pPr>
        <w:pStyle w:val="myparagraph"/>
        <w:spacing w:line="276" w:lineRule="auto"/>
        <w:ind w:firstLine="0"/>
        <w:rPr>
          <w:b/>
          <w:sz w:val="32"/>
        </w:rPr>
      </w:pPr>
      <w:r w:rsidRPr="009477CD">
        <w:rPr>
          <w:b/>
          <w:sz w:val="32"/>
        </w:rPr>
        <w:t xml:space="preserve">3.2. </w:t>
      </w:r>
      <w:r w:rsidR="00AB3F6F" w:rsidRPr="009477CD">
        <w:rPr>
          <w:b/>
          <w:sz w:val="32"/>
        </w:rPr>
        <w:t>Image Segmentation</w:t>
      </w:r>
      <w:r w:rsidR="004D607B">
        <w:rPr>
          <w:b/>
          <w:sz w:val="32"/>
        </w:rPr>
        <w:t xml:space="preserve"> và cải tiến K-means</w:t>
      </w:r>
    </w:p>
    <w:p w:rsidR="0030460D" w:rsidRDefault="0030460D" w:rsidP="0030460D">
      <w:pPr>
        <w:pStyle w:val="myparagraph"/>
        <w:spacing w:line="276" w:lineRule="auto"/>
        <w:ind w:firstLine="0"/>
        <w:rPr>
          <w:b/>
          <w:sz w:val="28"/>
          <w:szCs w:val="28"/>
        </w:rPr>
      </w:pPr>
      <w:r w:rsidRPr="000C128C">
        <w:rPr>
          <w:b/>
          <w:sz w:val="28"/>
          <w:szCs w:val="28"/>
        </w:rPr>
        <w:t>3.2.1. Bài toán phân vùng ảnh (image segmentation)</w:t>
      </w:r>
    </w:p>
    <w:p w:rsidR="00C93427" w:rsidRPr="000C128C" w:rsidRDefault="00E74025" w:rsidP="0030460D">
      <w:pPr>
        <w:pStyle w:val="myparagraph"/>
        <w:spacing w:line="276" w:lineRule="auto"/>
        <w:ind w:firstLine="0"/>
        <w:rPr>
          <w:b/>
          <w:sz w:val="28"/>
          <w:szCs w:val="28"/>
        </w:rPr>
      </w:pPr>
      <w:r>
        <w:rPr>
          <w:b/>
          <w:sz w:val="28"/>
          <w:szCs w:val="28"/>
        </w:rPr>
        <w:t xml:space="preserve">3.2.2. </w:t>
      </w:r>
      <w:r w:rsidR="000E13FD">
        <w:rPr>
          <w:b/>
          <w:sz w:val="28"/>
          <w:szCs w:val="28"/>
        </w:rPr>
        <w:t>Xây dự</w:t>
      </w:r>
      <w:r w:rsidR="007563A0">
        <w:rPr>
          <w:b/>
          <w:sz w:val="28"/>
          <w:szCs w:val="28"/>
        </w:rPr>
        <w:t>ng mô hình</w:t>
      </w:r>
    </w:p>
    <w:p w:rsidR="00AF4082" w:rsidRDefault="003B7A0C" w:rsidP="003B7A0C">
      <w:pPr>
        <w:pStyle w:val="myparagraph"/>
        <w:spacing w:line="276" w:lineRule="auto"/>
      </w:pPr>
      <w:r>
        <w:t>Ý tưởng cơ bản để phân đoạn hình ảnh bằng thuật toán phân cụm K-means là tạo các cụm dựa trên giá trị màu của mỗi pixel</w:t>
      </w:r>
      <w:r w:rsidR="004974D9">
        <w:t>, vì thế</w:t>
      </w:r>
      <w:r w:rsidR="004974D9" w:rsidRPr="004974D9">
        <w:t xml:space="preserve"> độ chói (</w:t>
      </w:r>
      <w:r w:rsidR="00F9562F">
        <w:t xml:space="preserve">hay </w:t>
      </w:r>
      <w:r w:rsidR="004974D9" w:rsidRPr="004974D9">
        <w:t>độ sáng) của mỗi pixel sẽ bị bỏ qua</w:t>
      </w:r>
      <w:r w:rsidR="008B13CE">
        <w:t>, ta chỉ quan tâm đến các thành phần về mầu của pixel</w:t>
      </w:r>
      <w:r w:rsidR="009825F4">
        <w:t>.</w:t>
      </w:r>
      <w:r w:rsidR="0032445D">
        <w:t xml:space="preserve"> </w:t>
      </w:r>
      <w:r w:rsidR="00523C32">
        <w:t>Chính vì thế nên t</w:t>
      </w:r>
      <w:r w:rsidR="00AD0A71">
        <w:t>rong phầ</w:t>
      </w:r>
      <w:r w:rsidR="00523C32">
        <w:t xml:space="preserve">n này, ta </w:t>
      </w:r>
      <w:r w:rsidR="00AD0A71">
        <w:t>áp dụng phân cụm K-means cho ảnh trên không gian mầu Lab</w:t>
      </w:r>
      <w:r w:rsidR="000966B6">
        <w:t>.</w:t>
      </w:r>
      <w:r w:rsidR="009C200B">
        <w:t xml:space="preserve"> Trong không gian màu L</w:t>
      </w:r>
      <w:r w:rsidR="001568E8">
        <w:t>*</w:t>
      </w:r>
      <w:r w:rsidR="009C200B">
        <w:t>a</w:t>
      </w:r>
      <w:r w:rsidR="001568E8">
        <w:t>*</w:t>
      </w:r>
      <w:r w:rsidR="009C200B">
        <w:t>b ta loại bỏ thành phần về độ sáng L, và chỉ giữ lại 2 thành phần về mầu là kênh mầu a và b.</w:t>
      </w:r>
      <w:r w:rsidR="008D16B2">
        <w:t xml:space="preserve"> Khi đó ta</w:t>
      </w:r>
      <w:r w:rsidR="0027477F">
        <w:t xml:space="preserve"> cẩn reshape lại kích thước của ma trận ảnh từ ma trận 3 chiều sang ma trận 2 chiều</w:t>
      </w:r>
      <w:r w:rsidR="009E0083">
        <w:t xml:space="preserve">. </w:t>
      </w:r>
      <w:r w:rsidR="00FD1DFC">
        <w:t>Lúc này kích thước</w:t>
      </w:r>
      <w:r w:rsidR="00D47697">
        <w:t xml:space="preserve"> dữ liệu đầu vào</w:t>
      </w:r>
      <w:r w:rsidR="00FD1DFC">
        <w:t xml:space="preserve"> giảm</w:t>
      </w:r>
      <w:r w:rsidR="00D47697">
        <w:t xml:space="preserve">, giúp cho thuật toán chạy nhanh hơn và phân đoạn ảnh chính xác hơn. </w:t>
      </w:r>
      <w:r w:rsidR="00CF4BA6">
        <w:t>Công thức chuyển đổi từ hệ màu RGB sang hệ màu L</w:t>
      </w:r>
      <w:r w:rsidR="00936DF5">
        <w:t>*</w:t>
      </w:r>
      <w:r w:rsidR="00CF4BA6">
        <w:t>a</w:t>
      </w:r>
      <w:r w:rsidR="00936DF5">
        <w:t>*</w:t>
      </w:r>
      <w:r w:rsidR="00CF4BA6">
        <w:t>b</w:t>
      </w:r>
      <w:r w:rsidR="00476CBD">
        <w:t>:</w:t>
      </w:r>
    </w:p>
    <w:p w:rsidR="00CE7122" w:rsidRPr="00C86955" w:rsidRDefault="00B55ACD"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cs="Cambria Math"/>
                      <w:i/>
                    </w:rPr>
                  </m:ctrlPr>
                </m:e>
                <m:e>
                  <m:r>
                    <w:rPr>
                      <w:rFonts w:ascii="Cambria Math" w:eastAsia="Cambria Math" w:hAnsi="Cambria Math" w:cs="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cs="Cambria Math"/>
                      <w:i/>
                    </w:rPr>
                  </m:ctrlPr>
                </m:e>
                <m:e>
                  <m:r>
                    <w:rPr>
                      <w:rFonts w:ascii="Cambria Math" w:eastAsia="Cambria Math" w:hAnsi="Cambria Math" w:cs="Cambria Math"/>
                    </w:rPr>
                    <m:t>B</m:t>
                  </m:r>
                </m:e>
              </m:eqArr>
            </m:e>
          </m:d>
        </m:oMath>
      </m:oMathPara>
    </w:p>
    <w:p w:rsidR="00C86955" w:rsidRPr="00C86955"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633C29"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884268"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w:lastRenderedPageBreak/>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884268"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0F2D6E"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Default="000F2D6E" w:rsidP="00884268">
      <w:pPr>
        <w:pStyle w:val="myparagraph"/>
        <w:spacing w:line="276" w:lineRule="auto"/>
        <w:ind w:firstLine="0"/>
        <w:jc w:val="center"/>
        <w:rPr>
          <w:rFonts w:eastAsiaTheme="minorEastAsia"/>
        </w:rPr>
      </w:pPr>
      <w:r>
        <w:rPr>
          <w:rFonts w:eastAsiaTheme="minorEastAsia"/>
        </w:rPr>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Default="00A464B4" w:rsidP="00884268">
      <w:pPr>
        <w:pStyle w:val="myparagraph"/>
        <w:spacing w:line="276" w:lineRule="auto"/>
        <w:ind w:firstLine="0"/>
        <w:jc w:val="center"/>
      </w:pPr>
      <w:r>
        <w:rPr>
          <w:rFonts w:eastAsiaTheme="minorEastAsia"/>
        </w:rPr>
        <w:t>v</w:t>
      </w:r>
      <w:r w:rsidR="0097665B">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CF4BA6" w:rsidRDefault="006F0CFA" w:rsidP="001C0578">
      <w:pPr>
        <w:pStyle w:val="myparagraph"/>
        <w:spacing w:line="276" w:lineRule="auto"/>
        <w:ind w:firstLine="0"/>
      </w:pPr>
      <w:r>
        <w:t xml:space="preserve">Hiệu năng của thuật toán K-means bị ảnh hưởng rất nhiều ở bước khởi tạo trung tậm </w:t>
      </w:r>
      <w:r w:rsidR="00902FC5">
        <w:t xml:space="preserve">K </w:t>
      </w:r>
      <w:r>
        <w:t>cụm đầu tiên.</w:t>
      </w:r>
      <w:r w:rsidR="007671DF">
        <w:t xml:space="preserve"> </w:t>
      </w:r>
      <w:r w:rsidR="007671DF" w:rsidRPr="007671DF">
        <w:t>Tùy vào các center ban đầu mà thuật toán có thể có tốc độ hội tụ rất chậm</w:t>
      </w:r>
      <w:r w:rsidR="000B59C2">
        <w:t xml:space="preserve">, </w:t>
      </w:r>
      <w:r w:rsidR="000B59C2" w:rsidRPr="000B59C2">
        <w:t>hoặc thậm chí cho chúng ta nghiệm không chính xác (chỉ là local minimum - điểm cực tiểu</w:t>
      </w:r>
      <w:r w:rsidR="00AC73E5">
        <w:t xml:space="preserve"> địa phương</w:t>
      </w:r>
      <w:r w:rsidR="000B59C2" w:rsidRPr="000B59C2">
        <w:t xml:space="preserve"> - mà không phải giá trị nhỏ nhất)</w:t>
      </w:r>
      <w:r w:rsidR="00B62BDD">
        <w:t>. Đó là một nhược điểm lớn của K-means cho bài toán phân đoạn ảnh nói riêng và phân cụm nói chung.</w:t>
      </w:r>
      <w:r w:rsidR="00FE7C2E">
        <w:t xml:space="preserve"> Vì thế ta sẽ đi khắc phục nhược điể</w:t>
      </w:r>
      <w:r w:rsidR="000A1CC9">
        <w:t>m này để có được khởi tạo trung tâm K ban đầu tốt nhất.</w:t>
      </w:r>
    </w:p>
    <w:p w:rsidR="009904B3" w:rsidRDefault="009904B3" w:rsidP="001C0578">
      <w:pPr>
        <w:pStyle w:val="myparagraph"/>
        <w:spacing w:line="276" w:lineRule="auto"/>
        <w:ind w:firstLine="0"/>
      </w:pPr>
      <w:r>
        <w:t>Một nhược điểm nữa ta sẽ cần khác phục đó là K-means cho kết quả không tốt đối với các hình ảnh bị nhiễu, hay có chất lượng thấp</w:t>
      </w:r>
      <w:r w:rsidR="001A2977">
        <w:t>. V</w:t>
      </w:r>
      <w:r>
        <w:t>ì thế trước khi thực hiện phân cụm ảnh với K-means, ta sẽ nâng cao chất lượng ảnh đầu vào, tăng cường đặc trưng cho các điểm ảnh</w:t>
      </w:r>
      <w:r w:rsidR="00A66CB2">
        <w:t>.</w:t>
      </w:r>
    </w:p>
    <w:p w:rsidR="009E4A60" w:rsidRDefault="009E4A60" w:rsidP="001C0578">
      <w:pPr>
        <w:pStyle w:val="myparagraph"/>
        <w:spacing w:line="276" w:lineRule="auto"/>
        <w:ind w:firstLine="0"/>
      </w:pPr>
      <w:r>
        <w:t xml:space="preserve">Công việc cải tiến </w:t>
      </w:r>
      <w:r w:rsidR="001A4A7A">
        <w:t>phương pháp</w:t>
      </w:r>
      <w:r>
        <w:t xml:space="preserve"> cho bài toán phân vùng ảnh màu</w:t>
      </w:r>
      <w:r w:rsidR="001A4A7A">
        <w:t xml:space="preserve"> sử dụng K-means</w:t>
      </w:r>
      <w:r w:rsidR="008D3274">
        <w:t xml:space="preserve"> clusstering</w:t>
      </w:r>
      <w:r>
        <w:t>:</w:t>
      </w:r>
    </w:p>
    <w:p w:rsidR="009E4A60" w:rsidRDefault="006B4F44" w:rsidP="006B4F44">
      <w:pPr>
        <w:pStyle w:val="myparagraph"/>
        <w:numPr>
          <w:ilvl w:val="0"/>
          <w:numId w:val="10"/>
        </w:numPr>
        <w:spacing w:line="276" w:lineRule="auto"/>
      </w:pPr>
      <w:r w:rsidRPr="006B4F44">
        <w:t xml:space="preserve">Đọc </w:t>
      </w:r>
      <w:r>
        <w:t>ả</w:t>
      </w:r>
      <w:r w:rsidRPr="006B4F44">
        <w:t xml:space="preserve">nh </w:t>
      </w:r>
      <w:r>
        <w:t xml:space="preserve">màu </w:t>
      </w:r>
      <w:r w:rsidRPr="006B4F44">
        <w:t>RGB.</w:t>
      </w:r>
    </w:p>
    <w:p w:rsidR="00883DDC" w:rsidRDefault="00883DDC" w:rsidP="00883DDC">
      <w:pPr>
        <w:pStyle w:val="myparagraph"/>
        <w:numPr>
          <w:ilvl w:val="0"/>
          <w:numId w:val="10"/>
        </w:numPr>
        <w:spacing w:line="276" w:lineRule="auto"/>
      </w:pPr>
      <w:r w:rsidRPr="00883DDC">
        <w:t>Chuyển đổi hình ảnh từ định dạng RGB sang Lab.</w:t>
      </w:r>
    </w:p>
    <w:p w:rsidR="00883DDC" w:rsidRDefault="00883DDC" w:rsidP="00883DDC">
      <w:pPr>
        <w:pStyle w:val="myparagraph"/>
        <w:numPr>
          <w:ilvl w:val="0"/>
          <w:numId w:val="10"/>
        </w:numPr>
        <w:spacing w:line="276" w:lineRule="auto"/>
      </w:pPr>
      <w:r w:rsidRPr="00883DDC">
        <w:t>Định hình lại ảnh thành ma trận hai chiều.</w:t>
      </w:r>
      <w:r w:rsidR="00692544">
        <w:t xml:space="preserve"> Vì ảnh ban đầu ở không gian 3D, ta chuyển về</w:t>
      </w:r>
      <w:r w:rsidR="0099129F">
        <w:t xml:space="preserve"> không gian 2D (</w:t>
      </w:r>
      <w:r w:rsidR="00A07986">
        <w:t>T</w:t>
      </w:r>
      <w:r w:rsidR="00692544">
        <w:t>rong không gian L*a*b loại bỏ kênh độ sáng L</w:t>
      </w:r>
      <w:r w:rsidR="00A07986">
        <w:t>, chỉ lấy 2 kênh màu a* và b*</w:t>
      </w:r>
      <w:r w:rsidR="0099129F">
        <w:t>)</w:t>
      </w:r>
      <w:r w:rsidR="00692544">
        <w:t>.</w:t>
      </w:r>
    </w:p>
    <w:p w:rsidR="00432F02" w:rsidRDefault="00432F02" w:rsidP="00432F02">
      <w:pPr>
        <w:pStyle w:val="myparagraph"/>
        <w:numPr>
          <w:ilvl w:val="0"/>
          <w:numId w:val="10"/>
        </w:numPr>
        <w:spacing w:line="276" w:lineRule="auto"/>
      </w:pPr>
      <w:r>
        <w:t xml:space="preserve">Áp dụng phương pháp </w:t>
      </w:r>
      <w:r w:rsidRPr="00432F02">
        <w:t>Elbow</w:t>
      </w:r>
      <w:r>
        <w:t xml:space="preserve"> và </w:t>
      </w:r>
      <w:r w:rsidRPr="00432F02">
        <w:t>Silhouette</w:t>
      </w:r>
      <w:r>
        <w:t xml:space="preserve"> để dự đoán số cụm K từ </w:t>
      </w:r>
      <w:r w:rsidR="00575462">
        <w:t xml:space="preserve">ma trận </w:t>
      </w:r>
      <w:r>
        <w:t>dữ liệu.</w:t>
      </w:r>
    </w:p>
    <w:p w:rsidR="00575462" w:rsidRDefault="00575462" w:rsidP="00575462">
      <w:pPr>
        <w:pStyle w:val="myparagraph"/>
        <w:numPr>
          <w:ilvl w:val="0"/>
          <w:numId w:val="10"/>
        </w:numPr>
        <w:spacing w:line="276" w:lineRule="auto"/>
      </w:pPr>
      <w:r>
        <w:t xml:space="preserve">Sắp xếp ma trận dữ liệu </w:t>
      </w:r>
      <w:r w:rsidRPr="00575462">
        <w:t xml:space="preserve">hình ảnh theo thứ tự </w:t>
      </w:r>
      <w:r>
        <w:t>không giảm, c</w:t>
      </w:r>
      <w:r w:rsidRPr="00575462">
        <w:t>hia toàn bộ dữ liệu hình ảnh được sắp xế</w:t>
      </w:r>
      <w:r>
        <w:t>p thành K</w:t>
      </w:r>
      <w:r w:rsidRPr="00575462">
        <w:t xml:space="preserve"> phần</w:t>
      </w:r>
      <w:r>
        <w:t xml:space="preserve"> (K đã được dự đoán ở bước 4)</w:t>
      </w:r>
      <w:r w:rsidRPr="00575462">
        <w:t>.</w:t>
      </w:r>
    </w:p>
    <w:p w:rsidR="008F7B46" w:rsidRDefault="008F7B46" w:rsidP="008F7B46">
      <w:pPr>
        <w:pStyle w:val="myparagraph"/>
        <w:numPr>
          <w:ilvl w:val="0"/>
          <w:numId w:val="10"/>
        </w:numPr>
        <w:spacing w:line="276" w:lineRule="auto"/>
      </w:pPr>
      <w:r w:rsidRPr="008F7B46">
        <w:t xml:space="preserve">Tìm giá trị trung bình của từng </w:t>
      </w:r>
      <w:r>
        <w:t>phần</w:t>
      </w:r>
      <w:r w:rsidRPr="008F7B46">
        <w:t xml:space="preserve"> và giá trị trung bình đó trở thành trọng tâm cho cụm tương ứ</w:t>
      </w:r>
      <w:r w:rsidR="00861801">
        <w:t>ng và lưu lại trung tậm cụm ban đầu.</w:t>
      </w:r>
    </w:p>
    <w:p w:rsidR="001E552C" w:rsidRDefault="001E552C" w:rsidP="008F7B46">
      <w:pPr>
        <w:pStyle w:val="myparagraph"/>
        <w:numPr>
          <w:ilvl w:val="0"/>
          <w:numId w:val="10"/>
        </w:numPr>
        <w:spacing w:line="276" w:lineRule="auto"/>
      </w:pPr>
      <w:r>
        <w:lastRenderedPageBreak/>
        <w:t xml:space="preserve">Áp dụng thuật toán phân cụm K-means cho ma trận dữ liệu </w:t>
      </w:r>
      <w:r w:rsidRPr="00575462">
        <w:t>hình ảnh</w:t>
      </w:r>
      <w:r w:rsidR="00E452DB">
        <w:t xml:space="preserve"> với </w:t>
      </w:r>
      <w:r w:rsidR="00EC4B5E">
        <w:t xml:space="preserve">trung tâm cụm ban đầu và </w:t>
      </w:r>
      <w:r w:rsidR="00E452DB">
        <w:t>số cụm K đã dự đoán ở trên.</w:t>
      </w:r>
    </w:p>
    <w:p w:rsidR="00824C84" w:rsidRPr="005D2945" w:rsidRDefault="00C3243E" w:rsidP="00F227D8">
      <w:pPr>
        <w:pStyle w:val="myparagraph"/>
        <w:spacing w:line="276" w:lineRule="auto"/>
        <w:ind w:firstLine="0"/>
        <w:rPr>
          <w:b/>
          <w:sz w:val="28"/>
        </w:rPr>
      </w:pPr>
      <w:r w:rsidRPr="005D2945">
        <w:rPr>
          <w:b/>
          <w:sz w:val="28"/>
        </w:rPr>
        <w:t>3.2.3. Kết quả</w:t>
      </w:r>
      <w:r w:rsidR="00FF5F00">
        <w:rPr>
          <w:b/>
          <w:sz w:val="28"/>
        </w:rPr>
        <w:t xml:space="preserve"> và đánh giá</w:t>
      </w:r>
    </w:p>
    <w:p w:rsidR="00FF5F00" w:rsidRDefault="00EC3742" w:rsidP="00EC3742">
      <w:pPr>
        <w:pStyle w:val="myparagraph"/>
        <w:spacing w:line="276" w:lineRule="auto"/>
        <w:ind w:firstLine="0"/>
      </w:pPr>
      <w:r>
        <w:t>Các thuật toán phân cụm có thể khó đánh giá mà không có trước thông tin hoặc giả định về dữ liệ</w:t>
      </w:r>
      <w:r w:rsidR="006B1C5A">
        <w:t>u.</w:t>
      </w:r>
    </w:p>
    <w:p w:rsidR="00996B13" w:rsidRDefault="00996B13" w:rsidP="00F227D8">
      <w:pPr>
        <w:pStyle w:val="myparagraph"/>
        <w:spacing w:line="276" w:lineRule="auto"/>
        <w:ind w:firstLine="0"/>
        <w:rPr>
          <w:b/>
          <w:sz w:val="36"/>
        </w:rPr>
      </w:pPr>
    </w:p>
    <w:p w:rsidR="00996B13" w:rsidRDefault="00996B13" w:rsidP="00F227D8">
      <w:pPr>
        <w:pStyle w:val="myparagraph"/>
        <w:spacing w:line="276" w:lineRule="auto"/>
        <w:ind w:firstLine="0"/>
        <w:rPr>
          <w:b/>
          <w:sz w:val="36"/>
        </w:rPr>
      </w:pPr>
    </w:p>
    <w:p w:rsidR="00133FDF" w:rsidRPr="00B1507F" w:rsidRDefault="00133FDF" w:rsidP="00F227D8">
      <w:pPr>
        <w:pStyle w:val="myparagraph"/>
        <w:spacing w:line="276" w:lineRule="auto"/>
        <w:ind w:firstLine="0"/>
        <w:rPr>
          <w:b/>
          <w:sz w:val="36"/>
        </w:rPr>
      </w:pPr>
      <w:r w:rsidRPr="00B1507F">
        <w:rPr>
          <w:b/>
          <w:sz w:val="36"/>
        </w:rPr>
        <w:t xml:space="preserve">Chương 4: </w:t>
      </w:r>
      <w:r w:rsidR="00715D77" w:rsidRPr="00715D77">
        <w:rPr>
          <w:b/>
          <w:sz w:val="36"/>
        </w:rPr>
        <w:t xml:space="preserve">Phát hiện đám cháy trong </w:t>
      </w:r>
      <w:r w:rsidR="008F5229">
        <w:rPr>
          <w:b/>
          <w:sz w:val="36"/>
        </w:rPr>
        <w:t>Ả</w:t>
      </w:r>
      <w:r w:rsidR="00BD089E">
        <w:rPr>
          <w:b/>
          <w:sz w:val="36"/>
        </w:rPr>
        <w:t>nh và V</w:t>
      </w:r>
      <w:r w:rsidR="00715D77" w:rsidRPr="00715D77">
        <w:rPr>
          <w:b/>
          <w:sz w:val="36"/>
        </w:rPr>
        <w:t>ideo</w:t>
      </w:r>
    </w:p>
    <w:p w:rsidR="00996B13" w:rsidRPr="00996B13" w:rsidRDefault="00996B13" w:rsidP="00F227D8">
      <w:pPr>
        <w:pStyle w:val="myparagraph"/>
        <w:spacing w:line="276" w:lineRule="auto"/>
        <w:ind w:firstLine="0"/>
        <w:rPr>
          <w:b/>
          <w:sz w:val="32"/>
        </w:rPr>
      </w:pPr>
      <w:r w:rsidRPr="00996B13">
        <w:rPr>
          <w:b/>
          <w:sz w:val="32"/>
        </w:rPr>
        <w:t>4.1. Phát hiện vùng lửa</w:t>
      </w:r>
    </w:p>
    <w:p w:rsidR="00996B13" w:rsidRDefault="00996B13" w:rsidP="00F227D8">
      <w:pPr>
        <w:pStyle w:val="myparagraph"/>
        <w:spacing w:line="276" w:lineRule="auto"/>
        <w:ind w:firstLine="0"/>
      </w:pPr>
      <w:r w:rsidRPr="00996B13">
        <w:t>Sử dụng không gian màu RGB và YcbCr, ưu điểm khi sử dụng không gian màu YcbCr là nó có thể tách độ sáng hiệu quả hơn không gian màu RGB.</w:t>
      </w:r>
    </w:p>
    <w:p w:rsidR="007B45C8" w:rsidRDefault="007B45C8" w:rsidP="00F227D8">
      <w:pPr>
        <w:pStyle w:val="myparagraph"/>
        <w:spacing w:line="276" w:lineRule="auto"/>
        <w:ind w:firstLine="0"/>
      </w:pPr>
      <w:r w:rsidRPr="007B45C8">
        <w:t>Một ảnh số trong không gian màu RGB có 3 mặt phẳng R, G, B. Các sự kết hợp giữa các mặt phẳng màu RGB cho phép các thiết bị hiển thị biểu diễn màu trong môi trường kỹ thuật số. Mỗi mặt phẳng màu được lượng hóa thành các mức rời rạc. Nói chung có 256 (8 bit cho mỗi mặt phẳng màu) lượng tử hóa được sử dụng cho mỗi mặt phẳng, ví dụ trắng được biểu thị bằng (R, G, B) = (255,255,255) và màu đen được biểu thị bằng (R, G, B) = (0, 0, 0). Một ảnh màu bao gồm nhiều pixel, trong đó mỗi pixel được biểu thị bằng vị trí không gian trong lưới hình chữ nhật (x, y) và vector màu (R (x, y), G (x, y), B (x, y)) tương ứng với vị trí không gian (x, y) là vị trí tọa độ của pixel.</w:t>
      </w:r>
    </w:p>
    <w:p w:rsidR="00695F9F" w:rsidRDefault="00695F9F" w:rsidP="00695F9F">
      <w:pPr>
        <w:pStyle w:val="myparagraph"/>
        <w:spacing w:line="276" w:lineRule="auto"/>
        <w:ind w:firstLine="0"/>
        <w:jc w:val="center"/>
      </w:pPr>
      <w:r>
        <w:rPr>
          <w:noProof/>
        </w:rPr>
        <w:drawing>
          <wp:inline distT="0" distB="0" distL="0" distR="0" wp14:anchorId="6D017B52" wp14:editId="6CE4FA43">
            <wp:extent cx="3810000" cy="2962275"/>
            <wp:effectExtent l="0" t="0" r="0" b="952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962275"/>
                    </a:xfrm>
                    <a:prstGeom prst="rect">
                      <a:avLst/>
                    </a:prstGeom>
                    <a:noFill/>
                    <a:ln>
                      <a:noFill/>
                    </a:ln>
                  </pic:spPr>
                </pic:pic>
              </a:graphicData>
            </a:graphic>
          </wp:inline>
        </w:drawing>
      </w:r>
    </w:p>
    <w:p w:rsidR="00695F9F" w:rsidRDefault="00695F9F" w:rsidP="00F227D8">
      <w:pPr>
        <w:pStyle w:val="myparagraph"/>
        <w:spacing w:line="276" w:lineRule="auto"/>
        <w:ind w:firstLine="0"/>
      </w:pPr>
      <w:r w:rsidRPr="00695F9F">
        <w:lastRenderedPageBreak/>
        <w:t>Sơ đồ thuật toán:</w:t>
      </w:r>
    </w:p>
    <w:p w:rsidR="00695F9F" w:rsidRDefault="00695F9F" w:rsidP="00695F9F">
      <w:pPr>
        <w:pStyle w:val="myparagraph"/>
        <w:spacing w:line="276" w:lineRule="auto"/>
        <w:ind w:firstLine="0"/>
        <w:jc w:val="center"/>
      </w:pPr>
      <w:r>
        <w:rPr>
          <w:noProof/>
        </w:rPr>
        <w:drawing>
          <wp:inline distT="0" distB="0" distL="0" distR="0" wp14:anchorId="00074EED" wp14:editId="336B92D2">
            <wp:extent cx="2924175" cy="4343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4175" cy="4343400"/>
                    </a:xfrm>
                    <a:prstGeom prst="rect">
                      <a:avLst/>
                    </a:prstGeom>
                  </pic:spPr>
                </pic:pic>
              </a:graphicData>
            </a:graphic>
          </wp:inline>
        </w:drawing>
      </w:r>
    </w:p>
    <w:p w:rsidR="00695F9F" w:rsidRPr="00695F9F" w:rsidRDefault="00695F9F" w:rsidP="00695F9F">
      <w:pPr>
        <w:pStyle w:val="myparagraph"/>
        <w:spacing w:line="276" w:lineRule="auto"/>
        <w:ind w:firstLine="0"/>
        <w:rPr>
          <w:i/>
        </w:rPr>
      </w:pPr>
      <w:r w:rsidRPr="00695F9F">
        <w:rPr>
          <w:i/>
        </w:rPr>
        <w:t>Nếu 1 điểm là điểm ảnh cháy khi nó thỏa mãn đồng thời 7 quy tắc sau đây:</w:t>
      </w:r>
    </w:p>
    <w:p w:rsidR="003E721C" w:rsidRPr="003E721C" w:rsidRDefault="003E721C" w:rsidP="00F227D8">
      <w:pPr>
        <w:pStyle w:val="myparagraph"/>
        <w:spacing w:line="276" w:lineRule="auto"/>
        <w:ind w:firstLine="0"/>
        <w:rPr>
          <w:b/>
        </w:rPr>
      </w:pPr>
      <w:r w:rsidRPr="003E721C">
        <w:rPr>
          <w:b/>
        </w:rPr>
        <w:t>Quy tắc 1</w:t>
      </w:r>
    </w:p>
    <w:p w:rsidR="00E15177" w:rsidRDefault="00E15177" w:rsidP="00F227D8">
      <w:pPr>
        <w:pStyle w:val="myparagraph"/>
        <w:spacing w:line="276" w:lineRule="auto"/>
        <w:ind w:firstLine="0"/>
      </w:pPr>
      <w:r w:rsidRPr="00E15177">
        <w:t>Có thể nhận thấy các vùng cháy</w:t>
      </w:r>
      <w:r w:rsidR="00614573">
        <w:t xml:space="preserve"> trong ảnh</w:t>
      </w:r>
      <w:r w:rsidRPr="00E15177">
        <w:t>, kênh R có giá trị cường độ cao hơn kênh G và kênh G có giá trị cường độ cao hơn giá trị cường độ kênh B.</w:t>
      </w:r>
    </w:p>
    <w:p w:rsidR="008E0F16" w:rsidRDefault="008E0F16" w:rsidP="00F227D8">
      <w:pPr>
        <w:pStyle w:val="myparagraph"/>
        <w:spacing w:line="276" w:lineRule="auto"/>
        <w:ind w:firstLine="0"/>
      </w:pPr>
      <w:r w:rsidRPr="008E0F16">
        <w:t>Hình ảnh được phân vùng các điểm chớp cháy của nó như hình 1 với kênh màu green. Sau đó chúng ta tính giá trị trung bình của các mặt phẳng R, G và B trong các vùng lửa được phân vùng của ảnh gốc. Vì vậy, đối với pixel tại vị trí không gian (x, y) sẽ là pixel lửa nếu quy tắc bên dưới phải được thỏa mãn với pixel này.</w:t>
      </w:r>
    </w:p>
    <w:p w:rsidR="006354C2" w:rsidRDefault="00B55ACD" w:rsidP="006354C2">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x, y)</m:t>
          </m:r>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 xml:space="preserve">&gt;B(x, y)  </m:t>
                  </m:r>
                </m:e>
                <m:e>
                  <m:r>
                    <w:rPr>
                      <w:rFonts w:ascii="Cambria Math" w:eastAsiaTheme="minorEastAsia" w:hAnsi="Cambria Math" w:cs="Times New Roman"/>
                      <w:sz w:val="26"/>
                      <w:szCs w:val="26"/>
                    </w:rPr>
                    <m:t>0,                                                 otherwise</m:t>
                  </m:r>
                </m:e>
              </m:eqArr>
            </m:e>
          </m:d>
        </m:oMath>
      </m:oMathPara>
    </w:p>
    <w:p w:rsidR="006354C2" w:rsidRDefault="006354C2" w:rsidP="003221E8">
      <w:pPr>
        <w:pStyle w:val="myparagraph"/>
        <w:spacing w:line="276" w:lineRule="auto"/>
        <w:ind w:firstLine="0"/>
      </w:pPr>
    </w:p>
    <w:p w:rsidR="00254EA7" w:rsidRPr="008340CA" w:rsidRDefault="00254EA7" w:rsidP="00254EA7">
      <w:pPr>
        <w:jc w:val="both"/>
        <w:rPr>
          <w:rFonts w:ascii="Times New Roman" w:hAnsi="Times New Roman" w:cs="Times New Roman"/>
          <w:b/>
          <w:sz w:val="26"/>
          <w:szCs w:val="26"/>
        </w:rPr>
      </w:pPr>
      <w:r w:rsidRPr="008340CA">
        <w:rPr>
          <w:rFonts w:ascii="Times New Roman" w:hAnsi="Times New Roman" w:cs="Times New Roman"/>
          <w:b/>
          <w:sz w:val="26"/>
          <w:szCs w:val="26"/>
        </w:rPr>
        <w:t>Quy tắc 2</w:t>
      </w:r>
    </w:p>
    <w:p w:rsidR="00254EA7" w:rsidRDefault="00254EA7" w:rsidP="00F227D8">
      <w:pPr>
        <w:pStyle w:val="myparagraph"/>
        <w:spacing w:line="276" w:lineRule="auto"/>
        <w:ind w:firstLine="0"/>
      </w:pPr>
      <w:r w:rsidRPr="00254EA7">
        <w:t>Xác định một số giá trị ngưỡng cho điểm ảnh lửa:</w:t>
      </w:r>
    </w:p>
    <w:p w:rsidR="00254EA7" w:rsidRDefault="00B55ACD" w:rsidP="00254EA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x, 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gt;19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100</m:t>
                      </m:r>
                    </m:e>
                  </m:d>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lt;140)</m:t>
                  </m:r>
                </m:e>
                <m:e>
                  <m:r>
                    <w:rPr>
                      <w:rFonts w:ascii="Cambria Math" w:eastAsiaTheme="minorEastAsia" w:hAnsi="Cambria Math" w:cs="Times New Roman"/>
                      <w:sz w:val="26"/>
                      <w:szCs w:val="26"/>
                    </w:rPr>
                    <m:t>0,                                                                                         otherwise</m:t>
                  </m:r>
                </m:e>
              </m:eqArr>
            </m:e>
          </m:d>
        </m:oMath>
      </m:oMathPara>
    </w:p>
    <w:p w:rsidR="00254EA7" w:rsidRDefault="007811BE" w:rsidP="006764F7">
      <w:pPr>
        <w:pStyle w:val="myparagraph"/>
        <w:spacing w:line="276" w:lineRule="auto"/>
        <w:ind w:firstLine="0"/>
      </w:pPr>
      <w:r w:rsidRPr="007811BE">
        <w:t>Khi hình ảnh được chuyển đổi từ không gian màu RGB sang YCbCr, cường độ và không gian màu sẽ dễ ràng phân biệt. Điều này giúp việc nhận dạng vùng lửa dễ dàng trong không gian màu YCbCr.</w:t>
      </w:r>
    </w:p>
    <w:p w:rsidR="007811BE" w:rsidRPr="000F48A0" w:rsidRDefault="00B55ACD" w:rsidP="007811BE">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Cambria Math"/>
                      <w:i/>
                      <w:sz w:val="26"/>
                      <w:szCs w:val="26"/>
                    </w:rPr>
                  </m:ctrlPr>
                </m:e>
                <m:e>
                  <m:r>
                    <w:rPr>
                      <w:rFonts w:ascii="Cambria Math" w:eastAsia="Cambria Math" w:hAnsi="Cambria Math" w:cs="Cambria Math"/>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Cambria Math"/>
                      <w:i/>
                      <w:sz w:val="26"/>
                      <w:szCs w:val="26"/>
                    </w:rPr>
                  </m:ctrlPr>
                </m:e>
                <m:e>
                  <m:r>
                    <w:rPr>
                      <w:rFonts w:ascii="Cambria Math" w:eastAsia="Cambria Math" w:hAnsi="Cambria Math" w:cs="Cambria Math"/>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Cambria Math"/>
                      <w:i/>
                      <w:sz w:val="26"/>
                      <w:szCs w:val="26"/>
                    </w:rPr>
                  </m:ctrlPr>
                </m:e>
                <m:e>
                  <m:r>
                    <w:rPr>
                      <w:rFonts w:ascii="Cambria Math" w:eastAsia="Cambria Math" w:hAnsi="Cambria Math" w:cs="Cambria Math"/>
                      <w:sz w:val="26"/>
                      <w:szCs w:val="26"/>
                    </w:rPr>
                    <m:t>128</m:t>
                  </m:r>
                </m:e>
              </m:eqArr>
            </m:e>
          </m:d>
        </m:oMath>
      </m:oMathPara>
    </w:p>
    <w:p w:rsidR="007811BE" w:rsidRDefault="007811BE" w:rsidP="007811BE">
      <w:pPr>
        <w:pStyle w:val="myparagraph"/>
        <w:spacing w:line="276" w:lineRule="auto"/>
        <w:ind w:firstLine="0"/>
      </w:pPr>
      <w:r w:rsidRPr="007811BE">
        <w:t>Trong đó Y là độ sáng, Cb và Cr là các thành phần độ màu Blue và độ màu Red tương ứng. Với ảnh màu RGB, nó được chuyển thành hình ảnh màu YCbCr bằng cách sử dụng RGB chuyển YCbCr.</w:t>
      </w:r>
    </w:p>
    <w:p w:rsidR="007811BE" w:rsidRDefault="007811BE" w:rsidP="007811BE">
      <w:pPr>
        <w:pStyle w:val="myparagraph"/>
        <w:spacing w:line="276" w:lineRule="auto"/>
        <w:ind w:firstLine="0"/>
      </w:pPr>
      <w:r w:rsidRPr="007811BE">
        <w:t>Giá trị trung bình của ba thành phần Y, Cb và Cr, được biểu thị bằng Ymean, Cbmean và Crmean tương ứng được tính như sau:</w:t>
      </w:r>
    </w:p>
    <w:p w:rsidR="007811BE" w:rsidRDefault="00B55ACD"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Y(x, y)</m:t>
                  </m:r>
                </m:e>
              </m:nary>
            </m:e>
          </m:nary>
        </m:oMath>
      </m:oMathPara>
    </w:p>
    <w:p w:rsidR="007811BE" w:rsidRDefault="00B55ACD" w:rsidP="007811BE">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b</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b(x, y)</m:t>
                  </m:r>
                </m:e>
              </m:nary>
            </m:e>
          </m:nary>
        </m:oMath>
      </m:oMathPara>
    </w:p>
    <w:p w:rsidR="007811BE" w:rsidRDefault="00B55ACD"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r</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r(x, y)</m:t>
                  </m:r>
                </m:e>
              </m:nary>
            </m:e>
          </m:nary>
        </m:oMath>
      </m:oMathPara>
    </w:p>
    <w:p w:rsidR="00DB65C7" w:rsidRPr="00C438F6" w:rsidRDefault="00DB65C7" w:rsidP="00DB65C7">
      <w:pPr>
        <w:jc w:val="center"/>
        <w:rPr>
          <w:rFonts w:ascii="Times New Roman" w:hAnsi="Times New Roman" w:cs="Times New Roman"/>
          <w:sz w:val="26"/>
          <w:szCs w:val="26"/>
        </w:rPr>
      </w:pPr>
      <w:r>
        <w:rPr>
          <w:rFonts w:ascii="Times New Roman" w:hAnsi="Times New Roman" w:cs="Times New Roman"/>
          <w:sz w:val="26"/>
          <w:szCs w:val="26"/>
        </w:rPr>
        <w:t>T</w:t>
      </w:r>
      <w:r w:rsidRPr="00C438F6">
        <w:rPr>
          <w:rFonts w:ascii="Times New Roman" w:hAnsi="Times New Roman" w:cs="Times New Roman"/>
          <w:sz w:val="26"/>
          <w:szCs w:val="26"/>
        </w:rPr>
        <w:t xml:space="preserve">rong đó, (x, y) </w:t>
      </w:r>
      <w:r>
        <w:rPr>
          <w:rFonts w:ascii="Times New Roman" w:hAnsi="Times New Roman" w:cs="Times New Roman"/>
          <w:sz w:val="26"/>
          <w:szCs w:val="26"/>
        </w:rPr>
        <w:t xml:space="preserve">là </w:t>
      </w:r>
      <w:r w:rsidRPr="00C438F6">
        <w:rPr>
          <w:rFonts w:ascii="Times New Roman" w:hAnsi="Times New Roman" w:cs="Times New Roman"/>
          <w:sz w:val="26"/>
          <w:szCs w:val="26"/>
        </w:rPr>
        <w:t xml:space="preserve">vị trí </w:t>
      </w:r>
      <w:r>
        <w:rPr>
          <w:rFonts w:ascii="Times New Roman" w:hAnsi="Times New Roman" w:cs="Times New Roman"/>
          <w:sz w:val="26"/>
          <w:szCs w:val="26"/>
        </w:rPr>
        <w:t xml:space="preserve">tọa độ </w:t>
      </w:r>
      <w:r w:rsidRPr="00C438F6">
        <w:rPr>
          <w:rFonts w:ascii="Times New Roman" w:hAnsi="Times New Roman" w:cs="Times New Roman"/>
          <w:sz w:val="26"/>
          <w:szCs w:val="26"/>
        </w:rPr>
        <w:t>của pixel</w:t>
      </w:r>
      <w:r>
        <w:rPr>
          <w:rFonts w:ascii="Times New Roman" w:hAnsi="Times New Roman" w:cs="Times New Roman"/>
          <w:sz w:val="26"/>
          <w:szCs w:val="26"/>
        </w:rPr>
        <w:t xml:space="preserve"> trong ảnh</w:t>
      </w:r>
      <w:r w:rsidRPr="00C438F6">
        <w:rPr>
          <w:rFonts w:ascii="Times New Roman" w:hAnsi="Times New Roman" w:cs="Times New Roman"/>
          <w:sz w:val="26"/>
          <w:szCs w:val="26"/>
        </w:rPr>
        <w:t>, M × N</w:t>
      </w:r>
    </w:p>
    <w:p w:rsidR="007811BE" w:rsidRDefault="00DB65C7" w:rsidP="00DB65C7">
      <w:pPr>
        <w:pStyle w:val="myparagraph"/>
        <w:spacing w:line="276" w:lineRule="auto"/>
        <w:ind w:firstLine="0"/>
        <w:jc w:val="center"/>
      </w:pPr>
      <w:r w:rsidRPr="00C438F6">
        <w:t>là tổng số pixel trong hình ảnh đã cho</w:t>
      </w:r>
    </w:p>
    <w:p w:rsidR="00934E5C" w:rsidRPr="00934E5C" w:rsidRDefault="00934E5C" w:rsidP="00934E5C">
      <w:pPr>
        <w:pStyle w:val="myparagraph"/>
        <w:spacing w:line="276" w:lineRule="auto"/>
        <w:ind w:firstLine="0"/>
        <w:rPr>
          <w:b/>
        </w:rPr>
      </w:pPr>
      <w:r w:rsidRPr="00934E5C">
        <w:rPr>
          <w:b/>
        </w:rPr>
        <w:t>Quy tắc 3 và 4</w:t>
      </w:r>
    </w:p>
    <w:p w:rsidR="007E097C" w:rsidRDefault="00B55ACD" w:rsidP="007E097C">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eastAsiaTheme="minorEastAsia" w:hAnsi="Cambria Math" w:cs="Times New Roman"/>
              <w:sz w:val="26"/>
              <w:szCs w:val="26"/>
            </w:rPr>
            <m:t>(x, y)</m:t>
          </m:r>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Cb(x,y)</m:t>
                  </m:r>
                </m:e>
                <m:e>
                  <m:r>
                    <w:rPr>
                      <w:rFonts w:ascii="Cambria Math" w:eastAsiaTheme="minorEastAsia" w:hAnsi="Cambria Math" w:cs="Times New Roman"/>
                      <w:sz w:val="26"/>
                      <w:szCs w:val="26"/>
                    </w:rPr>
                    <m:t>0, otherwise</m:t>
                  </m:r>
                </m:e>
              </m:eqArr>
            </m:e>
          </m:d>
        </m:oMath>
      </m:oMathPara>
    </w:p>
    <w:p w:rsidR="007E097C" w:rsidRDefault="00B55ACD" w:rsidP="007E097C">
      <w:pPr>
        <w:pStyle w:val="myparagraph"/>
        <w:spacing w:line="276" w:lineRule="auto"/>
        <w:ind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x, y)</m:t>
          </m:r>
          <m:r>
            <m:rPr>
              <m:sty m:val="p"/>
            </m:rP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gt;Cb(x,y)</m:t>
                  </m:r>
                </m:e>
                <m:e>
                  <m:r>
                    <w:rPr>
                      <w:rFonts w:ascii="Cambria Math" w:eastAsiaTheme="minorEastAsia" w:hAnsi="Cambria Math"/>
                    </w:rPr>
                    <m:t>0, otherwise</m:t>
                  </m:r>
                </m:e>
              </m:eqArr>
            </m:e>
          </m:d>
        </m:oMath>
      </m:oMathPara>
    </w:p>
    <w:p w:rsidR="00D541BE" w:rsidRPr="00274872" w:rsidRDefault="00D541BE" w:rsidP="00D541BE">
      <w:pPr>
        <w:jc w:val="both"/>
        <w:rPr>
          <w:rFonts w:ascii="Times New Roman" w:hAnsi="Times New Roman" w:cs="Times New Roman"/>
          <w:b/>
          <w:sz w:val="26"/>
          <w:szCs w:val="26"/>
        </w:rPr>
      </w:pPr>
      <w:r w:rsidRPr="00274872">
        <w:rPr>
          <w:rFonts w:ascii="Times New Roman" w:hAnsi="Times New Roman" w:cs="Times New Roman"/>
          <w:b/>
          <w:sz w:val="26"/>
          <w:szCs w:val="26"/>
        </w:rPr>
        <w:t>Quy tắc 5</w:t>
      </w:r>
    </w:p>
    <w:p w:rsidR="00D541BE" w:rsidRDefault="00D541BE" w:rsidP="00D541BE">
      <w:pPr>
        <w:jc w:val="both"/>
        <w:rPr>
          <w:rFonts w:ascii="Times New Roman" w:hAnsi="Times New Roman" w:cs="Times New Roman"/>
          <w:sz w:val="26"/>
          <w:szCs w:val="26"/>
        </w:rPr>
      </w:pPr>
      <w:r w:rsidRPr="00F716BA">
        <w:rPr>
          <w:rFonts w:ascii="Times New Roman" w:hAnsi="Times New Roman" w:cs="Times New Roman"/>
          <w:sz w:val="26"/>
          <w:szCs w:val="26"/>
        </w:rPr>
        <w:t>Vùng ngọn lửa nói chung là vùng sáng nhất trong</w:t>
      </w:r>
      <w:r>
        <w:rPr>
          <w:rFonts w:ascii="Times New Roman" w:hAnsi="Times New Roman" w:cs="Times New Roman"/>
          <w:sz w:val="26"/>
          <w:szCs w:val="26"/>
        </w:rPr>
        <w:t xml:space="preserve"> bối cảnh nhìn thấy của bức ảnh hay camera. G</w:t>
      </w:r>
      <w:r w:rsidRPr="00F716BA">
        <w:rPr>
          <w:rFonts w:ascii="Times New Roman" w:hAnsi="Times New Roman" w:cs="Times New Roman"/>
          <w:sz w:val="26"/>
          <w:szCs w:val="26"/>
        </w:rPr>
        <w:t xml:space="preserve">iá trị trung bình </w:t>
      </w:r>
      <w:r>
        <w:rPr>
          <w:rFonts w:ascii="Times New Roman" w:hAnsi="Times New Roman" w:cs="Times New Roman"/>
          <w:sz w:val="26"/>
          <w:szCs w:val="26"/>
        </w:rPr>
        <w:t xml:space="preserve">trên toàn bộ tấm ảnh </w:t>
      </w:r>
      <w:r w:rsidRPr="00F716BA">
        <w:rPr>
          <w:rFonts w:ascii="Times New Roman" w:hAnsi="Times New Roman" w:cs="Times New Roman"/>
          <w:sz w:val="26"/>
          <w:szCs w:val="26"/>
        </w:rPr>
        <w:t>của ba kênh Ymean, Cbmean và Crmean chứa</w:t>
      </w:r>
      <w:r>
        <w:rPr>
          <w:rFonts w:ascii="Times New Roman" w:hAnsi="Times New Roman" w:cs="Times New Roman"/>
          <w:sz w:val="26"/>
          <w:szCs w:val="26"/>
        </w:rPr>
        <w:t xml:space="preserve"> </w:t>
      </w:r>
      <w:r w:rsidRPr="00F716BA">
        <w:rPr>
          <w:rFonts w:ascii="Times New Roman" w:hAnsi="Times New Roman" w:cs="Times New Roman"/>
          <w:sz w:val="26"/>
          <w:szCs w:val="26"/>
        </w:rPr>
        <w:t>thông tin có giá trị.</w:t>
      </w:r>
      <w:r>
        <w:rPr>
          <w:rFonts w:ascii="Times New Roman" w:hAnsi="Times New Roman" w:cs="Times New Roman"/>
          <w:sz w:val="26"/>
          <w:szCs w:val="26"/>
        </w:rPr>
        <w:t xml:space="preserve"> Đ</w:t>
      </w:r>
      <w:r w:rsidRPr="00F716BA">
        <w:rPr>
          <w:rFonts w:ascii="Times New Roman" w:hAnsi="Times New Roman" w:cs="Times New Roman"/>
          <w:sz w:val="26"/>
          <w:szCs w:val="26"/>
        </w:rPr>
        <w:t>ối với vùng ngọn lửa, giá trị của thành phần Y là</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lớn hơn thành phần Y trung bình </w:t>
      </w:r>
      <w:r>
        <w:rPr>
          <w:rFonts w:ascii="Times New Roman" w:hAnsi="Times New Roman" w:cs="Times New Roman"/>
          <w:sz w:val="26"/>
          <w:szCs w:val="26"/>
        </w:rPr>
        <w:t>trên toàn bộ bức ảnh. T</w:t>
      </w:r>
      <w:r w:rsidRPr="00F716BA">
        <w:rPr>
          <w:rFonts w:ascii="Times New Roman" w:hAnsi="Times New Roman" w:cs="Times New Roman"/>
          <w:sz w:val="26"/>
          <w:szCs w:val="26"/>
        </w:rPr>
        <w:t xml:space="preserve">rong khi giá trị của thành phần </w:t>
      </w:r>
      <w:r w:rsidRPr="00F716BA">
        <w:rPr>
          <w:rFonts w:ascii="Times New Roman" w:hAnsi="Times New Roman" w:cs="Times New Roman"/>
          <w:sz w:val="26"/>
          <w:szCs w:val="26"/>
        </w:rPr>
        <w:lastRenderedPageBreak/>
        <w:t xml:space="preserve">Cb </w:t>
      </w:r>
      <w:r>
        <w:rPr>
          <w:rFonts w:ascii="Times New Roman" w:hAnsi="Times New Roman" w:cs="Times New Roman"/>
          <w:sz w:val="26"/>
          <w:szCs w:val="26"/>
        </w:rPr>
        <w:t>tại vùng lửa</w:t>
      </w:r>
      <w:r w:rsidRPr="00F716BA">
        <w:rPr>
          <w:rFonts w:ascii="Times New Roman" w:hAnsi="Times New Roman" w:cs="Times New Roman"/>
          <w:sz w:val="26"/>
          <w:szCs w:val="26"/>
        </w:rPr>
        <w:t xml:space="preserve"> nhỏ hơn</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giá trị Cb trung bình của </w:t>
      </w:r>
      <w:r>
        <w:rPr>
          <w:rFonts w:ascii="Times New Roman" w:hAnsi="Times New Roman" w:cs="Times New Roman"/>
          <w:sz w:val="26"/>
          <w:szCs w:val="26"/>
        </w:rPr>
        <w:t>trên toàn bộ bức ảnh</w:t>
      </w:r>
      <w:r w:rsidRPr="00F716BA">
        <w:rPr>
          <w:rFonts w:ascii="Times New Roman" w:hAnsi="Times New Roman" w:cs="Times New Roman"/>
          <w:sz w:val="26"/>
          <w:szCs w:val="26"/>
        </w:rPr>
        <w:t>. Hơn nữa,</w:t>
      </w:r>
      <w:r>
        <w:rPr>
          <w:rFonts w:ascii="Times New Roman" w:hAnsi="Times New Roman" w:cs="Times New Roman"/>
          <w:sz w:val="26"/>
          <w:szCs w:val="26"/>
        </w:rPr>
        <w:t xml:space="preserve"> </w:t>
      </w:r>
      <w:r w:rsidRPr="00F716BA">
        <w:rPr>
          <w:rFonts w:ascii="Times New Roman" w:hAnsi="Times New Roman" w:cs="Times New Roman"/>
          <w:sz w:val="26"/>
          <w:szCs w:val="26"/>
        </w:rPr>
        <w:t xml:space="preserve">thành phần </w:t>
      </w:r>
      <w:r>
        <w:rPr>
          <w:rFonts w:ascii="Times New Roman" w:hAnsi="Times New Roman" w:cs="Times New Roman"/>
          <w:sz w:val="26"/>
          <w:szCs w:val="26"/>
        </w:rPr>
        <w:t xml:space="preserve">Cr </w:t>
      </w:r>
      <w:r w:rsidRPr="00F716BA">
        <w:rPr>
          <w:rFonts w:ascii="Times New Roman" w:hAnsi="Times New Roman" w:cs="Times New Roman"/>
          <w:sz w:val="26"/>
          <w:szCs w:val="26"/>
        </w:rPr>
        <w:t>của vùng lửa lớ</w:t>
      </w:r>
      <w:r>
        <w:rPr>
          <w:rFonts w:ascii="Times New Roman" w:hAnsi="Times New Roman" w:cs="Times New Roman"/>
          <w:sz w:val="26"/>
          <w:szCs w:val="26"/>
        </w:rPr>
        <w:t xml:space="preserve">n hơn </w:t>
      </w:r>
      <w:r w:rsidRPr="00F716BA">
        <w:rPr>
          <w:rFonts w:ascii="Times New Roman" w:hAnsi="Times New Roman" w:cs="Times New Roman"/>
          <w:sz w:val="26"/>
          <w:szCs w:val="26"/>
        </w:rPr>
        <w:t>Cr trung bình</w:t>
      </w:r>
      <w:r>
        <w:rPr>
          <w:rFonts w:ascii="Times New Roman" w:hAnsi="Times New Roman" w:cs="Times New Roman"/>
          <w:sz w:val="26"/>
          <w:szCs w:val="26"/>
        </w:rPr>
        <w:t xml:space="preserve"> trên toàn bộ bức ảnh:</w:t>
      </w:r>
    </w:p>
    <w:p w:rsidR="00D541BE" w:rsidRPr="00D541BE" w:rsidRDefault="00B55ACD" w:rsidP="00D541BE">
      <w:pPr>
        <w:pStyle w:val="myparagraph"/>
        <w:spacing w:line="276" w:lineRule="auto"/>
        <w:ind w:firstLine="0"/>
        <w:jc w:val="center"/>
        <w:rPr>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eastAsiaTheme="minorEastAsia" w:hAnsi="Cambria Math"/>
              <w:sz w:val="20"/>
            </w:rPr>
            <m:t>(x,y)</m:t>
          </m:r>
          <m:r>
            <m:rPr>
              <m:sty m:val="p"/>
            </m:rP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if</m:t>
                  </m:r>
                  <m:d>
                    <m:dPr>
                      <m:ctrlPr>
                        <w:rPr>
                          <w:rFonts w:ascii="Cambria Math" w:eastAsiaTheme="minorEastAsia" w:hAnsi="Cambria Math"/>
                          <w:i/>
                          <w:sz w:val="20"/>
                        </w:rPr>
                      </m:ctrlPr>
                    </m:dPr>
                    <m:e>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ean</m:t>
                          </m:r>
                        </m:sub>
                      </m:sSub>
                      <m:d>
                        <m:dPr>
                          <m:ctrlPr>
                            <w:rPr>
                              <w:rFonts w:ascii="Cambria Math" w:eastAsiaTheme="minorEastAsia" w:hAnsi="Cambria Math"/>
                              <w:i/>
                              <w:sz w:val="20"/>
                            </w:rPr>
                          </m:ctrlPr>
                        </m:dPr>
                        <m:e>
                          <m:r>
                            <w:rPr>
                              <w:rFonts w:ascii="Cambria Math" w:eastAsiaTheme="minorEastAsia" w:hAnsi="Cambria Math"/>
                              <w:sz w:val="20"/>
                            </w:rPr>
                            <m:t>x,y</m:t>
                          </m:r>
                        </m:e>
                      </m:d>
                    </m:e>
                  </m:d>
                  <m:r>
                    <w:rPr>
                      <w:rFonts w:ascii="Cambria Math" w:eastAsiaTheme="minorEastAsia" w:hAnsi="Cambria Math"/>
                      <w:sz w:val="20"/>
                    </w:rPr>
                    <m:t>∩(Cb</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b</m:t>
                      </m:r>
                    </m:e>
                    <m:sub>
                      <m:r>
                        <w:rPr>
                          <w:rFonts w:ascii="Cambria Math" w:eastAsiaTheme="minorEastAsia" w:hAnsi="Cambria Math"/>
                          <w:sz w:val="20"/>
                        </w:rPr>
                        <m:t>mean</m:t>
                      </m:r>
                    </m:sub>
                  </m:sSub>
                  <m:r>
                    <w:rPr>
                      <w:rFonts w:ascii="Cambria Math" w:eastAsiaTheme="minorEastAsia" w:hAnsi="Cambria Math"/>
                      <w:sz w:val="20"/>
                    </w:rPr>
                    <m:t>(x,y))∩(Cr</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r</m:t>
                      </m:r>
                    </m:e>
                    <m:sub>
                      <m:r>
                        <w:rPr>
                          <w:rFonts w:ascii="Cambria Math" w:eastAsiaTheme="minorEastAsia" w:hAnsi="Cambria Math"/>
                          <w:sz w:val="20"/>
                        </w:rPr>
                        <m:t>mean</m:t>
                      </m:r>
                    </m:sub>
                  </m:sSub>
                  <m:r>
                    <w:rPr>
                      <w:rFonts w:ascii="Cambria Math" w:eastAsiaTheme="minorEastAsia" w:hAnsi="Cambria Math"/>
                      <w:sz w:val="20"/>
                    </w:rPr>
                    <m:t>(x,y))</m:t>
                  </m:r>
                </m:e>
                <m:e>
                  <m:r>
                    <w:rPr>
                      <w:rFonts w:ascii="Cambria Math" w:eastAsiaTheme="minorEastAsia" w:hAnsi="Cambria Math"/>
                      <w:sz w:val="20"/>
                    </w:rPr>
                    <m:t>0, otherwise</m:t>
                  </m:r>
                </m:e>
              </m:eqArr>
            </m:e>
          </m:d>
        </m:oMath>
      </m:oMathPara>
    </w:p>
    <w:p w:rsidR="002070AE" w:rsidRDefault="002070AE" w:rsidP="00F227D8">
      <w:pPr>
        <w:pStyle w:val="myparagraph"/>
        <w:spacing w:line="276" w:lineRule="auto"/>
        <w:ind w:firstLine="0"/>
      </w:pPr>
      <w:r w:rsidRPr="002070AE">
        <w:t xml:space="preserve">Trong đó,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d>
          <m:dPr>
            <m:ctrlPr>
              <w:rPr>
                <w:rFonts w:ascii="Cambria Math" w:eastAsiaTheme="minorEastAsia" w:hAnsi="Cambria Math"/>
                <w:i/>
                <w:sz w:val="20"/>
              </w:rPr>
            </m:ctrlPr>
          </m:dPr>
          <m:e>
            <m:r>
              <w:rPr>
                <w:rFonts w:ascii="Cambria Math" w:eastAsiaTheme="minorEastAsia" w:hAnsi="Cambria Math"/>
                <w:sz w:val="20"/>
              </w:rPr>
              <m:t>x,y</m:t>
            </m:r>
          </m:e>
        </m:d>
      </m:oMath>
      <w:r w:rsidR="00987559">
        <w:rPr>
          <w:rFonts w:eastAsiaTheme="minorEastAsia"/>
          <w:sz w:val="20"/>
        </w:rPr>
        <w:t xml:space="preserve"> </w:t>
      </w:r>
      <w:r w:rsidRPr="002070AE">
        <w:t>chỉ ra rằng bất kỳ điểm ảnh nào thỏa mãn điều kiện được đưa ra trong phương trình (5) được coi là điểm ảnh cháy.</w:t>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6</w:t>
      </w:r>
    </w:p>
    <w:p w:rsidR="006A5A99" w:rsidRDefault="006A5A99" w:rsidP="00F227D8">
      <w:pPr>
        <w:pStyle w:val="myparagraph"/>
        <w:spacing w:line="276" w:lineRule="auto"/>
        <w:ind w:firstLine="0"/>
      </w:pPr>
      <w:r w:rsidRPr="006A5A99">
        <w:t>Có sự khác biệt đáng kể giữa Cb và các thành phần Cr của các điểm ảnh cháy. Đối với pixel lửa, thành phần Cb chủ yếu là "đen" (cường độ thấp hơn) trong khi thành phần Cr chủ yếu là "trắng" (cường độ cao hơn). Thực tế này có thể được dịch sang một quy tắc khác như sau:</w:t>
      </w:r>
    </w:p>
    <w:p w:rsidR="006A5A99" w:rsidRPr="0026219F" w:rsidRDefault="00B55ACD"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if</m:t>
                  </m:r>
                  <m:d>
                    <m:dPr>
                      <m:begChr m:val="|"/>
                      <m:endChr m:val="|"/>
                      <m:ctrlPr>
                        <w:rPr>
                          <w:rFonts w:ascii="Cambria Math" w:hAnsi="Cambria Math" w:cs="Times New Roman"/>
                          <w:i/>
                          <w:sz w:val="26"/>
                          <w:szCs w:val="26"/>
                        </w:rPr>
                      </m:ctrlPr>
                    </m:dPr>
                    <m:e>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Cr(x,y)</m:t>
                      </m:r>
                    </m:e>
                  </m:d>
                  <m:r>
                    <w:rPr>
                      <w:rFonts w:ascii="Cambria Math" w:hAnsi="Cambria Math" w:cs="Times New Roman"/>
                      <w:sz w:val="26"/>
                      <w:szCs w:val="26"/>
                    </w:rPr>
                    <m:t xml:space="preserve"> ≥Th</m:t>
                  </m:r>
                </m:e>
                <m:e>
                  <m:r>
                    <w:rPr>
                      <w:rFonts w:ascii="Cambria Math" w:hAnsi="Cambria Math" w:cs="Times New Roman"/>
                      <w:sz w:val="26"/>
                      <w:szCs w:val="26"/>
                    </w:rPr>
                    <m:t>0,otherwise</m:t>
                  </m:r>
                </m:e>
              </m:eqArr>
            </m:e>
          </m:d>
        </m:oMath>
      </m:oMathPara>
    </w:p>
    <w:p w:rsidR="006A5A99" w:rsidRDefault="006A5A99" w:rsidP="006A5A99">
      <w:pPr>
        <w:jc w:val="both"/>
        <w:rPr>
          <w:rFonts w:ascii="Times New Roman" w:hAnsi="Times New Roman" w:cs="Times New Roman"/>
          <w:sz w:val="26"/>
          <w:szCs w:val="26"/>
        </w:rPr>
      </w:pPr>
      <w:r>
        <w:rPr>
          <w:rFonts w:ascii="Times New Roman" w:hAnsi="Times New Roman" w:cs="Times New Roman"/>
          <w:sz w:val="26"/>
          <w:szCs w:val="26"/>
        </w:rPr>
        <w:t>G</w:t>
      </w:r>
      <w:r w:rsidRPr="0026219F">
        <w:rPr>
          <w:rFonts w:ascii="Times New Roman" w:hAnsi="Times New Roman" w:cs="Times New Roman"/>
          <w:sz w:val="26"/>
          <w:szCs w:val="26"/>
        </w:rPr>
        <w:t>iá trị của Th được chọn sao cho</w:t>
      </w:r>
      <w:r>
        <w:rPr>
          <w:rFonts w:ascii="Times New Roman" w:hAnsi="Times New Roman" w:cs="Times New Roman"/>
          <w:sz w:val="26"/>
          <w:szCs w:val="26"/>
        </w:rPr>
        <w:t xml:space="preserve"> </w:t>
      </w:r>
      <w:r w:rsidRPr="0026219F">
        <w:rPr>
          <w:rFonts w:ascii="Times New Roman" w:hAnsi="Times New Roman" w:cs="Times New Roman"/>
          <w:sz w:val="26"/>
          <w:szCs w:val="26"/>
        </w:rPr>
        <w:t>tỷ lệ phát hiện vượt quá 95% và tỷ lệ báo động giả nhỏ hơn</w:t>
      </w:r>
      <w:r>
        <w:rPr>
          <w:rFonts w:ascii="Times New Roman" w:hAnsi="Times New Roman" w:cs="Times New Roman"/>
          <w:sz w:val="26"/>
          <w:szCs w:val="26"/>
        </w:rPr>
        <w:t xml:space="preserve"> </w:t>
      </w:r>
      <w:r w:rsidRPr="0026219F">
        <w:rPr>
          <w:rFonts w:ascii="Times New Roman" w:hAnsi="Times New Roman" w:cs="Times New Roman"/>
          <w:sz w:val="26"/>
          <w:szCs w:val="26"/>
        </w:rPr>
        <w:t>30% (điểm c) tương ứng với Th = 70</w:t>
      </w:r>
      <w:r>
        <w:rPr>
          <w:rFonts w:ascii="Times New Roman" w:hAnsi="Times New Roman" w:cs="Times New Roman"/>
          <w:sz w:val="26"/>
          <w:szCs w:val="26"/>
        </w:rPr>
        <w:t>.</w:t>
      </w:r>
    </w:p>
    <w:p w:rsidR="006A5A99" w:rsidRDefault="006A5A99" w:rsidP="006A5A99">
      <w:pPr>
        <w:pStyle w:val="myparagraph"/>
        <w:spacing w:line="276" w:lineRule="auto"/>
        <w:ind w:firstLine="0"/>
        <w:jc w:val="center"/>
      </w:pPr>
      <w:r w:rsidRPr="00EC17C1">
        <w:rPr>
          <w:noProof/>
        </w:rPr>
        <w:drawing>
          <wp:inline distT="0" distB="0" distL="0" distR="0" wp14:anchorId="5E7481B9" wp14:editId="36A18A32">
            <wp:extent cx="3700732" cy="27890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1241" cy="2789439"/>
                    </a:xfrm>
                    <a:prstGeom prst="rect">
                      <a:avLst/>
                    </a:prstGeom>
                  </pic:spPr>
                </pic:pic>
              </a:graphicData>
            </a:graphic>
          </wp:inline>
        </w:drawing>
      </w:r>
    </w:p>
    <w:p w:rsidR="006A5A99" w:rsidRPr="00274872" w:rsidRDefault="006A5A99" w:rsidP="006A5A99">
      <w:pPr>
        <w:jc w:val="both"/>
        <w:rPr>
          <w:rFonts w:ascii="Times New Roman" w:hAnsi="Times New Roman" w:cs="Times New Roman"/>
          <w:b/>
          <w:sz w:val="26"/>
          <w:szCs w:val="26"/>
        </w:rPr>
      </w:pPr>
      <w:r w:rsidRPr="00274872">
        <w:rPr>
          <w:rFonts w:ascii="Times New Roman" w:hAnsi="Times New Roman" w:cs="Times New Roman"/>
          <w:b/>
          <w:sz w:val="26"/>
          <w:szCs w:val="26"/>
        </w:rPr>
        <w:t>Quy tắc 7</w:t>
      </w:r>
    </w:p>
    <w:p w:rsidR="006A5A99" w:rsidRDefault="006A5A99" w:rsidP="006A5A99">
      <w:pPr>
        <w:jc w:val="both"/>
        <w:rPr>
          <w:rFonts w:ascii="Times New Roman" w:hAnsi="Times New Roman" w:cs="Times New Roman"/>
          <w:sz w:val="26"/>
          <w:szCs w:val="26"/>
        </w:rPr>
      </w:pPr>
      <w:r w:rsidRPr="0056100A">
        <w:rPr>
          <w:rFonts w:ascii="Times New Roman" w:hAnsi="Times New Roman" w:cs="Times New Roman"/>
          <w:sz w:val="26"/>
          <w:szCs w:val="26"/>
        </w:rPr>
        <w:t>Chúng ta có</w:t>
      </w:r>
      <w:r>
        <w:rPr>
          <w:rFonts w:ascii="Times New Roman" w:hAnsi="Times New Roman" w:cs="Times New Roman"/>
          <w:sz w:val="26"/>
          <w:szCs w:val="26"/>
        </w:rPr>
        <w:t xml:space="preserve"> </w:t>
      </w:r>
      <w:r w:rsidRPr="0056100A">
        <w:rPr>
          <w:rFonts w:ascii="Times New Roman" w:hAnsi="Times New Roman" w:cs="Times New Roman"/>
          <w:sz w:val="26"/>
          <w:szCs w:val="26"/>
        </w:rPr>
        <w:t xml:space="preserve">đã xác định một số giá trị ngưỡng cho điểm ảnh </w:t>
      </w:r>
      <w:r>
        <w:rPr>
          <w:rFonts w:ascii="Times New Roman" w:hAnsi="Times New Roman" w:cs="Times New Roman"/>
          <w:sz w:val="26"/>
          <w:szCs w:val="26"/>
        </w:rPr>
        <w:t>lửa</w:t>
      </w:r>
      <w:r w:rsidRPr="0056100A">
        <w:rPr>
          <w:rFonts w:ascii="Times New Roman" w:hAnsi="Times New Roman" w:cs="Times New Roman"/>
          <w:sz w:val="26"/>
          <w:szCs w:val="26"/>
        </w:rPr>
        <w:t xml:space="preserve">. </w:t>
      </w:r>
      <w:r>
        <w:rPr>
          <w:rFonts w:ascii="Times New Roman" w:hAnsi="Times New Roman" w:cs="Times New Roman"/>
          <w:sz w:val="26"/>
          <w:szCs w:val="26"/>
        </w:rPr>
        <w:t xml:space="preserve">Ta chỉ xét </w:t>
      </w:r>
      <w:r w:rsidRPr="0056100A">
        <w:rPr>
          <w:rFonts w:ascii="Times New Roman" w:hAnsi="Times New Roman" w:cs="Times New Roman"/>
          <w:sz w:val="26"/>
          <w:szCs w:val="26"/>
        </w:rPr>
        <w:t xml:space="preserve">giá trị ngưỡng cho </w:t>
      </w:r>
      <w:r>
        <w:rPr>
          <w:rFonts w:ascii="Times New Roman" w:hAnsi="Times New Roman" w:cs="Times New Roman"/>
          <w:sz w:val="26"/>
          <w:szCs w:val="26"/>
        </w:rPr>
        <w:t>2 mặt phẳng</w:t>
      </w:r>
      <w:r w:rsidRPr="0056100A">
        <w:rPr>
          <w:rFonts w:ascii="Times New Roman" w:hAnsi="Times New Roman" w:cs="Times New Roman"/>
          <w:sz w:val="26"/>
          <w:szCs w:val="26"/>
        </w:rPr>
        <w:t xml:space="preserve"> Cb và Cr, không</w:t>
      </w:r>
      <w:r>
        <w:rPr>
          <w:rFonts w:ascii="Times New Roman" w:hAnsi="Times New Roman" w:cs="Times New Roman"/>
          <w:sz w:val="26"/>
          <w:szCs w:val="26"/>
        </w:rPr>
        <w:t xml:space="preserve"> </w:t>
      </w:r>
      <w:r w:rsidRPr="0056100A">
        <w:rPr>
          <w:rFonts w:ascii="Times New Roman" w:hAnsi="Times New Roman" w:cs="Times New Roman"/>
          <w:sz w:val="26"/>
          <w:szCs w:val="26"/>
        </w:rPr>
        <w:t>xét mặt phẳng Y vì nó là thành phần độ sáng</w:t>
      </w:r>
      <w:r>
        <w:rPr>
          <w:rFonts w:ascii="Times New Roman" w:hAnsi="Times New Roman" w:cs="Times New Roman"/>
          <w:sz w:val="26"/>
          <w:szCs w:val="26"/>
        </w:rPr>
        <w:t xml:space="preserve"> </w:t>
      </w:r>
      <w:r w:rsidRPr="0056100A">
        <w:rPr>
          <w:rFonts w:ascii="Times New Roman" w:hAnsi="Times New Roman" w:cs="Times New Roman"/>
          <w:sz w:val="26"/>
          <w:szCs w:val="26"/>
        </w:rPr>
        <w:t>và nó phụ thuộc vào điều kiện chiếu sáng</w:t>
      </w:r>
      <w:r>
        <w:rPr>
          <w:rFonts w:ascii="Times New Roman" w:hAnsi="Times New Roman" w:cs="Times New Roman"/>
          <w:sz w:val="26"/>
          <w:szCs w:val="26"/>
        </w:rPr>
        <w:t>.</w:t>
      </w:r>
    </w:p>
    <w:p w:rsidR="006A5A99" w:rsidRDefault="00B55ACD"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20</m:t>
                      </m:r>
                    </m:e>
                  </m:d>
                  <m:r>
                    <w:rPr>
                      <w:rFonts w:ascii="Cambria Math" w:eastAsiaTheme="minorEastAsia" w:hAnsi="Cambria Math" w:cs="Times New Roman"/>
                      <w:sz w:val="26"/>
                      <w:szCs w:val="26"/>
                    </w:rPr>
                    <m:t>∩(C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50)</m:t>
                  </m:r>
                </m:e>
                <m:e>
                  <m:r>
                    <w:rPr>
                      <w:rFonts w:ascii="Cambria Math" w:eastAsiaTheme="minorEastAsia" w:hAnsi="Cambria Math" w:cs="Times New Roman"/>
                      <w:sz w:val="26"/>
                      <w:szCs w:val="26"/>
                    </w:rPr>
                    <m:t>0,                                                       otherwise</m:t>
                  </m:r>
                </m:e>
              </m:eqArr>
            </m:e>
          </m:d>
        </m:oMath>
      </m:oMathPara>
    </w:p>
    <w:p w:rsidR="006A5A99" w:rsidRDefault="006A5A99" w:rsidP="006A5A99">
      <w:pPr>
        <w:pStyle w:val="myparagraph"/>
        <w:spacing w:line="276" w:lineRule="auto"/>
        <w:ind w:firstLine="0"/>
        <w:jc w:val="center"/>
      </w:pP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Một điểm ảnh là pixel vùng lửa nếu thỏa mãn đồng thời 7 quy tắc trên.</w:t>
      </w:r>
    </w:p>
    <w:tbl>
      <w:tblPr>
        <w:tblStyle w:val="TableGrid"/>
        <w:tblW w:w="0" w:type="auto"/>
        <w:tblLook w:val="04A0" w:firstRow="1" w:lastRow="0" w:firstColumn="1" w:lastColumn="0" w:noHBand="0" w:noVBand="1"/>
      </w:tblPr>
      <w:tblGrid>
        <w:gridCol w:w="2130"/>
        <w:gridCol w:w="7201"/>
      </w:tblGrid>
      <w:tr w:rsidR="00C033C9" w:rsidTr="00C033C9">
        <w:tc>
          <w:tcPr>
            <w:tcW w:w="2130" w:type="dxa"/>
            <w:vAlign w:val="center"/>
          </w:tcPr>
          <w:p w:rsidR="00C033C9" w:rsidRDefault="00C033C9" w:rsidP="00C47B66">
            <w:pPr>
              <w:rPr>
                <w:rFonts w:ascii="Times New Roman" w:hAnsi="Times New Roman" w:cs="Times New Roman"/>
                <w:sz w:val="26"/>
                <w:szCs w:val="26"/>
              </w:rPr>
            </w:pPr>
            <w:r>
              <w:rPr>
                <w:rFonts w:ascii="Times New Roman" w:hAnsi="Times New Roman" w:cs="Times New Roman"/>
                <w:sz w:val="26"/>
                <w:szCs w:val="26"/>
              </w:rPr>
              <w:t>Color space</w:t>
            </w:r>
          </w:p>
        </w:tc>
        <w:tc>
          <w:tcPr>
            <w:tcW w:w="7201" w:type="dxa"/>
            <w:vAlign w:val="center"/>
          </w:tcPr>
          <w:p w:rsidR="00C033C9" w:rsidRDefault="00C033C9" w:rsidP="00C47B66">
            <w:pPr>
              <w:rPr>
                <w:rFonts w:ascii="Times New Roman" w:hAnsi="Times New Roman" w:cs="Times New Roman"/>
                <w:sz w:val="26"/>
                <w:szCs w:val="26"/>
              </w:rPr>
            </w:pPr>
            <w:r>
              <w:rPr>
                <w:rFonts w:ascii="Times New Roman" w:hAnsi="Times New Roman" w:cs="Times New Roman"/>
                <w:sz w:val="26"/>
                <w:szCs w:val="26"/>
              </w:rPr>
              <w:t>Rules</w:t>
            </w:r>
          </w:p>
        </w:tc>
      </w:tr>
      <w:tr w:rsidR="00C033C9" w:rsidTr="00C033C9">
        <w:trPr>
          <w:trHeight w:val="136"/>
        </w:trPr>
        <w:tc>
          <w:tcPr>
            <w:tcW w:w="2130" w:type="dxa"/>
            <w:vMerge w:val="restart"/>
            <w:vAlign w:val="center"/>
          </w:tcPr>
          <w:p w:rsidR="00C033C9" w:rsidRDefault="00C033C9" w:rsidP="00C47B66">
            <w:pPr>
              <w:rPr>
                <w:rFonts w:ascii="Times New Roman" w:hAnsi="Times New Roman" w:cs="Times New Roman"/>
                <w:sz w:val="26"/>
                <w:szCs w:val="26"/>
              </w:rPr>
            </w:pPr>
            <w:r>
              <w:rPr>
                <w:rFonts w:ascii="Times New Roman" w:hAnsi="Times New Roman" w:cs="Times New Roman"/>
                <w:sz w:val="26"/>
                <w:szCs w:val="26"/>
              </w:rPr>
              <w:t>RGB</w:t>
            </w:r>
          </w:p>
        </w:tc>
        <w:tc>
          <w:tcPr>
            <w:tcW w:w="7201" w:type="dxa"/>
            <w:vAlign w:val="center"/>
          </w:tcPr>
          <w:p w:rsidR="00C033C9" w:rsidRPr="0039781E" w:rsidRDefault="00C033C9" w:rsidP="00C033C9">
            <w:pPr>
              <w:pStyle w:val="ListParagraph"/>
              <w:numPr>
                <w:ilvl w:val="0"/>
                <w:numId w:val="11"/>
              </w:numPr>
              <w:spacing w:line="240" w:lineRule="auto"/>
              <w:jc w:val="left"/>
            </w:pPr>
            <w:r>
              <w:t>R</w:t>
            </w:r>
            <m:oMath>
              <m:r>
                <w:rPr>
                  <w:rFonts w:ascii="Cambria Math" w:eastAsiaTheme="minorEastAsia" w:hAnsi="Cambria Math"/>
                </w:rPr>
                <m:t>&gt;</m:t>
              </m:r>
            </m:oMath>
            <w:r>
              <w:t>G</w:t>
            </w:r>
            <m:oMath>
              <m:r>
                <w:rPr>
                  <w:rFonts w:ascii="Cambria Math" w:eastAsiaTheme="minorEastAsia" w:hAnsi="Cambria Math"/>
                </w:rPr>
                <m:t>&gt;</m:t>
              </m:r>
            </m:oMath>
            <w:r>
              <w:t>B</w:t>
            </w:r>
          </w:p>
        </w:tc>
      </w:tr>
      <w:tr w:rsidR="00C033C9" w:rsidTr="00C033C9">
        <w:trPr>
          <w:trHeight w:val="305"/>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Default="00C033C9" w:rsidP="00C033C9">
            <w:pPr>
              <w:pStyle w:val="ListParagraph"/>
              <w:numPr>
                <w:ilvl w:val="0"/>
                <w:numId w:val="11"/>
              </w:numPr>
              <w:spacing w:line="240" w:lineRule="auto"/>
              <w:jc w:val="left"/>
            </w:pPr>
            <w:r>
              <w:t xml:space="preserve">R </w:t>
            </w:r>
            <m:oMath>
              <m:r>
                <w:rPr>
                  <w:rFonts w:ascii="Cambria Math" w:eastAsiaTheme="minorEastAsia" w:hAnsi="Cambria Math"/>
                </w:rPr>
                <m:t>&gt;</m:t>
              </m:r>
            </m:oMath>
            <w:r>
              <w:rPr>
                <w:rFonts w:eastAsiaTheme="minorEastAsia"/>
              </w:rPr>
              <w:t xml:space="preserve"> </w:t>
            </w:r>
            <w:r>
              <w:t xml:space="preserve">Rmean </w:t>
            </w:r>
            <m:oMath>
              <m:r>
                <w:rPr>
                  <w:rFonts w:ascii="Cambria Math" w:hAnsi="Cambria Math"/>
                </w:rPr>
                <m:t>∩</m:t>
              </m:r>
            </m:oMath>
            <w:r>
              <w:rPr>
                <w:rFonts w:eastAsiaTheme="minorEastAsia"/>
              </w:rPr>
              <w:t xml:space="preserve"> G </w:t>
            </w:r>
            <m:oMath>
              <m:r>
                <w:rPr>
                  <w:rFonts w:ascii="Cambria Math" w:eastAsiaTheme="minorEastAsia" w:hAnsi="Cambria Math"/>
                </w:rPr>
                <m:t>&gt;</m:t>
              </m:r>
            </m:oMath>
            <w:r>
              <w:rPr>
                <w:rFonts w:eastAsiaTheme="minorEastAsia"/>
              </w:rPr>
              <w:t xml:space="preserve"> </w:t>
            </w:r>
            <w:r>
              <w:t xml:space="preserve">Gmean </w:t>
            </w:r>
            <m:oMath>
              <m:r>
                <w:rPr>
                  <w:rFonts w:ascii="Cambria Math" w:hAnsi="Cambria Math"/>
                </w:rPr>
                <m:t>∩</m:t>
              </m:r>
            </m:oMath>
            <w:r>
              <w:rPr>
                <w:rFonts w:eastAsiaTheme="minorEastAsia"/>
              </w:rPr>
              <w:t xml:space="preserve"> B </w:t>
            </w:r>
            <m:oMath>
              <m:r>
                <w:rPr>
                  <w:rFonts w:ascii="Cambria Math" w:eastAsiaTheme="minorEastAsia" w:hAnsi="Cambria Math"/>
                </w:rPr>
                <m:t>&gt;</m:t>
              </m:r>
            </m:oMath>
            <w:r>
              <w:rPr>
                <w:rFonts w:eastAsiaTheme="minorEastAsia"/>
              </w:rPr>
              <w:t xml:space="preserve"> </w:t>
            </w:r>
            <w:r>
              <w:t>Bmean</w:t>
            </w:r>
          </w:p>
        </w:tc>
      </w:tr>
      <w:tr w:rsidR="00C033C9" w:rsidTr="00C033C9">
        <w:trPr>
          <w:trHeight w:val="56"/>
        </w:trPr>
        <w:tc>
          <w:tcPr>
            <w:tcW w:w="2130" w:type="dxa"/>
            <w:vMerge w:val="restart"/>
            <w:vAlign w:val="center"/>
          </w:tcPr>
          <w:p w:rsidR="00C033C9" w:rsidRDefault="00C033C9" w:rsidP="00C47B66">
            <w:pPr>
              <w:rPr>
                <w:rFonts w:ascii="Times New Roman" w:hAnsi="Times New Roman" w:cs="Times New Roman"/>
                <w:sz w:val="26"/>
                <w:szCs w:val="26"/>
              </w:rPr>
            </w:pPr>
            <w:r>
              <w:rPr>
                <w:rFonts w:ascii="Times New Roman" w:hAnsi="Times New Roman" w:cs="Times New Roman"/>
                <w:sz w:val="26"/>
                <w:szCs w:val="26"/>
              </w:rPr>
              <w:t>YCbCr</w:t>
            </w: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Pr="00630AF5" w:rsidRDefault="00C033C9" w:rsidP="00C033C9">
            <w:pPr>
              <w:pStyle w:val="ListParagraph"/>
              <w:numPr>
                <w:ilvl w:val="0"/>
                <w:numId w:val="11"/>
              </w:numPr>
              <w:spacing w:line="240" w:lineRule="auto"/>
              <w:jc w:val="left"/>
            </w:pPr>
            <w:r>
              <w:t xml:space="preserve">Cr(x,y) </w:t>
            </w:r>
            <m:oMath>
              <m:r>
                <w:rPr>
                  <w:rFonts w:ascii="Cambria Math" w:hAnsi="Cambria Math"/>
                </w:rPr>
                <m:t>≥</m:t>
              </m:r>
            </m:oMath>
            <w:r>
              <w:rPr>
                <w:rFonts w:eastAsiaTheme="minorEastAsia"/>
              </w:rPr>
              <w:t xml:space="preserve"> Cb(x,y)</w:t>
            </w:r>
          </w:p>
        </w:tc>
      </w:tr>
      <w:tr w:rsidR="00C033C9" w:rsidTr="00C033C9">
        <w:trPr>
          <w:trHeight w:val="54"/>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Pr="009261C8" w:rsidRDefault="00C033C9" w:rsidP="00C033C9">
            <w:pPr>
              <w:pStyle w:val="ListParagraph"/>
              <w:numPr>
                <w:ilvl w:val="0"/>
                <w:numId w:val="11"/>
              </w:numPr>
              <w:spacing w:line="240" w:lineRule="auto"/>
              <w:jc w:val="left"/>
            </w:pPr>
            <w:r>
              <w:t xml:space="preserve">Y(x,y) </w:t>
            </w:r>
            <m:oMath>
              <m:r>
                <w:rPr>
                  <w:rFonts w:ascii="Cambria Math" w:hAnsi="Cambria Math"/>
                </w:rPr>
                <m:t>≥</m:t>
              </m:r>
            </m:oMath>
            <w:r>
              <w:rPr>
                <w:rFonts w:eastAsiaTheme="minorEastAsia"/>
              </w:rPr>
              <w:t xml:space="preserve"> Ymean </w:t>
            </w:r>
            <m:oMath>
              <m:r>
                <w:rPr>
                  <w:rFonts w:ascii="Cambria Math" w:hAnsi="Cambria Math"/>
                </w:rPr>
                <m:t>∩</m:t>
              </m:r>
            </m:oMath>
            <w:r>
              <w:rPr>
                <w:rFonts w:eastAsiaTheme="minorEastAsia"/>
              </w:rPr>
              <w:t xml:space="preserve"> </w:t>
            </w:r>
            <w:r>
              <w:t xml:space="preserve">Cb(x,y) </w:t>
            </w:r>
            <m:oMath>
              <m:r>
                <w:rPr>
                  <w:rFonts w:ascii="Cambria Math" w:hAnsi="Cambria Math"/>
                </w:rPr>
                <m:t>≤</m:t>
              </m:r>
            </m:oMath>
            <w:r>
              <w:rPr>
                <w:rFonts w:eastAsiaTheme="minorEastAsia"/>
              </w:rPr>
              <w:t xml:space="preserve"> Cbmean </w:t>
            </w:r>
            <m:oMath>
              <m:r>
                <w:rPr>
                  <w:rFonts w:ascii="Cambria Math" w:hAnsi="Cambria Math"/>
                </w:rPr>
                <m:t>∩</m:t>
              </m:r>
            </m:oMath>
            <w:r>
              <w:rPr>
                <w:rFonts w:eastAsiaTheme="minorEastAsia"/>
              </w:rPr>
              <w:t xml:space="preserve"> </w:t>
            </w:r>
            <w:r>
              <w:t xml:space="preserve">Cr(x,y) </w:t>
            </w:r>
            <m:oMath>
              <m:r>
                <w:rPr>
                  <w:rFonts w:ascii="Cambria Math" w:hAnsi="Cambria Math"/>
                </w:rPr>
                <m:t>≥</m:t>
              </m:r>
            </m:oMath>
            <w:r>
              <w:rPr>
                <w:rFonts w:eastAsiaTheme="minorEastAsia"/>
              </w:rPr>
              <w:t xml:space="preserve"> Crmean</w:t>
            </w:r>
          </w:p>
        </w:tc>
      </w:tr>
      <w:tr w:rsidR="00C033C9" w:rsidTr="00C033C9">
        <w:trPr>
          <w:trHeight w:val="54"/>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Pr="00AC0B20" w:rsidRDefault="00B55ACD" w:rsidP="00C033C9">
            <w:pPr>
              <w:pStyle w:val="ListParagraph"/>
              <w:numPr>
                <w:ilvl w:val="0"/>
                <w:numId w:val="11"/>
              </w:numPr>
              <w:spacing w:line="240" w:lineRule="auto"/>
              <w:jc w:val="left"/>
            </w:pPr>
            <m:oMath>
              <m:d>
                <m:dPr>
                  <m:begChr m:val="|"/>
                  <m:endChr m:val="|"/>
                  <m:ctrlPr>
                    <w:rPr>
                      <w:rFonts w:ascii="Cambria Math" w:hAnsi="Cambria Math"/>
                      <w:i/>
                    </w:rPr>
                  </m:ctrlPr>
                </m:dPr>
                <m:e>
                  <m:r>
                    <m:rPr>
                      <m:sty m:val="p"/>
                    </m:rPr>
                    <w:rPr>
                      <w:rFonts w:ascii="Cambria Math" w:hAnsi="Cambria Math"/>
                    </w:rPr>
                    <m:t>Cb</m:t>
                  </m:r>
                  <m:d>
                    <m:dPr>
                      <m:ctrlPr>
                        <w:rPr>
                          <w:rFonts w:ascii="Cambria Math" w:hAnsi="Cambria Math"/>
                        </w:rPr>
                      </m:ctrlPr>
                    </m:dPr>
                    <m:e>
                      <m:r>
                        <m:rPr>
                          <m:sty m:val="p"/>
                        </m:rPr>
                        <w:rPr>
                          <w:rFonts w:ascii="Cambria Math" w:hAnsi="Cambria Math"/>
                        </w:rPr>
                        <m:t>x,y</m:t>
                      </m:r>
                    </m:e>
                  </m:d>
                  <m:r>
                    <w:rPr>
                      <w:rFonts w:ascii="Cambria Math" w:hAnsi="Cambria Math"/>
                    </w:rPr>
                    <m:t>-Cr(x,y)</m:t>
                  </m:r>
                </m:e>
              </m:d>
              <m:r>
                <w:rPr>
                  <w:rFonts w:ascii="Cambria Math" w:eastAsiaTheme="minorEastAsia" w:hAnsi="Cambria Math"/>
                </w:rPr>
                <m:t>≥Th</m:t>
              </m:r>
            </m:oMath>
          </w:p>
        </w:tc>
      </w:tr>
      <w:tr w:rsidR="00C033C9" w:rsidTr="00C033C9">
        <w:trPr>
          <w:trHeight w:val="54"/>
        </w:trPr>
        <w:tc>
          <w:tcPr>
            <w:tcW w:w="2130" w:type="dxa"/>
            <w:vMerge/>
            <w:vAlign w:val="center"/>
          </w:tcPr>
          <w:p w:rsidR="00C033C9" w:rsidRDefault="00C033C9" w:rsidP="00C47B66">
            <w:pPr>
              <w:rPr>
                <w:rFonts w:ascii="Times New Roman" w:hAnsi="Times New Roman" w:cs="Times New Roman"/>
                <w:sz w:val="26"/>
                <w:szCs w:val="26"/>
              </w:rPr>
            </w:pPr>
          </w:p>
        </w:tc>
        <w:tc>
          <w:tcPr>
            <w:tcW w:w="7201" w:type="dxa"/>
            <w:vAlign w:val="center"/>
          </w:tcPr>
          <w:p w:rsidR="00C033C9" w:rsidRPr="00483E87" w:rsidRDefault="00C033C9" w:rsidP="00C033C9">
            <w:pPr>
              <w:pStyle w:val="ListParagraph"/>
              <w:numPr>
                <w:ilvl w:val="0"/>
                <w:numId w:val="11"/>
              </w:numPr>
              <w:spacing w:line="240" w:lineRule="auto"/>
              <w:jc w:val="left"/>
            </w:pPr>
            <w:r>
              <w:t xml:space="preserve">(Cb(x,y) </w:t>
            </w:r>
            <m:oMath>
              <m:r>
                <w:rPr>
                  <w:rFonts w:ascii="Cambria Math" w:hAnsi="Cambria Math"/>
                </w:rPr>
                <m:t>≤</m:t>
              </m:r>
            </m:oMath>
            <w:r>
              <w:rPr>
                <w:rFonts w:eastAsiaTheme="minorEastAsia"/>
              </w:rPr>
              <w:t xml:space="preserve"> 120</w:t>
            </w:r>
            <w:r>
              <w:t xml:space="preserve">) </w:t>
            </w:r>
            <m:oMath>
              <m:r>
                <w:rPr>
                  <w:rFonts w:ascii="Cambria Math" w:hAnsi="Cambria Math"/>
                </w:rPr>
                <m:t>∩</m:t>
              </m:r>
            </m:oMath>
            <w:r>
              <w:rPr>
                <w:rFonts w:eastAsiaTheme="minorEastAsia"/>
              </w:rPr>
              <w:t xml:space="preserve"> </w:t>
            </w:r>
            <w:r>
              <w:t xml:space="preserve">(Cr(x,y) </w:t>
            </w:r>
            <m:oMath>
              <m:r>
                <w:rPr>
                  <w:rFonts w:ascii="Cambria Math" w:eastAsiaTheme="minorEastAsia" w:hAnsi="Cambria Math"/>
                </w:rPr>
                <m:t>≥</m:t>
              </m:r>
            </m:oMath>
            <w:r>
              <w:rPr>
                <w:rFonts w:eastAsiaTheme="minorEastAsia"/>
              </w:rPr>
              <w:t>150</w:t>
            </w:r>
            <w:r>
              <w:t>)</w:t>
            </w:r>
          </w:p>
        </w:tc>
      </w:tr>
    </w:tbl>
    <w:p w:rsidR="00C033C9" w:rsidRDefault="00C033C9" w:rsidP="00C033C9">
      <w:pPr>
        <w:jc w:val="both"/>
        <w:rPr>
          <w:rFonts w:ascii="Times New Roman" w:hAnsi="Times New Roman" w:cs="Times New Roman"/>
          <w:sz w:val="26"/>
          <w:szCs w:val="26"/>
        </w:rPr>
      </w:pPr>
      <w:r>
        <w:rPr>
          <w:rFonts w:ascii="Times New Roman" w:hAnsi="Times New Roman" w:cs="Times New Roman"/>
          <w:sz w:val="26"/>
          <w:szCs w:val="26"/>
        </w:rPr>
        <w:t>Kết quả khi thử nghiệm 1 số ảnh:</w:t>
      </w:r>
    </w:p>
    <w:p w:rsidR="00C033C9" w:rsidRDefault="00C033C9" w:rsidP="00C033C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CA1BAC" wp14:editId="1694862E">
            <wp:extent cx="2769235" cy="1647825"/>
            <wp:effectExtent l="0" t="0" r="0" b="9525"/>
            <wp:docPr id="23" name="Picture 23" descr="D:\workspace\matlab\ImageSegmentation\video\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9235" cy="1647825"/>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5AEC4D61" wp14:editId="366164B2">
            <wp:extent cx="2769235" cy="1647825"/>
            <wp:effectExtent l="0" t="0" r="0" b="9525"/>
            <wp:docPr id="24" name="Picture 24" descr="D:\workspace\matlab\ImageSegmentation\firenot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9235" cy="1647825"/>
                    </a:xfrm>
                    <a:prstGeom prst="rect">
                      <a:avLst/>
                    </a:prstGeom>
                    <a:noFill/>
                    <a:ln>
                      <a:noFill/>
                    </a:ln>
                  </pic:spPr>
                </pic:pic>
              </a:graphicData>
            </a:graphic>
          </wp:inline>
        </w:drawing>
      </w:r>
    </w:p>
    <w:p w:rsidR="00C033C9" w:rsidRDefault="00C033C9" w:rsidP="00C033C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60CE10" wp14:editId="09CE2E02">
            <wp:extent cx="2441222"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45C7AF4F" wp14:editId="189D4677">
            <wp:extent cx="2441222"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p w:rsidR="00C033C9" w:rsidRPr="0013411D" w:rsidRDefault="00C033C9" w:rsidP="00C033C9">
      <w:pPr>
        <w:jc w:val="both"/>
        <w:rPr>
          <w:rFonts w:ascii="Times New Roman" w:hAnsi="Times New Roman" w:cs="Times New Roman"/>
          <w:b/>
          <w:sz w:val="26"/>
          <w:szCs w:val="26"/>
        </w:rPr>
      </w:pPr>
      <w:r w:rsidRPr="0013411D">
        <w:rPr>
          <w:rFonts w:ascii="Times New Roman" w:hAnsi="Times New Roman" w:cs="Times New Roman"/>
          <w:b/>
          <w:sz w:val="26"/>
          <w:szCs w:val="26"/>
        </w:rPr>
        <w:t>Phát hiện vùng khói</w:t>
      </w:r>
    </w:p>
    <w:p w:rsidR="00C033C9" w:rsidRDefault="00C033C9" w:rsidP="00C033C9">
      <w:pPr>
        <w:jc w:val="both"/>
        <w:rPr>
          <w:rFonts w:ascii="Times New Roman" w:hAnsi="Times New Roman" w:cs="Times New Roman"/>
          <w:sz w:val="26"/>
          <w:szCs w:val="26"/>
        </w:rPr>
      </w:pPr>
      <w:r w:rsidRPr="00B6518C">
        <w:rPr>
          <w:rFonts w:ascii="Times New Roman" w:hAnsi="Times New Roman" w:cs="Times New Roman"/>
          <w:sz w:val="26"/>
          <w:szCs w:val="26"/>
        </w:rPr>
        <w:t xml:space="preserve">Tương tự như phát hiện </w:t>
      </w:r>
      <w:r>
        <w:rPr>
          <w:rFonts w:ascii="Times New Roman" w:hAnsi="Times New Roman" w:cs="Times New Roman"/>
          <w:sz w:val="26"/>
          <w:szCs w:val="26"/>
        </w:rPr>
        <w:t xml:space="preserve">vùng lửa, </w:t>
      </w:r>
      <w:r w:rsidRPr="00B6518C">
        <w:rPr>
          <w:rFonts w:ascii="Times New Roman" w:hAnsi="Times New Roman" w:cs="Times New Roman"/>
          <w:sz w:val="26"/>
          <w:szCs w:val="26"/>
        </w:rPr>
        <w:t>ta có thể mô hình hóa các điểm ảnh khói.</w:t>
      </w:r>
      <w:r>
        <w:rPr>
          <w:rFonts w:ascii="Times New Roman" w:hAnsi="Times New Roman" w:cs="Times New Roman"/>
          <w:sz w:val="26"/>
          <w:szCs w:val="26"/>
        </w:rPr>
        <w:t xml:space="preserve"> </w:t>
      </w:r>
      <w:r w:rsidRPr="00B6518C">
        <w:rPr>
          <w:rFonts w:ascii="Times New Roman" w:hAnsi="Times New Roman" w:cs="Times New Roman"/>
          <w:sz w:val="26"/>
          <w:szCs w:val="26"/>
        </w:rPr>
        <w:t>Nhưng điểm ảnh khói không hiển thị các đặc điểm màu sắc như pixel lửa. Lúc đầu, khi nhiệt độ</w:t>
      </w:r>
      <w:r>
        <w:rPr>
          <w:rFonts w:ascii="Times New Roman" w:hAnsi="Times New Roman" w:cs="Times New Roman"/>
          <w:sz w:val="26"/>
          <w:szCs w:val="26"/>
        </w:rPr>
        <w:t xml:space="preserve"> </w:t>
      </w:r>
      <w:r w:rsidRPr="00B6518C">
        <w:rPr>
          <w:rFonts w:ascii="Times New Roman" w:hAnsi="Times New Roman" w:cs="Times New Roman"/>
          <w:sz w:val="26"/>
          <w:szCs w:val="26"/>
        </w:rPr>
        <w:t>khói thấp, dự kiến khói sẽ hiển thị</w:t>
      </w:r>
      <w:r>
        <w:rPr>
          <w:rFonts w:ascii="Times New Roman" w:hAnsi="Times New Roman" w:cs="Times New Roman"/>
          <w:sz w:val="26"/>
          <w:szCs w:val="26"/>
        </w:rPr>
        <w:t xml:space="preserve"> </w:t>
      </w:r>
      <w:r w:rsidRPr="00B6518C">
        <w:rPr>
          <w:rFonts w:ascii="Times New Roman" w:hAnsi="Times New Roman" w:cs="Times New Roman"/>
          <w:sz w:val="26"/>
          <w:szCs w:val="26"/>
        </w:rPr>
        <w:t xml:space="preserve">từ màu trắng-xanh đến trắng. Về </w:t>
      </w:r>
      <w:r>
        <w:rPr>
          <w:rFonts w:ascii="Times New Roman" w:hAnsi="Times New Roman" w:cs="Times New Roman"/>
          <w:sz w:val="26"/>
          <w:szCs w:val="26"/>
        </w:rPr>
        <w:t>sau</w:t>
      </w:r>
      <w:r w:rsidRPr="00B6518C">
        <w:rPr>
          <w:rFonts w:ascii="Times New Roman" w:hAnsi="Times New Roman" w:cs="Times New Roman"/>
          <w:sz w:val="26"/>
          <w:szCs w:val="26"/>
        </w:rPr>
        <w:t xml:space="preserve"> nhiệt độ củ</w:t>
      </w:r>
      <w:r>
        <w:rPr>
          <w:rFonts w:ascii="Times New Roman" w:hAnsi="Times New Roman" w:cs="Times New Roman"/>
          <w:sz w:val="26"/>
          <w:szCs w:val="26"/>
        </w:rPr>
        <w:t xml:space="preserve">a khói tăng lên và </w:t>
      </w:r>
      <w:r w:rsidRPr="00B6518C">
        <w:rPr>
          <w:rFonts w:ascii="Times New Roman" w:hAnsi="Times New Roman" w:cs="Times New Roman"/>
          <w:sz w:val="26"/>
          <w:szCs w:val="26"/>
        </w:rPr>
        <w:t xml:space="preserve">màu </w:t>
      </w:r>
      <w:r>
        <w:rPr>
          <w:rFonts w:ascii="Times New Roman" w:hAnsi="Times New Roman" w:cs="Times New Roman"/>
          <w:sz w:val="26"/>
          <w:szCs w:val="26"/>
        </w:rPr>
        <w:t xml:space="preserve">chuyển </w:t>
      </w:r>
      <w:r w:rsidRPr="00B6518C">
        <w:rPr>
          <w:rFonts w:ascii="Times New Roman" w:hAnsi="Times New Roman" w:cs="Times New Roman"/>
          <w:sz w:val="26"/>
          <w:szCs w:val="26"/>
        </w:rPr>
        <w:t xml:space="preserve">từ màu xám đen đến </w:t>
      </w:r>
      <w:r>
        <w:rPr>
          <w:rFonts w:ascii="Times New Roman" w:hAnsi="Times New Roman" w:cs="Times New Roman"/>
          <w:sz w:val="26"/>
          <w:szCs w:val="26"/>
        </w:rPr>
        <w:t xml:space="preserve">màu đen. </w:t>
      </w:r>
      <w:r w:rsidRPr="00B6518C">
        <w:rPr>
          <w:rFonts w:ascii="Times New Roman" w:hAnsi="Times New Roman" w:cs="Times New Roman"/>
          <w:sz w:val="26"/>
          <w:szCs w:val="26"/>
        </w:rPr>
        <w:t>Vì vậy, tôi có thể xây dựng các điểm ả</w:t>
      </w:r>
      <w:r>
        <w:rPr>
          <w:rFonts w:ascii="Times New Roman" w:hAnsi="Times New Roman" w:cs="Times New Roman"/>
          <w:sz w:val="26"/>
          <w:szCs w:val="26"/>
        </w:rPr>
        <w:t>nh khói như sau:</w:t>
      </w:r>
    </w:p>
    <w:p w:rsidR="00C033C9" w:rsidRPr="00F754E6" w:rsidRDefault="00B55ACD" w:rsidP="00C033C9">
      <w:pPr>
        <w:jc w:val="center"/>
        <w:rPr>
          <w:rFonts w:ascii="Times New Roman" w:eastAsiaTheme="minorEastAsia"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x,y)</m:t>
            </m:r>
          </m:e>
        </m:d>
      </m:oMath>
      <w:r w:rsidR="00C033C9"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00C033C9" w:rsidRPr="00F754E6">
        <w:rPr>
          <w:rFonts w:ascii="Times New Roman" w:eastAsiaTheme="minorEastAsia" w:hAnsi="Times New Roman" w:cs="Times New Roman"/>
          <w:i/>
          <w:sz w:val="26"/>
          <w:szCs w:val="26"/>
        </w:rPr>
        <w:t xml:space="preserve"> Th</w:t>
      </w:r>
    </w:p>
    <w:p w:rsidR="00C033C9" w:rsidRPr="00F754E6" w:rsidRDefault="00B55ACD" w:rsidP="00C033C9">
      <w:pPr>
        <w:jc w:val="center"/>
        <w:rPr>
          <w:rFonts w:ascii="Times New Roman"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B(x,y)</m:t>
            </m:r>
          </m:e>
        </m:d>
      </m:oMath>
      <w:r w:rsidR="00C033C9" w:rsidRPr="00F754E6">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00C033C9" w:rsidRPr="00F754E6">
        <w:rPr>
          <w:rFonts w:ascii="Times New Roman" w:eastAsiaTheme="minorEastAsia" w:hAnsi="Times New Roman" w:cs="Times New Roman"/>
          <w:i/>
          <w:sz w:val="26"/>
          <w:szCs w:val="26"/>
        </w:rPr>
        <w:t xml:space="preserve"> Th</w:t>
      </w:r>
    </w:p>
    <w:p w:rsidR="00C033C9" w:rsidRDefault="00B55ACD" w:rsidP="00C033C9">
      <w:pPr>
        <w:pStyle w:val="myparagraph"/>
        <w:spacing w:line="276" w:lineRule="auto"/>
        <w:ind w:firstLine="0"/>
        <w:jc w:val="center"/>
        <w:rPr>
          <w:rFonts w:eastAsiaTheme="minorEastAsia"/>
          <w:i/>
        </w:rPr>
      </w:pP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x,y)</m:t>
            </m:r>
          </m:e>
        </m:d>
      </m:oMath>
      <w:r w:rsidR="00C033C9" w:rsidRPr="00F754E6">
        <w:rPr>
          <w:rFonts w:eastAsiaTheme="minorEastAsia"/>
          <w:i/>
        </w:rPr>
        <w:t xml:space="preserve"> </w:t>
      </w:r>
      <m:oMath>
        <m:r>
          <w:rPr>
            <w:rFonts w:ascii="Cambria Math" w:eastAsiaTheme="minorEastAsia" w:hAnsi="Cambria Math"/>
          </w:rPr>
          <m:t>≤</m:t>
        </m:r>
      </m:oMath>
      <w:r w:rsidR="00C033C9" w:rsidRPr="00F754E6">
        <w:rPr>
          <w:rFonts w:eastAsiaTheme="minorEastAsia"/>
          <w:i/>
        </w:rPr>
        <w:t xml:space="preserve"> Th</w:t>
      </w:r>
    </w:p>
    <w:p w:rsidR="00C033C9" w:rsidRDefault="00C033C9" w:rsidP="00C033C9">
      <w:pPr>
        <w:jc w:val="both"/>
        <w:rPr>
          <w:rFonts w:ascii="Times New Roman" w:hAnsi="Times New Roman" w:cs="Times New Roman"/>
          <w:sz w:val="26"/>
          <w:szCs w:val="26"/>
        </w:rPr>
      </w:pPr>
      <w:r>
        <w:rPr>
          <w:rFonts w:ascii="Times New Roman" w:hAnsi="Times New Roman" w:cs="Times New Roman"/>
          <w:sz w:val="26"/>
          <w:szCs w:val="26"/>
        </w:rPr>
        <w:lastRenderedPageBreak/>
        <w:t>T</w:t>
      </w:r>
      <w:r w:rsidRPr="0028102F">
        <w:rPr>
          <w:rFonts w:ascii="Times New Roman" w:hAnsi="Times New Roman" w:cs="Times New Roman"/>
          <w:sz w:val="26"/>
          <w:szCs w:val="26"/>
        </w:rPr>
        <w:t>rong đó Th là ngưỡng toàn cầu dao động từ 15 đế</w:t>
      </w:r>
      <w:r>
        <w:rPr>
          <w:rFonts w:ascii="Times New Roman" w:hAnsi="Times New Roman" w:cs="Times New Roman"/>
          <w:sz w:val="26"/>
          <w:szCs w:val="26"/>
        </w:rPr>
        <w:t xml:space="preserve">n 25, </w:t>
      </w:r>
      <w:r w:rsidRPr="0028102F">
        <w:rPr>
          <w:rFonts w:ascii="Times New Roman" w:hAnsi="Times New Roman" w:cs="Times New Roman"/>
          <w:sz w:val="26"/>
          <w:szCs w:val="26"/>
        </w:rPr>
        <w:t>các điểm ảnh khói nên có tương tự</w:t>
      </w:r>
      <w:r>
        <w:rPr>
          <w:rFonts w:ascii="Times New Roman" w:hAnsi="Times New Roman" w:cs="Times New Roman"/>
          <w:sz w:val="26"/>
          <w:szCs w:val="26"/>
        </w:rPr>
        <w:t xml:space="preserve"> </w:t>
      </w:r>
      <w:r w:rsidRPr="0028102F">
        <w:rPr>
          <w:rFonts w:ascii="Times New Roman" w:hAnsi="Times New Roman" w:cs="Times New Roman"/>
          <w:sz w:val="26"/>
          <w:szCs w:val="26"/>
        </w:rPr>
        <w:t>cường độ trong các kênh màu RGB của chúng. Vì thông tin khói sẽ được sử dụng cho hệ thống phát hiện cháy</w:t>
      </w:r>
      <w:r>
        <w:rPr>
          <w:rFonts w:ascii="Times New Roman" w:hAnsi="Times New Roman" w:cs="Times New Roman"/>
          <w:sz w:val="26"/>
          <w:szCs w:val="26"/>
        </w:rPr>
        <w:t xml:space="preserve"> sớm nhất</w:t>
      </w:r>
      <w:r w:rsidRPr="0028102F">
        <w:rPr>
          <w:rFonts w:ascii="Times New Roman" w:hAnsi="Times New Roman" w:cs="Times New Roman"/>
          <w:sz w:val="26"/>
          <w:szCs w:val="26"/>
        </w:rPr>
        <w:t>, nên phát hiện các mẫu khói khi</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khói có nhiệt độ thấp. Đây là trường hợp, </w:t>
      </w:r>
      <w:r>
        <w:rPr>
          <w:rFonts w:ascii="Times New Roman" w:hAnsi="Times New Roman" w:cs="Times New Roman"/>
          <w:sz w:val="26"/>
          <w:szCs w:val="26"/>
        </w:rPr>
        <w:t xml:space="preserve">mà </w:t>
      </w:r>
      <w:r w:rsidRPr="0028102F">
        <w:rPr>
          <w:rFonts w:ascii="Times New Roman" w:hAnsi="Times New Roman" w:cs="Times New Roman"/>
          <w:sz w:val="26"/>
          <w:szCs w:val="26"/>
        </w:rPr>
        <w:t>các mẫu khói có màu từ trắng-xanh đến</w:t>
      </w:r>
      <w:r>
        <w:rPr>
          <w:rFonts w:ascii="Times New Roman" w:hAnsi="Times New Roman" w:cs="Times New Roman"/>
          <w:sz w:val="26"/>
          <w:szCs w:val="26"/>
        </w:rPr>
        <w:t xml:space="preserve"> </w:t>
      </w:r>
      <w:r w:rsidRPr="0028102F">
        <w:rPr>
          <w:rFonts w:ascii="Times New Roman" w:hAnsi="Times New Roman" w:cs="Times New Roman"/>
          <w:sz w:val="26"/>
          <w:szCs w:val="26"/>
        </w:rPr>
        <w:t>trắng, có nghĩa là độ bão hòa của màu sắc nên</w:t>
      </w:r>
      <w:r>
        <w:rPr>
          <w:rFonts w:ascii="Times New Roman" w:hAnsi="Times New Roman" w:cs="Times New Roman"/>
          <w:sz w:val="26"/>
          <w:szCs w:val="26"/>
        </w:rPr>
        <w:t xml:space="preserve"> </w:t>
      </w:r>
      <w:r w:rsidRPr="0028102F">
        <w:rPr>
          <w:rFonts w:ascii="Times New Roman" w:hAnsi="Times New Roman" w:cs="Times New Roman"/>
          <w:sz w:val="26"/>
          <w:szCs w:val="26"/>
        </w:rPr>
        <w:t xml:space="preserve">càng thấp càng tốt. Sử dụng ý tưởng này, quy tắc </w:t>
      </w:r>
      <w:r>
        <w:rPr>
          <w:rFonts w:ascii="Times New Roman" w:hAnsi="Times New Roman" w:cs="Times New Roman"/>
          <w:sz w:val="26"/>
          <w:szCs w:val="26"/>
        </w:rPr>
        <w:t xml:space="preserve">sau </w:t>
      </w:r>
      <w:r w:rsidRPr="0028102F">
        <w:rPr>
          <w:rFonts w:ascii="Times New Roman" w:hAnsi="Times New Roman" w:cs="Times New Roman"/>
          <w:sz w:val="26"/>
          <w:szCs w:val="26"/>
        </w:rPr>
        <w:t>được sử dụng khi không gian màu HSV được sử dụ</w:t>
      </w:r>
      <w:r>
        <w:rPr>
          <w:rFonts w:ascii="Times New Roman" w:hAnsi="Times New Roman" w:cs="Times New Roman"/>
          <w:sz w:val="26"/>
          <w:szCs w:val="26"/>
        </w:rPr>
        <w:t>ng:</w:t>
      </w:r>
    </w:p>
    <w:p w:rsidR="00C033C9" w:rsidRDefault="00C033C9" w:rsidP="00C033C9">
      <w:pPr>
        <w:jc w:val="center"/>
        <w:rPr>
          <w:rFonts w:ascii="Times New Roman" w:eastAsiaTheme="minorEastAsia" w:hAnsi="Times New Roman" w:cs="Times New Roman"/>
          <w:sz w:val="26"/>
          <w:szCs w:val="26"/>
        </w:rPr>
      </w:pPr>
      <w:r>
        <w:rPr>
          <w:rFonts w:ascii="Times New Roman" w:hAnsi="Times New Roman" w:cs="Times New Roman"/>
          <w:sz w:val="26"/>
          <w:szCs w:val="26"/>
        </w:rPr>
        <w:t>S</w:t>
      </w:r>
      <w:r w:rsidRPr="0028102F">
        <w:rPr>
          <w:rFonts w:ascii="Times New Roman" w:hAnsi="Times New Roman" w:cs="Times New Roman"/>
          <w:sz w:val="26"/>
          <w:szCs w:val="26"/>
        </w:rPr>
        <w:t>(x, y)</w:t>
      </w:r>
      <w:r>
        <w:rPr>
          <w:rFonts w:ascii="Times New Roman" w:hAnsi="Times New Roman" w:cs="Times New Roman"/>
          <w:sz w:val="26"/>
          <w:szCs w:val="26"/>
        </w:rPr>
        <w:t xml:space="preserve"> </w:t>
      </w:r>
      <m:oMath>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0.1</w:t>
      </w:r>
    </w:p>
    <w:p w:rsidR="00C033C9" w:rsidRDefault="00C033C9" w:rsidP="00C033C9">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phân biệt được khói và các hình ảnh tương tự như sương mù hay mây trời, ta sẽ phát hiện sự chuyển động của khói và lửa trong video đám cháy.</w:t>
      </w:r>
    </w:p>
    <w:p w:rsidR="00C033C9" w:rsidRPr="00C033C9" w:rsidRDefault="00C033C9" w:rsidP="00C033C9">
      <w:pPr>
        <w:pStyle w:val="myparagraph"/>
        <w:spacing w:line="276" w:lineRule="auto"/>
        <w:ind w:firstLine="0"/>
      </w:pPr>
    </w:p>
    <w:p w:rsidR="00F227D8" w:rsidRPr="006331C4" w:rsidRDefault="003368FF" w:rsidP="00F227D8">
      <w:pPr>
        <w:pStyle w:val="myparagraph"/>
        <w:spacing w:line="276" w:lineRule="auto"/>
        <w:ind w:firstLine="0"/>
        <w:rPr>
          <w:lang w:val="vi-VN"/>
        </w:rPr>
      </w:pPr>
      <w:r w:rsidRPr="0011771A">
        <w:rPr>
          <w:lang w:val="vi-VN"/>
        </w:rPr>
        <w:t xml:space="preserve">Nội dung </w:t>
      </w:r>
      <w:r w:rsidR="00F43A17" w:rsidRPr="0011771A">
        <w:rPr>
          <w:lang w:val="vi-VN"/>
        </w:rPr>
        <w:t>đồ án</w:t>
      </w:r>
      <w:r w:rsidRPr="0011771A">
        <w:rPr>
          <w:lang w:val="vi-VN"/>
        </w:rPr>
        <w:t xml:space="preserve"> </w:t>
      </w:r>
      <w:r w:rsidR="006C1EA9" w:rsidRPr="0011771A">
        <w:rPr>
          <w:lang w:val="vi-VN"/>
        </w:rPr>
        <w:t>bao gồm các phần</w:t>
      </w:r>
      <w:r w:rsidR="00940028" w:rsidRPr="0011771A">
        <w:rPr>
          <w:lang w:val="vi-VN"/>
        </w:rPr>
        <w:t xml:space="preserve"> chính</w:t>
      </w:r>
      <w:r w:rsidR="006C1EA9" w:rsidRPr="0011771A">
        <w:rPr>
          <w:lang w:val="vi-VN"/>
        </w:rPr>
        <w:t>:</w:t>
      </w:r>
      <w:r w:rsidR="00F227D8" w:rsidRPr="006331C4">
        <w:rPr>
          <w:lang w:val="vi-VN"/>
        </w:rPr>
        <w:t xml:space="preserve"> </w:t>
      </w:r>
    </w:p>
    <w:p w:rsidR="00C760A6" w:rsidRPr="006331C4" w:rsidRDefault="00C760A6" w:rsidP="00CA443A">
      <w:pPr>
        <w:pStyle w:val="ListParagraph"/>
        <w:numPr>
          <w:ilvl w:val="0"/>
          <w:numId w:val="4"/>
        </w:numPr>
        <w:spacing w:line="276" w:lineRule="auto"/>
        <w:rPr>
          <w:lang w:val="vi-VN"/>
        </w:rPr>
      </w:pPr>
      <w:r w:rsidRPr="006331C4">
        <w:rPr>
          <w:lang w:val="vi-VN"/>
        </w:rPr>
        <w:br w:type="page"/>
      </w:r>
    </w:p>
    <w:p w:rsidR="008F7090" w:rsidRPr="001D55B3" w:rsidRDefault="0079254B" w:rsidP="0087713B">
      <w:pPr>
        <w:pStyle w:val="Heading1"/>
      </w:pPr>
      <w:bookmarkStart w:id="8" w:name="_Toc528541208"/>
      <w:r w:rsidRPr="001D55B3">
        <w:lastRenderedPageBreak/>
        <w:t>Tổng quan đề tài</w:t>
      </w:r>
      <w:bookmarkEnd w:id="8"/>
    </w:p>
    <w:p w:rsidR="00F909BC" w:rsidRDefault="0027293F" w:rsidP="00B33A6A">
      <w:pPr>
        <w:pStyle w:val="Heading2"/>
        <w:rPr>
          <w:lang w:val="vi-VN"/>
        </w:rPr>
      </w:pPr>
      <w:bookmarkStart w:id="9" w:name="_Toc528541209"/>
      <w:r>
        <w:t>Giới</w:t>
      </w:r>
      <w:r>
        <w:rPr>
          <w:lang w:val="vi-VN"/>
        </w:rPr>
        <w:t xml:space="preserve"> thiệu đề tài</w:t>
      </w:r>
      <w:bookmarkEnd w:id="9"/>
    </w:p>
    <w:p w:rsidR="00702F36" w:rsidRPr="003D4611" w:rsidRDefault="006B6F36" w:rsidP="00CA443A">
      <w:pPr>
        <w:spacing w:line="276" w:lineRule="auto"/>
        <w:ind w:firstLine="426"/>
        <w:jc w:val="both"/>
        <w:rPr>
          <w:rFonts w:ascii="Times New Roman" w:hAnsi="Times New Roman" w:cs="Times New Roman"/>
          <w:sz w:val="26"/>
          <w:szCs w:val="26"/>
          <w:lang w:val="vi-VN"/>
        </w:rPr>
      </w:pPr>
      <w:r w:rsidRPr="006B6F36">
        <w:rPr>
          <w:rFonts w:ascii="Times New Roman" w:hAnsi="Times New Roman" w:cs="Times New Roman"/>
          <w:sz w:val="26"/>
          <w:szCs w:val="26"/>
          <w:lang w:val="vi-VN"/>
        </w:rPr>
        <w:t>Axit ribonucleic (RNA) là các phân tử sinh học có liên quan đến nhiều quá trình sinh học. RNA được lắp ráp như một chuỗi các monome gọi là nucleotide. Có bốn loại nucleotide RNA phục vụ như là các khối xây dựng được sắp xếp tùy ý của chuỗi nucleotide: adenine (A), cytosine (C), guanine (G) và uracil (U). MicroRNA (miRNA) là một loại phân tử RNA không mã hóa, thường dài khoảng 20-23 nucleotide.</w:t>
      </w:r>
      <w:r w:rsidR="00BF2234" w:rsidRPr="00566B37">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Trong ba thập kỷ qua, chúng đã được phát hiện trong một số lượng lớn các sinh vật như con người </w:t>
      </w:r>
      <w:sdt>
        <w:sdtPr>
          <w:rPr>
            <w:rFonts w:ascii="Times New Roman" w:hAnsi="Times New Roman" w:cs="Times New Roman"/>
            <w:sz w:val="26"/>
            <w:szCs w:val="26"/>
            <w:lang w:val="vi-VN"/>
          </w:rPr>
          <w:id w:val="-1214881056"/>
          <w:citation/>
        </w:sdtPr>
        <w:sdtEndPr/>
        <w:sdtContent>
          <w:r w:rsidR="008925AC">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Ben05 \l 1033 </w:instrText>
          </w:r>
          <w:r w:rsidR="008925AC">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w:t>
          </w:r>
          <w:r w:rsidR="008925AC">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xml:space="preserve"> và thực vật</w:t>
      </w:r>
      <w:r w:rsidR="008925AC" w:rsidRPr="008925AC">
        <w:rPr>
          <w:rFonts w:ascii="Times New Roman" w:hAnsi="Times New Roman" w:cs="Times New Roman"/>
          <w:sz w:val="26"/>
          <w:szCs w:val="26"/>
          <w:lang w:val="vi-VN"/>
        </w:rPr>
        <w:t xml:space="preserve"> </w:t>
      </w:r>
      <w:sdt>
        <w:sdtPr>
          <w:rPr>
            <w:rFonts w:ascii="Times New Roman" w:hAnsi="Times New Roman" w:cs="Times New Roman"/>
            <w:sz w:val="26"/>
            <w:szCs w:val="26"/>
          </w:rPr>
          <w:id w:val="1851600521"/>
          <w:citation/>
        </w:sdtPr>
        <w:sdtEndPr/>
        <w:sdtContent>
          <w:r w:rsidR="008925AC">
            <w:rPr>
              <w:rFonts w:ascii="Times New Roman" w:hAnsi="Times New Roman" w:cs="Times New Roman"/>
              <w:sz w:val="26"/>
              <w:szCs w:val="26"/>
            </w:rPr>
            <w:fldChar w:fldCharType="begin"/>
          </w:r>
          <w:r w:rsidR="0036753C">
            <w:rPr>
              <w:rFonts w:ascii="Times New Roman" w:hAnsi="Times New Roman" w:cs="Times New Roman"/>
              <w:sz w:val="26"/>
              <w:szCs w:val="26"/>
              <w:lang w:val="vi-VN"/>
            </w:rPr>
            <w:instrText xml:space="preserve">CITATION Jon06 \l 1033 </w:instrText>
          </w:r>
          <w:r w:rsidR="008925AC">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w:t>
          </w:r>
          <w:r w:rsidR="008925AC">
            <w:rPr>
              <w:rFonts w:ascii="Times New Roman" w:hAnsi="Times New Roman" w:cs="Times New Roman"/>
              <w:sz w:val="26"/>
              <w:szCs w:val="26"/>
            </w:rPr>
            <w:fldChar w:fldCharType="end"/>
          </w:r>
        </w:sdtContent>
      </w:sdt>
      <w:r w:rsidR="008601F0" w:rsidRPr="008925AC">
        <w:rPr>
          <w:rFonts w:ascii="Times New Roman" w:hAnsi="Times New Roman" w:cs="Times New Roman"/>
          <w:sz w:val="26"/>
          <w:szCs w:val="26"/>
          <w:lang w:val="vi-VN"/>
        </w:rPr>
        <w:t>, cũng như trong các virus</w:t>
      </w:r>
      <w:r w:rsidR="00962A95" w:rsidRPr="00962A9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49632998"/>
          <w:citation/>
        </w:sdtPr>
        <w:sdtEndPr/>
        <w:sdtContent>
          <w:r w:rsidR="00962A95">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Pfe04 \l 1033 </w:instrText>
          </w:r>
          <w:r w:rsidR="00962A9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w:t>
          </w:r>
          <w:r w:rsidR="00962A95">
            <w:rPr>
              <w:rFonts w:ascii="Times New Roman" w:hAnsi="Times New Roman" w:cs="Times New Roman"/>
              <w:sz w:val="26"/>
              <w:szCs w:val="26"/>
              <w:lang w:val="vi-VN"/>
            </w:rPr>
            <w:fldChar w:fldCharType="end"/>
          </w:r>
        </w:sdtContent>
      </w:sdt>
      <w:r w:rsidR="00962A95" w:rsidRPr="00962A95">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Chúng liên kết với các RNA thông tin (mRNA) để ức chế sự dịch </w:t>
      </w:r>
      <w:r w:rsidR="001E1991">
        <w:rPr>
          <w:rFonts w:ascii="Times New Roman" w:hAnsi="Times New Roman" w:cs="Times New Roman"/>
          <w:sz w:val="26"/>
          <w:szCs w:val="26"/>
          <w:lang w:val="vi-VN"/>
        </w:rPr>
        <w:t xml:space="preserve">mã </w:t>
      </w:r>
      <w:r w:rsidR="008601F0" w:rsidRPr="008925AC">
        <w:rPr>
          <w:rFonts w:ascii="Times New Roman" w:hAnsi="Times New Roman" w:cs="Times New Roman"/>
          <w:sz w:val="26"/>
          <w:szCs w:val="26"/>
          <w:lang w:val="vi-VN"/>
        </w:rPr>
        <w:t>các mRNA thành các protein</w:t>
      </w:r>
      <w:r w:rsidR="00693CBD" w:rsidRPr="00693CB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468430980"/>
          <w:citation/>
        </w:sdtPr>
        <w:sdtEndPr/>
        <w:sdtContent>
          <w:r w:rsidR="00693CBD">
            <w:rPr>
              <w:rFonts w:ascii="Times New Roman" w:hAnsi="Times New Roman" w:cs="Times New Roman"/>
              <w:sz w:val="26"/>
              <w:szCs w:val="26"/>
              <w:lang w:val="vi-VN"/>
            </w:rPr>
            <w:fldChar w:fldCharType="begin"/>
          </w:r>
          <w:r w:rsidR="00693CBD" w:rsidRPr="00693CBD">
            <w:rPr>
              <w:rFonts w:ascii="Times New Roman" w:hAnsi="Times New Roman" w:cs="Times New Roman"/>
              <w:sz w:val="26"/>
              <w:szCs w:val="26"/>
              <w:lang w:val="vi-VN"/>
            </w:rPr>
            <w:instrText xml:space="preserve"> CITATION Bar04 \l 1033 </w:instrText>
          </w:r>
          <w:r w:rsidR="00693CB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w:t>
          </w:r>
          <w:r w:rsidR="00693CBD">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Tầm quan trọng của chúng trong việc điều hòa gen đóng một phần trong các bệnh như</w:t>
      </w:r>
      <w:r w:rsidR="0085528E" w:rsidRPr="008925AC">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ung thư</w:t>
      </w:r>
      <w:r w:rsidR="00EA7047" w:rsidRPr="00EA7047">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396037501"/>
          <w:citation/>
        </w:sdtPr>
        <w:sdtEndPr/>
        <w:sdtContent>
          <w:r w:rsidR="00EA7047">
            <w:rPr>
              <w:rFonts w:ascii="Times New Roman" w:hAnsi="Times New Roman" w:cs="Times New Roman"/>
              <w:sz w:val="26"/>
              <w:szCs w:val="26"/>
              <w:lang w:val="vi-VN"/>
            </w:rPr>
            <w:fldChar w:fldCharType="begin"/>
          </w:r>
          <w:r w:rsidR="00EA7047" w:rsidRPr="00EA7047">
            <w:rPr>
              <w:rFonts w:ascii="Times New Roman" w:hAnsi="Times New Roman" w:cs="Times New Roman"/>
              <w:sz w:val="26"/>
              <w:szCs w:val="26"/>
              <w:lang w:val="vi-VN"/>
            </w:rPr>
            <w:instrText xml:space="preserve"> CITATION Jan12 \l 1033 </w:instrText>
          </w:r>
          <w:r w:rsidR="00EA7047">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5]</w:t>
          </w:r>
          <w:r w:rsidR="00EA7047">
            <w:rPr>
              <w:rFonts w:ascii="Times New Roman" w:hAnsi="Times New Roman" w:cs="Times New Roman"/>
              <w:sz w:val="26"/>
              <w:szCs w:val="26"/>
              <w:lang w:val="vi-VN"/>
            </w:rPr>
            <w:fldChar w:fldCharType="end"/>
          </w:r>
        </w:sdtContent>
      </w:sdt>
      <w:r w:rsidR="00607021" w:rsidRPr="00607021">
        <w:rPr>
          <w:rFonts w:ascii="Times New Roman" w:hAnsi="Times New Roman" w:cs="Times New Roman"/>
          <w:sz w:val="26"/>
          <w:szCs w:val="26"/>
          <w:lang w:val="vi-VN"/>
        </w:rPr>
        <w:t>,</w:t>
      </w:r>
      <w:r w:rsidR="008601F0" w:rsidRPr="008925AC">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301723"/>
          <w:citation/>
        </w:sdtPr>
        <w:sdtEndPr/>
        <w:sdtContent>
          <w:r w:rsidR="00607021">
            <w:rPr>
              <w:rFonts w:ascii="Times New Roman" w:hAnsi="Times New Roman" w:cs="Times New Roman"/>
              <w:sz w:val="26"/>
              <w:szCs w:val="26"/>
              <w:lang w:val="vi-VN"/>
            </w:rPr>
            <w:fldChar w:fldCharType="begin"/>
          </w:r>
          <w:r w:rsidR="00607021" w:rsidRPr="00607021">
            <w:rPr>
              <w:rFonts w:ascii="Times New Roman" w:hAnsi="Times New Roman" w:cs="Times New Roman"/>
              <w:sz w:val="26"/>
              <w:szCs w:val="26"/>
              <w:lang w:val="vi-VN"/>
            </w:rPr>
            <w:instrText xml:space="preserve"> CITATION Wan10 \l 1033 </w:instrText>
          </w:r>
          <w:r w:rsidR="0060702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6]</w:t>
          </w:r>
          <w:r w:rsidR="00607021">
            <w:rPr>
              <w:rFonts w:ascii="Times New Roman" w:hAnsi="Times New Roman" w:cs="Times New Roman"/>
              <w:sz w:val="26"/>
              <w:szCs w:val="26"/>
              <w:lang w:val="vi-VN"/>
            </w:rPr>
            <w:fldChar w:fldCharType="end"/>
          </w:r>
        </w:sdtContent>
      </w:sdt>
      <w:r w:rsidR="00607021" w:rsidRPr="00607021">
        <w:rPr>
          <w:rFonts w:ascii="Times New Roman" w:hAnsi="Times New Roman" w:cs="Times New Roman"/>
          <w:sz w:val="26"/>
          <w:szCs w:val="26"/>
          <w:lang w:val="vi-VN"/>
        </w:rPr>
        <w:t>,</w:t>
      </w:r>
      <w:sdt>
        <w:sdtPr>
          <w:rPr>
            <w:rFonts w:ascii="Times New Roman" w:hAnsi="Times New Roman" w:cs="Times New Roman"/>
            <w:sz w:val="26"/>
            <w:szCs w:val="26"/>
            <w:lang w:val="vi-VN"/>
          </w:rPr>
          <w:id w:val="-327743220"/>
          <w:citation/>
        </w:sdtPr>
        <w:sdtEndPr/>
        <w:sdtContent>
          <w:r w:rsidR="001610CB">
            <w:rPr>
              <w:rFonts w:ascii="Times New Roman" w:hAnsi="Times New Roman" w:cs="Times New Roman"/>
              <w:sz w:val="26"/>
              <w:szCs w:val="26"/>
              <w:lang w:val="vi-VN"/>
            </w:rPr>
            <w:fldChar w:fldCharType="begin"/>
          </w:r>
          <w:r w:rsidR="001610CB" w:rsidRPr="001610CB">
            <w:rPr>
              <w:rFonts w:ascii="Times New Roman" w:hAnsi="Times New Roman" w:cs="Times New Roman"/>
              <w:sz w:val="26"/>
              <w:szCs w:val="26"/>
              <w:lang w:val="vi-VN"/>
            </w:rPr>
            <w:instrText xml:space="preserve"> CITATION Tüf14 \l 1033 </w:instrText>
          </w:r>
          <w:r w:rsidR="001610CB">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7]</w:t>
          </w:r>
          <w:r w:rsidR="001610CB">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và chúng là những mục tiêu tốt cho các dấu hiệu bệnh và trị liệu</w:t>
      </w:r>
      <w:r w:rsidR="007517A2" w:rsidRPr="007517A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78615883"/>
          <w:citation/>
        </w:sdtPr>
        <w:sdtEndPr/>
        <w:sdtContent>
          <w:r w:rsidR="007517A2">
            <w:rPr>
              <w:rFonts w:ascii="Times New Roman" w:hAnsi="Times New Roman" w:cs="Times New Roman"/>
              <w:sz w:val="26"/>
              <w:szCs w:val="26"/>
              <w:lang w:val="vi-VN"/>
            </w:rPr>
            <w:fldChar w:fldCharType="begin"/>
          </w:r>
          <w:r w:rsidR="007517A2" w:rsidRPr="007517A2">
            <w:rPr>
              <w:rFonts w:ascii="Times New Roman" w:hAnsi="Times New Roman" w:cs="Times New Roman"/>
              <w:sz w:val="26"/>
              <w:szCs w:val="26"/>
              <w:lang w:val="vi-VN"/>
            </w:rPr>
            <w:instrText xml:space="preserve"> CITATION Tüf14 \l 1033 </w:instrText>
          </w:r>
          <w:r w:rsidR="007517A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7]</w:t>
          </w:r>
          <w:r w:rsidR="007517A2">
            <w:rPr>
              <w:rFonts w:ascii="Times New Roman" w:hAnsi="Times New Roman" w:cs="Times New Roman"/>
              <w:sz w:val="26"/>
              <w:szCs w:val="26"/>
              <w:lang w:val="vi-VN"/>
            </w:rPr>
            <w:fldChar w:fldCharType="end"/>
          </w:r>
        </w:sdtContent>
      </w:sdt>
      <w:r w:rsidR="008601F0" w:rsidRPr="008925AC">
        <w:rPr>
          <w:rFonts w:ascii="Times New Roman" w:hAnsi="Times New Roman" w:cs="Times New Roman"/>
          <w:sz w:val="26"/>
          <w:szCs w:val="26"/>
          <w:lang w:val="vi-VN"/>
        </w:rPr>
        <w:t xml:space="preserve">. Do đó, việc xác định miRNA là một nhiệm vụ quan trọng trong điều trị y khoa. Nhưng rất khó để xác định miRNA trực tiếp bởi vì chúng </w:t>
      </w:r>
      <w:r w:rsidR="00D71B60">
        <w:rPr>
          <w:rFonts w:ascii="Times New Roman" w:hAnsi="Times New Roman" w:cs="Times New Roman"/>
          <w:sz w:val="26"/>
          <w:szCs w:val="26"/>
          <w:lang w:val="vi-VN"/>
        </w:rPr>
        <w:t xml:space="preserve">rất </w:t>
      </w:r>
      <w:r w:rsidR="008601F0" w:rsidRPr="008925AC">
        <w:rPr>
          <w:rFonts w:ascii="Times New Roman" w:hAnsi="Times New Roman" w:cs="Times New Roman"/>
          <w:sz w:val="26"/>
          <w:szCs w:val="26"/>
          <w:lang w:val="vi-VN"/>
        </w:rPr>
        <w:t xml:space="preserve">ngắn. Hầu hết các nghiên cứu đều tập trung vào các phương pháp tính toán để xác định các miRNA tiền thân (pre-miRNAs). Các </w:t>
      </w:r>
      <w:r w:rsidR="00502E18" w:rsidRPr="00502E18">
        <w:rPr>
          <w:rFonts w:ascii="Times New Roman" w:hAnsi="Times New Roman" w:cs="Times New Roman"/>
          <w:sz w:val="26"/>
          <w:szCs w:val="26"/>
          <w:lang w:val="vi-VN"/>
        </w:rPr>
        <w:t>ch</w:t>
      </w:r>
      <w:r w:rsidR="00502E18">
        <w:rPr>
          <w:rFonts w:ascii="Times New Roman" w:hAnsi="Times New Roman" w:cs="Times New Roman"/>
          <w:sz w:val="26"/>
          <w:szCs w:val="26"/>
          <w:lang w:val="vi-VN"/>
        </w:rPr>
        <w:t>uỗi</w:t>
      </w:r>
      <w:r w:rsidR="008601F0" w:rsidRPr="008925AC">
        <w:rPr>
          <w:rFonts w:ascii="Times New Roman" w:hAnsi="Times New Roman" w:cs="Times New Roman"/>
          <w:sz w:val="26"/>
          <w:szCs w:val="26"/>
          <w:lang w:val="vi-VN"/>
        </w:rPr>
        <w:t xml:space="preserve"> chính được gọi là pri- miRNA được xử lý để tạo thành các </w:t>
      </w:r>
      <w:r w:rsidR="00A40228">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 xml:space="preserve">miRNA và sau đó đến các miRNA trưởng thành. Việc xác định các </w:t>
      </w:r>
      <w:r w:rsidR="00551151">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w:t>
      </w:r>
      <w:r w:rsidR="00551151">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dễ dàng hơn so với các miRNA vì các </w:t>
      </w:r>
      <w:r w:rsidR="00551151">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w:t>
      </w:r>
      <w:r w:rsidR="00551151">
        <w:rPr>
          <w:rFonts w:ascii="Times New Roman" w:hAnsi="Times New Roman" w:cs="Times New Roman"/>
          <w:sz w:val="26"/>
          <w:szCs w:val="26"/>
          <w:lang w:val="vi-VN"/>
        </w:rPr>
        <w:t xml:space="preserve"> </w:t>
      </w:r>
      <w:r w:rsidR="008601F0" w:rsidRPr="008925AC">
        <w:rPr>
          <w:rFonts w:ascii="Times New Roman" w:hAnsi="Times New Roman" w:cs="Times New Roman"/>
          <w:sz w:val="26"/>
          <w:szCs w:val="26"/>
          <w:lang w:val="vi-VN"/>
        </w:rPr>
        <w:t xml:space="preserve">dài hơn rất nhiều (khoảng 80 nucleotide) và chúng có cấu trúc vòng kẹp tóc với nhiều </w:t>
      </w:r>
      <w:r w:rsidR="004F6855">
        <w:rPr>
          <w:rFonts w:ascii="Times New Roman" w:hAnsi="Times New Roman" w:cs="Times New Roman"/>
          <w:sz w:val="26"/>
          <w:szCs w:val="26"/>
          <w:lang w:val="vi-VN"/>
        </w:rPr>
        <w:t xml:space="preserve">đặc trưng </w:t>
      </w:r>
      <w:r w:rsidR="008601F0" w:rsidRPr="008925AC">
        <w:rPr>
          <w:rFonts w:ascii="Times New Roman" w:hAnsi="Times New Roman" w:cs="Times New Roman"/>
          <w:sz w:val="26"/>
          <w:szCs w:val="26"/>
          <w:lang w:val="vi-VN"/>
        </w:rPr>
        <w:t xml:space="preserve">cấu trúc hơn. Nhận dạng </w:t>
      </w:r>
      <w:r w:rsidR="000E5664">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miRNA là một nhiệm vụ phân loại, cho ra kết quả “</w:t>
      </w:r>
      <w:r w:rsidR="00566B37" w:rsidRPr="008925AC">
        <w:rPr>
          <w:rFonts w:ascii="Times New Roman" w:hAnsi="Times New Roman" w:cs="Times New Roman"/>
          <w:sz w:val="26"/>
          <w:szCs w:val="26"/>
          <w:lang w:val="vi-VN"/>
        </w:rPr>
        <w:t>positive</w:t>
      </w:r>
      <w:r w:rsidR="008601F0" w:rsidRPr="008925AC">
        <w:rPr>
          <w:rFonts w:ascii="Times New Roman" w:hAnsi="Times New Roman" w:cs="Times New Roman"/>
          <w:sz w:val="26"/>
          <w:szCs w:val="26"/>
          <w:lang w:val="vi-VN"/>
        </w:rPr>
        <w:t>” hoặc “</w:t>
      </w:r>
      <w:r w:rsidR="00566B37" w:rsidRPr="008925AC">
        <w:rPr>
          <w:rFonts w:ascii="Times New Roman" w:hAnsi="Times New Roman" w:cs="Times New Roman"/>
          <w:sz w:val="26"/>
          <w:szCs w:val="26"/>
          <w:lang w:val="vi-VN"/>
        </w:rPr>
        <w:t>negative</w:t>
      </w:r>
      <w:r w:rsidR="008601F0" w:rsidRPr="008925AC">
        <w:rPr>
          <w:rFonts w:ascii="Times New Roman" w:hAnsi="Times New Roman" w:cs="Times New Roman"/>
          <w:sz w:val="26"/>
          <w:szCs w:val="26"/>
          <w:lang w:val="vi-VN"/>
        </w:rPr>
        <w:t xml:space="preserve">”. Nó có khả năng là một nhiệm vụ khó khăn </w:t>
      </w:r>
      <w:r w:rsidR="00106CA3">
        <w:rPr>
          <w:rFonts w:ascii="Times New Roman" w:hAnsi="Times New Roman" w:cs="Times New Roman"/>
          <w:sz w:val="26"/>
          <w:szCs w:val="26"/>
          <w:lang w:val="vi-VN"/>
        </w:rPr>
        <w:t>vì</w:t>
      </w:r>
      <w:r w:rsidR="008601F0" w:rsidRPr="008925AC">
        <w:rPr>
          <w:rFonts w:ascii="Times New Roman" w:hAnsi="Times New Roman" w:cs="Times New Roman"/>
          <w:sz w:val="26"/>
          <w:szCs w:val="26"/>
          <w:lang w:val="vi-VN"/>
        </w:rPr>
        <w:t xml:space="preserve"> số lượng lớn các chuỗi có thể được </w:t>
      </w:r>
      <w:r w:rsidR="001E0642">
        <w:rPr>
          <w:rFonts w:ascii="Times New Roman" w:hAnsi="Times New Roman" w:cs="Times New Roman"/>
          <w:sz w:val="26"/>
          <w:szCs w:val="26"/>
          <w:lang w:val="vi-VN"/>
        </w:rPr>
        <w:t xml:space="preserve">tạo </w:t>
      </w:r>
      <w:r w:rsidR="002C2590">
        <w:rPr>
          <w:rFonts w:ascii="Times New Roman" w:hAnsi="Times New Roman" w:cs="Times New Roman"/>
          <w:sz w:val="26"/>
          <w:szCs w:val="26"/>
          <w:lang w:val="vi-VN"/>
        </w:rPr>
        <w:t>ra</w:t>
      </w:r>
      <w:r w:rsidR="008601F0" w:rsidRPr="008925AC">
        <w:rPr>
          <w:rFonts w:ascii="Times New Roman" w:hAnsi="Times New Roman" w:cs="Times New Roman"/>
          <w:sz w:val="26"/>
          <w:szCs w:val="26"/>
          <w:lang w:val="vi-VN"/>
        </w:rPr>
        <w:t xml:space="preserve"> bằng cách sử dụng 4 loại nucleotide A, C, G và U. Hơn nữa, số lượng các </w:t>
      </w:r>
      <w:r w:rsidR="00F856B2">
        <w:rPr>
          <w:rFonts w:ascii="Times New Roman" w:hAnsi="Times New Roman" w:cs="Times New Roman"/>
          <w:sz w:val="26"/>
          <w:szCs w:val="26"/>
          <w:lang w:val="vi-VN"/>
        </w:rPr>
        <w:t>pre-</w:t>
      </w:r>
      <w:r w:rsidR="008601F0" w:rsidRPr="008925AC">
        <w:rPr>
          <w:rFonts w:ascii="Times New Roman" w:hAnsi="Times New Roman" w:cs="Times New Roman"/>
          <w:sz w:val="26"/>
          <w:szCs w:val="26"/>
          <w:lang w:val="vi-VN"/>
        </w:rPr>
        <w:t xml:space="preserve">miRNA </w:t>
      </w:r>
      <w:r w:rsidR="002B3F2B">
        <w:rPr>
          <w:rFonts w:ascii="Times New Roman" w:hAnsi="Times New Roman" w:cs="Times New Roman"/>
          <w:sz w:val="26"/>
          <w:szCs w:val="26"/>
          <w:lang w:val="vi-VN"/>
        </w:rPr>
        <w:t xml:space="preserve">đã được </w:t>
      </w:r>
      <w:r w:rsidR="008601F0" w:rsidRPr="008925AC">
        <w:rPr>
          <w:rFonts w:ascii="Times New Roman" w:hAnsi="Times New Roman" w:cs="Times New Roman"/>
          <w:sz w:val="26"/>
          <w:szCs w:val="26"/>
          <w:lang w:val="vi-VN"/>
        </w:rPr>
        <w:t>khám phá nhỏ hơn nhiều</w:t>
      </w:r>
      <w:r w:rsidR="000736A3" w:rsidRPr="003D4611">
        <w:rPr>
          <w:rFonts w:ascii="Times New Roman" w:hAnsi="Times New Roman" w:cs="Times New Roman"/>
          <w:sz w:val="26"/>
          <w:szCs w:val="26"/>
          <w:lang w:val="vi-VN"/>
        </w:rPr>
        <w:t xml:space="preserve"> so với số lượng </w:t>
      </w:r>
      <w:r w:rsidR="00DD6738">
        <w:rPr>
          <w:rFonts w:ascii="Times New Roman" w:hAnsi="Times New Roman" w:cs="Times New Roman"/>
          <w:sz w:val="26"/>
          <w:szCs w:val="26"/>
          <w:lang w:val="vi-VN"/>
        </w:rPr>
        <w:t xml:space="preserve">chuỗi RNA có cấu trúc </w:t>
      </w:r>
      <w:r w:rsidR="000736A3" w:rsidRPr="003D4611">
        <w:rPr>
          <w:rFonts w:ascii="Times New Roman" w:hAnsi="Times New Roman" w:cs="Times New Roman"/>
          <w:sz w:val="26"/>
          <w:szCs w:val="26"/>
          <w:lang w:val="vi-VN"/>
        </w:rPr>
        <w:t xml:space="preserve">kẹp tóc giả (tức là các RNA có cấu trúc vòng kẹp tóc tương tự với các </w:t>
      </w:r>
      <w:r w:rsidR="00573F93">
        <w:rPr>
          <w:rFonts w:ascii="Times New Roman" w:hAnsi="Times New Roman" w:cs="Times New Roman"/>
          <w:sz w:val="26"/>
          <w:szCs w:val="26"/>
          <w:lang w:val="vi-VN"/>
        </w:rPr>
        <w:t>pre-</w:t>
      </w:r>
      <w:r w:rsidR="000736A3" w:rsidRPr="003D4611">
        <w:rPr>
          <w:rFonts w:ascii="Times New Roman" w:hAnsi="Times New Roman" w:cs="Times New Roman"/>
          <w:sz w:val="26"/>
          <w:szCs w:val="26"/>
          <w:lang w:val="vi-VN"/>
        </w:rPr>
        <w:t>miRNA nhưng không chứa các miRNA trưởng thành). Do đó, chúng ta phải đối phó với một vấn đề mất cân bằng lớp</w:t>
      </w:r>
      <w:r w:rsidR="00D954CB">
        <w:rPr>
          <w:rFonts w:ascii="Times New Roman" w:hAnsi="Times New Roman" w:cs="Times New Roman"/>
          <w:sz w:val="26"/>
          <w:szCs w:val="26"/>
          <w:lang w:val="vi-VN"/>
        </w:rPr>
        <w:t xml:space="preserve"> (class inbalance)</w:t>
      </w:r>
      <w:r w:rsidR="000736A3" w:rsidRPr="003D4611">
        <w:rPr>
          <w:rFonts w:ascii="Times New Roman" w:hAnsi="Times New Roman" w:cs="Times New Roman"/>
          <w:sz w:val="26"/>
          <w:szCs w:val="26"/>
          <w:lang w:val="vi-VN"/>
        </w:rPr>
        <w:t xml:space="preserve">. Mặt khác, RNA có nhiều tính năng cấu trúc và sinh học và chúng ta không biết cái nào thực sự cần thiết cho việc nhận dạng </w:t>
      </w:r>
      <w:r w:rsidR="009C5C7F">
        <w:rPr>
          <w:rFonts w:ascii="Times New Roman" w:hAnsi="Times New Roman" w:cs="Times New Roman"/>
          <w:sz w:val="26"/>
          <w:szCs w:val="26"/>
          <w:lang w:val="vi-VN"/>
        </w:rPr>
        <w:t>pre-</w:t>
      </w:r>
      <w:r w:rsidR="000736A3" w:rsidRPr="003D4611">
        <w:rPr>
          <w:rFonts w:ascii="Times New Roman" w:hAnsi="Times New Roman" w:cs="Times New Roman"/>
          <w:sz w:val="26"/>
          <w:szCs w:val="26"/>
          <w:lang w:val="vi-VN"/>
        </w:rPr>
        <w:t>miRNA. Do đó, học máy là một cách tiếp cận thích hợp để cân nhắc các tính năng tự động.</w:t>
      </w:r>
    </w:p>
    <w:p w:rsidR="0027293F" w:rsidRDefault="0027293F" w:rsidP="0027293F">
      <w:pPr>
        <w:pStyle w:val="Heading2"/>
        <w:rPr>
          <w:lang w:val="vi-VN"/>
        </w:rPr>
      </w:pPr>
      <w:bookmarkStart w:id="10" w:name="_Ref527990479"/>
      <w:bookmarkStart w:id="11" w:name="_Toc528541210"/>
      <w:r w:rsidRPr="00223235">
        <w:rPr>
          <w:lang w:val="vi-VN"/>
        </w:rPr>
        <w:t>Các</w:t>
      </w:r>
      <w:r>
        <w:rPr>
          <w:lang w:val="vi-VN"/>
        </w:rPr>
        <w:t xml:space="preserve"> công việc liên quan</w:t>
      </w:r>
      <w:bookmarkEnd w:id="10"/>
      <w:bookmarkEnd w:id="11"/>
    </w:p>
    <w:p w:rsidR="003D4611" w:rsidRPr="001B39BF" w:rsidRDefault="003D4611" w:rsidP="00CA443A">
      <w:pPr>
        <w:spacing w:line="276" w:lineRule="auto"/>
        <w:ind w:firstLine="426"/>
        <w:jc w:val="both"/>
        <w:rPr>
          <w:rFonts w:ascii="Times New Roman" w:hAnsi="Times New Roman" w:cs="Times New Roman"/>
          <w:sz w:val="26"/>
          <w:szCs w:val="26"/>
          <w:lang w:val="vi-VN"/>
        </w:rPr>
      </w:pPr>
      <w:r w:rsidRPr="00A42A63">
        <w:rPr>
          <w:rFonts w:ascii="Times New Roman" w:hAnsi="Times New Roman" w:cs="Times New Roman"/>
          <w:sz w:val="26"/>
          <w:szCs w:val="26"/>
          <w:lang w:val="vi-VN"/>
        </w:rPr>
        <w:t xml:space="preserve">Công việc trước đây về miRNA và nhận dạng </w:t>
      </w:r>
      <w:r w:rsidR="00E013BE">
        <w:rPr>
          <w:rFonts w:ascii="Times New Roman" w:hAnsi="Times New Roman" w:cs="Times New Roman"/>
          <w:sz w:val="26"/>
          <w:szCs w:val="26"/>
          <w:lang w:val="vi-VN"/>
        </w:rPr>
        <w:t>pre-</w:t>
      </w:r>
      <w:r w:rsidRPr="00A42A63">
        <w:rPr>
          <w:rFonts w:ascii="Times New Roman" w:hAnsi="Times New Roman" w:cs="Times New Roman"/>
          <w:sz w:val="26"/>
          <w:szCs w:val="26"/>
          <w:lang w:val="vi-VN"/>
        </w:rPr>
        <w:t>miRNA dựa trên các quy tắc thủ công (MIReNA</w:t>
      </w:r>
      <w:r w:rsidR="00E86F0C" w:rsidRPr="007F11D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54608478"/>
          <w:citation/>
        </w:sdtPr>
        <w:sdtEndPr/>
        <w:sdtContent>
          <w:r w:rsidR="007F11D1">
            <w:rPr>
              <w:rFonts w:ascii="Times New Roman" w:hAnsi="Times New Roman" w:cs="Times New Roman"/>
              <w:sz w:val="26"/>
              <w:szCs w:val="26"/>
              <w:lang w:val="vi-VN"/>
            </w:rPr>
            <w:fldChar w:fldCharType="begin"/>
          </w:r>
          <w:r w:rsidR="007F11D1" w:rsidRPr="007F11D1">
            <w:rPr>
              <w:rFonts w:ascii="Times New Roman" w:hAnsi="Times New Roman" w:cs="Times New Roman"/>
              <w:sz w:val="26"/>
              <w:szCs w:val="26"/>
              <w:lang w:val="vi-VN"/>
            </w:rPr>
            <w:instrText xml:space="preserve"> CITATION Mat10 \l 1033 </w:instrText>
          </w:r>
          <w:r w:rsidR="007F11D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8]</w:t>
          </w:r>
          <w:r w:rsidR="007F11D1">
            <w:rPr>
              <w:rFonts w:ascii="Times New Roman" w:hAnsi="Times New Roman" w:cs="Times New Roman"/>
              <w:sz w:val="26"/>
              <w:szCs w:val="26"/>
              <w:lang w:val="vi-VN"/>
            </w:rPr>
            <w:fldChar w:fldCharType="end"/>
          </w:r>
        </w:sdtContent>
      </w:sdt>
      <w:r w:rsidR="00E86F0C" w:rsidRPr="00E86F0C">
        <w:rPr>
          <w:rFonts w:ascii="Times New Roman" w:hAnsi="Times New Roman" w:cs="Times New Roman"/>
          <w:sz w:val="26"/>
          <w:szCs w:val="26"/>
          <w:lang w:val="vi-VN"/>
        </w:rPr>
        <w:t>)</w:t>
      </w:r>
      <w:r w:rsidRPr="00A42A63">
        <w:rPr>
          <w:rFonts w:ascii="Times New Roman" w:hAnsi="Times New Roman" w:cs="Times New Roman"/>
          <w:sz w:val="26"/>
          <w:szCs w:val="26"/>
          <w:lang w:val="vi-VN"/>
        </w:rPr>
        <w:t>hoặc học máy. Phương pháp học máy ngày càng phổ biến trong thập kỷ qua và được chứng minh là hứa hẹn nhất, với các công cụ như HuntMi</w:t>
      </w:r>
      <w:r w:rsidR="006C7436" w:rsidRPr="006C743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22746124"/>
          <w:citation/>
        </w:sdtPr>
        <w:sdtEndPr/>
        <w:sdtContent>
          <w:r w:rsidR="006C7436">
            <w:rPr>
              <w:rFonts w:ascii="Times New Roman" w:hAnsi="Times New Roman" w:cs="Times New Roman"/>
              <w:sz w:val="26"/>
              <w:szCs w:val="26"/>
              <w:lang w:val="vi-VN"/>
            </w:rPr>
            <w:fldChar w:fldCharType="begin"/>
          </w:r>
          <w:r w:rsidR="006C7436" w:rsidRPr="006C7436">
            <w:rPr>
              <w:rFonts w:ascii="Times New Roman" w:hAnsi="Times New Roman" w:cs="Times New Roman"/>
              <w:sz w:val="26"/>
              <w:szCs w:val="26"/>
              <w:lang w:val="vi-VN"/>
            </w:rPr>
            <w:instrText xml:space="preserve"> CITATION Gud13 \l 1033 </w:instrText>
          </w:r>
          <w:r w:rsidR="006C743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9]</w:t>
          </w:r>
          <w:r w:rsidR="006C7436">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miRBoost</w:t>
      </w:r>
      <w:r w:rsidR="00A93E8E" w:rsidRPr="00A93E8E">
        <w:rPr>
          <w:rFonts w:ascii="Times New Roman" w:hAnsi="Times New Roman" w:cs="Times New Roman"/>
          <w:sz w:val="26"/>
          <w:szCs w:val="26"/>
          <w:lang w:val="vi-VN"/>
        </w:rPr>
        <w:t xml:space="preserve"> </w:t>
      </w:r>
      <w:sdt>
        <w:sdtPr>
          <w:rPr>
            <w:rFonts w:ascii="Times New Roman" w:hAnsi="Times New Roman" w:cs="Times New Roman"/>
            <w:sz w:val="26"/>
            <w:szCs w:val="26"/>
          </w:rPr>
          <w:id w:val="856008204"/>
          <w:citation/>
        </w:sdtPr>
        <w:sdtEndPr/>
        <w:sdtContent>
          <w:r w:rsidR="00A93E8E">
            <w:rPr>
              <w:rFonts w:ascii="Times New Roman" w:hAnsi="Times New Roman" w:cs="Times New Roman"/>
              <w:sz w:val="26"/>
              <w:szCs w:val="26"/>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CSHMM</w:t>
      </w:r>
      <w:r w:rsidR="009C65A1" w:rsidRPr="009C65A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87906312"/>
          <w:citation/>
        </w:sdtPr>
        <w:sdtEndPr/>
        <w:sdtContent>
          <w:r w:rsidR="009C65A1">
            <w:rPr>
              <w:rFonts w:ascii="Times New Roman" w:hAnsi="Times New Roman" w:cs="Times New Roman"/>
              <w:sz w:val="26"/>
              <w:szCs w:val="26"/>
              <w:lang w:val="vi-VN"/>
            </w:rPr>
            <w:fldChar w:fldCharType="begin"/>
          </w:r>
          <w:r w:rsidR="009C65A1" w:rsidRPr="009C65A1">
            <w:rPr>
              <w:rFonts w:ascii="Times New Roman" w:hAnsi="Times New Roman" w:cs="Times New Roman"/>
              <w:sz w:val="26"/>
              <w:szCs w:val="26"/>
              <w:lang w:val="vi-VN"/>
            </w:rPr>
            <w:instrText xml:space="preserve"> CITATION Aga10 \l 1033 </w:instrText>
          </w:r>
          <w:r w:rsidR="009C65A1">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1]</w:t>
          </w:r>
          <w:r w:rsidR="009C65A1">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microPred</w:t>
      </w:r>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245960586"/>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miPred</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418212704"/>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07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3]</w:t>
          </w:r>
          <w:r w:rsidR="004C1875">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triplet-SVM</w:t>
      </w:r>
      <w:r w:rsidR="00F61A6B" w:rsidRPr="009335FD">
        <w:rPr>
          <w:rFonts w:ascii="Times New Roman" w:hAnsi="Times New Roman" w:cs="Times New Roman"/>
          <w:sz w:val="26"/>
          <w:szCs w:val="26"/>
          <w:lang w:val="vi-VN"/>
        </w:rPr>
        <w:t xml:space="preserve"> </w:t>
      </w:r>
      <w:sdt>
        <w:sdtPr>
          <w:rPr>
            <w:rFonts w:ascii="Times New Roman" w:hAnsi="Times New Roman" w:cs="Times New Roman"/>
            <w:sz w:val="26"/>
            <w:szCs w:val="26"/>
          </w:rPr>
          <w:id w:val="1455592552"/>
          <w:citation/>
        </w:sdtPr>
        <w:sdtEndPr/>
        <w:sdtContent>
          <w:r w:rsidR="00F61A6B">
            <w:rPr>
              <w:rFonts w:ascii="Times New Roman" w:hAnsi="Times New Roman" w:cs="Times New Roman"/>
              <w:sz w:val="26"/>
              <w:szCs w:val="26"/>
            </w:rPr>
            <w:fldChar w:fldCharType="begin"/>
          </w:r>
          <w:r w:rsidR="00F61A6B" w:rsidRPr="009335FD">
            <w:rPr>
              <w:rFonts w:ascii="Times New Roman" w:hAnsi="Times New Roman" w:cs="Times New Roman"/>
              <w:sz w:val="26"/>
              <w:szCs w:val="26"/>
              <w:lang w:val="vi-VN"/>
            </w:rPr>
            <w:instrText xml:space="preserve"> CITATION Xue05 \l 1033 </w:instrText>
          </w:r>
          <w:r w:rsidR="00F61A6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4]</w:t>
          </w:r>
          <w:r w:rsidR="00F61A6B">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Mirann</w:t>
      </w:r>
      <w:r w:rsidR="009335FD" w:rsidRPr="009335FD">
        <w:rPr>
          <w:rFonts w:ascii="Times New Roman" w:hAnsi="Times New Roman" w:cs="Times New Roman"/>
          <w:sz w:val="26"/>
          <w:szCs w:val="26"/>
          <w:lang w:val="vi-VN"/>
        </w:rPr>
        <w:t xml:space="preserve"> </w:t>
      </w:r>
      <w:sdt>
        <w:sdtPr>
          <w:rPr>
            <w:rFonts w:ascii="Times New Roman" w:hAnsi="Times New Roman" w:cs="Times New Roman"/>
            <w:sz w:val="26"/>
            <w:szCs w:val="26"/>
          </w:rPr>
          <w:id w:val="2000847925"/>
          <w:citation/>
        </w:sdtPr>
        <w:sdtEndPr/>
        <w:sdtContent>
          <w:r w:rsidR="009335FD">
            <w:rPr>
              <w:rFonts w:ascii="Times New Roman" w:hAnsi="Times New Roman" w:cs="Times New Roman"/>
              <w:sz w:val="26"/>
              <w:szCs w:val="26"/>
            </w:rPr>
            <w:fldChar w:fldCharType="begin"/>
          </w:r>
          <w:r w:rsidR="009335FD" w:rsidRPr="009335FD">
            <w:rPr>
              <w:rFonts w:ascii="Times New Roman" w:hAnsi="Times New Roman" w:cs="Times New Roman"/>
              <w:sz w:val="26"/>
              <w:szCs w:val="26"/>
              <w:lang w:val="vi-VN"/>
            </w:rPr>
            <w:instrText xml:space="preserve"> CITATION Rah12 \l 1033 </w:instrText>
          </w:r>
          <w:r w:rsidR="009335FD">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5]</w:t>
          </w:r>
          <w:r w:rsidR="009335FD">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DP-miRNA</w:t>
      </w:r>
      <w:r w:rsidR="00F472A4" w:rsidRPr="00F472A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15364124"/>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deepMiRGene</w:t>
      </w:r>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605429189"/>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Họ dự đoán cấu trúc </w:t>
      </w:r>
      <w:r w:rsidR="00635E6A">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tương tác ghép đôi </w:t>
      </w:r>
      <w:r w:rsidR="00C83B1D">
        <w:rPr>
          <w:rFonts w:ascii="Times New Roman" w:hAnsi="Times New Roman" w:cs="Times New Roman"/>
          <w:sz w:val="26"/>
          <w:szCs w:val="26"/>
          <w:lang w:val="vi-VN"/>
        </w:rPr>
        <w:t xml:space="preserve">cơ sở </w:t>
      </w:r>
      <w:r w:rsidRPr="00A42A63">
        <w:rPr>
          <w:rFonts w:ascii="Times New Roman" w:hAnsi="Times New Roman" w:cs="Times New Roman"/>
          <w:sz w:val="26"/>
          <w:szCs w:val="26"/>
          <w:lang w:val="vi-VN"/>
        </w:rPr>
        <w:t xml:space="preserve">trong chuỗi RNA, </w:t>
      </w:r>
      <w:r w:rsidR="00500B99">
        <w:rPr>
          <w:rFonts w:ascii="Times New Roman" w:hAnsi="Times New Roman" w:cs="Times New Roman"/>
          <w:sz w:val="26"/>
          <w:szCs w:val="26"/>
          <w:lang w:val="vi-VN"/>
        </w:rPr>
        <w:t xml:space="preserve">ví dụ </w:t>
      </w:r>
      <w:r w:rsidRPr="00A42A63">
        <w:rPr>
          <w:rFonts w:ascii="Times New Roman" w:hAnsi="Times New Roman" w:cs="Times New Roman"/>
          <w:sz w:val="26"/>
          <w:szCs w:val="26"/>
          <w:lang w:val="vi-VN"/>
        </w:rPr>
        <w:t xml:space="preserve">xem hình. 1AB) </w:t>
      </w:r>
      <w:r w:rsidR="00C224F7">
        <w:rPr>
          <w:rFonts w:ascii="Times New Roman" w:hAnsi="Times New Roman" w:cs="Times New Roman"/>
          <w:sz w:val="26"/>
          <w:szCs w:val="26"/>
          <w:lang w:val="vi-VN"/>
        </w:rPr>
        <w:t>bằng</w:t>
      </w:r>
      <w:r w:rsidRPr="00A42A63">
        <w:rPr>
          <w:rFonts w:ascii="Times New Roman" w:hAnsi="Times New Roman" w:cs="Times New Roman"/>
          <w:sz w:val="26"/>
          <w:szCs w:val="26"/>
          <w:lang w:val="vi-VN"/>
        </w:rPr>
        <w:t xml:space="preserve"> các phương pháp chuẩn </w:t>
      </w:r>
      <w:r w:rsidRPr="00A42A63">
        <w:rPr>
          <w:rFonts w:ascii="Times New Roman" w:hAnsi="Times New Roman" w:cs="Times New Roman"/>
          <w:sz w:val="26"/>
          <w:szCs w:val="26"/>
          <w:lang w:val="vi-VN"/>
        </w:rPr>
        <w:lastRenderedPageBreak/>
        <w:t>như RNAfold</w:t>
      </w:r>
      <w:r w:rsidR="007441F2" w:rsidRPr="007441F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22167135"/>
          <w:citation/>
        </w:sdtPr>
        <w:sdtEndPr/>
        <w:sdtContent>
          <w:r w:rsidR="007441F2">
            <w:rPr>
              <w:rFonts w:ascii="Times New Roman" w:hAnsi="Times New Roman" w:cs="Times New Roman"/>
              <w:sz w:val="26"/>
              <w:szCs w:val="26"/>
              <w:lang w:val="vi-VN"/>
            </w:rPr>
            <w:fldChar w:fldCharType="begin"/>
          </w:r>
          <w:r w:rsidR="007441F2" w:rsidRPr="007441F2">
            <w:rPr>
              <w:rFonts w:ascii="Times New Roman" w:hAnsi="Times New Roman" w:cs="Times New Roman"/>
              <w:sz w:val="26"/>
              <w:szCs w:val="26"/>
              <w:lang w:val="vi-VN"/>
            </w:rPr>
            <w:instrText xml:space="preserve"> CITATION Hof03 \l 1033 </w:instrText>
          </w:r>
          <w:r w:rsidR="007441F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8]</w:t>
          </w:r>
          <w:r w:rsidR="007441F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G</w:t>
      </w:r>
      <w:r w:rsidR="007E7E07" w:rsidRPr="00A42A63">
        <w:rPr>
          <w:rFonts w:ascii="Times New Roman" w:hAnsi="Times New Roman" w:cs="Times New Roman"/>
          <w:sz w:val="26"/>
          <w:szCs w:val="26"/>
          <w:lang w:val="vi-VN"/>
        </w:rPr>
        <w:t>tf</w:t>
      </w:r>
      <w:r w:rsidRPr="00A42A63">
        <w:rPr>
          <w:rFonts w:ascii="Times New Roman" w:hAnsi="Times New Roman" w:cs="Times New Roman"/>
          <w:sz w:val="26"/>
          <w:szCs w:val="26"/>
          <w:lang w:val="vi-VN"/>
        </w:rPr>
        <w:t>old</w:t>
      </w:r>
      <w:r w:rsidR="007E7E07" w:rsidRPr="007E7E07">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88109040"/>
          <w:citation/>
        </w:sdtPr>
        <w:sdtEndPr/>
        <w:sdtContent>
          <w:r w:rsidR="007E7E07">
            <w:rPr>
              <w:rFonts w:ascii="Times New Roman" w:hAnsi="Times New Roman" w:cs="Times New Roman"/>
              <w:sz w:val="26"/>
              <w:szCs w:val="26"/>
              <w:lang w:val="vi-VN"/>
            </w:rPr>
            <w:fldChar w:fldCharType="begin"/>
          </w:r>
          <w:r w:rsidR="007E7E07" w:rsidRPr="007E7E07">
            <w:rPr>
              <w:rFonts w:ascii="Times New Roman" w:hAnsi="Times New Roman" w:cs="Times New Roman"/>
              <w:sz w:val="26"/>
              <w:szCs w:val="26"/>
              <w:lang w:val="vi-VN"/>
            </w:rPr>
            <w:instrText xml:space="preserve"> CITATION Mat09 \l 1033 </w:instrText>
          </w:r>
          <w:r w:rsidR="007E7E07">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9]</w:t>
          </w:r>
          <w:r w:rsidR="007E7E07">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và CyloFold</w:t>
      </w:r>
      <w:r w:rsidR="007E7E07" w:rsidRPr="007E7E07">
        <w:rPr>
          <w:rFonts w:ascii="Times New Roman" w:hAnsi="Times New Roman" w:cs="Times New Roman"/>
          <w:sz w:val="26"/>
          <w:szCs w:val="26"/>
          <w:lang w:val="vi-VN"/>
        </w:rPr>
        <w:t xml:space="preserve"> </w:t>
      </w:r>
      <w:sdt>
        <w:sdtPr>
          <w:rPr>
            <w:rFonts w:ascii="Times New Roman" w:hAnsi="Times New Roman" w:cs="Times New Roman"/>
            <w:sz w:val="26"/>
            <w:szCs w:val="26"/>
          </w:rPr>
          <w:id w:val="1878735717"/>
          <w:citation/>
        </w:sdtPr>
        <w:sdtEndPr/>
        <w:sdtContent>
          <w:r w:rsidR="007E7E07">
            <w:rPr>
              <w:rFonts w:ascii="Times New Roman" w:hAnsi="Times New Roman" w:cs="Times New Roman"/>
              <w:sz w:val="26"/>
              <w:szCs w:val="26"/>
            </w:rPr>
            <w:fldChar w:fldCharType="begin"/>
          </w:r>
          <w:r w:rsidR="007E7E07" w:rsidRPr="007E7E07">
            <w:rPr>
              <w:rFonts w:ascii="Times New Roman" w:hAnsi="Times New Roman" w:cs="Times New Roman"/>
              <w:sz w:val="26"/>
              <w:szCs w:val="26"/>
              <w:lang w:val="vi-VN"/>
            </w:rPr>
            <w:instrText xml:space="preserve"> CITATION Bin10 \l 1033 </w:instrText>
          </w:r>
          <w:r w:rsidR="007E7E07">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0]</w:t>
          </w:r>
          <w:r w:rsidR="007E7E0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Sau đó, họ trích xuất nhiều </w:t>
      </w:r>
      <w:r w:rsidR="007660EE">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thủ công, chẳng hạn như số cặp nucleotide Watson-Crick (AU, CG), chiều dài vòng lặp</w:t>
      </w:r>
      <w:r w:rsidR="00F472A4" w:rsidRPr="00F472A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591625199"/>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w:t>
      </w:r>
      <w:sdt>
        <w:sdtPr>
          <w:rPr>
            <w:rFonts w:ascii="Times New Roman" w:hAnsi="Times New Roman" w:cs="Times New Roman"/>
            <w:sz w:val="26"/>
            <w:szCs w:val="26"/>
            <w:lang w:val="vi-VN"/>
          </w:rPr>
          <w:id w:val="-381863159"/>
          <w:citation/>
        </w:sdtPr>
        <w:sdtEndPr/>
        <w:sdtContent>
          <w:r w:rsidR="00A93E8E">
            <w:rPr>
              <w:rFonts w:ascii="Times New Roman" w:hAnsi="Times New Roman" w:cs="Times New Roman"/>
              <w:sz w:val="26"/>
              <w:szCs w:val="26"/>
              <w:lang w:val="vi-VN"/>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độ dài chuỗi </w:t>
      </w:r>
      <w:sdt>
        <w:sdtPr>
          <w:rPr>
            <w:rFonts w:ascii="Times New Roman" w:hAnsi="Times New Roman" w:cs="Times New Roman"/>
            <w:sz w:val="26"/>
            <w:szCs w:val="26"/>
            <w:lang w:val="vi-VN"/>
          </w:rPr>
          <w:id w:val="-1993324782"/>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tần số cặp dinucleotide </w:t>
      </w:r>
      <w:sdt>
        <w:sdtPr>
          <w:rPr>
            <w:rFonts w:ascii="Times New Roman" w:hAnsi="Times New Roman" w:cs="Times New Roman"/>
            <w:sz w:val="26"/>
            <w:szCs w:val="26"/>
            <w:lang w:val="vi-VN"/>
          </w:rPr>
          <w:id w:val="-1336912344"/>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68062372"/>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700752198"/>
          <w:citation/>
        </w:sdtPr>
        <w:sdtEndPr/>
        <w:sdtContent>
          <w:r w:rsidR="00A93E8E">
            <w:rPr>
              <w:rFonts w:ascii="Times New Roman" w:hAnsi="Times New Roman" w:cs="Times New Roman"/>
              <w:sz w:val="26"/>
              <w:szCs w:val="26"/>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rPr>
            <w:fldChar w:fldCharType="end"/>
          </w:r>
        </w:sdtContent>
      </w:sdt>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1116289248"/>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sdt>
        <w:sdtPr>
          <w:rPr>
            <w:rFonts w:ascii="Times New Roman" w:hAnsi="Times New Roman" w:cs="Times New Roman"/>
            <w:sz w:val="26"/>
            <w:szCs w:val="26"/>
          </w:rPr>
          <w:id w:val="-829296038"/>
          <w:citation/>
        </w:sdtPr>
        <w:sdtEndPr/>
        <w:sdtContent>
          <w:r w:rsidR="00F2077C">
            <w:rPr>
              <w:rFonts w:ascii="Times New Roman" w:hAnsi="Times New Roman" w:cs="Times New Roman"/>
              <w:sz w:val="26"/>
              <w:szCs w:val="26"/>
            </w:rPr>
            <w:fldChar w:fldCharType="begin"/>
          </w:r>
          <w:r w:rsidR="00F2077C" w:rsidRPr="00F2077C">
            <w:rPr>
              <w:rFonts w:ascii="Times New Roman" w:hAnsi="Times New Roman" w:cs="Times New Roman"/>
              <w:sz w:val="26"/>
              <w:szCs w:val="26"/>
              <w:lang w:val="vi-VN"/>
            </w:rPr>
            <w:instrText xml:space="preserve"> CITATION NgK07 \l 1033 </w:instrText>
          </w:r>
          <w:r w:rsidR="00F2077C">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2]</w:t>
          </w:r>
          <w:r w:rsidR="00F2077C">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tần số cặp trinucleotide (cấu thành 64 tính năng) </w:t>
      </w:r>
      <w:sdt>
        <w:sdtPr>
          <w:rPr>
            <w:rFonts w:ascii="Times New Roman" w:hAnsi="Times New Roman" w:cs="Times New Roman"/>
            <w:sz w:val="26"/>
            <w:szCs w:val="26"/>
            <w:lang w:val="vi-VN"/>
          </w:rPr>
          <w:id w:val="2015949338"/>
          <w:citation/>
        </w:sdtPr>
        <w:sdtEndPr/>
        <w:sdtContent>
          <w:r w:rsidR="00F472A4">
            <w:rPr>
              <w:rFonts w:ascii="Times New Roman" w:hAnsi="Times New Roman" w:cs="Times New Roman"/>
              <w:sz w:val="26"/>
              <w:szCs w:val="26"/>
              <w:lang w:val="vi-VN"/>
            </w:rPr>
            <w:fldChar w:fldCharType="begin"/>
          </w:r>
          <w:r w:rsidR="00F472A4" w:rsidRPr="00F472A4">
            <w:rPr>
              <w:rFonts w:ascii="Times New Roman" w:hAnsi="Times New Roman" w:cs="Times New Roman"/>
              <w:sz w:val="26"/>
              <w:szCs w:val="26"/>
              <w:lang w:val="vi-VN"/>
            </w:rPr>
            <w:instrText xml:space="preserve"> CITATION Tho17 \l 1033 </w:instrText>
          </w:r>
          <w:r w:rsidR="00F472A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F472A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02860725"/>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nhiệt độ nóng chảy</w:t>
      </w:r>
      <w:r w:rsidR="005D7C0A" w:rsidRPr="005D7C0A">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75019365"/>
          <w:citation/>
        </w:sdtPr>
        <w:sdtEndPr/>
        <w:sdtContent>
          <w:r w:rsidR="005D7C0A">
            <w:rPr>
              <w:rFonts w:ascii="Times New Roman" w:hAnsi="Times New Roman" w:cs="Times New Roman"/>
              <w:sz w:val="26"/>
              <w:szCs w:val="26"/>
              <w:lang w:val="vi-VN"/>
            </w:rPr>
            <w:fldChar w:fldCharType="begin"/>
          </w:r>
          <w:r w:rsidR="005D7C0A" w:rsidRPr="005D7C0A">
            <w:rPr>
              <w:rFonts w:ascii="Times New Roman" w:hAnsi="Times New Roman" w:cs="Times New Roman"/>
              <w:sz w:val="26"/>
              <w:szCs w:val="26"/>
              <w:lang w:val="vi-VN"/>
            </w:rPr>
            <w:instrText xml:space="preserve"> CITATION Tho17 \l 1033 </w:instrText>
          </w:r>
          <w:r w:rsidR="005D7C0A">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5D7C0A">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năng lượng tự do tối thiểu </w:t>
      </w:r>
      <w:sdt>
        <w:sdtPr>
          <w:rPr>
            <w:rFonts w:ascii="Times New Roman" w:hAnsi="Times New Roman" w:cs="Times New Roman"/>
            <w:sz w:val="26"/>
            <w:szCs w:val="26"/>
            <w:lang w:val="vi-VN"/>
          </w:rPr>
          <w:id w:val="1930625251"/>
          <w:citation/>
        </w:sdtPr>
        <w:sdtEndPr/>
        <w:sdtContent>
          <w:r w:rsidR="00C15154">
            <w:rPr>
              <w:rFonts w:ascii="Times New Roman" w:hAnsi="Times New Roman" w:cs="Times New Roman"/>
              <w:sz w:val="26"/>
              <w:szCs w:val="26"/>
              <w:lang w:val="vi-VN"/>
            </w:rPr>
            <w:fldChar w:fldCharType="begin"/>
          </w:r>
          <w:r w:rsidR="00C15154">
            <w:rPr>
              <w:rFonts w:ascii="Times New Roman" w:hAnsi="Times New Roman" w:cs="Times New Roman"/>
              <w:sz w:val="26"/>
              <w:szCs w:val="26"/>
              <w:lang w:val="vi-VN"/>
            </w:rPr>
            <w:instrText xml:space="preserve"> CITATION Tra \l 1066 </w:instrText>
          </w:r>
          <w:r w:rsidR="00C1515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3]</w:t>
          </w:r>
          <w:r w:rsidR="00C1515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503000639"/>
          <w:citation/>
        </w:sdtPr>
        <w:sdtEndPr/>
        <w:sdtContent>
          <w:r w:rsidR="002B3F8C">
            <w:rPr>
              <w:rFonts w:ascii="Times New Roman" w:hAnsi="Times New Roman" w:cs="Times New Roman"/>
              <w:sz w:val="26"/>
              <w:szCs w:val="26"/>
              <w:lang w:val="vi-VN"/>
            </w:rPr>
            <w:fldChar w:fldCharType="begin"/>
          </w:r>
          <w:r w:rsidR="002B3F8C" w:rsidRPr="002B3F8C">
            <w:rPr>
              <w:rFonts w:ascii="Times New Roman" w:hAnsi="Times New Roman" w:cs="Times New Roman"/>
              <w:sz w:val="26"/>
              <w:szCs w:val="26"/>
              <w:lang w:val="vi-VN"/>
            </w:rPr>
            <w:instrText xml:space="preserve"> CITATION Tho17 \l 1033 </w:instrText>
          </w:r>
          <w:r w:rsidR="002B3F8C">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6]</w:t>
          </w:r>
          <w:r w:rsidR="002B3F8C">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319300316"/>
          <w:citation/>
        </w:sdtPr>
        <w:sdtEndPr/>
        <w:sdtContent>
          <w:r w:rsidR="00F465D7">
            <w:rPr>
              <w:rFonts w:ascii="Times New Roman" w:hAnsi="Times New Roman" w:cs="Times New Roman"/>
              <w:sz w:val="26"/>
              <w:szCs w:val="26"/>
              <w:lang w:val="vi-VN"/>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Các </w:t>
      </w:r>
      <w:r w:rsidR="00365E31">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này được sử dụng làm đầu vào cho các phương pháp học máy như máy </w:t>
      </w:r>
      <w:r w:rsidR="00635E6A">
        <w:rPr>
          <w:rFonts w:ascii="Times New Roman" w:hAnsi="Times New Roman" w:cs="Times New Roman"/>
          <w:sz w:val="26"/>
          <w:szCs w:val="26"/>
          <w:lang w:val="vi-VN"/>
        </w:rPr>
        <w:t xml:space="preserve">support vector machine </w:t>
      </w:r>
      <w:r w:rsidRPr="00A42A63">
        <w:rPr>
          <w:rFonts w:ascii="Times New Roman" w:hAnsi="Times New Roman" w:cs="Times New Roman"/>
          <w:sz w:val="26"/>
          <w:szCs w:val="26"/>
          <w:lang w:val="vi-VN"/>
        </w:rPr>
        <w:t>(SVM) (</w:t>
      </w:r>
      <w:sdt>
        <w:sdtPr>
          <w:rPr>
            <w:rFonts w:ascii="Times New Roman" w:hAnsi="Times New Roman" w:cs="Times New Roman"/>
            <w:sz w:val="26"/>
            <w:szCs w:val="26"/>
            <w:lang w:val="vi-VN"/>
          </w:rPr>
          <w:id w:val="-96719156"/>
          <w:citation/>
        </w:sdtPr>
        <w:sdtEndPr/>
        <w:sdtContent>
          <w:r w:rsidR="00A93E8E">
            <w:rPr>
              <w:rFonts w:ascii="Times New Roman" w:hAnsi="Times New Roman" w:cs="Times New Roman"/>
              <w:sz w:val="26"/>
              <w:szCs w:val="26"/>
              <w:lang w:val="vi-VN"/>
            </w:rPr>
            <w:fldChar w:fldCharType="begin"/>
          </w:r>
          <w:r w:rsidR="00A93E8E" w:rsidRPr="00A93E8E">
            <w:rPr>
              <w:rFonts w:ascii="Times New Roman" w:hAnsi="Times New Roman" w:cs="Times New Roman"/>
              <w:sz w:val="26"/>
              <w:szCs w:val="26"/>
              <w:lang w:val="vi-VN"/>
            </w:rPr>
            <w:instrText xml:space="preserve"> CITATION Tem15 \l 1033 </w:instrText>
          </w:r>
          <w:r w:rsidR="00A93E8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A93E8E">
            <w:rPr>
              <w:rFonts w:ascii="Times New Roman" w:hAnsi="Times New Roman" w:cs="Times New Roman"/>
              <w:sz w:val="26"/>
              <w:szCs w:val="26"/>
              <w:lang w:val="vi-VN"/>
            </w:rPr>
            <w:fldChar w:fldCharType="end"/>
          </w:r>
        </w:sdtContent>
      </w:sdt>
      <w:r w:rsidR="00284883" w:rsidRPr="00284883">
        <w:rPr>
          <w:rFonts w:ascii="Times New Roman" w:hAnsi="Times New Roman" w:cs="Times New Roman"/>
          <w:sz w:val="26"/>
          <w:szCs w:val="26"/>
          <w:lang w:val="vi-VN"/>
        </w:rPr>
        <w:t xml:space="preserve"> </w:t>
      </w:r>
      <w:sdt>
        <w:sdtPr>
          <w:rPr>
            <w:rFonts w:ascii="Times New Roman" w:hAnsi="Times New Roman" w:cs="Times New Roman"/>
            <w:sz w:val="26"/>
            <w:szCs w:val="26"/>
          </w:rPr>
          <w:id w:val="1561898207"/>
          <w:citation/>
        </w:sdtPr>
        <w:sdtEndPr/>
        <w:sdtContent>
          <w:r w:rsidR="00284883">
            <w:rPr>
              <w:rFonts w:ascii="Times New Roman" w:hAnsi="Times New Roman" w:cs="Times New Roman"/>
              <w:sz w:val="26"/>
              <w:szCs w:val="26"/>
            </w:rPr>
            <w:fldChar w:fldCharType="begin"/>
          </w:r>
          <w:r w:rsidR="00284883" w:rsidRPr="00284883">
            <w:rPr>
              <w:rFonts w:ascii="Times New Roman" w:hAnsi="Times New Roman" w:cs="Times New Roman"/>
              <w:sz w:val="26"/>
              <w:szCs w:val="26"/>
              <w:lang w:val="vi-VN"/>
            </w:rPr>
            <w:instrText xml:space="preserve"> CITATION Bat09 \l 1033 </w:instrText>
          </w:r>
          <w:r w:rsidR="002848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2]</w:t>
          </w:r>
          <w:r w:rsidR="00284883">
            <w:rPr>
              <w:rFonts w:ascii="Times New Roman" w:hAnsi="Times New Roman" w:cs="Times New Roman"/>
              <w:sz w:val="26"/>
              <w:szCs w:val="26"/>
            </w:rPr>
            <w:fldChar w:fldCharType="end"/>
          </w:r>
        </w:sdtContent>
      </w:sdt>
      <w:sdt>
        <w:sdtPr>
          <w:rPr>
            <w:rFonts w:ascii="Times New Roman" w:hAnsi="Times New Roman" w:cs="Times New Roman"/>
            <w:sz w:val="26"/>
            <w:szCs w:val="26"/>
          </w:rPr>
          <w:id w:val="-1202860855"/>
          <w:citation/>
        </w:sdtPr>
        <w:sdtEndPr/>
        <w:sdtContent>
          <w:r w:rsidR="009335FD">
            <w:rPr>
              <w:rFonts w:ascii="Times New Roman" w:hAnsi="Times New Roman" w:cs="Times New Roman"/>
              <w:sz w:val="26"/>
              <w:szCs w:val="26"/>
            </w:rPr>
            <w:fldChar w:fldCharType="begin"/>
          </w:r>
          <w:r w:rsidR="009335FD" w:rsidRPr="009335FD">
            <w:rPr>
              <w:rFonts w:ascii="Times New Roman" w:hAnsi="Times New Roman" w:cs="Times New Roman"/>
              <w:sz w:val="26"/>
              <w:szCs w:val="26"/>
              <w:lang w:val="vi-VN"/>
            </w:rPr>
            <w:instrText xml:space="preserve"> CITATION Xue05 \l 1033 </w:instrText>
          </w:r>
          <w:r w:rsidR="009335FD">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4]</w:t>
          </w:r>
          <w:r w:rsidR="009335FD">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w:t>
      </w:r>
      <w:r w:rsidR="00635E6A">
        <w:rPr>
          <w:rFonts w:ascii="Times New Roman" w:hAnsi="Times New Roman" w:cs="Times New Roman"/>
          <w:sz w:val="26"/>
          <w:szCs w:val="26"/>
          <w:lang w:val="vi-VN"/>
        </w:rPr>
        <w:t>random forest</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rPr>
          <w:id w:val="-669336695"/>
          <w:citation/>
        </w:sdtPr>
        <w:sdtEndPr/>
        <w:sdtContent>
          <w:r w:rsidR="004C1875">
            <w:rPr>
              <w:rFonts w:ascii="Times New Roman" w:hAnsi="Times New Roman" w:cs="Times New Roman"/>
              <w:sz w:val="26"/>
              <w:szCs w:val="26"/>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 </w:t>
      </w:r>
      <w:r w:rsidR="00635E6A">
        <w:rPr>
          <w:rFonts w:ascii="Times New Roman" w:hAnsi="Times New Roman" w:cs="Times New Roman"/>
          <w:sz w:val="26"/>
          <w:szCs w:val="26"/>
          <w:lang w:val="vi-VN"/>
        </w:rPr>
        <w:t>neural network</w:t>
      </w:r>
      <w:r w:rsidRPr="00A42A6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92896553"/>
          <w:citation/>
        </w:sdtPr>
        <w:sdtEndPr/>
        <w:sdtContent>
          <w:r w:rsidR="009335FD">
            <w:rPr>
              <w:rFonts w:ascii="Times New Roman" w:hAnsi="Times New Roman" w:cs="Times New Roman"/>
              <w:sz w:val="26"/>
              <w:szCs w:val="26"/>
              <w:lang w:val="vi-VN"/>
            </w:rPr>
            <w:fldChar w:fldCharType="begin"/>
          </w:r>
          <w:r w:rsidR="009335FD" w:rsidRPr="009335FD">
            <w:rPr>
              <w:rFonts w:ascii="Times New Roman" w:hAnsi="Times New Roman" w:cs="Times New Roman"/>
              <w:sz w:val="26"/>
              <w:szCs w:val="26"/>
              <w:lang w:val="vi-VN"/>
            </w:rPr>
            <w:instrText xml:space="preserve"> CITATION Rah12 \l 1033 </w:instrText>
          </w:r>
          <w:r w:rsidR="009335F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5]</w:t>
          </w:r>
          <w:r w:rsidR="009335FD">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888956349"/>
          <w:citation/>
        </w:sdtPr>
        <w:sdtEndPr/>
        <w:sdtContent>
          <w:r w:rsidR="005E1C90">
            <w:rPr>
              <w:rFonts w:ascii="Times New Roman" w:hAnsi="Times New Roman" w:cs="Times New Roman"/>
              <w:sz w:val="26"/>
              <w:szCs w:val="26"/>
            </w:rPr>
            <w:fldChar w:fldCharType="begin"/>
          </w:r>
          <w:r w:rsidR="005E1C90" w:rsidRPr="005E1C90">
            <w:rPr>
              <w:rFonts w:ascii="Times New Roman" w:hAnsi="Times New Roman" w:cs="Times New Roman"/>
              <w:sz w:val="26"/>
              <w:szCs w:val="26"/>
              <w:lang w:val="vi-VN"/>
            </w:rPr>
            <w:instrText xml:space="preserve"> CITATION Tho17 \l 1033 </w:instrText>
          </w:r>
          <w:r w:rsidR="005E1C90">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6]</w:t>
          </w:r>
          <w:r w:rsidR="005E1C90">
            <w:rPr>
              <w:rFonts w:ascii="Times New Roman" w:hAnsi="Times New Roman" w:cs="Times New Roman"/>
              <w:sz w:val="26"/>
              <w:szCs w:val="26"/>
            </w:rPr>
            <w:fldChar w:fldCharType="end"/>
          </w:r>
        </w:sdtContent>
      </w:sdt>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2073921730"/>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sdt>
        <w:sdtPr>
          <w:rPr>
            <w:rFonts w:ascii="Times New Roman" w:hAnsi="Times New Roman" w:cs="Times New Roman"/>
            <w:sz w:val="26"/>
            <w:szCs w:val="26"/>
          </w:rPr>
          <w:id w:val="-2010669890"/>
          <w:citation/>
        </w:sdtPr>
        <w:sdtEndPr/>
        <w:sdtContent>
          <w:r w:rsidR="004C1875">
            <w:rPr>
              <w:rFonts w:ascii="Times New Roman" w:hAnsi="Times New Roman" w:cs="Times New Roman"/>
              <w:sz w:val="26"/>
              <w:szCs w:val="26"/>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rPr>
            <w:fldChar w:fldCharType="end"/>
          </w:r>
        </w:sdtContent>
      </w:sdt>
      <w:r w:rsidR="004C1875" w:rsidRPr="004C1875">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và các mô hình </w:t>
      </w:r>
      <w:r w:rsidR="00FF5F65">
        <w:rPr>
          <w:rFonts w:ascii="Times New Roman" w:hAnsi="Times New Roman" w:cs="Times New Roman"/>
          <w:sz w:val="26"/>
          <w:szCs w:val="26"/>
          <w:lang w:val="vi-VN"/>
        </w:rPr>
        <w:t xml:space="preserve">hidden </w:t>
      </w:r>
      <w:r w:rsidRPr="00A42A63">
        <w:rPr>
          <w:rFonts w:ascii="Times New Roman" w:hAnsi="Times New Roman" w:cs="Times New Roman"/>
          <w:sz w:val="26"/>
          <w:szCs w:val="26"/>
          <w:lang w:val="vi-VN"/>
        </w:rPr>
        <w:t>Markov</w:t>
      </w:r>
      <w:r w:rsidR="00FF5F65">
        <w:rPr>
          <w:rFonts w:ascii="Times New Roman" w:hAnsi="Times New Roman" w:cs="Times New Roman"/>
          <w:sz w:val="26"/>
          <w:szCs w:val="26"/>
          <w:lang w:val="vi-VN"/>
        </w:rPr>
        <w:t xml:space="preserve"> model</w:t>
      </w:r>
      <w:r w:rsidR="009C65A1" w:rsidRPr="009C65A1">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9592561"/>
          <w:citation/>
        </w:sdtPr>
        <w:sdtEndPr/>
        <w:sdtContent>
          <w:r w:rsidR="00E76272">
            <w:rPr>
              <w:rFonts w:ascii="Times New Roman" w:hAnsi="Times New Roman" w:cs="Times New Roman"/>
              <w:sz w:val="26"/>
              <w:szCs w:val="26"/>
              <w:lang w:val="vi-VN"/>
            </w:rPr>
            <w:fldChar w:fldCharType="begin"/>
          </w:r>
          <w:r w:rsidR="00E76272" w:rsidRPr="00E76272">
            <w:rPr>
              <w:rFonts w:ascii="Times New Roman" w:hAnsi="Times New Roman" w:cs="Times New Roman"/>
              <w:sz w:val="26"/>
              <w:szCs w:val="26"/>
              <w:lang w:val="vi-VN"/>
            </w:rPr>
            <w:instrText xml:space="preserve"> CITATION Aga10 \l 1033 </w:instrText>
          </w:r>
          <w:r w:rsidR="00E7627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1]</w:t>
          </w:r>
          <w:r w:rsidR="00E7627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Ví dụ: Ref. </w:t>
      </w:r>
      <w:sdt>
        <w:sdtPr>
          <w:rPr>
            <w:rFonts w:ascii="Times New Roman" w:hAnsi="Times New Roman" w:cs="Times New Roman"/>
            <w:sz w:val="26"/>
            <w:szCs w:val="26"/>
            <w:lang w:val="vi-VN"/>
          </w:rPr>
          <w:id w:val="-726077024"/>
          <w:citation/>
        </w:sdtPr>
        <w:sdtEndPr/>
        <w:sdtContent>
          <w:r w:rsidR="004C1875">
            <w:rPr>
              <w:rFonts w:ascii="Times New Roman" w:hAnsi="Times New Roman" w:cs="Times New Roman"/>
              <w:sz w:val="26"/>
              <w:szCs w:val="26"/>
              <w:lang w:val="vi-VN"/>
            </w:rPr>
            <w:fldChar w:fldCharType="begin"/>
          </w:r>
          <w:r w:rsidR="004C1875" w:rsidRPr="00847A60">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r w:rsidR="004C1875" w:rsidRPr="004C1875">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sử dụng 98 trong số các </w:t>
      </w:r>
      <w:r w:rsidR="00FF1C92">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nói trên cho đầu vào của mạng </w:t>
      </w:r>
      <w:r w:rsidR="00863CDF">
        <w:rPr>
          <w:rFonts w:ascii="Times New Roman" w:hAnsi="Times New Roman" w:cs="Times New Roman"/>
          <w:sz w:val="26"/>
          <w:szCs w:val="26"/>
          <w:lang w:val="vi-VN"/>
        </w:rPr>
        <w:t>nơron thiết kế bởi họ</w:t>
      </w:r>
      <w:r w:rsidRPr="00A42A63">
        <w:rPr>
          <w:rFonts w:ascii="Times New Roman" w:hAnsi="Times New Roman" w:cs="Times New Roman"/>
          <w:sz w:val="26"/>
          <w:szCs w:val="26"/>
          <w:lang w:val="vi-VN"/>
        </w:rPr>
        <w:t xml:space="preserve">. DP-miRNA </w:t>
      </w:r>
      <w:sdt>
        <w:sdtPr>
          <w:rPr>
            <w:rFonts w:ascii="Times New Roman" w:hAnsi="Times New Roman" w:cs="Times New Roman"/>
            <w:sz w:val="26"/>
            <w:szCs w:val="26"/>
            <w:lang w:val="vi-VN"/>
          </w:rPr>
          <w:id w:val="1780840550"/>
          <w:citation/>
        </w:sdtPr>
        <w:sdtEndPr/>
        <w:sdtContent>
          <w:r w:rsidR="005E1C90">
            <w:rPr>
              <w:rFonts w:ascii="Times New Roman" w:hAnsi="Times New Roman" w:cs="Times New Roman"/>
              <w:sz w:val="26"/>
              <w:szCs w:val="26"/>
              <w:lang w:val="vi-VN"/>
            </w:rPr>
            <w:fldChar w:fldCharType="begin"/>
          </w:r>
          <w:r w:rsidR="005E1C90" w:rsidRPr="005E1C90">
            <w:rPr>
              <w:rFonts w:ascii="Times New Roman" w:hAnsi="Times New Roman" w:cs="Times New Roman"/>
              <w:sz w:val="26"/>
              <w:szCs w:val="26"/>
              <w:lang w:val="vi-VN"/>
            </w:rPr>
            <w:instrText xml:space="preserve"> CITATION Tho17 \l 1033 </w:instrText>
          </w:r>
          <w:r w:rsidR="005E1C9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6]</w:t>
          </w:r>
          <w:r w:rsidR="005E1C90">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sử dụng mạng nơron với 58 đặc trưng được trích xuất dựa trên thành phần trình tự và cấu trúc </w:t>
      </w:r>
      <w:r w:rsidR="007E77D7">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 xml:space="preserve">được dự đoán bằng phần mềm RNAfold, các biện pháp gấp bao gồm các công thức khác nhau của năng lượng vật lý. Một trong những phương pháp giàu </w:t>
      </w:r>
      <w:r w:rsidR="009E1F44">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nhất là Ref.</w:t>
      </w:r>
      <w:r w:rsidR="00F465D7" w:rsidRPr="00F465D7">
        <w:rPr>
          <w:rFonts w:ascii="Times New Roman" w:hAnsi="Times New Roman" w:cs="Times New Roman"/>
          <w:sz w:val="26"/>
          <w:szCs w:val="26"/>
          <w:lang w:val="vi-VN"/>
        </w:rPr>
        <w:t xml:space="preserve"> </w:t>
      </w:r>
      <w:sdt>
        <w:sdtPr>
          <w:rPr>
            <w:rFonts w:ascii="Times New Roman" w:hAnsi="Times New Roman" w:cs="Times New Roman"/>
            <w:sz w:val="26"/>
            <w:szCs w:val="26"/>
          </w:rPr>
          <w:id w:val="-907994517"/>
          <w:citation/>
        </w:sdtPr>
        <w:sdtEndPr/>
        <w:sdtContent>
          <w:r w:rsidR="00F465D7">
            <w:rPr>
              <w:rFonts w:ascii="Times New Roman" w:hAnsi="Times New Roman" w:cs="Times New Roman"/>
              <w:sz w:val="26"/>
              <w:szCs w:val="26"/>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sử dụng khoảng 900 </w:t>
      </w:r>
      <w:r w:rsidR="00EF367D">
        <w:rPr>
          <w:rFonts w:ascii="Times New Roman" w:hAnsi="Times New Roman" w:cs="Times New Roman"/>
          <w:sz w:val="26"/>
          <w:szCs w:val="26"/>
          <w:lang w:val="vi-VN"/>
        </w:rPr>
        <w:t>đặc trưng</w:t>
      </w:r>
      <w:r w:rsidRPr="00A42A63">
        <w:rPr>
          <w:rFonts w:ascii="Times New Roman" w:hAnsi="Times New Roman" w:cs="Times New Roman"/>
          <w:sz w:val="26"/>
          <w:szCs w:val="26"/>
          <w:lang w:val="vi-VN"/>
        </w:rPr>
        <w:t xml:space="preserve">. Các tác giả đã chỉ ra rằng yếu tố quan trọng nhất trong nhận dạng </w:t>
      </w:r>
      <w:r w:rsidR="007A3B19">
        <w:rPr>
          <w:rFonts w:ascii="Times New Roman" w:hAnsi="Times New Roman" w:cs="Times New Roman"/>
          <w:sz w:val="26"/>
          <w:szCs w:val="26"/>
          <w:lang w:val="vi-VN"/>
        </w:rPr>
        <w:t>pre-</w:t>
      </w:r>
      <w:r w:rsidRPr="00A42A63">
        <w:rPr>
          <w:rFonts w:ascii="Times New Roman" w:hAnsi="Times New Roman" w:cs="Times New Roman"/>
          <w:sz w:val="26"/>
          <w:szCs w:val="26"/>
          <w:lang w:val="vi-VN"/>
        </w:rPr>
        <w:t xml:space="preserve">miRNA là cấu trúc </w:t>
      </w:r>
      <w:r w:rsidR="00571F68">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w:t>
      </w:r>
      <w:r w:rsidR="00070375">
        <w:rPr>
          <w:rFonts w:ascii="Times New Roman" w:hAnsi="Times New Roman" w:cs="Times New Roman"/>
          <w:sz w:val="26"/>
          <w:szCs w:val="26"/>
          <w:lang w:val="vi-VN"/>
        </w:rPr>
        <w:t>Chúng ta có thể thấy c</w:t>
      </w:r>
      <w:r w:rsidRPr="00A42A63">
        <w:rPr>
          <w:rFonts w:ascii="Times New Roman" w:hAnsi="Times New Roman" w:cs="Times New Roman"/>
          <w:sz w:val="26"/>
          <w:szCs w:val="26"/>
          <w:lang w:val="vi-VN"/>
        </w:rPr>
        <w:t xml:space="preserve">ấu trúc </w:t>
      </w:r>
      <w:r w:rsidR="009537F6">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 xml:space="preserve">là </w:t>
      </w:r>
      <w:r w:rsidR="00070375">
        <w:rPr>
          <w:rFonts w:ascii="Times New Roman" w:hAnsi="Times New Roman" w:cs="Times New Roman"/>
          <w:sz w:val="26"/>
          <w:szCs w:val="26"/>
          <w:lang w:val="vi-VN"/>
        </w:rPr>
        <w:t xml:space="preserve">quan trọng </w:t>
      </w:r>
      <w:r w:rsidRPr="00A42A63">
        <w:rPr>
          <w:rFonts w:ascii="Times New Roman" w:hAnsi="Times New Roman" w:cs="Times New Roman"/>
          <w:sz w:val="26"/>
          <w:szCs w:val="26"/>
          <w:lang w:val="vi-VN"/>
        </w:rPr>
        <w:t xml:space="preserve">và nhiều </w:t>
      </w:r>
      <w:r w:rsidR="000A66C4">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 xml:space="preserve">có thể được trích xuất từ ​​chúng. Phương pháp tối tân deepMiRGene </w:t>
      </w:r>
      <w:sdt>
        <w:sdtPr>
          <w:rPr>
            <w:rFonts w:ascii="Times New Roman" w:hAnsi="Times New Roman" w:cs="Times New Roman"/>
            <w:sz w:val="26"/>
            <w:szCs w:val="26"/>
            <w:lang w:val="vi-VN"/>
          </w:rPr>
          <w:id w:val="53292404"/>
          <w:citation/>
        </w:sdtPr>
        <w:sdtEndPr/>
        <w:sdtContent>
          <w:r w:rsidR="005206DE">
            <w:rPr>
              <w:rFonts w:ascii="Times New Roman" w:hAnsi="Times New Roman" w:cs="Times New Roman"/>
              <w:sz w:val="26"/>
              <w:szCs w:val="26"/>
              <w:lang w:val="vi-VN"/>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lang w:val="vi-VN"/>
            </w:rPr>
            <w:fldChar w:fldCharType="end"/>
          </w:r>
        </w:sdtContent>
      </w:sdt>
      <w:r w:rsidR="005206DE" w:rsidRPr="005206DE">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 xml:space="preserve">sử dụng mã hóa </w:t>
      </w:r>
      <w:r w:rsidR="00434282">
        <w:rPr>
          <w:rFonts w:ascii="Times New Roman" w:hAnsi="Times New Roman" w:cs="Times New Roman"/>
          <w:sz w:val="26"/>
          <w:szCs w:val="26"/>
          <w:lang w:val="vi-VN"/>
        </w:rPr>
        <w:t>one-</w:t>
      </w:r>
      <w:r w:rsidR="008C5548">
        <w:rPr>
          <w:rFonts w:ascii="Times New Roman" w:hAnsi="Times New Roman" w:cs="Times New Roman"/>
          <w:sz w:val="26"/>
          <w:szCs w:val="26"/>
          <w:lang w:val="vi-VN"/>
        </w:rPr>
        <w:t>hot</w:t>
      </w:r>
      <w:r w:rsidRPr="00A42A63">
        <w:rPr>
          <w:rFonts w:ascii="Times New Roman" w:hAnsi="Times New Roman" w:cs="Times New Roman"/>
          <w:sz w:val="26"/>
          <w:szCs w:val="26"/>
          <w:lang w:val="vi-VN"/>
        </w:rPr>
        <w:t xml:space="preserve"> để biểu diễn cấu trúc </w:t>
      </w:r>
      <w:r w:rsidR="000678E9">
        <w:rPr>
          <w:rFonts w:ascii="Times New Roman" w:hAnsi="Times New Roman" w:cs="Times New Roman"/>
          <w:sz w:val="26"/>
          <w:szCs w:val="26"/>
          <w:lang w:val="vi-VN"/>
        </w:rPr>
        <w:t xml:space="preserve">bậc hai của </w:t>
      </w:r>
      <w:r w:rsidRPr="00A42A63">
        <w:rPr>
          <w:rFonts w:ascii="Times New Roman" w:hAnsi="Times New Roman" w:cs="Times New Roman"/>
          <w:sz w:val="26"/>
          <w:szCs w:val="26"/>
          <w:lang w:val="vi-VN"/>
        </w:rPr>
        <w:t xml:space="preserve">RNA làm đầu vào cho mạng nơron. Vấn đề với biểu diễn này là thông tin chứa trong đó khá “vướng víu”: Không có mục nhập dữ liệu nào cho biết hai nucleotide {i, j} có được ghép nối với nhau hay không. Tìm hiểu xem chúng có được ghép nối hay không đòi hỏi phải phân tích cú pháp phần lớn toàn bộ biểu diễn cấu trúc </w:t>
      </w:r>
      <w:r w:rsidR="00135881">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Việc phân tích cú pháp này đạt được bằng cách huấn luyện một mạng nơron với </w:t>
      </w:r>
      <w:r w:rsidR="0024296A">
        <w:rPr>
          <w:rFonts w:ascii="Times New Roman" w:hAnsi="Times New Roman" w:cs="Times New Roman"/>
          <w:sz w:val="26"/>
          <w:szCs w:val="26"/>
          <w:lang w:val="vi-VN"/>
        </w:rPr>
        <w:t>memory</w:t>
      </w:r>
      <w:r w:rsidRPr="00A42A63">
        <w:rPr>
          <w:rFonts w:ascii="Times New Roman" w:hAnsi="Times New Roman" w:cs="Times New Roman"/>
          <w:sz w:val="26"/>
          <w:szCs w:val="26"/>
          <w:lang w:val="vi-VN"/>
        </w:rPr>
        <w:t xml:space="preserve"> và các cơ chế </w:t>
      </w:r>
      <w:r w:rsidR="00555470">
        <w:rPr>
          <w:rFonts w:ascii="Times New Roman" w:hAnsi="Times New Roman" w:cs="Times New Roman"/>
          <w:sz w:val="26"/>
          <w:szCs w:val="26"/>
          <w:lang w:val="vi-VN"/>
        </w:rPr>
        <w:t>attention</w:t>
      </w:r>
      <w:r w:rsidRPr="00A42A63">
        <w:rPr>
          <w:rFonts w:ascii="Times New Roman" w:hAnsi="Times New Roman" w:cs="Times New Roman"/>
          <w:sz w:val="26"/>
          <w:szCs w:val="26"/>
          <w:lang w:val="vi-VN"/>
        </w:rPr>
        <w:t xml:space="preserve">. Tuy nhiên, "gia công" như vậy một sự mất ý nghĩa thông tin có ý nghĩa cho việc học tập thường dẫn đến sự mất cân bằng tối ưu và một nhiệm vụ học tập tổng thể khó khăn hơn </w:t>
      </w:r>
      <w:sdt>
        <w:sdtPr>
          <w:rPr>
            <w:rFonts w:ascii="Times New Roman" w:hAnsi="Times New Roman" w:cs="Times New Roman"/>
            <w:sz w:val="26"/>
            <w:szCs w:val="26"/>
            <w:lang w:val="vi-VN"/>
          </w:rPr>
          <w:id w:val="-1256429590"/>
          <w:citation/>
        </w:sdtPr>
        <w:sdtEndPr/>
        <w:sdtContent>
          <w:r w:rsidR="004930B5">
            <w:rPr>
              <w:rFonts w:ascii="Times New Roman" w:hAnsi="Times New Roman" w:cs="Times New Roman"/>
              <w:sz w:val="26"/>
              <w:szCs w:val="26"/>
              <w:lang w:val="vi-VN"/>
            </w:rPr>
            <w:fldChar w:fldCharType="begin"/>
          </w:r>
          <w:r w:rsidR="004930B5" w:rsidRPr="004930B5">
            <w:rPr>
              <w:rFonts w:ascii="Times New Roman" w:hAnsi="Times New Roman" w:cs="Times New Roman"/>
              <w:sz w:val="26"/>
              <w:szCs w:val="26"/>
              <w:lang w:val="vi-VN"/>
            </w:rPr>
            <w:instrText xml:space="preserve"> CITATION Kuk17 \l 1033 </w:instrText>
          </w:r>
          <w:r w:rsidR="004930B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5]</w:t>
          </w:r>
          <w:r w:rsidR="004930B5">
            <w:rPr>
              <w:rFonts w:ascii="Times New Roman" w:hAnsi="Times New Roman" w:cs="Times New Roman"/>
              <w:sz w:val="26"/>
              <w:szCs w:val="26"/>
              <w:lang w:val="vi-VN"/>
            </w:rPr>
            <w:fldChar w:fldCharType="end"/>
          </w:r>
        </w:sdtContent>
      </w:sdt>
      <w:r w:rsidR="004930B5" w:rsidRPr="004930B5">
        <w:rPr>
          <w:rFonts w:ascii="Times New Roman" w:hAnsi="Times New Roman" w:cs="Times New Roman"/>
          <w:sz w:val="26"/>
          <w:szCs w:val="26"/>
          <w:lang w:val="vi-VN"/>
        </w:rPr>
        <w:t>.</w:t>
      </w:r>
      <w:r w:rsidRPr="00A42A63">
        <w:rPr>
          <w:rFonts w:ascii="Times New Roman" w:hAnsi="Times New Roman" w:cs="Times New Roman"/>
          <w:sz w:val="26"/>
          <w:szCs w:val="26"/>
          <w:lang w:val="vi-VN"/>
        </w:rPr>
        <w:t xml:space="preserve">Ưu điểm lớn nhất của deepMiRGene là chúng không cần bất kỳ </w:t>
      </w:r>
      <w:r w:rsidR="005C7917">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thủ công nào</w:t>
      </w:r>
      <w:r w:rsidR="005206DE" w:rsidRPr="005206DE">
        <w:rPr>
          <w:rFonts w:ascii="Times New Roman" w:hAnsi="Times New Roman" w:cs="Times New Roman"/>
          <w:sz w:val="26"/>
          <w:szCs w:val="26"/>
          <w:lang w:val="vi-VN"/>
        </w:rPr>
        <w:t xml:space="preserve"> </w:t>
      </w:r>
      <w:sdt>
        <w:sdtPr>
          <w:rPr>
            <w:rFonts w:ascii="Times New Roman" w:hAnsi="Times New Roman" w:cs="Times New Roman"/>
            <w:sz w:val="26"/>
            <w:szCs w:val="26"/>
          </w:rPr>
          <w:id w:val="1459288839"/>
          <w:citation/>
        </w:sdtPr>
        <w:sdtEndPr/>
        <w:sdtContent>
          <w:r w:rsidR="005206DE">
            <w:rPr>
              <w:rFonts w:ascii="Times New Roman" w:hAnsi="Times New Roman" w:cs="Times New Roman"/>
              <w:sz w:val="26"/>
              <w:szCs w:val="26"/>
            </w:rPr>
            <w:fldChar w:fldCharType="begin"/>
          </w:r>
          <w:r w:rsidR="005206DE" w:rsidRPr="005206DE">
            <w:rPr>
              <w:rFonts w:ascii="Times New Roman" w:hAnsi="Times New Roman" w:cs="Times New Roman"/>
              <w:sz w:val="26"/>
              <w:szCs w:val="26"/>
              <w:lang w:val="vi-VN"/>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7]</w:t>
          </w:r>
          <w:r w:rsidR="005206DE">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Học sâu có thể trích xuất các </w:t>
      </w:r>
      <w:r w:rsidR="00811706">
        <w:rPr>
          <w:rFonts w:ascii="Times New Roman" w:hAnsi="Times New Roman" w:cs="Times New Roman"/>
          <w:sz w:val="26"/>
          <w:szCs w:val="26"/>
          <w:lang w:val="vi-VN"/>
        </w:rPr>
        <w:t xml:space="preserve">đặc trưng </w:t>
      </w:r>
      <w:r w:rsidRPr="00A42A63">
        <w:rPr>
          <w:rFonts w:ascii="Times New Roman" w:hAnsi="Times New Roman" w:cs="Times New Roman"/>
          <w:sz w:val="26"/>
          <w:szCs w:val="26"/>
          <w:lang w:val="vi-VN"/>
        </w:rPr>
        <w:t xml:space="preserve">ẩn của đầu vào rất tốt và có hiệu suất tốt trên nhiều nhiệm vụ như phân loại hình ảnh, nhận diện khuôn mặt và </w:t>
      </w:r>
      <w:r w:rsidR="00C85D00">
        <w:rPr>
          <w:rFonts w:ascii="Times New Roman" w:hAnsi="Times New Roman" w:cs="Times New Roman"/>
          <w:sz w:val="26"/>
          <w:szCs w:val="26"/>
          <w:lang w:val="vi-VN"/>
        </w:rPr>
        <w:t>tiếng</w:t>
      </w:r>
      <w:r w:rsidRPr="00A42A63">
        <w:rPr>
          <w:rFonts w:ascii="Times New Roman" w:hAnsi="Times New Roman" w:cs="Times New Roman"/>
          <w:sz w:val="26"/>
          <w:szCs w:val="26"/>
          <w:lang w:val="vi-VN"/>
        </w:rPr>
        <w:t xml:space="preserve"> nói</w:t>
      </w:r>
      <w:r w:rsidR="00583282" w:rsidRPr="00583282">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88720445"/>
          <w:citation/>
        </w:sdtPr>
        <w:sdtEndPr/>
        <w:sdtContent>
          <w:r w:rsidR="00583282">
            <w:rPr>
              <w:rFonts w:ascii="Times New Roman" w:hAnsi="Times New Roman" w:cs="Times New Roman"/>
              <w:sz w:val="26"/>
              <w:szCs w:val="26"/>
              <w:lang w:val="vi-VN"/>
            </w:rPr>
            <w:fldChar w:fldCharType="begin"/>
          </w:r>
          <w:r w:rsidR="00583282" w:rsidRPr="00583282">
            <w:rPr>
              <w:rFonts w:ascii="Times New Roman" w:hAnsi="Times New Roman" w:cs="Times New Roman"/>
              <w:sz w:val="26"/>
              <w:szCs w:val="26"/>
              <w:lang w:val="vi-VN"/>
            </w:rPr>
            <w:instrText xml:space="preserve"> CITATION LeC \l 1033 </w:instrText>
          </w:r>
          <w:r w:rsidR="00583282">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6]</w:t>
          </w:r>
          <w:r w:rsidR="00583282">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xml:space="preserve">, dự đoán phân tử </w:t>
      </w:r>
      <w:r w:rsidR="009F41BB" w:rsidRPr="009F41BB">
        <w:rPr>
          <w:rFonts w:ascii="Times New Roman" w:hAnsi="Times New Roman" w:cs="Times New Roman"/>
          <w:sz w:val="26"/>
          <w:szCs w:val="26"/>
          <w:lang w:val="vi-VN"/>
        </w:rPr>
        <w:t xml:space="preserve"> </w:t>
      </w:r>
      <w:sdt>
        <w:sdtPr>
          <w:rPr>
            <w:rFonts w:ascii="Times New Roman" w:hAnsi="Times New Roman" w:cs="Times New Roman"/>
            <w:sz w:val="26"/>
            <w:szCs w:val="26"/>
          </w:rPr>
          <w:id w:val="422226629"/>
          <w:citation/>
        </w:sdtPr>
        <w:sdtEndPr/>
        <w:sdtContent>
          <w:r w:rsidR="009F41BB">
            <w:rPr>
              <w:rFonts w:ascii="Times New Roman" w:hAnsi="Times New Roman" w:cs="Times New Roman"/>
              <w:sz w:val="26"/>
              <w:szCs w:val="26"/>
            </w:rPr>
            <w:fldChar w:fldCharType="begin"/>
          </w:r>
          <w:r w:rsidR="009F41BB" w:rsidRPr="009F41BB">
            <w:rPr>
              <w:rFonts w:ascii="Times New Roman" w:hAnsi="Times New Roman" w:cs="Times New Roman"/>
              <w:sz w:val="26"/>
              <w:szCs w:val="26"/>
              <w:lang w:val="vi-VN"/>
            </w:rPr>
            <w:instrText xml:space="preserve"> CITATION Men16 \l 1033 </w:instrText>
          </w:r>
          <w:r w:rsidR="009F41B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27]</w:t>
          </w:r>
          <w:r w:rsidR="009F41BB">
            <w:rPr>
              <w:rFonts w:ascii="Times New Roman" w:hAnsi="Times New Roman" w:cs="Times New Roman"/>
              <w:sz w:val="26"/>
              <w:szCs w:val="26"/>
            </w:rPr>
            <w:fldChar w:fldCharType="end"/>
          </w:r>
        </w:sdtContent>
      </w:sdt>
      <w:sdt>
        <w:sdtPr>
          <w:rPr>
            <w:rFonts w:ascii="Times New Roman" w:hAnsi="Times New Roman" w:cs="Times New Roman"/>
            <w:sz w:val="26"/>
            <w:szCs w:val="26"/>
          </w:rPr>
          <w:id w:val="-531801684"/>
          <w:citation/>
        </w:sdtPr>
        <w:sdtEndPr/>
        <w:sdtContent>
          <w:r w:rsidR="00816EE7">
            <w:rPr>
              <w:rFonts w:ascii="Times New Roman" w:hAnsi="Times New Roman" w:cs="Times New Roman"/>
              <w:sz w:val="26"/>
              <w:szCs w:val="26"/>
            </w:rPr>
            <w:fldChar w:fldCharType="begin"/>
          </w:r>
          <w:r w:rsidR="00816EE7" w:rsidRPr="00816EE7">
            <w:rPr>
              <w:rFonts w:ascii="Times New Roman" w:hAnsi="Times New Roman" w:cs="Times New Roman"/>
              <w:sz w:val="26"/>
              <w:szCs w:val="26"/>
              <w:lang w:val="vi-VN"/>
            </w:rPr>
            <w:instrText xml:space="preserve"> CITATION Gol17 \l 1033 </w:instrText>
          </w:r>
          <w:r w:rsidR="00816EE7">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8]</w:t>
          </w:r>
          <w:r w:rsidR="00816EE7">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protein thứ cấp </w:t>
      </w:r>
      <w:sdt>
        <w:sdtPr>
          <w:rPr>
            <w:rFonts w:ascii="Times New Roman" w:hAnsi="Times New Roman" w:cs="Times New Roman"/>
            <w:sz w:val="26"/>
            <w:szCs w:val="26"/>
            <w:lang w:val="vi-VN"/>
          </w:rPr>
          <w:id w:val="1889134836"/>
          <w:citation/>
        </w:sdtPr>
        <w:sdtEndPr/>
        <w:sdtContent>
          <w:r w:rsidR="00127F5F">
            <w:rPr>
              <w:rFonts w:ascii="Times New Roman" w:hAnsi="Times New Roman" w:cs="Times New Roman"/>
              <w:sz w:val="26"/>
              <w:szCs w:val="26"/>
              <w:lang w:val="vi-VN"/>
            </w:rPr>
            <w:fldChar w:fldCharType="begin"/>
          </w:r>
          <w:r w:rsidR="00127F5F" w:rsidRPr="00127F5F">
            <w:rPr>
              <w:rFonts w:ascii="Times New Roman" w:hAnsi="Times New Roman" w:cs="Times New Roman"/>
              <w:sz w:val="26"/>
              <w:szCs w:val="26"/>
              <w:lang w:val="vi-VN"/>
            </w:rPr>
            <w:instrText xml:space="preserve"> CITATION Spe15 \l 1033 </w:instrText>
          </w:r>
          <w:r w:rsidR="00127F5F">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9]</w:t>
          </w:r>
          <w:r w:rsidR="00127F5F">
            <w:rPr>
              <w:rFonts w:ascii="Times New Roman" w:hAnsi="Times New Roman" w:cs="Times New Roman"/>
              <w:sz w:val="26"/>
              <w:szCs w:val="26"/>
              <w:lang w:val="vi-VN"/>
            </w:rPr>
            <w:fldChar w:fldCharType="end"/>
          </w:r>
        </w:sdtContent>
      </w:sdt>
      <w:r w:rsidR="00127F5F" w:rsidRPr="00127F5F">
        <w:rPr>
          <w:rFonts w:ascii="Times New Roman" w:hAnsi="Times New Roman" w:cs="Times New Roman"/>
          <w:sz w:val="26"/>
          <w:szCs w:val="26"/>
          <w:lang w:val="vi-VN"/>
        </w:rPr>
        <w:t xml:space="preserve"> </w:t>
      </w:r>
      <w:r w:rsidRPr="00A42A63">
        <w:rPr>
          <w:rFonts w:ascii="Times New Roman" w:hAnsi="Times New Roman" w:cs="Times New Roman"/>
          <w:sz w:val="26"/>
          <w:szCs w:val="26"/>
          <w:lang w:val="vi-VN"/>
        </w:rPr>
        <w:t>và dự báo cấu trúc bậc ba</w:t>
      </w:r>
      <w:r w:rsidR="00716C1D" w:rsidRPr="00716C1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06056717"/>
          <w:citation/>
        </w:sdtPr>
        <w:sdtEndPr/>
        <w:sdtContent>
          <w:r w:rsidR="00716C1D">
            <w:rPr>
              <w:rFonts w:ascii="Times New Roman" w:hAnsi="Times New Roman" w:cs="Times New Roman"/>
              <w:sz w:val="26"/>
              <w:szCs w:val="26"/>
              <w:lang w:val="vi-VN"/>
            </w:rPr>
            <w:fldChar w:fldCharType="begin"/>
          </w:r>
          <w:r w:rsidR="00716C1D" w:rsidRPr="00716C1D">
            <w:rPr>
              <w:rFonts w:ascii="Times New Roman" w:hAnsi="Times New Roman" w:cs="Times New Roman"/>
              <w:sz w:val="26"/>
              <w:szCs w:val="26"/>
              <w:lang w:val="vi-VN"/>
            </w:rPr>
            <w:instrText xml:space="preserve"> CITATION AlQ18 \l 1033 </w:instrText>
          </w:r>
          <w:r w:rsidR="00716C1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0]</w:t>
          </w:r>
          <w:r w:rsidR="00716C1D">
            <w:rPr>
              <w:rFonts w:ascii="Times New Roman" w:hAnsi="Times New Roman" w:cs="Times New Roman"/>
              <w:sz w:val="26"/>
              <w:szCs w:val="26"/>
              <w:lang w:val="vi-VN"/>
            </w:rPr>
            <w:fldChar w:fldCharType="end"/>
          </w:r>
        </w:sdtContent>
      </w:sdt>
      <w:r w:rsidRPr="00A42A63">
        <w:rPr>
          <w:rFonts w:ascii="Times New Roman" w:hAnsi="Times New Roman" w:cs="Times New Roman"/>
          <w:sz w:val="26"/>
          <w:szCs w:val="26"/>
          <w:lang w:val="vi-VN"/>
        </w:rPr>
        <w:t>, dự báo tiếp xúc protein</w:t>
      </w:r>
      <w:r w:rsidR="00777A0B" w:rsidRPr="00777A0B">
        <w:rPr>
          <w:rFonts w:ascii="Times New Roman" w:hAnsi="Times New Roman" w:cs="Times New Roman"/>
          <w:sz w:val="26"/>
          <w:szCs w:val="26"/>
          <w:lang w:val="vi-VN"/>
        </w:rPr>
        <w:t xml:space="preserve"> </w:t>
      </w:r>
      <w:sdt>
        <w:sdtPr>
          <w:rPr>
            <w:rFonts w:ascii="Times New Roman" w:hAnsi="Times New Roman" w:cs="Times New Roman"/>
            <w:sz w:val="26"/>
            <w:szCs w:val="26"/>
          </w:rPr>
          <w:id w:val="916126920"/>
          <w:citation/>
        </w:sdtPr>
        <w:sdtEndPr/>
        <w:sdtContent>
          <w:r w:rsidR="00777A0B">
            <w:rPr>
              <w:rFonts w:ascii="Times New Roman" w:hAnsi="Times New Roman" w:cs="Times New Roman"/>
              <w:sz w:val="26"/>
              <w:szCs w:val="26"/>
            </w:rPr>
            <w:fldChar w:fldCharType="begin"/>
          </w:r>
          <w:r w:rsidR="00777A0B" w:rsidRPr="00777A0B">
            <w:rPr>
              <w:rFonts w:ascii="Times New Roman" w:hAnsi="Times New Roman" w:cs="Times New Roman"/>
              <w:sz w:val="26"/>
              <w:szCs w:val="26"/>
              <w:lang w:val="vi-VN"/>
            </w:rPr>
            <w:instrText xml:space="preserve"> CITATION Gol16 \l 1033 </w:instrText>
          </w:r>
          <w:r w:rsidR="00777A0B">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31]</w:t>
          </w:r>
          <w:r w:rsidR="00777A0B">
            <w:rPr>
              <w:rFonts w:ascii="Times New Roman" w:hAnsi="Times New Roman" w:cs="Times New Roman"/>
              <w:sz w:val="26"/>
              <w:szCs w:val="26"/>
            </w:rPr>
            <w:fldChar w:fldCharType="end"/>
          </w:r>
        </w:sdtContent>
      </w:sdt>
      <w:r w:rsidRPr="00A42A63">
        <w:rPr>
          <w:rFonts w:ascii="Times New Roman" w:hAnsi="Times New Roman" w:cs="Times New Roman"/>
          <w:sz w:val="26"/>
          <w:szCs w:val="26"/>
          <w:lang w:val="vi-VN"/>
        </w:rPr>
        <w:t xml:space="preserve">. Lấy cảm hứng từ thành công của việc học sâu và tầm quan trọng của cấu trúc </w:t>
      </w:r>
      <w:r w:rsidR="006C75EE">
        <w:rPr>
          <w:rFonts w:ascii="Times New Roman" w:hAnsi="Times New Roman" w:cs="Times New Roman"/>
          <w:sz w:val="26"/>
          <w:szCs w:val="26"/>
          <w:lang w:val="vi-VN"/>
        </w:rPr>
        <w:t>bậc hai</w:t>
      </w:r>
      <w:r w:rsidRPr="00A42A63">
        <w:rPr>
          <w:rFonts w:ascii="Times New Roman" w:hAnsi="Times New Roman" w:cs="Times New Roman"/>
          <w:sz w:val="26"/>
          <w:szCs w:val="26"/>
          <w:lang w:val="vi-VN"/>
        </w:rPr>
        <w:t xml:space="preserve"> để nhận dạng </w:t>
      </w:r>
      <w:r w:rsidR="00B32FD5">
        <w:rPr>
          <w:rFonts w:ascii="Times New Roman" w:hAnsi="Times New Roman" w:cs="Times New Roman"/>
          <w:sz w:val="26"/>
          <w:szCs w:val="26"/>
          <w:lang w:val="vi-VN"/>
        </w:rPr>
        <w:t>pre-</w:t>
      </w:r>
      <w:r w:rsidRPr="00A42A63">
        <w:rPr>
          <w:rFonts w:ascii="Times New Roman" w:hAnsi="Times New Roman" w:cs="Times New Roman"/>
          <w:sz w:val="26"/>
          <w:szCs w:val="26"/>
          <w:lang w:val="vi-VN"/>
        </w:rPr>
        <w:t xml:space="preserve">miRNA, chúng tôi đề xuất một phương pháp học sâu từ đầu đến cuối bằng cách sử dụng chuỗi đầu vào đã cho và cấu </w:t>
      </w:r>
      <w:r w:rsidR="00DE33C4">
        <w:rPr>
          <w:rFonts w:ascii="Times New Roman" w:hAnsi="Times New Roman" w:cs="Times New Roman"/>
          <w:sz w:val="26"/>
          <w:szCs w:val="26"/>
          <w:lang w:val="vi-VN"/>
        </w:rPr>
        <w:t xml:space="preserve">bậc hai </w:t>
      </w:r>
      <w:r w:rsidRPr="00A42A63">
        <w:rPr>
          <w:rFonts w:ascii="Times New Roman" w:hAnsi="Times New Roman" w:cs="Times New Roman"/>
          <w:sz w:val="26"/>
          <w:szCs w:val="26"/>
          <w:lang w:val="vi-VN"/>
        </w:rPr>
        <w:t>của nó. Đối với dữ liệu chuỗi, mọi người thường</w:t>
      </w:r>
      <w:r w:rsidR="00E9645E" w:rsidRPr="001B39BF">
        <w:rPr>
          <w:rFonts w:ascii="Times New Roman" w:hAnsi="Times New Roman" w:cs="Times New Roman"/>
          <w:sz w:val="26"/>
          <w:szCs w:val="26"/>
          <w:lang w:val="vi-VN"/>
        </w:rPr>
        <w:t xml:space="preserve"> sử dụng mạng nơron LSTM </w:t>
      </w:r>
      <w:sdt>
        <w:sdtPr>
          <w:rPr>
            <w:rFonts w:ascii="Times New Roman" w:hAnsi="Times New Roman" w:cs="Times New Roman"/>
            <w:sz w:val="26"/>
            <w:szCs w:val="26"/>
            <w:lang w:val="vi-VN"/>
          </w:rPr>
          <w:id w:val="-1636167272"/>
          <w:citation/>
        </w:sdtPr>
        <w:sdtEndPr/>
        <w:sdtContent>
          <w:r w:rsidR="0057564A">
            <w:rPr>
              <w:rFonts w:ascii="Times New Roman" w:hAnsi="Times New Roman" w:cs="Times New Roman"/>
              <w:sz w:val="26"/>
              <w:szCs w:val="26"/>
              <w:lang w:val="vi-VN"/>
            </w:rPr>
            <w:fldChar w:fldCharType="begin"/>
          </w:r>
          <w:r w:rsidR="0057564A" w:rsidRPr="0057564A">
            <w:rPr>
              <w:rFonts w:ascii="Times New Roman" w:hAnsi="Times New Roman" w:cs="Times New Roman"/>
              <w:sz w:val="26"/>
              <w:szCs w:val="26"/>
              <w:lang w:val="vi-VN"/>
            </w:rPr>
            <w:instrText xml:space="preserve"> CITATION Hoc97 \l 1033 </w:instrText>
          </w:r>
          <w:r w:rsidR="0057564A">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2]</w:t>
          </w:r>
          <w:r w:rsidR="0057564A">
            <w:rPr>
              <w:rFonts w:ascii="Times New Roman" w:hAnsi="Times New Roman" w:cs="Times New Roman"/>
              <w:sz w:val="26"/>
              <w:szCs w:val="26"/>
              <w:lang w:val="vi-VN"/>
            </w:rPr>
            <w:fldChar w:fldCharType="end"/>
          </w:r>
        </w:sdtContent>
      </w:sdt>
      <w:r w:rsidR="0057564A" w:rsidRPr="0057564A">
        <w:rPr>
          <w:rFonts w:ascii="Times New Roman" w:hAnsi="Times New Roman" w:cs="Times New Roman"/>
          <w:sz w:val="26"/>
          <w:szCs w:val="26"/>
          <w:lang w:val="vi-VN"/>
        </w:rPr>
        <w:t xml:space="preserve"> </w:t>
      </w:r>
      <w:r w:rsidR="00E9645E" w:rsidRPr="001B39BF">
        <w:rPr>
          <w:rFonts w:ascii="Times New Roman" w:hAnsi="Times New Roman" w:cs="Times New Roman"/>
          <w:sz w:val="26"/>
          <w:szCs w:val="26"/>
          <w:lang w:val="vi-VN"/>
        </w:rPr>
        <w:t xml:space="preserve">vì chúng có thể xử lý thông tin nằm trong chuỗi một cách hiệu quả. Tuy nhiên, trong bài báo này, chúng ta sẽ sử dụng một mạng nơron </w:t>
      </w:r>
      <w:r w:rsidR="001B2875">
        <w:rPr>
          <w:rFonts w:ascii="Times New Roman" w:hAnsi="Times New Roman" w:cs="Times New Roman"/>
          <w:sz w:val="26"/>
          <w:szCs w:val="26"/>
          <w:lang w:val="vi-VN"/>
        </w:rPr>
        <w:t xml:space="preserve">tích chập </w:t>
      </w:r>
      <w:r w:rsidR="00481E1F">
        <w:rPr>
          <w:rFonts w:ascii="Times New Roman" w:hAnsi="Times New Roman" w:cs="Times New Roman"/>
          <w:sz w:val="26"/>
          <w:szCs w:val="26"/>
          <w:lang w:val="vi-VN"/>
        </w:rPr>
        <w:t>(convolutional</w:t>
      </w:r>
      <w:r w:rsidR="00B6182C">
        <w:rPr>
          <w:rFonts w:ascii="Times New Roman" w:hAnsi="Times New Roman" w:cs="Times New Roman"/>
          <w:sz w:val="26"/>
          <w:szCs w:val="26"/>
          <w:lang w:val="vi-VN"/>
        </w:rPr>
        <w:t xml:space="preserve">, </w:t>
      </w:r>
      <w:r w:rsidR="00E9645E" w:rsidRPr="001B39BF">
        <w:rPr>
          <w:rFonts w:ascii="Times New Roman" w:hAnsi="Times New Roman" w:cs="Times New Roman"/>
          <w:sz w:val="26"/>
          <w:szCs w:val="26"/>
          <w:lang w:val="vi-VN"/>
        </w:rPr>
        <w:t xml:space="preserve">ConvNet) để phân loại các </w:t>
      </w:r>
      <w:r w:rsidR="00E27CA8">
        <w:rPr>
          <w:rFonts w:ascii="Times New Roman" w:hAnsi="Times New Roman" w:cs="Times New Roman"/>
          <w:sz w:val="26"/>
          <w:szCs w:val="26"/>
          <w:lang w:val="vi-VN"/>
        </w:rPr>
        <w:t xml:space="preserve">chuỗi </w:t>
      </w:r>
      <w:r w:rsidR="00E9645E" w:rsidRPr="001B39BF">
        <w:rPr>
          <w:rFonts w:ascii="Times New Roman" w:hAnsi="Times New Roman" w:cs="Times New Roman"/>
          <w:sz w:val="26"/>
          <w:szCs w:val="26"/>
          <w:lang w:val="vi-VN"/>
        </w:rPr>
        <w:t>RNA</w:t>
      </w:r>
      <w:r w:rsidR="00E27CA8">
        <w:rPr>
          <w:rFonts w:ascii="Times New Roman" w:hAnsi="Times New Roman" w:cs="Times New Roman"/>
          <w:sz w:val="26"/>
          <w:szCs w:val="26"/>
          <w:lang w:val="vi-VN"/>
        </w:rPr>
        <w:t xml:space="preserve"> có phải là </w:t>
      </w:r>
      <w:r w:rsidR="00E9645E" w:rsidRPr="001B39BF">
        <w:rPr>
          <w:rFonts w:ascii="Times New Roman" w:hAnsi="Times New Roman" w:cs="Times New Roman"/>
          <w:sz w:val="26"/>
          <w:szCs w:val="26"/>
          <w:lang w:val="vi-VN"/>
        </w:rPr>
        <w:t>pre-miRNA</w:t>
      </w:r>
      <w:r w:rsidR="00E27CA8">
        <w:rPr>
          <w:rFonts w:ascii="Times New Roman" w:hAnsi="Times New Roman" w:cs="Times New Roman"/>
          <w:sz w:val="26"/>
          <w:szCs w:val="26"/>
          <w:lang w:val="vi-VN"/>
        </w:rPr>
        <w:t xml:space="preserve"> hay không</w:t>
      </w:r>
      <w:r w:rsidR="00E9645E" w:rsidRPr="001B39BF">
        <w:rPr>
          <w:rFonts w:ascii="Times New Roman" w:hAnsi="Times New Roman" w:cs="Times New Roman"/>
          <w:sz w:val="26"/>
          <w:szCs w:val="26"/>
          <w:lang w:val="vi-VN"/>
        </w:rPr>
        <w:t xml:space="preserve">. Chúng tôi sử dụng một </w:t>
      </w:r>
      <w:r w:rsidR="00AC3C34">
        <w:rPr>
          <w:rFonts w:ascii="Times New Roman" w:hAnsi="Times New Roman" w:cs="Times New Roman"/>
          <w:sz w:val="26"/>
          <w:szCs w:val="26"/>
          <w:lang w:val="vi-VN"/>
        </w:rPr>
        <w:t>tầng</w:t>
      </w:r>
      <w:r w:rsidR="00E9645E" w:rsidRPr="001B39BF">
        <w:rPr>
          <w:rFonts w:ascii="Times New Roman" w:hAnsi="Times New Roman" w:cs="Times New Roman"/>
          <w:sz w:val="26"/>
          <w:szCs w:val="26"/>
          <w:lang w:val="vi-VN"/>
        </w:rPr>
        <w:t xml:space="preserve"> downscaling</w:t>
      </w:r>
      <w:r w:rsidR="00C96148">
        <w:rPr>
          <w:rFonts w:ascii="Times New Roman" w:hAnsi="Times New Roman" w:cs="Times New Roman"/>
          <w:sz w:val="26"/>
          <w:szCs w:val="26"/>
          <w:lang w:val="vi-VN"/>
        </w:rPr>
        <w:t xml:space="preserve"> (downscaling layer)</w:t>
      </w:r>
      <w:r w:rsidR="00E9645E" w:rsidRPr="001B39BF">
        <w:rPr>
          <w:rFonts w:ascii="Times New Roman" w:hAnsi="Times New Roman" w:cs="Times New Roman"/>
          <w:sz w:val="26"/>
          <w:szCs w:val="26"/>
          <w:lang w:val="vi-VN"/>
        </w:rPr>
        <w:t xml:space="preserve"> để củng cố các tính năng và cho phép đầu vào </w:t>
      </w:r>
      <w:r w:rsidR="00AA4749">
        <w:rPr>
          <w:rFonts w:ascii="Times New Roman" w:hAnsi="Times New Roman" w:cs="Times New Roman"/>
          <w:sz w:val="26"/>
          <w:szCs w:val="26"/>
          <w:lang w:val="vi-VN"/>
        </w:rPr>
        <w:t xml:space="preserve">của ConvNet </w:t>
      </w:r>
      <w:r w:rsidR="00E9645E" w:rsidRPr="001B39BF">
        <w:rPr>
          <w:rFonts w:ascii="Times New Roman" w:hAnsi="Times New Roman" w:cs="Times New Roman"/>
          <w:sz w:val="26"/>
          <w:szCs w:val="26"/>
          <w:lang w:val="vi-VN"/>
        </w:rPr>
        <w:t xml:space="preserve">có kích thước biến </w:t>
      </w:r>
      <w:r w:rsidR="00A24331">
        <w:rPr>
          <w:rFonts w:ascii="Times New Roman" w:hAnsi="Times New Roman" w:cs="Times New Roman"/>
          <w:sz w:val="26"/>
          <w:szCs w:val="26"/>
          <w:lang w:val="vi-VN"/>
        </w:rPr>
        <w:t>thiên</w:t>
      </w:r>
      <w:r w:rsidR="00474DC5">
        <w:rPr>
          <w:rFonts w:ascii="Times New Roman" w:hAnsi="Times New Roman" w:cs="Times New Roman"/>
          <w:sz w:val="26"/>
          <w:szCs w:val="26"/>
          <w:lang w:val="vi-VN"/>
        </w:rPr>
        <w:t xml:space="preserve"> (variable-sized input)</w:t>
      </w:r>
      <w:r w:rsidR="00A24331">
        <w:rPr>
          <w:rFonts w:ascii="Times New Roman" w:hAnsi="Times New Roman" w:cs="Times New Roman"/>
          <w:sz w:val="26"/>
          <w:szCs w:val="26"/>
          <w:lang w:val="vi-VN"/>
        </w:rPr>
        <w:t xml:space="preserve"> </w:t>
      </w:r>
      <w:r w:rsidR="00AA4749">
        <w:rPr>
          <w:rFonts w:ascii="Times New Roman" w:hAnsi="Times New Roman" w:cs="Times New Roman"/>
          <w:sz w:val="26"/>
          <w:szCs w:val="26"/>
          <w:lang w:val="vi-VN"/>
        </w:rPr>
        <w:t xml:space="preserve">nhưng vẫn </w:t>
      </w:r>
      <w:r w:rsidR="00E9645E" w:rsidRPr="001B39BF">
        <w:rPr>
          <w:rFonts w:ascii="Times New Roman" w:hAnsi="Times New Roman" w:cs="Times New Roman"/>
          <w:sz w:val="26"/>
          <w:szCs w:val="26"/>
          <w:lang w:val="vi-VN"/>
        </w:rPr>
        <w:t xml:space="preserve">dẫn đến một dự đoán có kích thước </w:t>
      </w:r>
      <w:r w:rsidR="00107D6D">
        <w:rPr>
          <w:rFonts w:ascii="Times New Roman" w:hAnsi="Times New Roman" w:cs="Times New Roman"/>
          <w:sz w:val="26"/>
          <w:szCs w:val="26"/>
          <w:lang w:val="vi-VN"/>
        </w:rPr>
        <w:t xml:space="preserve">lớp </w:t>
      </w:r>
      <w:r w:rsidR="00E9645E" w:rsidRPr="001B39BF">
        <w:rPr>
          <w:rFonts w:ascii="Times New Roman" w:hAnsi="Times New Roman" w:cs="Times New Roman"/>
          <w:sz w:val="26"/>
          <w:szCs w:val="26"/>
          <w:lang w:val="vi-VN"/>
        </w:rPr>
        <w:t xml:space="preserve">cố định. Chìa khóa của cách tiếp cận của chúng tôi là mã hóa cấu trúc </w:t>
      </w:r>
      <w:r w:rsidR="0099192A">
        <w:rPr>
          <w:rFonts w:ascii="Times New Roman" w:hAnsi="Times New Roman" w:cs="Times New Roman"/>
          <w:sz w:val="26"/>
          <w:szCs w:val="26"/>
          <w:lang w:val="vi-VN"/>
        </w:rPr>
        <w:t xml:space="preserve">bậc hai </w:t>
      </w:r>
      <w:r w:rsidR="00E9645E" w:rsidRPr="001B39BF">
        <w:rPr>
          <w:rFonts w:ascii="Times New Roman" w:hAnsi="Times New Roman" w:cs="Times New Roman"/>
          <w:sz w:val="26"/>
          <w:szCs w:val="26"/>
          <w:lang w:val="vi-VN"/>
        </w:rPr>
        <w:t xml:space="preserve">trong định dạng ma trận ghép nối </w:t>
      </w:r>
      <w:r w:rsidR="00E9645E" w:rsidRPr="001B39BF">
        <w:rPr>
          <w:rFonts w:ascii="Times New Roman" w:hAnsi="Times New Roman" w:cs="Times New Roman"/>
          <w:sz w:val="26"/>
          <w:szCs w:val="26"/>
          <w:lang w:val="vi-VN"/>
        </w:rPr>
        <w:lastRenderedPageBreak/>
        <w:t>(</w:t>
      </w:r>
      <w:r w:rsidR="006A29AA"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xem</w:t>
      </w:r>
      <w:r w:rsidR="005E0554" w:rsidRPr="005E055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325862467"/>
          <w:citation/>
        </w:sdtPr>
        <w:sdtEndPr/>
        <w:sdtContent>
          <w:r w:rsidR="005E0554">
            <w:rPr>
              <w:rFonts w:ascii="Times New Roman" w:hAnsi="Times New Roman" w:cs="Times New Roman"/>
              <w:sz w:val="26"/>
              <w:szCs w:val="26"/>
              <w:lang w:val="vi-VN"/>
            </w:rPr>
            <w:fldChar w:fldCharType="begin"/>
          </w:r>
          <w:r w:rsidR="005E0554" w:rsidRPr="005E0554">
            <w:rPr>
              <w:rFonts w:ascii="Times New Roman" w:hAnsi="Times New Roman" w:cs="Times New Roman"/>
              <w:sz w:val="26"/>
              <w:szCs w:val="26"/>
              <w:lang w:val="vi-VN"/>
            </w:rPr>
            <w:instrText xml:space="preserve"> CITATION Chu13 \l 1033 </w:instrText>
          </w:r>
          <w:r w:rsidR="005E0554">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3]</w:t>
          </w:r>
          <w:r w:rsidR="005E0554">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2106147413"/>
          <w:citation/>
        </w:sdtPr>
        <w:sdtEndPr/>
        <w:sdtContent>
          <w:r w:rsidR="00BD686E">
            <w:rPr>
              <w:rFonts w:ascii="Times New Roman" w:hAnsi="Times New Roman" w:cs="Times New Roman"/>
              <w:sz w:val="26"/>
              <w:szCs w:val="26"/>
              <w:lang w:val="vi-VN"/>
            </w:rPr>
            <w:fldChar w:fldCharType="begin"/>
          </w:r>
          <w:r w:rsidR="00BD686E" w:rsidRPr="00BD686E">
            <w:rPr>
              <w:rFonts w:ascii="Times New Roman" w:hAnsi="Times New Roman" w:cs="Times New Roman"/>
              <w:sz w:val="26"/>
              <w:szCs w:val="26"/>
              <w:lang w:val="vi-VN"/>
            </w:rPr>
            <w:instrText xml:space="preserve"> CITATION Fit69 \l 1033 </w:instrText>
          </w:r>
          <w:r w:rsidR="00BD686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4]</w:t>
          </w:r>
          <w:r w:rsidR="00BD686E">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55010424"/>
          <w:citation/>
        </w:sdtPr>
        <w:sdtEndPr/>
        <w:sdtContent>
          <w:r w:rsidR="00BD686E">
            <w:rPr>
              <w:rFonts w:ascii="Times New Roman" w:hAnsi="Times New Roman" w:cs="Times New Roman"/>
              <w:sz w:val="26"/>
              <w:szCs w:val="26"/>
              <w:lang w:val="vi-VN"/>
            </w:rPr>
            <w:fldChar w:fldCharType="begin"/>
          </w:r>
          <w:r w:rsidR="00BD686E" w:rsidRPr="00BD686E">
            <w:rPr>
              <w:rFonts w:ascii="Times New Roman" w:hAnsi="Times New Roman" w:cs="Times New Roman"/>
              <w:sz w:val="26"/>
              <w:szCs w:val="26"/>
              <w:lang w:val="vi-VN"/>
            </w:rPr>
            <w:instrText xml:space="preserve"> CITATION Mai81 \l 1033 </w:instrText>
          </w:r>
          <w:r w:rsidR="00BD686E">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5]</w:t>
          </w:r>
          <w:r w:rsidR="00BD686E">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77139816"/>
          <w:citation/>
        </w:sdtPr>
        <w:sdtEndPr/>
        <w:sdtContent>
          <w:r w:rsidR="008A07F2">
            <w:rPr>
              <w:rFonts w:ascii="Times New Roman" w:hAnsi="Times New Roman" w:cs="Times New Roman"/>
              <w:sz w:val="26"/>
              <w:szCs w:val="26"/>
              <w:lang w:val="vi-VN"/>
            </w:rPr>
            <w:fldChar w:fldCharType="begin"/>
          </w:r>
          <w:r w:rsidR="008A07F2" w:rsidRPr="008A07F2">
            <w:rPr>
              <w:rFonts w:ascii="Times New Roman" w:hAnsi="Times New Roman" w:cs="Times New Roman"/>
              <w:sz w:val="26"/>
              <w:szCs w:val="26"/>
              <w:lang w:val="vi-VN"/>
            </w:rPr>
            <w:instrText xml:space="preserve"> CITATION Sta82 \l 1033 </w:instrText>
          </w:r>
          <w:r w:rsidR="008A07F2">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36]</w:t>
          </w:r>
          <w:r w:rsidR="008A07F2">
            <w:rPr>
              <w:rFonts w:ascii="Times New Roman" w:hAnsi="Times New Roman" w:cs="Times New Roman"/>
              <w:sz w:val="26"/>
              <w:szCs w:val="26"/>
              <w:lang w:val="vi-VN"/>
            </w:rPr>
            <w:fldChar w:fldCharType="end"/>
          </w:r>
        </w:sdtContent>
      </w:sdt>
      <w:r w:rsidR="00E9645E" w:rsidRPr="001B39BF">
        <w:rPr>
          <w:rFonts w:ascii="Times New Roman" w:hAnsi="Times New Roman" w:cs="Times New Roman"/>
          <w:sz w:val="26"/>
          <w:szCs w:val="26"/>
          <w:lang w:val="vi-VN"/>
        </w:rPr>
        <w:t>). Trong</w:t>
      </w:r>
      <w:r w:rsidR="00AB3434">
        <w:rPr>
          <w:rFonts w:ascii="Times New Roman" w:hAnsi="Times New Roman" w:cs="Times New Roman"/>
          <w:sz w:val="26"/>
          <w:szCs w:val="26"/>
          <w:lang w:val="vi-VN"/>
        </w:rPr>
        <w:t xml:space="preserve"> </w:t>
      </w:r>
      <w:r w:rsidR="00AB3434"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chúng tôi xác định năng lượng tự do tối thiểu của chuỗi và tương tác trực tiếp giữa các nucleotide. Kết quả cho thấy thuật toán của chúng tôi với kỹ thuật mới này hoạt động tốt hơn so với các phương pháp hiện đại khác trên các</w:t>
      </w:r>
      <w:r w:rsidR="005E75F4">
        <w:rPr>
          <w:rFonts w:ascii="Times New Roman" w:hAnsi="Times New Roman" w:cs="Times New Roman"/>
          <w:sz w:val="26"/>
          <w:szCs w:val="26"/>
          <w:lang w:val="vi-VN"/>
        </w:rPr>
        <w:t xml:space="preserve"> bộ dữ liệu</w:t>
      </w:r>
      <w:r w:rsidR="00E9645E" w:rsidRPr="001B39BF">
        <w:rPr>
          <w:rFonts w:ascii="Times New Roman" w:hAnsi="Times New Roman" w:cs="Times New Roman"/>
          <w:sz w:val="26"/>
          <w:szCs w:val="26"/>
          <w:lang w:val="vi-VN"/>
        </w:rPr>
        <w:t xml:space="preserve"> tiêu chuẩn, cụ thể là</w:t>
      </w:r>
      <w:r w:rsidR="005E75F4">
        <w:rPr>
          <w:rFonts w:ascii="Times New Roman" w:hAnsi="Times New Roman" w:cs="Times New Roman"/>
          <w:sz w:val="26"/>
          <w:szCs w:val="26"/>
          <w:lang w:val="vi-VN"/>
        </w:rPr>
        <w:t xml:space="preserve"> </w:t>
      </w:r>
      <w:r w:rsidR="005E75F4" w:rsidRPr="008E590A">
        <w:rPr>
          <w:rFonts w:ascii="Times New Roman" w:hAnsi="Times New Roman" w:cs="Times New Roman"/>
          <w:i/>
          <w:sz w:val="26"/>
          <w:szCs w:val="26"/>
          <w:lang w:val="vi-VN"/>
        </w:rPr>
        <w:t>human</w:t>
      </w:r>
      <w:r w:rsidR="005E75F4">
        <w:rPr>
          <w:rFonts w:ascii="Times New Roman" w:hAnsi="Times New Roman" w:cs="Times New Roman"/>
          <w:sz w:val="26"/>
          <w:szCs w:val="26"/>
          <w:lang w:val="vi-VN"/>
        </w:rPr>
        <w:t xml:space="preserve">, </w:t>
      </w:r>
      <w:r w:rsidR="005E75F4" w:rsidRPr="008E590A">
        <w:rPr>
          <w:rFonts w:ascii="Times New Roman" w:hAnsi="Times New Roman" w:cs="Times New Roman"/>
          <w:i/>
          <w:sz w:val="26"/>
          <w:szCs w:val="26"/>
          <w:lang w:val="vi-VN"/>
        </w:rPr>
        <w:t>cross-species</w:t>
      </w:r>
      <w:r w:rsidR="005E75F4">
        <w:rPr>
          <w:rFonts w:ascii="Times New Roman" w:hAnsi="Times New Roman" w:cs="Times New Roman"/>
          <w:sz w:val="26"/>
          <w:szCs w:val="26"/>
          <w:lang w:val="vi-VN"/>
        </w:rPr>
        <w:t xml:space="preserve">, và </w:t>
      </w:r>
      <w:r w:rsidR="005E75F4" w:rsidRPr="008E590A">
        <w:rPr>
          <w:rFonts w:ascii="Times New Roman" w:hAnsi="Times New Roman" w:cs="Times New Roman"/>
          <w:i/>
          <w:sz w:val="26"/>
          <w:szCs w:val="26"/>
          <w:lang w:val="vi-VN"/>
        </w:rPr>
        <w:t>new</w:t>
      </w:r>
      <w:r w:rsidR="005E75F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44436481"/>
          <w:citation/>
        </w:sdtPr>
        <w:sdtEndPr/>
        <w:sdtContent>
          <w:r w:rsidR="0063046C">
            <w:rPr>
              <w:rFonts w:ascii="Times New Roman" w:hAnsi="Times New Roman" w:cs="Times New Roman"/>
              <w:sz w:val="26"/>
              <w:szCs w:val="26"/>
              <w:lang w:val="vi-VN"/>
            </w:rPr>
            <w:fldChar w:fldCharType="begin"/>
          </w:r>
          <w:r w:rsidR="0063046C" w:rsidRPr="0063046C">
            <w:rPr>
              <w:rFonts w:ascii="Times New Roman" w:hAnsi="Times New Roman" w:cs="Times New Roman"/>
              <w:sz w:val="26"/>
              <w:szCs w:val="26"/>
              <w:lang w:val="vi-VN"/>
            </w:rPr>
            <w:instrText xml:space="preserve"> CITATION Par17 \l 1033 </w:instrText>
          </w:r>
          <w:r w:rsidR="0063046C">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63046C">
            <w:rPr>
              <w:rFonts w:ascii="Times New Roman" w:hAnsi="Times New Roman" w:cs="Times New Roman"/>
              <w:sz w:val="26"/>
              <w:szCs w:val="26"/>
              <w:lang w:val="vi-VN"/>
            </w:rPr>
            <w:fldChar w:fldCharType="end"/>
          </w:r>
        </w:sdtContent>
      </w:sdt>
      <w:r w:rsidR="00394683" w:rsidRPr="00394683">
        <w:rPr>
          <w:rFonts w:ascii="Times New Roman" w:hAnsi="Times New Roman" w:cs="Times New Roman"/>
          <w:sz w:val="26"/>
          <w:szCs w:val="26"/>
          <w:lang w:val="vi-VN"/>
        </w:rPr>
        <w:t xml:space="preserve"> </w:t>
      </w:r>
      <w:sdt>
        <w:sdtPr>
          <w:rPr>
            <w:rFonts w:ascii="Times New Roman" w:hAnsi="Times New Roman" w:cs="Times New Roman"/>
            <w:sz w:val="26"/>
            <w:szCs w:val="26"/>
          </w:rPr>
          <w:id w:val="-1050762358"/>
          <w:citation/>
        </w:sdtPr>
        <w:sdtEndPr/>
        <w:sdtContent>
          <w:r w:rsidR="00394683">
            <w:rPr>
              <w:rFonts w:ascii="Times New Roman" w:hAnsi="Times New Roman" w:cs="Times New Roman"/>
              <w:sz w:val="26"/>
              <w:szCs w:val="26"/>
            </w:rPr>
            <w:fldChar w:fldCharType="begin"/>
          </w:r>
          <w:r w:rsidR="00394683" w:rsidRPr="00394683">
            <w:rPr>
              <w:rFonts w:ascii="Times New Roman" w:hAnsi="Times New Roman" w:cs="Times New Roman"/>
              <w:sz w:val="26"/>
              <w:szCs w:val="26"/>
              <w:lang w:val="vi-VN"/>
            </w:rPr>
            <w:instrText xml:space="preserve"> CITATION Tem15 \l 1033 </w:instrText>
          </w:r>
          <w:r w:rsidR="00394683">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394683">
            <w:rPr>
              <w:rFonts w:ascii="Times New Roman" w:hAnsi="Times New Roman" w:cs="Times New Roman"/>
              <w:sz w:val="26"/>
              <w:szCs w:val="26"/>
            </w:rPr>
            <w:fldChar w:fldCharType="end"/>
          </w:r>
        </w:sdtContent>
      </w:sdt>
      <w:r w:rsidR="00E9645E" w:rsidRPr="001B39BF">
        <w:rPr>
          <w:rFonts w:ascii="Times New Roman" w:hAnsi="Times New Roman" w:cs="Times New Roman"/>
          <w:sz w:val="26"/>
          <w:szCs w:val="26"/>
          <w:lang w:val="vi-VN"/>
        </w:rPr>
        <w:t xml:space="preserve">. Khi chúng tôi so sánh kết quả của chúng tôi </w:t>
      </w:r>
      <w:r w:rsidR="0009284A">
        <w:rPr>
          <w:rFonts w:ascii="Times New Roman" w:hAnsi="Times New Roman" w:cs="Times New Roman"/>
          <w:sz w:val="26"/>
          <w:szCs w:val="26"/>
          <w:lang w:val="vi-VN"/>
        </w:rPr>
        <w:t xml:space="preserve">khi sử dụng </w:t>
      </w:r>
      <w:r w:rsidR="00E9645E" w:rsidRPr="001B39BF">
        <w:rPr>
          <w:rFonts w:ascii="Times New Roman" w:hAnsi="Times New Roman" w:cs="Times New Roman"/>
          <w:sz w:val="26"/>
          <w:szCs w:val="26"/>
          <w:lang w:val="vi-VN"/>
        </w:rPr>
        <w:t xml:space="preserve">và không </w:t>
      </w:r>
      <w:r w:rsidR="0009284A">
        <w:rPr>
          <w:rFonts w:ascii="Times New Roman" w:hAnsi="Times New Roman" w:cs="Times New Roman"/>
          <w:sz w:val="26"/>
          <w:szCs w:val="26"/>
          <w:lang w:val="vi-VN"/>
        </w:rPr>
        <w:t xml:space="preserve">sử dụng </w:t>
      </w:r>
      <w:r w:rsidR="0009284A"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 xml:space="preserve">, chúng tôi thấy rằng kết quả tệ hơn nhiều nếu không có </w:t>
      </w:r>
      <w:r w:rsidR="00DE23FB" w:rsidRPr="008E590A">
        <w:rPr>
          <w:rFonts w:ascii="Times New Roman" w:hAnsi="Times New Roman" w:cs="Times New Roman"/>
          <w:i/>
          <w:sz w:val="26"/>
          <w:szCs w:val="26"/>
          <w:lang w:val="vi-VN"/>
        </w:rPr>
        <w:t>pairing matrix</w:t>
      </w:r>
      <w:r w:rsidR="00E9645E" w:rsidRPr="001B39BF">
        <w:rPr>
          <w:rFonts w:ascii="Times New Roman" w:hAnsi="Times New Roman" w:cs="Times New Roman"/>
          <w:sz w:val="26"/>
          <w:szCs w:val="26"/>
          <w:lang w:val="vi-VN"/>
        </w:rPr>
        <w:t>.</w:t>
      </w:r>
    </w:p>
    <w:p w:rsidR="00D708DA" w:rsidRDefault="0027293F" w:rsidP="0078734D">
      <w:pPr>
        <w:pStyle w:val="Heading2"/>
        <w:jc w:val="both"/>
        <w:rPr>
          <w:lang w:val="vi-VN"/>
        </w:rPr>
      </w:pPr>
      <w:bookmarkStart w:id="12" w:name="_Toc528541211"/>
      <w:r>
        <w:t>Đóng</w:t>
      </w:r>
      <w:r>
        <w:rPr>
          <w:lang w:val="vi-VN"/>
        </w:rPr>
        <w:t xml:space="preserve"> góp của đồ án</w:t>
      </w:r>
      <w:bookmarkEnd w:id="12"/>
    </w:p>
    <w:p w:rsidR="00D708DA" w:rsidRDefault="00FA5B51" w:rsidP="00CA443A">
      <w:pPr>
        <w:pStyle w:val="ListParagraph"/>
        <w:numPr>
          <w:ilvl w:val="0"/>
          <w:numId w:val="5"/>
        </w:numPr>
        <w:spacing w:line="276" w:lineRule="auto"/>
        <w:rPr>
          <w:lang w:val="vi-VN"/>
        </w:rPr>
      </w:pPr>
      <w:r w:rsidRPr="00FA5B51">
        <w:rPr>
          <w:lang w:val="vi-VN"/>
        </w:rPr>
        <w:t>Một</w:t>
      </w:r>
      <w:r>
        <w:rPr>
          <w:lang w:val="vi-VN"/>
        </w:rPr>
        <w:t xml:space="preserve"> cách kết hợp nhiều kênh 2 chiều của chuỗi RNA, cấu trúc bậc hai, năng lượng giải phóng tối thiểu</w:t>
      </w:r>
      <w:r w:rsidRPr="00FA5B51">
        <w:rPr>
          <w:lang w:val="vi-VN"/>
        </w:rPr>
        <w:t>, ngoài</w:t>
      </w:r>
      <w:r>
        <w:rPr>
          <w:lang w:val="vi-VN"/>
        </w:rPr>
        <w:t xml:space="preserve"> ra không sử dụng đặc trưng được trích trọn bằng tay nào khác.</w:t>
      </w:r>
    </w:p>
    <w:p w:rsidR="00FA5B51" w:rsidRDefault="00FA5B51" w:rsidP="00CA443A">
      <w:pPr>
        <w:pStyle w:val="ListParagraph"/>
        <w:numPr>
          <w:ilvl w:val="0"/>
          <w:numId w:val="5"/>
        </w:numPr>
        <w:spacing w:line="276" w:lineRule="auto"/>
        <w:rPr>
          <w:lang w:val="vi-VN"/>
        </w:rPr>
      </w:pPr>
      <w:r>
        <w:rPr>
          <w:lang w:val="vi-VN"/>
        </w:rPr>
        <w:t>Một mạng convolutional network thích hợp cho cách biểu diễn đầu vào trên và đạt được kết quả vượt trội so với các phương pháp khác.</w:t>
      </w:r>
    </w:p>
    <w:p w:rsidR="00A446DA" w:rsidRPr="00FA5B51" w:rsidRDefault="00FA5B51" w:rsidP="00CA443A">
      <w:pPr>
        <w:pStyle w:val="ListParagraph"/>
        <w:numPr>
          <w:ilvl w:val="0"/>
          <w:numId w:val="5"/>
        </w:numPr>
        <w:spacing w:line="276" w:lineRule="auto"/>
        <w:rPr>
          <w:lang w:val="vi-VN"/>
        </w:rPr>
      </w:pPr>
      <w:r>
        <w:rPr>
          <w:lang w:val="vi-VN"/>
        </w:rPr>
        <w:t>So sánh giữa</w:t>
      </w:r>
      <w:r w:rsidR="00DC558D">
        <w:rPr>
          <w:lang w:val="vi-VN"/>
        </w:rPr>
        <w:t xml:space="preserve"> hai cách biểu diễn đầu vào</w:t>
      </w:r>
      <w:r w:rsidR="00944257">
        <w:rPr>
          <w:lang w:val="vi-VN"/>
        </w:rPr>
        <w:t xml:space="preserve"> cho mạng ConvNet</w:t>
      </w:r>
      <w:r w:rsidR="00DC558D">
        <w:rPr>
          <w:lang w:val="vi-VN"/>
        </w:rPr>
        <w:t>:</w:t>
      </w:r>
      <w:r>
        <w:rPr>
          <w:lang w:val="vi-VN"/>
        </w:rPr>
        <w:t xml:space="preserve"> variable-sized </w:t>
      </w:r>
      <w:r w:rsidR="00944257">
        <w:rPr>
          <w:lang w:val="vi-VN"/>
        </w:rPr>
        <w:t>và</w:t>
      </w:r>
      <w:r>
        <w:rPr>
          <w:lang w:val="vi-VN"/>
        </w:rPr>
        <w:t xml:space="preserve"> fixed-sized</w:t>
      </w:r>
      <w:r w:rsidR="00944257">
        <w:rPr>
          <w:lang w:val="vi-VN"/>
        </w:rPr>
        <w:t>.</w:t>
      </w:r>
      <w:r w:rsidR="00A446DA" w:rsidRPr="00DC558D">
        <w:rPr>
          <w:lang w:val="vi-VN"/>
        </w:rPr>
        <w:br/>
      </w:r>
    </w:p>
    <w:p w:rsidR="00A446DA" w:rsidRPr="00DC558D" w:rsidRDefault="00A446DA">
      <w:pPr>
        <w:rPr>
          <w:rFonts w:ascii="Times New Roman" w:hAnsi="Times New Roman" w:cs="Times New Roman"/>
          <w:lang w:val="vi-VN"/>
        </w:rPr>
      </w:pPr>
      <w:r w:rsidRPr="00DC558D">
        <w:rPr>
          <w:rFonts w:ascii="Times New Roman" w:hAnsi="Times New Roman" w:cs="Times New Roman"/>
          <w:lang w:val="vi-VN"/>
        </w:rPr>
        <w:br w:type="page"/>
      </w:r>
    </w:p>
    <w:p w:rsidR="00246208" w:rsidRDefault="00A446DA" w:rsidP="00A446DA">
      <w:pPr>
        <w:pStyle w:val="Heading1"/>
        <w:rPr>
          <w:lang w:val="vi-VN"/>
        </w:rPr>
      </w:pPr>
      <w:bookmarkStart w:id="13" w:name="_Toc528541212"/>
      <w:r w:rsidRPr="00834A99">
        <w:rPr>
          <w:lang w:val="vi-VN"/>
        </w:rPr>
        <w:lastRenderedPageBreak/>
        <w:t>Kiến</w:t>
      </w:r>
      <w:r>
        <w:rPr>
          <w:lang w:val="vi-VN"/>
        </w:rPr>
        <w:t xml:space="preserve"> thức cơ sở về RNA</w:t>
      </w:r>
      <w:bookmarkEnd w:id="13"/>
    </w:p>
    <w:p w:rsidR="00360C9C" w:rsidRDefault="00FB7805" w:rsidP="00360C9C">
      <w:pPr>
        <w:pStyle w:val="Heading2"/>
        <w:rPr>
          <w:lang w:val="vi-VN"/>
        </w:rPr>
      </w:pPr>
      <w:bookmarkStart w:id="14" w:name="_Toc528541213"/>
      <w:r>
        <w:rPr>
          <w:lang w:val="vi-VN"/>
        </w:rPr>
        <w:t xml:space="preserve">Cấu trúc bậc </w:t>
      </w:r>
      <w:r w:rsidR="00E1667C">
        <w:rPr>
          <w:lang w:val="vi-VN"/>
        </w:rPr>
        <w:t>hai</w:t>
      </w:r>
      <w:bookmarkEnd w:id="14"/>
    </w:p>
    <w:p w:rsidR="00A7182F" w:rsidRPr="00F025F9" w:rsidRDefault="00A7182F" w:rsidP="008A3A2B">
      <w:pPr>
        <w:spacing w:line="276" w:lineRule="auto"/>
        <w:ind w:firstLine="426"/>
        <w:jc w:val="both"/>
        <w:rPr>
          <w:rFonts w:ascii="Times New Roman" w:hAnsi="Times New Roman" w:cs="Times New Roman"/>
          <w:sz w:val="26"/>
          <w:szCs w:val="26"/>
          <w:lang w:val="vi-VN"/>
        </w:rPr>
      </w:pPr>
      <w:r w:rsidRPr="00F025F9">
        <w:rPr>
          <w:rFonts w:ascii="Times New Roman" w:hAnsi="Times New Roman" w:cs="Times New Roman"/>
          <w:sz w:val="26"/>
          <w:szCs w:val="26"/>
          <w:lang w:val="vi-VN"/>
        </w:rPr>
        <w:t>Cấu trúc</w:t>
      </w:r>
      <w:r w:rsidR="005A07CD" w:rsidRPr="00F025F9">
        <w:rPr>
          <w:rFonts w:ascii="Times New Roman" w:hAnsi="Times New Roman" w:cs="Times New Roman"/>
          <w:sz w:val="26"/>
          <w:szCs w:val="26"/>
          <w:lang w:val="vi-VN"/>
        </w:rPr>
        <w:t xml:space="preserve"> bậc hai</w:t>
      </w:r>
      <w:r w:rsidRPr="00F025F9">
        <w:rPr>
          <w:rFonts w:ascii="Times New Roman" w:hAnsi="Times New Roman" w:cs="Times New Roman"/>
          <w:sz w:val="26"/>
          <w:szCs w:val="26"/>
          <w:lang w:val="vi-VN"/>
        </w:rPr>
        <w:t xml:space="preserve"> của một bản sao </w:t>
      </w:r>
      <w:r w:rsidR="005A07CD" w:rsidRPr="00F025F9">
        <w:rPr>
          <w:rFonts w:ascii="Times New Roman" w:hAnsi="Times New Roman" w:cs="Times New Roman"/>
          <w:sz w:val="26"/>
          <w:szCs w:val="26"/>
          <w:lang w:val="vi-VN"/>
        </w:rPr>
        <w:t xml:space="preserve">RNA </w:t>
      </w:r>
      <w:r w:rsidRPr="00F025F9">
        <w:rPr>
          <w:rFonts w:ascii="Times New Roman" w:hAnsi="Times New Roman" w:cs="Times New Roman"/>
          <w:sz w:val="26"/>
          <w:szCs w:val="26"/>
          <w:lang w:val="vi-VN"/>
        </w:rPr>
        <w:t xml:space="preserve">biểu diễn các tương tác ghép nối cơ sở trong </w:t>
      </w:r>
      <w:r w:rsidR="001937AD">
        <w:rPr>
          <w:rFonts w:ascii="Times New Roman" w:hAnsi="Times New Roman" w:cs="Times New Roman"/>
          <w:sz w:val="26"/>
          <w:szCs w:val="26"/>
          <w:lang w:val="vi-VN"/>
        </w:rPr>
        <w:t>chuỗi RNA</w:t>
      </w:r>
      <w:r w:rsidRPr="00F025F9">
        <w:rPr>
          <w:rFonts w:ascii="Times New Roman" w:hAnsi="Times New Roman" w:cs="Times New Roman"/>
          <w:sz w:val="26"/>
          <w:szCs w:val="26"/>
          <w:lang w:val="vi-VN"/>
        </w:rPr>
        <w:t xml:space="preserve"> đó. Cấu trúc </w:t>
      </w:r>
      <w:r w:rsidR="00A40289">
        <w:rPr>
          <w:rFonts w:ascii="Times New Roman" w:hAnsi="Times New Roman" w:cs="Times New Roman"/>
          <w:sz w:val="26"/>
          <w:szCs w:val="26"/>
          <w:lang w:val="vi-VN"/>
        </w:rPr>
        <w:t>bậc hai</w:t>
      </w:r>
      <w:r w:rsidRPr="00F025F9">
        <w:rPr>
          <w:rFonts w:ascii="Times New Roman" w:hAnsi="Times New Roman" w:cs="Times New Roman"/>
          <w:sz w:val="26"/>
          <w:szCs w:val="26"/>
          <w:lang w:val="vi-VN"/>
        </w:rPr>
        <w:t xml:space="preserve"> thông thường của một </w:t>
      </w:r>
      <w:r w:rsidR="00375B8A">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được thể hiện trong </w:t>
      </w:r>
      <w:r w:rsidR="005A07CD" w:rsidRPr="00F025F9">
        <w:rPr>
          <w:rFonts w:ascii="Times New Roman" w:hAnsi="Times New Roman" w:cs="Times New Roman"/>
          <w:sz w:val="26"/>
          <w:szCs w:val="26"/>
          <w:lang w:val="vi-VN"/>
        </w:rPr>
        <w:fldChar w:fldCharType="begin"/>
      </w:r>
      <w:r w:rsidR="005A07CD" w:rsidRPr="00F025F9">
        <w:rPr>
          <w:rFonts w:ascii="Times New Roman" w:hAnsi="Times New Roman" w:cs="Times New Roman"/>
          <w:sz w:val="26"/>
          <w:szCs w:val="26"/>
          <w:lang w:val="vi-VN"/>
        </w:rPr>
        <w:instrText xml:space="preserve"> REF _Ref527356792 \h </w:instrText>
      </w:r>
      <w:r w:rsidR="00F025F9" w:rsidRPr="00F025F9">
        <w:rPr>
          <w:rFonts w:ascii="Times New Roman" w:hAnsi="Times New Roman" w:cs="Times New Roman"/>
          <w:sz w:val="26"/>
          <w:szCs w:val="26"/>
          <w:lang w:val="vi-VN"/>
        </w:rPr>
        <w:instrText xml:space="preserve"> \* MERGEFORMAT </w:instrText>
      </w:r>
      <w:r w:rsidR="005A07CD" w:rsidRPr="00F025F9">
        <w:rPr>
          <w:rFonts w:ascii="Times New Roman" w:hAnsi="Times New Roman" w:cs="Times New Roman"/>
          <w:sz w:val="26"/>
          <w:szCs w:val="26"/>
          <w:lang w:val="vi-VN"/>
        </w:rPr>
      </w:r>
      <w:r w:rsidR="005A07CD" w:rsidRPr="00F025F9">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A07CD" w:rsidRPr="00F025F9">
        <w:rPr>
          <w:rFonts w:ascii="Times New Roman" w:hAnsi="Times New Roman" w:cs="Times New Roman"/>
          <w:sz w:val="26"/>
          <w:szCs w:val="26"/>
          <w:lang w:val="vi-VN"/>
        </w:rPr>
        <w:fldChar w:fldCharType="end"/>
      </w:r>
      <w:r w:rsidR="00F025F9" w:rsidRPr="00F025F9">
        <w:rPr>
          <w:rFonts w:ascii="Times New Roman" w:hAnsi="Times New Roman" w:cs="Times New Roman"/>
          <w:sz w:val="26"/>
          <w:szCs w:val="26"/>
          <w:lang w:val="vi-VN"/>
        </w:rPr>
        <w:t>A</w:t>
      </w:r>
      <w:r w:rsidR="00F025F9" w:rsidRPr="008E590A">
        <w:rPr>
          <w:rFonts w:ascii="Times New Roman" w:hAnsi="Times New Roman" w:cs="Times New Roman"/>
          <w:sz w:val="26"/>
          <w:szCs w:val="26"/>
          <w:lang w:val="vi-VN"/>
        </w:rPr>
        <w:t>B</w:t>
      </w:r>
      <w:r w:rsidRPr="00F025F9">
        <w:rPr>
          <w:rFonts w:ascii="Times New Roman" w:hAnsi="Times New Roman" w:cs="Times New Roman"/>
          <w:sz w:val="26"/>
          <w:szCs w:val="26"/>
          <w:lang w:val="vi-VN"/>
        </w:rPr>
        <w:t xml:space="preserve">, cho thấy rằng một </w:t>
      </w:r>
      <w:r w:rsidR="005A07CD" w:rsidRPr="00F025F9">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là một chuỗi xoắn kép ghép đôi chứ không phải là một sợi đơn, và sự ghép đôi này là một trong những </w:t>
      </w:r>
      <w:r w:rsidR="008112C5">
        <w:rPr>
          <w:rFonts w:ascii="Times New Roman" w:hAnsi="Times New Roman" w:cs="Times New Roman"/>
          <w:sz w:val="26"/>
          <w:szCs w:val="26"/>
          <w:lang w:val="vi-VN"/>
        </w:rPr>
        <w:t>đặc trưng</w:t>
      </w:r>
      <w:r w:rsidRPr="00F025F9">
        <w:rPr>
          <w:rFonts w:ascii="Times New Roman" w:hAnsi="Times New Roman" w:cs="Times New Roman"/>
          <w:sz w:val="26"/>
          <w:szCs w:val="26"/>
          <w:lang w:val="vi-VN"/>
        </w:rPr>
        <w:t xml:space="preserve"> nổi bật nhất cho </w:t>
      </w:r>
      <w:r w:rsidR="005A07CD" w:rsidRPr="00F025F9">
        <w:rPr>
          <w:rFonts w:ascii="Times New Roman" w:hAnsi="Times New Roman" w:cs="Times New Roman"/>
          <w:sz w:val="26"/>
          <w:szCs w:val="26"/>
          <w:lang w:val="vi-VN"/>
        </w:rPr>
        <w:t>nhận dạng  pre-</w:t>
      </w:r>
      <w:r w:rsidRPr="00F025F9">
        <w:rPr>
          <w:rFonts w:ascii="Times New Roman" w:hAnsi="Times New Roman" w:cs="Times New Roman"/>
          <w:sz w:val="26"/>
          <w:szCs w:val="26"/>
          <w:lang w:val="vi-VN"/>
        </w:rPr>
        <w:t xml:space="preserve">miRNA. Cấu trúc </w:t>
      </w:r>
      <w:r w:rsidR="008E4EEB" w:rsidRPr="00F025F9">
        <w:rPr>
          <w:rFonts w:ascii="Times New Roman" w:hAnsi="Times New Roman" w:cs="Times New Roman"/>
          <w:sz w:val="26"/>
          <w:szCs w:val="26"/>
          <w:lang w:val="vi-VN"/>
        </w:rPr>
        <w:t xml:space="preserve">bậc hai </w:t>
      </w:r>
      <w:r w:rsidRPr="00F025F9">
        <w:rPr>
          <w:rFonts w:ascii="Times New Roman" w:hAnsi="Times New Roman" w:cs="Times New Roman"/>
          <w:sz w:val="26"/>
          <w:szCs w:val="26"/>
          <w:lang w:val="vi-VN"/>
        </w:rPr>
        <w:t xml:space="preserve">của một chuỗi nhất định có thể được dự đoán bằng các công cụ </w:t>
      </w:r>
      <w:r w:rsidR="001F7947" w:rsidRPr="00F025F9">
        <w:rPr>
          <w:rFonts w:ascii="Times New Roman" w:hAnsi="Times New Roman" w:cs="Times New Roman"/>
          <w:sz w:val="26"/>
          <w:szCs w:val="26"/>
          <w:lang w:val="vi-VN"/>
        </w:rPr>
        <w:t xml:space="preserve">được sử dụng rộng rãi </w:t>
      </w:r>
      <w:r w:rsidRPr="00F025F9">
        <w:rPr>
          <w:rFonts w:ascii="Times New Roman" w:hAnsi="Times New Roman" w:cs="Times New Roman"/>
          <w:sz w:val="26"/>
          <w:szCs w:val="26"/>
          <w:lang w:val="vi-VN"/>
        </w:rPr>
        <w:t xml:space="preserve">như RNAfold. Nó xây dựng cấu trúc </w:t>
      </w:r>
      <w:r w:rsidR="00A06A55" w:rsidRPr="00F025F9">
        <w:rPr>
          <w:rFonts w:ascii="Times New Roman" w:hAnsi="Times New Roman" w:cs="Times New Roman"/>
          <w:sz w:val="26"/>
          <w:szCs w:val="26"/>
          <w:lang w:val="vi-VN"/>
        </w:rPr>
        <w:t xml:space="preserve">bậc hai dựa trên phương pháp </w:t>
      </w:r>
      <w:r w:rsidRPr="00F025F9">
        <w:rPr>
          <w:rFonts w:ascii="Times New Roman" w:hAnsi="Times New Roman" w:cs="Times New Roman"/>
          <w:sz w:val="26"/>
          <w:szCs w:val="26"/>
          <w:lang w:val="vi-VN"/>
        </w:rPr>
        <w:t xml:space="preserve">ổn định nhiệt động lực học từ một chuỗi RNA đã cho bằng cách tính toán năng lượng tự do tối thiểu và các cặp cơ sở có thể xảy ra. Tuy nhiên, việc xác định </w:t>
      </w:r>
      <w:r w:rsidR="00C7280A" w:rsidRPr="00F025F9">
        <w:rPr>
          <w:rFonts w:ascii="Times New Roman" w:hAnsi="Times New Roman" w:cs="Times New Roman"/>
          <w:sz w:val="26"/>
          <w:szCs w:val="26"/>
          <w:lang w:val="vi-VN"/>
        </w:rPr>
        <w:t>pre-</w:t>
      </w:r>
      <w:r w:rsidRPr="00F025F9">
        <w:rPr>
          <w:rFonts w:ascii="Times New Roman" w:hAnsi="Times New Roman" w:cs="Times New Roman"/>
          <w:sz w:val="26"/>
          <w:szCs w:val="26"/>
          <w:lang w:val="vi-VN"/>
        </w:rPr>
        <w:t xml:space="preserve">miRNA đáng tin cậy đòi hỏi các </w:t>
      </w:r>
      <w:r w:rsidR="006563F0" w:rsidRPr="00F025F9">
        <w:rPr>
          <w:rFonts w:ascii="Times New Roman" w:hAnsi="Times New Roman" w:cs="Times New Roman"/>
          <w:sz w:val="26"/>
          <w:szCs w:val="26"/>
          <w:lang w:val="vi-VN"/>
        </w:rPr>
        <w:t xml:space="preserve">đặc trưng </w:t>
      </w:r>
      <w:r w:rsidRPr="00F025F9">
        <w:rPr>
          <w:rFonts w:ascii="Times New Roman" w:hAnsi="Times New Roman" w:cs="Times New Roman"/>
          <w:sz w:val="26"/>
          <w:szCs w:val="26"/>
          <w:lang w:val="vi-VN"/>
        </w:rPr>
        <w:t xml:space="preserve">khác với cấu trúc thứ cấp được xem xét, vì các </w:t>
      </w:r>
      <w:r w:rsidR="006563F0" w:rsidRPr="00F025F9">
        <w:rPr>
          <w:rFonts w:ascii="Times New Roman" w:hAnsi="Times New Roman" w:cs="Times New Roman"/>
          <w:sz w:val="26"/>
          <w:szCs w:val="26"/>
          <w:lang w:val="vi-VN"/>
        </w:rPr>
        <w:t xml:space="preserve">mẫu negative </w:t>
      </w:r>
      <w:r w:rsidRPr="00F025F9">
        <w:rPr>
          <w:rFonts w:ascii="Times New Roman" w:hAnsi="Times New Roman" w:cs="Times New Roman"/>
          <w:sz w:val="26"/>
          <w:szCs w:val="26"/>
          <w:lang w:val="vi-VN"/>
        </w:rPr>
        <w:t xml:space="preserve">có thể </w:t>
      </w:r>
      <w:r w:rsidR="006563F0" w:rsidRPr="00F025F9">
        <w:rPr>
          <w:rFonts w:ascii="Times New Roman" w:hAnsi="Times New Roman" w:cs="Times New Roman"/>
          <w:sz w:val="26"/>
          <w:szCs w:val="26"/>
          <w:lang w:val="vi-VN"/>
        </w:rPr>
        <w:t xml:space="preserve">bị nhận nhầm thành positive </w:t>
      </w:r>
      <w:r w:rsidRPr="00F025F9">
        <w:rPr>
          <w:rFonts w:ascii="Times New Roman" w:hAnsi="Times New Roman" w:cs="Times New Roman"/>
          <w:sz w:val="26"/>
          <w:szCs w:val="26"/>
          <w:lang w:val="vi-VN"/>
        </w:rPr>
        <w:t>do các hạn chế của thuật toán dự đoán cấu trúc và khả năng đoán trước vốn có của các cấu trúc này.</w:t>
      </w:r>
    </w:p>
    <w:p w:rsidR="006C5DBA" w:rsidRDefault="006C5DBA" w:rsidP="006C5DBA">
      <w:pPr>
        <w:rPr>
          <w:lang w:val="vi-VN"/>
        </w:rPr>
      </w:pPr>
      <w:r>
        <w:rPr>
          <w:noProof/>
        </w:rPr>
        <w:drawing>
          <wp:inline distT="0" distB="0" distL="0" distR="0">
            <wp:extent cx="5788025" cy="26822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rocess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8025" cy="2682240"/>
                    </a:xfrm>
                    <a:prstGeom prst="rect">
                      <a:avLst/>
                    </a:prstGeom>
                  </pic:spPr>
                </pic:pic>
              </a:graphicData>
            </a:graphic>
          </wp:inline>
        </w:drawing>
      </w:r>
    </w:p>
    <w:p w:rsidR="00485F9E" w:rsidRPr="006C5DBA" w:rsidRDefault="00485F9E" w:rsidP="00485F9E">
      <w:pPr>
        <w:pStyle w:val="Caption"/>
        <w:rPr>
          <w:lang w:val="vi-VN"/>
        </w:rPr>
      </w:pPr>
      <w:bookmarkStart w:id="15" w:name="_Ref527356792"/>
      <w:bookmarkStart w:id="16" w:name="_Toc528541235"/>
      <w:r w:rsidRPr="00485F9E">
        <w:rPr>
          <w:lang w:val="vi-VN"/>
        </w:rPr>
        <w:t xml:space="preserve">Hình </w:t>
      </w:r>
      <w:r>
        <w:fldChar w:fldCharType="begin"/>
      </w:r>
      <w:r w:rsidRPr="00485F9E">
        <w:rPr>
          <w:lang w:val="vi-VN"/>
        </w:rPr>
        <w:instrText xml:space="preserve"> SEQ Hình \* ARABIC </w:instrText>
      </w:r>
      <w:r>
        <w:fldChar w:fldCharType="separate"/>
      </w:r>
      <w:r w:rsidR="00F4521A">
        <w:rPr>
          <w:noProof/>
          <w:lang w:val="vi-VN"/>
        </w:rPr>
        <w:t>1</w:t>
      </w:r>
      <w:r>
        <w:fldChar w:fldCharType="end"/>
      </w:r>
      <w:bookmarkEnd w:id="15"/>
      <w:r w:rsidRPr="00485F9E">
        <w:rPr>
          <w:lang w:val="vi-VN"/>
        </w:rPr>
        <w:t>. Cấu</w:t>
      </w:r>
      <w:r>
        <w:rPr>
          <w:lang w:val="vi-VN"/>
        </w:rPr>
        <w:t xml:space="preserve"> trúc bậc hai và cách biểu diễn dữ liệu</w:t>
      </w:r>
      <w:bookmarkEnd w:id="16"/>
    </w:p>
    <w:p w:rsidR="00E1667C" w:rsidRDefault="00E1667C" w:rsidP="00E1667C">
      <w:pPr>
        <w:pStyle w:val="Heading2"/>
        <w:rPr>
          <w:lang w:val="vi-VN"/>
        </w:rPr>
      </w:pPr>
      <w:bookmarkStart w:id="17" w:name="_Toc528541214"/>
      <w:r>
        <w:rPr>
          <w:lang w:val="vi-VN"/>
        </w:rPr>
        <w:lastRenderedPageBreak/>
        <w:t>Các bài toán liên quan</w:t>
      </w:r>
      <w:bookmarkEnd w:id="17"/>
    </w:p>
    <w:p w:rsidR="001269D5" w:rsidRDefault="00A01DAF" w:rsidP="001269D5">
      <w:pPr>
        <w:keepNext/>
      </w:pPr>
      <w:r>
        <w:rPr>
          <w:noProof/>
        </w:rPr>
        <w:drawing>
          <wp:inline distT="0" distB="0" distL="0" distR="0">
            <wp:extent cx="5788025" cy="40354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0-22 at 11.38.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8025" cy="4035425"/>
                    </a:xfrm>
                    <a:prstGeom prst="rect">
                      <a:avLst/>
                    </a:prstGeom>
                  </pic:spPr>
                </pic:pic>
              </a:graphicData>
            </a:graphic>
          </wp:inline>
        </w:drawing>
      </w:r>
    </w:p>
    <w:p w:rsidR="00A01DAF" w:rsidRPr="00A01DAF" w:rsidRDefault="001269D5" w:rsidP="001269D5">
      <w:pPr>
        <w:pStyle w:val="Caption"/>
        <w:rPr>
          <w:lang w:val="vi-VN"/>
        </w:rPr>
      </w:pPr>
      <w:bookmarkStart w:id="18" w:name="_Ref528305301"/>
      <w:bookmarkStart w:id="19" w:name="_Toc528541236"/>
      <w:r>
        <w:t xml:space="preserve">Hình </w:t>
      </w:r>
      <w:r w:rsidR="00B56A79">
        <w:rPr>
          <w:noProof/>
        </w:rPr>
        <w:fldChar w:fldCharType="begin"/>
      </w:r>
      <w:r w:rsidR="00B56A79">
        <w:rPr>
          <w:noProof/>
        </w:rPr>
        <w:instrText xml:space="preserve"> SEQ Hình \* ARABIC </w:instrText>
      </w:r>
      <w:r w:rsidR="00B56A79">
        <w:rPr>
          <w:noProof/>
        </w:rPr>
        <w:fldChar w:fldCharType="separate"/>
      </w:r>
      <w:r w:rsidR="00F4521A">
        <w:rPr>
          <w:noProof/>
        </w:rPr>
        <w:t>2</w:t>
      </w:r>
      <w:r w:rsidR="00B56A79">
        <w:rPr>
          <w:noProof/>
        </w:rPr>
        <w:fldChar w:fldCharType="end"/>
      </w:r>
      <w:bookmarkEnd w:id="18"/>
      <w:r>
        <w:t xml:space="preserve">. </w:t>
      </w:r>
      <w:r>
        <w:rPr>
          <w:lang w:val="vi-VN"/>
        </w:rPr>
        <w:t>Các bài toán liên quan miRNA</w:t>
      </w:r>
      <w:bookmarkEnd w:id="19"/>
    </w:p>
    <w:p w:rsidR="00A34E83" w:rsidRPr="00F30FED" w:rsidRDefault="00244F1B" w:rsidP="008A3A2B">
      <w:pPr>
        <w:spacing w:line="276" w:lineRule="auto"/>
        <w:ind w:firstLine="426"/>
        <w:jc w:val="both"/>
        <w:rPr>
          <w:rFonts w:ascii="Times New Roman" w:eastAsiaTheme="majorEastAsia" w:hAnsi="Times New Roman" w:cs="Times New Roman"/>
          <w:color w:val="000000" w:themeColor="text1"/>
          <w:sz w:val="26"/>
          <w:szCs w:val="26"/>
          <w:lang w:val="vi-VN"/>
        </w:rPr>
      </w:pPr>
      <w:r w:rsidRPr="0008602C">
        <w:rPr>
          <w:rFonts w:ascii="Times New Roman" w:hAnsi="Times New Roman" w:cs="Times New Roman"/>
          <w:sz w:val="26"/>
          <w:szCs w:val="26"/>
          <w:lang w:val="vi-VN"/>
        </w:rPr>
        <w:t>Ngoài nhận biết miRNA</w:t>
      </w:r>
      <w:r w:rsidR="00DF1FDC" w:rsidRPr="0008602C">
        <w:rPr>
          <w:rFonts w:ascii="Times New Roman" w:eastAsiaTheme="majorEastAsia" w:hAnsi="Times New Roman" w:cs="Times New Roman"/>
          <w:b/>
          <w:color w:val="000000" w:themeColor="text1"/>
          <w:sz w:val="26"/>
          <w:szCs w:val="26"/>
          <w:lang w:val="vi-VN"/>
        </w:rPr>
        <w:t xml:space="preserve">, </w:t>
      </w:r>
      <w:r w:rsidR="00DF1FDC" w:rsidRPr="0008602C">
        <w:rPr>
          <w:rFonts w:ascii="Times New Roman" w:eastAsiaTheme="majorEastAsia" w:hAnsi="Times New Roman" w:cs="Times New Roman"/>
          <w:color w:val="000000" w:themeColor="text1"/>
          <w:sz w:val="26"/>
          <w:szCs w:val="26"/>
          <w:lang w:val="vi-VN"/>
        </w:rPr>
        <w:t>bên cạnh miRNA, chúng ta còn rất nhiều bài toán quan trọng khác liên quan, ví dụ: dự đoán đích của miRNA (miRNA target prediction), dự đoán chức năng của miRNA (miRNA functional preduction)</w:t>
      </w:r>
      <w:r w:rsidR="00F30FED" w:rsidRPr="00F30FED">
        <w:rPr>
          <w:rFonts w:ascii="Times New Roman" w:eastAsiaTheme="majorEastAsia" w:hAnsi="Times New Roman" w:cs="Times New Roman"/>
          <w:color w:val="000000" w:themeColor="text1"/>
          <w:sz w:val="26"/>
          <w:szCs w:val="26"/>
          <w:lang w:val="vi-VN"/>
        </w:rPr>
        <w:t xml:space="preserve"> </w:t>
      </w:r>
      <w:sdt>
        <w:sdtPr>
          <w:rPr>
            <w:rFonts w:ascii="Times New Roman" w:eastAsiaTheme="majorEastAsia" w:hAnsi="Times New Roman" w:cs="Times New Roman"/>
            <w:color w:val="000000" w:themeColor="text1"/>
            <w:sz w:val="26"/>
            <w:szCs w:val="26"/>
            <w:lang w:val="vi-VN"/>
          </w:rPr>
          <w:id w:val="701592925"/>
          <w:citation/>
        </w:sdtPr>
        <w:sdtEndPr/>
        <w:sdtContent>
          <w:r w:rsidR="00F30FED">
            <w:rPr>
              <w:rFonts w:ascii="Times New Roman" w:eastAsiaTheme="majorEastAsia" w:hAnsi="Times New Roman" w:cs="Times New Roman"/>
              <w:color w:val="000000" w:themeColor="text1"/>
              <w:sz w:val="26"/>
              <w:szCs w:val="26"/>
              <w:lang w:val="vi-VN"/>
            </w:rPr>
            <w:fldChar w:fldCharType="begin"/>
          </w:r>
          <w:r w:rsidR="00F30FED" w:rsidRPr="00F30FED">
            <w:rPr>
              <w:rFonts w:ascii="Times New Roman" w:eastAsiaTheme="majorEastAsia" w:hAnsi="Times New Roman" w:cs="Times New Roman"/>
              <w:color w:val="000000" w:themeColor="text1"/>
              <w:sz w:val="26"/>
              <w:szCs w:val="26"/>
              <w:lang w:val="vi-VN"/>
            </w:rPr>
            <w:instrText xml:space="preserve"> CITATION Wan08 \l 1033 </w:instrText>
          </w:r>
          <w:r w:rsidR="00F30FED">
            <w:rPr>
              <w:rFonts w:ascii="Times New Roman" w:eastAsiaTheme="majorEastAsia" w:hAnsi="Times New Roman" w:cs="Times New Roman"/>
              <w:color w:val="000000" w:themeColor="text1"/>
              <w:sz w:val="26"/>
              <w:szCs w:val="26"/>
              <w:lang w:val="vi-VN"/>
            </w:rPr>
            <w:fldChar w:fldCharType="separate"/>
          </w:r>
          <w:r w:rsidR="00B73FEF" w:rsidRPr="00B73FEF">
            <w:rPr>
              <w:rFonts w:ascii="Times New Roman" w:eastAsiaTheme="majorEastAsia" w:hAnsi="Times New Roman" w:cs="Times New Roman"/>
              <w:noProof/>
              <w:color w:val="000000" w:themeColor="text1"/>
              <w:sz w:val="26"/>
              <w:szCs w:val="26"/>
              <w:lang w:val="vi-VN"/>
            </w:rPr>
            <w:t>[37]</w:t>
          </w:r>
          <w:r w:rsidR="00F30FED">
            <w:rPr>
              <w:rFonts w:ascii="Times New Roman" w:eastAsiaTheme="majorEastAsia" w:hAnsi="Times New Roman" w:cs="Times New Roman"/>
              <w:color w:val="000000" w:themeColor="text1"/>
              <w:sz w:val="26"/>
              <w:szCs w:val="26"/>
              <w:lang w:val="vi-VN"/>
            </w:rPr>
            <w:fldChar w:fldCharType="end"/>
          </w:r>
        </w:sdtContent>
      </w:sdt>
      <w:r w:rsidR="00855BBE" w:rsidRPr="0008602C">
        <w:rPr>
          <w:rFonts w:ascii="Times New Roman" w:eastAsiaTheme="majorEastAsia" w:hAnsi="Times New Roman" w:cs="Times New Roman"/>
          <w:color w:val="000000" w:themeColor="text1"/>
          <w:sz w:val="26"/>
          <w:szCs w:val="26"/>
          <w:lang w:val="vi-VN"/>
        </w:rPr>
        <w:t xml:space="preserve"> </w:t>
      </w:r>
      <w:r w:rsidR="00855BBE" w:rsidRPr="0008602C">
        <w:rPr>
          <w:rFonts w:ascii="Times New Roman" w:eastAsiaTheme="majorEastAsia" w:hAnsi="Times New Roman" w:cs="Times New Roman"/>
          <w:color w:val="000000" w:themeColor="text1"/>
          <w:sz w:val="26"/>
          <w:szCs w:val="26"/>
          <w:lang w:val="vi-VN"/>
        </w:rPr>
        <w:fldChar w:fldCharType="begin"/>
      </w:r>
      <w:r w:rsidR="00855BBE" w:rsidRPr="0008602C">
        <w:rPr>
          <w:rFonts w:ascii="Times New Roman" w:eastAsiaTheme="majorEastAsia" w:hAnsi="Times New Roman" w:cs="Times New Roman"/>
          <w:color w:val="000000" w:themeColor="text1"/>
          <w:sz w:val="26"/>
          <w:szCs w:val="26"/>
          <w:lang w:val="vi-VN"/>
        </w:rPr>
        <w:instrText xml:space="preserve"> REF _Ref528305301 \h </w:instrText>
      </w:r>
      <w:r w:rsidR="0008602C" w:rsidRPr="0008602C">
        <w:rPr>
          <w:rFonts w:ascii="Times New Roman" w:eastAsiaTheme="majorEastAsia" w:hAnsi="Times New Roman" w:cs="Times New Roman"/>
          <w:color w:val="000000" w:themeColor="text1"/>
          <w:sz w:val="26"/>
          <w:szCs w:val="26"/>
          <w:lang w:val="vi-VN"/>
        </w:rPr>
        <w:instrText xml:space="preserve"> \* MERGEFORMAT </w:instrText>
      </w:r>
      <w:r w:rsidR="00855BBE" w:rsidRPr="0008602C">
        <w:rPr>
          <w:rFonts w:ascii="Times New Roman" w:eastAsiaTheme="majorEastAsia" w:hAnsi="Times New Roman" w:cs="Times New Roman"/>
          <w:color w:val="000000" w:themeColor="text1"/>
          <w:sz w:val="26"/>
          <w:szCs w:val="26"/>
          <w:lang w:val="vi-VN"/>
        </w:rPr>
      </w:r>
      <w:r w:rsidR="00855BBE" w:rsidRPr="0008602C">
        <w:rPr>
          <w:rFonts w:ascii="Times New Roman" w:eastAsiaTheme="majorEastAsia" w:hAnsi="Times New Roman" w:cs="Times New Roman"/>
          <w:color w:val="000000" w:themeColor="text1"/>
          <w:sz w:val="26"/>
          <w:szCs w:val="26"/>
          <w:lang w:val="vi-VN"/>
        </w:rPr>
        <w:fldChar w:fldCharType="separate"/>
      </w:r>
      <w:r w:rsidR="00855BBE" w:rsidRPr="0008602C">
        <w:rPr>
          <w:rFonts w:ascii="Times New Roman" w:hAnsi="Times New Roman" w:cs="Times New Roman"/>
          <w:sz w:val="26"/>
          <w:szCs w:val="26"/>
          <w:lang w:val="vi-VN"/>
        </w:rPr>
        <w:t xml:space="preserve">Hình </w:t>
      </w:r>
      <w:r w:rsidR="00855BBE" w:rsidRPr="0008602C">
        <w:rPr>
          <w:rFonts w:ascii="Times New Roman" w:hAnsi="Times New Roman" w:cs="Times New Roman"/>
          <w:noProof/>
          <w:sz w:val="26"/>
          <w:szCs w:val="26"/>
          <w:lang w:val="vi-VN"/>
        </w:rPr>
        <w:t>2</w:t>
      </w:r>
      <w:r w:rsidR="00855BBE" w:rsidRPr="0008602C">
        <w:rPr>
          <w:rFonts w:ascii="Times New Roman" w:eastAsiaTheme="majorEastAsia" w:hAnsi="Times New Roman" w:cs="Times New Roman"/>
          <w:color w:val="000000" w:themeColor="text1"/>
          <w:sz w:val="26"/>
          <w:szCs w:val="26"/>
          <w:lang w:val="vi-VN"/>
        </w:rPr>
        <w:fldChar w:fldCharType="end"/>
      </w:r>
      <w:r w:rsidR="00DF1FDC" w:rsidRPr="0008602C">
        <w:rPr>
          <w:rFonts w:ascii="Times New Roman" w:eastAsiaTheme="majorEastAsia" w:hAnsi="Times New Roman" w:cs="Times New Roman"/>
          <w:color w:val="000000" w:themeColor="text1"/>
          <w:sz w:val="26"/>
          <w:szCs w:val="26"/>
          <w:lang w:val="vi-VN"/>
        </w:rPr>
        <w:t>.</w:t>
      </w:r>
      <w:r w:rsidR="00E74EE9">
        <w:rPr>
          <w:rFonts w:ascii="Times New Roman" w:eastAsiaTheme="majorEastAsia" w:hAnsi="Times New Roman" w:cs="Times New Roman"/>
          <w:color w:val="000000" w:themeColor="text1"/>
          <w:sz w:val="26"/>
          <w:szCs w:val="26"/>
          <w:lang w:val="vi-VN"/>
        </w:rPr>
        <w:t xml:space="preserve"> </w:t>
      </w:r>
    </w:p>
    <w:p w:rsidR="00666CA8" w:rsidRPr="00110B20" w:rsidRDefault="00284C4D" w:rsidP="008A3A2B">
      <w:pPr>
        <w:spacing w:line="276" w:lineRule="auto"/>
        <w:ind w:firstLine="426"/>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Dự đoán đích của miRNA</w:t>
      </w:r>
      <w:r w:rsidR="00A34E83">
        <w:rPr>
          <w:rFonts w:ascii="Times New Roman" w:eastAsiaTheme="majorEastAsia" w:hAnsi="Times New Roman" w:cs="Times New Roman"/>
          <w:color w:val="000000" w:themeColor="text1"/>
          <w:sz w:val="26"/>
          <w:szCs w:val="26"/>
          <w:lang w:val="vi-VN"/>
        </w:rPr>
        <w:t xml:space="preserve"> là dự đoán đoạn mRNA mà miRNA sẽ bám vào để thực hiện chức năng điều hoà gen</w:t>
      </w:r>
      <w:r w:rsidR="00110B20" w:rsidRPr="00110B20">
        <w:rPr>
          <w:rFonts w:ascii="Times New Roman" w:eastAsiaTheme="majorEastAsia" w:hAnsi="Times New Roman" w:cs="Times New Roman"/>
          <w:color w:val="000000" w:themeColor="text1"/>
          <w:sz w:val="26"/>
          <w:szCs w:val="26"/>
          <w:lang w:val="vi-VN"/>
        </w:rPr>
        <w:t xml:space="preserve">, </w:t>
      </w:r>
      <w:r w:rsidR="00110B20">
        <w:rPr>
          <w:rFonts w:ascii="Times New Roman" w:eastAsiaTheme="majorEastAsia" w:hAnsi="Times New Roman" w:cs="Times New Roman"/>
          <w:color w:val="000000" w:themeColor="text1"/>
          <w:sz w:val="26"/>
          <w:szCs w:val="26"/>
          <w:lang w:val="vi-VN"/>
        </w:rPr>
        <w:t>quá trình này sẽ ngăn chặn quá trình hình thành protein</w:t>
      </w:r>
      <w:r w:rsidR="00A34E83">
        <w:rPr>
          <w:rFonts w:ascii="Times New Roman" w:eastAsiaTheme="majorEastAsia" w:hAnsi="Times New Roman" w:cs="Times New Roman"/>
          <w:color w:val="000000" w:themeColor="text1"/>
          <w:sz w:val="26"/>
          <w:szCs w:val="26"/>
          <w:lang w:val="vi-VN"/>
        </w:rPr>
        <w:t>.</w:t>
      </w:r>
      <w:r w:rsidR="00110B20">
        <w:rPr>
          <w:rFonts w:ascii="Times New Roman" w:eastAsiaTheme="majorEastAsia" w:hAnsi="Times New Roman" w:cs="Times New Roman"/>
          <w:color w:val="000000" w:themeColor="text1"/>
          <w:sz w:val="26"/>
          <w:szCs w:val="26"/>
          <w:lang w:val="vi-VN"/>
        </w:rPr>
        <w:t xml:space="preserve"> Vì thế,</w:t>
      </w:r>
      <w:r w:rsidR="00E74EE9" w:rsidRPr="00E74EE9">
        <w:rPr>
          <w:rFonts w:ascii="Times New Roman" w:eastAsiaTheme="majorEastAsia" w:hAnsi="Times New Roman" w:cs="Times New Roman"/>
          <w:color w:val="000000" w:themeColor="text1"/>
          <w:sz w:val="26"/>
          <w:szCs w:val="26"/>
          <w:lang w:val="vi-VN"/>
        </w:rPr>
        <w:t xml:space="preserve"> </w:t>
      </w:r>
      <w:r w:rsidR="00606427">
        <w:rPr>
          <w:rFonts w:ascii="Times New Roman" w:eastAsiaTheme="majorEastAsia" w:hAnsi="Times New Roman" w:cs="Times New Roman"/>
          <w:color w:val="000000" w:themeColor="text1"/>
          <w:sz w:val="26"/>
          <w:szCs w:val="26"/>
          <w:lang w:val="vi-VN"/>
        </w:rPr>
        <w:t xml:space="preserve">đó </w:t>
      </w:r>
      <w:r w:rsidR="00E74EE9">
        <w:rPr>
          <w:rFonts w:ascii="Times New Roman" w:eastAsiaTheme="majorEastAsia" w:hAnsi="Times New Roman" w:cs="Times New Roman"/>
          <w:color w:val="000000" w:themeColor="text1"/>
          <w:sz w:val="26"/>
          <w:szCs w:val="26"/>
          <w:lang w:val="vi-VN"/>
        </w:rPr>
        <w:t xml:space="preserve">là một bài toán quan trọng, kết quả của nó </w:t>
      </w:r>
      <w:r w:rsidR="00E74EE9" w:rsidRPr="00E74EE9">
        <w:rPr>
          <w:rFonts w:ascii="Times New Roman" w:eastAsiaTheme="majorEastAsia" w:hAnsi="Times New Roman" w:cs="Times New Roman"/>
          <w:color w:val="000000" w:themeColor="text1"/>
          <w:sz w:val="26"/>
          <w:szCs w:val="26"/>
          <w:lang w:val="vi-VN"/>
        </w:rPr>
        <w:t xml:space="preserve">tham gia vào nhiều quá trình sinh học và </w:t>
      </w:r>
      <w:r w:rsidR="00F66E64">
        <w:rPr>
          <w:rFonts w:ascii="Times New Roman" w:eastAsiaTheme="majorEastAsia" w:hAnsi="Times New Roman" w:cs="Times New Roman"/>
          <w:color w:val="000000" w:themeColor="text1"/>
          <w:sz w:val="26"/>
          <w:szCs w:val="26"/>
          <w:lang w:val="vi-VN"/>
        </w:rPr>
        <w:t xml:space="preserve">khám phá nhiều loại </w:t>
      </w:r>
      <w:r w:rsidR="00E74EE9" w:rsidRPr="00E74EE9">
        <w:rPr>
          <w:rFonts w:ascii="Times New Roman" w:eastAsiaTheme="majorEastAsia" w:hAnsi="Times New Roman" w:cs="Times New Roman"/>
          <w:color w:val="000000" w:themeColor="text1"/>
          <w:sz w:val="26"/>
          <w:szCs w:val="26"/>
          <w:lang w:val="vi-VN"/>
        </w:rPr>
        <w:t>bệnh tật khác nhau</w:t>
      </w:r>
      <w:r w:rsidR="00907065">
        <w:rPr>
          <w:rFonts w:ascii="Times New Roman" w:eastAsiaTheme="majorEastAsia" w:hAnsi="Times New Roman" w:cs="Times New Roman"/>
          <w:color w:val="000000" w:themeColor="text1"/>
          <w:sz w:val="26"/>
          <w:szCs w:val="26"/>
          <w:lang w:val="vi-VN"/>
        </w:rPr>
        <w:t>.</w:t>
      </w:r>
    </w:p>
    <w:p w:rsidR="00C779CA" w:rsidRDefault="00CD1180" w:rsidP="008A3A2B">
      <w:pPr>
        <w:spacing w:line="276" w:lineRule="auto"/>
        <w:ind w:firstLine="426"/>
        <w:jc w:val="both"/>
        <w:rPr>
          <w:rFonts w:ascii="Times New Roman" w:eastAsiaTheme="majorEastAsia" w:hAnsi="Times New Roman" w:cs="Times New Roman"/>
          <w:color w:val="000000" w:themeColor="text1"/>
          <w:sz w:val="26"/>
          <w:szCs w:val="26"/>
          <w:lang w:val="vi-VN"/>
        </w:rPr>
      </w:pPr>
      <w:r w:rsidRPr="00CD1180">
        <w:rPr>
          <w:rFonts w:ascii="Times New Roman" w:eastAsiaTheme="majorEastAsia" w:hAnsi="Times New Roman" w:cs="Times New Roman"/>
          <w:color w:val="000000" w:themeColor="text1"/>
          <w:sz w:val="26"/>
          <w:szCs w:val="26"/>
          <w:lang w:val="vi-VN"/>
        </w:rPr>
        <w:t>Nh</w:t>
      </w:r>
      <w:r>
        <w:rPr>
          <w:rFonts w:ascii="Times New Roman" w:eastAsiaTheme="majorEastAsia" w:hAnsi="Times New Roman" w:cs="Times New Roman"/>
          <w:color w:val="000000" w:themeColor="text1"/>
          <w:sz w:val="26"/>
          <w:szCs w:val="26"/>
          <w:lang w:val="vi-VN"/>
        </w:rPr>
        <w:t xml:space="preserve">ư đã nói ở trên, miRNA sẽ bám vào mRNA, ngăn chặn quá trình hình thành </w:t>
      </w:r>
      <w:r w:rsidR="00C779CA">
        <w:rPr>
          <w:rFonts w:ascii="Times New Roman" w:eastAsiaTheme="majorEastAsia" w:hAnsi="Times New Roman" w:cs="Times New Roman"/>
          <w:color w:val="000000" w:themeColor="text1"/>
          <w:sz w:val="26"/>
          <w:szCs w:val="26"/>
          <w:lang w:val="vi-VN"/>
        </w:rPr>
        <w:t>protein trong quá trình dịch mã. Quá trình ngăn chặn protein sẽ sinh ra nhiều loại bệnh tật, ví dụ như ung thư phổi, ung thư vú, vân vân. Vì vậy, bài toán dự đoán chức năng của miRNA cũng quan trọng không kém các bài toán kể trên.</w:t>
      </w:r>
    </w:p>
    <w:p w:rsidR="00903600" w:rsidRPr="00CD5C1E" w:rsidRDefault="00C779CA" w:rsidP="008A3A2B">
      <w:pPr>
        <w:spacing w:line="276" w:lineRule="auto"/>
        <w:ind w:firstLine="426"/>
        <w:jc w:val="both"/>
        <w:rPr>
          <w:rFonts w:ascii="Times New Roman" w:eastAsiaTheme="majorEastAsia" w:hAnsi="Times New Roman" w:cs="Times New Roman"/>
          <w:color w:val="000000" w:themeColor="text1"/>
          <w:sz w:val="26"/>
          <w:szCs w:val="26"/>
          <w:lang w:val="vi-VN"/>
        </w:rPr>
      </w:pPr>
      <w:r>
        <w:rPr>
          <w:rFonts w:ascii="Times New Roman" w:eastAsiaTheme="majorEastAsia" w:hAnsi="Times New Roman" w:cs="Times New Roman"/>
          <w:color w:val="000000" w:themeColor="text1"/>
          <w:sz w:val="26"/>
          <w:szCs w:val="26"/>
          <w:lang w:val="vi-VN"/>
        </w:rPr>
        <w:t>Trong đồ án này, em sẽ tập trung vào giải quyết bài toán cốt lõi, làm nền tảng cho các bài toán khác liên quan đến miRNA</w:t>
      </w:r>
      <w:r w:rsidR="00731CD6">
        <w:rPr>
          <w:rFonts w:ascii="Times New Roman" w:eastAsiaTheme="majorEastAsia" w:hAnsi="Times New Roman" w:cs="Times New Roman"/>
          <w:color w:val="000000" w:themeColor="text1"/>
          <w:sz w:val="26"/>
          <w:szCs w:val="26"/>
          <w:lang w:val="vi-VN"/>
        </w:rPr>
        <w:t>, đó là nhận biết miRNA. Điểm nhấn trong đồ án này là cách biểu diễn chuỗi miRNA dưới dạng ma trận nhiều chiều dựa trên cấu trúc bậc hai của nó. Cách biểu diễn này có thể áp dụng cho các bài toán liên quan kể trên.</w:t>
      </w:r>
      <w:r w:rsidR="00246208" w:rsidRPr="00CD5C1E">
        <w:rPr>
          <w:rFonts w:ascii="Times New Roman" w:eastAsiaTheme="majorEastAsia" w:hAnsi="Times New Roman" w:cs="Times New Roman"/>
          <w:color w:val="000000" w:themeColor="text1"/>
          <w:sz w:val="26"/>
          <w:szCs w:val="26"/>
          <w:lang w:val="vi-VN"/>
        </w:rPr>
        <w:br w:type="page"/>
      </w:r>
    </w:p>
    <w:p w:rsidR="00246208" w:rsidRDefault="00246208" w:rsidP="00A446DA">
      <w:pPr>
        <w:pStyle w:val="Heading1"/>
        <w:rPr>
          <w:lang w:val="vi-VN"/>
        </w:rPr>
      </w:pPr>
      <w:bookmarkStart w:id="20" w:name="_Toc528541215"/>
      <w:r>
        <w:rPr>
          <w:lang w:val="vi-VN"/>
        </w:rPr>
        <w:lastRenderedPageBreak/>
        <w:t>Kiến thức cơ sở về học sâu</w:t>
      </w:r>
      <w:bookmarkEnd w:id="20"/>
    </w:p>
    <w:p w:rsidR="00783DDF" w:rsidRDefault="00783DDF" w:rsidP="00783DDF">
      <w:pPr>
        <w:pStyle w:val="Heading2"/>
        <w:rPr>
          <w:lang w:val="vi-VN"/>
        </w:rPr>
      </w:pPr>
      <w:bookmarkStart w:id="21" w:name="_Toc528541216"/>
      <w:r>
        <w:rPr>
          <w:lang w:val="vi-VN"/>
        </w:rPr>
        <w:t>Tổng quan về học sâu</w:t>
      </w:r>
      <w:bookmarkEnd w:id="21"/>
    </w:p>
    <w:p w:rsidR="001746FA" w:rsidRPr="007D2103" w:rsidRDefault="003B0A65" w:rsidP="008A3A2B">
      <w:pPr>
        <w:spacing w:line="276" w:lineRule="auto"/>
        <w:ind w:firstLine="426"/>
        <w:jc w:val="both"/>
        <w:rPr>
          <w:rFonts w:ascii="Times New Roman" w:hAnsi="Times New Roman" w:cs="Times New Roman"/>
          <w:sz w:val="26"/>
          <w:szCs w:val="26"/>
          <w:lang w:val="vi-VN"/>
        </w:rPr>
      </w:pPr>
      <w:r w:rsidRPr="007D2103">
        <w:rPr>
          <w:rFonts w:ascii="Times New Roman" w:hAnsi="Times New Roman" w:cs="Times New Roman"/>
          <w:sz w:val="26"/>
          <w:szCs w:val="26"/>
          <w:lang w:val="vi-VN"/>
        </w:rPr>
        <w:t>Học sâu (</w:t>
      </w:r>
      <w:r w:rsidR="004C6D6C" w:rsidRPr="007D2103">
        <w:rPr>
          <w:rFonts w:ascii="Times New Roman" w:hAnsi="Times New Roman" w:cs="Times New Roman"/>
          <w:sz w:val="26"/>
          <w:szCs w:val="26"/>
          <w:lang w:val="vi-VN"/>
        </w:rPr>
        <w:t>Deep Learning</w:t>
      </w:r>
      <w:r w:rsidRPr="007D2103">
        <w:rPr>
          <w:rFonts w:ascii="Times New Roman" w:hAnsi="Times New Roman" w:cs="Times New Roman"/>
          <w:sz w:val="26"/>
          <w:szCs w:val="26"/>
          <w:lang w:val="vi-VN"/>
        </w:rPr>
        <w:t>)</w:t>
      </w:r>
      <w:r w:rsidR="004C6D6C" w:rsidRPr="007D2103">
        <w:rPr>
          <w:rFonts w:ascii="Times New Roman" w:hAnsi="Times New Roman" w:cs="Times New Roman"/>
          <w:sz w:val="26"/>
          <w:szCs w:val="26"/>
          <w:lang w:val="vi-VN"/>
        </w:rPr>
        <w:t xml:space="preserve"> là một kỹ thuật trong Machine Learning, liên quan đến các thuật toán lấy cảm hứng từ cấu trúc và hoạt động của bộ não động vật gọi là </w:t>
      </w:r>
      <w:r w:rsidR="00A9202C">
        <w:rPr>
          <w:rFonts w:ascii="Times New Roman" w:hAnsi="Times New Roman" w:cs="Times New Roman"/>
          <w:sz w:val="26"/>
          <w:szCs w:val="26"/>
          <w:lang w:val="vi-VN"/>
        </w:rPr>
        <w:t>m</w:t>
      </w:r>
      <w:r w:rsidR="004C6D6C" w:rsidRPr="007D2103">
        <w:rPr>
          <w:rFonts w:ascii="Times New Roman" w:hAnsi="Times New Roman" w:cs="Times New Roman"/>
          <w:sz w:val="26"/>
          <w:szCs w:val="26"/>
          <w:lang w:val="vi-VN"/>
        </w:rPr>
        <w:t>ạng nơron nhân tạo (artificial neural networks).</w:t>
      </w:r>
      <w:r w:rsidRPr="007D2103">
        <w:rPr>
          <w:rFonts w:ascii="Times New Roman" w:hAnsi="Times New Roman" w:cs="Times New Roman"/>
          <w:sz w:val="26"/>
          <w:szCs w:val="26"/>
          <w:lang w:val="vi-VN"/>
        </w:rPr>
        <w:t xml:space="preserve"> Mạng nơron đơn giản nhất bao gồm ba lớp: input, hidden, và </w:t>
      </w:r>
      <w:r w:rsidR="0054752A" w:rsidRPr="007D2103">
        <w:rPr>
          <w:rFonts w:ascii="Times New Roman" w:hAnsi="Times New Roman" w:cs="Times New Roman"/>
          <w:sz w:val="26"/>
          <w:szCs w:val="26"/>
          <w:lang w:val="vi-VN"/>
        </w:rPr>
        <w:t>output như sau:</w:t>
      </w:r>
    </w:p>
    <w:p w:rsidR="0054752A" w:rsidRPr="007D2103" w:rsidRDefault="0054752A" w:rsidP="008A3A2B">
      <w:pPr>
        <w:keepNext/>
        <w:spacing w:line="276" w:lineRule="auto"/>
        <w:jc w:val="center"/>
        <w:rPr>
          <w:rFonts w:ascii="Times New Roman" w:hAnsi="Times New Roman" w:cs="Times New Roman"/>
          <w:sz w:val="26"/>
          <w:szCs w:val="26"/>
        </w:rPr>
      </w:pPr>
      <w:r w:rsidRPr="007D2103">
        <w:rPr>
          <w:rFonts w:ascii="Times New Roman" w:hAnsi="Times New Roman" w:cs="Times New Roman"/>
          <w:noProof/>
          <w:sz w:val="26"/>
          <w:szCs w:val="26"/>
        </w:rPr>
        <w:drawing>
          <wp:inline distT="0" distB="0" distL="0" distR="0">
            <wp:extent cx="2371240" cy="2117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0px-Artificial_neural_network.svg.png"/>
                    <pic:cNvPicPr/>
                  </pic:nvPicPr>
                  <pic:blipFill>
                    <a:blip r:embed="rId30">
                      <a:extLst>
                        <a:ext uri="{28A0092B-C50C-407E-A947-70E740481C1C}">
                          <a14:useLocalDpi xmlns:a14="http://schemas.microsoft.com/office/drawing/2010/main" val="0"/>
                        </a:ext>
                      </a:extLst>
                    </a:blip>
                    <a:stretch>
                      <a:fillRect/>
                    </a:stretch>
                  </pic:blipFill>
                  <pic:spPr>
                    <a:xfrm>
                      <a:off x="0" y="0"/>
                      <a:ext cx="2381217" cy="2126086"/>
                    </a:xfrm>
                    <a:prstGeom prst="rect">
                      <a:avLst/>
                    </a:prstGeom>
                  </pic:spPr>
                </pic:pic>
              </a:graphicData>
            </a:graphic>
          </wp:inline>
        </w:drawing>
      </w:r>
    </w:p>
    <w:p w:rsidR="0054752A" w:rsidRPr="007D2103" w:rsidRDefault="0054752A" w:rsidP="008A3A2B">
      <w:pPr>
        <w:pStyle w:val="Caption"/>
        <w:spacing w:line="276" w:lineRule="auto"/>
        <w:rPr>
          <w:sz w:val="26"/>
          <w:szCs w:val="26"/>
          <w:lang w:val="vi-VN"/>
        </w:rPr>
      </w:pPr>
      <w:bookmarkStart w:id="22" w:name="_Toc528541237"/>
      <w:r w:rsidRPr="007D2103">
        <w:rPr>
          <w:sz w:val="26"/>
          <w:szCs w:val="26"/>
        </w:rPr>
        <w:t xml:space="preserve">Hình </w:t>
      </w:r>
      <w:r w:rsidRPr="007D2103">
        <w:rPr>
          <w:sz w:val="26"/>
          <w:szCs w:val="26"/>
        </w:rPr>
        <w:fldChar w:fldCharType="begin"/>
      </w:r>
      <w:r w:rsidRPr="007D2103">
        <w:rPr>
          <w:sz w:val="26"/>
          <w:szCs w:val="26"/>
        </w:rPr>
        <w:instrText xml:space="preserve"> SEQ Hình \* ARABIC </w:instrText>
      </w:r>
      <w:r w:rsidRPr="007D2103">
        <w:rPr>
          <w:sz w:val="26"/>
          <w:szCs w:val="26"/>
        </w:rPr>
        <w:fldChar w:fldCharType="separate"/>
      </w:r>
      <w:r w:rsidR="00F4521A">
        <w:rPr>
          <w:noProof/>
          <w:sz w:val="26"/>
          <w:szCs w:val="26"/>
        </w:rPr>
        <w:t>3</w:t>
      </w:r>
      <w:r w:rsidRPr="007D2103">
        <w:rPr>
          <w:sz w:val="26"/>
          <w:szCs w:val="26"/>
        </w:rPr>
        <w:fldChar w:fldCharType="end"/>
      </w:r>
      <w:r w:rsidRPr="007D2103">
        <w:rPr>
          <w:sz w:val="26"/>
          <w:szCs w:val="26"/>
          <w:lang w:val="vi-VN"/>
        </w:rPr>
        <w:t>. Ví dụ một mạng nơron đơn giản</w:t>
      </w:r>
      <w:bookmarkEnd w:id="22"/>
    </w:p>
    <w:p w:rsidR="007E1539" w:rsidRDefault="00C31938" w:rsidP="008A3A2B">
      <w:pPr>
        <w:spacing w:line="276" w:lineRule="auto"/>
        <w:ind w:firstLine="426"/>
        <w:jc w:val="both"/>
        <w:rPr>
          <w:rFonts w:ascii="Times New Roman" w:hAnsi="Times New Roman" w:cs="Times New Roman"/>
          <w:sz w:val="26"/>
          <w:szCs w:val="26"/>
          <w:lang w:val="vi-VN"/>
        </w:rPr>
      </w:pPr>
      <w:r w:rsidRPr="007D2103">
        <w:rPr>
          <w:rFonts w:ascii="Times New Roman" w:hAnsi="Times New Roman" w:cs="Times New Roman"/>
          <w:sz w:val="26"/>
          <w:szCs w:val="26"/>
          <w:lang w:val="vi-VN"/>
        </w:rPr>
        <w:t xml:space="preserve">Mỗi lớp bao gồm nhiều </w:t>
      </w:r>
      <w:r w:rsidR="0004621E">
        <w:rPr>
          <w:rFonts w:ascii="Times New Roman" w:hAnsi="Times New Roman" w:cs="Times New Roman"/>
          <w:sz w:val="26"/>
          <w:szCs w:val="26"/>
          <w:lang w:val="vi-VN"/>
        </w:rPr>
        <w:t>nơron</w:t>
      </w:r>
      <w:r w:rsidRPr="007D2103">
        <w:rPr>
          <w:rFonts w:ascii="Times New Roman" w:hAnsi="Times New Roman" w:cs="Times New Roman"/>
          <w:sz w:val="26"/>
          <w:szCs w:val="26"/>
          <w:lang w:val="vi-VN"/>
        </w:rPr>
        <w:t xml:space="preserve">, được kết nối với nhau bởi các hàm </w:t>
      </w:r>
      <w:r w:rsidR="0004621E">
        <w:rPr>
          <w:rFonts w:ascii="Times New Roman" w:hAnsi="Times New Roman" w:cs="Times New Roman"/>
          <w:sz w:val="26"/>
          <w:szCs w:val="26"/>
          <w:lang w:val="vi-VN"/>
        </w:rPr>
        <w:t>actication</w:t>
      </w:r>
      <w:r w:rsidRPr="007D2103">
        <w:rPr>
          <w:rFonts w:ascii="Times New Roman" w:hAnsi="Times New Roman" w:cs="Times New Roman"/>
          <w:sz w:val="26"/>
          <w:szCs w:val="26"/>
          <w:lang w:val="vi-VN"/>
        </w:rPr>
        <w:t>,</w:t>
      </w:r>
      <w:r w:rsidR="0004621E">
        <w:rPr>
          <w:rFonts w:ascii="Times New Roman" w:hAnsi="Times New Roman" w:cs="Times New Roman"/>
          <w:sz w:val="26"/>
          <w:szCs w:val="26"/>
          <w:lang w:val="vi-VN"/>
        </w:rPr>
        <w:t xml:space="preserve"> chẳng hạn hàm sigmoid</w:t>
      </w:r>
      <w:r w:rsidR="00256A85" w:rsidRPr="00256A85">
        <w:rPr>
          <w:rFonts w:ascii="Times New Roman" w:hAnsi="Times New Roman" w:cs="Times New Roman"/>
          <w:sz w:val="26"/>
          <w:szCs w:val="26"/>
          <w:lang w:val="vi-VN"/>
        </w:rPr>
        <w:t>, rectified linear, tanh</w:t>
      </w:r>
      <w:r w:rsidR="007E1539">
        <w:rPr>
          <w:rFonts w:ascii="Times New Roman" w:hAnsi="Times New Roman" w:cs="Times New Roman"/>
          <w:sz w:val="26"/>
          <w:szCs w:val="26"/>
          <w:lang w:val="vi-VN"/>
        </w:rPr>
        <w:t>.</w:t>
      </w:r>
    </w:p>
    <w:p w:rsidR="007E1539" w:rsidRDefault="00C76B2E" w:rsidP="008A3A2B">
      <w:pPr>
        <w:spacing w:line="276" w:lineRule="auto"/>
        <w:jc w:val="center"/>
        <w:rPr>
          <w:rFonts w:ascii="Times New Roman" w:eastAsiaTheme="minorEastAsia" w:hAnsi="Times New Roman" w:cs="Times New Roman"/>
          <w:sz w:val="26"/>
          <w:szCs w:val="26"/>
          <w:lang w:val="vi-VN"/>
        </w:rPr>
      </w:pPr>
      <m:oMath>
        <m:r>
          <w:rPr>
            <w:rFonts w:ascii="Cambria Math" w:hAnsi="Cambria Math" w:cs="Times New Roman"/>
            <w:sz w:val="26"/>
            <w:szCs w:val="26"/>
            <w:lang w:val="vi-VN"/>
          </w:rPr>
          <m:t>sigmoid</m:t>
        </m:r>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 xml:space="preserve">1+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den>
        </m:f>
      </m:oMath>
      <w:r w:rsidR="004F454C">
        <w:rPr>
          <w:rFonts w:ascii="Times New Roman" w:eastAsiaTheme="minorEastAsia" w:hAnsi="Times New Roman" w:cs="Times New Roman"/>
          <w:sz w:val="26"/>
          <w:szCs w:val="26"/>
          <w:lang w:val="vi-VN"/>
        </w:rPr>
        <w:t>,</w:t>
      </w:r>
    </w:p>
    <w:p w:rsidR="004F454C" w:rsidRDefault="00B55ACD" w:rsidP="008A3A2B">
      <w:pPr>
        <w:spacing w:line="276" w:lineRule="auto"/>
        <w:jc w:val="center"/>
        <w:rPr>
          <w:rFonts w:ascii="Times New Roman" w:eastAsiaTheme="minorEastAsia" w:hAnsi="Times New Roman" w:cs="Times New Roman"/>
          <w:sz w:val="26"/>
          <w:szCs w:val="26"/>
          <w:lang w:val="vi-VN"/>
        </w:rPr>
      </w:pPr>
      <m:oMath>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tanh</m:t>
            </m:r>
          </m:fName>
          <m:e>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e>
        </m:func>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m:rPr>
                <m:sty m:val="p"/>
              </m:rPr>
              <w:rPr>
                <w:rFonts w:ascii="Cambria Math" w:hAnsi="Cambria Math" w:cs="Times New Roman"/>
                <w:sz w:val="26"/>
                <w:szCs w:val="26"/>
                <w:lang w:val="vi-VN"/>
              </w:rPr>
              <m:t>sinh⁡</m:t>
            </m:r>
            <m:r>
              <w:rPr>
                <w:rFonts w:ascii="Cambria Math" w:hAnsi="Cambria Math" w:cs="Times New Roman"/>
                <w:sz w:val="26"/>
                <w:szCs w:val="26"/>
                <w:lang w:val="vi-VN"/>
              </w:rPr>
              <m:t>(x)</m:t>
            </m:r>
          </m:num>
          <m:den>
            <m:r>
              <m:rPr>
                <m:sty m:val="p"/>
              </m:rPr>
              <w:rPr>
                <w:rFonts w:ascii="Cambria Math" w:hAnsi="Cambria Math" w:cs="Times New Roman"/>
                <w:sz w:val="26"/>
                <w:szCs w:val="26"/>
                <w:lang w:val="vi-VN"/>
              </w:rPr>
              <m:t>cosh⁡</m:t>
            </m:r>
            <m:r>
              <w:rPr>
                <w:rFonts w:ascii="Cambria Math" w:hAnsi="Cambria Math" w:cs="Times New Roman"/>
                <w:sz w:val="26"/>
                <w:szCs w:val="26"/>
                <w:lang w:val="vi-VN"/>
              </w:rPr>
              <m:t>(x)</m:t>
            </m:r>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num>
          <m:den>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r>
              <w:rPr>
                <w:rFonts w:ascii="Cambria Math" w:hAnsi="Cambria Math" w:cs="Times New Roman"/>
                <w:sz w:val="26"/>
                <w:szCs w:val="26"/>
                <w:lang w:val="vi-VN"/>
              </w:rPr>
              <m:t xml:space="preserve">+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e</m:t>
                </m:r>
              </m:e>
              <m:sup>
                <m:r>
                  <w:rPr>
                    <w:rFonts w:ascii="Cambria Math" w:hAnsi="Cambria Math" w:cs="Times New Roman"/>
                    <w:sz w:val="26"/>
                    <w:szCs w:val="26"/>
                    <w:lang w:val="vi-VN"/>
                  </w:rPr>
                  <m:t>-x</m:t>
                </m:r>
              </m:sup>
            </m:sSup>
          </m:den>
        </m:f>
      </m:oMath>
      <w:r w:rsidR="00562807">
        <w:rPr>
          <w:rFonts w:ascii="Times New Roman" w:eastAsiaTheme="minorEastAsia" w:hAnsi="Times New Roman" w:cs="Times New Roman"/>
          <w:sz w:val="26"/>
          <w:szCs w:val="26"/>
          <w:lang w:val="vi-VN"/>
        </w:rPr>
        <w:t>,</w:t>
      </w:r>
    </w:p>
    <w:p w:rsidR="00562807" w:rsidRDefault="00562807" w:rsidP="008A3A2B">
      <w:pPr>
        <w:spacing w:line="276" w:lineRule="auto"/>
        <w:jc w:val="center"/>
        <w:rPr>
          <w:rFonts w:ascii="Times New Roman" w:hAnsi="Times New Roman" w:cs="Times New Roman"/>
          <w:sz w:val="26"/>
          <w:szCs w:val="26"/>
          <w:lang w:val="vi-VN"/>
        </w:rPr>
      </w:pPr>
      <m:oMath>
        <m:r>
          <w:rPr>
            <w:rFonts w:ascii="Cambria Math" w:eastAsiaTheme="minorEastAsia" w:hAnsi="Cambria Math" w:cs="Times New Roman"/>
            <w:sz w:val="26"/>
            <w:szCs w:val="26"/>
            <w:lang w:val="vi-VN"/>
          </w:rPr>
          <m:t>ReLU</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x</m:t>
            </m:r>
          </m:e>
        </m:d>
        <m:r>
          <w:rPr>
            <w:rFonts w:ascii="Cambria Math" w:hAnsi="Cambria Math" w:cs="Times New Roman"/>
            <w:sz w:val="26"/>
            <w:szCs w:val="26"/>
            <w:lang w:val="vi-VN"/>
          </w:rPr>
          <m:t>= max(0, x)</m:t>
        </m:r>
      </m:oMath>
      <w:r>
        <w:rPr>
          <w:rFonts w:ascii="Times New Roman" w:eastAsiaTheme="minorEastAsia" w:hAnsi="Times New Roman" w:cs="Times New Roman"/>
          <w:sz w:val="26"/>
          <w:szCs w:val="26"/>
          <w:lang w:val="vi-VN"/>
        </w:rPr>
        <w:t>,</w:t>
      </w:r>
    </w:p>
    <w:p w:rsidR="000375FA" w:rsidRPr="000375FA" w:rsidRDefault="00562807" w:rsidP="008A3A2B">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0375FA">
        <w:rPr>
          <w:rFonts w:ascii="Times New Roman" w:hAnsi="Times New Roman" w:cs="Times New Roman"/>
          <w:sz w:val="26"/>
          <w:szCs w:val="26"/>
          <w:lang w:val="vi-VN"/>
        </w:rPr>
        <w:t>ác hàm này có giá trị trả về nằm trong khoảng [0, 1], tượng trưng cho c</w:t>
      </w:r>
      <w:r w:rsidR="000375FA" w:rsidRPr="000375FA">
        <w:rPr>
          <w:rFonts w:ascii="Times New Roman" w:hAnsi="Times New Roman" w:cs="Times New Roman"/>
          <w:sz w:val="26"/>
          <w:szCs w:val="26"/>
          <w:lang w:val="vi-VN"/>
        </w:rPr>
        <w:t>ác kết nối, gọi là các khớp thần kinh (synapses), thường nối từ các axon tới các tế bào tua gai thần kinh (dendrite)</w:t>
      </w:r>
      <w:r w:rsidR="000375FA">
        <w:rPr>
          <w:rFonts w:ascii="Times New Roman" w:hAnsi="Times New Roman" w:cs="Times New Roman"/>
          <w:sz w:val="26"/>
          <w:szCs w:val="26"/>
          <w:lang w:val="vi-VN"/>
        </w:rPr>
        <w:t xml:space="preserve"> trong bộ não con người.</w:t>
      </w:r>
    </w:p>
    <w:p w:rsidR="004449B7" w:rsidRPr="007D2103" w:rsidRDefault="004449B7" w:rsidP="007D2103">
      <w:pPr>
        <w:keepNext/>
        <w:spacing w:line="276" w:lineRule="auto"/>
        <w:rPr>
          <w:rFonts w:ascii="Times New Roman" w:hAnsi="Times New Roman" w:cs="Times New Roman"/>
          <w:sz w:val="26"/>
          <w:szCs w:val="26"/>
        </w:rPr>
      </w:pPr>
      <w:r w:rsidRPr="007D2103">
        <w:rPr>
          <w:rFonts w:ascii="Times New Roman" w:hAnsi="Times New Roman" w:cs="Times New Roman"/>
          <w:noProof/>
          <w:sz w:val="26"/>
          <w:szCs w:val="26"/>
        </w:rPr>
        <w:lastRenderedPageBreak/>
        <w:drawing>
          <wp:inline distT="0" distB="0" distL="0" distR="0">
            <wp:extent cx="5788025" cy="2716530"/>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timelin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8025" cy="2716530"/>
                    </a:xfrm>
                    <a:prstGeom prst="rect">
                      <a:avLst/>
                    </a:prstGeom>
                  </pic:spPr>
                </pic:pic>
              </a:graphicData>
            </a:graphic>
          </wp:inline>
        </w:drawing>
      </w:r>
    </w:p>
    <w:p w:rsidR="004449B7" w:rsidRPr="007D2103" w:rsidRDefault="004449B7" w:rsidP="00275F45">
      <w:pPr>
        <w:pStyle w:val="Caption"/>
        <w:spacing w:line="276" w:lineRule="auto"/>
        <w:rPr>
          <w:sz w:val="26"/>
          <w:szCs w:val="26"/>
          <w:lang w:val="vi-VN"/>
        </w:rPr>
      </w:pPr>
      <w:bookmarkStart w:id="23" w:name="_Ref527230976"/>
      <w:bookmarkStart w:id="24" w:name="_Ref527230957"/>
      <w:bookmarkStart w:id="25" w:name="_Toc528541238"/>
      <w:r w:rsidRPr="007D2103">
        <w:rPr>
          <w:sz w:val="26"/>
          <w:szCs w:val="26"/>
        </w:rPr>
        <w:t xml:space="preserve">Hình </w:t>
      </w:r>
      <w:r w:rsidRPr="007D2103">
        <w:rPr>
          <w:sz w:val="26"/>
          <w:szCs w:val="26"/>
        </w:rPr>
        <w:fldChar w:fldCharType="begin"/>
      </w:r>
      <w:r w:rsidRPr="007D2103">
        <w:rPr>
          <w:sz w:val="26"/>
          <w:szCs w:val="26"/>
        </w:rPr>
        <w:instrText xml:space="preserve"> SEQ Hình \* ARABIC </w:instrText>
      </w:r>
      <w:r w:rsidRPr="007D2103">
        <w:rPr>
          <w:sz w:val="26"/>
          <w:szCs w:val="26"/>
        </w:rPr>
        <w:fldChar w:fldCharType="separate"/>
      </w:r>
      <w:r w:rsidR="00F4521A">
        <w:rPr>
          <w:noProof/>
          <w:sz w:val="26"/>
          <w:szCs w:val="26"/>
        </w:rPr>
        <w:t>4</w:t>
      </w:r>
      <w:r w:rsidRPr="007D2103">
        <w:rPr>
          <w:sz w:val="26"/>
          <w:szCs w:val="26"/>
        </w:rPr>
        <w:fldChar w:fldCharType="end"/>
      </w:r>
      <w:bookmarkEnd w:id="23"/>
      <w:r w:rsidRPr="007D2103">
        <w:rPr>
          <w:sz w:val="26"/>
          <w:szCs w:val="26"/>
          <w:lang w:val="vi-VN"/>
        </w:rPr>
        <w:t>. Lịch sử deep learning (Nguồn: Deep Learning 10</w:t>
      </w:r>
      <w:r w:rsidR="00821F68">
        <w:rPr>
          <w:sz w:val="26"/>
          <w:szCs w:val="26"/>
          <w:lang w:val="vi-VN"/>
        </w:rPr>
        <w:t>1</w:t>
      </w:r>
      <w:r w:rsidRPr="007D2103">
        <w:rPr>
          <w:sz w:val="26"/>
          <w:szCs w:val="26"/>
          <w:lang w:val="vi-VN"/>
        </w:rPr>
        <w:t>)</w:t>
      </w:r>
      <w:bookmarkEnd w:id="24"/>
      <w:bookmarkEnd w:id="25"/>
    </w:p>
    <w:p w:rsidR="00C31938" w:rsidRDefault="00C31938" w:rsidP="008A3A2B">
      <w:pPr>
        <w:spacing w:line="276" w:lineRule="auto"/>
        <w:ind w:firstLine="426"/>
        <w:jc w:val="both"/>
        <w:rPr>
          <w:rFonts w:ascii="Times New Roman" w:hAnsi="Times New Roman" w:cs="Times New Roman"/>
          <w:sz w:val="26"/>
          <w:szCs w:val="26"/>
          <w:lang w:val="vi-VN"/>
        </w:rPr>
      </w:pPr>
      <w:r w:rsidRPr="0089095D">
        <w:rPr>
          <w:rFonts w:ascii="Times New Roman" w:hAnsi="Times New Roman" w:cs="Times New Roman"/>
          <w:sz w:val="26"/>
          <w:szCs w:val="26"/>
          <w:lang w:val="vi-VN"/>
        </w:rPr>
        <w:t>Lịch sử phát triể</w:t>
      </w:r>
      <w:r w:rsidR="00B31D07" w:rsidRPr="0089095D">
        <w:rPr>
          <w:rFonts w:ascii="Times New Roman" w:hAnsi="Times New Roman" w:cs="Times New Roman"/>
          <w:sz w:val="26"/>
          <w:szCs w:val="26"/>
          <w:lang w:val="vi-VN"/>
        </w:rPr>
        <w:t>n</w:t>
      </w:r>
      <w:r w:rsidR="0018708D" w:rsidRPr="0089095D">
        <w:rPr>
          <w:rFonts w:ascii="Times New Roman" w:hAnsi="Times New Roman" w:cs="Times New Roman"/>
          <w:sz w:val="26"/>
          <w:szCs w:val="26"/>
          <w:lang w:val="vi-VN"/>
        </w:rPr>
        <w:t xml:space="preserve"> của mạng nơron được thể hiện qua</w:t>
      </w:r>
      <w:r w:rsidR="00606D7F" w:rsidRPr="0089095D">
        <w:rPr>
          <w:rFonts w:ascii="Times New Roman" w:hAnsi="Times New Roman" w:cs="Times New Roman"/>
          <w:sz w:val="26"/>
          <w:szCs w:val="26"/>
          <w:lang w:val="vi-VN"/>
        </w:rPr>
        <w:t xml:space="preserve"> </w:t>
      </w:r>
      <w:r w:rsidR="00B31D07" w:rsidRPr="0089095D">
        <w:rPr>
          <w:rFonts w:ascii="Times New Roman" w:hAnsi="Times New Roman" w:cs="Times New Roman"/>
          <w:sz w:val="26"/>
          <w:szCs w:val="26"/>
          <w:lang w:val="vi-VN"/>
        </w:rPr>
        <w:fldChar w:fldCharType="begin"/>
      </w:r>
      <w:r w:rsidR="00B31D07" w:rsidRPr="0089095D">
        <w:rPr>
          <w:rFonts w:ascii="Times New Roman" w:hAnsi="Times New Roman" w:cs="Times New Roman"/>
          <w:sz w:val="26"/>
          <w:szCs w:val="26"/>
          <w:lang w:val="vi-VN"/>
        </w:rPr>
        <w:instrText xml:space="preserve"> REF _Ref527230976 \h </w:instrText>
      </w:r>
      <w:r w:rsidR="0063618A" w:rsidRPr="0089095D">
        <w:rPr>
          <w:rFonts w:ascii="Times New Roman" w:hAnsi="Times New Roman" w:cs="Times New Roman"/>
          <w:sz w:val="26"/>
          <w:szCs w:val="26"/>
          <w:lang w:val="vi-VN"/>
        </w:rPr>
        <w:instrText xml:space="preserve"> \* MERGEFORMAT </w:instrText>
      </w:r>
      <w:r w:rsidR="00B31D07" w:rsidRPr="0089095D">
        <w:rPr>
          <w:rFonts w:ascii="Times New Roman" w:hAnsi="Times New Roman" w:cs="Times New Roman"/>
          <w:sz w:val="26"/>
          <w:szCs w:val="26"/>
          <w:lang w:val="vi-VN"/>
        </w:rPr>
      </w:r>
      <w:r w:rsidR="00B31D07" w:rsidRPr="0089095D">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4</w:t>
      </w:r>
      <w:r w:rsidR="00B31D07" w:rsidRPr="0089095D">
        <w:rPr>
          <w:rFonts w:ascii="Times New Roman" w:hAnsi="Times New Roman" w:cs="Times New Roman"/>
          <w:sz w:val="26"/>
          <w:szCs w:val="26"/>
          <w:lang w:val="vi-VN"/>
        </w:rPr>
        <w:fldChar w:fldCharType="end"/>
      </w:r>
      <w:r w:rsidR="0018708D" w:rsidRPr="0089095D">
        <w:rPr>
          <w:rFonts w:ascii="Times New Roman" w:hAnsi="Times New Roman" w:cs="Times New Roman"/>
          <w:sz w:val="26"/>
          <w:szCs w:val="26"/>
          <w:lang w:val="vi-VN"/>
        </w:rPr>
        <w:t xml:space="preserve">. </w:t>
      </w:r>
      <w:r w:rsidR="001971D4" w:rsidRPr="0089095D">
        <w:rPr>
          <w:rFonts w:ascii="Times New Roman" w:hAnsi="Times New Roman" w:cs="Times New Roman"/>
          <w:sz w:val="26"/>
          <w:szCs w:val="26"/>
          <w:lang w:val="vi-VN"/>
        </w:rPr>
        <w:t xml:space="preserve">Từ những năm 40-50 của thế kỷ 20, mạng nơron được sáng tạo ra với tên là Electronic Brain và phát triển từ từ cho đến năm 2010. Trong vòng một thập kỷ gần đây, mạng nơron cùng với học sâu bùng nổ bởi khả năng tính toán của máy tính tăng cao, đặc biệt là tính toán hiệu năng cao trên GPU. Điều đó dẫn tới học sâu đang dần thống trị trong thế giới trí tuệ nhân tạo gần đây. </w:t>
      </w:r>
      <w:r w:rsidR="0089095D" w:rsidRPr="0089095D">
        <w:rPr>
          <w:rFonts w:ascii="Times New Roman" w:hAnsi="Times New Roman" w:cs="Times New Roman"/>
          <w:sz w:val="26"/>
          <w:szCs w:val="26"/>
          <w:lang w:val="vi-VN"/>
        </w:rPr>
        <w:t xml:space="preserve">Học sâu được các nhà nghiên cứu quan tâm nhiều hơn, điều đó được thể hiện số bài báo về học sâu được nộp vào hội nghị ICML 2018, một trong những hội nghị lớn nhất trên thế giới về học máy </w:t>
      </w:r>
      <w:r w:rsidR="0089095D" w:rsidRPr="0089095D">
        <w:rPr>
          <w:rFonts w:ascii="Times New Roman" w:hAnsi="Times New Roman" w:cs="Times New Roman"/>
          <w:sz w:val="26"/>
          <w:szCs w:val="26"/>
          <w:lang w:val="vi-VN"/>
        </w:rPr>
        <w:fldChar w:fldCharType="begin"/>
      </w:r>
      <w:r w:rsidR="0089095D" w:rsidRPr="0089095D">
        <w:rPr>
          <w:rFonts w:ascii="Times New Roman" w:hAnsi="Times New Roman" w:cs="Times New Roman"/>
          <w:sz w:val="26"/>
          <w:szCs w:val="26"/>
          <w:lang w:val="vi-VN"/>
        </w:rPr>
        <w:instrText xml:space="preserve"> REF _Ref527356810 \h  \* MERGEFORMAT </w:instrText>
      </w:r>
      <w:r w:rsidR="0089095D" w:rsidRPr="0089095D">
        <w:rPr>
          <w:rFonts w:ascii="Times New Roman" w:hAnsi="Times New Roman" w:cs="Times New Roman"/>
          <w:sz w:val="26"/>
          <w:szCs w:val="26"/>
          <w:lang w:val="vi-VN"/>
        </w:rPr>
      </w:r>
      <w:r w:rsidR="0089095D" w:rsidRPr="0089095D">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5</w:t>
      </w:r>
      <w:r w:rsidR="0089095D" w:rsidRPr="0089095D">
        <w:rPr>
          <w:rFonts w:ascii="Times New Roman" w:hAnsi="Times New Roman" w:cs="Times New Roman"/>
          <w:sz w:val="26"/>
          <w:szCs w:val="26"/>
          <w:lang w:val="vi-VN"/>
        </w:rPr>
        <w:fldChar w:fldCharType="end"/>
      </w:r>
      <w:r w:rsidR="0089095D" w:rsidRPr="0089095D">
        <w:rPr>
          <w:rFonts w:ascii="Times New Roman" w:hAnsi="Times New Roman" w:cs="Times New Roman"/>
          <w:sz w:val="26"/>
          <w:szCs w:val="26"/>
          <w:lang w:val="vi-VN"/>
        </w:rPr>
        <w:t>.</w:t>
      </w:r>
    </w:p>
    <w:p w:rsidR="00712276" w:rsidRPr="000C2C3B" w:rsidRDefault="00712276" w:rsidP="008A3A2B">
      <w:pPr>
        <w:spacing w:line="276" w:lineRule="auto"/>
        <w:ind w:firstLine="426"/>
        <w:jc w:val="both"/>
        <w:rPr>
          <w:rFonts w:ascii="Times New Roman" w:hAnsi="Times New Roman" w:cs="Times New Roman"/>
          <w:sz w:val="26"/>
          <w:szCs w:val="26"/>
          <w:lang w:val="vi-VN"/>
        </w:rPr>
      </w:pPr>
      <w:r w:rsidRPr="000C2C3B">
        <w:rPr>
          <w:rFonts w:ascii="Times New Roman" w:hAnsi="Times New Roman" w:cs="Times New Roman"/>
          <w:sz w:val="26"/>
          <w:szCs w:val="26"/>
          <w:lang w:val="vi-VN"/>
        </w:rPr>
        <w:t xml:space="preserve">Ngày nay, xuất hiện nhiều mạng nơron phức tạp hơn (ví dụ: Densely network </w:t>
      </w:r>
      <w:r w:rsidRPr="000C2C3B">
        <w:rPr>
          <w:rFonts w:ascii="Times New Roman" w:hAnsi="Times New Roman" w:cs="Times New Roman"/>
          <w:sz w:val="26"/>
          <w:szCs w:val="26"/>
          <w:lang w:val="vi-VN"/>
        </w:rPr>
        <w:fldChar w:fldCharType="begin"/>
      </w:r>
      <w:r w:rsidRPr="000C2C3B">
        <w:rPr>
          <w:rFonts w:ascii="Times New Roman" w:hAnsi="Times New Roman" w:cs="Times New Roman"/>
          <w:sz w:val="26"/>
          <w:szCs w:val="26"/>
          <w:lang w:val="vi-VN"/>
        </w:rPr>
        <w:instrText xml:space="preserve"> REF _Ref527443690 \h  \* MERGEFORMAT </w:instrText>
      </w:r>
      <w:r w:rsidRPr="000C2C3B">
        <w:rPr>
          <w:rFonts w:ascii="Times New Roman" w:hAnsi="Times New Roman" w:cs="Times New Roman"/>
          <w:sz w:val="26"/>
          <w:szCs w:val="26"/>
          <w:lang w:val="vi-VN"/>
        </w:rPr>
      </w:r>
      <w:r w:rsidRPr="000C2C3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6</w:t>
      </w:r>
      <w:r w:rsidRPr="000C2C3B">
        <w:rPr>
          <w:rFonts w:ascii="Times New Roman" w:hAnsi="Times New Roman" w:cs="Times New Roman"/>
          <w:sz w:val="26"/>
          <w:szCs w:val="26"/>
          <w:lang w:val="vi-VN"/>
        </w:rPr>
        <w:fldChar w:fldCharType="end"/>
      </w:r>
      <w:r w:rsidRPr="000C2C3B">
        <w:rPr>
          <w:rFonts w:ascii="Times New Roman" w:hAnsi="Times New Roman" w:cs="Times New Roman"/>
          <w:sz w:val="26"/>
          <w:szCs w:val="26"/>
          <w:lang w:val="vi-VN"/>
        </w:rPr>
        <w:t xml:space="preserve">, </w:t>
      </w:r>
      <w:r w:rsidRPr="000C2C3B">
        <w:rPr>
          <w:rFonts w:ascii="Times New Roman" w:hAnsi="Times New Roman" w:cs="Times New Roman"/>
          <w:sz w:val="26"/>
          <w:szCs w:val="26"/>
          <w:lang w:val="vi-VN"/>
        </w:rPr>
        <w:fldChar w:fldCharType="begin"/>
      </w:r>
      <w:r w:rsidRPr="000C2C3B">
        <w:rPr>
          <w:rFonts w:ascii="Times New Roman" w:hAnsi="Times New Roman" w:cs="Times New Roman"/>
          <w:sz w:val="26"/>
          <w:szCs w:val="26"/>
          <w:lang w:val="vi-VN"/>
        </w:rPr>
        <w:instrText xml:space="preserve"> REF _Ref527443971 \h  \* MERGEFORMAT </w:instrText>
      </w:r>
      <w:r w:rsidRPr="000C2C3B">
        <w:rPr>
          <w:rFonts w:ascii="Times New Roman" w:hAnsi="Times New Roman" w:cs="Times New Roman"/>
          <w:sz w:val="26"/>
          <w:szCs w:val="26"/>
          <w:lang w:val="vi-VN"/>
        </w:rPr>
      </w:r>
      <w:r w:rsidRPr="000C2C3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7</w:t>
      </w:r>
      <w:r w:rsidRPr="000C2C3B">
        <w:rPr>
          <w:rFonts w:ascii="Times New Roman" w:hAnsi="Times New Roman" w:cs="Times New Roman"/>
          <w:sz w:val="26"/>
          <w:szCs w:val="26"/>
          <w:lang w:val="vi-VN"/>
        </w:rPr>
        <w:fldChar w:fldCharType="end"/>
      </w:r>
      <w:r w:rsidRPr="000C2C3B">
        <w:rPr>
          <w:rFonts w:ascii="Times New Roman" w:hAnsi="Times New Roman" w:cs="Times New Roman"/>
          <w:sz w:val="26"/>
          <w:szCs w:val="26"/>
          <w:lang w:val="vi-VN"/>
        </w:rPr>
        <w:t xml:space="preserve">), chúng bao gồm nhiều kỹ thuật mới, chẳng hạn convolutional, residuall block </w:t>
      </w:r>
      <w:sdt>
        <w:sdtPr>
          <w:rPr>
            <w:rFonts w:ascii="Times New Roman" w:hAnsi="Times New Roman" w:cs="Times New Roman"/>
            <w:sz w:val="26"/>
            <w:szCs w:val="26"/>
            <w:lang w:val="vi-VN"/>
          </w:rPr>
          <w:id w:val="-625237711"/>
          <w:citation/>
        </w:sdtPr>
        <w:sdtEndPr/>
        <w:sdtContent>
          <w:r w:rsidRPr="000C2C3B">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CITATION HeK16 \l 1066 </w:instrText>
          </w:r>
          <w:r w:rsidRPr="000C2C3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sidRPr="000C2C3B">
            <w:rPr>
              <w:rFonts w:ascii="Times New Roman" w:hAnsi="Times New Roman" w:cs="Times New Roman"/>
              <w:sz w:val="26"/>
              <w:szCs w:val="26"/>
              <w:lang w:val="vi-VN"/>
            </w:rPr>
            <w:fldChar w:fldCharType="end"/>
          </w:r>
        </w:sdtContent>
      </w:sdt>
      <w:r w:rsidRPr="000C2C3B">
        <w:rPr>
          <w:rFonts w:ascii="Times New Roman" w:hAnsi="Times New Roman" w:cs="Times New Roman"/>
          <w:sz w:val="26"/>
          <w:szCs w:val="26"/>
          <w:lang w:val="vi-VN"/>
        </w:rPr>
        <w:t>, long-short term memory (LSTM)</w:t>
      </w:r>
      <w:r w:rsidRPr="006672F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963734597"/>
          <w:citation/>
        </w:sdtPr>
        <w:sdtEndPr/>
        <w:sdtContent>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CITATION Ayu18 \l 1033 </w:instrText>
          </w:r>
          <w:r>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9]</w:t>
          </w:r>
          <w:r>
            <w:rPr>
              <w:rFonts w:ascii="Times New Roman" w:hAnsi="Times New Roman" w:cs="Times New Roman"/>
              <w:sz w:val="26"/>
              <w:szCs w:val="26"/>
              <w:lang w:val="vi-VN"/>
            </w:rPr>
            <w:fldChar w:fldCharType="end"/>
          </w:r>
        </w:sdtContent>
      </w:sdt>
      <w:r w:rsidR="00445048">
        <w:rPr>
          <w:rFonts w:ascii="Times New Roman" w:hAnsi="Times New Roman" w:cs="Times New Roman"/>
          <w:sz w:val="26"/>
          <w:szCs w:val="26"/>
          <w:lang w:val="vi-VN"/>
        </w:rPr>
        <w:t>.</w:t>
      </w:r>
    </w:p>
    <w:p w:rsidR="00712276" w:rsidRPr="005A07CD" w:rsidRDefault="00712276" w:rsidP="00564BA7">
      <w:pPr>
        <w:spacing w:line="276" w:lineRule="auto"/>
        <w:jc w:val="both"/>
        <w:rPr>
          <w:rFonts w:ascii="Times New Roman" w:hAnsi="Times New Roman" w:cs="Times New Roman"/>
          <w:sz w:val="26"/>
          <w:szCs w:val="26"/>
          <w:lang w:val="vi-VN"/>
        </w:rPr>
      </w:pPr>
    </w:p>
    <w:p w:rsidR="000810C6" w:rsidRPr="00275F63" w:rsidRDefault="00275F63" w:rsidP="00275F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60501" cy="53566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908208_1809978019015443_5374759354246376535_o.jpg"/>
                    <pic:cNvPicPr/>
                  </pic:nvPicPr>
                  <pic:blipFill>
                    <a:blip r:embed="rId32">
                      <a:extLst>
                        <a:ext uri="{28A0092B-C50C-407E-A947-70E740481C1C}">
                          <a14:useLocalDpi xmlns:a14="http://schemas.microsoft.com/office/drawing/2010/main" val="0"/>
                        </a:ext>
                      </a:extLst>
                    </a:blip>
                    <a:stretch>
                      <a:fillRect/>
                    </a:stretch>
                  </pic:blipFill>
                  <pic:spPr>
                    <a:xfrm>
                      <a:off x="0" y="0"/>
                      <a:ext cx="4267766" cy="5365738"/>
                    </a:xfrm>
                    <a:prstGeom prst="rect">
                      <a:avLst/>
                    </a:prstGeom>
                  </pic:spPr>
                </pic:pic>
              </a:graphicData>
            </a:graphic>
          </wp:inline>
        </w:drawing>
      </w:r>
    </w:p>
    <w:p w:rsidR="000810C6" w:rsidRPr="000810C6" w:rsidRDefault="00275F63" w:rsidP="00275F63">
      <w:pPr>
        <w:pStyle w:val="Caption"/>
        <w:rPr>
          <w:sz w:val="26"/>
          <w:szCs w:val="26"/>
          <w:lang w:val="vi-VN"/>
        </w:rPr>
      </w:pPr>
      <w:bookmarkStart w:id="26" w:name="_Ref527356810"/>
      <w:bookmarkStart w:id="27" w:name="_Ref527356775"/>
      <w:bookmarkStart w:id="28" w:name="_Toc528541239"/>
      <w:r>
        <w:t xml:space="preserve">Hình </w:t>
      </w:r>
      <w:r w:rsidR="00D43322">
        <w:rPr>
          <w:noProof/>
        </w:rPr>
        <w:fldChar w:fldCharType="begin"/>
      </w:r>
      <w:r w:rsidR="00D43322">
        <w:rPr>
          <w:noProof/>
        </w:rPr>
        <w:instrText xml:space="preserve"> SEQ Hình \* ARABIC </w:instrText>
      </w:r>
      <w:r w:rsidR="00D43322">
        <w:rPr>
          <w:noProof/>
        </w:rPr>
        <w:fldChar w:fldCharType="separate"/>
      </w:r>
      <w:r w:rsidR="00F4521A">
        <w:rPr>
          <w:noProof/>
        </w:rPr>
        <w:t>5</w:t>
      </w:r>
      <w:r w:rsidR="00D43322">
        <w:rPr>
          <w:noProof/>
        </w:rPr>
        <w:fldChar w:fldCharType="end"/>
      </w:r>
      <w:bookmarkEnd w:id="26"/>
      <w:r>
        <w:t>. Thống</w:t>
      </w:r>
      <w:r>
        <w:rPr>
          <w:lang w:val="vi-VN"/>
        </w:rPr>
        <w:t xml:space="preserve"> kê về số các bài báo nộp vào hội nghị ICML 2018</w:t>
      </w:r>
      <w:bookmarkEnd w:id="27"/>
      <w:bookmarkEnd w:id="28"/>
    </w:p>
    <w:p w:rsidR="00414770" w:rsidRDefault="00414770" w:rsidP="00181528">
      <w:pPr>
        <w:spacing w:line="276" w:lineRule="auto"/>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4797632" cy="213485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KOjUX1ST5RnDOZWWLWRGk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08058" cy="2139493"/>
                    </a:xfrm>
                    <a:prstGeom prst="rect">
                      <a:avLst/>
                    </a:prstGeom>
                  </pic:spPr>
                </pic:pic>
              </a:graphicData>
            </a:graphic>
          </wp:inline>
        </w:drawing>
      </w:r>
    </w:p>
    <w:p w:rsidR="00414770" w:rsidRDefault="00414770" w:rsidP="00414770">
      <w:pPr>
        <w:pStyle w:val="Caption"/>
      </w:pPr>
      <w:bookmarkStart w:id="29" w:name="_Ref527443690"/>
      <w:bookmarkStart w:id="30" w:name="_Toc528541240"/>
      <w:r>
        <w:t xml:space="preserve">Hình </w:t>
      </w:r>
      <w:r w:rsidR="00806C16">
        <w:rPr>
          <w:noProof/>
        </w:rPr>
        <w:fldChar w:fldCharType="begin"/>
      </w:r>
      <w:r w:rsidR="00806C16">
        <w:rPr>
          <w:noProof/>
        </w:rPr>
        <w:instrText xml:space="preserve"> SEQ Hình \* ARABIC </w:instrText>
      </w:r>
      <w:r w:rsidR="00806C16">
        <w:rPr>
          <w:noProof/>
        </w:rPr>
        <w:fldChar w:fldCharType="separate"/>
      </w:r>
      <w:r w:rsidR="00F4521A">
        <w:rPr>
          <w:noProof/>
        </w:rPr>
        <w:t>6</w:t>
      </w:r>
      <w:r w:rsidR="00806C16">
        <w:rPr>
          <w:noProof/>
        </w:rPr>
        <w:fldChar w:fldCharType="end"/>
      </w:r>
      <w:bookmarkEnd w:id="29"/>
      <w:r>
        <w:t xml:space="preserve">. </w:t>
      </w:r>
      <w:r w:rsidR="006674FC">
        <w:t xml:space="preserve">Mạng </w:t>
      </w:r>
      <w:r>
        <w:t xml:space="preserve">Densely </w:t>
      </w:r>
      <w:sdt>
        <w:sdtPr>
          <w:id w:val="-400448779"/>
          <w:citation/>
        </w:sdtPr>
        <w:sdtEndPr/>
        <w:sdtContent>
          <w:r>
            <w:fldChar w:fldCharType="begin"/>
          </w:r>
          <w:r w:rsidR="0036753C">
            <w:instrText xml:space="preserve">CITATION Gao17 \l 1033 </w:instrText>
          </w:r>
          <w:r>
            <w:fldChar w:fldCharType="separate"/>
          </w:r>
          <w:r w:rsidR="00B73FEF" w:rsidRPr="00B73FEF">
            <w:rPr>
              <w:noProof/>
            </w:rPr>
            <w:t>[40]</w:t>
          </w:r>
          <w:r>
            <w:fldChar w:fldCharType="end"/>
          </w:r>
        </w:sdtContent>
      </w:sdt>
      <w:bookmarkEnd w:id="30"/>
    </w:p>
    <w:p w:rsidR="00181528" w:rsidRDefault="00181528" w:rsidP="00181528"/>
    <w:p w:rsidR="00181528" w:rsidRDefault="00181528" w:rsidP="00181528">
      <w:pPr>
        <w:jc w:val="center"/>
      </w:pPr>
      <w:r>
        <w:rPr>
          <w:noProof/>
        </w:rPr>
        <w:drawing>
          <wp:inline distT="0" distB="0" distL="0" distR="0">
            <wp:extent cx="4500748" cy="37031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2seq.jpg"/>
                    <pic:cNvPicPr/>
                  </pic:nvPicPr>
                  <pic:blipFill>
                    <a:blip r:embed="rId34">
                      <a:extLst>
                        <a:ext uri="{28A0092B-C50C-407E-A947-70E740481C1C}">
                          <a14:useLocalDpi xmlns:a14="http://schemas.microsoft.com/office/drawing/2010/main" val="0"/>
                        </a:ext>
                      </a:extLst>
                    </a:blip>
                    <a:stretch>
                      <a:fillRect/>
                    </a:stretch>
                  </pic:blipFill>
                  <pic:spPr>
                    <a:xfrm>
                      <a:off x="0" y="0"/>
                      <a:ext cx="4502463" cy="3704558"/>
                    </a:xfrm>
                    <a:prstGeom prst="rect">
                      <a:avLst/>
                    </a:prstGeom>
                  </pic:spPr>
                </pic:pic>
              </a:graphicData>
            </a:graphic>
          </wp:inline>
        </w:drawing>
      </w:r>
    </w:p>
    <w:p w:rsidR="00181528" w:rsidRPr="00181528" w:rsidRDefault="00181528" w:rsidP="00181528">
      <w:pPr>
        <w:pStyle w:val="Caption"/>
      </w:pPr>
      <w:bookmarkStart w:id="31" w:name="_Ref527443971"/>
      <w:bookmarkStart w:id="32" w:name="_Toc528541241"/>
      <w:r>
        <w:t xml:space="preserve">Hình </w:t>
      </w:r>
      <w:r w:rsidR="00806C16">
        <w:rPr>
          <w:noProof/>
        </w:rPr>
        <w:fldChar w:fldCharType="begin"/>
      </w:r>
      <w:r w:rsidR="00806C16">
        <w:rPr>
          <w:noProof/>
        </w:rPr>
        <w:instrText xml:space="preserve"> SEQ Hình \* ARABIC </w:instrText>
      </w:r>
      <w:r w:rsidR="00806C16">
        <w:rPr>
          <w:noProof/>
        </w:rPr>
        <w:fldChar w:fldCharType="separate"/>
      </w:r>
      <w:r w:rsidR="00F4521A">
        <w:rPr>
          <w:noProof/>
        </w:rPr>
        <w:t>7</w:t>
      </w:r>
      <w:r w:rsidR="00806C16">
        <w:rPr>
          <w:noProof/>
        </w:rPr>
        <w:fldChar w:fldCharType="end"/>
      </w:r>
      <w:bookmarkEnd w:id="31"/>
      <w:r>
        <w:t xml:space="preserve">. </w:t>
      </w:r>
      <w:r>
        <w:rPr>
          <w:lang w:val="vi-VN"/>
        </w:rPr>
        <w:t xml:space="preserve">Mạng </w:t>
      </w:r>
      <w:r>
        <w:t>Seq2seq</w:t>
      </w:r>
      <w:r w:rsidR="002959F2">
        <w:t xml:space="preserve"> </w:t>
      </w:r>
      <w:sdt>
        <w:sdtPr>
          <w:id w:val="1003090536"/>
          <w:citation/>
        </w:sdtPr>
        <w:sdtEndPr/>
        <w:sdtContent>
          <w:r w:rsidR="002959F2">
            <w:fldChar w:fldCharType="begin"/>
          </w:r>
          <w:r w:rsidR="0036753C">
            <w:instrText xml:space="preserve">CITATION Ayu18 \l 1033 </w:instrText>
          </w:r>
          <w:r w:rsidR="002959F2">
            <w:fldChar w:fldCharType="separate"/>
          </w:r>
          <w:r w:rsidR="00B73FEF" w:rsidRPr="00B73FEF">
            <w:rPr>
              <w:noProof/>
            </w:rPr>
            <w:t>[39]</w:t>
          </w:r>
          <w:r w:rsidR="002959F2">
            <w:fldChar w:fldCharType="end"/>
          </w:r>
        </w:sdtContent>
      </w:sdt>
      <w:bookmarkEnd w:id="32"/>
    </w:p>
    <w:p w:rsidR="00783DDF" w:rsidRDefault="003747EE" w:rsidP="00783DDF">
      <w:pPr>
        <w:pStyle w:val="Heading2"/>
        <w:rPr>
          <w:lang w:val="vi-VN"/>
        </w:rPr>
      </w:pPr>
      <w:bookmarkStart w:id="33" w:name="_Toc528541217"/>
      <w:r>
        <w:rPr>
          <w:lang w:val="vi-VN"/>
        </w:rPr>
        <w:t>C</w:t>
      </w:r>
      <w:r w:rsidR="00783DDF">
        <w:rPr>
          <w:lang w:val="vi-VN"/>
        </w:rPr>
        <w:t>onvolutional</w:t>
      </w:r>
      <w:r>
        <w:rPr>
          <w:lang w:val="vi-VN"/>
        </w:rPr>
        <w:t xml:space="preserve"> network</w:t>
      </w:r>
      <w:bookmarkEnd w:id="33"/>
    </w:p>
    <w:p w:rsidR="00252F03" w:rsidRDefault="00F55D45" w:rsidP="008A3A2B">
      <w:pPr>
        <w:spacing w:line="276" w:lineRule="auto"/>
        <w:ind w:firstLine="426"/>
        <w:jc w:val="both"/>
        <w:rPr>
          <w:rFonts w:ascii="Times New Roman" w:hAnsi="Times New Roman" w:cs="Times New Roman"/>
          <w:sz w:val="26"/>
          <w:szCs w:val="26"/>
          <w:lang w:val="vi-VN"/>
        </w:rPr>
      </w:pPr>
      <w:r w:rsidRPr="00F55D45">
        <w:rPr>
          <w:rFonts w:ascii="Times New Roman" w:hAnsi="Times New Roman" w:cs="Times New Roman"/>
          <w:sz w:val="26"/>
          <w:szCs w:val="26"/>
          <w:lang w:val="vi-VN"/>
        </w:rPr>
        <w:t xml:space="preserve">Ngày nay, các mạng nơron </w:t>
      </w:r>
      <w:r w:rsidR="00310B7F">
        <w:rPr>
          <w:rFonts w:ascii="Times New Roman" w:hAnsi="Times New Roman" w:cs="Times New Roman"/>
          <w:sz w:val="26"/>
          <w:szCs w:val="26"/>
          <w:lang w:val="vi-VN"/>
        </w:rPr>
        <w:t>convolutional</w:t>
      </w:r>
      <w:r w:rsidR="00403559">
        <w:rPr>
          <w:rFonts w:ascii="Times New Roman" w:hAnsi="Times New Roman" w:cs="Times New Roman"/>
          <w:sz w:val="26"/>
          <w:szCs w:val="26"/>
          <w:lang w:val="vi-VN"/>
        </w:rPr>
        <w:t xml:space="preserve"> (</w:t>
      </w:r>
      <w:bookmarkStart w:id="34" w:name="OLE_LINK30"/>
      <w:bookmarkStart w:id="35" w:name="OLE_LINK31"/>
      <w:r w:rsidR="00403559">
        <w:rPr>
          <w:rFonts w:ascii="Times New Roman" w:hAnsi="Times New Roman" w:cs="Times New Roman"/>
          <w:sz w:val="26"/>
          <w:szCs w:val="26"/>
          <w:lang w:val="vi-VN"/>
        </w:rPr>
        <w:t>CNN</w:t>
      </w:r>
      <w:bookmarkEnd w:id="34"/>
      <w:bookmarkEnd w:id="35"/>
      <w:r w:rsidR="00403559">
        <w:rPr>
          <w:rFonts w:ascii="Times New Roman" w:hAnsi="Times New Roman" w:cs="Times New Roman"/>
          <w:sz w:val="26"/>
          <w:szCs w:val="26"/>
          <w:lang w:val="vi-VN"/>
        </w:rPr>
        <w:t>)</w:t>
      </w:r>
      <w:r w:rsidR="00244D74">
        <w:rPr>
          <w:rFonts w:ascii="Times New Roman" w:hAnsi="Times New Roman" w:cs="Times New Roman"/>
          <w:sz w:val="26"/>
          <w:szCs w:val="26"/>
          <w:lang w:val="vi-VN"/>
        </w:rPr>
        <w:t xml:space="preserve"> </w:t>
      </w:r>
      <w:r w:rsidRPr="00F55D45">
        <w:rPr>
          <w:rFonts w:ascii="Times New Roman" w:hAnsi="Times New Roman" w:cs="Times New Roman"/>
          <w:sz w:val="26"/>
          <w:szCs w:val="26"/>
          <w:lang w:val="vi-VN"/>
        </w:rPr>
        <w:t>là các mô hình học máy phổ biến nhất trong học</w:t>
      </w:r>
      <w:r w:rsidR="00724BB5">
        <w:rPr>
          <w:rFonts w:ascii="Times New Roman" w:hAnsi="Times New Roman" w:cs="Times New Roman"/>
          <w:sz w:val="26"/>
          <w:szCs w:val="26"/>
          <w:lang w:val="vi-VN"/>
        </w:rPr>
        <w:t xml:space="preserve"> </w:t>
      </w:r>
      <w:r w:rsidRPr="00F55D45">
        <w:rPr>
          <w:rFonts w:ascii="Times New Roman" w:hAnsi="Times New Roman" w:cs="Times New Roman"/>
          <w:sz w:val="26"/>
          <w:szCs w:val="26"/>
          <w:lang w:val="vi-VN"/>
        </w:rPr>
        <w:t xml:space="preserve">sâu </w:t>
      </w:r>
      <w:r w:rsidR="00724BB5">
        <w:rPr>
          <w:rFonts w:ascii="Times New Roman" w:hAnsi="Times New Roman" w:cs="Times New Roman"/>
          <w:sz w:val="26"/>
          <w:szCs w:val="26"/>
          <w:lang w:val="vi-VN"/>
        </w:rPr>
        <w:t xml:space="preserve">nói chung </w:t>
      </w:r>
      <w:r w:rsidRPr="00F55D45">
        <w:rPr>
          <w:rFonts w:ascii="Times New Roman" w:hAnsi="Times New Roman" w:cs="Times New Roman"/>
          <w:sz w:val="26"/>
          <w:szCs w:val="26"/>
          <w:lang w:val="vi-VN"/>
        </w:rPr>
        <w:t xml:space="preserve">và khoa học nói riêng. CNN là các mạng chuyển tiếp được lấy cảm hứng từ sinh học bởi não người. CNN chứa nhiều lớp </w:t>
      </w:r>
      <w:r w:rsidR="00AA1FF6">
        <w:rPr>
          <w:rFonts w:ascii="Times New Roman" w:hAnsi="Times New Roman" w:cs="Times New Roman"/>
          <w:sz w:val="26"/>
          <w:szCs w:val="26"/>
          <w:lang w:val="vi-VN"/>
        </w:rPr>
        <w:t xml:space="preserve">tích </w:t>
      </w:r>
      <w:r w:rsidRPr="00F55D45">
        <w:rPr>
          <w:rFonts w:ascii="Times New Roman" w:hAnsi="Times New Roman" w:cs="Times New Roman"/>
          <w:sz w:val="26"/>
          <w:szCs w:val="26"/>
          <w:lang w:val="vi-VN"/>
        </w:rPr>
        <w:t>chập để nó có thể tổng quát</w:t>
      </w:r>
      <w:r w:rsidR="00955821">
        <w:rPr>
          <w:rFonts w:ascii="Times New Roman" w:hAnsi="Times New Roman" w:cs="Times New Roman"/>
          <w:sz w:val="26"/>
          <w:szCs w:val="26"/>
          <w:lang w:val="vi-VN"/>
        </w:rPr>
        <w:t xml:space="preserve"> hoá</w:t>
      </w:r>
      <w:r w:rsidRPr="00F55D45">
        <w:rPr>
          <w:rFonts w:ascii="Times New Roman" w:hAnsi="Times New Roman" w:cs="Times New Roman"/>
          <w:sz w:val="26"/>
          <w:szCs w:val="26"/>
          <w:lang w:val="vi-VN"/>
        </w:rPr>
        <w:t xml:space="preserve"> dữ liệu tốt. Bằng cách tự động trích xuất các </w:t>
      </w:r>
      <w:r w:rsidR="00891BC3">
        <w:rPr>
          <w:rFonts w:ascii="Times New Roman" w:hAnsi="Times New Roman" w:cs="Times New Roman"/>
          <w:sz w:val="26"/>
          <w:szCs w:val="26"/>
          <w:lang w:val="vi-VN"/>
        </w:rPr>
        <w:t xml:space="preserve">đặc trưng </w:t>
      </w:r>
      <w:r w:rsidRPr="00F55D45">
        <w:rPr>
          <w:rFonts w:ascii="Times New Roman" w:hAnsi="Times New Roman" w:cs="Times New Roman"/>
          <w:sz w:val="26"/>
          <w:szCs w:val="26"/>
          <w:lang w:val="vi-VN"/>
        </w:rPr>
        <w:t xml:space="preserve">cấp cao cần thiết để phân loại hoặc tập hợp, CNN đã đạt được nhiều kết quả ấn tượng trong nhiều tác vụ như nhận diện khuôn mặt, dịch máy, thử thách </w:t>
      </w:r>
      <w:r w:rsidR="009C01AE">
        <w:rPr>
          <w:rFonts w:ascii="Times New Roman" w:hAnsi="Times New Roman" w:cs="Times New Roman"/>
          <w:sz w:val="26"/>
          <w:szCs w:val="26"/>
          <w:lang w:val="vi-VN"/>
        </w:rPr>
        <w:t>nhận diện vật thể Imagenet</w:t>
      </w:r>
      <w:r w:rsidRPr="00F55D45">
        <w:rPr>
          <w:rFonts w:ascii="Times New Roman" w:hAnsi="Times New Roman" w:cs="Times New Roman"/>
          <w:sz w:val="26"/>
          <w:szCs w:val="26"/>
          <w:lang w:val="vi-VN"/>
        </w:rPr>
        <w:t xml:space="preserve">. Do đó, chúng tôi quyết định </w:t>
      </w:r>
      <w:r w:rsidR="005C497C">
        <w:rPr>
          <w:rFonts w:ascii="Times New Roman" w:hAnsi="Times New Roman" w:cs="Times New Roman"/>
          <w:sz w:val="26"/>
          <w:szCs w:val="26"/>
          <w:lang w:val="vi-VN"/>
        </w:rPr>
        <w:t xml:space="preserve">thể hiện </w:t>
      </w:r>
      <w:r w:rsidRPr="00F55D45">
        <w:rPr>
          <w:rFonts w:ascii="Times New Roman" w:hAnsi="Times New Roman" w:cs="Times New Roman"/>
          <w:sz w:val="26"/>
          <w:szCs w:val="26"/>
          <w:lang w:val="vi-VN"/>
        </w:rPr>
        <w:t xml:space="preserve">chuỗi đầu vào </w:t>
      </w:r>
      <w:r w:rsidR="005C497C">
        <w:rPr>
          <w:rFonts w:ascii="Times New Roman" w:hAnsi="Times New Roman" w:cs="Times New Roman"/>
          <w:sz w:val="26"/>
          <w:szCs w:val="26"/>
          <w:lang w:val="vi-VN"/>
        </w:rPr>
        <w:t xml:space="preserve">dưới </w:t>
      </w:r>
      <w:r w:rsidRPr="00F55D45">
        <w:rPr>
          <w:rFonts w:ascii="Times New Roman" w:hAnsi="Times New Roman" w:cs="Times New Roman"/>
          <w:sz w:val="26"/>
          <w:szCs w:val="26"/>
          <w:lang w:val="vi-VN"/>
        </w:rPr>
        <w:t>định dạng nhiều kênh và sau đó áp dụng CNN cho chúng.</w:t>
      </w:r>
    </w:p>
    <w:p w:rsidR="00780D0B" w:rsidRPr="00780D0B" w:rsidRDefault="00780D0B" w:rsidP="008A3A2B">
      <w:pPr>
        <w:spacing w:line="276" w:lineRule="auto"/>
        <w:ind w:firstLine="426"/>
        <w:jc w:val="both"/>
        <w:rPr>
          <w:rFonts w:ascii="Times New Roman" w:hAnsi="Times New Roman" w:cs="Times New Roman"/>
          <w:sz w:val="26"/>
          <w:szCs w:val="26"/>
          <w:lang w:val="vi-VN"/>
        </w:rPr>
      </w:pPr>
      <w:r w:rsidRPr="00780D0B">
        <w:rPr>
          <w:rFonts w:ascii="Times New Roman" w:hAnsi="Times New Roman" w:cs="Times New Roman"/>
          <w:sz w:val="26"/>
          <w:szCs w:val="26"/>
          <w:lang w:val="vi-VN"/>
        </w:rPr>
        <w:fldChar w:fldCharType="begin"/>
      </w:r>
      <w:r w:rsidRPr="00780D0B">
        <w:rPr>
          <w:rFonts w:ascii="Times New Roman" w:hAnsi="Times New Roman" w:cs="Times New Roman"/>
          <w:sz w:val="26"/>
          <w:szCs w:val="26"/>
          <w:lang w:val="vi-VN"/>
        </w:rPr>
        <w:instrText xml:space="preserve"> REF _Ref528305554 \h  \* MERGEFORMAT </w:instrText>
      </w:r>
      <w:r w:rsidRPr="00780D0B">
        <w:rPr>
          <w:rFonts w:ascii="Times New Roman" w:hAnsi="Times New Roman" w:cs="Times New Roman"/>
          <w:sz w:val="26"/>
          <w:szCs w:val="26"/>
          <w:lang w:val="vi-VN"/>
        </w:rPr>
      </w:r>
      <w:r w:rsidRPr="00780D0B">
        <w:rPr>
          <w:rFonts w:ascii="Times New Roman" w:hAnsi="Times New Roman" w:cs="Times New Roman"/>
          <w:sz w:val="26"/>
          <w:szCs w:val="26"/>
          <w:lang w:val="vi-VN"/>
        </w:rPr>
        <w:fldChar w:fldCharType="separate"/>
      </w:r>
      <w:r w:rsidRPr="00014648">
        <w:rPr>
          <w:rFonts w:ascii="Times New Roman" w:hAnsi="Times New Roman" w:cs="Times New Roman"/>
          <w:sz w:val="26"/>
          <w:szCs w:val="26"/>
          <w:lang w:val="vi-VN"/>
        </w:rPr>
        <w:t xml:space="preserve">Hình </w:t>
      </w:r>
      <w:r w:rsidRPr="00014648">
        <w:rPr>
          <w:rFonts w:ascii="Times New Roman" w:hAnsi="Times New Roman" w:cs="Times New Roman"/>
          <w:noProof/>
          <w:sz w:val="26"/>
          <w:szCs w:val="26"/>
          <w:lang w:val="vi-VN"/>
        </w:rPr>
        <w:t>8</w:t>
      </w:r>
      <w:r w:rsidRPr="00780D0B">
        <w:rPr>
          <w:rFonts w:ascii="Times New Roman" w:hAnsi="Times New Roman" w:cs="Times New Roman"/>
          <w:sz w:val="26"/>
          <w:szCs w:val="26"/>
          <w:lang w:val="vi-VN"/>
        </w:rPr>
        <w:fldChar w:fldCharType="end"/>
      </w:r>
      <w:r w:rsidR="00B94745">
        <w:rPr>
          <w:rFonts w:ascii="Times New Roman" w:hAnsi="Times New Roman" w:cs="Times New Roman"/>
          <w:sz w:val="26"/>
          <w:szCs w:val="26"/>
          <w:lang w:val="vi-VN"/>
        </w:rPr>
        <w:t xml:space="preserve"> là một </w:t>
      </w:r>
      <w:r w:rsidR="00014648">
        <w:rPr>
          <w:rFonts w:ascii="Times New Roman" w:hAnsi="Times New Roman" w:cs="Times New Roman"/>
          <w:sz w:val="26"/>
          <w:szCs w:val="26"/>
          <w:lang w:val="vi-VN"/>
        </w:rPr>
        <w:t>ví dụ trực quan cho cấu trúc của một mạng convolutional cơ bản. Các khối 3D tượng trưng cho từng tầng convolution. Chúng trích trọn đặc trưng dựa trên cơ chế dùng cửa sổ trượt và hàm tích chập trong của sổ trượt đó. Của sổ trượt trượt toàn bộ không gian đặc trưng và biến không gian đặc trưng này thành không gian đặc trưng khác có số kênh (channel) nhỏ hơn hoặc lớn hơn, tuỳ thuộc vào từng bài toán và bộ nhớ tính toán.</w:t>
      </w:r>
      <w:r w:rsidR="006230A9">
        <w:rPr>
          <w:rFonts w:ascii="Times New Roman" w:hAnsi="Times New Roman" w:cs="Times New Roman"/>
          <w:sz w:val="26"/>
          <w:szCs w:val="26"/>
          <w:lang w:val="vi-VN"/>
        </w:rPr>
        <w:t xml:space="preserve"> Trong các khối convolution, con người thường sử dụng thêm các tầng pooling để cô đọng số chiều </w:t>
      </w:r>
      <w:r w:rsidR="00F41B6A">
        <w:rPr>
          <w:rFonts w:ascii="Times New Roman" w:hAnsi="Times New Roman" w:cs="Times New Roman"/>
          <w:sz w:val="26"/>
          <w:szCs w:val="26"/>
          <w:lang w:val="vi-VN"/>
        </w:rPr>
        <w:t xml:space="preserve">của không gian </w:t>
      </w:r>
      <w:r w:rsidR="006230A9">
        <w:rPr>
          <w:rFonts w:ascii="Times New Roman" w:hAnsi="Times New Roman" w:cs="Times New Roman"/>
          <w:sz w:val="26"/>
          <w:szCs w:val="26"/>
          <w:lang w:val="vi-VN"/>
        </w:rPr>
        <w:t xml:space="preserve">đặc trưng </w:t>
      </w:r>
      <w:r w:rsidR="00AB785F">
        <w:rPr>
          <w:rFonts w:ascii="Times New Roman" w:hAnsi="Times New Roman" w:cs="Times New Roman"/>
          <w:sz w:val="26"/>
          <w:szCs w:val="26"/>
          <w:lang w:val="vi-VN"/>
        </w:rPr>
        <w:t xml:space="preserve">đồng thời </w:t>
      </w:r>
      <w:r w:rsidR="006230A9">
        <w:rPr>
          <w:rFonts w:ascii="Times New Roman" w:hAnsi="Times New Roman" w:cs="Times New Roman"/>
          <w:sz w:val="26"/>
          <w:szCs w:val="26"/>
          <w:lang w:val="vi-VN"/>
        </w:rPr>
        <w:t>tăng tốc tốc độ tính toán.</w:t>
      </w:r>
    </w:p>
    <w:p w:rsidR="001269D5" w:rsidRDefault="005F5389" w:rsidP="001269D5">
      <w:pPr>
        <w:keepNext/>
      </w:pPr>
      <w:r>
        <w:rPr>
          <w:rFonts w:ascii="Times New Roman" w:eastAsiaTheme="majorEastAsia" w:hAnsi="Times New Roman" w:cs="Times New Roman"/>
          <w:b/>
          <w:noProof/>
          <w:color w:val="000000" w:themeColor="text1"/>
          <w:sz w:val="32"/>
          <w:szCs w:val="32"/>
        </w:rPr>
        <w:lastRenderedPageBreak/>
        <w:drawing>
          <wp:inline distT="0" distB="0" distL="0" distR="0">
            <wp:extent cx="5788025" cy="17367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XbuW8WuRrAY5pC4t-9DZAQ.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8025" cy="1736725"/>
                    </a:xfrm>
                    <a:prstGeom prst="rect">
                      <a:avLst/>
                    </a:prstGeom>
                  </pic:spPr>
                </pic:pic>
              </a:graphicData>
            </a:graphic>
          </wp:inline>
        </w:drawing>
      </w:r>
    </w:p>
    <w:p w:rsidR="005F5389" w:rsidRDefault="001269D5" w:rsidP="00A4284A">
      <w:pPr>
        <w:pStyle w:val="Caption"/>
        <w:rPr>
          <w:rFonts w:eastAsiaTheme="majorEastAsia"/>
          <w:b/>
          <w:sz w:val="32"/>
          <w:szCs w:val="32"/>
          <w:lang w:val="vi-VN"/>
        </w:rPr>
      </w:pPr>
      <w:bookmarkStart w:id="36" w:name="_Ref528305554"/>
      <w:bookmarkStart w:id="37" w:name="_Toc528541242"/>
      <w:r>
        <w:t xml:space="preserve">Hình </w:t>
      </w:r>
      <w:r w:rsidR="00B56A79">
        <w:rPr>
          <w:noProof/>
        </w:rPr>
        <w:fldChar w:fldCharType="begin"/>
      </w:r>
      <w:r w:rsidR="00B56A79">
        <w:rPr>
          <w:noProof/>
        </w:rPr>
        <w:instrText xml:space="preserve"> SEQ Hình \* ARABIC </w:instrText>
      </w:r>
      <w:r w:rsidR="00B56A79">
        <w:rPr>
          <w:noProof/>
        </w:rPr>
        <w:fldChar w:fldCharType="separate"/>
      </w:r>
      <w:r w:rsidR="00F4521A">
        <w:rPr>
          <w:noProof/>
        </w:rPr>
        <w:t>8</w:t>
      </w:r>
      <w:r w:rsidR="00B56A79">
        <w:rPr>
          <w:noProof/>
        </w:rPr>
        <w:fldChar w:fldCharType="end"/>
      </w:r>
      <w:bookmarkEnd w:id="36"/>
      <w:r>
        <w:rPr>
          <w:lang w:val="vi-VN"/>
        </w:rPr>
        <w:t>. Ví dụ mạng nơron convolutional</w:t>
      </w:r>
      <w:bookmarkEnd w:id="37"/>
    </w:p>
    <w:p w:rsidR="005F5389" w:rsidRDefault="005F5389">
      <w:pPr>
        <w:rPr>
          <w:rFonts w:ascii="Times New Roman" w:eastAsiaTheme="majorEastAsia" w:hAnsi="Times New Roman" w:cs="Times New Roman"/>
          <w:b/>
          <w:color w:val="000000" w:themeColor="text1"/>
          <w:sz w:val="32"/>
          <w:szCs w:val="32"/>
          <w:lang w:val="vi-VN"/>
        </w:rPr>
      </w:pPr>
      <w:r>
        <w:rPr>
          <w:rFonts w:ascii="Times New Roman" w:eastAsiaTheme="majorEastAsia" w:hAnsi="Times New Roman" w:cs="Times New Roman"/>
          <w:b/>
          <w:color w:val="000000" w:themeColor="text1"/>
          <w:sz w:val="32"/>
          <w:szCs w:val="32"/>
          <w:lang w:val="vi-VN"/>
        </w:rPr>
        <w:br w:type="page"/>
      </w:r>
    </w:p>
    <w:p w:rsidR="00246208" w:rsidRDefault="00246208">
      <w:pPr>
        <w:rPr>
          <w:rFonts w:ascii="Times New Roman" w:eastAsiaTheme="majorEastAsia" w:hAnsi="Times New Roman" w:cs="Times New Roman"/>
          <w:b/>
          <w:color w:val="000000" w:themeColor="text1"/>
          <w:sz w:val="32"/>
          <w:szCs w:val="32"/>
          <w:lang w:val="vi-VN"/>
        </w:rPr>
      </w:pPr>
    </w:p>
    <w:p w:rsidR="001B39BF" w:rsidRPr="00F36120" w:rsidRDefault="00246208" w:rsidP="001B39BF">
      <w:pPr>
        <w:pStyle w:val="Heading1"/>
        <w:rPr>
          <w:lang w:val="vi-VN"/>
        </w:rPr>
      </w:pPr>
      <w:bookmarkStart w:id="38" w:name="_Toc528541218"/>
      <w:r>
        <w:t>Xây</w:t>
      </w:r>
      <w:r>
        <w:rPr>
          <w:lang w:val="vi-VN"/>
        </w:rPr>
        <w:t xml:space="preserve"> dựng mô hình</w:t>
      </w:r>
      <w:bookmarkEnd w:id="38"/>
    </w:p>
    <w:p w:rsidR="001B39BF" w:rsidRPr="001B39BF" w:rsidRDefault="001B39BF" w:rsidP="008F0D44">
      <w:pPr>
        <w:spacing w:line="276" w:lineRule="auto"/>
        <w:ind w:firstLine="426"/>
        <w:jc w:val="both"/>
        <w:rPr>
          <w:rFonts w:ascii="Times New Roman" w:hAnsi="Times New Roman" w:cs="Times New Roman"/>
          <w:sz w:val="26"/>
          <w:szCs w:val="26"/>
          <w:lang w:val="vi-VN"/>
        </w:rPr>
      </w:pPr>
      <w:r w:rsidRPr="001B39BF">
        <w:rPr>
          <w:rFonts w:ascii="Times New Roman" w:hAnsi="Times New Roman" w:cs="Times New Roman"/>
          <w:sz w:val="26"/>
          <w:szCs w:val="26"/>
          <w:lang w:val="vi-VN"/>
        </w:rPr>
        <w:t xml:space="preserve">Cách tiếp cận của chúng tôi bao gồm hai bước. Thứ nhất, chúng tôi </w:t>
      </w:r>
      <w:r w:rsidR="006D1FEA">
        <w:rPr>
          <w:rFonts w:ascii="Times New Roman" w:hAnsi="Times New Roman" w:cs="Times New Roman"/>
          <w:sz w:val="26"/>
          <w:szCs w:val="26"/>
          <w:lang w:val="vi-VN"/>
        </w:rPr>
        <w:t xml:space="preserve">biểu diễn chuỗi </w:t>
      </w:r>
      <w:r w:rsidRPr="001B39BF">
        <w:rPr>
          <w:rFonts w:ascii="Times New Roman" w:hAnsi="Times New Roman" w:cs="Times New Roman"/>
          <w:sz w:val="26"/>
          <w:szCs w:val="26"/>
          <w:lang w:val="vi-VN"/>
        </w:rPr>
        <w:t>RNA đã cho ở định dạng đa kênh 2D dựa trên mã hóa</w:t>
      </w:r>
      <w:r w:rsidR="006D1FEA">
        <w:rPr>
          <w:rFonts w:ascii="Times New Roman" w:hAnsi="Times New Roman" w:cs="Times New Roman"/>
          <w:sz w:val="26"/>
          <w:szCs w:val="26"/>
          <w:lang w:val="vi-VN"/>
        </w:rPr>
        <w:t xml:space="preserve"> one-hot</w:t>
      </w:r>
      <w:r w:rsidRPr="001B39BF">
        <w:rPr>
          <w:rFonts w:ascii="Times New Roman" w:hAnsi="Times New Roman" w:cs="Times New Roman"/>
          <w:sz w:val="26"/>
          <w:szCs w:val="26"/>
          <w:lang w:val="vi-VN"/>
        </w:rPr>
        <w:t>, và ma trận ghép nối</w:t>
      </w:r>
      <w:r w:rsidR="006D1FEA">
        <w:rPr>
          <w:rFonts w:ascii="Times New Roman" w:hAnsi="Times New Roman" w:cs="Times New Roman"/>
          <w:sz w:val="26"/>
          <w:szCs w:val="26"/>
          <w:lang w:val="vi-VN"/>
        </w:rPr>
        <w:t xml:space="preserve"> (</w:t>
      </w:r>
      <w:r w:rsidR="006D1FEA" w:rsidRPr="006D1FEA">
        <w:rPr>
          <w:rFonts w:ascii="Times New Roman" w:hAnsi="Times New Roman" w:cs="Times New Roman"/>
          <w:i/>
          <w:sz w:val="26"/>
          <w:szCs w:val="26"/>
          <w:lang w:val="vi-VN"/>
        </w:rPr>
        <w:t>pairing matrix</w:t>
      </w:r>
      <w:r w:rsidR="006D1FEA">
        <w:rPr>
          <w:rFonts w:ascii="Times New Roman" w:hAnsi="Times New Roman" w:cs="Times New Roman"/>
          <w:sz w:val="26"/>
          <w:szCs w:val="26"/>
          <w:lang w:val="vi-VN"/>
        </w:rPr>
        <w:t>)</w:t>
      </w:r>
      <w:r w:rsidRPr="001B39BF">
        <w:rPr>
          <w:rFonts w:ascii="Times New Roman" w:hAnsi="Times New Roman" w:cs="Times New Roman"/>
          <w:sz w:val="26"/>
          <w:szCs w:val="26"/>
          <w:lang w:val="vi-VN"/>
        </w:rPr>
        <w:t xml:space="preserve"> của cấu trúc </w:t>
      </w:r>
      <w:r w:rsidR="006D1FEA">
        <w:rPr>
          <w:rFonts w:ascii="Times New Roman" w:hAnsi="Times New Roman" w:cs="Times New Roman"/>
          <w:sz w:val="26"/>
          <w:szCs w:val="26"/>
          <w:lang w:val="vi-VN"/>
        </w:rPr>
        <w:t>bậc hai của nó</w:t>
      </w:r>
      <w:r w:rsidRPr="001B39BF">
        <w:rPr>
          <w:rFonts w:ascii="Times New Roman" w:hAnsi="Times New Roman" w:cs="Times New Roman"/>
          <w:sz w:val="26"/>
          <w:szCs w:val="26"/>
          <w:lang w:val="vi-VN"/>
        </w:rPr>
        <w:t>. Sử dụng biểu diễn đầu vào này, chúng tôi huấn luyện một</w:t>
      </w:r>
      <w:r w:rsidR="0073597F">
        <w:rPr>
          <w:rFonts w:ascii="Times New Roman" w:hAnsi="Times New Roman" w:cs="Times New Roman"/>
          <w:sz w:val="26"/>
          <w:szCs w:val="26"/>
          <w:lang w:val="vi-VN"/>
        </w:rPr>
        <w:t xml:space="preserve"> mạng</w:t>
      </w:r>
      <w:r w:rsidRPr="001B39BF">
        <w:rPr>
          <w:rFonts w:ascii="Times New Roman" w:hAnsi="Times New Roman" w:cs="Times New Roman"/>
          <w:sz w:val="26"/>
          <w:szCs w:val="26"/>
          <w:lang w:val="vi-VN"/>
        </w:rPr>
        <w:t xml:space="preserve"> ConvNet để xác định </w:t>
      </w:r>
      <w:r w:rsidR="00CB131E">
        <w:rPr>
          <w:rFonts w:ascii="Times New Roman" w:hAnsi="Times New Roman" w:cs="Times New Roman"/>
          <w:sz w:val="26"/>
          <w:szCs w:val="26"/>
          <w:lang w:val="vi-VN"/>
        </w:rPr>
        <w:t>pre-</w:t>
      </w:r>
      <w:r w:rsidRPr="001B39BF">
        <w:rPr>
          <w:rFonts w:ascii="Times New Roman" w:hAnsi="Times New Roman" w:cs="Times New Roman"/>
          <w:sz w:val="26"/>
          <w:szCs w:val="26"/>
          <w:lang w:val="vi-VN"/>
        </w:rPr>
        <w:t xml:space="preserve">miRNA. </w:t>
      </w:r>
      <w:r w:rsidR="00AE1B92">
        <w:rPr>
          <w:rFonts w:ascii="Times New Roman" w:hAnsi="Times New Roman" w:cs="Times New Roman"/>
          <w:sz w:val="26"/>
          <w:szCs w:val="26"/>
          <w:lang w:val="vi-VN"/>
        </w:rPr>
        <w:t xml:space="preserve">Mạng </w:t>
      </w:r>
      <w:r w:rsidRPr="001B39BF">
        <w:rPr>
          <w:rFonts w:ascii="Times New Roman" w:hAnsi="Times New Roman" w:cs="Times New Roman"/>
          <w:sz w:val="26"/>
          <w:szCs w:val="26"/>
          <w:lang w:val="vi-VN"/>
        </w:rPr>
        <w:t>ConvNet được đề xuất của chúng tôi được thiết kế để thích ứng với kích thước đầu vào biến đổi</w:t>
      </w:r>
      <w:r w:rsidR="00993963">
        <w:rPr>
          <w:rFonts w:ascii="Times New Roman" w:hAnsi="Times New Roman" w:cs="Times New Roman"/>
          <w:sz w:val="26"/>
          <w:szCs w:val="26"/>
          <w:lang w:val="vi-VN"/>
        </w:rPr>
        <w:t xml:space="preserve"> (variable-sized input)</w:t>
      </w:r>
      <w:r w:rsidRPr="001B39BF">
        <w:rPr>
          <w:rFonts w:ascii="Times New Roman" w:hAnsi="Times New Roman" w:cs="Times New Roman"/>
          <w:sz w:val="26"/>
          <w:szCs w:val="26"/>
          <w:lang w:val="vi-VN"/>
        </w:rPr>
        <w:t xml:space="preserve"> bằng cách sử dụng một </w:t>
      </w:r>
      <w:r w:rsidR="00186D79">
        <w:rPr>
          <w:rFonts w:ascii="Times New Roman" w:hAnsi="Times New Roman" w:cs="Times New Roman"/>
          <w:sz w:val="26"/>
          <w:szCs w:val="26"/>
          <w:lang w:val="vi-VN"/>
        </w:rPr>
        <w:t>tâng</w:t>
      </w:r>
      <w:r w:rsidRPr="001B39BF">
        <w:rPr>
          <w:rFonts w:ascii="Times New Roman" w:hAnsi="Times New Roman" w:cs="Times New Roman"/>
          <w:sz w:val="26"/>
          <w:szCs w:val="26"/>
          <w:lang w:val="vi-VN"/>
        </w:rPr>
        <w:t xml:space="preserve"> downscaling </w:t>
      </w:r>
      <w:r w:rsidR="00BE4C64">
        <w:rPr>
          <w:rFonts w:ascii="Times New Roman" w:hAnsi="Times New Roman" w:cs="Times New Roman"/>
          <w:sz w:val="26"/>
          <w:szCs w:val="26"/>
          <w:lang w:val="vi-VN"/>
        </w:rPr>
        <w:t xml:space="preserve">ở </w:t>
      </w:r>
      <w:r w:rsidRPr="001B39BF">
        <w:rPr>
          <w:rFonts w:ascii="Times New Roman" w:hAnsi="Times New Roman" w:cs="Times New Roman"/>
          <w:sz w:val="26"/>
          <w:szCs w:val="26"/>
          <w:lang w:val="vi-VN"/>
        </w:rPr>
        <w:t xml:space="preserve">giữa các </w:t>
      </w:r>
      <w:r w:rsidR="00CE1EC0">
        <w:rPr>
          <w:rFonts w:ascii="Times New Roman" w:hAnsi="Times New Roman" w:cs="Times New Roman"/>
          <w:sz w:val="26"/>
          <w:szCs w:val="26"/>
          <w:lang w:val="vi-VN"/>
        </w:rPr>
        <w:t>tầng</w:t>
      </w:r>
      <w:r w:rsidRPr="001B39BF">
        <w:rPr>
          <w:rFonts w:ascii="Times New Roman" w:hAnsi="Times New Roman" w:cs="Times New Roman"/>
          <w:sz w:val="26"/>
          <w:szCs w:val="26"/>
          <w:lang w:val="vi-VN"/>
        </w:rPr>
        <w:t xml:space="preserve"> </w:t>
      </w:r>
      <w:r w:rsidR="00CE1EC0">
        <w:rPr>
          <w:rFonts w:ascii="Times New Roman" w:hAnsi="Times New Roman" w:cs="Times New Roman"/>
          <w:sz w:val="26"/>
          <w:szCs w:val="26"/>
          <w:lang w:val="vi-VN"/>
        </w:rPr>
        <w:t>tích chập</w:t>
      </w:r>
      <w:r w:rsidR="0063175A">
        <w:rPr>
          <w:rFonts w:ascii="Times New Roman" w:hAnsi="Times New Roman" w:cs="Times New Roman"/>
          <w:sz w:val="26"/>
          <w:szCs w:val="26"/>
          <w:lang w:val="vi-VN"/>
        </w:rPr>
        <w:t xml:space="preserve"> </w:t>
      </w:r>
      <w:r w:rsidRPr="001B39BF">
        <w:rPr>
          <w:rFonts w:ascii="Times New Roman" w:hAnsi="Times New Roman" w:cs="Times New Roman"/>
          <w:sz w:val="26"/>
          <w:szCs w:val="26"/>
          <w:lang w:val="vi-VN"/>
        </w:rPr>
        <w:t xml:space="preserve">và </w:t>
      </w:r>
      <w:r w:rsidR="00CE1EC0">
        <w:rPr>
          <w:rFonts w:ascii="Times New Roman" w:hAnsi="Times New Roman" w:cs="Times New Roman"/>
          <w:sz w:val="26"/>
          <w:szCs w:val="26"/>
          <w:lang w:val="vi-VN"/>
        </w:rPr>
        <w:t>tầng</w:t>
      </w:r>
      <w:r w:rsidR="0063175A">
        <w:rPr>
          <w:rFonts w:ascii="Times New Roman" w:hAnsi="Times New Roman" w:cs="Times New Roman"/>
          <w:sz w:val="26"/>
          <w:szCs w:val="26"/>
          <w:lang w:val="vi-VN"/>
        </w:rPr>
        <w:t xml:space="preserve"> fully connected</w:t>
      </w:r>
      <w:r w:rsidRPr="001B39BF">
        <w:rPr>
          <w:rFonts w:ascii="Times New Roman" w:hAnsi="Times New Roman" w:cs="Times New Roman"/>
          <w:sz w:val="26"/>
          <w:szCs w:val="26"/>
          <w:lang w:val="vi-VN"/>
        </w:rPr>
        <w:t xml:space="preserve">. Để so sánh, chúng tôi cũng xây dựng một đầu vào có kích thước cố định </w:t>
      </w:r>
      <w:r w:rsidR="00F03C6F">
        <w:rPr>
          <w:rFonts w:ascii="Times New Roman" w:hAnsi="Times New Roman" w:cs="Times New Roman"/>
          <w:sz w:val="26"/>
          <w:szCs w:val="26"/>
          <w:lang w:val="vi-VN"/>
        </w:rPr>
        <w:t xml:space="preserve">(fixed-sized input) </w:t>
      </w:r>
      <w:r w:rsidRPr="001B39BF">
        <w:rPr>
          <w:rFonts w:ascii="Times New Roman" w:hAnsi="Times New Roman" w:cs="Times New Roman"/>
          <w:sz w:val="26"/>
          <w:szCs w:val="26"/>
          <w:lang w:val="vi-VN"/>
        </w:rPr>
        <w:t xml:space="preserve">ConvNet bằng cách chèn </w:t>
      </w:r>
      <w:r w:rsidR="00F03C6F">
        <w:rPr>
          <w:rFonts w:ascii="Times New Roman" w:hAnsi="Times New Roman" w:cs="Times New Roman"/>
          <w:sz w:val="26"/>
          <w:szCs w:val="26"/>
          <w:lang w:val="vi-VN"/>
        </w:rPr>
        <w:t xml:space="preserve">0 vào </w:t>
      </w:r>
      <w:r w:rsidRPr="001B39BF">
        <w:rPr>
          <w:rFonts w:ascii="Times New Roman" w:hAnsi="Times New Roman" w:cs="Times New Roman"/>
          <w:sz w:val="26"/>
          <w:szCs w:val="26"/>
          <w:lang w:val="vi-VN"/>
        </w:rPr>
        <w:t xml:space="preserve">các đầu vào để </w:t>
      </w:r>
      <w:r w:rsidR="00F03C6F">
        <w:rPr>
          <w:rFonts w:ascii="Times New Roman" w:hAnsi="Times New Roman" w:cs="Times New Roman"/>
          <w:sz w:val="26"/>
          <w:szCs w:val="26"/>
          <w:lang w:val="vi-VN"/>
        </w:rPr>
        <w:t xml:space="preserve">chúng </w:t>
      </w:r>
      <w:r w:rsidRPr="001B39BF">
        <w:rPr>
          <w:rFonts w:ascii="Times New Roman" w:hAnsi="Times New Roman" w:cs="Times New Roman"/>
          <w:sz w:val="26"/>
          <w:szCs w:val="26"/>
          <w:lang w:val="vi-VN"/>
        </w:rPr>
        <w:t>có cùng kích thước.</w:t>
      </w:r>
    </w:p>
    <w:p w:rsidR="00E20E9F" w:rsidRDefault="00E20E9F" w:rsidP="00E20E9F">
      <w:pPr>
        <w:pStyle w:val="Heading2"/>
        <w:rPr>
          <w:lang w:val="vi-VN"/>
        </w:rPr>
      </w:pPr>
      <w:bookmarkStart w:id="39" w:name="_Toc528541219"/>
      <w:r>
        <w:rPr>
          <w:lang w:val="vi-VN"/>
        </w:rPr>
        <w:t>Biểu diễn dữ liệu</w:t>
      </w:r>
      <w:bookmarkEnd w:id="39"/>
    </w:p>
    <w:p w:rsidR="007F232E" w:rsidRPr="007F232E" w:rsidRDefault="007F232E" w:rsidP="00920C68">
      <w:pPr>
        <w:tabs>
          <w:tab w:val="left" w:pos="426"/>
        </w:tabs>
        <w:spacing w:line="276" w:lineRule="auto"/>
        <w:ind w:firstLine="426"/>
        <w:jc w:val="both"/>
        <w:rPr>
          <w:rFonts w:ascii="Times New Roman" w:hAnsi="Times New Roman" w:cs="Times New Roman"/>
          <w:sz w:val="26"/>
          <w:szCs w:val="26"/>
          <w:lang w:val="vi-VN"/>
        </w:rPr>
      </w:pPr>
      <w:r w:rsidRPr="007F232E">
        <w:rPr>
          <w:rFonts w:ascii="Times New Roman" w:hAnsi="Times New Roman" w:cs="Times New Roman"/>
          <w:sz w:val="26"/>
          <w:szCs w:val="26"/>
          <w:lang w:val="vi-VN"/>
        </w:rPr>
        <w:t xml:space="preserve">Cấu trúc </w:t>
      </w:r>
      <w:r w:rsidR="003D58BA" w:rsidRPr="00EB14D9">
        <w:rPr>
          <w:rFonts w:ascii="Times New Roman" w:hAnsi="Times New Roman" w:cs="Times New Roman"/>
          <w:sz w:val="26"/>
          <w:szCs w:val="26"/>
          <w:lang w:val="vi-VN"/>
        </w:rPr>
        <w:t>bậc hai</w:t>
      </w:r>
      <w:r w:rsidRPr="007F232E">
        <w:rPr>
          <w:rFonts w:ascii="Times New Roman" w:hAnsi="Times New Roman" w:cs="Times New Roman"/>
          <w:sz w:val="26"/>
          <w:szCs w:val="26"/>
          <w:lang w:val="vi-VN"/>
        </w:rPr>
        <w:t xml:space="preserve"> là </w:t>
      </w:r>
      <w:r w:rsidR="00EB14D9">
        <w:rPr>
          <w:rFonts w:ascii="Times New Roman" w:hAnsi="Times New Roman" w:cs="Times New Roman"/>
          <w:sz w:val="26"/>
          <w:szCs w:val="26"/>
          <w:lang w:val="vi-VN"/>
        </w:rPr>
        <w:t xml:space="preserve">một đặc trưng </w:t>
      </w:r>
      <w:r w:rsidRPr="007F232E">
        <w:rPr>
          <w:rFonts w:ascii="Times New Roman" w:hAnsi="Times New Roman" w:cs="Times New Roman"/>
          <w:sz w:val="26"/>
          <w:szCs w:val="26"/>
          <w:lang w:val="vi-VN"/>
        </w:rPr>
        <w:t xml:space="preserve">rất có lợi cho việc nhận dạng </w:t>
      </w:r>
      <w:r w:rsidR="00617C51">
        <w:rPr>
          <w:rFonts w:ascii="Times New Roman" w:hAnsi="Times New Roman" w:cs="Times New Roman"/>
          <w:sz w:val="26"/>
          <w:szCs w:val="26"/>
          <w:lang w:val="vi-VN"/>
        </w:rPr>
        <w:t>pre-</w:t>
      </w:r>
      <w:r w:rsidRPr="007F232E">
        <w:rPr>
          <w:rFonts w:ascii="Times New Roman" w:hAnsi="Times New Roman" w:cs="Times New Roman"/>
          <w:sz w:val="26"/>
          <w:szCs w:val="26"/>
          <w:lang w:val="vi-VN"/>
        </w:rPr>
        <w:t>miRNA</w:t>
      </w:r>
      <w:r w:rsidR="004C1875" w:rsidRPr="004C187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50759240"/>
          <w:citation/>
        </w:sdtPr>
        <w:sdtEndPr/>
        <w:sdtContent>
          <w:r w:rsidR="004C1875">
            <w:rPr>
              <w:rFonts w:ascii="Times New Roman" w:hAnsi="Times New Roman" w:cs="Times New Roman"/>
              <w:sz w:val="26"/>
              <w:szCs w:val="26"/>
              <w:lang w:val="vi-VN"/>
            </w:rPr>
            <w:fldChar w:fldCharType="begin"/>
          </w:r>
          <w:r w:rsidR="004C1875" w:rsidRPr="004C1875">
            <w:rPr>
              <w:rFonts w:ascii="Times New Roman" w:hAnsi="Times New Roman" w:cs="Times New Roman"/>
              <w:sz w:val="26"/>
              <w:szCs w:val="26"/>
              <w:lang w:val="vi-VN"/>
            </w:rPr>
            <w:instrText xml:space="preserve"> CITATION Jia16 \l 1033 </w:instrText>
          </w:r>
          <w:r w:rsidR="004C187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21]</w:t>
          </w:r>
          <w:r w:rsidR="004C1875">
            <w:rPr>
              <w:rFonts w:ascii="Times New Roman" w:hAnsi="Times New Roman" w:cs="Times New Roman"/>
              <w:sz w:val="26"/>
              <w:szCs w:val="26"/>
              <w:lang w:val="vi-VN"/>
            </w:rPr>
            <w:fldChar w:fldCharType="end"/>
          </w:r>
        </w:sdtContent>
      </w:sdt>
      <w:sdt>
        <w:sdtPr>
          <w:rPr>
            <w:rFonts w:ascii="Times New Roman" w:hAnsi="Times New Roman" w:cs="Times New Roman"/>
            <w:sz w:val="26"/>
            <w:szCs w:val="26"/>
            <w:lang w:val="vi-VN"/>
          </w:rPr>
          <w:id w:val="1041253100"/>
          <w:citation/>
        </w:sdtPr>
        <w:sdtEndPr/>
        <w:sdtContent>
          <w:r w:rsidR="00F465D7">
            <w:rPr>
              <w:rFonts w:ascii="Times New Roman" w:hAnsi="Times New Roman" w:cs="Times New Roman"/>
              <w:sz w:val="26"/>
              <w:szCs w:val="26"/>
              <w:lang w:val="vi-VN"/>
            </w:rPr>
            <w:fldChar w:fldCharType="begin"/>
          </w:r>
          <w:r w:rsidR="00F465D7" w:rsidRPr="00F465D7">
            <w:rPr>
              <w:rFonts w:ascii="Times New Roman" w:hAnsi="Times New Roman" w:cs="Times New Roman"/>
              <w:sz w:val="26"/>
              <w:szCs w:val="26"/>
              <w:lang w:val="vi-VN"/>
            </w:rPr>
            <w:instrText xml:space="preserve"> CITATION Dem \l 1033 </w:instrText>
          </w:r>
          <w:r w:rsidR="00F465D7">
            <w:rPr>
              <w:rFonts w:ascii="Times New Roman" w:hAnsi="Times New Roman" w:cs="Times New Roman"/>
              <w:sz w:val="26"/>
              <w:szCs w:val="26"/>
              <w:lang w:val="vi-VN"/>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24]</w:t>
          </w:r>
          <w:r w:rsidR="00F465D7">
            <w:rPr>
              <w:rFonts w:ascii="Times New Roman" w:hAnsi="Times New Roman" w:cs="Times New Roman"/>
              <w:sz w:val="26"/>
              <w:szCs w:val="26"/>
              <w:lang w:val="vi-VN"/>
            </w:rPr>
            <w:fldChar w:fldCharType="end"/>
          </w:r>
        </w:sdtContent>
      </w:sdt>
      <w:r w:rsidRPr="007F232E">
        <w:rPr>
          <w:rFonts w:ascii="Times New Roman" w:hAnsi="Times New Roman" w:cs="Times New Roman"/>
          <w:sz w:val="26"/>
          <w:szCs w:val="26"/>
          <w:lang w:val="vi-VN"/>
        </w:rPr>
        <w:t xml:space="preserve">. Trong </w:t>
      </w:r>
      <w:r w:rsidR="0039659B">
        <w:rPr>
          <w:rFonts w:ascii="Times New Roman" w:hAnsi="Times New Roman" w:cs="Times New Roman"/>
          <w:sz w:val="26"/>
          <w:szCs w:val="26"/>
          <w:lang w:val="vi-VN"/>
        </w:rPr>
        <w:t>đồ án này</w:t>
      </w:r>
      <w:r w:rsidRPr="007F232E">
        <w:rPr>
          <w:rFonts w:ascii="Times New Roman" w:hAnsi="Times New Roman" w:cs="Times New Roman"/>
          <w:sz w:val="26"/>
          <w:szCs w:val="26"/>
          <w:lang w:val="vi-VN"/>
        </w:rPr>
        <w:t xml:space="preserve">, chúng tôi </w:t>
      </w:r>
      <w:r w:rsidR="00CD3563">
        <w:rPr>
          <w:rFonts w:ascii="Times New Roman" w:hAnsi="Times New Roman" w:cs="Times New Roman"/>
          <w:sz w:val="26"/>
          <w:szCs w:val="26"/>
          <w:lang w:val="vi-VN"/>
        </w:rPr>
        <w:t xml:space="preserve">biểu diễn </w:t>
      </w:r>
      <w:r w:rsidRPr="007F232E">
        <w:rPr>
          <w:rFonts w:ascii="Times New Roman" w:hAnsi="Times New Roman" w:cs="Times New Roman"/>
          <w:sz w:val="26"/>
          <w:szCs w:val="26"/>
          <w:lang w:val="vi-VN"/>
        </w:rPr>
        <w:t xml:space="preserve">cấu trúc </w:t>
      </w:r>
      <w:r w:rsidR="00CD3563">
        <w:rPr>
          <w:rFonts w:ascii="Times New Roman" w:hAnsi="Times New Roman" w:cs="Times New Roman"/>
          <w:sz w:val="26"/>
          <w:szCs w:val="26"/>
          <w:lang w:val="vi-VN"/>
        </w:rPr>
        <w:t xml:space="preserve">bậc hai </w:t>
      </w:r>
      <w:r w:rsidRPr="007F232E">
        <w:rPr>
          <w:rFonts w:ascii="Times New Roman" w:hAnsi="Times New Roman" w:cs="Times New Roman"/>
          <w:sz w:val="26"/>
          <w:szCs w:val="26"/>
          <w:lang w:val="vi-VN"/>
        </w:rPr>
        <w:t>bằng cách sử dụng định dạng ma trận ghép nối</w:t>
      </w:r>
      <w:r w:rsidR="00794DB9">
        <w:rPr>
          <w:rFonts w:ascii="Times New Roman" w:hAnsi="Times New Roman" w:cs="Times New Roman"/>
          <w:sz w:val="26"/>
          <w:szCs w:val="26"/>
          <w:lang w:val="vi-VN"/>
        </w:rPr>
        <w:t>, xem</w:t>
      </w:r>
      <w:r w:rsidRPr="007F232E">
        <w:rPr>
          <w:rFonts w:ascii="Times New Roman" w:hAnsi="Times New Roman" w:cs="Times New Roman"/>
          <w:sz w:val="26"/>
          <w:szCs w:val="26"/>
          <w:lang w:val="vi-VN"/>
        </w:rPr>
        <w:t xml:space="preserve"> Hình 1C, cho mỗi cặp nucleotide</w:t>
      </w:r>
      <w:r w:rsidR="003611CA">
        <w:rPr>
          <w:rFonts w:ascii="Times New Roman" w:hAnsi="Times New Roman" w:cs="Times New Roman"/>
          <w:sz w:val="26"/>
          <w:szCs w:val="26"/>
          <w:lang w:val="vi-VN"/>
        </w:rPr>
        <w:t>:</w:t>
      </w:r>
      <w:r w:rsidRPr="007F232E">
        <w:rPr>
          <w:rFonts w:ascii="Times New Roman" w:hAnsi="Times New Roman" w:cs="Times New Roman"/>
          <w:sz w:val="26"/>
          <w:szCs w:val="26"/>
          <w:lang w:val="vi-VN"/>
        </w:rPr>
        <w:t xml:space="preserve"> 0 là viết tắt của </w:t>
      </w:r>
      <w:r w:rsidR="003611CA">
        <w:rPr>
          <w:rFonts w:ascii="Times New Roman" w:hAnsi="Times New Roman" w:cs="Times New Roman"/>
          <w:sz w:val="26"/>
          <w:szCs w:val="26"/>
          <w:lang w:val="vi-VN"/>
        </w:rPr>
        <w:t xml:space="preserve">không </w:t>
      </w:r>
      <w:r w:rsidRPr="007F232E">
        <w:rPr>
          <w:rFonts w:ascii="Times New Roman" w:hAnsi="Times New Roman" w:cs="Times New Roman"/>
          <w:sz w:val="26"/>
          <w:szCs w:val="26"/>
          <w:lang w:val="vi-VN"/>
        </w:rPr>
        <w:t>tương tác</w:t>
      </w:r>
      <w:r w:rsidR="003611CA">
        <w:rPr>
          <w:rFonts w:ascii="Times New Roman" w:hAnsi="Times New Roman" w:cs="Times New Roman"/>
          <w:sz w:val="26"/>
          <w:szCs w:val="26"/>
          <w:lang w:val="vi-VN"/>
        </w:rPr>
        <w:t>, giá trị khác 0 là tương tác.</w:t>
      </w:r>
    </w:p>
    <w:p w:rsidR="007F232E" w:rsidRPr="007F232E" w:rsidRDefault="007F232E" w:rsidP="00EF23C7">
      <w:pPr>
        <w:spacing w:line="276" w:lineRule="auto"/>
        <w:ind w:firstLine="360"/>
        <w:jc w:val="both"/>
        <w:rPr>
          <w:rFonts w:ascii="Times New Roman" w:hAnsi="Times New Roman" w:cs="Times New Roman"/>
          <w:sz w:val="26"/>
          <w:szCs w:val="26"/>
          <w:lang w:val="vi-VN"/>
        </w:rPr>
      </w:pPr>
      <w:r w:rsidRPr="007F232E">
        <w:rPr>
          <w:rFonts w:ascii="Times New Roman" w:hAnsi="Times New Roman" w:cs="Times New Roman"/>
          <w:sz w:val="26"/>
          <w:szCs w:val="26"/>
          <w:lang w:val="vi-VN"/>
        </w:rPr>
        <w:t xml:space="preserve">Mỗi nucleotide A, C, G, U của chuỗi đầu vào được biểu diễn bằng cách sử dụng </w:t>
      </w:r>
      <w:r w:rsidR="009E4EE7">
        <w:rPr>
          <w:rFonts w:ascii="Times New Roman" w:hAnsi="Times New Roman" w:cs="Times New Roman"/>
          <w:sz w:val="26"/>
          <w:szCs w:val="26"/>
          <w:lang w:val="vi-VN"/>
        </w:rPr>
        <w:t>mã hoá one-hot</w:t>
      </w:r>
      <w:r w:rsidRPr="007F232E">
        <w:rPr>
          <w:rFonts w:ascii="Times New Roman" w:hAnsi="Times New Roman" w:cs="Times New Roman"/>
          <w:sz w:val="26"/>
          <w:szCs w:val="26"/>
          <w:lang w:val="vi-VN"/>
        </w:rPr>
        <w:t xml:space="preserve">, </w:t>
      </w:r>
      <w:r w:rsidR="009E4EE7">
        <w:rPr>
          <w:rFonts w:ascii="Times New Roman" w:hAnsi="Times New Roman" w:cs="Times New Roman"/>
          <w:sz w:val="26"/>
          <w:szCs w:val="26"/>
          <w:lang w:val="vi-VN"/>
        </w:rPr>
        <w:t xml:space="preserve">cái </w:t>
      </w:r>
      <w:r w:rsidRPr="007F232E">
        <w:rPr>
          <w:rFonts w:ascii="Times New Roman" w:hAnsi="Times New Roman" w:cs="Times New Roman"/>
          <w:sz w:val="26"/>
          <w:szCs w:val="26"/>
          <w:lang w:val="vi-VN"/>
        </w:rPr>
        <w:t xml:space="preserve">là một vector nhị phân của </w:t>
      </w:r>
      <w:r w:rsidR="00BB0E07">
        <w:rPr>
          <w:rFonts w:ascii="Times New Roman" w:hAnsi="Times New Roman" w:cs="Times New Roman"/>
          <w:sz w:val="26"/>
          <w:szCs w:val="26"/>
          <w:lang w:val="vi-VN"/>
        </w:rPr>
        <w:t>4 chiều</w:t>
      </w:r>
      <w:r w:rsidRPr="007F232E">
        <w:rPr>
          <w:rFonts w:ascii="Times New Roman" w:hAnsi="Times New Roman" w:cs="Times New Roman"/>
          <w:sz w:val="26"/>
          <w:szCs w:val="26"/>
          <w:lang w:val="vi-VN"/>
        </w:rPr>
        <w:t>. Vì vậy, chúng ta có từ điển {A → (1,0,0,0), C → (0,1,0,0), G → (0, 0, 1, 0), U → (0, 0, 0, 1)}</w:t>
      </w:r>
      <w:r w:rsidR="00367B6B">
        <w:rPr>
          <w:rFonts w:ascii="Times New Roman" w:hAnsi="Times New Roman" w:cs="Times New Roman"/>
          <w:sz w:val="26"/>
          <w:szCs w:val="26"/>
          <w:lang w:val="vi-VN"/>
        </w:rPr>
        <w:t xml:space="preserve">. Từ đó, với mỗi chuỗi đầu vào độ dài L, ta có thế ánh xạ </w:t>
      </w:r>
      <w:r w:rsidRPr="007F232E">
        <w:rPr>
          <w:rFonts w:ascii="Times New Roman" w:hAnsi="Times New Roman" w:cs="Times New Roman"/>
          <w:sz w:val="26"/>
          <w:szCs w:val="26"/>
          <w:lang w:val="vi-VN"/>
        </w:rPr>
        <w:t xml:space="preserve">ra một mảng L × 4 đại diện cho toàn bộ chuỗi trong mã hóa một lần. Mỗi chuỗi đầu vào RNA có độ dài L được biểu diễn như sau </w:t>
      </w:r>
      <w:r w:rsidRPr="006E7882">
        <w:rPr>
          <w:rFonts w:ascii="Times New Roman" w:hAnsi="Times New Roman" w:cs="Times New Roman"/>
          <w:sz w:val="26"/>
          <w:szCs w:val="26"/>
          <w:lang w:val="vi-VN"/>
        </w:rPr>
        <w:t xml:space="preserve">(xem </w:t>
      </w:r>
      <w:r w:rsidR="008058A2" w:rsidRPr="006E7882">
        <w:rPr>
          <w:rFonts w:ascii="Times New Roman" w:hAnsi="Times New Roman" w:cs="Times New Roman"/>
          <w:sz w:val="26"/>
          <w:szCs w:val="26"/>
          <w:lang w:val="vi-VN"/>
        </w:rPr>
        <w:fldChar w:fldCharType="begin"/>
      </w:r>
      <w:r w:rsidR="008058A2" w:rsidRPr="006E7882">
        <w:rPr>
          <w:rFonts w:ascii="Times New Roman" w:hAnsi="Times New Roman" w:cs="Times New Roman"/>
          <w:sz w:val="26"/>
          <w:szCs w:val="26"/>
          <w:lang w:val="vi-VN"/>
        </w:rPr>
        <w:instrText xml:space="preserve"> REF _Ref527356792 \h  \* MERGEFORMAT </w:instrText>
      </w:r>
      <w:r w:rsidR="008058A2" w:rsidRPr="006E7882">
        <w:rPr>
          <w:rFonts w:ascii="Times New Roman" w:hAnsi="Times New Roman" w:cs="Times New Roman"/>
          <w:sz w:val="26"/>
          <w:szCs w:val="26"/>
          <w:lang w:val="vi-VN"/>
        </w:rPr>
      </w:r>
      <w:r w:rsidR="008058A2" w:rsidRPr="006E7882">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8058A2" w:rsidRPr="006E7882">
        <w:rPr>
          <w:rFonts w:ascii="Times New Roman" w:hAnsi="Times New Roman" w:cs="Times New Roman"/>
          <w:sz w:val="26"/>
          <w:szCs w:val="26"/>
          <w:lang w:val="vi-VN"/>
        </w:rPr>
        <w:fldChar w:fldCharType="end"/>
      </w:r>
      <w:r w:rsidRPr="006E7882">
        <w:rPr>
          <w:rFonts w:ascii="Times New Roman" w:hAnsi="Times New Roman" w:cs="Times New Roman"/>
          <w:sz w:val="26"/>
          <w:szCs w:val="26"/>
          <w:lang w:val="vi-VN"/>
        </w:rPr>
        <w:t xml:space="preserve"> để</w:t>
      </w:r>
      <w:r w:rsidRPr="007F232E">
        <w:rPr>
          <w:rFonts w:ascii="Times New Roman" w:hAnsi="Times New Roman" w:cs="Times New Roman"/>
          <w:sz w:val="26"/>
          <w:szCs w:val="26"/>
          <w:lang w:val="vi-VN"/>
        </w:rPr>
        <w:t xml:space="preserve"> biết ví dụ):</w:t>
      </w:r>
    </w:p>
    <w:p w:rsidR="007F232E" w:rsidRPr="00C87730" w:rsidRDefault="007F232E" w:rsidP="00C87730">
      <w:pPr>
        <w:pStyle w:val="ListParagraph"/>
        <w:numPr>
          <w:ilvl w:val="0"/>
          <w:numId w:val="6"/>
        </w:numPr>
        <w:spacing w:line="276" w:lineRule="auto"/>
        <w:rPr>
          <w:lang w:val="vi-VN"/>
        </w:rPr>
      </w:pPr>
      <w:r w:rsidRPr="00C87730">
        <w:rPr>
          <w:lang w:val="vi-VN"/>
        </w:rPr>
        <w:t xml:space="preserve">Sử dụng </w:t>
      </w:r>
      <w:r w:rsidR="006E7882">
        <w:rPr>
          <w:lang w:val="vi-VN"/>
        </w:rPr>
        <w:t xml:space="preserve">phần mềm </w:t>
      </w:r>
      <w:r w:rsidRPr="00C87730">
        <w:rPr>
          <w:lang w:val="vi-VN"/>
        </w:rPr>
        <w:t>RNAfold</w:t>
      </w:r>
      <w:sdt>
        <w:sdtPr>
          <w:rPr>
            <w:lang w:val="vi-VN"/>
          </w:rPr>
          <w:id w:val="1260490305"/>
          <w:citation/>
        </w:sdtPr>
        <w:sdtEndPr/>
        <w:sdtContent>
          <w:r w:rsidR="00130FE0">
            <w:rPr>
              <w:lang w:val="vi-VN"/>
            </w:rPr>
            <w:fldChar w:fldCharType="begin"/>
          </w:r>
          <w:r w:rsidR="00130FE0" w:rsidRPr="00130FE0">
            <w:rPr>
              <w:lang w:val="vi-VN"/>
            </w:rPr>
            <w:instrText xml:space="preserve"> CITATION Hof03 \l 1033 </w:instrText>
          </w:r>
          <w:r w:rsidR="00130FE0">
            <w:rPr>
              <w:lang w:val="vi-VN"/>
            </w:rPr>
            <w:fldChar w:fldCharType="separate"/>
          </w:r>
          <w:r w:rsidR="00B73FEF">
            <w:rPr>
              <w:noProof/>
              <w:lang w:val="vi-VN"/>
            </w:rPr>
            <w:t xml:space="preserve"> </w:t>
          </w:r>
          <w:r w:rsidR="00B73FEF" w:rsidRPr="00B73FEF">
            <w:rPr>
              <w:noProof/>
              <w:lang w:val="vi-VN"/>
            </w:rPr>
            <w:t>[18]</w:t>
          </w:r>
          <w:r w:rsidR="00130FE0">
            <w:rPr>
              <w:lang w:val="vi-VN"/>
            </w:rPr>
            <w:fldChar w:fldCharType="end"/>
          </w:r>
        </w:sdtContent>
      </w:sdt>
      <w:r w:rsidRPr="00C87730">
        <w:rPr>
          <w:lang w:val="vi-VN"/>
        </w:rPr>
        <w:t xml:space="preserve"> để dự đoán cấu </w:t>
      </w:r>
      <w:r w:rsidR="006E7882">
        <w:rPr>
          <w:lang w:val="vi-VN"/>
        </w:rPr>
        <w:t xml:space="preserve">trúc bậc hai </w:t>
      </w:r>
      <w:r w:rsidRPr="00C87730">
        <w:rPr>
          <w:lang w:val="vi-VN"/>
        </w:rPr>
        <w:t>và năng lượng tự do tối thiểu.</w:t>
      </w:r>
    </w:p>
    <w:p w:rsidR="007F232E" w:rsidRPr="00C87730" w:rsidRDefault="001B630A" w:rsidP="00C87730">
      <w:pPr>
        <w:pStyle w:val="ListParagraph"/>
        <w:numPr>
          <w:ilvl w:val="0"/>
          <w:numId w:val="6"/>
        </w:numPr>
        <w:spacing w:line="276" w:lineRule="auto"/>
        <w:rPr>
          <w:lang w:val="vi-VN"/>
        </w:rPr>
      </w:pPr>
      <w:r>
        <w:rPr>
          <w:lang w:val="vi-VN"/>
        </w:rPr>
        <w:t xml:space="preserve">Biễu diễn </w:t>
      </w:r>
      <w:r w:rsidR="007F232E" w:rsidRPr="00C87730">
        <w:rPr>
          <w:lang w:val="vi-VN"/>
        </w:rPr>
        <w:t xml:space="preserve">cấu trúc </w:t>
      </w:r>
      <w:r>
        <w:rPr>
          <w:lang w:val="vi-VN"/>
        </w:rPr>
        <w:t xml:space="preserve">bậc hai đã </w:t>
      </w:r>
      <w:r w:rsidR="007F232E" w:rsidRPr="00C87730">
        <w:rPr>
          <w:lang w:val="vi-VN"/>
        </w:rPr>
        <w:t xml:space="preserve">dự đoán như một ma trận ghép nối L × L, trong đó vị trí (i, j) cho biết </w:t>
      </w:r>
      <w:r>
        <w:rPr>
          <w:lang w:val="vi-VN"/>
        </w:rPr>
        <w:t>nucleotide</w:t>
      </w:r>
      <w:r w:rsidR="007F232E" w:rsidRPr="00C87730">
        <w:rPr>
          <w:lang w:val="vi-VN"/>
        </w:rPr>
        <w:t xml:space="preserve"> i </w:t>
      </w:r>
      <w:r>
        <w:rPr>
          <w:lang w:val="vi-VN"/>
        </w:rPr>
        <w:t xml:space="preserve">có </w:t>
      </w:r>
      <w:r w:rsidR="007F232E" w:rsidRPr="00C87730">
        <w:rPr>
          <w:lang w:val="vi-VN"/>
        </w:rPr>
        <w:t>tương tác với nucleotide thứ j hay không.</w:t>
      </w:r>
    </w:p>
    <w:p w:rsidR="007F232E" w:rsidRPr="00C87730" w:rsidRDefault="007F232E" w:rsidP="00C87730">
      <w:pPr>
        <w:pStyle w:val="ListParagraph"/>
        <w:numPr>
          <w:ilvl w:val="0"/>
          <w:numId w:val="6"/>
        </w:numPr>
        <w:spacing w:line="276" w:lineRule="auto"/>
        <w:rPr>
          <w:lang w:val="vi-VN"/>
        </w:rPr>
      </w:pPr>
      <w:r w:rsidRPr="00C87730">
        <w:rPr>
          <w:lang w:val="vi-VN"/>
        </w:rPr>
        <w:t xml:space="preserve">Định hình lại chuỗi mã hóa một lần L × 4 thành L × 1 × 4 và sao chép nó theo chiều ngang để </w:t>
      </w:r>
      <w:r w:rsidR="001B630A">
        <w:rPr>
          <w:lang w:val="vi-VN"/>
        </w:rPr>
        <w:t xml:space="preserve">để được một ma trận mới có </w:t>
      </w:r>
      <w:r w:rsidR="00223235">
        <w:rPr>
          <w:lang w:val="vi-VN"/>
        </w:rPr>
        <w:t xml:space="preserve">kích thước </w:t>
      </w:r>
      <w:r w:rsidRPr="00C87730">
        <w:rPr>
          <w:lang w:val="vi-VN"/>
        </w:rPr>
        <w:t>L × L × 4.</w:t>
      </w:r>
    </w:p>
    <w:p w:rsidR="007F232E" w:rsidRPr="00C87730" w:rsidRDefault="007F232E" w:rsidP="00C87730">
      <w:pPr>
        <w:pStyle w:val="ListParagraph"/>
        <w:numPr>
          <w:ilvl w:val="0"/>
          <w:numId w:val="6"/>
        </w:numPr>
        <w:spacing w:line="276" w:lineRule="auto"/>
        <w:rPr>
          <w:lang w:val="vi-VN"/>
        </w:rPr>
      </w:pPr>
      <w:r w:rsidRPr="00C87730">
        <w:rPr>
          <w:lang w:val="vi-VN"/>
        </w:rPr>
        <w:t xml:space="preserve">Định hình lại chuỗi mã hóa nóng một lần L × 4 thành 1 × L × 4 và sao chép nó theo chiều dọc để </w:t>
      </w:r>
      <w:r w:rsidR="001B630A">
        <w:rPr>
          <w:lang w:val="vi-VN"/>
        </w:rPr>
        <w:t xml:space="preserve">được một ma trận mới có </w:t>
      </w:r>
      <w:r w:rsidR="00223235">
        <w:rPr>
          <w:lang w:val="vi-VN"/>
        </w:rPr>
        <w:t xml:space="preserve">kích thước </w:t>
      </w:r>
      <w:r w:rsidRPr="00C87730">
        <w:rPr>
          <w:lang w:val="vi-VN"/>
        </w:rPr>
        <w:t>L × L × 4.</w:t>
      </w:r>
    </w:p>
    <w:p w:rsidR="007F232E" w:rsidRPr="00C87730" w:rsidRDefault="007F232E" w:rsidP="00C87730">
      <w:pPr>
        <w:pStyle w:val="ListParagraph"/>
        <w:numPr>
          <w:ilvl w:val="0"/>
          <w:numId w:val="6"/>
        </w:numPr>
        <w:spacing w:line="276" w:lineRule="auto"/>
        <w:rPr>
          <w:lang w:val="vi-VN"/>
        </w:rPr>
      </w:pPr>
      <w:r w:rsidRPr="00C87730">
        <w:rPr>
          <w:lang w:val="vi-VN"/>
        </w:rPr>
        <w:t xml:space="preserve">Nối ba </w:t>
      </w:r>
      <w:r w:rsidR="001B630A">
        <w:rPr>
          <w:lang w:val="vi-VN"/>
        </w:rPr>
        <w:t xml:space="preserve">ma trận </w:t>
      </w:r>
      <w:r w:rsidRPr="00C87730">
        <w:rPr>
          <w:lang w:val="vi-VN"/>
        </w:rPr>
        <w:t xml:space="preserve">nói trên theo </w:t>
      </w:r>
      <w:r w:rsidR="001B630A">
        <w:rPr>
          <w:lang w:val="vi-VN"/>
        </w:rPr>
        <w:t>kênh thứ 3</w:t>
      </w:r>
      <w:r w:rsidRPr="00C87730">
        <w:rPr>
          <w:lang w:val="vi-VN"/>
        </w:rPr>
        <w:t>, sinh ra L × L × (1 + 4 + 4).</w:t>
      </w:r>
    </w:p>
    <w:p w:rsidR="00A15BC4" w:rsidRPr="005B0477" w:rsidRDefault="00C87730" w:rsidP="008F0D44">
      <w:pPr>
        <w:spacing w:line="276" w:lineRule="auto"/>
        <w:ind w:firstLine="360"/>
        <w:jc w:val="both"/>
        <w:rPr>
          <w:rFonts w:ascii="Times New Roman" w:hAnsi="Times New Roman" w:cs="Times New Roman"/>
          <w:sz w:val="26"/>
          <w:szCs w:val="26"/>
          <w:lang w:val="vi-VN"/>
        </w:rPr>
      </w:pPr>
      <w:r w:rsidRPr="00C87730">
        <w:rPr>
          <w:rFonts w:ascii="Times New Roman" w:hAnsi="Times New Roman" w:cs="Times New Roman"/>
          <w:sz w:val="26"/>
          <w:szCs w:val="26"/>
          <w:lang w:val="vi-VN"/>
        </w:rPr>
        <w:t xml:space="preserve">Bằng cách sử dụng biểu diễn dữ liệu này, chúng tôi đảm bảo rằng mỗi 1 × 1 × 9 "pixel" (i, j) của mảng L × L × 9 chứa toàn bộ thông tin có sẵn về cặp nucleotide (i, j), cụ thể là loại nucleotide tại vị trí i và tại vị trí j cũng như liệu hai nucleotide có được </w:t>
      </w:r>
      <w:r w:rsidRPr="00C87730">
        <w:rPr>
          <w:rFonts w:ascii="Times New Roman" w:hAnsi="Times New Roman" w:cs="Times New Roman"/>
          <w:sz w:val="26"/>
          <w:szCs w:val="26"/>
          <w:lang w:val="vi-VN"/>
        </w:rPr>
        <w:lastRenderedPageBreak/>
        <w:t xml:space="preserve">ghép nối hay không. Hơn nữa, vùng lân cận của “pixel” đó chứa toàn bộ thông tin có sẵn về các vùng lân cận tuần tự của các vị trí i và j và sự ghép đôi giữa các vùng lân cận này. Sự hiện diện và sắp xếp của các mẫu lân cận như vậy là đặc trưng của một số loại RNA nhất định. Một mạng convolutional thích hợp cho việc trích xuất thông tin mức cao từ </w:t>
      </w:r>
      <w:r w:rsidRPr="005B0477">
        <w:rPr>
          <w:rFonts w:ascii="Times New Roman" w:hAnsi="Times New Roman" w:cs="Times New Roman"/>
          <w:sz w:val="26"/>
          <w:szCs w:val="26"/>
          <w:lang w:val="vi-VN"/>
        </w:rPr>
        <w:t xml:space="preserve">các mẫu cục bộ (như được biểu diễn cho các đại diện L × L của protein </w:t>
      </w:r>
      <w:sdt>
        <w:sdtPr>
          <w:rPr>
            <w:rFonts w:ascii="Times New Roman" w:hAnsi="Times New Roman" w:cs="Times New Roman"/>
            <w:sz w:val="26"/>
            <w:szCs w:val="26"/>
            <w:lang w:val="vi-VN"/>
          </w:rPr>
          <w:id w:val="194204171"/>
          <w:citation/>
        </w:sdtPr>
        <w:sdtEndPr/>
        <w:sdtContent>
          <w:r w:rsidR="00777A0B">
            <w:rPr>
              <w:rFonts w:ascii="Times New Roman" w:hAnsi="Times New Roman" w:cs="Times New Roman"/>
              <w:sz w:val="26"/>
              <w:szCs w:val="26"/>
              <w:lang w:val="vi-VN"/>
            </w:rPr>
            <w:fldChar w:fldCharType="begin"/>
          </w:r>
          <w:r w:rsidR="00777A0B" w:rsidRPr="00777A0B">
            <w:rPr>
              <w:rFonts w:ascii="Times New Roman" w:hAnsi="Times New Roman" w:cs="Times New Roman"/>
              <w:sz w:val="26"/>
              <w:szCs w:val="26"/>
              <w:lang w:val="vi-VN"/>
            </w:rPr>
            <w:instrText xml:space="preserve"> CITATION Gol16 \l 1033 </w:instrText>
          </w:r>
          <w:r w:rsidR="00777A0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1]</w:t>
          </w:r>
          <w:r w:rsidR="00777A0B">
            <w:rPr>
              <w:rFonts w:ascii="Times New Roman" w:hAnsi="Times New Roman" w:cs="Times New Roman"/>
              <w:sz w:val="26"/>
              <w:szCs w:val="26"/>
              <w:lang w:val="vi-VN"/>
            </w:rPr>
            <w:fldChar w:fldCharType="end"/>
          </w:r>
        </w:sdtContent>
      </w:sdt>
      <w:r w:rsidR="00777A0B" w:rsidRPr="00777A0B">
        <w:rPr>
          <w:rFonts w:ascii="Times New Roman" w:hAnsi="Times New Roman" w:cs="Times New Roman"/>
          <w:sz w:val="26"/>
          <w:szCs w:val="26"/>
          <w:lang w:val="vi-VN"/>
        </w:rPr>
        <w:t>)</w:t>
      </w:r>
      <w:r w:rsidRPr="005B0477">
        <w:rPr>
          <w:rFonts w:ascii="Times New Roman" w:hAnsi="Times New Roman" w:cs="Times New Roman"/>
          <w:sz w:val="26"/>
          <w:szCs w:val="26"/>
          <w:lang w:val="vi-VN"/>
        </w:rPr>
        <w:t xml:space="preserve">, và bằng cách sử dụng các </w:t>
      </w:r>
      <w:r w:rsidR="00CE39E8">
        <w:rPr>
          <w:rFonts w:ascii="Times New Roman" w:hAnsi="Times New Roman" w:cs="Times New Roman"/>
          <w:sz w:val="26"/>
          <w:szCs w:val="26"/>
          <w:lang w:val="vi-VN"/>
        </w:rPr>
        <w:t>tầng</w:t>
      </w:r>
      <w:r w:rsidRPr="005B0477">
        <w:rPr>
          <w:rFonts w:ascii="Times New Roman" w:hAnsi="Times New Roman" w:cs="Times New Roman"/>
          <w:sz w:val="26"/>
          <w:szCs w:val="26"/>
          <w:lang w:val="vi-VN"/>
        </w:rPr>
        <w:t xml:space="preserve"> gộp / downscaling</w:t>
      </w:r>
      <w:r w:rsidR="00777A0B" w:rsidRPr="00777A0B">
        <w:rPr>
          <w:rFonts w:ascii="Times New Roman" w:hAnsi="Times New Roman" w:cs="Times New Roman"/>
          <w:sz w:val="26"/>
          <w:szCs w:val="26"/>
          <w:lang w:val="vi-VN"/>
        </w:rPr>
        <w:t xml:space="preserve"> </w:t>
      </w:r>
      <w:r w:rsidRPr="005B0477">
        <w:rPr>
          <w:rFonts w:ascii="Times New Roman" w:hAnsi="Times New Roman" w:cs="Times New Roman"/>
          <w:sz w:val="26"/>
          <w:szCs w:val="26"/>
          <w:lang w:val="vi-VN"/>
        </w:rPr>
        <w:t xml:space="preserve">củng cố thông tin trên toàn bộ phân tử. </w:t>
      </w:r>
      <w:r w:rsidR="005B0477" w:rsidRPr="005B0477">
        <w:rPr>
          <w:rFonts w:ascii="Times New Roman" w:hAnsi="Times New Roman" w:cs="Times New Roman"/>
          <w:sz w:val="26"/>
          <w:szCs w:val="26"/>
          <w:lang w:val="vi-VN"/>
        </w:rPr>
        <w:fldChar w:fldCharType="begin"/>
      </w:r>
      <w:r w:rsidR="005B0477" w:rsidRPr="005B0477">
        <w:rPr>
          <w:rFonts w:ascii="Times New Roman" w:hAnsi="Times New Roman" w:cs="Times New Roman"/>
          <w:sz w:val="26"/>
          <w:szCs w:val="26"/>
          <w:lang w:val="vi-VN"/>
        </w:rPr>
        <w:instrText xml:space="preserve"> REF _Ref527356792 \h  \* MERGEFORMAT </w:instrText>
      </w:r>
      <w:r w:rsidR="005B0477" w:rsidRPr="005B0477">
        <w:rPr>
          <w:rFonts w:ascii="Times New Roman" w:hAnsi="Times New Roman" w:cs="Times New Roman"/>
          <w:sz w:val="26"/>
          <w:szCs w:val="26"/>
          <w:lang w:val="vi-VN"/>
        </w:rPr>
      </w:r>
      <w:r w:rsidR="005B0477" w:rsidRPr="005B0477">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B0477" w:rsidRPr="005B0477">
        <w:rPr>
          <w:rFonts w:ascii="Times New Roman" w:hAnsi="Times New Roman" w:cs="Times New Roman"/>
          <w:sz w:val="26"/>
          <w:szCs w:val="26"/>
          <w:lang w:val="vi-VN"/>
        </w:rPr>
        <w:fldChar w:fldCharType="end"/>
      </w:r>
      <w:r w:rsidR="005B0477" w:rsidRPr="005B0477">
        <w:rPr>
          <w:rFonts w:ascii="Times New Roman" w:hAnsi="Times New Roman" w:cs="Times New Roman"/>
          <w:sz w:val="26"/>
          <w:szCs w:val="26"/>
          <w:lang w:val="vi-VN"/>
        </w:rPr>
        <w:t xml:space="preserve"> </w:t>
      </w:r>
      <w:r w:rsidRPr="005B0477">
        <w:rPr>
          <w:rFonts w:ascii="Times New Roman" w:hAnsi="Times New Roman" w:cs="Times New Roman"/>
          <w:sz w:val="26"/>
          <w:szCs w:val="26"/>
          <w:lang w:val="vi-VN"/>
        </w:rPr>
        <w:t xml:space="preserve">là một ví dụ về bước tiền xử lý của chúng tôi cho chuỗi “GCCCUUGGCA”, trong đó </w:t>
      </w:r>
      <w:r w:rsidR="005B0477" w:rsidRPr="005B0477">
        <w:rPr>
          <w:rFonts w:ascii="Times New Roman" w:hAnsi="Times New Roman" w:cs="Times New Roman"/>
          <w:sz w:val="26"/>
          <w:szCs w:val="26"/>
          <w:lang w:val="vi-VN"/>
        </w:rPr>
        <w:fldChar w:fldCharType="begin"/>
      </w:r>
      <w:r w:rsidR="005B0477" w:rsidRPr="005B0477">
        <w:rPr>
          <w:rFonts w:ascii="Times New Roman" w:hAnsi="Times New Roman" w:cs="Times New Roman"/>
          <w:sz w:val="26"/>
          <w:szCs w:val="26"/>
          <w:lang w:val="vi-VN"/>
        </w:rPr>
        <w:instrText xml:space="preserve"> REF _Ref527356792 \h  \* MERGEFORMAT </w:instrText>
      </w:r>
      <w:r w:rsidR="005B0477" w:rsidRPr="005B0477">
        <w:rPr>
          <w:rFonts w:ascii="Times New Roman" w:hAnsi="Times New Roman" w:cs="Times New Roman"/>
          <w:sz w:val="26"/>
          <w:szCs w:val="26"/>
          <w:lang w:val="vi-VN"/>
        </w:rPr>
      </w:r>
      <w:r w:rsidR="005B0477" w:rsidRPr="005B0477">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w:t>
      </w:r>
      <w:r w:rsidR="005B0477" w:rsidRPr="005B0477">
        <w:rPr>
          <w:rFonts w:ascii="Times New Roman" w:hAnsi="Times New Roman" w:cs="Times New Roman"/>
          <w:sz w:val="26"/>
          <w:szCs w:val="26"/>
          <w:lang w:val="vi-VN"/>
        </w:rPr>
        <w:fldChar w:fldCharType="end"/>
      </w:r>
      <w:r w:rsidRPr="005B0477">
        <w:rPr>
          <w:rFonts w:ascii="Times New Roman" w:hAnsi="Times New Roman" w:cs="Times New Roman"/>
          <w:sz w:val="26"/>
          <w:szCs w:val="26"/>
          <w:lang w:val="vi-VN"/>
        </w:rPr>
        <w:t>F là đầu ra của bước này.</w:t>
      </w:r>
    </w:p>
    <w:p w:rsidR="00425263" w:rsidRDefault="00E20E9F" w:rsidP="00425263">
      <w:pPr>
        <w:pStyle w:val="Heading2"/>
        <w:rPr>
          <w:lang w:val="vi-VN"/>
        </w:rPr>
      </w:pPr>
      <w:bookmarkStart w:id="40" w:name="_Toc528541220"/>
      <w:r>
        <w:rPr>
          <w:lang w:val="vi-VN"/>
        </w:rPr>
        <w:t>Xây dựng mô hình học sâu</w:t>
      </w:r>
      <w:bookmarkEnd w:id="40"/>
    </w:p>
    <w:p w:rsidR="008C4638" w:rsidRPr="00B0038B" w:rsidRDefault="008C4638" w:rsidP="008F0D44">
      <w:pPr>
        <w:spacing w:line="276" w:lineRule="auto"/>
        <w:ind w:firstLine="426"/>
        <w:jc w:val="both"/>
        <w:rPr>
          <w:rFonts w:ascii="Times New Roman" w:hAnsi="Times New Roman" w:cs="Times New Roman"/>
          <w:sz w:val="26"/>
          <w:szCs w:val="26"/>
          <w:lang w:val="vi-VN"/>
        </w:rPr>
      </w:pPr>
      <w:r w:rsidRPr="00B0038B">
        <w:rPr>
          <w:rFonts w:ascii="Times New Roman" w:hAnsi="Times New Roman" w:cs="Times New Roman"/>
          <w:sz w:val="26"/>
          <w:szCs w:val="26"/>
          <w:lang w:val="vi-VN"/>
        </w:rPr>
        <w:t>Kiến trúc mạng của chúng tôi được thể hiện trong</w:t>
      </w:r>
      <w:r w:rsidR="00786C8A" w:rsidRPr="00B0038B">
        <w:rPr>
          <w:rFonts w:ascii="Times New Roman" w:hAnsi="Times New Roman" w:cs="Times New Roman"/>
          <w:sz w:val="26"/>
          <w:szCs w:val="26"/>
          <w:lang w:val="vi-VN"/>
        </w:rPr>
        <w:t xml:space="preserve"> </w:t>
      </w:r>
      <w:r w:rsidR="00786C8A" w:rsidRPr="00B0038B">
        <w:rPr>
          <w:rFonts w:ascii="Times New Roman" w:hAnsi="Times New Roman" w:cs="Times New Roman"/>
          <w:sz w:val="26"/>
          <w:szCs w:val="26"/>
          <w:lang w:val="vi-VN"/>
        </w:rPr>
        <w:fldChar w:fldCharType="begin"/>
      </w:r>
      <w:r w:rsidR="00786C8A" w:rsidRPr="00B0038B">
        <w:rPr>
          <w:rFonts w:ascii="Times New Roman" w:hAnsi="Times New Roman" w:cs="Times New Roman"/>
          <w:sz w:val="26"/>
          <w:szCs w:val="26"/>
          <w:lang w:val="vi-VN"/>
        </w:rPr>
        <w:instrText xml:space="preserve"> REF _Ref527990345 \h  \* MERGEFORMAT </w:instrText>
      </w:r>
      <w:r w:rsidR="00786C8A" w:rsidRPr="00B0038B">
        <w:rPr>
          <w:rFonts w:ascii="Times New Roman" w:hAnsi="Times New Roman" w:cs="Times New Roman"/>
          <w:sz w:val="26"/>
          <w:szCs w:val="26"/>
          <w:lang w:val="vi-VN"/>
        </w:rPr>
      </w:r>
      <w:r w:rsidR="00786C8A"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786C8A" w:rsidRPr="00B0038B">
        <w:rPr>
          <w:rFonts w:ascii="Times New Roman" w:hAnsi="Times New Roman" w:cs="Times New Roman"/>
          <w:sz w:val="26"/>
          <w:szCs w:val="26"/>
          <w:lang w:val="vi-VN"/>
        </w:rPr>
        <w:fldChar w:fldCharType="end"/>
      </w:r>
      <w:r w:rsidRPr="00B0038B">
        <w:rPr>
          <w:rFonts w:ascii="Times New Roman" w:hAnsi="Times New Roman" w:cs="Times New Roman"/>
          <w:sz w:val="26"/>
          <w:szCs w:val="26"/>
          <w:lang w:val="vi-VN"/>
        </w:rPr>
        <w:t xml:space="preserve">. Cả hai kiến ​​trúc đều chứa ba </w:t>
      </w:r>
      <w:r w:rsidR="00C20EC5">
        <w:rPr>
          <w:rFonts w:ascii="Times New Roman" w:hAnsi="Times New Roman" w:cs="Times New Roman"/>
          <w:sz w:val="26"/>
          <w:szCs w:val="26"/>
          <w:lang w:val="vi-VN"/>
        </w:rPr>
        <w:t>tầng tích chập</w:t>
      </w:r>
      <w:r w:rsidRPr="00B0038B">
        <w:rPr>
          <w:rFonts w:ascii="Times New Roman" w:hAnsi="Times New Roman" w:cs="Times New Roman"/>
          <w:sz w:val="26"/>
          <w:szCs w:val="26"/>
          <w:lang w:val="vi-VN"/>
        </w:rPr>
        <w:t xml:space="preserve"> </w:t>
      </w:r>
      <w:r w:rsidR="00786C8A" w:rsidRPr="00B0038B">
        <w:rPr>
          <w:rFonts w:ascii="Times New Roman" w:hAnsi="Times New Roman" w:cs="Times New Roman"/>
          <w:sz w:val="26"/>
          <w:szCs w:val="26"/>
          <w:lang w:val="vi-VN"/>
        </w:rPr>
        <w:t>convolution</w:t>
      </w:r>
      <w:r w:rsidRPr="00B0038B">
        <w:rPr>
          <w:rFonts w:ascii="Times New Roman" w:hAnsi="Times New Roman" w:cs="Times New Roman"/>
          <w:sz w:val="26"/>
          <w:szCs w:val="26"/>
          <w:lang w:val="vi-VN"/>
        </w:rPr>
        <w:t xml:space="preserve"> theo sau bởi hai </w:t>
      </w:r>
      <w:r w:rsidR="005D628E">
        <w:rPr>
          <w:rFonts w:ascii="Times New Roman" w:hAnsi="Times New Roman" w:cs="Times New Roman"/>
          <w:sz w:val="26"/>
          <w:szCs w:val="26"/>
          <w:lang w:val="vi-VN"/>
        </w:rPr>
        <w:t>tầng</w:t>
      </w:r>
      <w:r w:rsidRPr="00B0038B">
        <w:rPr>
          <w:rFonts w:ascii="Times New Roman" w:hAnsi="Times New Roman" w:cs="Times New Roman"/>
          <w:sz w:val="26"/>
          <w:szCs w:val="26"/>
          <w:lang w:val="vi-VN"/>
        </w:rPr>
        <w:t xml:space="preserve"> kết nối hoàn toàn. Các lý do để sử dụng kiến ​​trúc như vậy kết hợp với biểu diễn đầu vào của chúng tôi được mô tả trong</w:t>
      </w:r>
      <w:r w:rsidR="00223235" w:rsidRPr="00B0038B">
        <w:rPr>
          <w:rFonts w:ascii="Times New Roman" w:hAnsi="Times New Roman" w:cs="Times New Roman"/>
          <w:sz w:val="26"/>
          <w:szCs w:val="26"/>
          <w:lang w:val="vi-VN"/>
        </w:rPr>
        <w:t xml:space="preserve"> Phần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479 \n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Pr>
          <w:rFonts w:ascii="Times New Roman" w:hAnsi="Times New Roman" w:cs="Times New Roman"/>
          <w:sz w:val="26"/>
          <w:szCs w:val="26"/>
          <w:lang w:val="vi-VN"/>
        </w:rPr>
        <w:t>1.2</w:t>
      </w:r>
      <w:r w:rsidR="00223235" w:rsidRPr="00B0038B">
        <w:rPr>
          <w:rFonts w:ascii="Times New Roman" w:hAnsi="Times New Roman" w:cs="Times New Roman"/>
          <w:sz w:val="26"/>
          <w:szCs w:val="26"/>
          <w:lang w:val="vi-VN"/>
        </w:rPr>
        <w:fldChar w:fldCharType="end"/>
      </w:r>
      <w:r w:rsidRPr="00B0038B">
        <w:rPr>
          <w:rFonts w:ascii="Times New Roman" w:hAnsi="Times New Roman" w:cs="Times New Roman"/>
          <w:sz w:val="26"/>
          <w:szCs w:val="26"/>
          <w:lang w:val="vi-VN"/>
        </w:rPr>
        <w:t>. Để so sánh</w:t>
      </w:r>
      <w:r w:rsidR="00223235" w:rsidRPr="00B0038B">
        <w:rPr>
          <w:rFonts w:ascii="Times New Roman" w:hAnsi="Times New Roman" w:cs="Times New Roman"/>
          <w:sz w:val="26"/>
          <w:szCs w:val="26"/>
          <w:lang w:val="vi-VN"/>
        </w:rPr>
        <w:t xml:space="preserve"> </w:t>
      </w:r>
      <w:r w:rsidR="00223235" w:rsidRPr="00793C0C">
        <w:rPr>
          <w:rFonts w:ascii="Times New Roman" w:hAnsi="Times New Roman" w:cs="Times New Roman"/>
          <w:i/>
          <w:sz w:val="26"/>
          <w:szCs w:val="26"/>
          <w:lang w:val="vi-VN"/>
        </w:rPr>
        <w:t>variable-sized input</w:t>
      </w:r>
      <w:r w:rsidR="00223235" w:rsidRPr="00B0038B">
        <w:rPr>
          <w:rFonts w:ascii="Times New Roman" w:hAnsi="Times New Roman" w:cs="Times New Roman"/>
          <w:sz w:val="26"/>
          <w:szCs w:val="26"/>
          <w:lang w:val="vi-VN"/>
        </w:rPr>
        <w:t xml:space="preserve"> (Thuật toán 1,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345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223235" w:rsidRPr="00B0038B">
        <w:rPr>
          <w:rFonts w:ascii="Times New Roman" w:hAnsi="Times New Roman" w:cs="Times New Roman"/>
          <w:sz w:val="26"/>
          <w:szCs w:val="26"/>
          <w:lang w:val="vi-VN"/>
        </w:rPr>
        <w:fldChar w:fldCharType="end"/>
      </w:r>
      <w:r w:rsidR="00223235" w:rsidRPr="00B0038B">
        <w:rPr>
          <w:rFonts w:ascii="Times New Roman" w:hAnsi="Times New Roman" w:cs="Times New Roman"/>
          <w:sz w:val="26"/>
          <w:szCs w:val="26"/>
          <w:lang w:val="vi-VN"/>
        </w:rPr>
        <w:t xml:space="preserve">A) với </w:t>
      </w:r>
      <w:r w:rsidR="00223235" w:rsidRPr="00C128AE">
        <w:rPr>
          <w:rFonts w:ascii="Times New Roman" w:hAnsi="Times New Roman" w:cs="Times New Roman"/>
          <w:i/>
          <w:sz w:val="26"/>
          <w:szCs w:val="26"/>
          <w:lang w:val="vi-VN"/>
        </w:rPr>
        <w:t>fixed-sized input</w:t>
      </w:r>
      <w:r w:rsidR="00223235" w:rsidRPr="00B0038B">
        <w:rPr>
          <w:rFonts w:ascii="Times New Roman" w:hAnsi="Times New Roman" w:cs="Times New Roman"/>
          <w:sz w:val="26"/>
          <w:szCs w:val="26"/>
          <w:lang w:val="vi-VN"/>
        </w:rPr>
        <w:t xml:space="preserve"> (Thuật toán 2, </w:t>
      </w:r>
      <w:r w:rsidR="00223235" w:rsidRPr="00B0038B">
        <w:rPr>
          <w:rFonts w:ascii="Times New Roman" w:hAnsi="Times New Roman" w:cs="Times New Roman"/>
          <w:sz w:val="26"/>
          <w:szCs w:val="26"/>
          <w:lang w:val="vi-VN"/>
        </w:rPr>
        <w:fldChar w:fldCharType="begin"/>
      </w:r>
      <w:r w:rsidR="00223235" w:rsidRPr="00B0038B">
        <w:rPr>
          <w:rFonts w:ascii="Times New Roman" w:hAnsi="Times New Roman" w:cs="Times New Roman"/>
          <w:sz w:val="26"/>
          <w:szCs w:val="26"/>
          <w:lang w:val="vi-VN"/>
        </w:rPr>
        <w:instrText xml:space="preserve"> REF _Ref527990345 \h </w:instrText>
      </w:r>
      <w:r w:rsidR="00B0038B" w:rsidRPr="00B0038B">
        <w:rPr>
          <w:rFonts w:ascii="Times New Roman" w:hAnsi="Times New Roman" w:cs="Times New Roman"/>
          <w:sz w:val="26"/>
          <w:szCs w:val="26"/>
          <w:lang w:val="vi-VN"/>
        </w:rPr>
        <w:instrText xml:space="preserve"> \* MERGEFORMAT </w:instrText>
      </w:r>
      <w:r w:rsidR="00223235" w:rsidRPr="00B0038B">
        <w:rPr>
          <w:rFonts w:ascii="Times New Roman" w:hAnsi="Times New Roman" w:cs="Times New Roman"/>
          <w:sz w:val="26"/>
          <w:szCs w:val="26"/>
          <w:lang w:val="vi-VN"/>
        </w:rPr>
      </w:r>
      <w:r w:rsidR="00223235" w:rsidRPr="00B0038B">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9</w:t>
      </w:r>
      <w:r w:rsidR="00223235" w:rsidRPr="00B0038B">
        <w:rPr>
          <w:rFonts w:ascii="Times New Roman" w:hAnsi="Times New Roman" w:cs="Times New Roman"/>
          <w:sz w:val="26"/>
          <w:szCs w:val="26"/>
          <w:lang w:val="vi-VN"/>
        </w:rPr>
        <w:fldChar w:fldCharType="end"/>
      </w:r>
      <w:r w:rsidR="00223235" w:rsidRPr="00B0038B">
        <w:rPr>
          <w:rFonts w:ascii="Times New Roman" w:hAnsi="Times New Roman" w:cs="Times New Roman"/>
          <w:sz w:val="26"/>
          <w:szCs w:val="26"/>
          <w:lang w:val="vi-VN"/>
        </w:rPr>
        <w:t>B)</w:t>
      </w:r>
      <w:r w:rsidRPr="00B0038B">
        <w:rPr>
          <w:rFonts w:ascii="Times New Roman" w:hAnsi="Times New Roman" w:cs="Times New Roman"/>
          <w:sz w:val="26"/>
          <w:szCs w:val="26"/>
          <w:lang w:val="vi-VN"/>
        </w:rPr>
        <w:t xml:space="preserve">, chúng </w:t>
      </w:r>
      <w:r w:rsidR="00223235" w:rsidRPr="00B0038B">
        <w:rPr>
          <w:rFonts w:ascii="Times New Roman" w:hAnsi="Times New Roman" w:cs="Times New Roman"/>
          <w:sz w:val="26"/>
          <w:szCs w:val="26"/>
          <w:lang w:val="vi-VN"/>
        </w:rPr>
        <w:t>tôi đã</w:t>
      </w:r>
      <w:r w:rsidRPr="00B0038B">
        <w:rPr>
          <w:rFonts w:ascii="Times New Roman" w:hAnsi="Times New Roman" w:cs="Times New Roman"/>
          <w:sz w:val="26"/>
          <w:szCs w:val="26"/>
          <w:lang w:val="vi-VN"/>
        </w:rPr>
        <w:t xml:space="preserve"> chèn</w:t>
      </w:r>
      <w:r w:rsidR="00223235" w:rsidRPr="00B0038B">
        <w:rPr>
          <w:rFonts w:ascii="Times New Roman" w:hAnsi="Times New Roman" w:cs="Times New Roman"/>
          <w:sz w:val="26"/>
          <w:szCs w:val="26"/>
          <w:lang w:val="vi-VN"/>
        </w:rPr>
        <w:t xml:space="preserve"> 0 và ma trận</w:t>
      </w:r>
      <w:r w:rsidRPr="00B0038B">
        <w:rPr>
          <w:rFonts w:ascii="Times New Roman" w:hAnsi="Times New Roman" w:cs="Times New Roman"/>
          <w:sz w:val="26"/>
          <w:szCs w:val="26"/>
          <w:lang w:val="vi-VN"/>
        </w:rPr>
        <w:t xml:space="preserve"> đầu vào L × L × 9 </w:t>
      </w:r>
      <w:r w:rsidR="00223235" w:rsidRPr="00B0038B">
        <w:rPr>
          <w:rFonts w:ascii="Times New Roman" w:hAnsi="Times New Roman" w:cs="Times New Roman"/>
          <w:sz w:val="26"/>
          <w:szCs w:val="26"/>
          <w:lang w:val="vi-VN"/>
        </w:rPr>
        <w:t xml:space="preserve">để nó có kích thước </w:t>
      </w:r>
      <w:r w:rsidRPr="00B0038B">
        <w:rPr>
          <w:rFonts w:ascii="Times New Roman" w:hAnsi="Times New Roman" w:cs="Times New Roman"/>
          <w:sz w:val="26"/>
          <w:szCs w:val="26"/>
          <w:lang w:val="vi-VN"/>
        </w:rPr>
        <w:t xml:space="preserve">400 × 400 × 9 trước khi cung cấp </w:t>
      </w:r>
      <w:r w:rsidR="00DF3DD6">
        <w:rPr>
          <w:rFonts w:ascii="Times New Roman" w:hAnsi="Times New Roman" w:cs="Times New Roman"/>
          <w:sz w:val="26"/>
          <w:szCs w:val="26"/>
          <w:lang w:val="vi-VN"/>
        </w:rPr>
        <w:t xml:space="preserve">làm </w:t>
      </w:r>
      <w:r w:rsidRPr="00B0038B">
        <w:rPr>
          <w:rFonts w:ascii="Times New Roman" w:hAnsi="Times New Roman" w:cs="Times New Roman"/>
          <w:sz w:val="26"/>
          <w:szCs w:val="26"/>
          <w:lang w:val="vi-VN"/>
        </w:rPr>
        <w:t>đầu vào ConvNet. Đối với các đầu vào có kích thước thay đổi (</w:t>
      </w:r>
      <w:r w:rsidR="00101983" w:rsidRPr="00D14F7E">
        <w:rPr>
          <w:rFonts w:ascii="Times New Roman" w:hAnsi="Times New Roman" w:cs="Times New Roman"/>
          <w:i/>
          <w:sz w:val="26"/>
          <w:szCs w:val="26"/>
          <w:lang w:val="vi-VN"/>
        </w:rPr>
        <w:t>variable-sized input</w:t>
      </w:r>
      <w:r w:rsidR="00101983" w:rsidRPr="00B0038B">
        <w:rPr>
          <w:rFonts w:ascii="Times New Roman" w:hAnsi="Times New Roman" w:cs="Times New Roman"/>
          <w:sz w:val="26"/>
          <w:szCs w:val="26"/>
          <w:lang w:val="vi-VN"/>
        </w:rPr>
        <w:t xml:space="preserve"> </w:t>
      </w:r>
      <w:r w:rsidRPr="00B0038B">
        <w:rPr>
          <w:rFonts w:ascii="Times New Roman" w:hAnsi="Times New Roman" w:cs="Times New Roman"/>
          <w:sz w:val="26"/>
          <w:szCs w:val="26"/>
          <w:lang w:val="vi-VN"/>
        </w:rPr>
        <w:t xml:space="preserve">Thuật toán 1), vì độ dài biến L của chuỗi đầu vào, chúng ta đặt </w:t>
      </w:r>
      <w:r w:rsidR="00E74F96" w:rsidRPr="00B0038B">
        <w:rPr>
          <w:rFonts w:ascii="Times New Roman" w:hAnsi="Times New Roman" w:cs="Times New Roman"/>
          <w:sz w:val="26"/>
          <w:szCs w:val="26"/>
          <w:lang w:val="vi-VN"/>
        </w:rPr>
        <w:t xml:space="preserve">batch size </w:t>
      </w:r>
      <w:r w:rsidRPr="00B0038B">
        <w:rPr>
          <w:rFonts w:ascii="Times New Roman" w:hAnsi="Times New Roman" w:cs="Times New Roman"/>
          <w:sz w:val="26"/>
          <w:szCs w:val="26"/>
          <w:lang w:val="vi-VN"/>
        </w:rPr>
        <w:t xml:space="preserve">là 1 và sử dụng </w:t>
      </w:r>
      <w:r w:rsidR="00D61620" w:rsidRPr="00B0038B">
        <w:rPr>
          <w:rFonts w:ascii="Times New Roman" w:hAnsi="Times New Roman" w:cs="Times New Roman"/>
          <w:sz w:val="26"/>
          <w:szCs w:val="26"/>
          <w:lang w:val="vi-VN"/>
        </w:rPr>
        <w:t xml:space="preserve">một </w:t>
      </w:r>
      <w:r w:rsidR="00CE5D3A" w:rsidRPr="00B0038B">
        <w:rPr>
          <w:rFonts w:ascii="Times New Roman" w:hAnsi="Times New Roman" w:cs="Times New Roman"/>
          <w:sz w:val="26"/>
          <w:szCs w:val="26"/>
          <w:lang w:val="vi-VN"/>
        </w:rPr>
        <w:t xml:space="preserve">tầng </w:t>
      </w:r>
      <w:r w:rsidRPr="00B0038B">
        <w:rPr>
          <w:rFonts w:ascii="Times New Roman" w:hAnsi="Times New Roman" w:cs="Times New Roman"/>
          <w:sz w:val="26"/>
          <w:szCs w:val="26"/>
          <w:lang w:val="vi-VN"/>
        </w:rPr>
        <w:t xml:space="preserve">downscaling sau các </w:t>
      </w:r>
      <w:r w:rsidR="00A230FA" w:rsidRPr="00B0038B">
        <w:rPr>
          <w:rFonts w:ascii="Times New Roman" w:hAnsi="Times New Roman" w:cs="Times New Roman"/>
          <w:sz w:val="26"/>
          <w:szCs w:val="26"/>
          <w:lang w:val="vi-VN"/>
        </w:rPr>
        <w:t xml:space="preserve">tầng convolution </w:t>
      </w:r>
      <w:r w:rsidRPr="00B0038B">
        <w:rPr>
          <w:rFonts w:ascii="Times New Roman" w:hAnsi="Times New Roman" w:cs="Times New Roman"/>
          <w:sz w:val="26"/>
          <w:szCs w:val="26"/>
          <w:lang w:val="vi-VN"/>
        </w:rPr>
        <w:t>để thu được các</w:t>
      </w:r>
      <w:r w:rsidR="0017662C" w:rsidRPr="00B0038B">
        <w:rPr>
          <w:rFonts w:ascii="Times New Roman" w:hAnsi="Times New Roman" w:cs="Times New Roman"/>
          <w:sz w:val="26"/>
          <w:szCs w:val="26"/>
          <w:lang w:val="vi-VN"/>
        </w:rPr>
        <w:t xml:space="preserve"> đặc trưng với </w:t>
      </w:r>
      <w:r w:rsidRPr="00B0038B">
        <w:rPr>
          <w:rFonts w:ascii="Times New Roman" w:hAnsi="Times New Roman" w:cs="Times New Roman"/>
          <w:sz w:val="26"/>
          <w:szCs w:val="26"/>
          <w:lang w:val="vi-VN"/>
        </w:rPr>
        <w:t>kích thước cố định</w:t>
      </w:r>
      <w:r w:rsidR="0017662C" w:rsidRPr="00B0038B">
        <w:rPr>
          <w:rFonts w:ascii="Times New Roman" w:hAnsi="Times New Roman" w:cs="Times New Roman"/>
          <w:sz w:val="26"/>
          <w:szCs w:val="26"/>
          <w:lang w:val="vi-VN"/>
        </w:rPr>
        <w:t>, cái mà</w:t>
      </w:r>
      <w:r w:rsidRPr="00B0038B">
        <w:rPr>
          <w:rFonts w:ascii="Times New Roman" w:hAnsi="Times New Roman" w:cs="Times New Roman"/>
          <w:sz w:val="26"/>
          <w:szCs w:val="26"/>
          <w:lang w:val="vi-VN"/>
        </w:rPr>
        <w:t xml:space="preserve"> sẽ được đưa vào các </w:t>
      </w:r>
      <w:r w:rsidR="0017662C" w:rsidRPr="00B0038B">
        <w:rPr>
          <w:rFonts w:ascii="Times New Roman" w:hAnsi="Times New Roman" w:cs="Times New Roman"/>
          <w:sz w:val="26"/>
          <w:szCs w:val="26"/>
          <w:lang w:val="vi-VN"/>
        </w:rPr>
        <w:t xml:space="preserve">tầng </w:t>
      </w:r>
      <w:r w:rsidRPr="00B0038B">
        <w:rPr>
          <w:rFonts w:ascii="Times New Roman" w:hAnsi="Times New Roman" w:cs="Times New Roman"/>
          <w:sz w:val="26"/>
          <w:szCs w:val="26"/>
          <w:lang w:val="vi-VN"/>
        </w:rPr>
        <w:t>kết nối đầy đủ</w:t>
      </w:r>
      <w:r w:rsidR="0017662C" w:rsidRPr="00B0038B">
        <w:rPr>
          <w:rFonts w:ascii="Times New Roman" w:hAnsi="Times New Roman" w:cs="Times New Roman"/>
          <w:sz w:val="26"/>
          <w:szCs w:val="26"/>
          <w:lang w:val="vi-VN"/>
        </w:rPr>
        <w:t xml:space="preserve"> (</w:t>
      </w:r>
      <w:r w:rsidR="0017662C" w:rsidRPr="00D14F7E">
        <w:rPr>
          <w:rFonts w:ascii="Times New Roman" w:hAnsi="Times New Roman" w:cs="Times New Roman"/>
          <w:i/>
          <w:sz w:val="26"/>
          <w:szCs w:val="26"/>
          <w:lang w:val="vi-VN"/>
        </w:rPr>
        <w:t>fully connected layers</w:t>
      </w:r>
      <w:r w:rsidR="0017662C" w:rsidRPr="00B0038B">
        <w:rPr>
          <w:rFonts w:ascii="Times New Roman" w:hAnsi="Times New Roman" w:cs="Times New Roman"/>
          <w:sz w:val="26"/>
          <w:szCs w:val="26"/>
          <w:lang w:val="vi-VN"/>
        </w:rPr>
        <w:t>)</w:t>
      </w:r>
      <w:r w:rsidRPr="00B0038B">
        <w:rPr>
          <w:rFonts w:ascii="Times New Roman" w:hAnsi="Times New Roman" w:cs="Times New Roman"/>
          <w:sz w:val="26"/>
          <w:szCs w:val="26"/>
          <w:lang w:val="vi-VN"/>
        </w:rPr>
        <w:t>.</w:t>
      </w:r>
    </w:p>
    <w:p w:rsidR="008C4638"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Chúng tôi chuẩn hóa các đầu ra </w:t>
      </w:r>
      <w:r w:rsidR="00D45B0B">
        <w:rPr>
          <w:rFonts w:ascii="Times New Roman" w:hAnsi="Times New Roman" w:cs="Times New Roman"/>
          <w:sz w:val="26"/>
          <w:szCs w:val="26"/>
          <w:lang w:val="vi-VN"/>
        </w:rPr>
        <w:t>nằm trong khoảng</w:t>
      </w:r>
      <w:r w:rsidR="00D54639">
        <w:rPr>
          <w:rFonts w:ascii="Times New Roman" w:hAnsi="Times New Roman" w:cs="Times New Roman"/>
          <w:sz w:val="26"/>
          <w:szCs w:val="26"/>
          <w:lang w:val="vi-VN"/>
        </w:rPr>
        <w:t xml:space="preserve"> </w:t>
      </w:r>
      <m:oMath>
        <m:r>
          <w:rPr>
            <w:rFonts w:ascii="Cambria Math" w:hAnsi="Cambria Math" w:cs="Times New Roman"/>
            <w:sz w:val="26"/>
            <w:szCs w:val="26"/>
            <w:lang w:val="vi-VN"/>
          </w:rPr>
          <m:t xml:space="preserve">[0, 1] </m:t>
        </m:r>
      </m:oMath>
      <w:r w:rsidRPr="008C4638">
        <w:rPr>
          <w:rFonts w:ascii="Times New Roman" w:hAnsi="Times New Roman" w:cs="Times New Roman"/>
          <w:sz w:val="26"/>
          <w:szCs w:val="26"/>
          <w:lang w:val="vi-VN"/>
        </w:rPr>
        <w:t xml:space="preserve">bằng cách sử dụng </w:t>
      </w:r>
      <w:r w:rsidR="00DA1D3B">
        <w:rPr>
          <w:rFonts w:ascii="Times New Roman" w:hAnsi="Times New Roman" w:cs="Times New Roman"/>
          <w:sz w:val="26"/>
          <w:szCs w:val="26"/>
          <w:lang w:val="vi-VN"/>
        </w:rPr>
        <w:t xml:space="preserve">một tầng </w:t>
      </w:r>
      <w:r w:rsidRPr="008C4638">
        <w:rPr>
          <w:rFonts w:ascii="Times New Roman" w:hAnsi="Times New Roman" w:cs="Times New Roman"/>
          <w:sz w:val="26"/>
          <w:szCs w:val="26"/>
          <w:lang w:val="vi-VN"/>
        </w:rPr>
        <w:t>softmax ở cuối. Nó được tính như sau, trong đó 2 là số lượng nhãn:</w:t>
      </w:r>
    </w:p>
    <w:p w:rsidR="00F5663B" w:rsidRPr="008C4638" w:rsidRDefault="008A29D3" w:rsidP="008F0D44">
      <w:pPr>
        <w:spacing w:line="276" w:lineRule="auto"/>
        <w:ind w:firstLine="426"/>
        <w:jc w:val="both"/>
        <w:rPr>
          <w:rFonts w:ascii="Times New Roman" w:hAnsi="Times New Roman" w:cs="Times New Roman"/>
          <w:sz w:val="26"/>
          <w:szCs w:val="26"/>
          <w:lang w:val="vi-VN"/>
        </w:rPr>
      </w:pPr>
      <m:oMathPara>
        <m:oMath>
          <m:r>
            <w:rPr>
              <w:rFonts w:ascii="Cambria Math" w:hAnsi="Cambria Math" w:cs="Times New Roman"/>
              <w:sz w:val="26"/>
              <w:szCs w:val="26"/>
              <w:lang w:val="vi-VN"/>
            </w:rPr>
            <m:t>softmax</m:t>
          </m:r>
          <m:sSub>
            <m:sSubPr>
              <m:ctrlPr>
                <w:rPr>
                  <w:rFonts w:ascii="Cambria Math" w:hAnsi="Cambria Math" w:cs="Times New Roman"/>
                  <w:i/>
                  <w:sz w:val="26"/>
                  <w:szCs w:val="26"/>
                  <w:lang w:val="vi-VN"/>
                </w:rPr>
              </m:ctrlPr>
            </m:sSubPr>
            <m:e>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e>
            <m:sub>
              <m:r>
                <w:rPr>
                  <w:rFonts w:ascii="Cambria Math" w:hAnsi="Cambria Math" w:cs="Times New Roman"/>
                  <w:sz w:val="26"/>
                  <w:szCs w:val="26"/>
                  <w:lang w:val="vi-VN"/>
                </w:rPr>
                <m:t>i</m:t>
              </m:r>
            </m:sub>
          </m:sSub>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m:rPr>
                  <m:sty m:val="p"/>
                </m:rPr>
                <w:rPr>
                  <w:rFonts w:ascii="Cambria Math" w:hAnsi="Cambria Math" w:cs="Times New Roman"/>
                  <w:sz w:val="26"/>
                  <w:szCs w:val="26"/>
                  <w:lang w:val="vi-VN"/>
                </w:rPr>
                <m:t>exp⁡</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num>
            <m:den>
              <m:nary>
                <m:naryPr>
                  <m:chr m:val="∑"/>
                  <m:limLoc m:val="undOvr"/>
                  <m:ctrlPr>
                    <w:rPr>
                      <w:rFonts w:ascii="Cambria Math" w:hAnsi="Cambria Math" w:cs="Times New Roman"/>
                      <w:i/>
                      <w:sz w:val="26"/>
                      <w:szCs w:val="26"/>
                      <w:lang w:val="vi-VN"/>
                    </w:rPr>
                  </m:ctrlPr>
                </m:naryPr>
                <m:sub>
                  <m:sSup>
                    <m:sSupPr>
                      <m:ctrlPr>
                        <w:rPr>
                          <w:rFonts w:ascii="Cambria Math" w:hAnsi="Cambria Math" w:cs="Times New Roman"/>
                          <w:i/>
                          <w:sz w:val="26"/>
                          <w:szCs w:val="26"/>
                          <w:lang w:val="vi-VN"/>
                        </w:rPr>
                      </m:ctrlPr>
                    </m:sSupPr>
                    <m:e>
                      <m:r>
                        <w:rPr>
                          <w:rFonts w:ascii="Cambria Math" w:hAnsi="Cambria Math" w:cs="Times New Roman"/>
                          <w:sz w:val="26"/>
                          <w:szCs w:val="26"/>
                          <w:lang w:val="vi-VN"/>
                        </w:rPr>
                        <m:t>i</m:t>
                      </m:r>
                    </m:e>
                    <m:sup>
                      <m:r>
                        <w:rPr>
                          <w:rFonts w:ascii="Cambria Math" w:hAnsi="Cambria Math" w:cs="Times New Roman"/>
                          <w:sz w:val="26"/>
                          <w:szCs w:val="26"/>
                          <w:lang w:val="vi-VN"/>
                        </w:rPr>
                        <m:t>'</m:t>
                      </m:r>
                    </m:sup>
                  </m:sSup>
                  <m:r>
                    <w:rPr>
                      <w:rFonts w:ascii="Cambria Math" w:hAnsi="Cambria Math" w:cs="Times New Roman"/>
                      <w:sz w:val="26"/>
                      <w:szCs w:val="26"/>
                      <w:lang w:val="vi-VN"/>
                    </w:rPr>
                    <m:t>=1</m:t>
                  </m:r>
                </m:sub>
                <m:sup>
                  <m:r>
                    <w:rPr>
                      <w:rFonts w:ascii="Cambria Math" w:hAnsi="Cambria Math" w:cs="Times New Roman"/>
                      <w:sz w:val="26"/>
                      <w:szCs w:val="26"/>
                      <w:lang w:val="vi-VN"/>
                    </w:rPr>
                    <m:t>2</m:t>
                  </m:r>
                </m:sup>
                <m:e>
                  <m:r>
                    <m:rPr>
                      <m:sty m:val="p"/>
                    </m:rPr>
                    <w:rPr>
                      <w:rFonts w:ascii="Cambria Math" w:hAnsi="Cambria Math" w:cs="Times New Roman"/>
                      <w:sz w:val="26"/>
                      <w:szCs w:val="26"/>
                      <w:lang w:val="vi-VN"/>
                    </w:rPr>
                    <m:t>exp⁡</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i'</m:t>
                      </m:r>
                    </m:sub>
                  </m:sSub>
                  <m:r>
                    <w:rPr>
                      <w:rFonts w:ascii="Cambria Math" w:hAnsi="Cambria Math" w:cs="Times New Roman"/>
                      <w:sz w:val="26"/>
                      <w:szCs w:val="26"/>
                      <w:lang w:val="vi-VN"/>
                    </w:rPr>
                    <m:t>)</m:t>
                  </m:r>
                </m:e>
              </m:nary>
            </m:den>
          </m:f>
        </m:oMath>
      </m:oMathPara>
    </w:p>
    <w:p w:rsidR="008C4638"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Mô hình này được </w:t>
      </w:r>
      <w:r w:rsidR="00A43898">
        <w:rPr>
          <w:rFonts w:ascii="Times New Roman" w:hAnsi="Times New Roman" w:cs="Times New Roman"/>
          <w:sz w:val="26"/>
          <w:szCs w:val="26"/>
          <w:lang w:val="vi-VN"/>
        </w:rPr>
        <w:t>huấn luyện</w:t>
      </w:r>
      <w:r w:rsidR="00185275">
        <w:rPr>
          <w:rFonts w:ascii="Times New Roman" w:hAnsi="Times New Roman" w:cs="Times New Roman"/>
          <w:sz w:val="26"/>
          <w:szCs w:val="26"/>
          <w:lang w:val="vi-VN"/>
        </w:rPr>
        <w:t xml:space="preserve"> (</w:t>
      </w:r>
      <w:r w:rsidR="00185275" w:rsidRPr="00A84A7B">
        <w:rPr>
          <w:rFonts w:ascii="Times New Roman" w:hAnsi="Times New Roman" w:cs="Times New Roman"/>
          <w:i/>
          <w:sz w:val="26"/>
          <w:szCs w:val="26"/>
          <w:lang w:val="vi-VN"/>
        </w:rPr>
        <w:t>train</w:t>
      </w:r>
      <w:r w:rsidR="00185275">
        <w:rPr>
          <w:rFonts w:ascii="Times New Roman" w:hAnsi="Times New Roman" w:cs="Times New Roman"/>
          <w:sz w:val="26"/>
          <w:szCs w:val="26"/>
          <w:lang w:val="vi-VN"/>
        </w:rPr>
        <w:t>)</w:t>
      </w:r>
      <w:r w:rsidRPr="008C4638">
        <w:rPr>
          <w:rFonts w:ascii="Times New Roman" w:hAnsi="Times New Roman" w:cs="Times New Roman"/>
          <w:sz w:val="26"/>
          <w:szCs w:val="26"/>
          <w:lang w:val="vi-VN"/>
        </w:rPr>
        <w:t xml:space="preserve"> bằng cách giảm thiểu hàm mất </w:t>
      </w:r>
      <w:r w:rsidR="00185275">
        <w:rPr>
          <w:rFonts w:ascii="Times New Roman" w:hAnsi="Times New Roman" w:cs="Times New Roman"/>
          <w:sz w:val="26"/>
          <w:szCs w:val="26"/>
          <w:lang w:val="vi-VN"/>
        </w:rPr>
        <w:t xml:space="preserve">mát </w:t>
      </w:r>
      <w:r w:rsidR="00A76ADB">
        <w:rPr>
          <w:rFonts w:ascii="Times New Roman" w:hAnsi="Times New Roman" w:cs="Times New Roman"/>
          <w:sz w:val="26"/>
          <w:szCs w:val="26"/>
          <w:lang w:val="vi-VN"/>
        </w:rPr>
        <w:t xml:space="preserve">cross </w:t>
      </w:r>
      <w:r w:rsidRPr="008C4638">
        <w:rPr>
          <w:rFonts w:ascii="Times New Roman" w:hAnsi="Times New Roman" w:cs="Times New Roman"/>
          <w:sz w:val="26"/>
          <w:szCs w:val="26"/>
          <w:lang w:val="vi-VN"/>
        </w:rPr>
        <w:t>entropy:</w:t>
      </w:r>
    </w:p>
    <w:p w:rsidR="00F02E57" w:rsidRPr="008C4638" w:rsidRDefault="00F02E57" w:rsidP="008F0D44">
      <w:pPr>
        <w:spacing w:line="276" w:lineRule="auto"/>
        <w:ind w:firstLine="426"/>
        <w:jc w:val="both"/>
        <w:rPr>
          <w:rFonts w:ascii="Times New Roman" w:hAnsi="Times New Roman" w:cs="Times New Roman"/>
          <w:sz w:val="26"/>
          <w:szCs w:val="26"/>
          <w:lang w:val="vi-VN"/>
        </w:rPr>
      </w:pPr>
      <m:oMathPara>
        <m:oMath>
          <m:r>
            <w:rPr>
              <w:rFonts w:ascii="Cambria Math" w:hAnsi="Cambria Math" w:cs="Times New Roman"/>
              <w:sz w:val="26"/>
              <w:szCs w:val="26"/>
              <w:lang w:val="vi-VN"/>
            </w:rPr>
            <m:t xml:space="preserve">L=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d</m:t>
              </m:r>
            </m:sub>
            <m:sup/>
            <m:e>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i=2</m:t>
                  </m:r>
                </m:sub>
                <m:sup>
                  <m:r>
                    <w:rPr>
                      <w:rFonts w:ascii="Cambria Math" w:hAnsi="Cambria Math" w:cs="Times New Roman"/>
                      <w:sz w:val="26"/>
                      <w:szCs w:val="26"/>
                      <w:lang w:val="vi-VN"/>
                    </w:rPr>
                    <m:t>2</m:t>
                  </m:r>
                </m:sup>
                <m:e>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d, i</m:t>
                      </m:r>
                    </m:sub>
                  </m:sSub>
                  <m:r>
                    <m:rPr>
                      <m:sty m:val="p"/>
                    </m:rPr>
                    <w:rPr>
                      <w:rFonts w:ascii="Cambria Math" w:hAnsi="Cambria Math" w:cs="Times New Roman"/>
                      <w:sz w:val="26"/>
                      <w:szCs w:val="26"/>
                      <w:lang w:val="vi-VN"/>
                    </w:rPr>
                    <m:t>log⁡</m:t>
                  </m:r>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d,i</m:t>
                      </m:r>
                    </m:sub>
                  </m:sSub>
                  <m:r>
                    <w:rPr>
                      <w:rFonts w:ascii="Cambria Math" w:hAnsi="Cambria Math" w:cs="Times New Roman"/>
                      <w:sz w:val="26"/>
                      <w:szCs w:val="26"/>
                      <w:lang w:val="vi-VN"/>
                    </w:rPr>
                    <m:t>)</m:t>
                  </m:r>
                </m:e>
              </m:nary>
            </m:e>
          </m:nary>
        </m:oMath>
      </m:oMathPara>
    </w:p>
    <w:p w:rsidR="008C4638" w:rsidRPr="008C4638" w:rsidRDefault="008C4638" w:rsidP="008F0D44">
      <w:pPr>
        <w:spacing w:line="276" w:lineRule="auto"/>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t xml:space="preserve">trong đó </w:t>
      </w:r>
      <m:oMath>
        <m:r>
          <w:rPr>
            <w:rFonts w:ascii="Cambria Math" w:hAnsi="Cambria Math" w:cs="Times New Roman"/>
            <w:sz w:val="26"/>
            <w:szCs w:val="26"/>
            <w:lang w:val="vi-VN"/>
          </w:rPr>
          <m:t>d</m:t>
        </m:r>
      </m:oMath>
      <w:r w:rsidRPr="008C4638">
        <w:rPr>
          <w:rFonts w:ascii="Times New Roman" w:hAnsi="Times New Roman" w:cs="Times New Roman"/>
          <w:sz w:val="26"/>
          <w:szCs w:val="26"/>
          <w:lang w:val="vi-VN"/>
        </w:rPr>
        <w:t xml:space="preserve"> liệt kê các mẫu </w:t>
      </w:r>
      <w:r w:rsidR="00FC32E0">
        <w:rPr>
          <w:rFonts w:ascii="Times New Roman" w:hAnsi="Times New Roman" w:cs="Times New Roman"/>
          <w:sz w:val="26"/>
          <w:szCs w:val="26"/>
          <w:lang w:val="vi-VN"/>
        </w:rPr>
        <w:t>được huyến luyện (training set)</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d</m:t>
            </m:r>
          </m:sub>
        </m:sSub>
        <m:r>
          <w:rPr>
            <w:rFonts w:ascii="Cambria Math" w:hAnsi="Cambria Math" w:cs="Times New Roman"/>
            <w:sz w:val="26"/>
            <w:szCs w:val="26"/>
            <w:lang w:val="vi-VN"/>
          </w:rPr>
          <m:t xml:space="preserve"> ∈ </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2</m:t>
            </m:r>
          </m:sup>
        </m:sSup>
      </m:oMath>
      <w:r w:rsidR="00726E19" w:rsidRPr="00726E19">
        <w:rPr>
          <w:rFonts w:ascii="Times New Roman" w:eastAsiaTheme="minorEastAsia" w:hAnsi="Times New Roman" w:cs="Times New Roman"/>
          <w:sz w:val="26"/>
          <w:szCs w:val="26"/>
          <w:lang w:val="vi-VN"/>
        </w:rPr>
        <w:t xml:space="preserve"> </w:t>
      </w:r>
      <w:r w:rsidRPr="008C4638">
        <w:rPr>
          <w:rFonts w:ascii="Times New Roman" w:hAnsi="Times New Roman" w:cs="Times New Roman"/>
          <w:sz w:val="26"/>
          <w:szCs w:val="26"/>
          <w:lang w:val="vi-VN"/>
        </w:rPr>
        <w:t xml:space="preserve">là </w:t>
      </w:r>
      <m:oMath>
        <m:d>
          <m:dPr>
            <m:ctrlPr>
              <w:rPr>
                <w:rFonts w:ascii="Cambria Math" w:hAnsi="Cambria Math" w:cs="Times New Roman"/>
                <w:i/>
                <w:sz w:val="26"/>
                <w:szCs w:val="26"/>
                <w:lang w:val="vi-VN"/>
              </w:rPr>
            </m:ctrlPr>
          </m:dPr>
          <m:e>
            <m:r>
              <w:rPr>
                <w:rFonts w:ascii="Cambria Math" w:hAnsi="Cambria Math" w:cs="Times New Roman"/>
                <w:sz w:val="26"/>
                <w:szCs w:val="26"/>
                <w:lang w:val="vi-VN"/>
              </w:rPr>
              <m:t>α, 0</m:t>
            </m:r>
          </m:e>
        </m:d>
        <m:r>
          <w:rPr>
            <w:rFonts w:ascii="Cambria Math" w:hAnsi="Cambria Math" w:cs="Times New Roman"/>
            <w:sz w:val="26"/>
            <w:szCs w:val="26"/>
            <w:lang w:val="vi-VN"/>
          </w:rPr>
          <m:t xml:space="preserve"> </m:t>
        </m:r>
      </m:oMath>
      <w:r w:rsidRPr="008C4638">
        <w:rPr>
          <w:rFonts w:ascii="Times New Roman" w:hAnsi="Times New Roman" w:cs="Times New Roman"/>
          <w:sz w:val="26"/>
          <w:szCs w:val="26"/>
          <w:lang w:val="vi-VN"/>
        </w:rPr>
        <w:t xml:space="preserve">nếu </w:t>
      </w:r>
      <m:oMath>
        <m:r>
          <w:rPr>
            <w:rFonts w:ascii="Cambria Math" w:hAnsi="Cambria Math" w:cs="Times New Roman"/>
            <w:sz w:val="26"/>
            <w:szCs w:val="26"/>
            <w:lang w:val="vi-VN"/>
          </w:rPr>
          <m:t>d</m:t>
        </m:r>
      </m:oMath>
      <w:r w:rsidRPr="008C4638">
        <w:rPr>
          <w:rFonts w:ascii="Times New Roman" w:hAnsi="Times New Roman" w:cs="Times New Roman"/>
          <w:sz w:val="26"/>
          <w:szCs w:val="26"/>
          <w:lang w:val="vi-VN"/>
        </w:rPr>
        <w:t xml:space="preserve"> là mẫu </w:t>
      </w:r>
      <w:r w:rsidR="00FC32E0" w:rsidRPr="00097F28">
        <w:rPr>
          <w:rFonts w:ascii="Times New Roman" w:hAnsi="Times New Roman" w:cs="Times New Roman"/>
          <w:i/>
          <w:sz w:val="26"/>
          <w:szCs w:val="26"/>
          <w:lang w:val="vi-VN"/>
        </w:rPr>
        <w:t>“positiv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0, β)</m:t>
        </m:r>
      </m:oMath>
      <w:r w:rsidRPr="008C4638">
        <w:rPr>
          <w:rFonts w:ascii="Times New Roman" w:hAnsi="Times New Roman" w:cs="Times New Roman"/>
          <w:sz w:val="26"/>
          <w:szCs w:val="26"/>
          <w:lang w:val="vi-VN"/>
        </w:rPr>
        <w:t xml:space="preserve"> nếu nó là mẫu </w:t>
      </w:r>
      <w:r w:rsidR="00FC32E0" w:rsidRPr="00DE6729">
        <w:rPr>
          <w:rFonts w:ascii="Times New Roman" w:hAnsi="Times New Roman" w:cs="Times New Roman"/>
          <w:i/>
          <w:sz w:val="26"/>
          <w:szCs w:val="26"/>
          <w:lang w:val="vi-VN"/>
        </w:rPr>
        <w:t>“negativ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 xml:space="preserve">α, β </m:t>
        </m:r>
        <m:r>
          <w:rPr>
            <w:rFonts w:ascii="Cambria Math" w:hAnsi="Cambria Math" w:cs="Cambria Math"/>
            <w:sz w:val="26"/>
            <w:szCs w:val="26"/>
            <w:lang w:val="vi-VN"/>
          </w:rPr>
          <m:t>∈</m:t>
        </m:r>
        <m:r>
          <m:rPr>
            <m:scr m:val="double-struck"/>
          </m:rPr>
          <w:rPr>
            <w:rFonts w:ascii="Cambria Math" w:hAnsi="Cambria Math" w:cs="Times New Roman"/>
            <w:sz w:val="26"/>
            <w:szCs w:val="26"/>
            <w:lang w:val="vi-VN"/>
          </w:rPr>
          <m:t xml:space="preserve"> R</m:t>
        </m:r>
      </m:oMath>
      <w:r w:rsidRPr="008C4638">
        <w:rPr>
          <w:rFonts w:ascii="Times New Roman" w:hAnsi="Times New Roman" w:cs="Times New Roman"/>
          <w:sz w:val="26"/>
          <w:szCs w:val="26"/>
          <w:lang w:val="vi-VN"/>
        </w:rPr>
        <w:t xml:space="preserve"> là trọng số</w:t>
      </w:r>
      <w:r w:rsidR="0034082F" w:rsidRPr="0034082F">
        <w:rPr>
          <w:rFonts w:ascii="Times New Roman" w:hAnsi="Times New Roman" w:cs="Times New Roman"/>
          <w:sz w:val="26"/>
          <w:szCs w:val="26"/>
          <w:lang w:val="vi-VN"/>
        </w:rPr>
        <w:t xml:space="preserve"> </w:t>
      </w:r>
      <w:r w:rsidR="0034082F">
        <w:rPr>
          <w:rFonts w:ascii="Times New Roman" w:hAnsi="Times New Roman" w:cs="Times New Roman"/>
          <w:sz w:val="26"/>
          <w:szCs w:val="26"/>
          <w:lang w:val="vi-VN"/>
        </w:rPr>
        <w:t xml:space="preserve">giải quyết </w:t>
      </w:r>
      <w:r w:rsidRPr="008C4638">
        <w:rPr>
          <w:rFonts w:ascii="Times New Roman" w:hAnsi="Times New Roman" w:cs="Times New Roman"/>
          <w:sz w:val="26"/>
          <w:szCs w:val="26"/>
          <w:lang w:val="vi-VN"/>
        </w:rPr>
        <w:t>sự mất cân bằng trong lớp</w:t>
      </w:r>
      <w:r w:rsidR="00337088">
        <w:rPr>
          <w:rFonts w:ascii="Times New Roman" w:hAnsi="Times New Roman" w:cs="Times New Roman"/>
          <w:sz w:val="26"/>
          <w:szCs w:val="26"/>
          <w:lang w:val="vi-VN"/>
        </w:rPr>
        <w:t xml:space="preserve"> (class imbalance)</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α =</m:t>
        </m:r>
        <m:f>
          <m:fPr>
            <m:ctrlPr>
              <w:rPr>
                <w:rFonts w:ascii="Cambria Math" w:hAnsi="Cambria Math" w:cs="Times New Roman"/>
                <w:i/>
                <w:sz w:val="26"/>
                <w:szCs w:val="26"/>
                <w:lang w:val="vi-VN"/>
              </w:rPr>
            </m:ctrlPr>
          </m:fPr>
          <m:num>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den>
        </m:f>
        <m:r>
          <w:rPr>
            <w:rFonts w:ascii="Cambria Math" w:hAnsi="Cambria Math" w:cs="Times New Roman"/>
            <w:sz w:val="26"/>
            <w:szCs w:val="26"/>
            <w:lang w:val="vi-VN"/>
          </w:rPr>
          <m:t xml:space="preserve">, β = </m:t>
        </m:r>
        <m:f>
          <m:fPr>
            <m:ctrlPr>
              <w:rPr>
                <w:rFonts w:ascii="Cambria Math" w:hAnsi="Cambria Math" w:cs="Times New Roman"/>
                <w:i/>
                <w:sz w:val="26"/>
                <w:szCs w:val="26"/>
                <w:lang w:val="vi-VN"/>
              </w:rPr>
            </m:ctrlPr>
          </m:fPr>
          <m:num>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num>
          <m:den>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p</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den>
        </m:f>
      </m:oMath>
      <w:r w:rsidRPr="008C4638">
        <w:rPr>
          <w:rFonts w:ascii="Times New Roman" w:hAnsi="Times New Roman" w:cs="Times New Roman"/>
          <w:sz w:val="26"/>
          <w:szCs w:val="26"/>
          <w:lang w:val="vi-VN"/>
        </w:rPr>
        <w:t>, trong đó</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N</m:t>
            </m:r>
          </m:e>
          <m:sub>
            <m:r>
              <w:rPr>
                <w:rFonts w:ascii="Cambria Math" w:hAnsi="Cambria Math" w:cs="Times New Roman"/>
                <w:sz w:val="26"/>
                <w:szCs w:val="26"/>
                <w:lang w:val="vi-VN"/>
              </w:rPr>
              <m:t>p</m:t>
            </m:r>
          </m:sub>
        </m:sSub>
      </m:oMath>
      <w:r w:rsidRPr="008C4638">
        <w:rPr>
          <w:rFonts w:ascii="Times New Roman" w:hAnsi="Times New Roman" w:cs="Times New Roman"/>
          <w:sz w:val="26"/>
          <w:szCs w:val="26"/>
          <w:lang w:val="vi-VN"/>
        </w:rPr>
        <w:t>,</w:t>
      </w:r>
      <w:r w:rsidR="00171A17">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n</m:t>
            </m:r>
          </m:sub>
        </m:sSub>
      </m:oMath>
      <w:r w:rsidR="00171A17">
        <w:rPr>
          <w:rFonts w:ascii="Times New Roman" w:eastAsiaTheme="minorEastAsia" w:hAnsi="Times New Roman" w:cs="Times New Roman"/>
          <w:sz w:val="26"/>
          <w:szCs w:val="26"/>
          <w:lang w:val="vi-VN"/>
        </w:rPr>
        <w:t xml:space="preserve"> </w:t>
      </w:r>
      <w:r w:rsidR="00147573">
        <w:rPr>
          <w:rFonts w:ascii="Times New Roman" w:hAnsi="Times New Roman" w:cs="Times New Roman"/>
          <w:sz w:val="26"/>
          <w:szCs w:val="26"/>
          <w:lang w:val="vi-VN"/>
        </w:rPr>
        <w:t xml:space="preserve">tương ứng là số lượng mẫu </w:t>
      </w:r>
      <w:r w:rsidR="00147573" w:rsidRPr="00D04AED">
        <w:rPr>
          <w:rFonts w:ascii="Times New Roman" w:hAnsi="Times New Roman" w:cs="Times New Roman"/>
          <w:i/>
          <w:sz w:val="26"/>
          <w:szCs w:val="26"/>
          <w:lang w:val="vi-VN"/>
        </w:rPr>
        <w:t>“positive”</w:t>
      </w:r>
      <w:r w:rsidR="00147573">
        <w:rPr>
          <w:rFonts w:ascii="Times New Roman" w:hAnsi="Times New Roman" w:cs="Times New Roman"/>
          <w:sz w:val="26"/>
          <w:szCs w:val="26"/>
          <w:lang w:val="vi-VN"/>
        </w:rPr>
        <w:t xml:space="preserve"> và </w:t>
      </w:r>
      <w:r w:rsidR="00147573" w:rsidRPr="00D04AED">
        <w:rPr>
          <w:rFonts w:ascii="Times New Roman" w:hAnsi="Times New Roman" w:cs="Times New Roman"/>
          <w:i/>
          <w:sz w:val="26"/>
          <w:szCs w:val="26"/>
          <w:lang w:val="vi-VN"/>
        </w:rPr>
        <w:t>“negative”</w:t>
      </w:r>
      <w:r w:rsidRPr="008C4638">
        <w:rPr>
          <w:rFonts w:ascii="Times New Roman" w:hAnsi="Times New Roman" w:cs="Times New Roman"/>
          <w:sz w:val="26"/>
          <w:szCs w:val="26"/>
          <w:lang w:val="vi-VN"/>
        </w:rPr>
        <w:t xml:space="preserve">), </w:t>
      </w:r>
      <m:oMath>
        <m:sSub>
          <m:sSubPr>
            <m:ctrlPr>
              <w:rPr>
                <w:rFonts w:ascii="Cambria Math" w:hAnsi="Cambria Math" w:cs="Times New Roman"/>
                <w:i/>
                <w:sz w:val="26"/>
                <w:szCs w:val="26"/>
                <w:lang w:val="vi-VN"/>
              </w:rPr>
            </m:ctrlPr>
          </m:sSubPr>
          <m:e>
            <m:acc>
              <m:accPr>
                <m:ctrlPr>
                  <w:rPr>
                    <w:rFonts w:ascii="Cambria Math" w:hAnsi="Cambria Math" w:cs="Times New Roman"/>
                    <w:i/>
                    <w:sz w:val="26"/>
                    <w:szCs w:val="26"/>
                    <w:lang w:val="vi-VN"/>
                  </w:rPr>
                </m:ctrlPr>
              </m:accPr>
              <m:e>
                <m:r>
                  <w:rPr>
                    <w:rFonts w:ascii="Cambria Math" w:hAnsi="Cambria Math" w:cs="Times New Roman"/>
                    <w:sz w:val="26"/>
                    <w:szCs w:val="26"/>
                    <w:lang w:val="vi-VN"/>
                  </w:rPr>
                  <m:t>y</m:t>
                </m:r>
              </m:e>
            </m:acc>
          </m:e>
          <m:sub>
            <m:r>
              <w:rPr>
                <w:rFonts w:ascii="Cambria Math" w:hAnsi="Cambria Math" w:cs="Times New Roman"/>
                <w:sz w:val="26"/>
                <w:szCs w:val="26"/>
                <w:lang w:val="vi-VN"/>
              </w:rPr>
              <m:t>d</m:t>
            </m:r>
          </m:sub>
        </m:sSub>
        <m:r>
          <w:rPr>
            <w:rFonts w:ascii="Cambria Math" w:hAnsi="Cambria Math" w:cs="Times New Roman"/>
            <w:sz w:val="26"/>
            <w:szCs w:val="26"/>
            <w:lang w:val="vi-VN"/>
          </w:rPr>
          <m:t xml:space="preserve"> ∈ </m:t>
        </m:r>
        <m:sSup>
          <m:sSupPr>
            <m:ctrlPr>
              <w:rPr>
                <w:rFonts w:ascii="Cambria Math" w:hAnsi="Cambria Math" w:cs="Times New Roman"/>
                <w:i/>
                <w:sz w:val="26"/>
                <w:szCs w:val="26"/>
                <w:lang w:val="vi-VN"/>
              </w:rPr>
            </m:ctrlPr>
          </m:sSupPr>
          <m:e>
            <m:r>
              <m:rPr>
                <m:scr m:val="double-struck"/>
              </m:rPr>
              <w:rPr>
                <w:rFonts w:ascii="Cambria Math" w:hAnsi="Cambria Math" w:cs="Times New Roman"/>
                <w:sz w:val="26"/>
                <w:szCs w:val="26"/>
                <w:lang w:val="vi-VN"/>
              </w:rPr>
              <m:t>R</m:t>
            </m:r>
          </m:e>
          <m:sup>
            <m:r>
              <w:rPr>
                <w:rFonts w:ascii="Cambria Math" w:hAnsi="Cambria Math" w:cs="Times New Roman"/>
                <w:sz w:val="26"/>
                <w:szCs w:val="26"/>
                <w:lang w:val="vi-VN"/>
              </w:rPr>
              <m:t>2</m:t>
            </m:r>
          </m:sup>
        </m:sSup>
      </m:oMath>
      <w:r w:rsidR="004F5CE2" w:rsidRPr="00726E19">
        <w:rPr>
          <w:rFonts w:ascii="Times New Roman" w:eastAsiaTheme="minorEastAsia" w:hAnsi="Times New Roman" w:cs="Times New Roman"/>
          <w:sz w:val="26"/>
          <w:szCs w:val="26"/>
          <w:lang w:val="vi-VN"/>
        </w:rPr>
        <w:t xml:space="preserve"> </w:t>
      </w:r>
      <w:r w:rsidR="004F5CE2" w:rsidRPr="008C4638">
        <w:rPr>
          <w:rFonts w:ascii="Times New Roman" w:hAnsi="Times New Roman" w:cs="Times New Roman"/>
          <w:sz w:val="26"/>
          <w:szCs w:val="26"/>
          <w:lang w:val="vi-VN"/>
        </w:rPr>
        <w:t xml:space="preserve">là </w:t>
      </w:r>
      <w:r w:rsidRPr="008C4638">
        <w:rPr>
          <w:rFonts w:ascii="Times New Roman" w:hAnsi="Times New Roman" w:cs="Times New Roman"/>
          <w:sz w:val="26"/>
          <w:szCs w:val="26"/>
          <w:lang w:val="vi-VN"/>
        </w:rPr>
        <w:t xml:space="preserve">đầu ra của </w:t>
      </w:r>
      <w:r w:rsidR="007763B4">
        <w:rPr>
          <w:rFonts w:ascii="Times New Roman" w:hAnsi="Times New Roman" w:cs="Times New Roman"/>
          <w:sz w:val="26"/>
          <w:szCs w:val="26"/>
          <w:lang w:val="vi-VN"/>
        </w:rPr>
        <w:t xml:space="preserve">tầng </w:t>
      </w:r>
      <w:r w:rsidRPr="008C4638">
        <w:rPr>
          <w:rFonts w:ascii="Times New Roman" w:hAnsi="Times New Roman" w:cs="Times New Roman"/>
          <w:sz w:val="26"/>
          <w:szCs w:val="26"/>
          <w:lang w:val="vi-VN"/>
        </w:rPr>
        <w:t>softmax.</w:t>
      </w:r>
    </w:p>
    <w:p w:rsidR="008C4638" w:rsidRPr="00857C73" w:rsidRDefault="008C4638" w:rsidP="008F0D44">
      <w:pPr>
        <w:spacing w:line="276" w:lineRule="auto"/>
        <w:ind w:firstLine="426"/>
        <w:jc w:val="both"/>
        <w:rPr>
          <w:rFonts w:ascii="Times New Roman" w:hAnsi="Times New Roman" w:cs="Times New Roman"/>
          <w:sz w:val="26"/>
          <w:szCs w:val="26"/>
          <w:lang w:val="vi-VN"/>
        </w:rPr>
      </w:pPr>
      <w:r w:rsidRPr="008C4638">
        <w:rPr>
          <w:rFonts w:ascii="Times New Roman" w:hAnsi="Times New Roman" w:cs="Times New Roman"/>
          <w:sz w:val="26"/>
          <w:szCs w:val="26"/>
          <w:lang w:val="vi-VN"/>
        </w:rPr>
        <w:lastRenderedPageBreak/>
        <w:t xml:space="preserve">Chúng tôi đã </w:t>
      </w:r>
      <w:r w:rsidR="00377A1C">
        <w:rPr>
          <w:rFonts w:ascii="Times New Roman" w:hAnsi="Times New Roman" w:cs="Times New Roman"/>
          <w:sz w:val="26"/>
          <w:szCs w:val="26"/>
          <w:lang w:val="vi-VN"/>
        </w:rPr>
        <w:t xml:space="preserve">huấn luyện mạng ConvNet bằng </w:t>
      </w:r>
      <w:r w:rsidRPr="008C4638">
        <w:rPr>
          <w:rFonts w:ascii="Times New Roman" w:hAnsi="Times New Roman" w:cs="Times New Roman"/>
          <w:sz w:val="26"/>
          <w:szCs w:val="26"/>
          <w:lang w:val="vi-VN"/>
        </w:rPr>
        <w:t xml:space="preserve">phương pháp </w:t>
      </w:r>
      <w:r w:rsidR="00377A1C" w:rsidRPr="00097F28">
        <w:rPr>
          <w:rFonts w:ascii="Times New Roman" w:hAnsi="Times New Roman" w:cs="Times New Roman"/>
          <w:i/>
          <w:sz w:val="26"/>
          <w:szCs w:val="26"/>
          <w:lang w:val="vi-VN"/>
        </w:rPr>
        <w:t xml:space="preserve">adaptive subgradient </w:t>
      </w:r>
      <w:r w:rsidRPr="00097F28">
        <w:rPr>
          <w:rFonts w:ascii="Times New Roman" w:hAnsi="Times New Roman" w:cs="Times New Roman"/>
          <w:i/>
          <w:sz w:val="26"/>
          <w:szCs w:val="26"/>
          <w:lang w:val="vi-VN"/>
        </w:rPr>
        <w:t>(AdaGrad)</w:t>
      </w:r>
      <w:r w:rsidR="00C244CD" w:rsidRPr="00C244CD">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63309030"/>
          <w:citation/>
        </w:sdtPr>
        <w:sdtEndPr/>
        <w:sdtContent>
          <w:r w:rsidR="00C244CD">
            <w:rPr>
              <w:rFonts w:ascii="Times New Roman" w:hAnsi="Times New Roman" w:cs="Times New Roman"/>
              <w:sz w:val="26"/>
              <w:szCs w:val="26"/>
              <w:lang w:val="vi-VN"/>
            </w:rPr>
            <w:fldChar w:fldCharType="begin"/>
          </w:r>
          <w:r w:rsidR="00C244CD" w:rsidRPr="00C244CD">
            <w:rPr>
              <w:rFonts w:ascii="Times New Roman" w:hAnsi="Times New Roman" w:cs="Times New Roman"/>
              <w:sz w:val="26"/>
              <w:szCs w:val="26"/>
              <w:lang w:val="vi-VN"/>
            </w:rPr>
            <w:instrText xml:space="preserve"> CITATION Duc11 \l 1033 </w:instrText>
          </w:r>
          <w:r w:rsidR="00C244CD">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1]</w:t>
          </w:r>
          <w:r w:rsidR="00C244CD">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w:t>
      </w:r>
      <w:r w:rsidR="00377A1C">
        <w:rPr>
          <w:rFonts w:ascii="Times New Roman" w:hAnsi="Times New Roman" w:cs="Times New Roman"/>
          <w:sz w:val="26"/>
          <w:szCs w:val="26"/>
          <w:lang w:val="vi-VN"/>
        </w:rPr>
        <w:t xml:space="preserve">với </w:t>
      </w:r>
      <w:r w:rsidR="00377A1C" w:rsidRPr="00097F28">
        <w:rPr>
          <w:rFonts w:ascii="Times New Roman" w:hAnsi="Times New Roman" w:cs="Times New Roman"/>
          <w:i/>
          <w:sz w:val="26"/>
          <w:szCs w:val="26"/>
          <w:lang w:val="vi-VN"/>
        </w:rPr>
        <w:t>learning rate</w:t>
      </w:r>
      <w:r w:rsidR="00377A1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là 0,001. Trong các thử nghiệm thay thế, chúng tôi cũng đã thử </w:t>
      </w:r>
      <w:r w:rsidR="000D2D3C">
        <w:rPr>
          <w:rFonts w:ascii="Times New Roman" w:hAnsi="Times New Roman" w:cs="Times New Roman"/>
          <w:sz w:val="26"/>
          <w:szCs w:val="26"/>
          <w:lang w:val="vi-VN"/>
        </w:rPr>
        <w:t xml:space="preserve">thay </w:t>
      </w:r>
      <w:r w:rsidRPr="008C4638">
        <w:rPr>
          <w:rFonts w:ascii="Times New Roman" w:hAnsi="Times New Roman" w:cs="Times New Roman"/>
          <w:sz w:val="26"/>
          <w:szCs w:val="26"/>
          <w:lang w:val="vi-VN"/>
        </w:rPr>
        <w:t xml:space="preserve">mã hóa </w:t>
      </w:r>
      <w:r w:rsidR="000D2D3C" w:rsidRPr="002D643D">
        <w:rPr>
          <w:rFonts w:ascii="Times New Roman" w:hAnsi="Times New Roman" w:cs="Times New Roman"/>
          <w:i/>
          <w:sz w:val="26"/>
          <w:szCs w:val="26"/>
          <w:lang w:val="vi-VN"/>
        </w:rPr>
        <w:t>one-hot</w:t>
      </w:r>
      <w:r w:rsidR="000D2D3C">
        <w:rPr>
          <w:rFonts w:ascii="Times New Roman" w:hAnsi="Times New Roman" w:cs="Times New Roman"/>
          <w:sz w:val="26"/>
          <w:szCs w:val="26"/>
          <w:lang w:val="vi-VN"/>
        </w:rPr>
        <w:t xml:space="preserve"> bằng một dạng mã hoá mềm</w:t>
      </w:r>
      <w:r w:rsidR="00BE5D99">
        <w:rPr>
          <w:rFonts w:ascii="Times New Roman" w:hAnsi="Times New Roman" w:cs="Times New Roman"/>
          <w:sz w:val="26"/>
          <w:szCs w:val="26"/>
          <w:lang w:val="vi-VN"/>
        </w:rPr>
        <w:t xml:space="preserve"> mỏng hơn</w:t>
      </w:r>
      <w:r w:rsidR="000D2D3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như</w:t>
      </w:r>
      <w:r w:rsidR="00BE5D99">
        <w:rPr>
          <w:rFonts w:ascii="Times New Roman" w:hAnsi="Times New Roman" w:cs="Times New Roman"/>
          <w:sz w:val="26"/>
          <w:szCs w:val="26"/>
          <w:lang w:val="vi-VN"/>
        </w:rPr>
        <w:t xml:space="preserve"> là</w:t>
      </w:r>
      <w:r w:rsidRPr="008C4638">
        <w:rPr>
          <w:rFonts w:ascii="Times New Roman" w:hAnsi="Times New Roman" w:cs="Times New Roman"/>
          <w:sz w:val="26"/>
          <w:szCs w:val="26"/>
          <w:lang w:val="vi-VN"/>
        </w:rPr>
        <w:t xml:space="preserve"> </w:t>
      </w:r>
      <m:oMath>
        <m:r>
          <w:rPr>
            <w:rFonts w:ascii="Cambria Math" w:hAnsi="Cambria Math" w:cs="Times New Roman"/>
            <w:sz w:val="26"/>
            <w:szCs w:val="26"/>
            <w:lang w:val="vi-VN"/>
          </w:rPr>
          <m:t>{0.2,0.8}</m:t>
        </m:r>
      </m:oMath>
      <w:r w:rsidRPr="008C4638">
        <w:rPr>
          <w:rFonts w:ascii="Times New Roman" w:hAnsi="Times New Roman" w:cs="Times New Roman"/>
          <w:sz w:val="26"/>
          <w:szCs w:val="26"/>
          <w:lang w:val="vi-VN"/>
        </w:rPr>
        <w:t xml:space="preserve"> hoặc </w:t>
      </w:r>
      <m:oMath>
        <m:r>
          <w:rPr>
            <w:rFonts w:ascii="Cambria Math" w:hAnsi="Cambria Math" w:cs="Times New Roman"/>
            <w:sz w:val="26"/>
            <w:szCs w:val="26"/>
            <w:lang w:val="vi-VN"/>
          </w:rPr>
          <m:t>{0.1,0.9}</m:t>
        </m:r>
      </m:oMath>
      <w:r w:rsidRPr="008C4638">
        <w:rPr>
          <w:rFonts w:ascii="Times New Roman" w:hAnsi="Times New Roman" w:cs="Times New Roman"/>
          <w:sz w:val="26"/>
          <w:szCs w:val="26"/>
          <w:lang w:val="vi-VN"/>
        </w:rPr>
        <w:t xml:space="preserve"> cho chuỗi đầu vào thay vì </w:t>
      </w:r>
      <m:oMath>
        <m:r>
          <w:rPr>
            <w:rFonts w:ascii="Cambria Math" w:hAnsi="Cambria Math" w:cs="Times New Roman"/>
            <w:sz w:val="26"/>
            <w:szCs w:val="26"/>
            <w:lang w:val="vi-VN"/>
          </w:rPr>
          <m:t>{0,1}</m:t>
        </m:r>
      </m:oMath>
      <w:r w:rsidRPr="008C4638">
        <w:rPr>
          <w:rFonts w:ascii="Times New Roman" w:hAnsi="Times New Roman" w:cs="Times New Roman"/>
          <w:sz w:val="26"/>
          <w:szCs w:val="26"/>
          <w:lang w:val="vi-VN"/>
        </w:rPr>
        <w:t xml:space="preserve">, trình tối ưu hóa </w:t>
      </w:r>
      <w:r w:rsidRPr="000D2D3C">
        <w:rPr>
          <w:rFonts w:ascii="Times New Roman" w:hAnsi="Times New Roman" w:cs="Times New Roman"/>
          <w:i/>
          <w:sz w:val="26"/>
          <w:szCs w:val="26"/>
          <w:lang w:val="vi-VN"/>
        </w:rPr>
        <w:t>Adam</w:t>
      </w:r>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949472061"/>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Kin14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2]</w:t>
          </w:r>
          <w:r w:rsidR="00892C06">
            <w:rPr>
              <w:rFonts w:ascii="Times New Roman" w:hAnsi="Times New Roman" w:cs="Times New Roman"/>
              <w:sz w:val="26"/>
              <w:szCs w:val="26"/>
              <w:lang w:val="vi-VN"/>
            </w:rPr>
            <w:fldChar w:fldCharType="end"/>
          </w:r>
        </w:sdtContent>
      </w:sdt>
      <w:r w:rsidR="00892C06" w:rsidRPr="00892C06">
        <w:rPr>
          <w:rFonts w:ascii="Times New Roman" w:hAnsi="Times New Roman" w:cs="Times New Roman"/>
          <w:sz w:val="26"/>
          <w:szCs w:val="26"/>
          <w:lang w:val="vi-VN"/>
        </w:rPr>
        <w:t xml:space="preserve">, </w:t>
      </w:r>
      <w:r w:rsidR="000D2D3C">
        <w:rPr>
          <w:rFonts w:ascii="Times New Roman" w:hAnsi="Times New Roman" w:cs="Times New Roman"/>
          <w:sz w:val="26"/>
          <w:szCs w:val="26"/>
          <w:lang w:val="vi-VN"/>
        </w:rPr>
        <w:t xml:space="preserve">kiến trúc mạng </w:t>
      </w:r>
      <w:r w:rsidRPr="000D2D3C">
        <w:rPr>
          <w:rFonts w:ascii="Times New Roman" w:hAnsi="Times New Roman" w:cs="Times New Roman"/>
          <w:i/>
          <w:sz w:val="26"/>
          <w:szCs w:val="26"/>
          <w:lang w:val="vi-VN"/>
        </w:rPr>
        <w:t>AlexNet</w:t>
      </w:r>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334606390"/>
          <w:citation/>
        </w:sdtPr>
        <w:sdtEndPr/>
        <w:sdtContent>
          <w:r w:rsidR="00FE4ACB">
            <w:rPr>
              <w:rFonts w:ascii="Times New Roman" w:hAnsi="Times New Roman" w:cs="Times New Roman"/>
              <w:sz w:val="26"/>
              <w:szCs w:val="26"/>
              <w:lang w:val="vi-VN"/>
            </w:rPr>
            <w:fldChar w:fldCharType="begin"/>
          </w:r>
          <w:r w:rsidR="00FE4ACB" w:rsidRPr="00FE4ACB">
            <w:rPr>
              <w:rFonts w:ascii="Times New Roman" w:hAnsi="Times New Roman" w:cs="Times New Roman"/>
              <w:sz w:val="26"/>
              <w:szCs w:val="26"/>
              <w:lang w:val="vi-VN"/>
            </w:rPr>
            <w:instrText xml:space="preserve"> CITATION Kri12 \l 1033 </w:instrText>
          </w:r>
          <w:r w:rsidR="00FE4AC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3]</w:t>
          </w:r>
          <w:r w:rsidR="00FE4ACB">
            <w:rPr>
              <w:rFonts w:ascii="Times New Roman" w:hAnsi="Times New Roman" w:cs="Times New Roman"/>
              <w:sz w:val="26"/>
              <w:szCs w:val="26"/>
              <w:lang w:val="vi-VN"/>
            </w:rPr>
            <w:fldChar w:fldCharType="end"/>
          </w:r>
        </w:sdtContent>
      </w:sdt>
      <w:r w:rsidR="00234769" w:rsidRPr="00234769">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và </w:t>
      </w:r>
      <w:r w:rsidRPr="000D2D3C">
        <w:rPr>
          <w:rFonts w:ascii="Times New Roman" w:hAnsi="Times New Roman" w:cs="Times New Roman"/>
          <w:i/>
          <w:sz w:val="26"/>
          <w:szCs w:val="26"/>
          <w:lang w:val="vi-VN"/>
        </w:rPr>
        <w:t>ResNet</w:t>
      </w:r>
      <w:r w:rsidR="00FE4ACB" w:rsidRPr="00FE4ACB">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826889683"/>
          <w:citation/>
        </w:sdtPr>
        <w:sdtEndPr/>
        <w:sdtContent>
          <w:r w:rsidR="00FE4ACB">
            <w:rPr>
              <w:rFonts w:ascii="Times New Roman" w:hAnsi="Times New Roman" w:cs="Times New Roman"/>
              <w:sz w:val="26"/>
              <w:szCs w:val="26"/>
              <w:lang w:val="vi-VN"/>
            </w:rPr>
            <w:fldChar w:fldCharType="begin"/>
          </w:r>
          <w:r w:rsidR="00FE4ACB" w:rsidRPr="00FE4ACB">
            <w:rPr>
              <w:rFonts w:ascii="Times New Roman" w:hAnsi="Times New Roman" w:cs="Times New Roman"/>
              <w:sz w:val="26"/>
              <w:szCs w:val="26"/>
              <w:lang w:val="vi-VN"/>
            </w:rPr>
            <w:instrText xml:space="preserve"> CITATION HeK16 \l 1033 </w:instrText>
          </w:r>
          <w:r w:rsidR="00FE4ACB">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sidR="00FE4ACB">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kích thước </w:t>
      </w:r>
      <w:r w:rsidR="000D2D3C" w:rsidRPr="000D2D3C">
        <w:rPr>
          <w:rFonts w:ascii="Times New Roman" w:hAnsi="Times New Roman" w:cs="Times New Roman"/>
          <w:i/>
          <w:sz w:val="26"/>
          <w:szCs w:val="26"/>
          <w:lang w:val="vi-VN"/>
        </w:rPr>
        <w:t>batch size</w:t>
      </w:r>
      <w:r w:rsidR="000D2D3C">
        <w:rPr>
          <w:rFonts w:ascii="Times New Roman" w:hAnsi="Times New Roman" w:cs="Times New Roman"/>
          <w:sz w:val="26"/>
          <w:szCs w:val="26"/>
          <w:lang w:val="vi-VN"/>
        </w:rPr>
        <w:t xml:space="preserve"> </w:t>
      </w:r>
      <w:r w:rsidRPr="008C4638">
        <w:rPr>
          <w:rFonts w:ascii="Times New Roman" w:hAnsi="Times New Roman" w:cs="Times New Roman"/>
          <w:sz w:val="26"/>
          <w:szCs w:val="26"/>
          <w:lang w:val="vi-VN"/>
        </w:rPr>
        <w:t xml:space="preserve">khác nhau, </w:t>
      </w:r>
      <w:r w:rsidR="001D69D4" w:rsidRPr="001D69D4">
        <w:rPr>
          <w:rFonts w:ascii="Times New Roman" w:hAnsi="Times New Roman" w:cs="Times New Roman"/>
          <w:i/>
          <w:sz w:val="26"/>
          <w:szCs w:val="26"/>
          <w:lang w:val="vi-VN"/>
        </w:rPr>
        <w:t>dropout</w:t>
      </w:r>
      <w:r w:rsidR="001D69D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62454254"/>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Sri14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4]</w:t>
          </w:r>
          <w:r w:rsidR="00892C06">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và trọng lượng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L</m:t>
            </m:r>
          </m:e>
          <m:sub>
            <m:r>
              <w:rPr>
                <w:rFonts w:ascii="Cambria Math" w:hAnsi="Cambria Math" w:cs="Times New Roman"/>
                <w:sz w:val="26"/>
                <w:szCs w:val="26"/>
                <w:lang w:val="vi-VN"/>
              </w:rPr>
              <m:t>2</m:t>
            </m:r>
          </m:sub>
        </m:sSub>
      </m:oMath>
      <w:r w:rsidRPr="008C463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88435156"/>
          <w:citation/>
        </w:sdtPr>
        <w:sdtEndPr/>
        <w:sdtContent>
          <w:r w:rsidR="00892C06">
            <w:rPr>
              <w:rFonts w:ascii="Times New Roman" w:hAnsi="Times New Roman" w:cs="Times New Roman"/>
              <w:sz w:val="26"/>
              <w:szCs w:val="26"/>
              <w:lang w:val="vi-VN"/>
            </w:rPr>
            <w:fldChar w:fldCharType="begin"/>
          </w:r>
          <w:r w:rsidR="00892C06" w:rsidRPr="00892C06">
            <w:rPr>
              <w:rFonts w:ascii="Times New Roman" w:hAnsi="Times New Roman" w:cs="Times New Roman"/>
              <w:sz w:val="26"/>
              <w:szCs w:val="26"/>
              <w:lang w:val="vi-VN"/>
            </w:rPr>
            <w:instrText xml:space="preserve"> CITATION Kro92 \l 1033 </w:instrText>
          </w:r>
          <w:r w:rsidR="00892C06">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5]</w:t>
          </w:r>
          <w:r w:rsidR="00892C06">
            <w:rPr>
              <w:rFonts w:ascii="Times New Roman" w:hAnsi="Times New Roman" w:cs="Times New Roman"/>
              <w:sz w:val="26"/>
              <w:szCs w:val="26"/>
              <w:lang w:val="vi-VN"/>
            </w:rPr>
            <w:fldChar w:fldCharType="end"/>
          </w:r>
        </w:sdtContent>
      </w:sdt>
      <w:r w:rsidRPr="008C4638">
        <w:rPr>
          <w:rFonts w:ascii="Times New Roman" w:hAnsi="Times New Roman" w:cs="Times New Roman"/>
          <w:sz w:val="26"/>
          <w:szCs w:val="26"/>
          <w:lang w:val="vi-VN"/>
        </w:rPr>
        <w:t xml:space="preserve">, nhưng kết quả là </w:t>
      </w:r>
      <w:r w:rsidR="00F71D37">
        <w:rPr>
          <w:rFonts w:ascii="Times New Roman" w:hAnsi="Times New Roman" w:cs="Times New Roman"/>
          <w:sz w:val="26"/>
          <w:szCs w:val="26"/>
          <w:lang w:val="vi-VN"/>
        </w:rPr>
        <w:t xml:space="preserve">tương đương </w:t>
      </w:r>
      <w:r w:rsidRPr="008C4638">
        <w:rPr>
          <w:rFonts w:ascii="Times New Roman" w:hAnsi="Times New Roman" w:cs="Times New Roman"/>
          <w:sz w:val="26"/>
          <w:szCs w:val="26"/>
          <w:lang w:val="vi-VN"/>
        </w:rPr>
        <w:t xml:space="preserve">trong một số trường hợp thậm </w:t>
      </w:r>
      <w:r w:rsidRPr="00857C73">
        <w:rPr>
          <w:rFonts w:ascii="Times New Roman" w:hAnsi="Times New Roman" w:cs="Times New Roman"/>
          <w:sz w:val="26"/>
          <w:szCs w:val="26"/>
          <w:lang w:val="vi-VN"/>
        </w:rPr>
        <w:t xml:space="preserve">chí tệ hơn. Việc sử dụng các </w:t>
      </w:r>
      <w:r w:rsidR="00A40546" w:rsidRPr="00857C73">
        <w:rPr>
          <w:rFonts w:ascii="Times New Roman" w:hAnsi="Times New Roman" w:cs="Times New Roman"/>
          <w:sz w:val="26"/>
          <w:szCs w:val="26"/>
          <w:lang w:val="vi-VN"/>
        </w:rPr>
        <w:t>tầng convolution</w:t>
      </w:r>
      <w:r w:rsidRPr="00857C73">
        <w:rPr>
          <w:rFonts w:ascii="Times New Roman" w:hAnsi="Times New Roman" w:cs="Times New Roman"/>
          <w:sz w:val="26"/>
          <w:szCs w:val="26"/>
          <w:lang w:val="vi-VN"/>
        </w:rPr>
        <w:t xml:space="preserve"> ít hơn cũng mang lại kết quả tệ hơn. Mô hình của chúng tôi có thể </w:t>
      </w:r>
      <w:r w:rsidR="00147450">
        <w:rPr>
          <w:rFonts w:ascii="Times New Roman" w:hAnsi="Times New Roman" w:cs="Times New Roman"/>
          <w:sz w:val="26"/>
          <w:szCs w:val="26"/>
          <w:lang w:val="vi-VN"/>
        </w:rPr>
        <w:t>khớp (fit)</w:t>
      </w:r>
      <w:r w:rsidR="00387E32" w:rsidRPr="00857C73">
        <w:rPr>
          <w:rFonts w:ascii="Times New Roman" w:hAnsi="Times New Roman" w:cs="Times New Roman"/>
          <w:sz w:val="26"/>
          <w:szCs w:val="26"/>
          <w:lang w:val="vi-VN"/>
        </w:rPr>
        <w:t xml:space="preserve"> </w:t>
      </w:r>
      <w:r w:rsidRPr="00857C73">
        <w:rPr>
          <w:rFonts w:ascii="Times New Roman" w:hAnsi="Times New Roman" w:cs="Times New Roman"/>
          <w:sz w:val="26"/>
          <w:szCs w:val="26"/>
          <w:lang w:val="vi-VN"/>
        </w:rPr>
        <w:t xml:space="preserve">với dữ liệu </w:t>
      </w:r>
      <w:r w:rsidR="00387E32" w:rsidRPr="00857C73">
        <w:rPr>
          <w:rFonts w:ascii="Times New Roman" w:hAnsi="Times New Roman" w:cs="Times New Roman"/>
          <w:sz w:val="26"/>
          <w:szCs w:val="26"/>
          <w:lang w:val="vi-VN"/>
        </w:rPr>
        <w:t>training</w:t>
      </w:r>
      <w:r w:rsidRPr="00857C73">
        <w:rPr>
          <w:rFonts w:ascii="Times New Roman" w:hAnsi="Times New Roman" w:cs="Times New Roman"/>
          <w:sz w:val="26"/>
          <w:szCs w:val="26"/>
          <w:lang w:val="vi-VN"/>
        </w:rPr>
        <w:t xml:space="preserve">, được chứng minh bằng </w:t>
      </w:r>
      <w:r w:rsidR="00275A55" w:rsidRPr="00857C73">
        <w:rPr>
          <w:rFonts w:ascii="Times New Roman" w:hAnsi="Times New Roman" w:cs="Times New Roman"/>
          <w:sz w:val="26"/>
          <w:szCs w:val="26"/>
          <w:lang w:val="vi-VN"/>
        </w:rPr>
        <w:t xml:space="preserve">accuracy </w:t>
      </w:r>
      <w:r w:rsidRPr="00857C73">
        <w:rPr>
          <w:rFonts w:ascii="Times New Roman" w:hAnsi="Times New Roman" w:cs="Times New Roman"/>
          <w:sz w:val="26"/>
          <w:szCs w:val="26"/>
          <w:lang w:val="vi-VN"/>
        </w:rPr>
        <w:t xml:space="preserve">cao và </w:t>
      </w:r>
      <w:r w:rsidR="00275A55" w:rsidRPr="00857C73">
        <w:rPr>
          <w:rFonts w:ascii="Times New Roman" w:hAnsi="Times New Roman" w:cs="Times New Roman"/>
          <w:sz w:val="26"/>
          <w:szCs w:val="26"/>
          <w:lang w:val="vi-VN"/>
        </w:rPr>
        <w:t xml:space="preserve">loss function </w:t>
      </w:r>
      <w:r w:rsidRPr="00857C73">
        <w:rPr>
          <w:rFonts w:ascii="Times New Roman" w:hAnsi="Times New Roman" w:cs="Times New Roman"/>
          <w:sz w:val="26"/>
          <w:szCs w:val="26"/>
          <w:lang w:val="vi-VN"/>
        </w:rPr>
        <w:t xml:space="preserve">thấp, </w:t>
      </w:r>
      <w:r w:rsidR="002B4AD2" w:rsidRPr="00857C73">
        <w:rPr>
          <w:rFonts w:ascii="Times New Roman" w:hAnsi="Times New Roman" w:cs="Times New Roman"/>
          <w:sz w:val="26"/>
          <w:szCs w:val="26"/>
          <w:lang w:val="vi-VN"/>
        </w:rPr>
        <w:fldChar w:fldCharType="begin"/>
      </w:r>
      <w:r w:rsidR="002B4AD2" w:rsidRPr="00857C73">
        <w:rPr>
          <w:rFonts w:ascii="Times New Roman" w:hAnsi="Times New Roman" w:cs="Times New Roman"/>
          <w:sz w:val="26"/>
          <w:szCs w:val="26"/>
          <w:lang w:val="vi-VN"/>
        </w:rPr>
        <w:instrText xml:space="preserve"> REF _Ref528054188 \h </w:instrText>
      </w:r>
      <w:r w:rsidR="00E86F2A" w:rsidRPr="00857C73">
        <w:rPr>
          <w:rFonts w:ascii="Times New Roman" w:hAnsi="Times New Roman" w:cs="Times New Roman"/>
          <w:sz w:val="26"/>
          <w:szCs w:val="26"/>
          <w:lang w:val="vi-VN"/>
        </w:rPr>
        <w:instrText xml:space="preserve"> \* MERGEFORMAT </w:instrText>
      </w:r>
      <w:r w:rsidR="002B4AD2" w:rsidRPr="00857C73">
        <w:rPr>
          <w:rFonts w:ascii="Times New Roman" w:hAnsi="Times New Roman" w:cs="Times New Roman"/>
          <w:sz w:val="26"/>
          <w:szCs w:val="26"/>
          <w:lang w:val="vi-VN"/>
        </w:rPr>
      </w:r>
      <w:r w:rsidR="002B4AD2" w:rsidRPr="00857C73">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1</w:t>
      </w:r>
      <w:r w:rsidR="002B4AD2" w:rsidRPr="00857C73">
        <w:rPr>
          <w:rFonts w:ascii="Times New Roman" w:hAnsi="Times New Roman" w:cs="Times New Roman"/>
          <w:sz w:val="26"/>
          <w:szCs w:val="26"/>
          <w:lang w:val="vi-VN"/>
        </w:rPr>
        <w:fldChar w:fldCharType="end"/>
      </w:r>
      <w:r w:rsidRPr="00857C73">
        <w:rPr>
          <w:rFonts w:ascii="Times New Roman" w:hAnsi="Times New Roman" w:cs="Times New Roman"/>
          <w:sz w:val="26"/>
          <w:szCs w:val="26"/>
          <w:lang w:val="vi-VN"/>
        </w:rPr>
        <w:t xml:space="preserve">F. Tuy nhiên, khi tách dữ liệu đào tạo thành </w:t>
      </w:r>
      <w:r w:rsidR="002402DB" w:rsidRPr="00857C73">
        <w:rPr>
          <w:rFonts w:ascii="Times New Roman" w:hAnsi="Times New Roman" w:cs="Times New Roman"/>
          <w:sz w:val="26"/>
          <w:szCs w:val="26"/>
          <w:lang w:val="vi-VN"/>
        </w:rPr>
        <w:t>5</w:t>
      </w:r>
      <w:r w:rsidR="004F0956" w:rsidRPr="004F0956">
        <w:rPr>
          <w:rFonts w:ascii="Times New Roman" w:hAnsi="Times New Roman" w:cs="Times New Roman"/>
          <w:sz w:val="26"/>
          <w:szCs w:val="26"/>
          <w:lang w:val="vi-VN"/>
        </w:rPr>
        <w:t>-</w:t>
      </w:r>
      <w:r w:rsidR="002402DB" w:rsidRPr="00857C73">
        <w:rPr>
          <w:rFonts w:ascii="Times New Roman" w:hAnsi="Times New Roman" w:cs="Times New Roman"/>
          <w:sz w:val="26"/>
          <w:szCs w:val="26"/>
          <w:lang w:val="vi-VN"/>
        </w:rPr>
        <w:t>fold cross validation</w:t>
      </w:r>
      <w:r w:rsidRPr="00857C73">
        <w:rPr>
          <w:rFonts w:ascii="Times New Roman" w:hAnsi="Times New Roman" w:cs="Times New Roman"/>
          <w:sz w:val="26"/>
          <w:szCs w:val="26"/>
          <w:lang w:val="vi-VN"/>
        </w:rPr>
        <w:t xml:space="preserve">, các chỉ số thay đổi </w:t>
      </w:r>
      <w:r w:rsidR="00FF7531">
        <w:rPr>
          <w:rFonts w:ascii="Times New Roman" w:hAnsi="Times New Roman" w:cs="Times New Roman"/>
          <w:sz w:val="26"/>
          <w:szCs w:val="26"/>
          <w:lang w:val="vi-VN"/>
        </w:rPr>
        <w:t xml:space="preserve">hướng </w:t>
      </w:r>
      <w:r w:rsidRPr="00857C73">
        <w:rPr>
          <w:rFonts w:ascii="Times New Roman" w:hAnsi="Times New Roman" w:cs="Times New Roman"/>
          <w:sz w:val="26"/>
          <w:szCs w:val="26"/>
          <w:lang w:val="vi-VN"/>
        </w:rPr>
        <w:t xml:space="preserve">sau khoảng 40 </w:t>
      </w:r>
      <w:r w:rsidR="008929C9">
        <w:rPr>
          <w:rFonts w:ascii="Times New Roman" w:hAnsi="Times New Roman" w:cs="Times New Roman"/>
          <w:sz w:val="26"/>
          <w:szCs w:val="26"/>
          <w:lang w:val="vi-VN"/>
        </w:rPr>
        <w:t>epochs</w:t>
      </w:r>
      <w:r w:rsidR="00FE1B71">
        <w:rPr>
          <w:rFonts w:ascii="Times New Roman" w:hAnsi="Times New Roman" w:cs="Times New Roman"/>
          <w:sz w:val="26"/>
          <w:szCs w:val="26"/>
          <w:lang w:val="vi-VN"/>
        </w:rPr>
        <w:t xml:space="preserve"> </w:t>
      </w:r>
      <w:r w:rsidRPr="00857C73">
        <w:rPr>
          <w:rFonts w:ascii="Times New Roman" w:hAnsi="Times New Roman" w:cs="Times New Roman"/>
          <w:sz w:val="26"/>
          <w:szCs w:val="26"/>
          <w:lang w:val="vi-VN"/>
        </w:rPr>
        <w:t>(</w:t>
      </w:r>
      <w:r w:rsidR="00857C73" w:rsidRPr="00857C73">
        <w:rPr>
          <w:rFonts w:ascii="Times New Roman" w:hAnsi="Times New Roman" w:cs="Times New Roman"/>
          <w:sz w:val="26"/>
          <w:szCs w:val="26"/>
          <w:lang w:val="vi-VN"/>
        </w:rPr>
        <w:fldChar w:fldCharType="begin"/>
      </w:r>
      <w:r w:rsidR="00857C73" w:rsidRPr="00857C73">
        <w:rPr>
          <w:rFonts w:ascii="Times New Roman" w:hAnsi="Times New Roman" w:cs="Times New Roman"/>
          <w:sz w:val="26"/>
          <w:szCs w:val="26"/>
          <w:lang w:val="vi-VN"/>
        </w:rPr>
        <w:instrText xml:space="preserve"> REF _Ref528054188 \h  \* MERGEFORMAT </w:instrText>
      </w:r>
      <w:r w:rsidR="00857C73" w:rsidRPr="00857C73">
        <w:rPr>
          <w:rFonts w:ascii="Times New Roman" w:hAnsi="Times New Roman" w:cs="Times New Roman"/>
          <w:sz w:val="26"/>
          <w:szCs w:val="26"/>
          <w:lang w:val="vi-VN"/>
        </w:rPr>
      </w:r>
      <w:r w:rsidR="00857C73" w:rsidRPr="00857C73">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1</w:t>
      </w:r>
      <w:r w:rsidR="00857C73" w:rsidRPr="00857C73">
        <w:rPr>
          <w:rFonts w:ascii="Times New Roman" w:hAnsi="Times New Roman" w:cs="Times New Roman"/>
          <w:sz w:val="26"/>
          <w:szCs w:val="26"/>
          <w:lang w:val="vi-VN"/>
        </w:rPr>
        <w:fldChar w:fldCharType="end"/>
      </w:r>
      <w:r w:rsidRPr="00857C73">
        <w:rPr>
          <w:rFonts w:ascii="Times New Roman" w:hAnsi="Times New Roman" w:cs="Times New Roman"/>
          <w:sz w:val="26"/>
          <w:szCs w:val="26"/>
          <w:lang w:val="vi-VN"/>
        </w:rPr>
        <w:t xml:space="preserve">A – E). Vì vậy, chúng tôi dừng lại sau 40 </w:t>
      </w:r>
      <w:r w:rsidR="00A43E7F">
        <w:rPr>
          <w:rFonts w:ascii="Times New Roman" w:hAnsi="Times New Roman" w:cs="Times New Roman"/>
          <w:sz w:val="26"/>
          <w:szCs w:val="26"/>
          <w:lang w:val="vi-VN"/>
        </w:rPr>
        <w:t>epochs</w:t>
      </w:r>
      <w:r w:rsidRPr="00857C73">
        <w:rPr>
          <w:rFonts w:ascii="Times New Roman" w:hAnsi="Times New Roman" w:cs="Times New Roman"/>
          <w:sz w:val="26"/>
          <w:szCs w:val="26"/>
          <w:lang w:val="vi-VN"/>
        </w:rPr>
        <w:t xml:space="preserve"> khi</w:t>
      </w:r>
      <w:r w:rsidR="001026BF">
        <w:rPr>
          <w:rFonts w:ascii="Times New Roman" w:hAnsi="Times New Roman" w:cs="Times New Roman"/>
          <w:sz w:val="26"/>
          <w:szCs w:val="26"/>
          <w:lang w:val="vi-VN"/>
        </w:rPr>
        <w:t xml:space="preserve"> huấn luyện</w:t>
      </w:r>
      <w:r w:rsidRPr="00857C73">
        <w:rPr>
          <w:rFonts w:ascii="Times New Roman" w:hAnsi="Times New Roman" w:cs="Times New Roman"/>
          <w:sz w:val="26"/>
          <w:szCs w:val="26"/>
          <w:lang w:val="vi-VN"/>
        </w:rPr>
        <w:t xml:space="preserve"> </w:t>
      </w:r>
      <w:r w:rsidR="001026BF">
        <w:rPr>
          <w:rFonts w:ascii="Times New Roman" w:hAnsi="Times New Roman" w:cs="Times New Roman"/>
          <w:sz w:val="26"/>
          <w:szCs w:val="26"/>
          <w:lang w:val="vi-VN"/>
        </w:rPr>
        <w:t>(</w:t>
      </w:r>
      <w:r w:rsidR="005E17C5">
        <w:rPr>
          <w:rFonts w:ascii="Times New Roman" w:hAnsi="Times New Roman" w:cs="Times New Roman"/>
          <w:sz w:val="26"/>
          <w:szCs w:val="26"/>
          <w:lang w:val="vi-VN"/>
        </w:rPr>
        <w:t>training</w:t>
      </w:r>
      <w:r w:rsidR="001026BF">
        <w:rPr>
          <w:rFonts w:ascii="Times New Roman" w:hAnsi="Times New Roman" w:cs="Times New Roman"/>
          <w:sz w:val="26"/>
          <w:szCs w:val="26"/>
          <w:lang w:val="vi-VN"/>
        </w:rPr>
        <w:t>)</w:t>
      </w:r>
      <w:r w:rsidR="005E17C5">
        <w:rPr>
          <w:rFonts w:ascii="Times New Roman" w:hAnsi="Times New Roman" w:cs="Times New Roman"/>
          <w:sz w:val="26"/>
          <w:szCs w:val="26"/>
          <w:lang w:val="vi-VN"/>
        </w:rPr>
        <w:t xml:space="preserve"> để tránh overfitting.</w:t>
      </w:r>
    </w:p>
    <w:p w:rsidR="00425263" w:rsidRDefault="00425263" w:rsidP="00425263">
      <w:pPr>
        <w:jc w:val="center"/>
        <w:rPr>
          <w:lang w:val="vi-VN"/>
        </w:rPr>
      </w:pPr>
      <w:r>
        <w:rPr>
          <w:noProof/>
        </w:rPr>
        <w:drawing>
          <wp:inline distT="0" distB="0" distL="0" distR="0">
            <wp:extent cx="4135582" cy="51945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2 at 14.38.5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8728" cy="5211058"/>
                    </a:xfrm>
                    <a:prstGeom prst="rect">
                      <a:avLst/>
                    </a:prstGeom>
                  </pic:spPr>
                </pic:pic>
              </a:graphicData>
            </a:graphic>
          </wp:inline>
        </w:drawing>
      </w:r>
    </w:p>
    <w:p w:rsidR="00425263" w:rsidRPr="00425263" w:rsidRDefault="00425263" w:rsidP="00425263">
      <w:pPr>
        <w:jc w:val="center"/>
        <w:rPr>
          <w:lang w:val="vi-VN"/>
        </w:rPr>
      </w:pPr>
    </w:p>
    <w:p w:rsidR="00D87221" w:rsidRPr="00D87221" w:rsidRDefault="00D87221" w:rsidP="00D87221">
      <w:pPr>
        <w:jc w:val="center"/>
        <w:rPr>
          <w:lang w:val="vi-VN"/>
        </w:rPr>
      </w:pPr>
      <w:r>
        <w:rPr>
          <w:noProof/>
        </w:rPr>
        <w:lastRenderedPageBreak/>
        <w:drawing>
          <wp:inline distT="0" distB="0" distL="0" distR="0">
            <wp:extent cx="5081154" cy="34638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97005" cy="3474617"/>
                    </a:xfrm>
                    <a:prstGeom prst="rect">
                      <a:avLst/>
                    </a:prstGeom>
                  </pic:spPr>
                </pic:pic>
              </a:graphicData>
            </a:graphic>
          </wp:inline>
        </w:drawing>
      </w:r>
    </w:p>
    <w:p w:rsidR="00246208" w:rsidRDefault="001D1E37" w:rsidP="001D1E37">
      <w:pPr>
        <w:pStyle w:val="Caption"/>
        <w:ind w:left="2160" w:firstLine="720"/>
        <w:jc w:val="left"/>
        <w:rPr>
          <w:rFonts w:eastAsiaTheme="majorEastAsia"/>
          <w:b/>
          <w:sz w:val="32"/>
          <w:szCs w:val="32"/>
          <w:lang w:val="vi-VN"/>
        </w:rPr>
      </w:pPr>
      <w:bookmarkStart w:id="41" w:name="_Ref527990345"/>
      <w:bookmarkStart w:id="42" w:name="_Toc528541243"/>
      <w:r w:rsidRPr="001D1E37">
        <w:rPr>
          <w:lang w:val="vi-VN"/>
        </w:rPr>
        <w:t xml:space="preserve">Hình </w:t>
      </w:r>
      <w:r>
        <w:fldChar w:fldCharType="begin"/>
      </w:r>
      <w:r w:rsidRPr="001D1E37">
        <w:rPr>
          <w:lang w:val="vi-VN"/>
        </w:rPr>
        <w:instrText xml:space="preserve"> SEQ Hình \* ARABIC </w:instrText>
      </w:r>
      <w:r>
        <w:fldChar w:fldCharType="separate"/>
      </w:r>
      <w:r w:rsidR="00F4521A">
        <w:rPr>
          <w:noProof/>
          <w:lang w:val="vi-VN"/>
        </w:rPr>
        <w:t>9</w:t>
      </w:r>
      <w:r>
        <w:fldChar w:fldCharType="end"/>
      </w:r>
      <w:bookmarkEnd w:id="41"/>
      <w:r>
        <w:rPr>
          <w:lang w:val="vi-VN"/>
        </w:rPr>
        <w:t>.</w:t>
      </w:r>
      <w:r w:rsidRPr="001D1E37">
        <w:rPr>
          <w:lang w:val="vi-VN"/>
        </w:rPr>
        <w:t xml:space="preserve"> Mô</w:t>
      </w:r>
      <w:r>
        <w:rPr>
          <w:lang w:val="vi-VN"/>
        </w:rPr>
        <w:t xml:space="preserve"> hình ConvNet đề xuất</w:t>
      </w:r>
      <w:bookmarkEnd w:id="42"/>
    </w:p>
    <w:p w:rsidR="001D1E37" w:rsidRDefault="001D1E37">
      <w:pPr>
        <w:rPr>
          <w:rFonts w:ascii="Times New Roman" w:eastAsiaTheme="majorEastAsia" w:hAnsi="Times New Roman" w:cs="Times New Roman"/>
          <w:b/>
          <w:color w:val="000000" w:themeColor="text1"/>
          <w:sz w:val="32"/>
          <w:szCs w:val="32"/>
          <w:lang w:val="vi-VN"/>
        </w:rPr>
      </w:pPr>
      <w:r>
        <w:rPr>
          <w:lang w:val="vi-VN"/>
        </w:rPr>
        <w:br w:type="page"/>
      </w:r>
    </w:p>
    <w:p w:rsidR="00C3449D" w:rsidRDefault="00246208" w:rsidP="00A446DA">
      <w:pPr>
        <w:pStyle w:val="Heading1"/>
        <w:rPr>
          <w:lang w:val="vi-VN"/>
        </w:rPr>
      </w:pPr>
      <w:bookmarkStart w:id="43" w:name="_Toc528541221"/>
      <w:r>
        <w:rPr>
          <w:lang w:val="vi-VN"/>
        </w:rPr>
        <w:lastRenderedPageBreak/>
        <w:t>Kết quả thử nghiệm</w:t>
      </w:r>
      <w:bookmarkEnd w:id="43"/>
    </w:p>
    <w:p w:rsidR="009B7777" w:rsidRDefault="009B7777" w:rsidP="009B7777">
      <w:pPr>
        <w:pStyle w:val="Heading2"/>
        <w:rPr>
          <w:lang w:val="vi-VN"/>
        </w:rPr>
      </w:pPr>
      <w:bookmarkStart w:id="44" w:name="_Toc528541222"/>
      <w:r>
        <w:rPr>
          <w:lang w:val="vi-VN"/>
        </w:rPr>
        <w:t>Mô tả dữ liệu</w:t>
      </w:r>
      <w:bookmarkEnd w:id="44"/>
    </w:p>
    <w:p w:rsidR="003E371F" w:rsidRPr="00E953FD"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các thí nghiệm của chúng tôi, chúng tôi sử dụng các tập dữ liệu được sử dụng trong </w:t>
      </w:r>
      <w:sdt>
        <w:sdtPr>
          <w:rPr>
            <w:rFonts w:ascii="Times New Roman" w:hAnsi="Times New Roman" w:cs="Times New Roman"/>
            <w:sz w:val="26"/>
            <w:szCs w:val="26"/>
            <w:lang w:val="vi-VN"/>
          </w:rPr>
          <w:id w:val="1139234855"/>
          <w:citation/>
        </w:sdtPr>
        <w:sdtEndPr/>
        <w:sdtContent>
          <w:r w:rsidR="00557E20">
            <w:rPr>
              <w:rFonts w:ascii="Times New Roman" w:hAnsi="Times New Roman" w:cs="Times New Roman"/>
              <w:sz w:val="26"/>
              <w:szCs w:val="26"/>
              <w:lang w:val="vi-VN"/>
            </w:rPr>
            <w:fldChar w:fldCharType="begin"/>
          </w:r>
          <w:r w:rsidR="00557E20" w:rsidRPr="00557E20">
            <w:rPr>
              <w:rFonts w:ascii="Times New Roman" w:hAnsi="Times New Roman" w:cs="Times New Roman"/>
              <w:sz w:val="26"/>
              <w:szCs w:val="26"/>
              <w:lang w:val="vi-VN"/>
            </w:rPr>
            <w:instrText xml:space="preserve"> CITATION Par17 \l 1033 </w:instrText>
          </w:r>
          <w:r w:rsidR="00557E2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17]</w:t>
          </w:r>
          <w:r w:rsidR="00557E20">
            <w:rPr>
              <w:rFonts w:ascii="Times New Roman" w:hAnsi="Times New Roman" w:cs="Times New Roman"/>
              <w:sz w:val="26"/>
              <w:szCs w:val="26"/>
              <w:lang w:val="vi-VN"/>
            </w:rPr>
            <w:fldChar w:fldCharType="end"/>
          </w:r>
        </w:sdtContent>
      </w:sdt>
      <w:sdt>
        <w:sdtPr>
          <w:rPr>
            <w:rFonts w:ascii="Times New Roman" w:hAnsi="Times New Roman" w:cs="Times New Roman"/>
            <w:sz w:val="26"/>
            <w:szCs w:val="26"/>
          </w:rPr>
          <w:id w:val="1939413350"/>
          <w:citation/>
        </w:sdtPr>
        <w:sdtEndPr/>
        <w:sdtContent>
          <w:r w:rsidR="00394683">
            <w:rPr>
              <w:rFonts w:ascii="Times New Roman" w:hAnsi="Times New Roman" w:cs="Times New Roman"/>
              <w:sz w:val="26"/>
              <w:szCs w:val="26"/>
            </w:rPr>
            <w:fldChar w:fldCharType="begin"/>
          </w:r>
          <w:r w:rsidR="00394683" w:rsidRPr="00394683">
            <w:rPr>
              <w:rFonts w:ascii="Times New Roman" w:hAnsi="Times New Roman" w:cs="Times New Roman"/>
              <w:sz w:val="26"/>
              <w:szCs w:val="26"/>
              <w:lang w:val="vi-VN"/>
            </w:rPr>
            <w:instrText xml:space="preserve"> CITATION Tem15 \l 1033 </w:instrText>
          </w:r>
          <w:r w:rsidR="00394683">
            <w:rPr>
              <w:rFonts w:ascii="Times New Roman" w:hAnsi="Times New Roman" w:cs="Times New Roman"/>
              <w:sz w:val="26"/>
              <w:szCs w:val="26"/>
            </w:rPr>
            <w:fldChar w:fldCharType="separate"/>
          </w:r>
          <w:r w:rsidR="00B73FEF">
            <w:rPr>
              <w:rFonts w:ascii="Times New Roman" w:hAnsi="Times New Roman" w:cs="Times New Roman"/>
              <w:noProof/>
              <w:sz w:val="26"/>
              <w:szCs w:val="26"/>
              <w:lang w:val="vi-VN"/>
            </w:rPr>
            <w:t xml:space="preserve"> </w:t>
          </w:r>
          <w:r w:rsidR="00B73FEF" w:rsidRPr="00B73FEF">
            <w:rPr>
              <w:rFonts w:ascii="Times New Roman" w:hAnsi="Times New Roman" w:cs="Times New Roman"/>
              <w:noProof/>
              <w:sz w:val="26"/>
              <w:szCs w:val="26"/>
              <w:lang w:val="vi-VN"/>
            </w:rPr>
            <w:t>[10]</w:t>
          </w:r>
          <w:r w:rsidR="00394683">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 xml:space="preserve">, được lấy từ </w:t>
      </w:r>
      <w:r w:rsidR="006B5E8E">
        <w:rPr>
          <w:rFonts w:ascii="Times New Roman" w:hAnsi="Times New Roman" w:cs="Times New Roman"/>
          <w:sz w:val="26"/>
          <w:szCs w:val="26"/>
          <w:lang w:val="vi-VN"/>
        </w:rPr>
        <w:t>miRbase</w:t>
      </w:r>
      <w:r w:rsidR="006B5E8E" w:rsidRPr="006B5E8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860734999"/>
          <w:citation/>
        </w:sdtPr>
        <w:sdtEndPr/>
        <w:sdtContent>
          <w:r w:rsidR="006B5E8E">
            <w:rPr>
              <w:rFonts w:ascii="Times New Roman" w:hAnsi="Times New Roman" w:cs="Times New Roman"/>
              <w:sz w:val="26"/>
              <w:szCs w:val="26"/>
              <w:lang w:val="vi-VN"/>
            </w:rPr>
            <w:fldChar w:fldCharType="begin"/>
          </w:r>
          <w:r w:rsidR="006B5E8E" w:rsidRPr="006B5E8E">
            <w:rPr>
              <w:rFonts w:ascii="Times New Roman" w:hAnsi="Times New Roman" w:cs="Times New Roman"/>
              <w:sz w:val="26"/>
              <w:szCs w:val="26"/>
              <w:lang w:val="vi-VN"/>
            </w:rPr>
            <w:instrText xml:space="preserve"> CITATION Tem151 \l 1033 </w:instrText>
          </w:r>
          <w:r w:rsidR="006B5E8E">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6B5E8E">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NCBI (</w:t>
      </w:r>
      <w:hyperlink r:id="rId38" w:history="1">
        <w:r w:rsidRPr="009C08C1">
          <w:rPr>
            <w:rStyle w:val="Hyperlink"/>
            <w:rFonts w:ascii="Times New Roman" w:hAnsi="Times New Roman" w:cs="Times New Roman"/>
            <w:sz w:val="26"/>
            <w:szCs w:val="26"/>
            <w:lang w:val="vi-VN"/>
          </w:rPr>
          <w:t>https://www.ncbi.nlm.nih.gov/</w:t>
        </w:r>
      </w:hyperlink>
      <w:r w:rsidRPr="003E371F">
        <w:rPr>
          <w:rFonts w:ascii="Times New Roman" w:hAnsi="Times New Roman" w:cs="Times New Roman"/>
          <w:sz w:val="26"/>
          <w:szCs w:val="26"/>
          <w:lang w:val="vi-VN"/>
        </w:rPr>
        <w:t xml:space="preserve">), fRNAdb </w:t>
      </w:r>
      <w:sdt>
        <w:sdtPr>
          <w:rPr>
            <w:rFonts w:ascii="Times New Roman" w:hAnsi="Times New Roman" w:cs="Times New Roman"/>
            <w:sz w:val="26"/>
            <w:szCs w:val="26"/>
            <w:lang w:val="vi-VN"/>
          </w:rPr>
          <w:id w:val="668131354"/>
          <w:citation/>
        </w:sdtPr>
        <w:sdtEndPr/>
        <w:sdtContent>
          <w:r w:rsidR="00B60A60">
            <w:rPr>
              <w:rFonts w:ascii="Times New Roman" w:hAnsi="Times New Roman" w:cs="Times New Roman"/>
              <w:sz w:val="26"/>
              <w:szCs w:val="26"/>
              <w:lang w:val="vi-VN"/>
            </w:rPr>
            <w:fldChar w:fldCharType="begin"/>
          </w:r>
          <w:r w:rsidR="00B60A60" w:rsidRPr="00B60A60">
            <w:rPr>
              <w:rFonts w:ascii="Times New Roman" w:hAnsi="Times New Roman" w:cs="Times New Roman"/>
              <w:sz w:val="26"/>
              <w:szCs w:val="26"/>
              <w:lang w:val="vi-VN"/>
            </w:rPr>
            <w:instrText xml:space="preserve"> CITATION Chu13 \l 1033 </w:instrText>
          </w:r>
          <w:r w:rsidR="00B60A6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3]</w:t>
          </w:r>
          <w:r w:rsidR="00B60A60">
            <w:rPr>
              <w:rFonts w:ascii="Times New Roman" w:hAnsi="Times New Roman" w:cs="Times New Roman"/>
              <w:sz w:val="26"/>
              <w:szCs w:val="26"/>
              <w:lang w:val="vi-VN"/>
            </w:rPr>
            <w:fldChar w:fldCharType="end"/>
          </w:r>
        </w:sdtContent>
      </w:sdt>
      <w:r w:rsidR="00B60A60" w:rsidRPr="00B60A60">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NONCODE </w:t>
      </w:r>
      <w:sdt>
        <w:sdtPr>
          <w:rPr>
            <w:rFonts w:ascii="Times New Roman" w:hAnsi="Times New Roman" w:cs="Times New Roman"/>
            <w:sz w:val="26"/>
            <w:szCs w:val="26"/>
            <w:lang w:val="vi-VN"/>
          </w:rPr>
          <w:id w:val="-738789721"/>
          <w:citation/>
        </w:sdtPr>
        <w:sdtEndPr/>
        <w:sdtContent>
          <w:r w:rsidR="00EA48B9">
            <w:rPr>
              <w:rFonts w:ascii="Times New Roman" w:hAnsi="Times New Roman" w:cs="Times New Roman"/>
              <w:sz w:val="26"/>
              <w:szCs w:val="26"/>
              <w:lang w:val="vi-VN"/>
            </w:rPr>
            <w:fldChar w:fldCharType="begin"/>
          </w:r>
          <w:r w:rsidR="00EA48B9" w:rsidRPr="00EA48B9">
            <w:rPr>
              <w:rFonts w:ascii="Times New Roman" w:hAnsi="Times New Roman" w:cs="Times New Roman"/>
              <w:sz w:val="26"/>
              <w:szCs w:val="26"/>
              <w:lang w:val="vi-VN"/>
            </w:rPr>
            <w:instrText xml:space="preserve"> CITATION BuD11 \l 1033 </w:instrText>
          </w:r>
          <w:r w:rsidR="00EA48B9">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7]</w:t>
          </w:r>
          <w:r w:rsidR="00EA48B9">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và snoRNA-LBME-db</w:t>
      </w:r>
      <w:r w:rsidR="009145BF" w:rsidRPr="009145BF">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5899210"/>
          <w:citation/>
        </w:sdtPr>
        <w:sdtEndPr/>
        <w:sdtContent>
          <w:r w:rsidR="009145BF">
            <w:rPr>
              <w:rFonts w:ascii="Times New Roman" w:hAnsi="Times New Roman" w:cs="Times New Roman"/>
              <w:sz w:val="26"/>
              <w:szCs w:val="26"/>
              <w:lang w:val="vi-VN"/>
            </w:rPr>
            <w:fldChar w:fldCharType="begin"/>
          </w:r>
          <w:r w:rsidR="009145BF" w:rsidRPr="009145BF">
            <w:rPr>
              <w:rFonts w:ascii="Times New Roman" w:hAnsi="Times New Roman" w:cs="Times New Roman"/>
              <w:sz w:val="26"/>
              <w:szCs w:val="26"/>
              <w:lang w:val="vi-VN"/>
            </w:rPr>
            <w:instrText xml:space="preserve"> CITATION Les06 \l 1033 </w:instrText>
          </w:r>
          <w:r w:rsidR="009145BF">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8]</w:t>
          </w:r>
          <w:r w:rsidR="009145BF">
            <w:rPr>
              <w:rFonts w:ascii="Times New Roman" w:hAnsi="Times New Roman" w:cs="Times New Roman"/>
              <w:sz w:val="26"/>
              <w:szCs w:val="26"/>
              <w:lang w:val="vi-VN"/>
            </w:rPr>
            <w:fldChar w:fldCharType="end"/>
          </w:r>
        </w:sdtContent>
      </w:sdt>
      <w:r w:rsidRPr="003E371F">
        <w:rPr>
          <w:rFonts w:ascii="Times New Roman" w:hAnsi="Times New Roman" w:cs="Times New Roman"/>
          <w:sz w:val="26"/>
          <w:szCs w:val="26"/>
          <w:lang w:val="vi-VN"/>
        </w:rPr>
        <w:t xml:space="preserve">. Các bộ dữ liệu được gọi là </w:t>
      </w:r>
      <w:r w:rsidR="00E953FD">
        <w:rPr>
          <w:rFonts w:ascii="Times New Roman" w:hAnsi="Times New Roman" w:cs="Times New Roman"/>
          <w:i/>
          <w:sz w:val="26"/>
          <w:szCs w:val="26"/>
          <w:lang w:val="vi-VN"/>
        </w:rPr>
        <w:t>human, cross-spieces, new.</w:t>
      </w:r>
    </w:p>
    <w:p w:rsidR="003E371F" w:rsidRPr="00EC64DE" w:rsidRDefault="004944D2" w:rsidP="008F0D44">
      <w:pPr>
        <w:spacing w:line="276" w:lineRule="auto"/>
        <w:ind w:firstLine="426"/>
        <w:jc w:val="both"/>
        <w:rPr>
          <w:rFonts w:ascii="Times New Roman" w:hAnsi="Times New Roman" w:cs="Times New Roman"/>
          <w:sz w:val="26"/>
          <w:szCs w:val="26"/>
          <w:lang w:val="vi-VN"/>
        </w:rPr>
      </w:pPr>
      <w:r w:rsidRPr="004944D2">
        <w:rPr>
          <w:rFonts w:ascii="Times New Roman" w:hAnsi="Times New Roman" w:cs="Times New Roman"/>
          <w:sz w:val="26"/>
          <w:szCs w:val="26"/>
          <w:lang w:val="vi-VN"/>
        </w:rPr>
        <w:fldChar w:fldCharType="begin"/>
      </w:r>
      <w:r w:rsidRPr="004944D2">
        <w:rPr>
          <w:rFonts w:ascii="Times New Roman" w:hAnsi="Times New Roman" w:cs="Times New Roman"/>
          <w:sz w:val="26"/>
          <w:szCs w:val="26"/>
          <w:lang w:val="vi-VN"/>
        </w:rPr>
        <w:instrText xml:space="preserve"> REF _Ref528054449 \h  \* MERGEFORMAT </w:instrText>
      </w:r>
      <w:r w:rsidRPr="004944D2">
        <w:rPr>
          <w:rFonts w:ascii="Times New Roman" w:hAnsi="Times New Roman" w:cs="Times New Roman"/>
          <w:sz w:val="26"/>
          <w:szCs w:val="26"/>
          <w:lang w:val="vi-VN"/>
        </w:rPr>
      </w:r>
      <w:r w:rsidRPr="004944D2">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Bảng </w:t>
      </w:r>
      <w:r w:rsidR="00F4521A" w:rsidRPr="00F4521A">
        <w:rPr>
          <w:rFonts w:ascii="Times New Roman" w:hAnsi="Times New Roman" w:cs="Times New Roman"/>
          <w:noProof/>
          <w:sz w:val="26"/>
          <w:szCs w:val="26"/>
          <w:lang w:val="vi-VN"/>
        </w:rPr>
        <w:t>1</w:t>
      </w:r>
      <w:r w:rsidRPr="004944D2">
        <w:rPr>
          <w:rFonts w:ascii="Times New Roman" w:hAnsi="Times New Roman" w:cs="Times New Roman"/>
          <w:sz w:val="26"/>
          <w:szCs w:val="26"/>
          <w:lang w:val="vi-VN"/>
        </w:rPr>
        <w:fldChar w:fldCharType="end"/>
      </w:r>
      <w:r w:rsidRPr="004944D2">
        <w:rPr>
          <w:rFonts w:ascii="Times New Roman" w:hAnsi="Times New Roman" w:cs="Times New Roman"/>
          <w:sz w:val="26"/>
          <w:szCs w:val="26"/>
          <w:lang w:val="vi-VN"/>
        </w:rPr>
        <w:t xml:space="preserve"> </w:t>
      </w:r>
      <w:r w:rsidR="003E371F" w:rsidRPr="004944D2">
        <w:rPr>
          <w:rFonts w:ascii="Times New Roman" w:hAnsi="Times New Roman" w:cs="Times New Roman"/>
          <w:sz w:val="26"/>
          <w:szCs w:val="26"/>
          <w:lang w:val="vi-VN"/>
        </w:rPr>
        <w:t>cho thấy</w:t>
      </w:r>
      <w:r w:rsidR="001D4BA1">
        <w:rPr>
          <w:rFonts w:ascii="Times New Roman" w:hAnsi="Times New Roman" w:cs="Times New Roman"/>
          <w:sz w:val="26"/>
          <w:szCs w:val="26"/>
          <w:lang w:val="vi-VN"/>
        </w:rPr>
        <w:t xml:space="preserve"> thống </w:t>
      </w:r>
      <w:r w:rsidR="00E85CFE">
        <w:rPr>
          <w:rFonts w:ascii="Times New Roman" w:hAnsi="Times New Roman" w:cs="Times New Roman"/>
          <w:sz w:val="26"/>
          <w:szCs w:val="26"/>
          <w:lang w:val="vi-VN"/>
        </w:rPr>
        <w:t>kê</w:t>
      </w:r>
      <w:r w:rsidR="003E371F" w:rsidRPr="004944D2">
        <w:rPr>
          <w:rFonts w:ascii="Times New Roman" w:hAnsi="Times New Roman" w:cs="Times New Roman"/>
          <w:sz w:val="26"/>
          <w:szCs w:val="26"/>
          <w:lang w:val="vi-VN"/>
        </w:rPr>
        <w:t xml:space="preserve"> số</w:t>
      </w:r>
      <w:r w:rsidR="005B3B02">
        <w:rPr>
          <w:rFonts w:ascii="Times New Roman" w:hAnsi="Times New Roman" w:cs="Times New Roman"/>
          <w:sz w:val="26"/>
          <w:szCs w:val="26"/>
          <w:lang w:val="vi-VN"/>
        </w:rPr>
        <w:t xml:space="preserve"> lượng</w:t>
      </w:r>
      <w:r w:rsidR="003E371F" w:rsidRPr="004944D2">
        <w:rPr>
          <w:rFonts w:ascii="Times New Roman" w:hAnsi="Times New Roman" w:cs="Times New Roman"/>
          <w:sz w:val="26"/>
          <w:szCs w:val="26"/>
          <w:lang w:val="vi-VN"/>
        </w:rPr>
        <w:t xml:space="preserve"> mẫu </w:t>
      </w:r>
      <w:r w:rsidR="005B3B02">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w:t>
      </w:r>
      <w:r w:rsidR="005B3B02">
        <w:rPr>
          <w:rFonts w:ascii="Times New Roman" w:hAnsi="Times New Roman" w:cs="Times New Roman"/>
          <w:sz w:val="26"/>
          <w:szCs w:val="26"/>
          <w:lang w:val="vi-VN"/>
        </w:rPr>
        <w:t xml:space="preserve">“negative” </w:t>
      </w:r>
      <w:r w:rsidR="003E371F" w:rsidRPr="004944D2">
        <w:rPr>
          <w:rFonts w:ascii="Times New Roman" w:hAnsi="Times New Roman" w:cs="Times New Roman"/>
          <w:sz w:val="26"/>
          <w:szCs w:val="26"/>
          <w:lang w:val="vi-VN"/>
        </w:rPr>
        <w:t xml:space="preserve"> trong mỗi bộ dữ liệu. Tổng cộng, có 3230 mẫu </w:t>
      </w:r>
      <w:r w:rsidR="0055108A">
        <w:rPr>
          <w:rFonts w:ascii="Times New Roman" w:hAnsi="Times New Roman" w:cs="Times New Roman"/>
          <w:sz w:val="26"/>
          <w:szCs w:val="26"/>
          <w:lang w:val="vi-VN"/>
        </w:rPr>
        <w:t>“positive”</w:t>
      </w:r>
      <w:r w:rsidR="003E371F" w:rsidRPr="004944D2">
        <w:rPr>
          <w:rFonts w:ascii="Times New Roman" w:hAnsi="Times New Roman" w:cs="Times New Roman"/>
          <w:sz w:val="26"/>
          <w:szCs w:val="26"/>
          <w:lang w:val="vi-VN"/>
        </w:rPr>
        <w:t xml:space="preserve"> và 23934 mẫu </w:t>
      </w:r>
      <w:r w:rsidR="0055108A">
        <w:rPr>
          <w:rFonts w:ascii="Times New Roman" w:hAnsi="Times New Roman" w:cs="Times New Roman"/>
          <w:sz w:val="26"/>
          <w:szCs w:val="26"/>
          <w:lang w:val="vi-VN"/>
        </w:rPr>
        <w:t>“negative”</w:t>
      </w:r>
      <w:r w:rsidR="003E371F" w:rsidRPr="004944D2">
        <w:rPr>
          <w:rFonts w:ascii="Times New Roman" w:hAnsi="Times New Roman" w:cs="Times New Roman"/>
          <w:sz w:val="26"/>
          <w:szCs w:val="26"/>
          <w:lang w:val="vi-VN"/>
        </w:rPr>
        <w:t xml:space="preserve">, dẫn đến sự mất cân bằng trong </w:t>
      </w:r>
      <w:r w:rsidR="00A35F25">
        <w:rPr>
          <w:rFonts w:ascii="Times New Roman" w:hAnsi="Times New Roman" w:cs="Times New Roman"/>
          <w:sz w:val="26"/>
          <w:szCs w:val="26"/>
          <w:lang w:val="vi-VN"/>
        </w:rPr>
        <w:t xml:space="preserve">các </w:t>
      </w:r>
      <w:r w:rsidR="003E371F" w:rsidRPr="004944D2">
        <w:rPr>
          <w:rFonts w:ascii="Times New Roman" w:hAnsi="Times New Roman" w:cs="Times New Roman"/>
          <w:sz w:val="26"/>
          <w:szCs w:val="26"/>
          <w:lang w:val="vi-VN"/>
        </w:rPr>
        <w:t xml:space="preserve">lớp. Để đối phó với sự mất cân </w:t>
      </w:r>
      <w:r w:rsidR="001926BC">
        <w:rPr>
          <w:rFonts w:ascii="Times New Roman" w:hAnsi="Times New Roman" w:cs="Times New Roman"/>
          <w:sz w:val="26"/>
          <w:szCs w:val="26"/>
          <w:lang w:val="vi-VN"/>
        </w:rPr>
        <w:t>b</w:t>
      </w:r>
      <w:r w:rsidR="00F72D0D">
        <w:rPr>
          <w:rFonts w:ascii="Times New Roman" w:hAnsi="Times New Roman" w:cs="Times New Roman"/>
          <w:sz w:val="26"/>
          <w:szCs w:val="26"/>
          <w:lang w:val="vi-VN"/>
        </w:rPr>
        <w:t xml:space="preserve">ằng </w:t>
      </w:r>
      <w:r w:rsidR="003E371F" w:rsidRPr="004944D2">
        <w:rPr>
          <w:rFonts w:ascii="Times New Roman" w:hAnsi="Times New Roman" w:cs="Times New Roman"/>
          <w:sz w:val="26"/>
          <w:szCs w:val="26"/>
          <w:lang w:val="vi-VN"/>
        </w:rPr>
        <w:t xml:space="preserve">của lớp, </w:t>
      </w:r>
      <w:r w:rsidR="003E371F" w:rsidRPr="003149BF">
        <w:rPr>
          <w:rFonts w:ascii="Times New Roman" w:hAnsi="Times New Roman" w:cs="Times New Roman"/>
          <w:sz w:val="26"/>
          <w:szCs w:val="26"/>
          <w:lang w:val="vi-VN"/>
        </w:rPr>
        <w:t xml:space="preserve">chúng tôi gán trọng số nhiều hơn cho các mẫu </w:t>
      </w:r>
      <w:r w:rsidR="00763094" w:rsidRPr="003149BF">
        <w:rPr>
          <w:rFonts w:ascii="Times New Roman" w:hAnsi="Times New Roman" w:cs="Times New Roman"/>
          <w:sz w:val="26"/>
          <w:szCs w:val="26"/>
          <w:lang w:val="vi-VN"/>
        </w:rPr>
        <w:t>“positive”</w:t>
      </w:r>
      <w:r w:rsidR="003E371F" w:rsidRPr="003149BF">
        <w:rPr>
          <w:rFonts w:ascii="Times New Roman" w:hAnsi="Times New Roman" w:cs="Times New Roman"/>
          <w:sz w:val="26"/>
          <w:szCs w:val="26"/>
          <w:lang w:val="vi-VN"/>
        </w:rPr>
        <w:t xml:space="preserve"> trong hàm mất </w:t>
      </w:r>
      <w:r w:rsidR="000D2791">
        <w:rPr>
          <w:rFonts w:ascii="Times New Roman" w:hAnsi="Times New Roman" w:cs="Times New Roman"/>
          <w:sz w:val="26"/>
          <w:szCs w:val="26"/>
          <w:lang w:val="vi-VN"/>
        </w:rPr>
        <w:t xml:space="preserve">mát </w:t>
      </w:r>
      <w:r w:rsidR="00763094" w:rsidRPr="003149BF">
        <w:rPr>
          <w:rFonts w:ascii="Times New Roman" w:hAnsi="Times New Roman" w:cs="Times New Roman"/>
          <w:sz w:val="26"/>
          <w:szCs w:val="26"/>
          <w:lang w:val="vi-VN"/>
        </w:rPr>
        <w:t xml:space="preserve">cross </w:t>
      </w:r>
      <w:r w:rsidR="003E371F" w:rsidRPr="003149BF">
        <w:rPr>
          <w:rFonts w:ascii="Times New Roman" w:hAnsi="Times New Roman" w:cs="Times New Roman"/>
          <w:sz w:val="26"/>
          <w:szCs w:val="26"/>
          <w:lang w:val="vi-VN"/>
        </w:rPr>
        <w:t xml:space="preserve">entropy. </w:t>
      </w:r>
      <w:r w:rsidR="003149BF" w:rsidRPr="003149BF">
        <w:rPr>
          <w:rFonts w:ascii="Times New Roman" w:hAnsi="Times New Roman" w:cs="Times New Roman"/>
          <w:sz w:val="26"/>
          <w:szCs w:val="26"/>
          <w:lang w:val="vi-VN"/>
        </w:rPr>
        <w:fldChar w:fldCharType="begin"/>
      </w:r>
      <w:r w:rsidR="003149BF" w:rsidRPr="003149BF">
        <w:rPr>
          <w:rFonts w:ascii="Times New Roman" w:hAnsi="Times New Roman" w:cs="Times New Roman"/>
          <w:sz w:val="26"/>
          <w:szCs w:val="26"/>
          <w:lang w:val="vi-VN"/>
        </w:rPr>
        <w:instrText xml:space="preserve"> REF _Ref528056878 \h  \* MERGEFORMAT </w:instrText>
      </w:r>
      <w:r w:rsidR="003149BF" w:rsidRPr="003149BF">
        <w:rPr>
          <w:rFonts w:ascii="Times New Roman" w:hAnsi="Times New Roman" w:cs="Times New Roman"/>
          <w:sz w:val="26"/>
          <w:szCs w:val="26"/>
          <w:lang w:val="vi-VN"/>
        </w:rPr>
      </w:r>
      <w:r w:rsidR="003149BF" w:rsidRPr="003149BF">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lang w:val="vi-VN"/>
        </w:rPr>
        <w:t xml:space="preserve">Hình </w:t>
      </w:r>
      <w:r w:rsidR="00F4521A" w:rsidRPr="00F4521A">
        <w:rPr>
          <w:rFonts w:ascii="Times New Roman" w:hAnsi="Times New Roman" w:cs="Times New Roman"/>
          <w:noProof/>
          <w:sz w:val="26"/>
          <w:szCs w:val="26"/>
          <w:lang w:val="vi-VN"/>
        </w:rPr>
        <w:t>10</w:t>
      </w:r>
      <w:r w:rsidR="003149BF" w:rsidRPr="003149BF">
        <w:rPr>
          <w:rFonts w:ascii="Times New Roman" w:hAnsi="Times New Roman" w:cs="Times New Roman"/>
          <w:sz w:val="26"/>
          <w:szCs w:val="26"/>
          <w:lang w:val="vi-VN"/>
        </w:rPr>
        <w:fldChar w:fldCharType="end"/>
      </w:r>
      <w:r w:rsidR="003149BF" w:rsidRPr="003149BF">
        <w:rPr>
          <w:rFonts w:ascii="Times New Roman" w:hAnsi="Times New Roman" w:cs="Times New Roman"/>
          <w:sz w:val="26"/>
          <w:szCs w:val="26"/>
          <w:lang w:val="vi-VN"/>
        </w:rPr>
        <w:t xml:space="preserve"> </w:t>
      </w:r>
      <w:r w:rsidR="003E371F" w:rsidRPr="003149BF">
        <w:rPr>
          <w:rFonts w:ascii="Times New Roman" w:hAnsi="Times New Roman" w:cs="Times New Roman"/>
          <w:sz w:val="26"/>
          <w:szCs w:val="26"/>
          <w:lang w:val="vi-VN"/>
        </w:rPr>
        <w:t xml:space="preserve">cho thấy biểu đồ độ dài chuỗi trong </w:t>
      </w:r>
      <w:r w:rsidR="00C46A38">
        <w:rPr>
          <w:rFonts w:ascii="Times New Roman" w:hAnsi="Times New Roman" w:cs="Times New Roman"/>
          <w:sz w:val="26"/>
          <w:szCs w:val="26"/>
          <w:lang w:val="vi-VN"/>
        </w:rPr>
        <w:t xml:space="preserve">các </w:t>
      </w:r>
      <w:r w:rsidR="003E371F" w:rsidRPr="003149BF">
        <w:rPr>
          <w:rFonts w:ascii="Times New Roman" w:hAnsi="Times New Roman" w:cs="Times New Roman"/>
          <w:sz w:val="26"/>
          <w:szCs w:val="26"/>
          <w:lang w:val="vi-VN"/>
        </w:rPr>
        <w:t xml:space="preserve">tập dữ </w:t>
      </w:r>
      <w:r w:rsidR="00C46A38">
        <w:rPr>
          <w:rFonts w:ascii="Times New Roman" w:hAnsi="Times New Roman" w:cs="Times New Roman"/>
          <w:sz w:val="26"/>
          <w:szCs w:val="26"/>
          <w:lang w:val="vi-VN"/>
        </w:rPr>
        <w:t>liệu</w:t>
      </w:r>
      <w:r w:rsidR="003E371F" w:rsidRPr="003149BF">
        <w:rPr>
          <w:rFonts w:ascii="Times New Roman" w:hAnsi="Times New Roman" w:cs="Times New Roman"/>
          <w:sz w:val="26"/>
          <w:szCs w:val="26"/>
          <w:lang w:val="vi-VN"/>
        </w:rPr>
        <w:t xml:space="preserve">. Trong khi chiều dài trung bình của chuỗi RNA là 96, thì vẫn có chuỗi với hơn 300 nucleotide. Trình tự RNA dài nhất và ngắn nhất </w:t>
      </w:r>
      <w:r w:rsidR="00EC64DE">
        <w:rPr>
          <w:rFonts w:ascii="Times New Roman" w:hAnsi="Times New Roman" w:cs="Times New Roman"/>
          <w:sz w:val="26"/>
          <w:szCs w:val="26"/>
          <w:lang w:val="vi-VN"/>
        </w:rPr>
        <w:t xml:space="preserve">tương ứng là </w:t>
      </w:r>
      <w:r w:rsidR="003E371F" w:rsidRPr="003149BF">
        <w:rPr>
          <w:rFonts w:ascii="Times New Roman" w:hAnsi="Times New Roman" w:cs="Times New Roman"/>
          <w:sz w:val="26"/>
          <w:szCs w:val="26"/>
          <w:lang w:val="vi-VN"/>
        </w:rPr>
        <w:t>398 và 45 nucleotide.</w:t>
      </w:r>
    </w:p>
    <w:p w:rsidR="003E371F" w:rsidRPr="003E371F" w:rsidRDefault="003E371F" w:rsidP="008F0D44">
      <w:pPr>
        <w:spacing w:line="276" w:lineRule="auto"/>
        <w:ind w:firstLine="426"/>
        <w:jc w:val="both"/>
        <w:rPr>
          <w:rFonts w:ascii="Times New Roman" w:hAnsi="Times New Roman" w:cs="Times New Roman"/>
          <w:sz w:val="26"/>
          <w:szCs w:val="26"/>
          <w:lang w:val="vi-VN"/>
        </w:rPr>
      </w:pPr>
      <w:r w:rsidRPr="003E371F">
        <w:rPr>
          <w:rFonts w:ascii="Times New Roman" w:hAnsi="Times New Roman" w:cs="Times New Roman"/>
          <w:sz w:val="26"/>
          <w:szCs w:val="26"/>
          <w:lang w:val="vi-VN"/>
        </w:rPr>
        <w:t xml:space="preserve">Trong giai đoạn xây dựng mô hình, 90% bộ dữ liệu </w:t>
      </w:r>
      <w:r w:rsidR="007E139E" w:rsidRPr="007E139E">
        <w:rPr>
          <w:rFonts w:ascii="Times New Roman" w:hAnsi="Times New Roman" w:cs="Times New Roman"/>
          <w:i/>
          <w:sz w:val="26"/>
          <w:szCs w:val="26"/>
          <w:lang w:val="vi-VN"/>
        </w:rPr>
        <w:t>human</w:t>
      </w:r>
      <w:r w:rsidR="007E139E">
        <w:rPr>
          <w:rFonts w:ascii="Times New Roman" w:hAnsi="Times New Roman" w:cs="Times New Roman"/>
          <w:sz w:val="26"/>
          <w:szCs w:val="26"/>
          <w:lang w:val="vi-VN"/>
        </w:rPr>
        <w:t xml:space="preserve"> </w:t>
      </w:r>
      <w:r w:rsidRPr="003E371F">
        <w:rPr>
          <w:rFonts w:ascii="Times New Roman" w:hAnsi="Times New Roman" w:cs="Times New Roman"/>
          <w:sz w:val="26"/>
          <w:szCs w:val="26"/>
          <w:lang w:val="vi-VN"/>
        </w:rPr>
        <w:t xml:space="preserve">và </w:t>
      </w:r>
      <w:r w:rsidR="000D127F">
        <w:rPr>
          <w:rFonts w:ascii="Times New Roman" w:hAnsi="Times New Roman" w:cs="Times New Roman"/>
          <w:i/>
          <w:sz w:val="26"/>
          <w:szCs w:val="26"/>
          <w:lang w:val="vi-VN"/>
        </w:rPr>
        <w:t xml:space="preserve">cross-spieces </w:t>
      </w:r>
      <w:r w:rsidRPr="003E371F">
        <w:rPr>
          <w:rFonts w:ascii="Times New Roman" w:hAnsi="Times New Roman" w:cs="Times New Roman"/>
          <w:sz w:val="26"/>
          <w:szCs w:val="26"/>
          <w:lang w:val="vi-VN"/>
        </w:rPr>
        <w:t>được sử dụng. Chúng tôi chọn kiến ​​trúc</w:t>
      </w:r>
      <w:r w:rsidR="00335AE7">
        <w:rPr>
          <w:rFonts w:ascii="Times New Roman" w:hAnsi="Times New Roman" w:cs="Times New Roman"/>
          <w:sz w:val="26"/>
          <w:szCs w:val="26"/>
          <w:lang w:val="vi-VN"/>
        </w:rPr>
        <w:t xml:space="preserve"> của mô hình</w:t>
      </w:r>
      <w:r w:rsidRPr="003E371F">
        <w:rPr>
          <w:rFonts w:ascii="Times New Roman" w:hAnsi="Times New Roman" w:cs="Times New Roman"/>
          <w:sz w:val="26"/>
          <w:szCs w:val="26"/>
          <w:lang w:val="vi-VN"/>
        </w:rPr>
        <w:t xml:space="preserve"> và hyperparameters (tức là số epochs, </w:t>
      </w:r>
      <w:r w:rsidR="00341F62">
        <w:rPr>
          <w:rFonts w:ascii="Times New Roman" w:hAnsi="Times New Roman" w:cs="Times New Roman"/>
          <w:sz w:val="26"/>
          <w:szCs w:val="26"/>
          <w:lang w:val="vi-VN"/>
        </w:rPr>
        <w:t>learning rate, batch size</w:t>
      </w:r>
      <w:r w:rsidRPr="003E371F">
        <w:rPr>
          <w:rFonts w:ascii="Times New Roman" w:hAnsi="Times New Roman" w:cs="Times New Roman"/>
          <w:sz w:val="26"/>
          <w:szCs w:val="26"/>
          <w:lang w:val="vi-VN"/>
        </w:rPr>
        <w:t xml:space="preserve">) dựa trên kết quả </w:t>
      </w:r>
      <w:r w:rsidR="003032FA">
        <w:rPr>
          <w:rFonts w:ascii="Times New Roman" w:hAnsi="Times New Roman" w:cs="Times New Roman"/>
          <w:sz w:val="26"/>
          <w:szCs w:val="26"/>
          <w:lang w:val="vi-VN"/>
        </w:rPr>
        <w:t>của 5</w:t>
      </w:r>
      <w:r w:rsidR="004F0956" w:rsidRPr="004F0956">
        <w:rPr>
          <w:rFonts w:ascii="Times New Roman" w:hAnsi="Times New Roman" w:cs="Times New Roman"/>
          <w:sz w:val="26"/>
          <w:szCs w:val="26"/>
          <w:lang w:val="vi-VN"/>
        </w:rPr>
        <w:t>-</w:t>
      </w:r>
      <w:r w:rsidR="003032FA">
        <w:rPr>
          <w:rFonts w:ascii="Times New Roman" w:hAnsi="Times New Roman" w:cs="Times New Roman"/>
          <w:sz w:val="26"/>
          <w:szCs w:val="26"/>
          <w:lang w:val="vi-VN"/>
        </w:rPr>
        <w:t>fold cross validation</w:t>
      </w:r>
      <w:r w:rsidRPr="003E371F">
        <w:rPr>
          <w:rFonts w:ascii="Times New Roman" w:hAnsi="Times New Roman" w:cs="Times New Roman"/>
          <w:sz w:val="26"/>
          <w:szCs w:val="26"/>
          <w:lang w:val="vi-VN"/>
        </w:rPr>
        <w:t xml:space="preserve"> (</w:t>
      </w:r>
      <w:r w:rsidR="003032FA">
        <w:rPr>
          <w:rFonts w:ascii="Times New Roman" w:hAnsi="Times New Roman" w:cs="Times New Roman"/>
          <w:sz w:val="26"/>
          <w:szCs w:val="26"/>
          <w:lang w:val="vi-VN"/>
        </w:rPr>
        <w:t>cross validation</w:t>
      </w:r>
      <w:r w:rsidRPr="003E371F">
        <w:rPr>
          <w:rFonts w:ascii="Times New Roman" w:hAnsi="Times New Roman" w:cs="Times New Roman"/>
          <w:sz w:val="26"/>
          <w:szCs w:val="26"/>
          <w:lang w:val="vi-VN"/>
        </w:rPr>
        <w:t xml:space="preserve"> được chạy trên 90% </w:t>
      </w:r>
      <w:r w:rsidR="003C5884">
        <w:rPr>
          <w:rFonts w:ascii="Times New Roman" w:hAnsi="Times New Roman" w:cs="Times New Roman"/>
          <w:sz w:val="26"/>
          <w:szCs w:val="26"/>
          <w:lang w:val="vi-VN"/>
        </w:rPr>
        <w:t xml:space="preserve"> của tập </w:t>
      </w:r>
      <w:r w:rsidR="003C5884">
        <w:rPr>
          <w:rFonts w:ascii="Times New Roman" w:hAnsi="Times New Roman" w:cs="Times New Roman"/>
          <w:i/>
          <w:sz w:val="26"/>
          <w:szCs w:val="26"/>
          <w:lang w:val="vi-VN"/>
        </w:rPr>
        <w:t>human</w:t>
      </w:r>
      <w:r w:rsidRPr="003E371F">
        <w:rPr>
          <w:rFonts w:ascii="Times New Roman" w:hAnsi="Times New Roman" w:cs="Times New Roman"/>
          <w:sz w:val="26"/>
          <w:szCs w:val="26"/>
          <w:lang w:val="vi-VN"/>
        </w:rPr>
        <w:t xml:space="preserve"> và trên 90% </w:t>
      </w:r>
      <w:r w:rsidR="003C5884">
        <w:rPr>
          <w:rFonts w:ascii="Times New Roman" w:hAnsi="Times New Roman" w:cs="Times New Roman"/>
          <w:sz w:val="26"/>
          <w:szCs w:val="26"/>
          <w:lang w:val="vi-VN"/>
        </w:rPr>
        <w:t xml:space="preserve">của tập </w:t>
      </w:r>
      <w:r w:rsidR="003C5884">
        <w:rPr>
          <w:rFonts w:ascii="Times New Roman" w:hAnsi="Times New Roman" w:cs="Times New Roman"/>
          <w:i/>
          <w:sz w:val="26"/>
          <w:szCs w:val="26"/>
          <w:lang w:val="vi-VN"/>
        </w:rPr>
        <w:t>cross-spieces</w:t>
      </w:r>
      <w:r w:rsidRPr="003E371F">
        <w:rPr>
          <w:rFonts w:ascii="Times New Roman" w:hAnsi="Times New Roman" w:cs="Times New Roman"/>
          <w:sz w:val="26"/>
          <w:szCs w:val="26"/>
          <w:lang w:val="vi-VN"/>
        </w:rPr>
        <w:t xml:space="preserve">, nhưng chúng tôi đã tìm thấy các hyperparameters nói trên hoạt động tốt cho cả hai), đó là quy trình chuẩn để điều chỉnh hyperparameters trong tài liệu nhận dạng miRNA trước </w:t>
      </w:r>
      <w:sdt>
        <w:sdtPr>
          <w:rPr>
            <w:rFonts w:ascii="Times New Roman" w:hAnsi="Times New Roman" w:cs="Times New Roman"/>
            <w:sz w:val="26"/>
            <w:szCs w:val="26"/>
            <w:lang w:val="vi-VN"/>
          </w:rPr>
          <w:id w:val="-158541782"/>
          <w:citation/>
        </w:sdtPr>
        <w:sdtEndPr/>
        <w:sdtContent>
          <w:r w:rsidR="00BF0B70">
            <w:rPr>
              <w:rFonts w:ascii="Times New Roman" w:hAnsi="Times New Roman" w:cs="Times New Roman"/>
              <w:sz w:val="26"/>
              <w:szCs w:val="26"/>
              <w:lang w:val="vi-VN"/>
            </w:rPr>
            <w:fldChar w:fldCharType="begin"/>
          </w:r>
          <w:r w:rsidR="006B5E8E">
            <w:rPr>
              <w:rFonts w:ascii="Times New Roman" w:hAnsi="Times New Roman" w:cs="Times New Roman"/>
              <w:sz w:val="26"/>
              <w:szCs w:val="26"/>
              <w:lang w:val="vi-VN"/>
            </w:rPr>
            <w:instrText xml:space="preserve">CITATION Tem151 \l 1033 </w:instrText>
          </w:r>
          <w:r w:rsidR="00BF0B70">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6]</w:t>
          </w:r>
          <w:r w:rsidR="00BF0B70">
            <w:rPr>
              <w:rFonts w:ascii="Times New Roman" w:hAnsi="Times New Roman" w:cs="Times New Roman"/>
              <w:sz w:val="26"/>
              <w:szCs w:val="26"/>
              <w:lang w:val="vi-VN"/>
            </w:rPr>
            <w:fldChar w:fldCharType="end"/>
          </w:r>
        </w:sdtContent>
      </w:sdt>
      <w:r w:rsidR="00BF0B70" w:rsidRPr="00BF0B70">
        <w:rPr>
          <w:rFonts w:ascii="Times New Roman" w:hAnsi="Times New Roman" w:cs="Times New Roman"/>
          <w:sz w:val="26"/>
          <w:szCs w:val="26"/>
          <w:lang w:val="vi-VN"/>
        </w:rPr>
        <w:t xml:space="preserve"> </w:t>
      </w:r>
      <w:sdt>
        <w:sdtPr>
          <w:rPr>
            <w:rFonts w:ascii="Times New Roman" w:hAnsi="Times New Roman" w:cs="Times New Roman"/>
            <w:sz w:val="26"/>
            <w:szCs w:val="26"/>
          </w:rPr>
          <w:id w:val="1772437531"/>
          <w:citation/>
        </w:sdtPr>
        <w:sdtEndPr/>
        <w:sdtContent>
          <w:r w:rsidR="00BF0B70">
            <w:rPr>
              <w:rFonts w:ascii="Times New Roman" w:hAnsi="Times New Roman" w:cs="Times New Roman"/>
              <w:sz w:val="26"/>
              <w:szCs w:val="26"/>
            </w:rPr>
            <w:fldChar w:fldCharType="begin"/>
          </w:r>
          <w:r w:rsidR="00BF0B70" w:rsidRPr="00BF0B70">
            <w:rPr>
              <w:rFonts w:ascii="Times New Roman" w:hAnsi="Times New Roman" w:cs="Times New Roman"/>
              <w:sz w:val="26"/>
              <w:szCs w:val="26"/>
              <w:lang w:val="vi-VN"/>
            </w:rPr>
            <w:instrText xml:space="preserve"> CITATION Tem15 \l 1033 </w:instrText>
          </w:r>
          <w:r w:rsidR="00BF0B70">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10]</w:t>
          </w:r>
          <w:r w:rsidR="00BF0B70">
            <w:rPr>
              <w:rFonts w:ascii="Times New Roman" w:hAnsi="Times New Roman" w:cs="Times New Roman"/>
              <w:sz w:val="26"/>
              <w:szCs w:val="26"/>
            </w:rPr>
            <w:fldChar w:fldCharType="end"/>
          </w:r>
        </w:sdtContent>
      </w:sdt>
      <w:r w:rsidRPr="003E371F">
        <w:rPr>
          <w:rFonts w:ascii="Times New Roman" w:hAnsi="Times New Roman" w:cs="Times New Roman"/>
          <w:sz w:val="26"/>
          <w:szCs w:val="26"/>
          <w:lang w:val="vi-VN"/>
        </w:rPr>
        <w:t>.</w:t>
      </w:r>
    </w:p>
    <w:p w:rsidR="003E371F" w:rsidRPr="002746D3" w:rsidRDefault="003E371F" w:rsidP="008F0D44">
      <w:pPr>
        <w:spacing w:line="276" w:lineRule="auto"/>
        <w:ind w:firstLine="360"/>
        <w:jc w:val="both"/>
        <w:rPr>
          <w:rFonts w:ascii="Times New Roman" w:hAnsi="Times New Roman" w:cs="Times New Roman"/>
          <w:sz w:val="26"/>
          <w:szCs w:val="26"/>
          <w:lang w:val="vi-VN"/>
        </w:rPr>
      </w:pPr>
      <w:r w:rsidRPr="002746D3">
        <w:rPr>
          <w:rFonts w:ascii="Times New Roman" w:hAnsi="Times New Roman" w:cs="Times New Roman"/>
          <w:sz w:val="26"/>
          <w:szCs w:val="26"/>
          <w:lang w:val="vi-VN"/>
        </w:rPr>
        <w:t xml:space="preserve">Sau khi </w:t>
      </w:r>
      <w:r w:rsidR="0099018F">
        <w:rPr>
          <w:rFonts w:ascii="Times New Roman" w:hAnsi="Times New Roman" w:cs="Times New Roman"/>
          <w:sz w:val="26"/>
          <w:szCs w:val="26"/>
          <w:lang w:val="vi-VN"/>
        </w:rPr>
        <w:t>thực hiện xong bước cross validation</w:t>
      </w:r>
      <w:r w:rsidRPr="002746D3">
        <w:rPr>
          <w:rFonts w:ascii="Times New Roman" w:hAnsi="Times New Roman" w:cs="Times New Roman"/>
          <w:sz w:val="26"/>
          <w:szCs w:val="26"/>
          <w:lang w:val="vi-VN"/>
        </w:rPr>
        <w:t>, chúng tôi sử dụng ba thủ tục đánh giá (</w:t>
      </w:r>
      <w:r w:rsidR="0073228E">
        <w:rPr>
          <w:rFonts w:ascii="Times New Roman" w:hAnsi="Times New Roman" w:cs="Times New Roman"/>
          <w:sz w:val="26"/>
          <w:szCs w:val="26"/>
          <w:lang w:val="vi-VN"/>
        </w:rPr>
        <w:t>testing</w:t>
      </w:r>
      <w:r w:rsidRPr="002746D3">
        <w:rPr>
          <w:rFonts w:ascii="Times New Roman" w:hAnsi="Times New Roman" w:cs="Times New Roman"/>
          <w:sz w:val="26"/>
          <w:szCs w:val="26"/>
          <w:lang w:val="vi-VN"/>
        </w:rPr>
        <w:t>) tiêu chuẩn:</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trên </w:t>
      </w:r>
      <w:r w:rsidR="005C2B8A">
        <w:rPr>
          <w:lang w:val="vi-VN"/>
        </w:rPr>
        <w:t xml:space="preserve">bộ </w:t>
      </w:r>
      <w:r w:rsidR="005C2B8A">
        <w:rPr>
          <w:i/>
          <w:lang w:val="vi-VN"/>
        </w:rPr>
        <w:t>human</w:t>
      </w:r>
      <w:r w:rsidR="003E371F" w:rsidRPr="002746D3">
        <w:rPr>
          <w:lang w:val="vi-VN"/>
        </w:rPr>
        <w:t xml:space="preserve">, </w:t>
      </w:r>
      <w:r>
        <w:rPr>
          <w:lang w:val="vi-VN"/>
        </w:rPr>
        <w:t xml:space="preserve">test </w:t>
      </w:r>
      <w:r w:rsidR="003E371F" w:rsidRPr="002746D3">
        <w:rPr>
          <w:lang w:val="vi-VN"/>
        </w:rPr>
        <w:t xml:space="preserve">10% còn lại của bộ dữ liệu </w:t>
      </w:r>
      <w:r>
        <w:rPr>
          <w:i/>
          <w:lang w:val="vi-VN"/>
        </w:rPr>
        <w:t>human</w:t>
      </w:r>
      <w:r w:rsidR="003E371F" w:rsidRPr="002746D3">
        <w:rPr>
          <w:lang w:val="vi-VN"/>
        </w:rPr>
        <w:t>, như được thực hiện trong</w:t>
      </w:r>
      <w:r w:rsidR="005206DE" w:rsidRPr="005206DE">
        <w:rPr>
          <w:lang w:val="vi-VN"/>
        </w:rPr>
        <w:t xml:space="preserve"> </w:t>
      </w:r>
      <w:sdt>
        <w:sdtPr>
          <w:rPr>
            <w:lang w:val="vi-VN"/>
          </w:rPr>
          <w:id w:val="989144056"/>
          <w:citation/>
        </w:sdtPr>
        <w:sdtEndPr/>
        <w:sdtContent>
          <w:r w:rsidR="005206DE">
            <w:rPr>
              <w:lang w:val="vi-VN"/>
            </w:rPr>
            <w:fldChar w:fldCharType="begin"/>
          </w:r>
          <w:r w:rsidR="005206DE" w:rsidRPr="005206DE">
            <w:rPr>
              <w:lang w:val="vi-VN"/>
            </w:rPr>
            <w:instrText xml:space="preserve"> CITATION Par17 \l 1033 </w:instrText>
          </w:r>
          <w:r w:rsidR="005206DE">
            <w:rPr>
              <w:lang w:val="vi-VN"/>
            </w:rPr>
            <w:fldChar w:fldCharType="separate"/>
          </w:r>
          <w:r w:rsidR="00B73FEF" w:rsidRPr="00B73FEF">
            <w:rPr>
              <w:noProof/>
              <w:lang w:val="vi-VN"/>
            </w:rPr>
            <w:t>[17]</w:t>
          </w:r>
          <w:r w:rsidR="005206DE">
            <w:rPr>
              <w:lang w:val="vi-VN"/>
            </w:rPr>
            <w:fldChar w:fldCharType="end"/>
          </w:r>
        </w:sdtContent>
      </w:sdt>
      <w:r w:rsidR="003E371F" w:rsidRPr="002746D3">
        <w:rPr>
          <w:lang w:val="vi-VN"/>
        </w:rPr>
        <w:t>.</w:t>
      </w:r>
    </w:p>
    <w:p w:rsidR="003E371F" w:rsidRPr="002746D3" w:rsidRDefault="007C2E99" w:rsidP="008F0D44">
      <w:pPr>
        <w:pStyle w:val="ListParagraph"/>
        <w:numPr>
          <w:ilvl w:val="0"/>
          <w:numId w:val="7"/>
        </w:numPr>
        <w:spacing w:line="276" w:lineRule="auto"/>
        <w:rPr>
          <w:lang w:val="vi-VN"/>
        </w:rPr>
      </w:pPr>
      <w:r>
        <w:rPr>
          <w:lang w:val="vi-VN"/>
        </w:rPr>
        <w:t xml:space="preserve">Train </w:t>
      </w:r>
      <w:r w:rsidR="003E371F" w:rsidRPr="002746D3">
        <w:rPr>
          <w:lang w:val="vi-VN"/>
        </w:rPr>
        <w:t xml:space="preserve">trên 90% </w:t>
      </w:r>
      <w:r>
        <w:rPr>
          <w:lang w:val="vi-VN"/>
        </w:rPr>
        <w:t xml:space="preserve">trên bộ </w:t>
      </w:r>
      <w:r>
        <w:rPr>
          <w:i/>
          <w:lang w:val="vi-VN"/>
        </w:rPr>
        <w:t>cross-spieces</w:t>
      </w:r>
      <w:r w:rsidR="003E371F" w:rsidRPr="002746D3">
        <w:rPr>
          <w:lang w:val="vi-VN"/>
        </w:rPr>
        <w:t xml:space="preserve">, </w:t>
      </w:r>
      <w:r>
        <w:rPr>
          <w:i/>
          <w:lang w:val="vi-VN"/>
        </w:rPr>
        <w:t xml:space="preserve"> </w:t>
      </w:r>
      <w:r>
        <w:rPr>
          <w:lang w:val="vi-VN"/>
        </w:rPr>
        <w:t>test</w:t>
      </w:r>
      <w:r w:rsidR="003E371F" w:rsidRPr="002746D3">
        <w:rPr>
          <w:lang w:val="vi-VN"/>
        </w:rPr>
        <w:t xml:space="preserve"> 10% còn lại của tập</w:t>
      </w:r>
      <w:r>
        <w:rPr>
          <w:i/>
          <w:lang w:val="vi-VN"/>
        </w:rPr>
        <w:t xml:space="preserve"> cross-spieces</w:t>
      </w:r>
      <w:r w:rsidR="003E371F" w:rsidRPr="002746D3">
        <w:rPr>
          <w:lang w:val="vi-VN"/>
        </w:rPr>
        <w:t>, như đã hoàn thành trong</w:t>
      </w:r>
      <w:r w:rsidR="005206DE">
        <w:t xml:space="preserve"> </w:t>
      </w:r>
      <w:sdt>
        <w:sdtPr>
          <w:id w:val="-338238250"/>
          <w:citation/>
        </w:sdtPr>
        <w:sdtEndPr/>
        <w:sdtContent>
          <w:r w:rsidR="005206DE">
            <w:fldChar w:fldCharType="begin"/>
          </w:r>
          <w:r w:rsidR="005206DE">
            <w:instrText xml:space="preserve"> CITATION Par17 \l 1033 </w:instrText>
          </w:r>
          <w:r w:rsidR="005206DE">
            <w:fldChar w:fldCharType="separate"/>
          </w:r>
          <w:r w:rsidR="00B73FEF" w:rsidRPr="00B73FEF">
            <w:rPr>
              <w:noProof/>
            </w:rPr>
            <w:t>[17]</w:t>
          </w:r>
          <w:r w:rsidR="005206DE">
            <w:fldChar w:fldCharType="end"/>
          </w:r>
        </w:sdtContent>
      </w:sdt>
      <w:r w:rsidR="003E371F" w:rsidRPr="002746D3">
        <w:rPr>
          <w:lang w:val="vi-VN"/>
        </w:rPr>
        <w:t>.</w:t>
      </w:r>
    </w:p>
    <w:p w:rsidR="003E371F" w:rsidRPr="0066522C" w:rsidRDefault="0066522C" w:rsidP="008F0D44">
      <w:pPr>
        <w:pStyle w:val="ListParagraph"/>
        <w:numPr>
          <w:ilvl w:val="0"/>
          <w:numId w:val="7"/>
        </w:numPr>
        <w:spacing w:line="276" w:lineRule="auto"/>
        <w:rPr>
          <w:lang w:val="vi-VN"/>
        </w:rPr>
      </w:pPr>
      <w:r>
        <w:rPr>
          <w:lang w:val="vi-VN"/>
        </w:rPr>
        <w:t>Train</w:t>
      </w:r>
      <w:r w:rsidR="003E371F" w:rsidRPr="002746D3">
        <w:rPr>
          <w:lang w:val="vi-VN"/>
        </w:rPr>
        <w:t xml:space="preserve"> trên toàn bộ </w:t>
      </w:r>
      <w:r>
        <w:rPr>
          <w:lang w:val="vi-VN"/>
        </w:rPr>
        <w:t>dữ liệu cross-spieces</w:t>
      </w:r>
      <w:r w:rsidR="003E371F" w:rsidRPr="002746D3">
        <w:rPr>
          <w:lang w:val="vi-VN"/>
        </w:rPr>
        <w:t xml:space="preserve">, </w:t>
      </w:r>
      <w:r>
        <w:rPr>
          <w:lang w:val="vi-VN"/>
        </w:rPr>
        <w:t xml:space="preserve">test </w:t>
      </w:r>
      <w:r w:rsidR="003E371F" w:rsidRPr="002746D3">
        <w:rPr>
          <w:lang w:val="vi-VN"/>
        </w:rPr>
        <w:t>toàn bộ tập dữ liệu</w:t>
      </w:r>
      <w:r>
        <w:rPr>
          <w:lang w:val="vi-VN"/>
        </w:rPr>
        <w:t xml:space="preserve"> </w:t>
      </w:r>
      <w:r>
        <w:rPr>
          <w:i/>
          <w:lang w:val="vi-VN"/>
        </w:rPr>
        <w:t>new</w:t>
      </w:r>
      <w:r w:rsidR="003E371F" w:rsidRPr="002746D3">
        <w:rPr>
          <w:lang w:val="vi-VN"/>
        </w:rPr>
        <w:t xml:space="preserve">, như </w:t>
      </w:r>
      <w:r w:rsidR="003E371F" w:rsidRPr="0066522C">
        <w:rPr>
          <w:lang w:val="vi-VN"/>
        </w:rPr>
        <w:t>đã đề xuất.</w:t>
      </w:r>
    </w:p>
    <w:p w:rsidR="003E371F" w:rsidRPr="00EF58EF" w:rsidRDefault="003E371F" w:rsidP="008F0D44">
      <w:pPr>
        <w:spacing w:line="276" w:lineRule="auto"/>
        <w:ind w:firstLine="360"/>
        <w:jc w:val="both"/>
        <w:rPr>
          <w:rFonts w:ascii="Times New Roman" w:hAnsi="Times New Roman" w:cs="Times New Roman"/>
          <w:sz w:val="26"/>
          <w:szCs w:val="26"/>
          <w:lang w:val="vi-VN"/>
        </w:rPr>
      </w:pPr>
      <w:r w:rsidRPr="00EF58EF">
        <w:rPr>
          <w:rFonts w:ascii="Times New Roman" w:hAnsi="Times New Roman" w:cs="Times New Roman"/>
          <w:sz w:val="26"/>
          <w:szCs w:val="26"/>
          <w:lang w:val="vi-VN"/>
        </w:rPr>
        <w:t xml:space="preserve">Chúng tôi đã không sử dụng thử nghiệm 10% bộ dữ liệu </w:t>
      </w:r>
      <w:r w:rsidR="00EF58EF">
        <w:rPr>
          <w:rFonts w:ascii="Times New Roman" w:hAnsi="Times New Roman" w:cs="Times New Roman"/>
          <w:i/>
          <w:sz w:val="26"/>
          <w:szCs w:val="26"/>
          <w:lang w:val="vi-VN"/>
        </w:rPr>
        <w:t xml:space="preserve">human </w:t>
      </w:r>
      <w:r w:rsidRPr="00EF58EF">
        <w:rPr>
          <w:rFonts w:ascii="Times New Roman" w:hAnsi="Times New Roman" w:cs="Times New Roman"/>
          <w:sz w:val="26"/>
          <w:szCs w:val="26"/>
          <w:lang w:val="vi-VN"/>
        </w:rPr>
        <w:t>và</w:t>
      </w:r>
      <w:r w:rsidR="00EF58EF">
        <w:rPr>
          <w:rFonts w:ascii="Times New Roman" w:hAnsi="Times New Roman" w:cs="Times New Roman"/>
          <w:i/>
          <w:sz w:val="26"/>
          <w:szCs w:val="26"/>
          <w:lang w:val="vi-VN"/>
        </w:rPr>
        <w:t xml:space="preserve"> cross-spieces</w:t>
      </w:r>
      <w:r w:rsidRPr="00EF58EF">
        <w:rPr>
          <w:rFonts w:ascii="Times New Roman" w:hAnsi="Times New Roman" w:cs="Times New Roman"/>
          <w:sz w:val="26"/>
          <w:szCs w:val="26"/>
          <w:lang w:val="vi-VN"/>
        </w:rPr>
        <w:t xml:space="preserve">, cũng như bất kỳ mẫu nào từ tập dữ liệu </w:t>
      </w:r>
      <w:r w:rsidR="00EF58EF">
        <w:rPr>
          <w:rFonts w:ascii="Times New Roman" w:hAnsi="Times New Roman" w:cs="Times New Roman"/>
          <w:i/>
          <w:sz w:val="26"/>
          <w:szCs w:val="26"/>
          <w:lang w:val="vi-VN"/>
        </w:rPr>
        <w:t xml:space="preserve">new </w:t>
      </w:r>
      <w:r w:rsidRPr="00EF58EF">
        <w:rPr>
          <w:rFonts w:ascii="Times New Roman" w:hAnsi="Times New Roman" w:cs="Times New Roman"/>
          <w:sz w:val="26"/>
          <w:szCs w:val="26"/>
          <w:lang w:val="vi-VN"/>
        </w:rPr>
        <w:t xml:space="preserve">tại bất kỳ thời điểm nào trong quá trình </w:t>
      </w:r>
      <w:r w:rsidR="00F40518">
        <w:rPr>
          <w:rFonts w:ascii="Times New Roman" w:hAnsi="Times New Roman" w:cs="Times New Roman"/>
          <w:sz w:val="26"/>
          <w:szCs w:val="26"/>
          <w:lang w:val="vi-VN"/>
        </w:rPr>
        <w:t xml:space="preserve">training </w:t>
      </w:r>
      <w:r w:rsidRPr="00EF58EF">
        <w:rPr>
          <w:rFonts w:ascii="Times New Roman" w:hAnsi="Times New Roman" w:cs="Times New Roman"/>
          <w:sz w:val="26"/>
          <w:szCs w:val="26"/>
          <w:lang w:val="vi-VN"/>
        </w:rPr>
        <w:t xml:space="preserve">cũng như tìm </w:t>
      </w:r>
      <w:r w:rsidR="00AE0E6E">
        <w:rPr>
          <w:rFonts w:ascii="Times New Roman" w:hAnsi="Times New Roman" w:cs="Times New Roman"/>
          <w:sz w:val="26"/>
          <w:szCs w:val="26"/>
          <w:lang w:val="vi-VN"/>
        </w:rPr>
        <w:t>kiếm hyperparameters</w:t>
      </w:r>
      <w:r w:rsidRPr="00EF58EF">
        <w:rPr>
          <w:rFonts w:ascii="Times New Roman" w:hAnsi="Times New Roman" w:cs="Times New Roman"/>
          <w:sz w:val="26"/>
          <w:szCs w:val="26"/>
          <w:lang w:val="vi-VN"/>
        </w:rPr>
        <w:t>.</w:t>
      </w:r>
    </w:p>
    <w:p w:rsidR="002746D3" w:rsidRPr="00EF58EF" w:rsidRDefault="002746D3" w:rsidP="003E371F">
      <w:pPr>
        <w:spacing w:line="276" w:lineRule="auto"/>
        <w:jc w:val="both"/>
        <w:rPr>
          <w:rFonts w:ascii="Times New Roman" w:hAnsi="Times New Roman" w:cs="Times New Roman"/>
          <w:sz w:val="26"/>
          <w:szCs w:val="26"/>
          <w:lang w:val="vi-VN"/>
        </w:rPr>
      </w:pPr>
    </w:p>
    <w:p w:rsidR="004B49B8" w:rsidRPr="00EF58EF" w:rsidRDefault="004B49B8" w:rsidP="003E371F">
      <w:pPr>
        <w:spacing w:line="276" w:lineRule="auto"/>
        <w:jc w:val="both"/>
        <w:rPr>
          <w:rFonts w:ascii="Times New Roman" w:hAnsi="Times New Roman" w:cs="Times New Roman"/>
          <w:sz w:val="26"/>
          <w:szCs w:val="26"/>
          <w:lang w:val="vi-VN"/>
        </w:rPr>
      </w:pPr>
    </w:p>
    <w:p w:rsidR="000C20CF" w:rsidRDefault="000C20CF" w:rsidP="000C20CF">
      <w:pPr>
        <w:spacing w:line="276" w:lineRule="auto"/>
        <w:rPr>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701"/>
        <w:gridCol w:w="1985"/>
        <w:gridCol w:w="1658"/>
      </w:tblGrid>
      <w:tr w:rsidR="000C20CF" w:rsidTr="00A40546">
        <w:trPr>
          <w:trHeight w:val="327"/>
          <w:jc w:val="center"/>
        </w:trPr>
        <w:tc>
          <w:tcPr>
            <w:tcW w:w="226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p>
        </w:tc>
        <w:tc>
          <w:tcPr>
            <w:tcW w:w="1701"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human</w:t>
            </w:r>
          </w:p>
        </w:tc>
        <w:tc>
          <w:tcPr>
            <w:tcW w:w="1985"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Cross-species</w:t>
            </w:r>
          </w:p>
        </w:tc>
        <w:tc>
          <w:tcPr>
            <w:tcW w:w="1658" w:type="dxa"/>
            <w:tcBorders>
              <w:top w:val="single" w:sz="4" w:space="0" w:color="auto"/>
              <w:bottom w:val="single" w:sz="4" w:space="0" w:color="auto"/>
            </w:tcBorders>
          </w:tcPr>
          <w:p w:rsidR="000C20CF" w:rsidRPr="00003CC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new</w:t>
            </w:r>
          </w:p>
        </w:tc>
      </w:tr>
      <w:tr w:rsidR="000C20CF" w:rsidTr="00A40546">
        <w:trPr>
          <w:trHeight w:val="346"/>
          <w:jc w:val="center"/>
        </w:trPr>
        <w:tc>
          <w:tcPr>
            <w:tcW w:w="2268" w:type="dxa"/>
            <w:tcBorders>
              <w:top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Positive samples</w:t>
            </w:r>
          </w:p>
        </w:tc>
        <w:tc>
          <w:tcPr>
            <w:tcW w:w="1701"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63</w:t>
            </w:r>
          </w:p>
        </w:tc>
        <w:tc>
          <w:tcPr>
            <w:tcW w:w="1985"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1677</w:t>
            </w:r>
          </w:p>
        </w:tc>
        <w:tc>
          <w:tcPr>
            <w:tcW w:w="1658" w:type="dxa"/>
            <w:tcBorders>
              <w:top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690</w:t>
            </w:r>
          </w:p>
        </w:tc>
      </w:tr>
      <w:tr w:rsidR="000C20CF" w:rsidTr="00A40546">
        <w:trPr>
          <w:trHeight w:val="327"/>
          <w:jc w:val="center"/>
        </w:trPr>
        <w:tc>
          <w:tcPr>
            <w:tcW w:w="2268" w:type="dxa"/>
            <w:tcBorders>
              <w:bottom w:val="single" w:sz="4" w:space="0" w:color="auto"/>
            </w:tcBorders>
          </w:tcPr>
          <w:p w:rsidR="000C20CF" w:rsidRPr="00003CCF" w:rsidRDefault="000C20CF" w:rsidP="00A40546">
            <w:pPr>
              <w:spacing w:line="276" w:lineRule="auto"/>
              <w:rPr>
                <w:rFonts w:ascii="Times New Roman" w:hAnsi="Times New Roman" w:cs="Times New Roman"/>
                <w:sz w:val="24"/>
                <w:szCs w:val="24"/>
                <w:lang w:val="vi-VN"/>
              </w:rPr>
            </w:pPr>
            <w:r>
              <w:rPr>
                <w:rFonts w:ascii="Times New Roman" w:hAnsi="Times New Roman" w:cs="Times New Roman"/>
                <w:color w:val="000000"/>
                <w:sz w:val="24"/>
                <w:szCs w:val="24"/>
              </w:rPr>
              <w:t>Negative samples</w:t>
            </w:r>
          </w:p>
        </w:tc>
        <w:tc>
          <w:tcPr>
            <w:tcW w:w="1701"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7422</w:t>
            </w:r>
          </w:p>
        </w:tc>
        <w:tc>
          <w:tcPr>
            <w:tcW w:w="1985"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66</w:t>
            </w:r>
          </w:p>
        </w:tc>
        <w:tc>
          <w:tcPr>
            <w:tcW w:w="1658" w:type="dxa"/>
            <w:tcBorders>
              <w:bottom w:val="single" w:sz="4" w:space="0" w:color="auto"/>
            </w:tcBorders>
          </w:tcPr>
          <w:p w:rsidR="000C20CF" w:rsidRPr="00ED475F" w:rsidRDefault="000C20CF" w:rsidP="00A40546">
            <w:pPr>
              <w:spacing w:line="276" w:lineRule="auto"/>
              <w:rPr>
                <w:rFonts w:ascii="Times New Roman" w:hAnsi="Times New Roman" w:cs="Times New Roman"/>
                <w:sz w:val="24"/>
                <w:szCs w:val="24"/>
              </w:rPr>
            </w:pPr>
            <w:r>
              <w:rPr>
                <w:rFonts w:ascii="Times New Roman" w:hAnsi="Times New Roman" w:cs="Times New Roman"/>
                <w:sz w:val="24"/>
                <w:szCs w:val="24"/>
              </w:rPr>
              <w:t>8246</w:t>
            </w:r>
          </w:p>
        </w:tc>
      </w:tr>
    </w:tbl>
    <w:p w:rsidR="000C20CF" w:rsidRPr="00003CCF" w:rsidRDefault="000C20CF" w:rsidP="000C20CF">
      <w:pPr>
        <w:pStyle w:val="Caption"/>
        <w:rPr>
          <w:lang w:val="vi-VN"/>
        </w:rPr>
      </w:pPr>
      <w:bookmarkStart w:id="45" w:name="_Ref528054449"/>
      <w:bookmarkStart w:id="46" w:name="_Toc528541227"/>
      <w:r>
        <w:t xml:space="preserve">Bảng </w:t>
      </w:r>
      <w:r>
        <w:rPr>
          <w:noProof/>
        </w:rPr>
        <w:fldChar w:fldCharType="begin"/>
      </w:r>
      <w:r>
        <w:rPr>
          <w:noProof/>
        </w:rPr>
        <w:instrText xml:space="preserve"> SEQ Bảng \* ARABIC </w:instrText>
      </w:r>
      <w:r>
        <w:rPr>
          <w:noProof/>
        </w:rPr>
        <w:fldChar w:fldCharType="separate"/>
      </w:r>
      <w:r w:rsidR="00F4521A">
        <w:rPr>
          <w:noProof/>
        </w:rPr>
        <w:t>1</w:t>
      </w:r>
      <w:r>
        <w:rPr>
          <w:noProof/>
        </w:rPr>
        <w:fldChar w:fldCharType="end"/>
      </w:r>
      <w:bookmarkEnd w:id="45"/>
      <w:r>
        <w:t>. Thống</w:t>
      </w:r>
      <w:r>
        <w:rPr>
          <w:lang w:val="vi-VN"/>
        </w:rPr>
        <w:t xml:space="preserve"> kê của các tập dữ liệu</w:t>
      </w:r>
      <w:bookmarkEnd w:id="46"/>
    </w:p>
    <w:p w:rsidR="000C20CF" w:rsidRPr="002B15A4" w:rsidRDefault="000C20CF" w:rsidP="000C20CF">
      <w:pPr>
        <w:rPr>
          <w:lang w:val="vi-VN"/>
        </w:rPr>
      </w:pPr>
    </w:p>
    <w:p w:rsidR="000C20CF" w:rsidRDefault="000C20CF" w:rsidP="000C20CF">
      <w:pPr>
        <w:keepNext/>
      </w:pPr>
      <w:r>
        <w:rPr>
          <w:noProof/>
        </w:rPr>
        <w:drawing>
          <wp:inline distT="0" distB="0" distL="0" distR="0" wp14:anchorId="0FFB1034" wp14:editId="2DA9539D">
            <wp:extent cx="5788025" cy="437832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88025" cy="4378325"/>
                    </a:xfrm>
                    <a:prstGeom prst="rect">
                      <a:avLst/>
                    </a:prstGeom>
                  </pic:spPr>
                </pic:pic>
              </a:graphicData>
            </a:graphic>
          </wp:inline>
        </w:drawing>
      </w:r>
    </w:p>
    <w:p w:rsidR="000C20CF" w:rsidRPr="00F43369" w:rsidRDefault="000C20CF" w:rsidP="000C20CF">
      <w:pPr>
        <w:pStyle w:val="Caption"/>
        <w:rPr>
          <w:lang w:val="vi-VN"/>
        </w:rPr>
      </w:pPr>
      <w:bookmarkStart w:id="47" w:name="_Ref528056878"/>
      <w:bookmarkStart w:id="48" w:name="_Toc528541244"/>
      <w:r>
        <w:t xml:space="preserve">Hình </w:t>
      </w:r>
      <w:r>
        <w:rPr>
          <w:noProof/>
        </w:rPr>
        <w:fldChar w:fldCharType="begin"/>
      </w:r>
      <w:r>
        <w:rPr>
          <w:noProof/>
        </w:rPr>
        <w:instrText xml:space="preserve"> SEQ Hình \* ARABIC </w:instrText>
      </w:r>
      <w:r>
        <w:rPr>
          <w:noProof/>
        </w:rPr>
        <w:fldChar w:fldCharType="separate"/>
      </w:r>
      <w:r w:rsidR="00F4521A">
        <w:rPr>
          <w:noProof/>
        </w:rPr>
        <w:t>10</w:t>
      </w:r>
      <w:r>
        <w:rPr>
          <w:noProof/>
        </w:rPr>
        <w:fldChar w:fldCharType="end"/>
      </w:r>
      <w:bookmarkEnd w:id="47"/>
      <w:r>
        <w:rPr>
          <w:lang w:val="vi-VN"/>
        </w:rPr>
        <w:t>. Thống kê dữ liệu</w:t>
      </w:r>
      <w:bookmarkEnd w:id="48"/>
    </w:p>
    <w:p w:rsidR="000C20CF" w:rsidRDefault="000C20CF" w:rsidP="003E371F">
      <w:pPr>
        <w:spacing w:line="276" w:lineRule="auto"/>
        <w:jc w:val="both"/>
        <w:rPr>
          <w:rFonts w:ascii="Times New Roman" w:hAnsi="Times New Roman" w:cs="Times New Roman"/>
          <w:sz w:val="26"/>
          <w:szCs w:val="26"/>
        </w:rPr>
      </w:pPr>
    </w:p>
    <w:p w:rsidR="002746D3" w:rsidRPr="002E10B5" w:rsidRDefault="002746D3" w:rsidP="008F0D44">
      <w:pPr>
        <w:spacing w:line="276" w:lineRule="auto"/>
        <w:ind w:firstLine="426"/>
        <w:jc w:val="both"/>
        <w:rPr>
          <w:rFonts w:ascii="Times New Roman" w:hAnsi="Times New Roman" w:cs="Times New Roman"/>
          <w:sz w:val="26"/>
          <w:szCs w:val="26"/>
        </w:rPr>
      </w:pPr>
      <w:r w:rsidRPr="002746D3">
        <w:rPr>
          <w:rFonts w:ascii="Times New Roman" w:hAnsi="Times New Roman" w:cs="Times New Roman"/>
          <w:sz w:val="26"/>
          <w:szCs w:val="26"/>
        </w:rPr>
        <w:t xml:space="preserve">Chúng tôi </w:t>
      </w:r>
      <w:r w:rsidR="008350AB">
        <w:rPr>
          <w:rFonts w:ascii="Times New Roman" w:hAnsi="Times New Roman" w:cs="Times New Roman"/>
          <w:sz w:val="26"/>
          <w:szCs w:val="26"/>
        </w:rPr>
        <w:t>đánh giá và so sánh kết quả</w:t>
      </w:r>
      <w:r w:rsidRPr="002746D3">
        <w:rPr>
          <w:rFonts w:ascii="Times New Roman" w:hAnsi="Times New Roman" w:cs="Times New Roman"/>
          <w:sz w:val="26"/>
          <w:szCs w:val="26"/>
        </w:rPr>
        <w:t xml:space="preserve"> của mô hình với </w:t>
      </w:r>
      <w:r w:rsidR="008350AB">
        <w:rPr>
          <w:rFonts w:ascii="Times New Roman" w:hAnsi="Times New Roman" w:cs="Times New Roman"/>
          <w:sz w:val="26"/>
          <w:szCs w:val="26"/>
        </w:rPr>
        <w:t xml:space="preserve">các nghiên cứu </w:t>
      </w:r>
      <w:r w:rsidRPr="002746D3">
        <w:rPr>
          <w:rFonts w:ascii="Times New Roman" w:hAnsi="Times New Roman" w:cs="Times New Roman"/>
          <w:sz w:val="26"/>
          <w:szCs w:val="26"/>
        </w:rPr>
        <w:t>trước đó</w:t>
      </w:r>
      <w:r w:rsidR="006E3035">
        <w:rPr>
          <w:rFonts w:ascii="Times New Roman" w:hAnsi="Times New Roman" w:cs="Times New Roman"/>
          <w:sz w:val="26"/>
          <w:szCs w:val="26"/>
          <w:lang w:val="vi-VN"/>
        </w:rPr>
        <w:t xml:space="preserve"> </w:t>
      </w:r>
      <w:r w:rsidRPr="002746D3">
        <w:rPr>
          <w:rFonts w:ascii="Times New Roman" w:hAnsi="Times New Roman" w:cs="Times New Roman"/>
          <w:sz w:val="26"/>
          <w:szCs w:val="26"/>
        </w:rPr>
        <w:t>trong lĩnh vực này. Như đã mô tả ở trên, chúng tôi đã thử nghiệm trên 10% bộ dữ</w:t>
      </w:r>
      <w:r w:rsidR="006E3035">
        <w:rPr>
          <w:rFonts w:ascii="Times New Roman" w:hAnsi="Times New Roman" w:cs="Times New Roman"/>
          <w:sz w:val="26"/>
          <w:szCs w:val="26"/>
          <w:lang w:val="vi-VN"/>
        </w:rPr>
        <w:t xml:space="preserve"> liệu </w:t>
      </w:r>
      <w:r w:rsidR="006E3035">
        <w:rPr>
          <w:rFonts w:ascii="Times New Roman" w:hAnsi="Times New Roman" w:cs="Times New Roman"/>
          <w:i/>
          <w:sz w:val="26"/>
          <w:szCs w:val="26"/>
          <w:lang w:val="vi-VN"/>
        </w:rPr>
        <w:t>human, cross-spieces</w:t>
      </w:r>
      <w:r w:rsidRPr="002746D3">
        <w:rPr>
          <w:rFonts w:ascii="Times New Roman" w:hAnsi="Times New Roman" w:cs="Times New Roman"/>
          <w:sz w:val="26"/>
          <w:szCs w:val="26"/>
        </w:rPr>
        <w:t>, và tất cả các tập dữ liệu</w:t>
      </w:r>
      <w:r w:rsidR="006E3035">
        <w:rPr>
          <w:rFonts w:ascii="Times New Roman" w:hAnsi="Times New Roman" w:cs="Times New Roman"/>
          <w:sz w:val="26"/>
          <w:szCs w:val="26"/>
          <w:lang w:val="vi-VN"/>
        </w:rPr>
        <w:t xml:space="preserve"> </w:t>
      </w:r>
      <w:r w:rsidR="006E3035">
        <w:rPr>
          <w:rFonts w:ascii="Times New Roman" w:hAnsi="Times New Roman" w:cs="Times New Roman"/>
          <w:i/>
          <w:sz w:val="26"/>
          <w:szCs w:val="26"/>
          <w:lang w:val="vi-VN"/>
        </w:rPr>
        <w:t>new</w:t>
      </w:r>
      <w:r w:rsidRPr="002746D3">
        <w:rPr>
          <w:rFonts w:ascii="Times New Roman" w:hAnsi="Times New Roman" w:cs="Times New Roman"/>
          <w:sz w:val="26"/>
          <w:szCs w:val="26"/>
        </w:rPr>
        <w:t xml:space="preserve">. Chúng tôi cũng báo cáo kết quả </w:t>
      </w:r>
      <w:r w:rsidR="003E448B">
        <w:rPr>
          <w:rFonts w:ascii="Times New Roman" w:hAnsi="Times New Roman" w:cs="Times New Roman"/>
          <w:sz w:val="26"/>
          <w:szCs w:val="26"/>
          <w:lang w:val="vi-VN"/>
        </w:rPr>
        <w:t>5</w:t>
      </w:r>
      <w:r w:rsidR="004F0956">
        <w:rPr>
          <w:rFonts w:ascii="Times New Roman" w:hAnsi="Times New Roman" w:cs="Times New Roman"/>
          <w:sz w:val="26"/>
          <w:szCs w:val="26"/>
        </w:rPr>
        <w:t>-</w:t>
      </w:r>
      <w:r w:rsidR="003E448B">
        <w:rPr>
          <w:rFonts w:ascii="Times New Roman" w:hAnsi="Times New Roman" w:cs="Times New Roman"/>
          <w:sz w:val="26"/>
          <w:szCs w:val="26"/>
          <w:lang w:val="vi-VN"/>
        </w:rPr>
        <w:t>fold cross validation</w:t>
      </w:r>
      <w:r w:rsidRPr="002746D3">
        <w:rPr>
          <w:rFonts w:ascii="Times New Roman" w:hAnsi="Times New Roman" w:cs="Times New Roman"/>
          <w:sz w:val="26"/>
          <w:szCs w:val="26"/>
        </w:rPr>
        <w:t>, cũng là một đánh giá phổ biến trong</w:t>
      </w:r>
      <w:r w:rsidR="00885D1E">
        <w:rPr>
          <w:rFonts w:ascii="Times New Roman" w:hAnsi="Times New Roman" w:cs="Times New Roman"/>
          <w:sz w:val="26"/>
          <w:szCs w:val="26"/>
          <w:lang w:val="vi-VN"/>
        </w:rPr>
        <w:t xml:space="preserve"> học máy</w:t>
      </w:r>
      <w:r w:rsidRPr="002746D3">
        <w:rPr>
          <w:rFonts w:ascii="Times New Roman" w:hAnsi="Times New Roman" w:cs="Times New Roman"/>
          <w:sz w:val="26"/>
          <w:szCs w:val="26"/>
        </w:rPr>
        <w:t>. Để so sánh, chúng tôi sử dụng</w:t>
      </w:r>
      <w:r w:rsidR="00363089">
        <w:rPr>
          <w:rFonts w:ascii="Times New Roman" w:hAnsi="Times New Roman" w:cs="Times New Roman"/>
          <w:sz w:val="26"/>
          <w:szCs w:val="26"/>
          <w:lang w:val="vi-VN"/>
        </w:rPr>
        <w:t xml:space="preserve"> các chỉ số</w:t>
      </w:r>
      <w:r w:rsidRPr="002746D3">
        <w:rPr>
          <w:rFonts w:ascii="Times New Roman" w:hAnsi="Times New Roman" w:cs="Times New Roman"/>
          <w:sz w:val="26"/>
          <w:szCs w:val="26"/>
        </w:rPr>
        <w:t xml:space="preserve"> </w:t>
      </w:r>
      <w:r w:rsidR="00462B62" w:rsidRPr="00462B62">
        <w:rPr>
          <w:rFonts w:ascii="Times New Roman" w:hAnsi="Times New Roman" w:cs="Times New Roman"/>
          <w:sz w:val="26"/>
          <w:szCs w:val="26"/>
        </w:rPr>
        <w:t>sensitivity (SE), specificity (SP), positive predictive value (PPV), F-score, g-mean, area under the receiver operating characteristic (AUROC), and area under the precision-recall curve (AUPR)</w:t>
      </w:r>
      <w:r w:rsidRPr="002746D3">
        <w:rPr>
          <w:rFonts w:ascii="Times New Roman" w:hAnsi="Times New Roman" w:cs="Times New Roman"/>
          <w:sz w:val="26"/>
          <w:szCs w:val="26"/>
        </w:rPr>
        <w:t xml:space="preserve">. Các kết quả </w:t>
      </w:r>
      <w:r w:rsidRPr="002E10B5">
        <w:rPr>
          <w:rFonts w:ascii="Times New Roman" w:hAnsi="Times New Roman" w:cs="Times New Roman"/>
          <w:sz w:val="26"/>
          <w:szCs w:val="26"/>
        </w:rPr>
        <w:t>được thể hiện trong</w:t>
      </w:r>
      <w:r w:rsidR="00A37346"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6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28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2E10B5" w:rsidRPr="002E10B5">
        <w:rPr>
          <w:rFonts w:ascii="Times New Roman" w:hAnsi="Times New Roman" w:cs="Times New Roman"/>
          <w:sz w:val="26"/>
          <w:szCs w:val="26"/>
          <w:lang w:val="vi-VN"/>
        </w:rPr>
        <w:fldChar w:fldCharType="end"/>
      </w:r>
      <w:r w:rsidR="002E10B5" w:rsidRPr="002E10B5">
        <w:rPr>
          <w:rFonts w:ascii="Times New Roman" w:hAnsi="Times New Roman" w:cs="Times New Roman"/>
          <w:sz w:val="26"/>
          <w:szCs w:val="26"/>
          <w:lang w:val="vi-VN"/>
        </w:rPr>
        <w:t xml:space="preserve"> </w:t>
      </w:r>
      <w:r w:rsidR="002E10B5" w:rsidRPr="002E10B5">
        <w:rPr>
          <w:rFonts w:ascii="Times New Roman" w:hAnsi="Times New Roman" w:cs="Times New Roman"/>
          <w:sz w:val="26"/>
          <w:szCs w:val="26"/>
          <w:lang w:val="vi-VN"/>
        </w:rPr>
        <w:fldChar w:fldCharType="begin"/>
      </w:r>
      <w:r w:rsidR="002E10B5" w:rsidRPr="002E10B5">
        <w:rPr>
          <w:rFonts w:ascii="Times New Roman" w:hAnsi="Times New Roman" w:cs="Times New Roman"/>
          <w:sz w:val="26"/>
          <w:szCs w:val="26"/>
          <w:lang w:val="vi-VN"/>
        </w:rPr>
        <w:instrText xml:space="preserve"> REF _Ref528057531 \h  \* MERGEFORMAT </w:instrText>
      </w:r>
      <w:r w:rsidR="002E10B5" w:rsidRPr="002E10B5">
        <w:rPr>
          <w:rFonts w:ascii="Times New Roman" w:hAnsi="Times New Roman" w:cs="Times New Roman"/>
          <w:sz w:val="26"/>
          <w:szCs w:val="26"/>
          <w:lang w:val="vi-VN"/>
        </w:rPr>
      </w:r>
      <w:r w:rsidR="002E10B5"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2E10B5" w:rsidRPr="002E10B5">
        <w:rPr>
          <w:rFonts w:ascii="Times New Roman" w:hAnsi="Times New Roman" w:cs="Times New Roman"/>
          <w:sz w:val="26"/>
          <w:szCs w:val="26"/>
          <w:lang w:val="vi-VN"/>
        </w:rPr>
        <w:fldChar w:fldCharType="end"/>
      </w:r>
      <w:r w:rsidRPr="002E10B5">
        <w:rPr>
          <w:rFonts w:ascii="Times New Roman" w:hAnsi="Times New Roman" w:cs="Times New Roman"/>
          <w:sz w:val="26"/>
          <w:szCs w:val="26"/>
        </w:rPr>
        <w:t xml:space="preserve">. Các kết quả của miRBoost, CSHMM, triplet-SVM, microPred, MIReNA và deepMiRGene được </w:t>
      </w:r>
      <w:r w:rsidR="0081085D" w:rsidRPr="002E10B5">
        <w:rPr>
          <w:rFonts w:ascii="Times New Roman" w:hAnsi="Times New Roman" w:cs="Times New Roman"/>
          <w:sz w:val="26"/>
          <w:szCs w:val="26"/>
        </w:rPr>
        <w:t>lấy từ</w:t>
      </w:r>
      <w:r w:rsidR="005206DE">
        <w:rPr>
          <w:rFonts w:ascii="Times New Roman" w:hAnsi="Times New Roman" w:cs="Times New Roman"/>
          <w:sz w:val="26"/>
          <w:szCs w:val="26"/>
        </w:rPr>
        <w:t xml:space="preserve"> </w:t>
      </w:r>
      <w:sdt>
        <w:sdtPr>
          <w:rPr>
            <w:rFonts w:ascii="Times New Roman" w:hAnsi="Times New Roman" w:cs="Times New Roman"/>
            <w:sz w:val="26"/>
            <w:szCs w:val="26"/>
          </w:rPr>
          <w:id w:val="48504053"/>
          <w:citation/>
        </w:sdtPr>
        <w:sdtEndPr/>
        <w:sdtContent>
          <w:r w:rsidR="005206DE">
            <w:rPr>
              <w:rFonts w:ascii="Times New Roman" w:hAnsi="Times New Roman" w:cs="Times New Roman"/>
              <w:sz w:val="26"/>
              <w:szCs w:val="26"/>
            </w:rPr>
            <w:fldChar w:fldCharType="begin"/>
          </w:r>
          <w:r w:rsidR="005206DE">
            <w:rPr>
              <w:rFonts w:ascii="Times New Roman" w:hAnsi="Times New Roman" w:cs="Times New Roman"/>
              <w:sz w:val="26"/>
              <w:szCs w:val="26"/>
            </w:rPr>
            <w:instrText xml:space="preserve"> CITATION Par17 \l 1033 </w:instrText>
          </w:r>
          <w:r w:rsidR="005206DE">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rPr>
            <w:t>[17]</w:t>
          </w:r>
          <w:r w:rsidR="005206DE">
            <w:rPr>
              <w:rFonts w:ascii="Times New Roman" w:hAnsi="Times New Roman" w:cs="Times New Roman"/>
              <w:sz w:val="26"/>
              <w:szCs w:val="26"/>
            </w:rPr>
            <w:fldChar w:fldCharType="end"/>
          </w:r>
        </w:sdtContent>
      </w:sdt>
      <w:r w:rsidRPr="002E10B5">
        <w:rPr>
          <w:rFonts w:ascii="Times New Roman" w:hAnsi="Times New Roman" w:cs="Times New Roman"/>
          <w:sz w:val="26"/>
          <w:szCs w:val="26"/>
        </w:rPr>
        <w:t xml:space="preserve">. Chúng tôi cũng chạy lại </w:t>
      </w:r>
      <w:r w:rsidR="00CF6780">
        <w:rPr>
          <w:rFonts w:ascii="Times New Roman" w:hAnsi="Times New Roman" w:cs="Times New Roman"/>
          <w:sz w:val="26"/>
          <w:szCs w:val="26"/>
        </w:rPr>
        <w:t xml:space="preserve">phương pháp </w:t>
      </w:r>
      <w:r w:rsidRPr="002E10B5">
        <w:rPr>
          <w:rFonts w:ascii="Times New Roman" w:hAnsi="Times New Roman" w:cs="Times New Roman"/>
          <w:sz w:val="26"/>
          <w:szCs w:val="26"/>
        </w:rPr>
        <w:lastRenderedPageBreak/>
        <w:t xml:space="preserve">deepMiRGene với </w:t>
      </w:r>
      <w:r w:rsidR="00CF6780">
        <w:rPr>
          <w:rFonts w:ascii="Times New Roman" w:hAnsi="Times New Roman" w:cs="Times New Roman"/>
          <w:sz w:val="26"/>
          <w:szCs w:val="26"/>
        </w:rPr>
        <w:t xml:space="preserve">source code </w:t>
      </w:r>
      <w:r w:rsidRPr="002E10B5">
        <w:rPr>
          <w:rFonts w:ascii="Times New Roman" w:hAnsi="Times New Roman" w:cs="Times New Roman"/>
          <w:sz w:val="26"/>
          <w:szCs w:val="26"/>
        </w:rPr>
        <w:t xml:space="preserve">các tác giả cung cấp, </w:t>
      </w:r>
      <w:r w:rsidR="00F92110">
        <w:rPr>
          <w:rFonts w:ascii="Times New Roman" w:hAnsi="Times New Roman" w:cs="Times New Roman"/>
          <w:sz w:val="26"/>
          <w:szCs w:val="26"/>
        </w:rPr>
        <w:t xml:space="preserve">sau đó cũng đưa vào </w:t>
      </w:r>
      <w:r w:rsidR="00F92110" w:rsidRPr="002E10B5">
        <w:rPr>
          <w:rFonts w:ascii="Times New Roman" w:hAnsi="Times New Roman" w:cs="Times New Roman"/>
          <w:sz w:val="26"/>
          <w:szCs w:val="26"/>
        </w:rPr>
        <w:t>trong</w:t>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6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2</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28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3</w:t>
      </w:r>
      <w:r w:rsidR="00F92110" w:rsidRPr="002E10B5">
        <w:rPr>
          <w:rFonts w:ascii="Times New Roman" w:hAnsi="Times New Roman" w:cs="Times New Roman"/>
          <w:sz w:val="26"/>
          <w:szCs w:val="26"/>
          <w:lang w:val="vi-VN"/>
        </w:rPr>
        <w:fldChar w:fldCharType="end"/>
      </w:r>
      <w:r w:rsidR="00F92110" w:rsidRPr="002E10B5">
        <w:rPr>
          <w:rFonts w:ascii="Times New Roman" w:hAnsi="Times New Roman" w:cs="Times New Roman"/>
          <w:sz w:val="26"/>
          <w:szCs w:val="26"/>
          <w:lang w:val="vi-VN"/>
        </w:rPr>
        <w:t xml:space="preserve"> </w:t>
      </w:r>
      <w:r w:rsidR="00F92110" w:rsidRPr="002E10B5">
        <w:rPr>
          <w:rFonts w:ascii="Times New Roman" w:hAnsi="Times New Roman" w:cs="Times New Roman"/>
          <w:sz w:val="26"/>
          <w:szCs w:val="26"/>
          <w:lang w:val="vi-VN"/>
        </w:rPr>
        <w:fldChar w:fldCharType="begin"/>
      </w:r>
      <w:r w:rsidR="00F92110" w:rsidRPr="002E10B5">
        <w:rPr>
          <w:rFonts w:ascii="Times New Roman" w:hAnsi="Times New Roman" w:cs="Times New Roman"/>
          <w:sz w:val="26"/>
          <w:szCs w:val="26"/>
          <w:lang w:val="vi-VN"/>
        </w:rPr>
        <w:instrText xml:space="preserve"> REF _Ref528057531 \h  \* MERGEFORMAT </w:instrText>
      </w:r>
      <w:r w:rsidR="00F92110" w:rsidRPr="002E10B5">
        <w:rPr>
          <w:rFonts w:ascii="Times New Roman" w:hAnsi="Times New Roman" w:cs="Times New Roman"/>
          <w:sz w:val="26"/>
          <w:szCs w:val="26"/>
          <w:lang w:val="vi-VN"/>
        </w:rPr>
      </w:r>
      <w:r w:rsidR="00F92110" w:rsidRPr="002E10B5">
        <w:rPr>
          <w:rFonts w:ascii="Times New Roman" w:hAnsi="Times New Roman" w:cs="Times New Roman"/>
          <w:sz w:val="26"/>
          <w:szCs w:val="26"/>
          <w:lang w:val="vi-VN"/>
        </w:rPr>
        <w:fldChar w:fldCharType="separate"/>
      </w:r>
      <w:r w:rsidR="00F4521A" w:rsidRPr="00F4521A">
        <w:rPr>
          <w:rFonts w:ascii="Times New Roman" w:hAnsi="Times New Roman" w:cs="Times New Roman"/>
          <w:sz w:val="26"/>
          <w:szCs w:val="26"/>
        </w:rPr>
        <w:t xml:space="preserve">Bảng </w:t>
      </w:r>
      <w:r w:rsidR="00F4521A" w:rsidRPr="00F4521A">
        <w:rPr>
          <w:rFonts w:ascii="Times New Roman" w:hAnsi="Times New Roman" w:cs="Times New Roman"/>
          <w:noProof/>
          <w:sz w:val="26"/>
          <w:szCs w:val="26"/>
        </w:rPr>
        <w:t>4</w:t>
      </w:r>
      <w:r w:rsidR="00F92110" w:rsidRPr="002E10B5">
        <w:rPr>
          <w:rFonts w:ascii="Times New Roman" w:hAnsi="Times New Roman" w:cs="Times New Roman"/>
          <w:sz w:val="26"/>
          <w:szCs w:val="26"/>
          <w:lang w:val="vi-VN"/>
        </w:rPr>
        <w:fldChar w:fldCharType="end"/>
      </w:r>
      <w:r w:rsidR="00F92110">
        <w:rPr>
          <w:rFonts w:ascii="Times New Roman" w:hAnsi="Times New Roman" w:cs="Times New Roman"/>
          <w:sz w:val="26"/>
          <w:szCs w:val="26"/>
          <w:lang w:val="vi-VN"/>
        </w:rPr>
        <w:t xml:space="preserve"> để đánh giá</w:t>
      </w:r>
      <w:r w:rsidRPr="002E10B5">
        <w:rPr>
          <w:rFonts w:ascii="Times New Roman" w:hAnsi="Times New Roman" w:cs="Times New Roman"/>
          <w:sz w:val="26"/>
          <w:szCs w:val="26"/>
        </w:rPr>
        <w:t xml:space="preserve">. Các </w:t>
      </w:r>
      <w:r w:rsidR="00F8061B">
        <w:rPr>
          <w:rFonts w:ascii="Times New Roman" w:hAnsi="Times New Roman" w:cs="Times New Roman"/>
          <w:sz w:val="26"/>
          <w:szCs w:val="26"/>
        </w:rPr>
        <w:t>chỉ</w:t>
      </w:r>
      <w:r w:rsidR="00F8061B">
        <w:rPr>
          <w:rFonts w:ascii="Times New Roman" w:hAnsi="Times New Roman" w:cs="Times New Roman"/>
          <w:sz w:val="26"/>
          <w:szCs w:val="26"/>
          <w:lang w:val="vi-VN"/>
        </w:rPr>
        <w:t xml:space="preserve"> số </w:t>
      </w:r>
      <w:r w:rsidR="005D225F">
        <w:rPr>
          <w:rFonts w:ascii="Times New Roman" w:hAnsi="Times New Roman" w:cs="Times New Roman"/>
          <w:sz w:val="26"/>
          <w:szCs w:val="26"/>
        </w:rPr>
        <w:t xml:space="preserve">như đã được </w:t>
      </w:r>
      <w:r w:rsidRPr="002E10B5">
        <w:rPr>
          <w:rFonts w:ascii="Times New Roman" w:hAnsi="Times New Roman" w:cs="Times New Roman"/>
          <w:sz w:val="26"/>
          <w:szCs w:val="26"/>
        </w:rPr>
        <w:t xml:space="preserve">được mô tả </w:t>
      </w:r>
      <w:r w:rsidR="005D225F">
        <w:rPr>
          <w:rFonts w:ascii="Times New Roman" w:hAnsi="Times New Roman" w:cs="Times New Roman"/>
          <w:sz w:val="26"/>
          <w:szCs w:val="26"/>
        </w:rPr>
        <w:t xml:space="preserve">bên trên </w:t>
      </w:r>
      <w:r w:rsidRPr="002E10B5">
        <w:rPr>
          <w:rFonts w:ascii="Times New Roman" w:hAnsi="Times New Roman" w:cs="Times New Roman"/>
          <w:sz w:val="26"/>
          <w:szCs w:val="26"/>
        </w:rPr>
        <w:t xml:space="preserve">được tính như sau: TP: true positive, TN: true negative, FP: </w:t>
      </w:r>
      <w:r w:rsidR="00CD2AAD">
        <w:rPr>
          <w:rFonts w:ascii="Times New Roman" w:hAnsi="Times New Roman" w:cs="Times New Roman"/>
          <w:sz w:val="26"/>
          <w:szCs w:val="26"/>
        </w:rPr>
        <w:t>false positive</w:t>
      </w:r>
      <w:r w:rsidRPr="002E10B5">
        <w:rPr>
          <w:rFonts w:ascii="Times New Roman" w:hAnsi="Times New Roman" w:cs="Times New Roman"/>
          <w:sz w:val="26"/>
          <w:szCs w:val="26"/>
        </w:rPr>
        <w:t>, FN: false</w:t>
      </w:r>
      <w:r w:rsidR="00CD2AAD">
        <w:rPr>
          <w:rFonts w:ascii="Times New Roman" w:hAnsi="Times New Roman" w:cs="Times New Roman"/>
          <w:sz w:val="26"/>
          <w:szCs w:val="26"/>
          <w:lang w:val="vi-VN"/>
        </w:rPr>
        <w:t xml:space="preserve"> negative</w:t>
      </w:r>
      <w:r w:rsidRPr="002E10B5">
        <w:rPr>
          <w:rFonts w:ascii="Times New Roman" w:hAnsi="Times New Roman" w:cs="Times New Roman"/>
          <w:sz w:val="26"/>
          <w:szCs w:val="26"/>
        </w:rPr>
        <w:t>, SE = TP / (TP + FN), SP = TN / (TN + FP), PPV = TP / (TP + FP), F-score = 2TP / (2TP + FP + FN), g</w:t>
      </w:r>
      <w:r w:rsidR="007B3A79">
        <w:rPr>
          <w:rFonts w:ascii="Times New Roman" w:hAnsi="Times New Roman" w:cs="Times New Roman"/>
          <w:sz w:val="26"/>
          <w:szCs w:val="26"/>
          <w:lang w:val="vi-VN"/>
        </w:rPr>
        <w:t>-mean</w:t>
      </w:r>
      <w:r w:rsidRPr="002E10B5">
        <w:rPr>
          <w:rFonts w:ascii="Times New Roman" w:hAnsi="Times New Roman" w:cs="Times New Roman"/>
          <w:sz w:val="26"/>
          <w:szCs w:val="26"/>
        </w:rPr>
        <w:t xml:space="preserve"> = </w:t>
      </w:r>
      <m:oMath>
        <m:rad>
          <m:radPr>
            <m:degHide m:val="1"/>
            <m:ctrlPr>
              <w:rPr>
                <w:rFonts w:ascii="Cambria Math" w:hAnsi="Cambria Math" w:cs="Times New Roman"/>
                <w:i/>
                <w:sz w:val="26"/>
                <w:szCs w:val="26"/>
              </w:rPr>
            </m:ctrlPr>
          </m:radPr>
          <m:deg/>
          <m:e>
            <m:r>
              <w:rPr>
                <w:rFonts w:ascii="Cambria Math" w:hAnsi="Cambria Math" w:cs="Times New Roman"/>
                <w:sz w:val="26"/>
                <w:szCs w:val="26"/>
              </w:rPr>
              <m:t>SE.SP</m:t>
            </m:r>
          </m:e>
        </m:rad>
      </m:oMath>
      <w:r w:rsidRPr="002E10B5">
        <w:rPr>
          <w:rFonts w:ascii="Times New Roman" w:hAnsi="Times New Roman" w:cs="Times New Roman"/>
          <w:sz w:val="26"/>
          <w:szCs w:val="26"/>
        </w:rPr>
        <w:t>. Ngưỡng quyết định là 0</w:t>
      </w:r>
      <w:r w:rsidR="0069655B">
        <w:rPr>
          <w:rFonts w:ascii="Times New Roman" w:hAnsi="Times New Roman" w:cs="Times New Roman"/>
          <w:sz w:val="26"/>
          <w:szCs w:val="26"/>
          <w:lang w:val="vi-VN"/>
        </w:rPr>
        <w:t>.</w:t>
      </w:r>
      <w:r w:rsidRPr="002E10B5">
        <w:rPr>
          <w:rFonts w:ascii="Times New Roman" w:hAnsi="Times New Roman" w:cs="Times New Roman"/>
          <w:sz w:val="26"/>
          <w:szCs w:val="26"/>
        </w:rPr>
        <w:t>5.</w:t>
      </w:r>
    </w:p>
    <w:p w:rsidR="002746D3" w:rsidRPr="00A42D9F" w:rsidRDefault="002746D3" w:rsidP="001D37A4">
      <w:pPr>
        <w:spacing w:line="276" w:lineRule="auto"/>
        <w:ind w:firstLine="426"/>
        <w:jc w:val="both"/>
        <w:rPr>
          <w:rFonts w:ascii="Times New Roman" w:hAnsi="Times New Roman" w:cs="Times New Roman"/>
          <w:sz w:val="26"/>
          <w:szCs w:val="26"/>
          <w:lang w:val="vi-VN"/>
        </w:rPr>
      </w:pPr>
      <w:r w:rsidRPr="002E10B5">
        <w:rPr>
          <w:rFonts w:ascii="Times New Roman" w:hAnsi="Times New Roman" w:cs="Times New Roman"/>
          <w:sz w:val="26"/>
          <w:szCs w:val="26"/>
        </w:rPr>
        <w:t xml:space="preserve">Vì chúng ta đang xử lý một tập dữ liệu </w:t>
      </w:r>
      <w:r w:rsidR="00AC055F">
        <w:rPr>
          <w:rFonts w:ascii="Times New Roman" w:hAnsi="Times New Roman" w:cs="Times New Roman"/>
          <w:sz w:val="26"/>
          <w:szCs w:val="26"/>
        </w:rPr>
        <w:t>mất cân bằng</w:t>
      </w:r>
      <w:r w:rsidR="006D2DE8">
        <w:rPr>
          <w:rFonts w:ascii="Times New Roman" w:hAnsi="Times New Roman" w:cs="Times New Roman"/>
          <w:sz w:val="26"/>
          <w:szCs w:val="26"/>
          <w:lang w:val="vi-VN"/>
        </w:rPr>
        <w:t xml:space="preserve"> </w:t>
      </w:r>
      <w:r w:rsidRPr="002E10B5">
        <w:rPr>
          <w:rFonts w:ascii="Times New Roman" w:hAnsi="Times New Roman" w:cs="Times New Roman"/>
          <w:sz w:val="26"/>
          <w:szCs w:val="26"/>
        </w:rPr>
        <w:t>(có rất nhiều</w:t>
      </w:r>
      <w:r w:rsidR="00441800">
        <w:rPr>
          <w:rFonts w:ascii="Times New Roman" w:hAnsi="Times New Roman" w:cs="Times New Roman"/>
          <w:sz w:val="26"/>
          <w:szCs w:val="26"/>
          <w:lang w:val="vi-VN"/>
        </w:rPr>
        <w:t xml:space="preserve"> </w:t>
      </w:r>
      <w:r w:rsidR="00902F29">
        <w:rPr>
          <w:rFonts w:ascii="Times New Roman" w:hAnsi="Times New Roman" w:cs="Times New Roman"/>
          <w:sz w:val="26"/>
          <w:szCs w:val="26"/>
          <w:lang w:val="vi-VN"/>
        </w:rPr>
        <w:t>mẫu “negative”</w:t>
      </w:r>
      <w:r w:rsidRPr="002E10B5">
        <w:rPr>
          <w:rFonts w:ascii="Times New Roman" w:hAnsi="Times New Roman" w:cs="Times New Roman"/>
          <w:sz w:val="26"/>
          <w:szCs w:val="26"/>
        </w:rPr>
        <w:t xml:space="preserve">), AUPR và AUROC rất quan trọng vì chúng không dễ bị mất cân bằng trong </w:t>
      </w:r>
      <w:r w:rsidR="00D33B65">
        <w:rPr>
          <w:rFonts w:ascii="Times New Roman" w:hAnsi="Times New Roman" w:cs="Times New Roman"/>
          <w:sz w:val="26"/>
          <w:szCs w:val="26"/>
        </w:rPr>
        <w:t>các lớp</w:t>
      </w:r>
      <w:r w:rsidRPr="002E10B5">
        <w:rPr>
          <w:rFonts w:ascii="Times New Roman" w:hAnsi="Times New Roman" w:cs="Times New Roman"/>
          <w:sz w:val="26"/>
          <w:szCs w:val="26"/>
        </w:rPr>
        <w:t xml:space="preserve">. AUPR đặc biệt quan trọng đối với chúng tôi vì mục tiêu chính của chúng tôi là phát hiện các </w:t>
      </w:r>
      <w:r w:rsidR="000F5084">
        <w:rPr>
          <w:rFonts w:ascii="Times New Roman" w:hAnsi="Times New Roman" w:cs="Times New Roman"/>
          <w:sz w:val="26"/>
          <w:szCs w:val="26"/>
        </w:rPr>
        <w:t xml:space="preserve">mẫu </w:t>
      </w:r>
      <w:r w:rsidR="000F5084">
        <w:rPr>
          <w:rFonts w:ascii="Times New Roman" w:hAnsi="Times New Roman" w:cs="Times New Roman"/>
          <w:sz w:val="26"/>
          <w:szCs w:val="26"/>
          <w:lang w:val="vi-VN"/>
        </w:rPr>
        <w:t>“positive”</w:t>
      </w:r>
      <w:r w:rsidRPr="002E10B5">
        <w:rPr>
          <w:rFonts w:ascii="Times New Roman" w:hAnsi="Times New Roman" w:cs="Times New Roman"/>
          <w:sz w:val="26"/>
          <w:szCs w:val="26"/>
        </w:rPr>
        <w:t xml:space="preserve">. Độ chính xác đo lường xác suất phát hiện mẫu </w:t>
      </w:r>
      <w:r w:rsidR="00676ADE">
        <w:rPr>
          <w:rFonts w:ascii="Times New Roman" w:hAnsi="Times New Roman" w:cs="Times New Roman"/>
          <w:sz w:val="26"/>
          <w:szCs w:val="26"/>
          <w:lang w:val="vi-VN"/>
        </w:rPr>
        <w:t xml:space="preserve">“positive” </w:t>
      </w:r>
      <w:r w:rsidRPr="002E10B5">
        <w:rPr>
          <w:rFonts w:ascii="Times New Roman" w:hAnsi="Times New Roman" w:cs="Times New Roman"/>
          <w:sz w:val="26"/>
          <w:szCs w:val="26"/>
        </w:rPr>
        <w:t>một cách chính xác và không bị ảnh hưởng bởi một số lượng lớn mẫu</w:t>
      </w:r>
      <w:r w:rsidR="008B3876">
        <w:rPr>
          <w:rFonts w:ascii="Times New Roman" w:hAnsi="Times New Roman" w:cs="Times New Roman"/>
          <w:sz w:val="26"/>
          <w:szCs w:val="26"/>
          <w:lang w:val="vi-VN"/>
        </w:rPr>
        <w:t xml:space="preserve"> “negative” </w:t>
      </w:r>
      <w:r w:rsidRPr="002E10B5">
        <w:rPr>
          <w:rFonts w:ascii="Times New Roman" w:hAnsi="Times New Roman" w:cs="Times New Roman"/>
          <w:sz w:val="26"/>
          <w:szCs w:val="26"/>
        </w:rPr>
        <w:t>trong tập dữ liệu</w:t>
      </w:r>
      <w:r w:rsidR="00A42D9F">
        <w:rPr>
          <w:rFonts w:ascii="Times New Roman" w:hAnsi="Times New Roman" w:cs="Times New Roman"/>
          <w:sz w:val="26"/>
          <w:szCs w:val="26"/>
          <w:lang w:val="vi-VN"/>
        </w:rPr>
        <w:t>.</w:t>
      </w:r>
    </w:p>
    <w:p w:rsidR="009B7777" w:rsidRDefault="009B7777" w:rsidP="008A41D4">
      <w:pPr>
        <w:pStyle w:val="Heading2"/>
        <w:jc w:val="both"/>
        <w:rPr>
          <w:lang w:val="vi-VN"/>
        </w:rPr>
      </w:pPr>
      <w:bookmarkStart w:id="49" w:name="_Toc528541223"/>
      <w:r>
        <w:rPr>
          <w:lang w:val="vi-VN"/>
        </w:rPr>
        <w:t>Kết quả của 5-fold cross validation</w:t>
      </w:r>
      <w:bookmarkEnd w:id="49"/>
    </w:p>
    <w:p w:rsidR="00F65DED" w:rsidRDefault="00DE73B0" w:rsidP="001D37A4">
      <w:pPr>
        <w:spacing w:line="276" w:lineRule="auto"/>
        <w:ind w:firstLine="426"/>
        <w:jc w:val="both"/>
        <w:rPr>
          <w:rFonts w:ascii="Times New Roman" w:hAnsi="Times New Roman" w:cs="Times New Roman"/>
          <w:sz w:val="26"/>
          <w:szCs w:val="26"/>
          <w:lang w:val="vi-VN"/>
        </w:rPr>
      </w:pPr>
      <w:r w:rsidRPr="00DE73B0">
        <w:rPr>
          <w:rFonts w:ascii="Times New Roman" w:hAnsi="Times New Roman" w:cs="Times New Roman"/>
          <w:sz w:val="26"/>
          <w:szCs w:val="26"/>
          <w:lang w:val="vi-VN"/>
        </w:rPr>
        <w:t xml:space="preserve">Nhìn vào kết quả </w:t>
      </w:r>
      <w:r w:rsidR="00D601CD">
        <w:rPr>
          <w:rFonts w:ascii="Times New Roman" w:hAnsi="Times New Roman" w:cs="Times New Roman"/>
          <w:sz w:val="26"/>
          <w:szCs w:val="26"/>
          <w:lang w:val="vi-VN"/>
        </w:rPr>
        <w:t>5</w:t>
      </w:r>
      <w:r w:rsidR="00C20E30" w:rsidRPr="004F0956">
        <w:rPr>
          <w:rFonts w:ascii="Times New Roman" w:hAnsi="Times New Roman" w:cs="Times New Roman"/>
          <w:sz w:val="26"/>
          <w:szCs w:val="26"/>
          <w:lang w:val="vi-VN"/>
        </w:rPr>
        <w:t>-</w:t>
      </w:r>
      <w:r w:rsidR="00D601CD">
        <w:rPr>
          <w:rFonts w:ascii="Times New Roman" w:hAnsi="Times New Roman" w:cs="Times New Roman"/>
          <w:sz w:val="26"/>
          <w:szCs w:val="26"/>
          <w:lang w:val="vi-VN"/>
        </w:rPr>
        <w:t>fold cross validation</w:t>
      </w:r>
      <w:r w:rsidRPr="00DE73B0">
        <w:rPr>
          <w:rFonts w:ascii="Times New Roman" w:hAnsi="Times New Roman" w:cs="Times New Roman"/>
          <w:sz w:val="26"/>
          <w:szCs w:val="26"/>
          <w:lang w:val="vi-VN"/>
        </w:rPr>
        <w:t xml:space="preserve">, cách tiếp cận của chúng tôi đã vượt trội so với các phương pháp hiện đại trên bộ dữ liệu </w:t>
      </w:r>
      <w:r w:rsidR="00F15585">
        <w:rPr>
          <w:rFonts w:ascii="Times New Roman" w:hAnsi="Times New Roman" w:cs="Times New Roman"/>
          <w:i/>
          <w:sz w:val="26"/>
          <w:szCs w:val="26"/>
          <w:lang w:val="vi-VN"/>
        </w:rPr>
        <w:t xml:space="preserve">human </w:t>
      </w:r>
      <w:r w:rsidRPr="00DE73B0">
        <w:rPr>
          <w:rFonts w:ascii="Times New Roman" w:hAnsi="Times New Roman" w:cs="Times New Roman"/>
          <w:sz w:val="26"/>
          <w:szCs w:val="26"/>
          <w:lang w:val="vi-VN"/>
        </w:rPr>
        <w:t xml:space="preserve">và đạt được các kết quả cạnh tranh về tập dữ liệu </w:t>
      </w:r>
      <w:r w:rsidR="00DB01F7">
        <w:rPr>
          <w:rFonts w:ascii="Times New Roman" w:hAnsi="Times New Roman" w:cs="Times New Roman"/>
          <w:i/>
          <w:sz w:val="26"/>
          <w:szCs w:val="26"/>
          <w:lang w:val="vi-VN"/>
        </w:rPr>
        <w:t>cross-spieces</w:t>
      </w:r>
      <w:r w:rsidRPr="00DE73B0">
        <w:rPr>
          <w:rFonts w:ascii="Times New Roman" w:hAnsi="Times New Roman" w:cs="Times New Roman"/>
          <w:sz w:val="26"/>
          <w:szCs w:val="26"/>
          <w:lang w:val="vi-VN"/>
        </w:rPr>
        <w:t>. Cụ thể đối với bộ dữ liệu</w:t>
      </w:r>
      <w:r w:rsidR="005E1229">
        <w:rPr>
          <w:rFonts w:ascii="Times New Roman" w:hAnsi="Times New Roman" w:cs="Times New Roman"/>
          <w:i/>
          <w:sz w:val="26"/>
          <w:szCs w:val="26"/>
          <w:lang w:val="vi-VN"/>
        </w:rPr>
        <w:t xml:space="preserve"> human</w:t>
      </w:r>
      <w:r w:rsidRPr="00DE73B0">
        <w:rPr>
          <w:rFonts w:ascii="Times New Roman" w:hAnsi="Times New Roman" w:cs="Times New Roman"/>
          <w:sz w:val="26"/>
          <w:szCs w:val="26"/>
          <w:lang w:val="vi-VN"/>
        </w:rPr>
        <w:t xml:space="preserve">, </w:t>
      </w:r>
      <w:r w:rsidR="00691754">
        <w:rPr>
          <w:rFonts w:ascii="Times New Roman" w:hAnsi="Times New Roman" w:cs="Times New Roman"/>
          <w:sz w:val="26"/>
          <w:szCs w:val="26"/>
          <w:lang w:val="vi-VN"/>
        </w:rPr>
        <w:t xml:space="preserve">SE </w:t>
      </w:r>
      <w:r w:rsidRPr="00DE73B0">
        <w:rPr>
          <w:rFonts w:ascii="Times New Roman" w:hAnsi="Times New Roman" w:cs="Times New Roman"/>
          <w:sz w:val="26"/>
          <w:szCs w:val="26"/>
          <w:lang w:val="vi-VN"/>
        </w:rPr>
        <w:t xml:space="preserve">(0.878) tốt hơn 6% so với </w:t>
      </w:r>
      <w:r w:rsidR="0033396E">
        <w:rPr>
          <w:rFonts w:ascii="Times New Roman" w:hAnsi="Times New Roman" w:cs="Times New Roman"/>
          <w:sz w:val="26"/>
          <w:szCs w:val="26"/>
          <w:lang w:val="vi-VN"/>
        </w:rPr>
        <w:t xml:space="preserve">kết quả của phương pháp khác </w:t>
      </w:r>
      <w:r w:rsidRPr="00DE73B0">
        <w:rPr>
          <w:rFonts w:ascii="Times New Roman" w:hAnsi="Times New Roman" w:cs="Times New Roman"/>
          <w:sz w:val="26"/>
          <w:szCs w:val="26"/>
          <w:lang w:val="vi-VN"/>
        </w:rPr>
        <w:t>(0.818), trong khi F</w:t>
      </w:r>
      <w:r w:rsidR="005801C1">
        <w:rPr>
          <w:rFonts w:ascii="Times New Roman" w:hAnsi="Times New Roman" w:cs="Times New Roman"/>
          <w:sz w:val="26"/>
          <w:szCs w:val="26"/>
          <w:lang w:val="vi-VN"/>
        </w:rPr>
        <w:t>-score</w:t>
      </w:r>
      <w:r w:rsidRPr="00DE73B0">
        <w:rPr>
          <w:rFonts w:ascii="Times New Roman" w:hAnsi="Times New Roman" w:cs="Times New Roman"/>
          <w:sz w:val="26"/>
          <w:szCs w:val="26"/>
          <w:lang w:val="vi-VN"/>
        </w:rPr>
        <w:t>, g-mean, AUROC và AUPR thì</w:t>
      </w:r>
      <w:r w:rsidR="007B0EF6">
        <w:rPr>
          <w:rFonts w:ascii="Times New Roman" w:hAnsi="Times New Roman" w:cs="Times New Roman"/>
          <w:sz w:val="26"/>
          <w:szCs w:val="26"/>
          <w:lang w:val="vi-VN"/>
        </w:rPr>
        <w:t xml:space="preserve"> cũng</w:t>
      </w:r>
      <w:r w:rsidRPr="00DE73B0">
        <w:rPr>
          <w:rFonts w:ascii="Times New Roman" w:hAnsi="Times New Roman" w:cs="Times New Roman"/>
          <w:sz w:val="26"/>
          <w:szCs w:val="26"/>
          <w:lang w:val="vi-VN"/>
        </w:rPr>
        <w:t xml:space="preserve"> tốt hơn so với các </w:t>
      </w:r>
      <w:r w:rsidR="00DA74BB">
        <w:rPr>
          <w:rFonts w:ascii="Times New Roman" w:hAnsi="Times New Roman" w:cs="Times New Roman"/>
          <w:sz w:val="26"/>
          <w:szCs w:val="26"/>
          <w:lang w:val="vi-VN"/>
        </w:rPr>
        <w:t>phương pháp</w:t>
      </w:r>
      <w:r w:rsidRPr="00DE73B0">
        <w:rPr>
          <w:rFonts w:ascii="Times New Roman" w:hAnsi="Times New Roman" w:cs="Times New Roman"/>
          <w:sz w:val="26"/>
          <w:szCs w:val="26"/>
          <w:lang w:val="vi-VN"/>
        </w:rPr>
        <w:t xml:space="preserve"> khác. Điều này cho thấy rằng cách tiếp cận của chúng tôi có thể xử lý dữ liệu mất cân bằng và tăng hy vọng cho kết quả tốt trong giai đoạn thử nghiệm</w:t>
      </w:r>
      <w:r w:rsidR="00E27E88">
        <w:rPr>
          <w:rFonts w:ascii="Times New Roman" w:hAnsi="Times New Roman" w:cs="Times New Roman"/>
          <w:sz w:val="26"/>
          <w:szCs w:val="26"/>
          <w:lang w:val="vi-VN"/>
        </w:rPr>
        <w:t xml:space="preserve"> (testing)</w:t>
      </w:r>
      <w:r w:rsidRPr="00DE73B0">
        <w:rPr>
          <w:rFonts w:ascii="Times New Roman" w:hAnsi="Times New Roman" w:cs="Times New Roman"/>
          <w:sz w:val="26"/>
          <w:szCs w:val="26"/>
          <w:lang w:val="vi-VN"/>
        </w:rPr>
        <w:t>.</w:t>
      </w:r>
    </w:p>
    <w:p w:rsidR="00F65DED" w:rsidRDefault="00F65DED" w:rsidP="008A41D4">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F65DED" w:rsidRPr="00DE73B0" w:rsidRDefault="00F65DED" w:rsidP="00DE73B0">
      <w:pPr>
        <w:spacing w:line="276" w:lineRule="auto"/>
        <w:jc w:val="both"/>
        <w:rPr>
          <w:rFonts w:ascii="Times New Roman" w:hAnsi="Times New Roman" w:cs="Times New Roman"/>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756"/>
        <w:gridCol w:w="756"/>
        <w:gridCol w:w="756"/>
        <w:gridCol w:w="911"/>
        <w:gridCol w:w="143"/>
        <w:gridCol w:w="1060"/>
        <w:gridCol w:w="1057"/>
        <w:gridCol w:w="857"/>
      </w:tblGrid>
      <w:tr w:rsidR="00163BD7" w:rsidTr="00145259">
        <w:tc>
          <w:tcPr>
            <w:tcW w:w="2824"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756"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1054" w:type="dxa"/>
            <w:gridSpan w:val="2"/>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60"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052"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857" w:type="dxa"/>
            <w:tcBorders>
              <w:top w:val="single" w:sz="4" w:space="0" w:color="auto"/>
              <w:bottom w:val="single" w:sz="4" w:space="0" w:color="auto"/>
            </w:tcBorders>
          </w:tcPr>
          <w:p w:rsidR="00003CCF" w:rsidRPr="00003CCF" w:rsidRDefault="00003CCF"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803</w:t>
            </w:r>
          </w:p>
        </w:tc>
        <w:tc>
          <w:tcPr>
            <w:tcW w:w="756" w:type="dxa"/>
            <w:tcBorders>
              <w:top w:val="single" w:sz="4" w:space="0" w:color="auto"/>
            </w:tcBorders>
          </w:tcPr>
          <w:p w:rsidR="00003CCF" w:rsidRPr="00F00920" w:rsidRDefault="00F0092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87</w:t>
            </w:r>
          </w:p>
        </w:tc>
        <w:tc>
          <w:tcPr>
            <w:tcW w:w="911"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203" w:type="dxa"/>
            <w:gridSpan w:val="2"/>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91</w:t>
            </w:r>
          </w:p>
        </w:tc>
        <w:tc>
          <w:tcPr>
            <w:tcW w:w="1052"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13</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59</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570</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73</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86</w:t>
            </w:r>
          </w:p>
        </w:tc>
        <w:tc>
          <w:tcPr>
            <w:tcW w:w="756"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1</w:t>
            </w:r>
          </w:p>
        </w:tc>
        <w:tc>
          <w:tcPr>
            <w:tcW w:w="911"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1203" w:type="dxa"/>
            <w:gridSpan w:val="2"/>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52"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957</w:t>
            </w:r>
          </w:p>
        </w:tc>
        <w:tc>
          <w:tcPr>
            <w:tcW w:w="857" w:type="dxa"/>
          </w:tcPr>
          <w:p w:rsidR="00003CCF" w:rsidRPr="00145259" w:rsidRDefault="00145259" w:rsidP="00B36D54">
            <w:pPr>
              <w:spacing w:line="276" w:lineRule="auto"/>
              <w:rPr>
                <w:rFonts w:ascii="Times New Roman" w:hAnsi="Times New Roman" w:cs="Times New Roman"/>
                <w:sz w:val="24"/>
                <w:szCs w:val="24"/>
              </w:rPr>
            </w:pPr>
            <w:r>
              <w:rPr>
                <w:rFonts w:ascii="Times New Roman" w:hAnsi="Times New Roman" w:cs="Times New Roman"/>
                <w:sz w:val="24"/>
                <w:szCs w:val="24"/>
              </w:rPr>
              <w:t>0.854</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756"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763</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989</w:t>
            </w:r>
          </w:p>
        </w:tc>
        <w:tc>
          <w:tcPr>
            <w:tcW w:w="756" w:type="dxa"/>
          </w:tcPr>
          <w:p w:rsidR="00003CCF" w:rsidRPr="005E1679" w:rsidRDefault="005E1679" w:rsidP="00B36D54">
            <w:pPr>
              <w:spacing w:line="276" w:lineRule="auto"/>
              <w:rPr>
                <w:rFonts w:ascii="Times New Roman" w:hAnsi="Times New Roman" w:cs="Times New Roman"/>
                <w:b/>
                <w:sz w:val="24"/>
                <w:szCs w:val="24"/>
              </w:rPr>
            </w:pPr>
            <w:r w:rsidRPr="005E1679">
              <w:rPr>
                <w:rFonts w:ascii="Times New Roman" w:hAnsi="Times New Roman" w:cs="Times New Roman"/>
                <w:b/>
                <w:sz w:val="24"/>
                <w:szCs w:val="24"/>
              </w:rPr>
              <w:t>0.888</w:t>
            </w:r>
          </w:p>
        </w:tc>
        <w:tc>
          <w:tcPr>
            <w:tcW w:w="911" w:type="dxa"/>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20</w:t>
            </w:r>
          </w:p>
        </w:tc>
        <w:tc>
          <w:tcPr>
            <w:tcW w:w="1203" w:type="dxa"/>
            <w:gridSpan w:val="2"/>
          </w:tcPr>
          <w:p w:rsidR="00003CCF" w:rsidRPr="005E1679" w:rsidRDefault="005E1679" w:rsidP="00B36D54">
            <w:pPr>
              <w:spacing w:line="276" w:lineRule="auto"/>
              <w:rPr>
                <w:rFonts w:ascii="Times New Roman" w:hAnsi="Times New Roman" w:cs="Times New Roman"/>
                <w:sz w:val="24"/>
                <w:szCs w:val="24"/>
              </w:rPr>
            </w:pPr>
            <w:r>
              <w:rPr>
                <w:rFonts w:ascii="Times New Roman" w:hAnsi="Times New Roman" w:cs="Times New Roman"/>
                <w:sz w:val="24"/>
                <w:szCs w:val="24"/>
              </w:rPr>
              <w:t>0.869</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08</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99</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5</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9</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88</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06</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1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7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756"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911"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49</w:t>
            </w:r>
          </w:p>
        </w:tc>
        <w:tc>
          <w:tcPr>
            <w:tcW w:w="1203" w:type="dxa"/>
            <w:gridSpan w:val="2"/>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6</w:t>
            </w:r>
          </w:p>
        </w:tc>
        <w:tc>
          <w:tcPr>
            <w:tcW w:w="1052"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857"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15</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3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756" w:type="dxa"/>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911"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851</w:t>
            </w:r>
          </w:p>
        </w:tc>
        <w:tc>
          <w:tcPr>
            <w:tcW w:w="1203" w:type="dxa"/>
            <w:gridSpan w:val="2"/>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7</w:t>
            </w:r>
          </w:p>
        </w:tc>
        <w:tc>
          <w:tcPr>
            <w:tcW w:w="1052"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85</w:t>
            </w:r>
          </w:p>
        </w:tc>
        <w:tc>
          <w:tcPr>
            <w:tcW w:w="857" w:type="dxa"/>
          </w:tcPr>
          <w:p w:rsidR="00003CCF" w:rsidRPr="006B36E0" w:rsidRDefault="006B36E0" w:rsidP="00B36D54">
            <w:pPr>
              <w:spacing w:line="276" w:lineRule="auto"/>
              <w:rPr>
                <w:rFonts w:ascii="Times New Roman" w:hAnsi="Times New Roman" w:cs="Times New Roman"/>
                <w:b/>
                <w:sz w:val="24"/>
                <w:szCs w:val="24"/>
              </w:rPr>
            </w:pPr>
            <w:r w:rsidRPr="006B36E0">
              <w:rPr>
                <w:rFonts w:ascii="Times New Roman" w:hAnsi="Times New Roman" w:cs="Times New Roman"/>
                <w:b/>
                <w:sz w:val="24"/>
                <w:szCs w:val="24"/>
              </w:rPr>
              <w:t>0.922</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2</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756"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594</w:t>
            </w:r>
          </w:p>
        </w:tc>
        <w:tc>
          <w:tcPr>
            <w:tcW w:w="911"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646</w:t>
            </w:r>
          </w:p>
        </w:tc>
        <w:tc>
          <w:tcPr>
            <w:tcW w:w="1203" w:type="dxa"/>
            <w:gridSpan w:val="2"/>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823</w:t>
            </w:r>
          </w:p>
        </w:tc>
        <w:tc>
          <w:tcPr>
            <w:tcW w:w="1052"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909</w:t>
            </w:r>
          </w:p>
        </w:tc>
        <w:tc>
          <w:tcPr>
            <w:tcW w:w="857" w:type="dxa"/>
            <w:tcBorders>
              <w:bottom w:val="single" w:sz="4" w:space="0" w:color="auto"/>
            </w:tcBorders>
          </w:tcPr>
          <w:p w:rsidR="00003CCF" w:rsidRPr="006B36E0" w:rsidRDefault="006B36E0" w:rsidP="00B36D54">
            <w:pPr>
              <w:spacing w:line="276" w:lineRule="auto"/>
              <w:rPr>
                <w:rFonts w:ascii="Times New Roman" w:hAnsi="Times New Roman" w:cs="Times New Roman"/>
                <w:sz w:val="24"/>
                <w:szCs w:val="24"/>
              </w:rPr>
            </w:pPr>
            <w:r>
              <w:rPr>
                <w:rFonts w:ascii="Times New Roman" w:hAnsi="Times New Roman" w:cs="Times New Roman"/>
                <w:sz w:val="24"/>
                <w:szCs w:val="24"/>
              </w:rPr>
              <w:t>0.726</w:t>
            </w:r>
          </w:p>
        </w:tc>
      </w:tr>
      <w:tr w:rsidR="00163BD7" w:rsidTr="00145259">
        <w:tc>
          <w:tcPr>
            <w:tcW w:w="2824" w:type="dxa"/>
            <w:tcBorders>
              <w:top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69</w:t>
            </w:r>
          </w:p>
        </w:tc>
        <w:tc>
          <w:tcPr>
            <w:tcW w:w="756"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1203" w:type="dxa"/>
            <w:gridSpan w:val="2"/>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0.925</w:t>
            </w:r>
          </w:p>
        </w:tc>
        <w:tc>
          <w:tcPr>
            <w:tcW w:w="1052"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Borders>
              <w:top w:val="single" w:sz="4" w:space="0" w:color="auto"/>
            </w:tcBorders>
          </w:tcPr>
          <w:p w:rsidR="00003CCF" w:rsidRPr="00A97FAA" w:rsidRDefault="00A97FAA"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16</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68</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684</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77</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744</w:t>
            </w:r>
          </w:p>
        </w:tc>
        <w:tc>
          <w:tcPr>
            <w:tcW w:w="756" w:type="dxa"/>
          </w:tcPr>
          <w:p w:rsidR="00003CCF" w:rsidRPr="008161E1" w:rsidRDefault="008161E1" w:rsidP="00B36D54">
            <w:pPr>
              <w:spacing w:line="276" w:lineRule="auto"/>
              <w:rPr>
                <w:rFonts w:ascii="Times New Roman" w:hAnsi="Times New Roman" w:cs="Times New Roman"/>
                <w:b/>
                <w:sz w:val="24"/>
                <w:szCs w:val="24"/>
              </w:rPr>
            </w:pPr>
            <w:r w:rsidRPr="008161E1">
              <w:rPr>
                <w:rFonts w:ascii="Times New Roman" w:hAnsi="Times New Roman" w:cs="Times New Roman"/>
                <w:b/>
                <w:sz w:val="24"/>
                <w:szCs w:val="24"/>
              </w:rPr>
              <w:t>0.992</w:t>
            </w:r>
          </w:p>
        </w:tc>
        <w:tc>
          <w:tcPr>
            <w:tcW w:w="756"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11"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21</w:t>
            </w:r>
          </w:p>
        </w:tc>
        <w:tc>
          <w:tcPr>
            <w:tcW w:w="1203" w:type="dxa"/>
            <w:gridSpan w:val="2"/>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1052"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947</w:t>
            </w:r>
          </w:p>
        </w:tc>
        <w:tc>
          <w:tcPr>
            <w:tcW w:w="857" w:type="dxa"/>
          </w:tcPr>
          <w:p w:rsidR="00003CCF" w:rsidRPr="008161E1" w:rsidRDefault="008161E1" w:rsidP="00B36D54">
            <w:pPr>
              <w:spacing w:line="276" w:lineRule="auto"/>
              <w:rPr>
                <w:rFonts w:ascii="Times New Roman" w:hAnsi="Times New Roman" w:cs="Times New Roman"/>
                <w:sz w:val="24"/>
                <w:szCs w:val="24"/>
              </w:rPr>
            </w:pPr>
            <w:r>
              <w:rPr>
                <w:rFonts w:ascii="Times New Roman" w:hAnsi="Times New Roman" w:cs="Times New Roman"/>
                <w:sz w:val="24"/>
                <w:szCs w:val="24"/>
              </w:rPr>
              <w:t>0.83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79</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8</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2</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7</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77</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756"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617</w:t>
            </w:r>
          </w:p>
        </w:tc>
        <w:tc>
          <w:tcPr>
            <w:tcW w:w="911"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706</w:t>
            </w:r>
          </w:p>
        </w:tc>
        <w:tc>
          <w:tcPr>
            <w:tcW w:w="1203" w:type="dxa"/>
            <w:gridSpan w:val="2"/>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1052"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857" w:type="dxa"/>
          </w:tcPr>
          <w:p w:rsidR="00003CCF" w:rsidRPr="00BF4EDB" w:rsidRDefault="00BF4EDB" w:rsidP="00B36D54">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92</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19</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68</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3</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8</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767</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9</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911"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1203" w:type="dxa"/>
            <w:gridSpan w:val="2"/>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857"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00</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756"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30</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11"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899</w:t>
            </w:r>
          </w:p>
        </w:tc>
        <w:tc>
          <w:tcPr>
            <w:tcW w:w="1203" w:type="dxa"/>
            <w:gridSpan w:val="2"/>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57</w:t>
            </w:r>
          </w:p>
        </w:tc>
        <w:tc>
          <w:tcPr>
            <w:tcW w:w="1052"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857" w:type="dxa"/>
          </w:tcPr>
          <w:p w:rsidR="00003CCF" w:rsidRPr="00332026" w:rsidRDefault="00332026" w:rsidP="00B36D54">
            <w:pPr>
              <w:spacing w:line="276" w:lineRule="auto"/>
              <w:rPr>
                <w:rFonts w:ascii="Times New Roman" w:hAnsi="Times New Roman" w:cs="Times New Roman"/>
                <w:b/>
                <w:sz w:val="24"/>
                <w:szCs w:val="24"/>
              </w:rPr>
            </w:pPr>
            <w:r w:rsidRPr="00332026">
              <w:rPr>
                <w:rFonts w:ascii="Times New Roman" w:hAnsi="Times New Roman" w:cs="Times New Roman"/>
                <w:b/>
                <w:sz w:val="24"/>
                <w:szCs w:val="24"/>
              </w:rPr>
              <w:t>0.946</w:t>
            </w:r>
          </w:p>
        </w:tc>
      </w:tr>
      <w:tr w:rsidR="00163BD7" w:rsidTr="00145259">
        <w:tc>
          <w:tcPr>
            <w:tcW w:w="2824" w:type="dxa"/>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91</w:t>
            </w:r>
          </w:p>
        </w:tc>
        <w:tc>
          <w:tcPr>
            <w:tcW w:w="756" w:type="dxa"/>
          </w:tcPr>
          <w:p w:rsidR="00003CCF" w:rsidRPr="00332026" w:rsidRDefault="00332026" w:rsidP="00B36D54">
            <w:pPr>
              <w:spacing w:line="276" w:lineRule="auto"/>
              <w:rPr>
                <w:rFonts w:ascii="Times New Roman" w:hAnsi="Times New Roman" w:cs="Times New Roman"/>
                <w:sz w:val="24"/>
                <w:szCs w:val="24"/>
              </w:rPr>
            </w:pPr>
            <w:r>
              <w:rPr>
                <w:rFonts w:ascii="Times New Roman" w:hAnsi="Times New Roman" w:cs="Times New Roman"/>
                <w:sz w:val="24"/>
                <w:szCs w:val="24"/>
              </w:rPr>
              <w:t>0.916</w:t>
            </w:r>
          </w:p>
        </w:tc>
        <w:tc>
          <w:tcPr>
            <w:tcW w:w="911" w:type="dxa"/>
          </w:tcPr>
          <w:p w:rsidR="00003CCF" w:rsidRPr="006204C7" w:rsidRDefault="00332026"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899</w:t>
            </w:r>
          </w:p>
        </w:tc>
        <w:tc>
          <w:tcPr>
            <w:tcW w:w="1203" w:type="dxa"/>
            <w:gridSpan w:val="2"/>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1052" w:type="dxa"/>
          </w:tcPr>
          <w:p w:rsidR="00003CCF" w:rsidRPr="006204C7" w:rsidRDefault="006204C7" w:rsidP="00B36D54">
            <w:pPr>
              <w:spacing w:line="276" w:lineRule="auto"/>
              <w:rPr>
                <w:rFonts w:ascii="Times New Roman" w:hAnsi="Times New Roman" w:cs="Times New Roman"/>
                <w:b/>
                <w:sz w:val="24"/>
                <w:szCs w:val="24"/>
              </w:rPr>
            </w:pPr>
            <w:r w:rsidRPr="006204C7">
              <w:rPr>
                <w:rFonts w:ascii="Times New Roman" w:hAnsi="Times New Roman" w:cs="Times New Roman"/>
                <w:b/>
                <w:sz w:val="24"/>
                <w:szCs w:val="24"/>
              </w:rPr>
              <w:t>0.986</w:t>
            </w:r>
          </w:p>
        </w:tc>
        <w:tc>
          <w:tcPr>
            <w:tcW w:w="857" w:type="dxa"/>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34</w:t>
            </w:r>
          </w:p>
        </w:tc>
      </w:tr>
      <w:tr w:rsidR="00163BD7" w:rsidTr="00145259">
        <w:tc>
          <w:tcPr>
            <w:tcW w:w="2824" w:type="dxa"/>
            <w:tcBorders>
              <w:bottom w:val="single" w:sz="4" w:space="0" w:color="auto"/>
            </w:tcBorders>
          </w:tcPr>
          <w:p w:rsidR="00003CCF" w:rsidRPr="00003CCF" w:rsidRDefault="00003CCF" w:rsidP="00B36D54">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sidR="00BE5240">
              <w:rPr>
                <w:rFonts w:ascii="Times New Roman" w:hAnsi="Times New Roman" w:cs="Times New Roman"/>
                <w:color w:val="000000"/>
                <w:sz w:val="24"/>
                <w:szCs w:val="24"/>
              </w:rPr>
              <w:t xml:space="preserve"> (test)</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8</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956</w:t>
            </w:r>
          </w:p>
        </w:tc>
        <w:tc>
          <w:tcPr>
            <w:tcW w:w="756"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1</w:t>
            </w:r>
          </w:p>
        </w:tc>
        <w:tc>
          <w:tcPr>
            <w:tcW w:w="911"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24</w:t>
            </w:r>
          </w:p>
        </w:tc>
        <w:tc>
          <w:tcPr>
            <w:tcW w:w="1203" w:type="dxa"/>
            <w:gridSpan w:val="2"/>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52"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892</w:t>
            </w:r>
          </w:p>
        </w:tc>
        <w:tc>
          <w:tcPr>
            <w:tcW w:w="857" w:type="dxa"/>
            <w:tcBorders>
              <w:bottom w:val="single" w:sz="4" w:space="0" w:color="auto"/>
            </w:tcBorders>
          </w:tcPr>
          <w:p w:rsidR="00003CCF" w:rsidRPr="006204C7" w:rsidRDefault="006204C7" w:rsidP="00B36D54">
            <w:pPr>
              <w:spacing w:line="276" w:lineRule="auto"/>
              <w:rPr>
                <w:rFonts w:ascii="Times New Roman" w:hAnsi="Times New Roman" w:cs="Times New Roman"/>
                <w:sz w:val="24"/>
                <w:szCs w:val="24"/>
              </w:rPr>
            </w:pPr>
            <w:r>
              <w:rPr>
                <w:rFonts w:ascii="Times New Roman" w:hAnsi="Times New Roman" w:cs="Times New Roman"/>
                <w:sz w:val="24"/>
                <w:szCs w:val="24"/>
              </w:rPr>
              <w:t>0.669</w:t>
            </w:r>
          </w:p>
        </w:tc>
      </w:tr>
    </w:tbl>
    <w:p w:rsidR="00003CCF" w:rsidRDefault="00263165" w:rsidP="00263165">
      <w:pPr>
        <w:pStyle w:val="Caption"/>
        <w:rPr>
          <w:lang w:val="vi-VN"/>
        </w:rPr>
      </w:pPr>
      <w:bookmarkStart w:id="50" w:name="_Ref528057526"/>
      <w:bookmarkStart w:id="51" w:name="_Toc528541228"/>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2</w:t>
      </w:r>
      <w:r w:rsidR="00275F63">
        <w:rPr>
          <w:noProof/>
        </w:rPr>
        <w:fldChar w:fldCharType="end"/>
      </w:r>
      <w:bookmarkEnd w:id="50"/>
      <w:r>
        <w:rPr>
          <w:lang w:val="vi-VN"/>
        </w:rPr>
        <w:t>. Kết quả trên tập dữ liệu human</w:t>
      </w:r>
      <w:bookmarkEnd w:id="51"/>
    </w:p>
    <w:p w:rsidR="00D97248" w:rsidRDefault="00D97248" w:rsidP="00003CCF">
      <w:pPr>
        <w:rPr>
          <w:lang w:val="vi-VN"/>
        </w:rPr>
      </w:pPr>
    </w:p>
    <w:p w:rsidR="002A51B9" w:rsidRDefault="002A51B9">
      <w:pPr>
        <w:rPr>
          <w:lang w:val="vi-VN"/>
        </w:rPr>
      </w:pPr>
      <w:r>
        <w:rPr>
          <w:lang w:val="vi-VN"/>
        </w:rPr>
        <w:br w:type="page"/>
      </w:r>
    </w:p>
    <w:p w:rsidR="00F71FC7" w:rsidRDefault="00F71FC7" w:rsidP="00003CCF">
      <w:pPr>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BE23B2">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CV)</w:t>
            </w:r>
          </w:p>
        </w:tc>
        <w:tc>
          <w:tcPr>
            <w:tcW w:w="621"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565"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84</w:t>
            </w:r>
          </w:p>
        </w:tc>
        <w:tc>
          <w:tcPr>
            <w:tcW w:w="958"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2</w:t>
            </w:r>
          </w:p>
        </w:tc>
        <w:tc>
          <w:tcPr>
            <w:tcW w:w="100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1123"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76</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33</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64</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52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3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19</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7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3</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43</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6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25</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5</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97</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73</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CV)</w:t>
            </w:r>
          </w:p>
        </w:tc>
        <w:tc>
          <w:tcPr>
            <w:tcW w:w="621"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6</w:t>
            </w:r>
          </w:p>
        </w:tc>
        <w:tc>
          <w:tcPr>
            <w:tcW w:w="565"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666"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958"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765</w:t>
            </w:r>
          </w:p>
        </w:tc>
        <w:tc>
          <w:tcPr>
            <w:tcW w:w="100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0.854</w:t>
            </w:r>
          </w:p>
        </w:tc>
        <w:tc>
          <w:tcPr>
            <w:tcW w:w="1123"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DF662D" w:rsidRDefault="00DF662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6</w:t>
            </w:r>
          </w:p>
        </w:tc>
        <w:tc>
          <w:tcPr>
            <w:tcW w:w="565"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2</w:t>
            </w:r>
          </w:p>
        </w:tc>
        <w:tc>
          <w:tcPr>
            <w:tcW w:w="666"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11</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7</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61</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71</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97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9</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CV)</w:t>
            </w:r>
          </w:p>
        </w:tc>
        <w:tc>
          <w:tcPr>
            <w:tcW w:w="621"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03</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78</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4</w:t>
            </w:r>
          </w:p>
        </w:tc>
        <w:tc>
          <w:tcPr>
            <w:tcW w:w="958"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898</w:t>
            </w:r>
          </w:p>
        </w:tc>
        <w:tc>
          <w:tcPr>
            <w:tcW w:w="100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40</w:t>
            </w:r>
          </w:p>
        </w:tc>
        <w:tc>
          <w:tcPr>
            <w:tcW w:w="1123"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85</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CV)</w:t>
            </w:r>
          </w:p>
        </w:tc>
        <w:tc>
          <w:tcPr>
            <w:tcW w:w="621"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81</w:t>
            </w:r>
          </w:p>
        </w:tc>
        <w:tc>
          <w:tcPr>
            <w:tcW w:w="565"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1</w:t>
            </w:r>
          </w:p>
        </w:tc>
        <w:tc>
          <w:tcPr>
            <w:tcW w:w="666"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958"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93</w:t>
            </w:r>
          </w:p>
        </w:tc>
        <w:tc>
          <w:tcPr>
            <w:tcW w:w="1000"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30</w:t>
            </w:r>
          </w:p>
        </w:tc>
        <w:tc>
          <w:tcPr>
            <w:tcW w:w="1123" w:type="dxa"/>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385B82" w:rsidRDefault="00385B82" w:rsidP="00BE23B2">
            <w:pPr>
              <w:spacing w:line="276" w:lineRule="auto"/>
              <w:rPr>
                <w:rFonts w:ascii="Times New Roman" w:hAnsi="Times New Roman" w:cs="Times New Roman"/>
                <w:b/>
                <w:sz w:val="24"/>
                <w:szCs w:val="24"/>
              </w:rPr>
            </w:pPr>
            <w:r w:rsidRPr="00385B82">
              <w:rPr>
                <w:rFonts w:ascii="Times New Roman" w:hAnsi="Times New Roman" w:cs="Times New Roman"/>
                <w:b/>
                <w:sz w:val="24"/>
                <w:szCs w:val="24"/>
              </w:rPr>
              <w:t>0.936</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 (CV)</w:t>
            </w:r>
          </w:p>
        </w:tc>
        <w:tc>
          <w:tcPr>
            <w:tcW w:w="621"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85</w:t>
            </w:r>
          </w:p>
        </w:tc>
        <w:tc>
          <w:tcPr>
            <w:tcW w:w="565"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666"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04</w:t>
            </w:r>
          </w:p>
        </w:tc>
        <w:tc>
          <w:tcPr>
            <w:tcW w:w="958"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737</w:t>
            </w:r>
          </w:p>
        </w:tc>
        <w:tc>
          <w:tcPr>
            <w:tcW w:w="100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53</w:t>
            </w:r>
          </w:p>
        </w:tc>
        <w:tc>
          <w:tcPr>
            <w:tcW w:w="1123"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926</w:t>
            </w:r>
          </w:p>
        </w:tc>
        <w:tc>
          <w:tcPr>
            <w:tcW w:w="970" w:type="dxa"/>
            <w:tcBorders>
              <w:bottom w:val="single" w:sz="4" w:space="0" w:color="auto"/>
            </w:tcBorders>
          </w:tcPr>
          <w:p w:rsidR="00D97248" w:rsidRPr="00385B82" w:rsidRDefault="00385B82" w:rsidP="00BE23B2">
            <w:pPr>
              <w:spacing w:line="276" w:lineRule="auto"/>
              <w:rPr>
                <w:rFonts w:ascii="Times New Roman" w:hAnsi="Times New Roman" w:cs="Times New Roman"/>
                <w:sz w:val="24"/>
                <w:szCs w:val="24"/>
              </w:rPr>
            </w:pPr>
            <w:r>
              <w:rPr>
                <w:rFonts w:ascii="Times New Roman" w:hAnsi="Times New Roman" w:cs="Times New Roman"/>
                <w:sz w:val="24"/>
                <w:szCs w:val="24"/>
              </w:rPr>
              <w:t>0.828</w:t>
            </w:r>
          </w:p>
        </w:tc>
      </w:tr>
      <w:tr w:rsidR="00D97248" w:rsidTr="005B4A08">
        <w:tc>
          <w:tcPr>
            <w:tcW w:w="3202" w:type="dxa"/>
            <w:tcBorders>
              <w:top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Boost (test)</w:t>
            </w:r>
          </w:p>
        </w:tc>
        <w:tc>
          <w:tcPr>
            <w:tcW w:w="621"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6</w:t>
            </w:r>
          </w:p>
        </w:tc>
        <w:tc>
          <w:tcPr>
            <w:tcW w:w="565"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4</w:t>
            </w:r>
          </w:p>
        </w:tc>
        <w:tc>
          <w:tcPr>
            <w:tcW w:w="666"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526</w:t>
            </w:r>
          </w:p>
        </w:tc>
        <w:tc>
          <w:tcPr>
            <w:tcW w:w="958"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651</w:t>
            </w:r>
          </w:p>
        </w:tc>
        <w:tc>
          <w:tcPr>
            <w:tcW w:w="100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50</w:t>
            </w:r>
          </w:p>
        </w:tc>
        <w:tc>
          <w:tcPr>
            <w:tcW w:w="1123"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CSHM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49</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60</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91</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9</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48</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 (test)</w:t>
            </w:r>
          </w:p>
        </w:tc>
        <w:tc>
          <w:tcPr>
            <w:tcW w:w="621"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760</w:t>
            </w:r>
          </w:p>
        </w:tc>
        <w:tc>
          <w:tcPr>
            <w:tcW w:w="565"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77</w:t>
            </w:r>
          </w:p>
        </w:tc>
        <w:tc>
          <w:tcPr>
            <w:tcW w:w="666"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958"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12</w:t>
            </w:r>
          </w:p>
        </w:tc>
        <w:tc>
          <w:tcPr>
            <w:tcW w:w="100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1123"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52</w:t>
            </w:r>
          </w:p>
        </w:tc>
        <w:tc>
          <w:tcPr>
            <w:tcW w:w="970" w:type="dxa"/>
          </w:tcPr>
          <w:p w:rsidR="00D97248" w:rsidRPr="00B601ED" w:rsidRDefault="00B601ED" w:rsidP="00BE23B2">
            <w:pPr>
              <w:spacing w:line="276" w:lineRule="auto"/>
              <w:rPr>
                <w:rFonts w:ascii="Times New Roman" w:hAnsi="Times New Roman" w:cs="Times New Roman"/>
                <w:sz w:val="24"/>
                <w:szCs w:val="24"/>
              </w:rPr>
            </w:pPr>
            <w:r>
              <w:rPr>
                <w:rFonts w:ascii="Times New Roman" w:hAnsi="Times New Roman" w:cs="Times New Roman"/>
                <w:sz w:val="24"/>
                <w:szCs w:val="24"/>
              </w:rPr>
              <w:t>0.908</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1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5</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9</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3</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63</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ReNA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96</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64</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780</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7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0</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3</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06</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55</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rerun (test)</w:t>
            </w:r>
          </w:p>
        </w:tc>
        <w:tc>
          <w:tcPr>
            <w:tcW w:w="621"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62</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958"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889</w:t>
            </w:r>
          </w:p>
        </w:tc>
        <w:tc>
          <w:tcPr>
            <w:tcW w:w="100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21</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4</w:t>
            </w:r>
          </w:p>
        </w:tc>
        <w:tc>
          <w:tcPr>
            <w:tcW w:w="970"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54</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fixed-sized (test)</w:t>
            </w:r>
          </w:p>
        </w:tc>
        <w:tc>
          <w:tcPr>
            <w:tcW w:w="621"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4</w:t>
            </w:r>
          </w:p>
        </w:tc>
        <w:tc>
          <w:tcPr>
            <w:tcW w:w="565"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2</w:t>
            </w:r>
          </w:p>
        </w:tc>
        <w:tc>
          <w:tcPr>
            <w:tcW w:w="666"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10</w:t>
            </w:r>
          </w:p>
        </w:tc>
        <w:tc>
          <w:tcPr>
            <w:tcW w:w="958"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07</w:t>
            </w:r>
          </w:p>
        </w:tc>
        <w:tc>
          <w:tcPr>
            <w:tcW w:w="1000" w:type="dxa"/>
          </w:tcPr>
          <w:p w:rsidR="00D97248" w:rsidRPr="00164361" w:rsidRDefault="00164361" w:rsidP="00BE23B2">
            <w:pPr>
              <w:spacing w:line="276" w:lineRule="auto"/>
              <w:rPr>
                <w:rFonts w:ascii="Times New Roman" w:hAnsi="Times New Roman" w:cs="Times New Roman"/>
                <w:b/>
                <w:sz w:val="24"/>
                <w:szCs w:val="24"/>
              </w:rPr>
            </w:pPr>
            <w:r w:rsidRPr="00164361">
              <w:rPr>
                <w:rFonts w:ascii="Times New Roman" w:hAnsi="Times New Roman" w:cs="Times New Roman"/>
                <w:b/>
                <w:sz w:val="24"/>
                <w:szCs w:val="24"/>
              </w:rPr>
              <w:t>0.942</w:t>
            </w:r>
          </w:p>
        </w:tc>
        <w:tc>
          <w:tcPr>
            <w:tcW w:w="1123" w:type="dxa"/>
          </w:tcPr>
          <w:p w:rsidR="00D97248" w:rsidRPr="00164361" w:rsidRDefault="00164361" w:rsidP="00BE23B2">
            <w:pPr>
              <w:spacing w:line="276" w:lineRule="auto"/>
              <w:rPr>
                <w:rFonts w:ascii="Times New Roman" w:hAnsi="Times New Roman" w:cs="Times New Roman"/>
                <w:sz w:val="24"/>
                <w:szCs w:val="24"/>
              </w:rPr>
            </w:pPr>
            <w:r>
              <w:rPr>
                <w:rFonts w:ascii="Times New Roman" w:hAnsi="Times New Roman" w:cs="Times New Roman"/>
                <w:sz w:val="24"/>
                <w:szCs w:val="24"/>
              </w:rPr>
              <w:t>0.983</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1</w:t>
            </w:r>
          </w:p>
        </w:tc>
      </w:tr>
      <w:tr w:rsidR="00D97248" w:rsidTr="005B4A08">
        <w:tc>
          <w:tcPr>
            <w:tcW w:w="3202" w:type="dxa"/>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Proposed variable-sized (test)</w:t>
            </w:r>
          </w:p>
        </w:tc>
        <w:tc>
          <w:tcPr>
            <w:tcW w:w="621"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80</w:t>
            </w:r>
          </w:p>
        </w:tc>
        <w:tc>
          <w:tcPr>
            <w:tcW w:w="565"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8</w:t>
            </w:r>
          </w:p>
        </w:tc>
        <w:tc>
          <w:tcPr>
            <w:tcW w:w="666"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36</w:t>
            </w:r>
          </w:p>
        </w:tc>
        <w:tc>
          <w:tcPr>
            <w:tcW w:w="958"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07</w:t>
            </w:r>
          </w:p>
        </w:tc>
        <w:tc>
          <w:tcPr>
            <w:tcW w:w="100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82484B" w:rsidRDefault="0082484B" w:rsidP="00BE23B2">
            <w:pPr>
              <w:spacing w:line="276" w:lineRule="auto"/>
              <w:rPr>
                <w:rFonts w:ascii="Times New Roman" w:hAnsi="Times New Roman" w:cs="Times New Roman"/>
                <w:b/>
                <w:sz w:val="24"/>
                <w:szCs w:val="24"/>
              </w:rPr>
            </w:pPr>
            <w:r w:rsidRPr="0082484B">
              <w:rPr>
                <w:rFonts w:ascii="Times New Roman" w:hAnsi="Times New Roman" w:cs="Times New Roman"/>
                <w:b/>
                <w:sz w:val="24"/>
                <w:szCs w:val="24"/>
              </w:rPr>
              <w:t>0.985</w:t>
            </w:r>
          </w:p>
        </w:tc>
        <w:tc>
          <w:tcPr>
            <w:tcW w:w="970" w:type="dxa"/>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0</w:t>
            </w:r>
          </w:p>
        </w:tc>
      </w:tr>
      <w:tr w:rsidR="00D97248" w:rsidTr="005B4A08">
        <w:tc>
          <w:tcPr>
            <w:tcW w:w="3202" w:type="dxa"/>
            <w:tcBorders>
              <w:bottom w:val="single" w:sz="4" w:space="0" w:color="auto"/>
            </w:tcBorders>
          </w:tcPr>
          <w:p w:rsidR="00D97248" w:rsidRPr="00003CCF" w:rsidRDefault="00D97248" w:rsidP="00BE23B2">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r>
              <w:rPr>
                <w:rFonts w:ascii="Times New Roman" w:hAnsi="Times New Roman" w:cs="Times New Roman"/>
                <w:color w:val="000000"/>
                <w:sz w:val="24"/>
                <w:szCs w:val="24"/>
              </w:rPr>
              <w:t xml:space="preserve"> (test)</w:t>
            </w:r>
          </w:p>
        </w:tc>
        <w:tc>
          <w:tcPr>
            <w:tcW w:w="621"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695</w:t>
            </w:r>
          </w:p>
        </w:tc>
        <w:tc>
          <w:tcPr>
            <w:tcW w:w="565"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55</w:t>
            </w:r>
          </w:p>
        </w:tc>
        <w:tc>
          <w:tcPr>
            <w:tcW w:w="666"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58</w:t>
            </w:r>
          </w:p>
        </w:tc>
        <w:tc>
          <w:tcPr>
            <w:tcW w:w="958"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25</w:t>
            </w:r>
          </w:p>
        </w:tc>
        <w:tc>
          <w:tcPr>
            <w:tcW w:w="100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815</w:t>
            </w:r>
          </w:p>
        </w:tc>
        <w:tc>
          <w:tcPr>
            <w:tcW w:w="1123"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914</w:t>
            </w:r>
          </w:p>
        </w:tc>
        <w:tc>
          <w:tcPr>
            <w:tcW w:w="970" w:type="dxa"/>
            <w:tcBorders>
              <w:bottom w:val="single" w:sz="4" w:space="0" w:color="auto"/>
            </w:tcBorders>
          </w:tcPr>
          <w:p w:rsidR="00D97248" w:rsidRPr="0082484B" w:rsidRDefault="0082484B" w:rsidP="00BE23B2">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Default="00263165" w:rsidP="00F55C60">
      <w:pPr>
        <w:pStyle w:val="Caption"/>
        <w:rPr>
          <w:lang w:val="vi-VN"/>
        </w:rPr>
      </w:pPr>
      <w:bookmarkStart w:id="52" w:name="_Ref528057528"/>
      <w:bookmarkStart w:id="53" w:name="_Toc528541229"/>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3</w:t>
      </w:r>
      <w:r w:rsidR="00275F63">
        <w:rPr>
          <w:noProof/>
        </w:rPr>
        <w:fldChar w:fldCharType="end"/>
      </w:r>
      <w:bookmarkEnd w:id="52"/>
      <w:r>
        <w:rPr>
          <w:lang w:val="vi-VN"/>
        </w:rPr>
        <w:t>. Kết quả trên tập dữ liệu cross-species</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756"/>
        <w:gridCol w:w="756"/>
        <w:gridCol w:w="756"/>
        <w:gridCol w:w="943"/>
        <w:gridCol w:w="982"/>
        <w:gridCol w:w="1118"/>
        <w:gridCol w:w="962"/>
      </w:tblGrid>
      <w:tr w:rsidR="00D97248" w:rsidTr="005B4A08">
        <w:tc>
          <w:tcPr>
            <w:tcW w:w="3202"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ethods</w:t>
            </w:r>
          </w:p>
        </w:tc>
        <w:tc>
          <w:tcPr>
            <w:tcW w:w="621"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E</w:t>
            </w:r>
          </w:p>
        </w:tc>
        <w:tc>
          <w:tcPr>
            <w:tcW w:w="565"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SP</w:t>
            </w:r>
          </w:p>
        </w:tc>
        <w:tc>
          <w:tcPr>
            <w:tcW w:w="666"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PPV</w:t>
            </w:r>
          </w:p>
        </w:tc>
        <w:tc>
          <w:tcPr>
            <w:tcW w:w="958"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F-score</w:t>
            </w:r>
          </w:p>
        </w:tc>
        <w:tc>
          <w:tcPr>
            <w:tcW w:w="100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g-mean</w:t>
            </w:r>
          </w:p>
        </w:tc>
        <w:tc>
          <w:tcPr>
            <w:tcW w:w="1123"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ROC</w:t>
            </w:r>
          </w:p>
        </w:tc>
        <w:tc>
          <w:tcPr>
            <w:tcW w:w="970" w:type="dxa"/>
            <w:tcBorders>
              <w:top w:val="single" w:sz="4" w:space="0" w:color="auto"/>
              <w:bottom w:val="single" w:sz="4" w:space="0" w:color="auto"/>
            </w:tcBorders>
          </w:tcPr>
          <w:p w:rsidR="00D97248" w:rsidRPr="00003CCF" w:rsidRDefault="00D97248" w:rsidP="008B5876">
            <w:pPr>
              <w:spacing w:line="276" w:lineRule="auto"/>
              <w:rPr>
                <w:rFonts w:ascii="Times New Roman" w:hAnsi="Times New Roman" w:cs="Times New Roman"/>
                <w:sz w:val="24"/>
                <w:szCs w:val="24"/>
              </w:rPr>
            </w:pPr>
            <w:r w:rsidRPr="00003CCF">
              <w:rPr>
                <w:rFonts w:ascii="Times New Roman" w:hAnsi="Times New Roman" w:cs="Times New Roman"/>
                <w:sz w:val="24"/>
                <w:szCs w:val="24"/>
              </w:rPr>
              <w:t>AUPR</w:t>
            </w:r>
          </w:p>
        </w:tc>
      </w:tr>
      <w:tr w:rsidR="00D97248" w:rsidTr="005B4A08">
        <w:tc>
          <w:tcPr>
            <w:tcW w:w="3202" w:type="dxa"/>
            <w:tcBorders>
              <w:top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Boost </w:t>
            </w:r>
          </w:p>
        </w:tc>
        <w:tc>
          <w:tcPr>
            <w:tcW w:w="621" w:type="dxa"/>
            <w:tcBorders>
              <w:top w:val="single" w:sz="4" w:space="0" w:color="auto"/>
            </w:tcBorders>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21</w:t>
            </w:r>
          </w:p>
        </w:tc>
        <w:tc>
          <w:tcPr>
            <w:tcW w:w="565"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6</w:t>
            </w:r>
          </w:p>
        </w:tc>
        <w:tc>
          <w:tcPr>
            <w:tcW w:w="666"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09</w:t>
            </w:r>
          </w:p>
        </w:tc>
        <w:tc>
          <w:tcPr>
            <w:tcW w:w="958"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33</w:t>
            </w:r>
          </w:p>
        </w:tc>
        <w:tc>
          <w:tcPr>
            <w:tcW w:w="100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28</w:t>
            </w:r>
          </w:p>
        </w:tc>
        <w:tc>
          <w:tcPr>
            <w:tcW w:w="1123"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Borders>
              <w:top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CSHMM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6</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69</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4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085</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19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triplet-SVM</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1</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9</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40</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1</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4</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6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microPred</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28</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0</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7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4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56</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MIReNA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50</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39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419</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0</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LSTM-ATT-paper</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4</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82</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2</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41</w:t>
            </w:r>
          </w:p>
        </w:tc>
        <w:tc>
          <w:tcPr>
            <w:tcW w:w="1123"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0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LSTM-ATT-rerun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9</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8</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00</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8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3</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80</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fixed-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7</w:t>
            </w:r>
          </w:p>
        </w:tc>
        <w:tc>
          <w:tcPr>
            <w:tcW w:w="565"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67</w:t>
            </w:r>
          </w:p>
        </w:tc>
        <w:tc>
          <w:tcPr>
            <w:tcW w:w="666"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96</w:t>
            </w:r>
          </w:p>
        </w:tc>
        <w:tc>
          <w:tcPr>
            <w:tcW w:w="958"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2</w:t>
            </w:r>
          </w:p>
        </w:tc>
        <w:tc>
          <w:tcPr>
            <w:tcW w:w="100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42</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7</w:t>
            </w:r>
          </w:p>
        </w:tc>
        <w:tc>
          <w:tcPr>
            <w:tcW w:w="970"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64</w:t>
            </w:r>
          </w:p>
        </w:tc>
      </w:tr>
      <w:tr w:rsidR="00D97248" w:rsidTr="005B4A08">
        <w:tc>
          <w:tcPr>
            <w:tcW w:w="3202" w:type="dxa"/>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 xml:space="preserve">Proposed variable-sized </w:t>
            </w:r>
          </w:p>
        </w:tc>
        <w:tc>
          <w:tcPr>
            <w:tcW w:w="621"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9</w:t>
            </w:r>
          </w:p>
        </w:tc>
        <w:tc>
          <w:tcPr>
            <w:tcW w:w="565"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981</w:t>
            </w:r>
          </w:p>
        </w:tc>
        <w:tc>
          <w:tcPr>
            <w:tcW w:w="666"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779</w:t>
            </w:r>
          </w:p>
        </w:tc>
        <w:tc>
          <w:tcPr>
            <w:tcW w:w="958" w:type="dxa"/>
          </w:tcPr>
          <w:p w:rsidR="00D97248" w:rsidRPr="00182C7E" w:rsidRDefault="00182C7E" w:rsidP="008B5876">
            <w:pPr>
              <w:spacing w:line="276" w:lineRule="auto"/>
              <w:rPr>
                <w:rFonts w:ascii="Times New Roman" w:hAnsi="Times New Roman" w:cs="Times New Roman"/>
                <w:b/>
                <w:sz w:val="24"/>
                <w:szCs w:val="24"/>
              </w:rPr>
            </w:pPr>
            <w:r w:rsidRPr="00182C7E">
              <w:rPr>
                <w:rFonts w:ascii="Times New Roman" w:hAnsi="Times New Roman" w:cs="Times New Roman"/>
                <w:b/>
                <w:sz w:val="24"/>
                <w:szCs w:val="24"/>
              </w:rPr>
              <w:t>0.817</w:t>
            </w:r>
          </w:p>
        </w:tc>
        <w:tc>
          <w:tcPr>
            <w:tcW w:w="100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18</w:t>
            </w:r>
          </w:p>
        </w:tc>
        <w:tc>
          <w:tcPr>
            <w:tcW w:w="1123"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79</w:t>
            </w:r>
          </w:p>
        </w:tc>
        <w:tc>
          <w:tcPr>
            <w:tcW w:w="970" w:type="dxa"/>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18</w:t>
            </w:r>
          </w:p>
        </w:tc>
      </w:tr>
      <w:tr w:rsidR="00D97248" w:rsidTr="005B4A08">
        <w:tc>
          <w:tcPr>
            <w:tcW w:w="3202" w:type="dxa"/>
            <w:tcBorders>
              <w:bottom w:val="single" w:sz="4" w:space="0" w:color="auto"/>
            </w:tcBorders>
          </w:tcPr>
          <w:p w:rsidR="00D97248" w:rsidRPr="00003CCF" w:rsidRDefault="00D97248" w:rsidP="008B5876">
            <w:pPr>
              <w:spacing w:line="276" w:lineRule="auto"/>
              <w:rPr>
                <w:rFonts w:ascii="Times New Roman" w:hAnsi="Times New Roman" w:cs="Times New Roman"/>
                <w:sz w:val="24"/>
                <w:szCs w:val="24"/>
                <w:lang w:val="vi-VN"/>
              </w:rPr>
            </w:pPr>
            <w:r w:rsidRPr="00003CCF">
              <w:rPr>
                <w:rFonts w:ascii="Times New Roman" w:hAnsi="Times New Roman" w:cs="Times New Roman"/>
                <w:color w:val="000000"/>
                <w:sz w:val="24"/>
                <w:szCs w:val="24"/>
              </w:rPr>
              <w:t>Without contact map</w:t>
            </w:r>
          </w:p>
        </w:tc>
        <w:tc>
          <w:tcPr>
            <w:tcW w:w="621"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55</w:t>
            </w:r>
          </w:p>
        </w:tc>
        <w:tc>
          <w:tcPr>
            <w:tcW w:w="565"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38</w:t>
            </w:r>
          </w:p>
        </w:tc>
        <w:tc>
          <w:tcPr>
            <w:tcW w:w="666"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535</w:t>
            </w:r>
          </w:p>
        </w:tc>
        <w:tc>
          <w:tcPr>
            <w:tcW w:w="958"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658</w:t>
            </w:r>
          </w:p>
        </w:tc>
        <w:tc>
          <w:tcPr>
            <w:tcW w:w="100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896</w:t>
            </w:r>
          </w:p>
        </w:tc>
        <w:tc>
          <w:tcPr>
            <w:tcW w:w="1123"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958</w:t>
            </w:r>
          </w:p>
        </w:tc>
        <w:tc>
          <w:tcPr>
            <w:tcW w:w="970" w:type="dxa"/>
            <w:tcBorders>
              <w:bottom w:val="single" w:sz="4" w:space="0" w:color="auto"/>
            </w:tcBorders>
          </w:tcPr>
          <w:p w:rsidR="00D97248" w:rsidRPr="00182C7E" w:rsidRDefault="00182C7E" w:rsidP="008B5876">
            <w:pPr>
              <w:spacing w:line="276" w:lineRule="auto"/>
              <w:rPr>
                <w:rFonts w:ascii="Times New Roman" w:hAnsi="Times New Roman" w:cs="Times New Roman"/>
                <w:sz w:val="24"/>
                <w:szCs w:val="24"/>
              </w:rPr>
            </w:pPr>
            <w:r>
              <w:rPr>
                <w:rFonts w:ascii="Times New Roman" w:hAnsi="Times New Roman" w:cs="Times New Roman"/>
                <w:sz w:val="24"/>
                <w:szCs w:val="24"/>
              </w:rPr>
              <w:t>0.798</w:t>
            </w:r>
          </w:p>
        </w:tc>
      </w:tr>
    </w:tbl>
    <w:p w:rsidR="00D97248" w:rsidRPr="00003CCF" w:rsidRDefault="00263165" w:rsidP="00263165">
      <w:pPr>
        <w:pStyle w:val="Caption"/>
        <w:rPr>
          <w:lang w:val="vi-VN"/>
        </w:rPr>
      </w:pPr>
      <w:bookmarkStart w:id="54" w:name="_Ref528057531"/>
      <w:bookmarkStart w:id="55" w:name="_Toc528541230"/>
      <w:r>
        <w:t xml:space="preserve">Bảng </w:t>
      </w:r>
      <w:r w:rsidR="00275F63">
        <w:rPr>
          <w:noProof/>
        </w:rPr>
        <w:fldChar w:fldCharType="begin"/>
      </w:r>
      <w:r w:rsidR="00275F63">
        <w:rPr>
          <w:noProof/>
        </w:rPr>
        <w:instrText xml:space="preserve"> SEQ Bảng \* ARABIC </w:instrText>
      </w:r>
      <w:r w:rsidR="00275F63">
        <w:rPr>
          <w:noProof/>
        </w:rPr>
        <w:fldChar w:fldCharType="separate"/>
      </w:r>
      <w:r w:rsidR="00F4521A">
        <w:rPr>
          <w:noProof/>
        </w:rPr>
        <w:t>4</w:t>
      </w:r>
      <w:r w:rsidR="00275F63">
        <w:rPr>
          <w:noProof/>
        </w:rPr>
        <w:fldChar w:fldCharType="end"/>
      </w:r>
      <w:bookmarkEnd w:id="54"/>
      <w:r>
        <w:rPr>
          <w:lang w:val="vi-VN"/>
        </w:rPr>
        <w:t>. Kết quả trên tập dữ liệu new</w:t>
      </w:r>
      <w:bookmarkEnd w:id="55"/>
    </w:p>
    <w:p w:rsidR="003F1639" w:rsidRDefault="009B7777" w:rsidP="009B7777">
      <w:pPr>
        <w:pStyle w:val="Heading2"/>
        <w:rPr>
          <w:lang w:val="vi-VN"/>
        </w:rPr>
      </w:pPr>
      <w:bookmarkStart w:id="56" w:name="_Toc528541224"/>
      <w:r>
        <w:rPr>
          <w:lang w:val="vi-VN"/>
        </w:rPr>
        <w:lastRenderedPageBreak/>
        <w:t>Kết quả trên dữ liệu test</w:t>
      </w:r>
      <w:bookmarkEnd w:id="56"/>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Phương pháp được đề xuất tốt hơn các phương pháp trước khá ổn định. Trong bộ dữ liệu </w:t>
      </w:r>
      <w:r w:rsidR="00686E9C">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kết quả kiểm tra của mỗi số liệu </w:t>
      </w:r>
      <w:r w:rsidR="001C543F">
        <w:rPr>
          <w:rFonts w:ascii="Times New Roman" w:hAnsi="Times New Roman" w:cs="Times New Roman"/>
          <w:sz w:val="26"/>
          <w:szCs w:val="26"/>
          <w:lang w:val="vi-VN"/>
        </w:rPr>
        <w:t>(</w:t>
      </w:r>
      <w:r w:rsidRPr="00A322D5">
        <w:rPr>
          <w:rFonts w:ascii="Times New Roman" w:hAnsi="Times New Roman" w:cs="Times New Roman"/>
          <w:sz w:val="26"/>
          <w:szCs w:val="26"/>
          <w:lang w:val="vi-VN"/>
        </w:rPr>
        <w:t xml:space="preserve">ngoại trừ </w:t>
      </w:r>
      <w:r w:rsidR="00545B7B">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ều tốt hơn tất cả các phương pháp khác. Đối với tập dữ liệu</w:t>
      </w:r>
      <w:r w:rsidR="001C543F">
        <w:rPr>
          <w:rFonts w:ascii="Times New Roman" w:hAnsi="Times New Roman" w:cs="Times New Roman"/>
          <w:sz w:val="26"/>
          <w:szCs w:val="26"/>
          <w:lang w:val="vi-VN"/>
        </w:rPr>
        <w:t xml:space="preserve"> </w:t>
      </w:r>
      <w:r w:rsidR="001C543F">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phương pháp của chúng tôi cho thấy các kết quả có thể so sánh với các phương pháp khác về </w:t>
      </w:r>
      <w:r w:rsidR="00041837">
        <w:rPr>
          <w:rFonts w:ascii="Times New Roman" w:hAnsi="Times New Roman" w:cs="Times New Roman"/>
          <w:sz w:val="26"/>
          <w:szCs w:val="26"/>
          <w:lang w:val="vi-VN"/>
        </w:rPr>
        <w:t>SP</w:t>
      </w:r>
      <w:r w:rsidRPr="00A322D5">
        <w:rPr>
          <w:rFonts w:ascii="Times New Roman" w:hAnsi="Times New Roman" w:cs="Times New Roman"/>
          <w:sz w:val="26"/>
          <w:szCs w:val="26"/>
          <w:lang w:val="vi-VN"/>
        </w:rPr>
        <w:t>, PPV và F</w:t>
      </w:r>
      <w:r w:rsidR="00041837">
        <w:rPr>
          <w:rFonts w:ascii="Times New Roman" w:hAnsi="Times New Roman" w:cs="Times New Roman"/>
          <w:sz w:val="26"/>
          <w:szCs w:val="26"/>
          <w:lang w:val="vi-VN"/>
        </w:rPr>
        <w:t>-score</w:t>
      </w:r>
      <w:r w:rsidRPr="00A322D5">
        <w:rPr>
          <w:rFonts w:ascii="Times New Roman" w:hAnsi="Times New Roman" w:cs="Times New Roman"/>
          <w:sz w:val="26"/>
          <w:szCs w:val="26"/>
          <w:lang w:val="vi-VN"/>
        </w:rPr>
        <w:t xml:space="preserve"> và AUROC. Trên tập dữ liệu</w:t>
      </w:r>
      <w:r w:rsidR="00F85645">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nó đạt được điểm số cao nhất về </w:t>
      </w:r>
      <w:r w:rsidR="00836A9A">
        <w:rPr>
          <w:rFonts w:ascii="Times New Roman" w:hAnsi="Times New Roman" w:cs="Times New Roman"/>
          <w:sz w:val="26"/>
          <w:szCs w:val="26"/>
          <w:lang w:val="vi-VN"/>
        </w:rPr>
        <w:t>SP</w:t>
      </w:r>
      <w:r w:rsidRPr="00A322D5">
        <w:rPr>
          <w:rFonts w:ascii="Times New Roman" w:hAnsi="Times New Roman" w:cs="Times New Roman"/>
          <w:sz w:val="26"/>
          <w:szCs w:val="26"/>
          <w:lang w:val="vi-VN"/>
        </w:rPr>
        <w:t>, PPV, F-score và AUPR. Ngoài ra, trong tất cả các tập dữ liệu, chúng tôi đạt được điểm số F</w:t>
      </w:r>
      <w:r w:rsidR="00371346">
        <w:rPr>
          <w:rFonts w:ascii="Times New Roman" w:hAnsi="Times New Roman" w:cs="Times New Roman"/>
          <w:sz w:val="26"/>
          <w:szCs w:val="26"/>
          <w:lang w:val="vi-VN"/>
        </w:rPr>
        <w:t xml:space="preserve">-score </w:t>
      </w:r>
      <w:r w:rsidRPr="00A322D5">
        <w:rPr>
          <w:rFonts w:ascii="Times New Roman" w:hAnsi="Times New Roman" w:cs="Times New Roman"/>
          <w:sz w:val="26"/>
          <w:szCs w:val="26"/>
          <w:lang w:val="vi-VN"/>
        </w:rPr>
        <w:t>(0.899 cho</w:t>
      </w:r>
      <w:r w:rsidR="00DD2BD3">
        <w:rPr>
          <w:rFonts w:ascii="Times New Roman" w:hAnsi="Times New Roman" w:cs="Times New Roman"/>
          <w:sz w:val="26"/>
          <w:szCs w:val="26"/>
          <w:lang w:val="vi-VN"/>
        </w:rPr>
        <w:t xml:space="preserve"> </w:t>
      </w:r>
      <w:r w:rsidR="00DD2BD3">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0.907 đối với </w:t>
      </w:r>
      <w:r w:rsidR="00291BD5">
        <w:rPr>
          <w:rFonts w:ascii="Times New Roman" w:hAnsi="Times New Roman" w:cs="Times New Roman"/>
          <w:i/>
          <w:sz w:val="26"/>
          <w:szCs w:val="26"/>
          <w:lang w:val="vi-VN"/>
        </w:rPr>
        <w:t>cross-spieces</w:t>
      </w:r>
      <w:r w:rsidRPr="00A322D5">
        <w:rPr>
          <w:rFonts w:ascii="Times New Roman" w:hAnsi="Times New Roman" w:cs="Times New Roman"/>
          <w:sz w:val="26"/>
          <w:szCs w:val="26"/>
          <w:lang w:val="vi-VN"/>
        </w:rPr>
        <w:t xml:space="preserve"> và 0.817 đối với </w:t>
      </w:r>
      <w:r w:rsidR="00C93BCD">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Ngay cả trong các số liệu mà phương pháp của chúng tôi không có điểm số tốt nhất, nó là rất gần với tốt nhất trong hầu như tất cả các trường hợp. Trong các bộ dữ liệu </w:t>
      </w:r>
      <w:r w:rsidR="00F04150">
        <w:rPr>
          <w:rFonts w:ascii="Times New Roman" w:hAnsi="Times New Roman" w:cs="Times New Roman"/>
          <w:i/>
          <w:sz w:val="26"/>
          <w:szCs w:val="26"/>
          <w:lang w:val="vi-VN"/>
        </w:rPr>
        <w:t xml:space="preserve">human </w:t>
      </w:r>
      <w:r w:rsidRPr="00A322D5">
        <w:rPr>
          <w:rFonts w:ascii="Times New Roman" w:hAnsi="Times New Roman" w:cs="Times New Roman"/>
          <w:sz w:val="26"/>
          <w:szCs w:val="26"/>
          <w:lang w:val="vi-VN"/>
        </w:rPr>
        <w:t>và</w:t>
      </w:r>
      <w:r w:rsidR="00F04150">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có thể thấy rằng phương pháp của chúng </w:t>
      </w:r>
      <w:r w:rsidR="00120DCB">
        <w:rPr>
          <w:rFonts w:ascii="Times New Roman" w:hAnsi="Times New Roman" w:cs="Times New Roman"/>
          <w:sz w:val="26"/>
          <w:szCs w:val="26"/>
          <w:lang w:val="vi-VN"/>
        </w:rPr>
        <w:t xml:space="preserve">tôi </w:t>
      </w:r>
      <w:r w:rsidRPr="00A322D5">
        <w:rPr>
          <w:rFonts w:ascii="Times New Roman" w:hAnsi="Times New Roman" w:cs="Times New Roman"/>
          <w:sz w:val="26"/>
          <w:szCs w:val="26"/>
          <w:lang w:val="vi-VN"/>
        </w:rPr>
        <w:t xml:space="preserve">một sự cải thiện </w:t>
      </w:r>
      <w:r w:rsidR="00071B9A">
        <w:rPr>
          <w:rFonts w:ascii="Times New Roman" w:hAnsi="Times New Roman" w:cs="Times New Roman"/>
          <w:sz w:val="26"/>
          <w:szCs w:val="26"/>
          <w:lang w:val="vi-VN"/>
        </w:rPr>
        <w:t xml:space="preserve">đáng kể </w:t>
      </w:r>
      <w:r w:rsidR="007E224A">
        <w:rPr>
          <w:rFonts w:ascii="Times New Roman" w:hAnsi="Times New Roman" w:cs="Times New Roman"/>
          <w:sz w:val="26"/>
          <w:szCs w:val="26"/>
          <w:lang w:val="vi-VN"/>
        </w:rPr>
        <w:t xml:space="preserve">so với </w:t>
      </w:r>
      <w:r w:rsidRPr="00A322D5">
        <w:rPr>
          <w:rFonts w:ascii="Times New Roman" w:hAnsi="Times New Roman" w:cs="Times New Roman"/>
          <w:sz w:val="26"/>
          <w:szCs w:val="26"/>
          <w:lang w:val="vi-VN"/>
        </w:rPr>
        <w:t>deepMiRGene.</w:t>
      </w:r>
    </w:p>
    <w:p w:rsidR="00F71FC7" w:rsidRPr="00A322D5"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Chúng ta cũng có thể thấy cách tiếp cận học tập sâu mà không có các </w:t>
      </w:r>
      <w:r w:rsidR="00B04ACE">
        <w:rPr>
          <w:rFonts w:ascii="Times New Roman" w:hAnsi="Times New Roman" w:cs="Times New Roman"/>
          <w:sz w:val="26"/>
          <w:szCs w:val="26"/>
          <w:lang w:val="vi-VN"/>
        </w:rPr>
        <w:t xml:space="preserve">đặc trưng </w:t>
      </w:r>
      <w:r w:rsidRPr="00A322D5">
        <w:rPr>
          <w:rFonts w:ascii="Times New Roman" w:hAnsi="Times New Roman" w:cs="Times New Roman"/>
          <w:sz w:val="26"/>
          <w:szCs w:val="26"/>
          <w:lang w:val="vi-VN"/>
        </w:rPr>
        <w:t>thủ công</w:t>
      </w:r>
      <w:r w:rsidR="00B04ACE">
        <w:rPr>
          <w:rFonts w:ascii="Times New Roman" w:hAnsi="Times New Roman" w:cs="Times New Roman"/>
          <w:sz w:val="26"/>
          <w:szCs w:val="26"/>
          <w:lang w:val="vi-VN"/>
        </w:rPr>
        <w:t xml:space="preserve"> (handcrafted features)</w:t>
      </w:r>
      <w:r w:rsidRPr="00A322D5">
        <w:rPr>
          <w:rFonts w:ascii="Times New Roman" w:hAnsi="Times New Roman" w:cs="Times New Roman"/>
          <w:sz w:val="26"/>
          <w:szCs w:val="26"/>
          <w:lang w:val="vi-VN"/>
        </w:rPr>
        <w:t xml:space="preserve">, cụ thể là deepMiRGene và mô hình của chúng </w:t>
      </w:r>
      <w:r w:rsidR="00977FCE">
        <w:rPr>
          <w:rFonts w:ascii="Times New Roman" w:hAnsi="Times New Roman" w:cs="Times New Roman"/>
          <w:sz w:val="26"/>
          <w:szCs w:val="26"/>
          <w:lang w:val="vi-VN"/>
        </w:rPr>
        <w:t>tôi</w:t>
      </w:r>
      <w:r w:rsidRPr="00A322D5">
        <w:rPr>
          <w:rFonts w:ascii="Times New Roman" w:hAnsi="Times New Roman" w:cs="Times New Roman"/>
          <w:sz w:val="26"/>
          <w:szCs w:val="26"/>
          <w:lang w:val="vi-VN"/>
        </w:rPr>
        <w:t xml:space="preserve">, </w:t>
      </w:r>
      <w:r w:rsidR="004C6A73">
        <w:rPr>
          <w:rFonts w:ascii="Times New Roman" w:hAnsi="Times New Roman" w:cs="Times New Roman"/>
          <w:sz w:val="26"/>
          <w:szCs w:val="26"/>
          <w:lang w:val="vi-VN"/>
        </w:rPr>
        <w:t xml:space="preserve">tốt hơn </w:t>
      </w:r>
      <w:r w:rsidRPr="00A322D5">
        <w:rPr>
          <w:rFonts w:ascii="Times New Roman" w:hAnsi="Times New Roman" w:cs="Times New Roman"/>
          <w:sz w:val="26"/>
          <w:szCs w:val="26"/>
          <w:lang w:val="vi-VN"/>
        </w:rPr>
        <w:t xml:space="preserve">so với các phương pháp học máy trước đó. Các phương pháp mới có kết quả tốt hơn trong tập dữ liệu </w:t>
      </w:r>
      <w:r w:rsidR="003B375B">
        <w:rPr>
          <w:rFonts w:ascii="Times New Roman" w:hAnsi="Times New Roman" w:cs="Times New Roman"/>
          <w:i/>
          <w:sz w:val="26"/>
          <w:szCs w:val="26"/>
          <w:lang w:val="vi-VN"/>
        </w:rPr>
        <w:t xml:space="preserve">new </w:t>
      </w:r>
      <w:r w:rsidRPr="00A322D5">
        <w:rPr>
          <w:rFonts w:ascii="Times New Roman" w:hAnsi="Times New Roman" w:cs="Times New Roman"/>
          <w:sz w:val="26"/>
          <w:szCs w:val="26"/>
          <w:lang w:val="vi-VN"/>
        </w:rPr>
        <w:t xml:space="preserve">trong mỗi số liệu ngoại trừ tính </w:t>
      </w:r>
      <w:r w:rsidR="001E026E">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trong đó triplet-SVM cho cùng một điểm như deepMiRGene. Đối với cả hai phần </w:t>
      </w:r>
      <w:r w:rsidR="00466481">
        <w:rPr>
          <w:rFonts w:ascii="Times New Roman" w:hAnsi="Times New Roman" w:cs="Times New Roman"/>
          <w:sz w:val="26"/>
          <w:szCs w:val="26"/>
          <w:lang w:val="vi-VN"/>
        </w:rPr>
        <w:t xml:space="preserve">cross validation </w:t>
      </w:r>
      <w:r w:rsidRPr="00A322D5">
        <w:rPr>
          <w:rFonts w:ascii="Times New Roman" w:hAnsi="Times New Roman" w:cs="Times New Roman"/>
          <w:sz w:val="26"/>
          <w:szCs w:val="26"/>
          <w:lang w:val="vi-VN"/>
        </w:rPr>
        <w:t xml:space="preserve">và </w:t>
      </w:r>
      <w:r w:rsidR="00466481">
        <w:rPr>
          <w:rFonts w:ascii="Times New Roman" w:hAnsi="Times New Roman" w:cs="Times New Roman"/>
          <w:sz w:val="26"/>
          <w:szCs w:val="26"/>
          <w:lang w:val="vi-VN"/>
        </w:rPr>
        <w:t xml:space="preserve">test </w:t>
      </w:r>
      <w:r w:rsidRPr="00A322D5">
        <w:rPr>
          <w:rFonts w:ascii="Times New Roman" w:hAnsi="Times New Roman" w:cs="Times New Roman"/>
          <w:sz w:val="26"/>
          <w:szCs w:val="26"/>
          <w:lang w:val="vi-VN"/>
        </w:rPr>
        <w:t>của</w:t>
      </w:r>
      <w:r w:rsidR="00466481">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xml:space="preserve">, các phương pháp học </w:t>
      </w:r>
      <w:r w:rsidR="00015E42">
        <w:rPr>
          <w:rFonts w:ascii="Times New Roman" w:hAnsi="Times New Roman" w:cs="Times New Roman"/>
          <w:sz w:val="26"/>
          <w:szCs w:val="26"/>
          <w:lang w:val="vi-VN"/>
        </w:rPr>
        <w:t xml:space="preserve">sâu đưa ra kết quả </w:t>
      </w:r>
      <w:r w:rsidRPr="00A322D5">
        <w:rPr>
          <w:rFonts w:ascii="Times New Roman" w:hAnsi="Times New Roman" w:cs="Times New Roman"/>
          <w:sz w:val="26"/>
          <w:szCs w:val="26"/>
          <w:lang w:val="vi-VN"/>
        </w:rPr>
        <w:t>tốt hơn tất cả các phương pháp trước đây. Đối với tập dữ liệu</w:t>
      </w:r>
      <w:r w:rsidR="00B064C1">
        <w:rPr>
          <w:rFonts w:ascii="Times New Roman" w:hAnsi="Times New Roman" w:cs="Times New Roman"/>
          <w:sz w:val="26"/>
          <w:szCs w:val="26"/>
          <w:lang w:val="vi-VN"/>
        </w:rPr>
        <w:t xml:space="preserve"> </w:t>
      </w:r>
      <w:r w:rsidR="00B064C1">
        <w:rPr>
          <w:rFonts w:ascii="Times New Roman" w:hAnsi="Times New Roman" w:cs="Times New Roman"/>
          <w:i/>
          <w:sz w:val="26"/>
          <w:szCs w:val="26"/>
          <w:lang w:val="vi-VN"/>
        </w:rPr>
        <w:t>new</w:t>
      </w:r>
      <w:r w:rsidRPr="00A322D5">
        <w:rPr>
          <w:rFonts w:ascii="Times New Roman" w:hAnsi="Times New Roman" w:cs="Times New Roman"/>
          <w:sz w:val="26"/>
          <w:szCs w:val="26"/>
          <w:lang w:val="vi-VN"/>
        </w:rPr>
        <w:t xml:space="preserve">, miRBoost cho kết quả tốt nhất về mặt </w:t>
      </w:r>
      <w:r w:rsidR="008D4E54">
        <w:rPr>
          <w:rFonts w:ascii="Times New Roman" w:hAnsi="Times New Roman" w:cs="Times New Roman"/>
          <w:sz w:val="26"/>
          <w:szCs w:val="26"/>
          <w:lang w:val="vi-VN"/>
        </w:rPr>
        <w:t>SE</w:t>
      </w:r>
      <w:r w:rsidRPr="00A322D5">
        <w:rPr>
          <w:rFonts w:ascii="Times New Roman" w:hAnsi="Times New Roman" w:cs="Times New Roman"/>
          <w:sz w:val="26"/>
          <w:szCs w:val="26"/>
          <w:lang w:val="vi-VN"/>
        </w:rPr>
        <w:t xml:space="preserve">, và triplet-SVM có cùng </w:t>
      </w:r>
      <w:r w:rsidR="008D4E54">
        <w:rPr>
          <w:rFonts w:ascii="Times New Roman" w:hAnsi="Times New Roman" w:cs="Times New Roman"/>
          <w:sz w:val="26"/>
          <w:szCs w:val="26"/>
          <w:lang w:val="vi-VN"/>
        </w:rPr>
        <w:t>SP</w:t>
      </w:r>
      <w:r w:rsidRPr="00A322D5">
        <w:rPr>
          <w:rFonts w:ascii="Times New Roman" w:hAnsi="Times New Roman" w:cs="Times New Roman"/>
          <w:sz w:val="26"/>
          <w:szCs w:val="26"/>
          <w:lang w:val="vi-VN"/>
        </w:rPr>
        <w:t xml:space="preserve"> như mô hình được đề xuất của chúng tôi, nhưng trong mọi </w:t>
      </w:r>
      <w:r w:rsidR="00FB21A7">
        <w:rPr>
          <w:rFonts w:ascii="Times New Roman" w:hAnsi="Times New Roman" w:cs="Times New Roman"/>
          <w:sz w:val="26"/>
          <w:szCs w:val="26"/>
          <w:lang w:val="vi-VN"/>
        </w:rPr>
        <w:t xml:space="preserve">phương diện </w:t>
      </w:r>
      <w:r w:rsidRPr="00A322D5">
        <w:rPr>
          <w:rFonts w:ascii="Times New Roman" w:hAnsi="Times New Roman" w:cs="Times New Roman"/>
          <w:sz w:val="26"/>
          <w:szCs w:val="26"/>
          <w:lang w:val="vi-VN"/>
        </w:rPr>
        <w:t xml:space="preserve">khác, phương pháp học sâu có kết quả tốt hơn. Xem xét tất cả các tập dữ liệu và kết quả, </w:t>
      </w:r>
      <w:r w:rsidR="009968B9">
        <w:rPr>
          <w:rFonts w:ascii="Times New Roman" w:hAnsi="Times New Roman" w:cs="Times New Roman"/>
          <w:sz w:val="26"/>
          <w:szCs w:val="26"/>
          <w:lang w:val="vi-VN"/>
        </w:rPr>
        <w:t xml:space="preserve">chúng ta có thể kết luận rằng </w:t>
      </w:r>
      <w:r w:rsidRPr="00A322D5">
        <w:rPr>
          <w:rFonts w:ascii="Times New Roman" w:hAnsi="Times New Roman" w:cs="Times New Roman"/>
          <w:sz w:val="26"/>
          <w:szCs w:val="26"/>
          <w:lang w:val="vi-VN"/>
        </w:rPr>
        <w:t>phương pháp học sâu tốt hơn các giải pháp học máy</w:t>
      </w:r>
      <w:r w:rsidR="00397331">
        <w:rPr>
          <w:rFonts w:ascii="Times New Roman" w:hAnsi="Times New Roman" w:cs="Times New Roman"/>
          <w:sz w:val="26"/>
          <w:szCs w:val="26"/>
          <w:lang w:val="vi-VN"/>
        </w:rPr>
        <w:t xml:space="preserve"> trước đây.</w:t>
      </w:r>
    </w:p>
    <w:p w:rsidR="00F71FC7" w:rsidRPr="00A64F3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Khi so sánh deepMiRGene với phương pháp của chúng tôi, cách tiếp cận của chúng tôi cho kết quả tốt hơn trong tất cả các tập dữ liệu thử nghiệm. Đối với tập dữ liệu </w:t>
      </w:r>
      <w:r w:rsidR="00EB5B40">
        <w:rPr>
          <w:rFonts w:ascii="Times New Roman" w:hAnsi="Times New Roman" w:cs="Times New Roman"/>
          <w:i/>
          <w:sz w:val="26"/>
          <w:szCs w:val="26"/>
          <w:lang w:val="vi-VN"/>
        </w:rPr>
        <w:t>human</w:t>
      </w:r>
      <w:r w:rsidRPr="00A322D5">
        <w:rPr>
          <w:rFonts w:ascii="Times New Roman" w:hAnsi="Times New Roman" w:cs="Times New Roman"/>
          <w:sz w:val="26"/>
          <w:szCs w:val="26"/>
          <w:lang w:val="vi-VN"/>
        </w:rPr>
        <w:t xml:space="preserve">, cách tiếp cận của chúng tôi cung cấp các cải tiến về mọi chỉ số ngoại trừ </w:t>
      </w:r>
      <w:r w:rsidR="00AA1041">
        <w:rPr>
          <w:rFonts w:ascii="Times New Roman" w:hAnsi="Times New Roman" w:cs="Times New Roman"/>
          <w:sz w:val="26"/>
          <w:szCs w:val="26"/>
          <w:lang w:val="vi-VN"/>
        </w:rPr>
        <w:t xml:space="preserve">SP </w:t>
      </w:r>
      <w:r w:rsidRPr="00A322D5">
        <w:rPr>
          <w:rFonts w:ascii="Times New Roman" w:hAnsi="Times New Roman" w:cs="Times New Roman"/>
          <w:sz w:val="26"/>
          <w:szCs w:val="26"/>
          <w:lang w:val="vi-VN"/>
        </w:rPr>
        <w:t>và PPV. Đối với tập dữ liệu</w:t>
      </w:r>
      <w:r w:rsidR="008B54DB">
        <w:rPr>
          <w:rFonts w:ascii="Times New Roman" w:hAnsi="Times New Roman" w:cs="Times New Roman"/>
          <w:i/>
          <w:sz w:val="26"/>
          <w:szCs w:val="26"/>
          <w:lang w:val="vi-VN"/>
        </w:rPr>
        <w:t xml:space="preserve"> cross-spieces</w:t>
      </w:r>
      <w:r w:rsidRPr="00A322D5">
        <w:rPr>
          <w:rFonts w:ascii="Times New Roman" w:hAnsi="Times New Roman" w:cs="Times New Roman"/>
          <w:sz w:val="26"/>
          <w:szCs w:val="26"/>
          <w:lang w:val="vi-VN"/>
        </w:rPr>
        <w:t>, phương pháp của chúng tôi cho kết quả tốt hơn về mọi số liệu khác</w:t>
      </w:r>
      <w:r w:rsidR="00BC0074">
        <w:rPr>
          <w:rFonts w:ascii="Times New Roman" w:hAnsi="Times New Roman" w:cs="Times New Roman"/>
          <w:sz w:val="26"/>
          <w:szCs w:val="26"/>
          <w:lang w:val="vi-VN"/>
        </w:rPr>
        <w:t xml:space="preserve">, ngoại trừ </w:t>
      </w:r>
      <w:r w:rsidRPr="00A322D5">
        <w:rPr>
          <w:rFonts w:ascii="Times New Roman" w:hAnsi="Times New Roman" w:cs="Times New Roman"/>
          <w:sz w:val="26"/>
          <w:szCs w:val="26"/>
          <w:lang w:val="vi-VN"/>
        </w:rPr>
        <w:t>AUPR. Cuối cùng, đối với tập dữ liệu</w:t>
      </w:r>
      <w:r w:rsidR="00EF7C0A">
        <w:rPr>
          <w:rFonts w:ascii="Times New Roman" w:hAnsi="Times New Roman" w:cs="Times New Roman"/>
          <w:i/>
          <w:sz w:val="26"/>
          <w:szCs w:val="26"/>
          <w:lang w:val="vi-VN"/>
        </w:rPr>
        <w:t xml:space="preserve"> new</w:t>
      </w:r>
      <w:r w:rsidRPr="00A322D5">
        <w:rPr>
          <w:rFonts w:ascii="Times New Roman" w:hAnsi="Times New Roman" w:cs="Times New Roman"/>
          <w:sz w:val="26"/>
          <w:szCs w:val="26"/>
          <w:lang w:val="vi-VN"/>
        </w:rPr>
        <w:t xml:space="preserve">, mô hình của chúng tôi hoạt động tốt hơn trong mọi chỉ số ngoại trừ AUROC. Kết quả khi </w:t>
      </w:r>
      <w:r w:rsidR="0097739A">
        <w:rPr>
          <w:rFonts w:ascii="Times New Roman" w:hAnsi="Times New Roman" w:cs="Times New Roman"/>
          <w:sz w:val="26"/>
          <w:szCs w:val="26"/>
          <w:lang w:val="vi-VN"/>
        </w:rPr>
        <w:t xml:space="preserve">training trên </w:t>
      </w:r>
      <w:r w:rsidRPr="00A322D5">
        <w:rPr>
          <w:rFonts w:ascii="Times New Roman" w:hAnsi="Times New Roman" w:cs="Times New Roman"/>
          <w:sz w:val="26"/>
          <w:szCs w:val="26"/>
          <w:lang w:val="vi-VN"/>
        </w:rPr>
        <w:t xml:space="preserve">tập dữ liệu </w:t>
      </w:r>
      <w:r w:rsidR="00141688">
        <w:rPr>
          <w:rFonts w:ascii="Times New Roman" w:hAnsi="Times New Roman" w:cs="Times New Roman"/>
          <w:i/>
          <w:sz w:val="26"/>
          <w:szCs w:val="26"/>
          <w:lang w:val="vi-VN"/>
        </w:rPr>
        <w:t xml:space="preserve">cross-spieces </w:t>
      </w:r>
      <w:r w:rsidRPr="00A322D5">
        <w:rPr>
          <w:rFonts w:ascii="Times New Roman" w:hAnsi="Times New Roman" w:cs="Times New Roman"/>
          <w:sz w:val="26"/>
          <w:szCs w:val="26"/>
          <w:lang w:val="vi-VN"/>
        </w:rPr>
        <w:t xml:space="preserve">và </w:t>
      </w:r>
      <w:r w:rsidR="00141688">
        <w:rPr>
          <w:rFonts w:ascii="Times New Roman" w:hAnsi="Times New Roman" w:cs="Times New Roman"/>
          <w:sz w:val="26"/>
          <w:szCs w:val="26"/>
          <w:lang w:val="vi-VN"/>
        </w:rPr>
        <w:t xml:space="preserve">test trên </w:t>
      </w:r>
      <w:r w:rsidRPr="00A322D5">
        <w:rPr>
          <w:rFonts w:ascii="Times New Roman" w:hAnsi="Times New Roman" w:cs="Times New Roman"/>
          <w:sz w:val="26"/>
          <w:szCs w:val="26"/>
          <w:lang w:val="vi-VN"/>
        </w:rPr>
        <w:t xml:space="preserve">tập </w:t>
      </w:r>
      <w:r w:rsidRPr="00A64F38">
        <w:rPr>
          <w:rFonts w:ascii="Times New Roman" w:hAnsi="Times New Roman" w:cs="Times New Roman"/>
          <w:sz w:val="26"/>
          <w:szCs w:val="26"/>
          <w:lang w:val="vi-VN"/>
        </w:rPr>
        <w:t xml:space="preserve">dữ liệu </w:t>
      </w:r>
      <w:r w:rsidR="00141688" w:rsidRPr="00A64F38">
        <w:rPr>
          <w:rFonts w:ascii="Times New Roman" w:hAnsi="Times New Roman" w:cs="Times New Roman"/>
          <w:i/>
          <w:sz w:val="26"/>
          <w:szCs w:val="26"/>
          <w:lang w:val="vi-VN"/>
        </w:rPr>
        <w:t xml:space="preserve">new </w:t>
      </w:r>
      <w:r w:rsidRPr="00A64F38">
        <w:rPr>
          <w:rFonts w:ascii="Times New Roman" w:hAnsi="Times New Roman" w:cs="Times New Roman"/>
          <w:sz w:val="26"/>
          <w:szCs w:val="26"/>
          <w:lang w:val="vi-VN"/>
        </w:rPr>
        <w:t>(</w:t>
      </w:r>
      <w:r w:rsidR="00305C62" w:rsidRPr="00A64F38">
        <w:rPr>
          <w:rFonts w:ascii="Times New Roman" w:hAnsi="Times New Roman" w:cs="Times New Roman"/>
          <w:sz w:val="26"/>
          <w:szCs w:val="26"/>
          <w:lang w:val="vi-VN"/>
        </w:rPr>
        <w:fldChar w:fldCharType="begin"/>
      </w:r>
      <w:r w:rsidR="00305C62" w:rsidRPr="00A64F38">
        <w:rPr>
          <w:rFonts w:ascii="Times New Roman" w:hAnsi="Times New Roman" w:cs="Times New Roman"/>
          <w:sz w:val="26"/>
          <w:szCs w:val="26"/>
          <w:lang w:val="vi-VN"/>
        </w:rPr>
        <w:instrText xml:space="preserve"> REF _Ref528057531 \h </w:instrText>
      </w:r>
      <w:r w:rsidR="00A64F38" w:rsidRPr="00A64F38">
        <w:rPr>
          <w:rFonts w:ascii="Times New Roman" w:hAnsi="Times New Roman" w:cs="Times New Roman"/>
          <w:sz w:val="26"/>
          <w:szCs w:val="26"/>
          <w:lang w:val="vi-VN"/>
        </w:rPr>
        <w:instrText xml:space="preserve"> \* MERGEFORMAT </w:instrText>
      </w:r>
      <w:r w:rsidR="00305C62" w:rsidRPr="00A64F38">
        <w:rPr>
          <w:rFonts w:ascii="Times New Roman" w:hAnsi="Times New Roman" w:cs="Times New Roman"/>
          <w:sz w:val="26"/>
          <w:szCs w:val="26"/>
          <w:lang w:val="vi-VN"/>
        </w:rPr>
      </w:r>
      <w:r w:rsidR="00305C62" w:rsidRPr="00A64F38">
        <w:rPr>
          <w:rFonts w:ascii="Times New Roman" w:hAnsi="Times New Roman" w:cs="Times New Roman"/>
          <w:sz w:val="26"/>
          <w:szCs w:val="26"/>
          <w:lang w:val="vi-VN"/>
        </w:rPr>
        <w:fldChar w:fldCharType="separate"/>
      </w:r>
      <w:r w:rsidR="00305C62" w:rsidRPr="00A64F38">
        <w:rPr>
          <w:rFonts w:ascii="Times New Roman" w:hAnsi="Times New Roman" w:cs="Times New Roman"/>
          <w:sz w:val="26"/>
          <w:szCs w:val="26"/>
          <w:lang w:val="vi-VN"/>
        </w:rPr>
        <w:t xml:space="preserve">Bảng </w:t>
      </w:r>
      <w:r w:rsidR="00305C62" w:rsidRPr="00A64F38">
        <w:rPr>
          <w:rFonts w:ascii="Times New Roman" w:hAnsi="Times New Roman" w:cs="Times New Roman"/>
          <w:noProof/>
          <w:sz w:val="26"/>
          <w:szCs w:val="26"/>
          <w:lang w:val="vi-VN"/>
        </w:rPr>
        <w:t>4</w:t>
      </w:r>
      <w:r w:rsidR="00305C62" w:rsidRPr="00A64F38">
        <w:rPr>
          <w:rFonts w:ascii="Times New Roman" w:hAnsi="Times New Roman" w:cs="Times New Roman"/>
          <w:sz w:val="26"/>
          <w:szCs w:val="26"/>
          <w:lang w:val="vi-VN"/>
        </w:rPr>
        <w:fldChar w:fldCharType="end"/>
      </w:r>
      <w:r w:rsidRPr="00A64F38">
        <w:rPr>
          <w:rFonts w:ascii="Times New Roman" w:hAnsi="Times New Roman" w:cs="Times New Roman"/>
          <w:sz w:val="26"/>
          <w:szCs w:val="26"/>
          <w:lang w:val="vi-VN"/>
        </w:rPr>
        <w:t xml:space="preserve">) chứng minh rằng cách tiếp cận của chúng tôi </w:t>
      </w:r>
      <w:r w:rsidR="006A5385">
        <w:rPr>
          <w:rFonts w:ascii="Times New Roman" w:hAnsi="Times New Roman" w:cs="Times New Roman"/>
          <w:sz w:val="26"/>
          <w:szCs w:val="26"/>
          <w:lang w:val="vi-VN"/>
        </w:rPr>
        <w:t xml:space="preserve">có thể </w:t>
      </w:r>
      <w:r w:rsidRPr="00A64F38">
        <w:rPr>
          <w:rFonts w:ascii="Times New Roman" w:hAnsi="Times New Roman" w:cs="Times New Roman"/>
          <w:sz w:val="26"/>
          <w:szCs w:val="26"/>
          <w:lang w:val="vi-VN"/>
        </w:rPr>
        <w:t>xác định</w:t>
      </w:r>
      <w:r w:rsidR="006A5385">
        <w:rPr>
          <w:rFonts w:ascii="Times New Roman" w:hAnsi="Times New Roman" w:cs="Times New Roman"/>
          <w:sz w:val="26"/>
          <w:szCs w:val="26"/>
          <w:lang w:val="vi-VN"/>
        </w:rPr>
        <w:t xml:space="preserve"> tốt</w:t>
      </w:r>
      <w:r w:rsidRPr="00A64F38">
        <w:rPr>
          <w:rFonts w:ascii="Times New Roman" w:hAnsi="Times New Roman" w:cs="Times New Roman"/>
          <w:sz w:val="26"/>
          <w:szCs w:val="26"/>
          <w:lang w:val="vi-VN"/>
        </w:rPr>
        <w:t xml:space="preserve"> các </w:t>
      </w:r>
      <w:r w:rsidR="00732238">
        <w:rPr>
          <w:rFonts w:ascii="Times New Roman" w:hAnsi="Times New Roman" w:cs="Times New Roman"/>
          <w:sz w:val="26"/>
          <w:szCs w:val="26"/>
          <w:lang w:val="vi-VN"/>
        </w:rPr>
        <w:t>pre-</w:t>
      </w:r>
      <w:r w:rsidRPr="00A64F38">
        <w:rPr>
          <w:rFonts w:ascii="Times New Roman" w:hAnsi="Times New Roman" w:cs="Times New Roman"/>
          <w:sz w:val="26"/>
          <w:szCs w:val="26"/>
          <w:lang w:val="vi-VN"/>
        </w:rPr>
        <w:t>miRNA trong một loài mới mặc dù nó được huấn luyện trên một tập hợp các loài hỗn hợp.</w:t>
      </w:r>
    </w:p>
    <w:p w:rsidR="00F71FC7" w:rsidRPr="00A322D5" w:rsidRDefault="00F818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C</w:t>
      </w:r>
      <w:r w:rsidR="00F71FC7" w:rsidRPr="00A322D5">
        <w:rPr>
          <w:rFonts w:ascii="Times New Roman" w:hAnsi="Times New Roman" w:cs="Times New Roman"/>
          <w:sz w:val="26"/>
          <w:szCs w:val="26"/>
          <w:lang w:val="vi-VN"/>
        </w:rPr>
        <w:t>ũng quan trọng để so sánh hai cách tiếp cận của chúng tôi với nhau. Nếu không có ma trận ghép nối</w:t>
      </w:r>
      <w:r>
        <w:rPr>
          <w:rFonts w:ascii="Times New Roman" w:hAnsi="Times New Roman" w:cs="Times New Roman"/>
          <w:sz w:val="26"/>
          <w:szCs w:val="26"/>
          <w:lang w:val="vi-VN"/>
        </w:rPr>
        <w:t xml:space="preserve"> (pairing matrix)</w:t>
      </w:r>
      <w:r w:rsidR="00F71FC7" w:rsidRPr="00A322D5">
        <w:rPr>
          <w:rFonts w:ascii="Times New Roman" w:hAnsi="Times New Roman" w:cs="Times New Roman"/>
          <w:sz w:val="26"/>
          <w:szCs w:val="26"/>
          <w:lang w:val="vi-VN"/>
        </w:rPr>
        <w:t>, kết quả sẽ tồi tệ hơn nhiều trong mỗi tập dữ liệu và mỗi số liệu. Do đó, ma trận ghép nối là một phần quan trọng trong phương pháp của chúng tôi. Các đầu vào có kích thước cố định và có kích thước biến</w:t>
      </w:r>
      <w:r w:rsidR="00A057B4">
        <w:rPr>
          <w:rFonts w:ascii="Times New Roman" w:hAnsi="Times New Roman" w:cs="Times New Roman"/>
          <w:sz w:val="26"/>
          <w:szCs w:val="26"/>
          <w:lang w:val="vi-VN"/>
        </w:rPr>
        <w:t xml:space="preserve"> thiên</w:t>
      </w:r>
      <w:r w:rsidR="00F71FC7" w:rsidRPr="00A322D5">
        <w:rPr>
          <w:rFonts w:ascii="Times New Roman" w:hAnsi="Times New Roman" w:cs="Times New Roman"/>
          <w:sz w:val="26"/>
          <w:szCs w:val="26"/>
          <w:lang w:val="vi-VN"/>
        </w:rPr>
        <w:t xml:space="preserve"> cho kết quả </w:t>
      </w:r>
      <w:r w:rsidR="00F71FC7" w:rsidRPr="00A322D5">
        <w:rPr>
          <w:rFonts w:ascii="Times New Roman" w:hAnsi="Times New Roman" w:cs="Times New Roman"/>
          <w:sz w:val="26"/>
          <w:szCs w:val="26"/>
          <w:lang w:val="vi-VN"/>
        </w:rPr>
        <w:lastRenderedPageBreak/>
        <w:t xml:space="preserve">tương tự cho hầu hết </w:t>
      </w:r>
      <w:r w:rsidR="005C5D77">
        <w:rPr>
          <w:rFonts w:ascii="Times New Roman" w:hAnsi="Times New Roman" w:cs="Times New Roman"/>
          <w:sz w:val="26"/>
          <w:szCs w:val="26"/>
          <w:lang w:val="vi-VN"/>
        </w:rPr>
        <w:t>dữ liệu</w:t>
      </w:r>
      <w:r w:rsidR="00F71FC7" w:rsidRPr="00A322D5">
        <w:rPr>
          <w:rFonts w:ascii="Times New Roman" w:hAnsi="Times New Roman" w:cs="Times New Roman"/>
          <w:sz w:val="26"/>
          <w:szCs w:val="26"/>
          <w:lang w:val="vi-VN"/>
        </w:rPr>
        <w:t xml:space="preserve">. Với đầu vào có kích thước cố định, chúng tôi cần nhiều bộ nhớ để </w:t>
      </w:r>
      <w:r w:rsidR="001634DC">
        <w:rPr>
          <w:rFonts w:ascii="Times New Roman" w:hAnsi="Times New Roman" w:cs="Times New Roman"/>
          <w:sz w:val="26"/>
          <w:szCs w:val="26"/>
          <w:lang w:val="vi-VN"/>
        </w:rPr>
        <w:t xml:space="preserve">huấn luyện </w:t>
      </w:r>
      <w:r w:rsidR="00F71FC7" w:rsidRPr="00A322D5">
        <w:rPr>
          <w:rFonts w:ascii="Times New Roman" w:hAnsi="Times New Roman" w:cs="Times New Roman"/>
          <w:sz w:val="26"/>
          <w:szCs w:val="26"/>
          <w:lang w:val="vi-VN"/>
        </w:rPr>
        <w:t xml:space="preserve">hơn so với đầu vào có kích thước thay đổi. Do đó, chúng tôi khuyến khích sử dụng đầu vào có kích thước biến </w:t>
      </w:r>
      <w:r w:rsidR="00A057B4">
        <w:rPr>
          <w:rFonts w:ascii="Times New Roman" w:hAnsi="Times New Roman" w:cs="Times New Roman"/>
          <w:sz w:val="26"/>
          <w:szCs w:val="26"/>
          <w:lang w:val="vi-VN"/>
        </w:rPr>
        <w:t xml:space="preserve">thiên </w:t>
      </w:r>
      <w:r w:rsidR="00F71FC7" w:rsidRPr="00A322D5">
        <w:rPr>
          <w:rFonts w:ascii="Times New Roman" w:hAnsi="Times New Roman" w:cs="Times New Roman"/>
          <w:sz w:val="26"/>
          <w:szCs w:val="26"/>
          <w:lang w:val="vi-VN"/>
        </w:rPr>
        <w:t>cho nhiệm vụ này.</w:t>
      </w:r>
    </w:p>
    <w:p w:rsidR="00F71FC7" w:rsidRPr="005E3F78" w:rsidRDefault="00F71FC7" w:rsidP="008A41D4">
      <w:pPr>
        <w:spacing w:line="276" w:lineRule="auto"/>
        <w:ind w:firstLine="426"/>
        <w:jc w:val="both"/>
        <w:rPr>
          <w:rFonts w:ascii="Times New Roman" w:hAnsi="Times New Roman" w:cs="Times New Roman"/>
          <w:sz w:val="26"/>
          <w:szCs w:val="26"/>
          <w:lang w:val="vi-VN"/>
        </w:rPr>
      </w:pPr>
      <w:r w:rsidRPr="00A322D5">
        <w:rPr>
          <w:rFonts w:ascii="Times New Roman" w:hAnsi="Times New Roman" w:cs="Times New Roman"/>
          <w:sz w:val="26"/>
          <w:szCs w:val="26"/>
          <w:lang w:val="vi-VN"/>
        </w:rPr>
        <w:t xml:space="preserve">Xem xét tất cả các kết quả và so sánh với các phương pháp khác, kết quả cho thấy phương pháp đề xuất của chúng tôi mang lại hiệu suất tốt nhất trong việc xác định các </w:t>
      </w:r>
      <w:r w:rsidR="00223B1C">
        <w:rPr>
          <w:rFonts w:ascii="Times New Roman" w:hAnsi="Times New Roman" w:cs="Times New Roman"/>
          <w:sz w:val="26"/>
          <w:szCs w:val="26"/>
          <w:lang w:val="vi-VN"/>
        </w:rPr>
        <w:t>pre-</w:t>
      </w:r>
      <w:r w:rsidRPr="00A322D5">
        <w:rPr>
          <w:rFonts w:ascii="Times New Roman" w:hAnsi="Times New Roman" w:cs="Times New Roman"/>
          <w:sz w:val="26"/>
          <w:szCs w:val="26"/>
          <w:lang w:val="vi-VN"/>
        </w:rPr>
        <w:t>miRNA.</w:t>
      </w:r>
    </w:p>
    <w:p w:rsidR="009D284D" w:rsidRDefault="00EF7DC0" w:rsidP="009D284D">
      <w:pPr>
        <w:keepNext/>
      </w:pPr>
      <w:r>
        <w:rPr>
          <w:noProof/>
        </w:rPr>
        <w:drawing>
          <wp:inline distT="0" distB="0" distL="0" distR="0">
            <wp:extent cx="5788025" cy="6447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los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88025" cy="6447155"/>
                    </a:xfrm>
                    <a:prstGeom prst="rect">
                      <a:avLst/>
                    </a:prstGeom>
                  </pic:spPr>
                </pic:pic>
              </a:graphicData>
            </a:graphic>
          </wp:inline>
        </w:drawing>
      </w:r>
    </w:p>
    <w:p w:rsidR="00EF7DC0" w:rsidRPr="00EF7DC0" w:rsidRDefault="009D284D" w:rsidP="009D284D">
      <w:pPr>
        <w:pStyle w:val="Caption"/>
        <w:rPr>
          <w:lang w:val="vi-VN"/>
        </w:rPr>
      </w:pPr>
      <w:bookmarkStart w:id="57" w:name="_Ref528054188"/>
      <w:bookmarkStart w:id="58" w:name="_Toc528541245"/>
      <w:r>
        <w:t xml:space="preserve">Hình </w:t>
      </w:r>
      <w:r w:rsidR="005B4A08">
        <w:rPr>
          <w:noProof/>
        </w:rPr>
        <w:fldChar w:fldCharType="begin"/>
      </w:r>
      <w:r w:rsidR="005B4A08">
        <w:rPr>
          <w:noProof/>
        </w:rPr>
        <w:instrText xml:space="preserve"> SEQ Hình \* ARABIC </w:instrText>
      </w:r>
      <w:r w:rsidR="005B4A08">
        <w:rPr>
          <w:noProof/>
        </w:rPr>
        <w:fldChar w:fldCharType="separate"/>
      </w:r>
      <w:r w:rsidR="00F4521A">
        <w:rPr>
          <w:noProof/>
        </w:rPr>
        <w:t>11</w:t>
      </w:r>
      <w:r w:rsidR="005B4A08">
        <w:rPr>
          <w:noProof/>
        </w:rPr>
        <w:fldChar w:fldCharType="end"/>
      </w:r>
      <w:bookmarkEnd w:id="57"/>
      <w:r>
        <w:rPr>
          <w:lang w:val="vi-VN"/>
        </w:rPr>
        <w:t xml:space="preserve">. </w:t>
      </w:r>
      <w:r w:rsidR="008A0682">
        <w:rPr>
          <w:lang w:val="vi-VN"/>
        </w:rPr>
        <w:t>Biểu đồ</w:t>
      </w:r>
      <w:r w:rsidR="00CB4549">
        <w:rPr>
          <w:lang w:val="vi-VN"/>
        </w:rPr>
        <w:t xml:space="preserve"> </w:t>
      </w:r>
      <w:r w:rsidR="008C7B44">
        <w:rPr>
          <w:lang w:val="vi-VN"/>
        </w:rPr>
        <w:t xml:space="preserve">các chỉ số đánh giá </w:t>
      </w:r>
      <w:r>
        <w:rPr>
          <w:lang w:val="vi-VN"/>
        </w:rPr>
        <w:t>trên</w:t>
      </w:r>
      <w:r w:rsidR="00C65E5F">
        <w:rPr>
          <w:lang w:val="vi-VN"/>
        </w:rPr>
        <w:t xml:space="preserve"> bộ dữ liệu</w:t>
      </w:r>
      <w:r>
        <w:rPr>
          <w:lang w:val="vi-VN"/>
        </w:rPr>
        <w:t xml:space="preserve"> 5-fold và training</w:t>
      </w:r>
      <w:bookmarkEnd w:id="58"/>
    </w:p>
    <w:p w:rsidR="003F1639" w:rsidRDefault="003F1639">
      <w:pPr>
        <w:rPr>
          <w:rFonts w:ascii="Times New Roman" w:eastAsiaTheme="majorEastAsia" w:hAnsi="Times New Roman" w:cs="Times New Roman"/>
          <w:b/>
          <w:color w:val="000000" w:themeColor="text1"/>
          <w:sz w:val="26"/>
          <w:szCs w:val="26"/>
          <w:lang w:val="vi-VN"/>
        </w:rPr>
      </w:pPr>
      <w:r>
        <w:rPr>
          <w:lang w:val="vi-VN"/>
        </w:rPr>
        <w:lastRenderedPageBreak/>
        <w:br w:type="page"/>
      </w:r>
    </w:p>
    <w:p w:rsidR="009B7777" w:rsidRDefault="003F1639" w:rsidP="003F1639">
      <w:pPr>
        <w:pStyle w:val="Heading1"/>
        <w:rPr>
          <w:lang w:val="vi-VN"/>
        </w:rPr>
      </w:pPr>
      <w:bookmarkStart w:id="59" w:name="_Toc528541225"/>
      <w:r>
        <w:rPr>
          <w:lang w:val="vi-VN"/>
        </w:rPr>
        <w:lastRenderedPageBreak/>
        <w:t>Kết luận và công việc tương lai</w:t>
      </w:r>
      <w:bookmarkEnd w:id="59"/>
    </w:p>
    <w:p w:rsidR="00A62545" w:rsidRDefault="00F0577B" w:rsidP="008A41D4">
      <w:pPr>
        <w:spacing w:line="276" w:lineRule="auto"/>
        <w:ind w:firstLine="426"/>
        <w:jc w:val="both"/>
        <w:rPr>
          <w:rFonts w:ascii="Times New Roman" w:hAnsi="Times New Roman" w:cs="Times New Roman"/>
          <w:sz w:val="26"/>
          <w:szCs w:val="26"/>
          <w:lang w:val="vi-VN"/>
        </w:rPr>
      </w:pPr>
      <w:r>
        <w:rPr>
          <w:rFonts w:ascii="Times New Roman" w:hAnsi="Times New Roman" w:cs="Times New Roman"/>
          <w:sz w:val="26"/>
          <w:szCs w:val="26"/>
          <w:lang w:val="vi-VN"/>
        </w:rPr>
        <w:t>Kết quả</w:t>
      </w:r>
      <w:r w:rsidRPr="002552CB">
        <w:rPr>
          <w:rFonts w:ascii="Times New Roman" w:hAnsi="Times New Roman" w:cs="Times New Roman"/>
          <w:sz w:val="26"/>
          <w:szCs w:val="26"/>
          <w:lang w:val="vi-VN"/>
        </w:rPr>
        <w:t xml:space="preserve"> khi sử</w:t>
      </w:r>
      <w:r>
        <w:rPr>
          <w:rFonts w:ascii="Times New Roman" w:hAnsi="Times New Roman" w:cs="Times New Roman"/>
          <w:sz w:val="26"/>
          <w:szCs w:val="26"/>
          <w:lang w:val="vi-VN"/>
        </w:rPr>
        <w:t xml:space="preserve"> dụng </w:t>
      </w:r>
      <w:r w:rsidRPr="002552CB">
        <w:rPr>
          <w:rFonts w:ascii="Times New Roman" w:hAnsi="Times New Roman" w:cs="Times New Roman"/>
          <w:i/>
          <w:sz w:val="26"/>
          <w:szCs w:val="26"/>
          <w:lang w:val="vi-VN"/>
        </w:rPr>
        <w:t xml:space="preserve">pairing </w:t>
      </w:r>
      <w:r w:rsidRPr="002552CB">
        <w:rPr>
          <w:rFonts w:ascii="Times New Roman" w:hAnsi="Times New Roman" w:cs="Times New Roman"/>
          <w:sz w:val="26"/>
          <w:szCs w:val="26"/>
          <w:lang w:val="vi-VN"/>
        </w:rPr>
        <w:t>matrix tốt hơn nhiều so với khi không sử dụng nó</w:t>
      </w:r>
      <w:r>
        <w:rPr>
          <w:rFonts w:ascii="Times New Roman" w:hAnsi="Times New Roman" w:cs="Times New Roman"/>
          <w:sz w:val="26"/>
          <w:szCs w:val="26"/>
          <w:lang w:val="vi-VN"/>
        </w:rPr>
        <w:t xml:space="preserve">. Điều đó có nghĩa rằng </w:t>
      </w:r>
      <w:r w:rsidRPr="002552CB">
        <w:rPr>
          <w:rFonts w:ascii="Times New Roman" w:hAnsi="Times New Roman" w:cs="Times New Roman"/>
          <w:i/>
          <w:sz w:val="26"/>
          <w:szCs w:val="26"/>
          <w:lang w:val="vi-VN"/>
        </w:rPr>
        <w:t>pairing matrix</w:t>
      </w:r>
      <w:r>
        <w:rPr>
          <w:rFonts w:ascii="Times New Roman" w:hAnsi="Times New Roman" w:cs="Times New Roman"/>
          <w:sz w:val="26"/>
          <w:szCs w:val="26"/>
          <w:lang w:val="vi-VN"/>
        </w:rPr>
        <w:t xml:space="preserve"> và cấu trúc bậc hai đóng vai trò quan trọng trong nhận biết miRNA. Bằng cách nhúng cấu trúc bậc hai vào đầu vào của mạng ConvNet, không gian đặc trưng sẽ lớn hơn. Vì thế, chúng ta cần một bộ dữ liệu lớn hơn để tổng quát hoá được dữ liệu. Bên cạnh đó, chúng ta phải đối mặt với sự mất cân bằng giữa các nhãn (positive và negative) trong dữ liệu. Một hướng hứa hẹn cho công việc tương lai để cải thiện kết quả nhận biết là sưu tập thêm </w:t>
      </w:r>
      <w:r w:rsidR="00B12770">
        <w:rPr>
          <w:rFonts w:ascii="Times New Roman" w:hAnsi="Times New Roman" w:cs="Times New Roman"/>
          <w:sz w:val="26"/>
          <w:szCs w:val="26"/>
          <w:lang w:val="vi-VN"/>
        </w:rPr>
        <w:t>nhiều</w:t>
      </w:r>
      <w:r>
        <w:rPr>
          <w:rFonts w:ascii="Times New Roman" w:hAnsi="Times New Roman" w:cs="Times New Roman"/>
          <w:sz w:val="26"/>
          <w:szCs w:val="26"/>
          <w:lang w:val="vi-VN"/>
        </w:rPr>
        <w:t xml:space="preserve"> dữ liệu, sau đó sử dụng mạng nơron lớn hơn, chẳng hạn AlexNet</w:t>
      </w:r>
      <w:r w:rsidRPr="000F0BDA">
        <w:rPr>
          <w:rFonts w:ascii="Times New Roman" w:hAnsi="Times New Roman" w:cs="Times New Roman"/>
          <w:sz w:val="26"/>
          <w:szCs w:val="26"/>
          <w:lang w:val="vi-VN"/>
        </w:rPr>
        <w:t xml:space="preserve"> </w:t>
      </w:r>
      <w:sdt>
        <w:sdtPr>
          <w:rPr>
            <w:rFonts w:ascii="Times New Roman" w:hAnsi="Times New Roman" w:cs="Times New Roman"/>
            <w:sz w:val="26"/>
            <w:szCs w:val="26"/>
          </w:rPr>
          <w:id w:val="746544020"/>
          <w:citation/>
        </w:sdtPr>
        <w:sdtEndPr/>
        <w:sdtContent>
          <w:r>
            <w:rPr>
              <w:rFonts w:ascii="Times New Roman" w:hAnsi="Times New Roman" w:cs="Times New Roman"/>
              <w:sz w:val="26"/>
              <w:szCs w:val="26"/>
            </w:rPr>
            <w:fldChar w:fldCharType="begin"/>
          </w:r>
          <w:r w:rsidR="0036753C">
            <w:rPr>
              <w:rFonts w:ascii="Times New Roman" w:hAnsi="Times New Roman" w:cs="Times New Roman"/>
              <w:sz w:val="26"/>
              <w:szCs w:val="26"/>
              <w:lang w:val="vi-VN"/>
            </w:rPr>
            <w:instrText xml:space="preserve">CITATION Kri12 \l 1033 </w:instrText>
          </w:r>
          <w:r>
            <w:rPr>
              <w:rFonts w:ascii="Times New Roman" w:hAnsi="Times New Roman" w:cs="Times New Roman"/>
              <w:sz w:val="26"/>
              <w:szCs w:val="26"/>
            </w:rPr>
            <w:fldChar w:fldCharType="separate"/>
          </w:r>
          <w:r w:rsidR="00B73FEF" w:rsidRPr="00B73FEF">
            <w:rPr>
              <w:rFonts w:ascii="Times New Roman" w:hAnsi="Times New Roman" w:cs="Times New Roman"/>
              <w:noProof/>
              <w:sz w:val="26"/>
              <w:szCs w:val="26"/>
              <w:lang w:val="vi-VN"/>
            </w:rPr>
            <w:t>[43]</w:t>
          </w:r>
          <w:r>
            <w:rPr>
              <w:rFonts w:ascii="Times New Roman" w:hAnsi="Times New Roman" w:cs="Times New Roman"/>
              <w:sz w:val="26"/>
              <w:szCs w:val="26"/>
            </w:rPr>
            <w:fldChar w:fldCharType="end"/>
          </w:r>
        </w:sdtContent>
      </w:sdt>
      <w:r>
        <w:rPr>
          <w:rFonts w:ascii="Times New Roman" w:hAnsi="Times New Roman" w:cs="Times New Roman"/>
          <w:sz w:val="26"/>
          <w:szCs w:val="26"/>
          <w:lang w:val="vi-VN"/>
        </w:rPr>
        <w:t xml:space="preserve"> hoặc ResNet </w:t>
      </w:r>
      <w:sdt>
        <w:sdtPr>
          <w:rPr>
            <w:rFonts w:ascii="Times New Roman" w:hAnsi="Times New Roman" w:cs="Times New Roman"/>
            <w:sz w:val="26"/>
            <w:szCs w:val="26"/>
            <w:lang w:val="vi-VN"/>
          </w:rPr>
          <w:id w:val="-1105184290"/>
          <w:citation/>
        </w:sdtPr>
        <w:sdtEndPr/>
        <w:sdtContent>
          <w:r>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HeK16 \l 1033 </w:instrText>
          </w:r>
          <w:r>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38]</w:t>
          </w:r>
          <w:r>
            <w:rPr>
              <w:rFonts w:ascii="Times New Roman" w:hAnsi="Times New Roman" w:cs="Times New Roman"/>
              <w:sz w:val="26"/>
              <w:szCs w:val="26"/>
              <w:lang w:val="vi-VN"/>
            </w:rPr>
            <w:fldChar w:fldCharType="end"/>
          </w:r>
        </w:sdtContent>
      </w:sdt>
      <w:r w:rsidRPr="009C6FAE">
        <w:rPr>
          <w:rFonts w:ascii="Times New Roman" w:hAnsi="Times New Roman" w:cs="Times New Roman"/>
          <w:sz w:val="26"/>
          <w:szCs w:val="26"/>
          <w:lang w:val="vi-VN"/>
        </w:rPr>
        <w:t>.</w:t>
      </w:r>
      <w:r w:rsidR="00475ECE">
        <w:rPr>
          <w:rFonts w:ascii="Times New Roman" w:hAnsi="Times New Roman" w:cs="Times New Roman"/>
          <w:sz w:val="26"/>
          <w:szCs w:val="26"/>
          <w:lang w:val="vi-VN"/>
        </w:rPr>
        <w:t xml:space="preserve"> </w:t>
      </w:r>
    </w:p>
    <w:p w:rsidR="00F0577B" w:rsidRPr="00A62545" w:rsidRDefault="00475ECE" w:rsidP="008A41D4">
      <w:pPr>
        <w:spacing w:line="276" w:lineRule="auto"/>
        <w:ind w:firstLine="426"/>
        <w:jc w:val="both"/>
        <w:rPr>
          <w:rFonts w:ascii="Times New Roman" w:hAnsi="Times New Roman" w:cs="Times New Roman"/>
          <w:sz w:val="26"/>
          <w:szCs w:val="26"/>
          <w:lang w:val="vi-VN"/>
        </w:rPr>
      </w:pPr>
      <w:r w:rsidRPr="00475ECE">
        <w:rPr>
          <w:rFonts w:ascii="Times New Roman" w:hAnsi="Times New Roman" w:cs="Times New Roman"/>
          <w:sz w:val="26"/>
          <w:szCs w:val="26"/>
          <w:lang w:val="vi-VN"/>
        </w:rPr>
        <w:t>Trong đồ</w:t>
      </w:r>
      <w:r>
        <w:rPr>
          <w:rFonts w:ascii="Times New Roman" w:hAnsi="Times New Roman" w:cs="Times New Roman"/>
          <w:sz w:val="26"/>
          <w:szCs w:val="26"/>
          <w:lang w:val="vi-VN"/>
        </w:rPr>
        <w:t xml:space="preserve"> án này, em đã đề xuất cách thể hiện thông tin cấu trúc bậc hai của RNA, hay còn gọi là </w:t>
      </w:r>
      <w:r w:rsidRPr="00475ECE">
        <w:rPr>
          <w:rFonts w:ascii="Times New Roman" w:hAnsi="Times New Roman" w:cs="Times New Roman"/>
          <w:i/>
          <w:sz w:val="26"/>
          <w:szCs w:val="26"/>
          <w:lang w:val="vi-VN"/>
        </w:rPr>
        <w:t xml:space="preserve">pairing </w:t>
      </w:r>
      <w:r>
        <w:rPr>
          <w:rFonts w:ascii="Times New Roman" w:hAnsi="Times New Roman" w:cs="Times New Roman"/>
          <w:i/>
          <w:sz w:val="26"/>
          <w:szCs w:val="26"/>
          <w:lang w:val="vi-VN"/>
        </w:rPr>
        <w:t xml:space="preserve">matrix, </w:t>
      </w:r>
      <w:r w:rsidRPr="00475ECE">
        <w:rPr>
          <w:rFonts w:ascii="Times New Roman" w:hAnsi="Times New Roman" w:cs="Times New Roman"/>
          <w:sz w:val="26"/>
          <w:szCs w:val="26"/>
          <w:lang w:val="vi-VN"/>
        </w:rPr>
        <w:t>làm đầu vào cho một mạng ConvNet để trích xuất các đặc trưng một cách tự động.</w:t>
      </w:r>
      <w:r>
        <w:rPr>
          <w:rFonts w:ascii="Times New Roman" w:hAnsi="Times New Roman" w:cs="Times New Roman"/>
          <w:sz w:val="26"/>
          <w:szCs w:val="26"/>
          <w:lang w:val="vi-VN"/>
        </w:rPr>
        <w:t xml:space="preserve"> Phương pháp này đã giành được kết quả tốt nhất trên ba bộ dữ liệu chuẩn </w:t>
      </w:r>
      <w:r w:rsidRPr="00475ECE">
        <w:rPr>
          <w:rFonts w:ascii="Times New Roman" w:hAnsi="Times New Roman" w:cs="Times New Roman"/>
          <w:i/>
          <w:sz w:val="26"/>
          <w:szCs w:val="26"/>
          <w:lang w:val="vi-VN"/>
        </w:rPr>
        <w:t>human</w:t>
      </w:r>
      <w:r>
        <w:rPr>
          <w:rFonts w:ascii="Times New Roman" w:hAnsi="Times New Roman" w:cs="Times New Roman"/>
          <w:sz w:val="26"/>
          <w:szCs w:val="26"/>
          <w:lang w:val="vi-VN"/>
        </w:rPr>
        <w:t xml:space="preserve">, </w:t>
      </w:r>
      <w:r w:rsidRPr="00475ECE">
        <w:rPr>
          <w:rFonts w:ascii="Times New Roman" w:hAnsi="Times New Roman" w:cs="Times New Roman"/>
          <w:i/>
          <w:sz w:val="26"/>
          <w:szCs w:val="26"/>
          <w:lang w:val="vi-VN"/>
        </w:rPr>
        <w:t>cross-species</w:t>
      </w:r>
      <w:r>
        <w:rPr>
          <w:rFonts w:ascii="Times New Roman" w:hAnsi="Times New Roman" w:cs="Times New Roman"/>
          <w:sz w:val="26"/>
          <w:szCs w:val="26"/>
          <w:lang w:val="vi-VN"/>
        </w:rPr>
        <w:t xml:space="preserve"> and new, đặc biệt cho độ đo F-score. Trong tương lai, em sẽ mở rộng phương pháp để giải quyết các bài toán khác liên quan đến miRNA, chẳng hạn: dự đoán </w:t>
      </w:r>
      <w:r w:rsidR="00A62545">
        <w:rPr>
          <w:rFonts w:ascii="Times New Roman" w:hAnsi="Times New Roman" w:cs="Times New Roman"/>
          <w:sz w:val="26"/>
          <w:szCs w:val="26"/>
          <w:lang w:val="vi-VN"/>
        </w:rPr>
        <w:t xml:space="preserve">chuỗi mRNA đích của miRNA, dự đoán chức năng của miRNA </w:t>
      </w:r>
      <w:sdt>
        <w:sdtPr>
          <w:rPr>
            <w:rFonts w:ascii="Times New Roman" w:hAnsi="Times New Roman" w:cs="Times New Roman"/>
            <w:sz w:val="26"/>
            <w:szCs w:val="26"/>
            <w:lang w:val="vi-VN"/>
          </w:rPr>
          <w:id w:val="-1764377326"/>
          <w:citation/>
        </w:sdtPr>
        <w:sdtEndPr/>
        <w:sdtContent>
          <w:r w:rsidR="00A62545">
            <w:rPr>
              <w:rFonts w:ascii="Times New Roman" w:hAnsi="Times New Roman" w:cs="Times New Roman"/>
              <w:sz w:val="26"/>
              <w:szCs w:val="26"/>
              <w:lang w:val="vi-VN"/>
            </w:rPr>
            <w:fldChar w:fldCharType="begin"/>
          </w:r>
          <w:r w:rsidR="0036753C">
            <w:rPr>
              <w:rFonts w:ascii="Times New Roman" w:hAnsi="Times New Roman" w:cs="Times New Roman"/>
              <w:sz w:val="26"/>
              <w:szCs w:val="26"/>
              <w:lang w:val="vi-VN"/>
            </w:rPr>
            <w:instrText xml:space="preserve">CITATION Sin17 \l 1066 </w:instrText>
          </w:r>
          <w:r w:rsidR="00A62545">
            <w:rPr>
              <w:rFonts w:ascii="Times New Roman" w:hAnsi="Times New Roman" w:cs="Times New Roman"/>
              <w:sz w:val="26"/>
              <w:szCs w:val="26"/>
              <w:lang w:val="vi-VN"/>
            </w:rPr>
            <w:fldChar w:fldCharType="separate"/>
          </w:r>
          <w:r w:rsidR="00B73FEF" w:rsidRPr="00B73FEF">
            <w:rPr>
              <w:rFonts w:ascii="Times New Roman" w:hAnsi="Times New Roman" w:cs="Times New Roman"/>
              <w:noProof/>
              <w:sz w:val="26"/>
              <w:szCs w:val="26"/>
              <w:lang w:val="vi-VN"/>
            </w:rPr>
            <w:t>[49]</w:t>
          </w:r>
          <w:r w:rsidR="00A62545">
            <w:rPr>
              <w:rFonts w:ascii="Times New Roman" w:hAnsi="Times New Roman" w:cs="Times New Roman"/>
              <w:sz w:val="26"/>
              <w:szCs w:val="26"/>
              <w:lang w:val="vi-VN"/>
            </w:rPr>
            <w:fldChar w:fldCharType="end"/>
          </w:r>
        </w:sdtContent>
      </w:sdt>
      <w:r w:rsidR="00A62545">
        <w:rPr>
          <w:rFonts w:ascii="Times New Roman" w:hAnsi="Times New Roman" w:cs="Times New Roman"/>
          <w:sz w:val="26"/>
          <w:szCs w:val="26"/>
          <w:lang w:val="vi-VN"/>
        </w:rPr>
        <w:t>.</w:t>
      </w:r>
    </w:p>
    <w:p w:rsidR="00F0577B" w:rsidRPr="00F0577B" w:rsidRDefault="00F0577B" w:rsidP="00E510E0">
      <w:pPr>
        <w:spacing w:line="276" w:lineRule="auto"/>
        <w:rPr>
          <w:lang w:val="vi-VN"/>
        </w:rPr>
      </w:pPr>
    </w:p>
    <w:p w:rsidR="002A1CAE" w:rsidRDefault="002A1CAE">
      <w:pPr>
        <w:rPr>
          <w:lang w:val="vi-VN"/>
        </w:rPr>
      </w:pPr>
      <w:r>
        <w:rPr>
          <w:lang w:val="vi-VN"/>
        </w:rPr>
        <w:br w:type="page"/>
      </w:r>
    </w:p>
    <w:bookmarkStart w:id="60" w:name="_Toc528541226" w:displacedByCustomXml="next"/>
    <w:sdt>
      <w:sdtPr>
        <w:rPr>
          <w:rFonts w:asciiTheme="minorHAnsi" w:eastAsiaTheme="minorHAnsi" w:hAnsiTheme="minorHAnsi" w:cstheme="minorBidi"/>
          <w:b w:val="0"/>
          <w:color w:val="auto"/>
          <w:sz w:val="22"/>
          <w:szCs w:val="22"/>
        </w:rPr>
        <w:id w:val="1705671991"/>
        <w:docPartObj>
          <w:docPartGallery w:val="Bibliographies"/>
          <w:docPartUnique/>
        </w:docPartObj>
      </w:sdtPr>
      <w:sdtEndPr>
        <w:rPr>
          <w:rFonts w:ascii="Times New Roman" w:hAnsi="Times New Roman" w:cs="Times New Roman"/>
          <w:sz w:val="26"/>
          <w:szCs w:val="26"/>
        </w:rPr>
      </w:sdtEndPr>
      <w:sdtContent>
        <w:p w:rsidR="002A1CAE" w:rsidRDefault="00EC72B4" w:rsidP="00E22CB0">
          <w:pPr>
            <w:pStyle w:val="Heading1"/>
            <w:numPr>
              <w:ilvl w:val="0"/>
              <w:numId w:val="0"/>
            </w:numPr>
          </w:pPr>
          <w:r>
            <w:t>Tài</w:t>
          </w:r>
          <w:r>
            <w:rPr>
              <w:lang w:val="vi-VN"/>
            </w:rPr>
            <w:t xml:space="preserve"> liệu Tham Khảo</w:t>
          </w:r>
          <w:bookmarkEnd w:id="60"/>
        </w:p>
        <w:sdt>
          <w:sdtPr>
            <w:id w:val="111145805"/>
            <w:bibliography/>
          </w:sdtPr>
          <w:sdtEndPr>
            <w:rPr>
              <w:rFonts w:ascii="Times New Roman" w:hAnsi="Times New Roman" w:cs="Times New Roman"/>
              <w:sz w:val="26"/>
              <w:szCs w:val="26"/>
            </w:rPr>
          </w:sdtEndPr>
          <w:sdtContent>
            <w:p w:rsidR="00B73FEF" w:rsidRDefault="002A1CAE" w:rsidP="00847A60">
              <w:pPr>
                <w:spacing w:line="276" w:lineRule="auto"/>
                <w:rPr>
                  <w:noProof/>
                </w:rPr>
              </w:pPr>
              <w:r w:rsidRPr="00847A60">
                <w:rPr>
                  <w:rFonts w:ascii="Times New Roman" w:hAnsi="Times New Roman" w:cs="Times New Roman"/>
                  <w:sz w:val="26"/>
                  <w:szCs w:val="26"/>
                </w:rPr>
                <w:fldChar w:fldCharType="begin"/>
              </w:r>
              <w:r w:rsidRPr="00847A60">
                <w:rPr>
                  <w:rFonts w:ascii="Times New Roman" w:hAnsi="Times New Roman" w:cs="Times New Roman"/>
                  <w:sz w:val="26"/>
                  <w:szCs w:val="26"/>
                </w:rPr>
                <w:instrText xml:space="preserve"> BIBLIOGRAPHY </w:instrText>
              </w:r>
              <w:r w:rsidRPr="00847A60">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72"/>
              </w:tblGrid>
              <w:tr w:rsidR="00B73FEF">
                <w:trPr>
                  <w:divId w:val="1177185738"/>
                  <w:tblCellSpacing w:w="15" w:type="dxa"/>
                </w:trPr>
                <w:tc>
                  <w:tcPr>
                    <w:tcW w:w="50" w:type="pct"/>
                    <w:hideMark/>
                  </w:tcPr>
                  <w:p w:rsidR="00B73FEF" w:rsidRDefault="00B73FEF">
                    <w:pPr>
                      <w:pStyle w:val="Bibliography"/>
                      <w:rPr>
                        <w:noProof/>
                        <w:sz w:val="24"/>
                        <w:szCs w:val="24"/>
                        <w:lang w:val="vi-VN"/>
                      </w:rPr>
                    </w:pPr>
                    <w:r>
                      <w:rPr>
                        <w:noProof/>
                        <w:lang w:val="vi-VN"/>
                      </w:rPr>
                      <w:t xml:space="preserve">[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B. Isaac, “Identification of hundreds of conserved and nonconserved human microRNAs,” </w:t>
                    </w:r>
                    <w:r w:rsidRPr="00B73FEF">
                      <w:rPr>
                        <w:rFonts w:ascii="Times New Roman" w:hAnsi="Times New Roman" w:cs="Times New Roman"/>
                        <w:i/>
                        <w:iCs/>
                        <w:noProof/>
                        <w:sz w:val="26"/>
                        <w:szCs w:val="26"/>
                        <w:lang w:val="vi-VN"/>
                      </w:rPr>
                      <w:t xml:space="preserve">Nature Genetics, </w:t>
                    </w:r>
                    <w:r w:rsidRPr="00B73FEF">
                      <w:rPr>
                        <w:rFonts w:ascii="Times New Roman" w:hAnsi="Times New Roman" w:cs="Times New Roman"/>
                        <w:noProof/>
                        <w:sz w:val="26"/>
                        <w:szCs w:val="26"/>
                        <w:lang w:val="vi-VN"/>
                      </w:rPr>
                      <w:t xml:space="preserve">tập 37, p. 766,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Jones-Rhoades, “MicroRNAs and their regulatory roles in plants,” </w:t>
                    </w:r>
                    <w:r w:rsidRPr="00B73FEF">
                      <w:rPr>
                        <w:rFonts w:ascii="Times New Roman" w:hAnsi="Times New Roman" w:cs="Times New Roman"/>
                        <w:i/>
                        <w:iCs/>
                        <w:noProof/>
                        <w:sz w:val="26"/>
                        <w:szCs w:val="26"/>
                        <w:lang w:val="vi-VN"/>
                      </w:rPr>
                      <w:t xml:space="preserve">Annu. Rev. Plant Biol., </w:t>
                    </w:r>
                    <w:r w:rsidRPr="00B73FEF">
                      <w:rPr>
                        <w:rFonts w:ascii="Times New Roman" w:hAnsi="Times New Roman" w:cs="Times New Roman"/>
                        <w:noProof/>
                        <w:sz w:val="26"/>
                        <w:szCs w:val="26"/>
                        <w:lang w:val="vi-VN"/>
                      </w:rPr>
                      <w:t xml:space="preserve">tập 57, pp. 19-53,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feffer, “Identification of virus-encoded microRNAs,” </w:t>
                    </w:r>
                    <w:r w:rsidRPr="00B73FEF">
                      <w:rPr>
                        <w:rFonts w:ascii="Times New Roman" w:hAnsi="Times New Roman" w:cs="Times New Roman"/>
                        <w:i/>
                        <w:iCs/>
                        <w:noProof/>
                        <w:sz w:val="26"/>
                        <w:szCs w:val="26"/>
                        <w:lang w:val="vi-VN"/>
                      </w:rPr>
                      <w:t xml:space="preserve">Science, </w:t>
                    </w:r>
                    <w:r w:rsidRPr="00B73FEF">
                      <w:rPr>
                        <w:rFonts w:ascii="Times New Roman" w:hAnsi="Times New Roman" w:cs="Times New Roman"/>
                        <w:noProof/>
                        <w:sz w:val="26"/>
                        <w:szCs w:val="26"/>
                        <w:lang w:val="vi-VN"/>
                      </w:rPr>
                      <w:t xml:space="preserve">tập 304, pp. 734-736,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P. Bartel, “MicroRNAs: genomics, biogenesis, mechanism, and function,” </w:t>
                    </w:r>
                    <w:r w:rsidRPr="00B73FEF">
                      <w:rPr>
                        <w:rFonts w:ascii="Times New Roman" w:hAnsi="Times New Roman" w:cs="Times New Roman"/>
                        <w:i/>
                        <w:iCs/>
                        <w:noProof/>
                        <w:sz w:val="26"/>
                        <w:szCs w:val="26"/>
                        <w:lang w:val="vi-VN"/>
                      </w:rPr>
                      <w:t xml:space="preserve">Cell, </w:t>
                    </w:r>
                    <w:r w:rsidRPr="00B73FEF">
                      <w:rPr>
                        <w:rFonts w:ascii="Times New Roman" w:hAnsi="Times New Roman" w:cs="Times New Roman"/>
                        <w:noProof/>
                        <w:sz w:val="26"/>
                        <w:szCs w:val="26"/>
                        <w:lang w:val="vi-VN"/>
                      </w:rPr>
                      <w:t xml:space="preserve">tập 116, pp. 281-297, 200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D. Jansson, “MicroRNA and cancer,” </w:t>
                    </w:r>
                    <w:r w:rsidRPr="00B73FEF">
                      <w:rPr>
                        <w:rFonts w:ascii="Times New Roman" w:hAnsi="Times New Roman" w:cs="Times New Roman"/>
                        <w:i/>
                        <w:iCs/>
                        <w:noProof/>
                        <w:sz w:val="26"/>
                        <w:szCs w:val="26"/>
                        <w:lang w:val="vi-VN"/>
                      </w:rPr>
                      <w:t xml:space="preserve">Molecular oncology, </w:t>
                    </w:r>
                    <w:r w:rsidRPr="00B73FEF">
                      <w:rPr>
                        <w:rFonts w:ascii="Times New Roman" w:hAnsi="Times New Roman" w:cs="Times New Roman"/>
                        <w:noProof/>
                        <w:sz w:val="26"/>
                        <w:szCs w:val="26"/>
                        <w:lang w:val="vi-VN"/>
                      </w:rPr>
                      <w:t xml:space="preserve">tập 6, pp. 590-610,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Wang, “Human microRNA oncogenes and tumor suppressors show significantly different biological patterns: from functions to targets,” </w:t>
                    </w:r>
                    <w:r w:rsidRPr="00B73FEF">
                      <w:rPr>
                        <w:rFonts w:ascii="Times New Roman" w:hAnsi="Times New Roman" w:cs="Times New Roman"/>
                        <w:i/>
                        <w:iCs/>
                        <w:noProof/>
                        <w:sz w:val="26"/>
                        <w:szCs w:val="26"/>
                        <w:lang w:val="vi-VN"/>
                      </w:rPr>
                      <w:t xml:space="preserve">PloS one, </w:t>
                    </w:r>
                    <w:r w:rsidRPr="00B73FEF">
                      <w:rPr>
                        <w:rFonts w:ascii="Times New Roman" w:hAnsi="Times New Roman" w:cs="Times New Roman"/>
                        <w:noProof/>
                        <w:sz w:val="26"/>
                        <w:szCs w:val="26"/>
                        <w:lang w:val="vi-VN"/>
                      </w:rPr>
                      <w:t xml:space="preserve">tập 5,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Tüfekci, “The role of microRNAs in human diseases,” </w:t>
                    </w:r>
                    <w:r w:rsidRPr="00B73FEF">
                      <w:rPr>
                        <w:rFonts w:ascii="Times New Roman" w:hAnsi="Times New Roman" w:cs="Times New Roman"/>
                        <w:i/>
                        <w:iCs/>
                        <w:noProof/>
                        <w:sz w:val="26"/>
                        <w:szCs w:val="26"/>
                        <w:lang w:val="vi-VN"/>
                      </w:rPr>
                      <w:t xml:space="preserve">miRNomics: MicroRNA Biology and Computational Analysis, </w:t>
                    </w:r>
                    <w:r w:rsidRPr="00B73FEF">
                      <w:rPr>
                        <w:rFonts w:ascii="Times New Roman" w:hAnsi="Times New Roman" w:cs="Times New Roman"/>
                        <w:noProof/>
                        <w:sz w:val="26"/>
                        <w:szCs w:val="26"/>
                        <w:lang w:val="vi-VN"/>
                      </w:rPr>
                      <w:t xml:space="preserve">pp. 33-50,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elier, “MIReNA: finding microRNAs with high accuracy and no learning at genome scale and from deep sequencing data,”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6, pp. 2226-2234,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Gudyś, “HuntMi: an efficient and taxon-specific approach in pre-miRNA identification,”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4, p. 83,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Tempel,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Agarwal, “Prediction of novel precursor miRNAs using a context-sensitive hidden Markov model (CSHMM),”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11, p. S29,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Batuwita, “microPred: effective classification of pre-miRNAs for human miRNA gene prediction,”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5, pp. 989-995,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1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P. Jiang, “MiPred: classification of real and pseudo microRNA precursors using random forest prediction model with combined featur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5, số W339-W344, p. Oxford University Press,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C. Xue, “Classification of real and pseudo microRNA precursors using local structure-sequence features and support vector machine,” </w:t>
                    </w:r>
                    <w:r w:rsidRPr="00B73FEF">
                      <w:rPr>
                        <w:rFonts w:ascii="Times New Roman" w:hAnsi="Times New Roman" w:cs="Times New Roman"/>
                        <w:i/>
                        <w:iCs/>
                        <w:noProof/>
                        <w:sz w:val="26"/>
                        <w:szCs w:val="26"/>
                        <w:lang w:val="vi-VN"/>
                      </w:rPr>
                      <w:t xml:space="preserve">BMC bioinformatics, </w:t>
                    </w:r>
                    <w:r w:rsidRPr="00B73FEF">
                      <w:rPr>
                        <w:rFonts w:ascii="Times New Roman" w:hAnsi="Times New Roman" w:cs="Times New Roman"/>
                        <w:noProof/>
                        <w:sz w:val="26"/>
                        <w:szCs w:val="26"/>
                        <w:lang w:val="vi-VN"/>
                      </w:rPr>
                      <w:t xml:space="preserve">tập 6, số BioMed Central, p. 310, 200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E. Rahman, “MiRANN: A reliable approach for improved classification of precursor microRNA using Artificial Neural Network model,” </w:t>
                    </w:r>
                    <w:r w:rsidRPr="00B73FEF">
                      <w:rPr>
                        <w:rFonts w:ascii="Times New Roman" w:hAnsi="Times New Roman" w:cs="Times New Roman"/>
                        <w:i/>
                        <w:iCs/>
                        <w:noProof/>
                        <w:sz w:val="26"/>
                        <w:szCs w:val="26"/>
                        <w:lang w:val="vi-VN"/>
                      </w:rPr>
                      <w:t xml:space="preserve">Genomics, </w:t>
                    </w:r>
                    <w:r w:rsidRPr="00B73FEF">
                      <w:rPr>
                        <w:rFonts w:ascii="Times New Roman" w:hAnsi="Times New Roman" w:cs="Times New Roman"/>
                        <w:noProof/>
                        <w:sz w:val="26"/>
                        <w:szCs w:val="26"/>
                        <w:lang w:val="vi-VN"/>
                      </w:rPr>
                      <w:t xml:space="preserve">tập 99, số Elsevier, pp. 189-194,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Thomas, “DP-miRNA: An improved prediction of precursor microRNA using deep learning model,” </w:t>
                    </w:r>
                    <w:r w:rsidRPr="00B73FEF">
                      <w:rPr>
                        <w:rFonts w:ascii="Times New Roman" w:hAnsi="Times New Roman" w:cs="Times New Roman"/>
                        <w:i/>
                        <w:iCs/>
                        <w:noProof/>
                        <w:sz w:val="26"/>
                        <w:szCs w:val="26"/>
                        <w:lang w:val="vi-VN"/>
                      </w:rPr>
                      <w:t xml:space="preserve">Big Data and Smart Computing (BigComp), 2017 IEEE International Conference, </w:t>
                    </w:r>
                    <w:r w:rsidRPr="00B73FEF">
                      <w:rPr>
                        <w:rFonts w:ascii="Times New Roman" w:hAnsi="Times New Roman" w:cs="Times New Roman"/>
                        <w:noProof/>
                        <w:sz w:val="26"/>
                        <w:szCs w:val="26"/>
                        <w:lang w:val="vi-VN"/>
                      </w:rPr>
                      <w:t xml:space="preserve">số IEEE, pp. 96-99,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Park, “Deep recurrent neural network-based identification of precursor microrna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2891-2900,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I. L. Hofacker, “Vienna RNA secondary structure server,”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1, số Oxford University Press, pp. 3429-3431, 200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1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Mathuriya, “GTfold: a scalable multicore code for RNA secondary structure prediction,” </w:t>
                    </w:r>
                    <w:r w:rsidRPr="00B73FEF">
                      <w:rPr>
                        <w:rFonts w:ascii="Times New Roman" w:hAnsi="Times New Roman" w:cs="Times New Roman"/>
                        <w:i/>
                        <w:iCs/>
                        <w:noProof/>
                        <w:sz w:val="26"/>
                        <w:szCs w:val="26"/>
                        <w:lang w:val="vi-VN"/>
                      </w:rPr>
                      <w:t xml:space="preserve">Proceedings of the 2009 ACM symposium on Applied Computing, </w:t>
                    </w:r>
                    <w:r w:rsidRPr="00B73FEF">
                      <w:rPr>
                        <w:rFonts w:ascii="Times New Roman" w:hAnsi="Times New Roman" w:cs="Times New Roman"/>
                        <w:noProof/>
                        <w:sz w:val="26"/>
                        <w:szCs w:val="26"/>
                        <w:lang w:val="vi-VN"/>
                      </w:rPr>
                      <w:t xml:space="preserve">số ACM, pp. 981-988, 200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E. Bindewald, “Cylofold: secondary structure prediction including pseudoknot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8, số Oxford University Press, pp. W368-W372, 201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Jiang, “BP neural network could help improve pre-miRNA identification in various species,” </w:t>
                    </w:r>
                    <w:r w:rsidRPr="00B73FEF">
                      <w:rPr>
                        <w:rFonts w:ascii="Times New Roman" w:hAnsi="Times New Roman" w:cs="Times New Roman"/>
                        <w:i/>
                        <w:iCs/>
                        <w:noProof/>
                        <w:sz w:val="26"/>
                        <w:szCs w:val="26"/>
                        <w:lang w:val="vi-VN"/>
                      </w:rPr>
                      <w:t xml:space="preserve">BioMed research international, </w:t>
                    </w:r>
                    <w:r w:rsidRPr="00B73FEF">
                      <w:rPr>
                        <w:rFonts w:ascii="Times New Roman" w:hAnsi="Times New Roman" w:cs="Times New Roman"/>
                        <w:noProof/>
                        <w:sz w:val="26"/>
                        <w:szCs w:val="26"/>
                        <w:lang w:val="vi-VN"/>
                      </w:rPr>
                      <w:t xml:space="preserve">số Hindawi,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K. L. S. Ng, “De novo SVM classification of precursor microRNAs from genomic pseudo hairpins using global and intrinsic folding measures,” </w:t>
                    </w:r>
                    <w:r w:rsidRPr="00B73FEF">
                      <w:rPr>
                        <w:rFonts w:ascii="Times New Roman" w:hAnsi="Times New Roman" w:cs="Times New Roman"/>
                        <w:i/>
                        <w:iCs/>
                        <w:noProof/>
                        <w:sz w:val="26"/>
                        <w:szCs w:val="26"/>
                        <w:lang w:val="vi-VN"/>
                      </w:rPr>
                      <w:t xml:space="preserve">Bioinformatics, </w:t>
                    </w:r>
                    <w:r w:rsidRPr="00B73FEF">
                      <w:rPr>
                        <w:rFonts w:ascii="Times New Roman" w:hAnsi="Times New Roman" w:cs="Times New Roman"/>
                        <w:noProof/>
                        <w:sz w:val="26"/>
                        <w:szCs w:val="26"/>
                        <w:lang w:val="vi-VN"/>
                      </w:rPr>
                      <w:t xml:space="preserve">tập 23, số Oxford University Press, pp. 1321-1330, 200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D. T. Tran, “miRBoost: boosting support vector machines for microRNA precursor classification,”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21, p. 77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2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emirci, “ On the performance of pre-microRNA detection algorithms,” </w:t>
                    </w:r>
                    <w:r w:rsidRPr="00B73FEF">
                      <w:rPr>
                        <w:rFonts w:ascii="Times New Roman" w:hAnsi="Times New Roman" w:cs="Times New Roman"/>
                        <w:i/>
                        <w:iCs/>
                        <w:noProof/>
                        <w:sz w:val="26"/>
                        <w:szCs w:val="26"/>
                        <w:lang w:val="vi-VN"/>
                      </w:rPr>
                      <w:t xml:space="preserve">Nature Communications, </w:t>
                    </w:r>
                    <w:r w:rsidRPr="00B73FEF">
                      <w:rPr>
                        <w:rFonts w:ascii="Times New Roman" w:hAnsi="Times New Roman" w:cs="Times New Roman"/>
                        <w:noProof/>
                        <w:sz w:val="26"/>
                        <w:szCs w:val="26"/>
                        <w:lang w:val="vi-VN"/>
                      </w:rPr>
                      <w:t xml:space="preserve">tập 8, p. 330.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Kuka{\v{c}}ka, “Regularization for Deep Learning: A Taxonomy,”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Cun, “Deep learning,” </w:t>
                    </w:r>
                    <w:r w:rsidRPr="00B73FEF">
                      <w:rPr>
                        <w:rFonts w:ascii="Times New Roman" w:hAnsi="Times New Roman" w:cs="Times New Roman"/>
                        <w:i/>
                        <w:iCs/>
                        <w:noProof/>
                        <w:sz w:val="26"/>
                        <w:szCs w:val="26"/>
                        <w:lang w:val="vi-VN"/>
                      </w:rPr>
                      <w:t xml:space="preserve">Nature, </w:t>
                    </w:r>
                    <w:r w:rsidRPr="00B73FEF">
                      <w:rPr>
                        <w:rFonts w:ascii="Times New Roman" w:hAnsi="Times New Roman" w:cs="Times New Roman"/>
                        <w:noProof/>
                        <w:sz w:val="26"/>
                        <w:szCs w:val="26"/>
                        <w:lang w:val="vi-VN"/>
                      </w:rPr>
                      <w:t xml:space="preserve">tập 521, p. 43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Mendenhall, “Improving quantitative structure--activity relationship models using Artificial Neural Networks trained with dropout,” </w:t>
                    </w:r>
                    <w:r w:rsidRPr="00B73FEF">
                      <w:rPr>
                        <w:rFonts w:ascii="Times New Roman" w:hAnsi="Times New Roman" w:cs="Times New Roman"/>
                        <w:i/>
                        <w:iCs/>
                        <w:noProof/>
                        <w:sz w:val="26"/>
                        <w:szCs w:val="26"/>
                        <w:lang w:val="vi-VN"/>
                      </w:rPr>
                      <w:t xml:space="preserve">Journal of computer-aided molecular design, </w:t>
                    </w:r>
                    <w:r w:rsidRPr="00B73FEF">
                      <w:rPr>
                        <w:rFonts w:ascii="Times New Roman" w:hAnsi="Times New Roman" w:cs="Times New Roman"/>
                        <w:noProof/>
                        <w:sz w:val="26"/>
                        <w:szCs w:val="26"/>
                        <w:lang w:val="vi-VN"/>
                      </w:rPr>
                      <w:t xml:space="preserve">tập 30, số Springer, pp. 177-189,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3D deep learning for biological function prediction from physical field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2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Spencer, “A deep learning network approach to ab initio protein secondary structure prediction,” </w:t>
                    </w:r>
                    <w:r w:rsidRPr="00B73FEF">
                      <w:rPr>
                        <w:rFonts w:ascii="Times New Roman" w:hAnsi="Times New Roman" w:cs="Times New Roman"/>
                        <w:i/>
                        <w:iCs/>
                        <w:noProof/>
                        <w:sz w:val="26"/>
                        <w:szCs w:val="26"/>
                        <w:lang w:val="vi-VN"/>
                      </w:rPr>
                      <w:t xml:space="preserve">IEEE/ACM transactions on computational biology and bioinformatics (TCBB), </w:t>
                    </w:r>
                    <w:r w:rsidRPr="00B73FEF">
                      <w:rPr>
                        <w:rFonts w:ascii="Times New Roman" w:hAnsi="Times New Roman" w:cs="Times New Roman"/>
                        <w:noProof/>
                        <w:sz w:val="26"/>
                        <w:szCs w:val="26"/>
                        <w:lang w:val="vi-VN"/>
                      </w:rPr>
                      <w:t xml:space="preserve">tập 12, pp. 103-112, 2015.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M. AlQuraishi, “End-to-end differentiable learning of protein structure,” </w:t>
                    </w:r>
                    <w:r w:rsidRPr="00B73FEF">
                      <w:rPr>
                        <w:rFonts w:ascii="Times New Roman" w:hAnsi="Times New Roman" w:cs="Times New Roman"/>
                        <w:i/>
                        <w:iCs/>
                        <w:noProof/>
                        <w:sz w:val="26"/>
                        <w:szCs w:val="26"/>
                        <w:lang w:val="vi-VN"/>
                      </w:rPr>
                      <w:t xml:space="preserve">bioRxiv, </w:t>
                    </w:r>
                    <w:r w:rsidRPr="00B73FEF">
                      <w:rPr>
                        <w:rFonts w:ascii="Times New Roman" w:hAnsi="Times New Roman" w:cs="Times New Roman"/>
                        <w:noProof/>
                        <w:sz w:val="26"/>
                        <w:szCs w:val="26"/>
                        <w:lang w:val="vi-VN"/>
                      </w:rPr>
                      <w:t xml:space="preserve">số Cold Spring Harbor Laboratory, 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V. Golkov, “Protein contact prediction from amino acid co-evolution using convolutional networks for graph-valued images,”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4222-4230,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S. Hochreiter, “Long short-term memory,” </w:t>
                    </w:r>
                    <w:r w:rsidRPr="00B73FEF">
                      <w:rPr>
                        <w:rFonts w:ascii="Times New Roman" w:hAnsi="Times New Roman" w:cs="Times New Roman"/>
                        <w:i/>
                        <w:iCs/>
                        <w:noProof/>
                        <w:sz w:val="26"/>
                        <w:szCs w:val="26"/>
                        <w:lang w:val="vi-VN"/>
                      </w:rPr>
                      <w:t xml:space="preserve">Neural computation, </w:t>
                    </w:r>
                    <w:r w:rsidRPr="00B73FEF">
                      <w:rPr>
                        <w:rFonts w:ascii="Times New Roman" w:hAnsi="Times New Roman" w:cs="Times New Roman"/>
                        <w:noProof/>
                        <w:sz w:val="26"/>
                        <w:szCs w:val="26"/>
                        <w:lang w:val="vi-VN"/>
                      </w:rPr>
                      <w:t xml:space="preserve">tập 9, pp. 1735-1780, 199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Churkin, “RNA dot plots: an image representation for RNA secondary structure analysis and manipulations,” </w:t>
                    </w:r>
                    <w:r w:rsidRPr="00B73FEF">
                      <w:rPr>
                        <w:rFonts w:ascii="Times New Roman" w:hAnsi="Times New Roman" w:cs="Times New Roman"/>
                        <w:i/>
                        <w:iCs/>
                        <w:noProof/>
                        <w:sz w:val="26"/>
                        <w:szCs w:val="26"/>
                        <w:lang w:val="vi-VN"/>
                      </w:rPr>
                      <w:t xml:space="preserve">Wiley Interdisciplinary Reviews: RNA, </w:t>
                    </w:r>
                    <w:r w:rsidRPr="00B73FEF">
                      <w:rPr>
                        <w:rFonts w:ascii="Times New Roman" w:hAnsi="Times New Roman" w:cs="Times New Roman"/>
                        <w:noProof/>
                        <w:sz w:val="26"/>
                        <w:szCs w:val="26"/>
                        <w:lang w:val="vi-VN"/>
                      </w:rPr>
                      <w:t xml:space="preserve">tập 4, số Wiley Online Library, pp. 205-216, 2013.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W. M. Fitch, “Locating gaps in amino acid sequences to optimize the homology between two proteins,” </w:t>
                    </w:r>
                    <w:r w:rsidRPr="00B73FEF">
                      <w:rPr>
                        <w:rFonts w:ascii="Times New Roman" w:hAnsi="Times New Roman" w:cs="Times New Roman"/>
                        <w:i/>
                        <w:iCs/>
                        <w:noProof/>
                        <w:sz w:val="26"/>
                        <w:szCs w:val="26"/>
                        <w:lang w:val="vi-VN"/>
                      </w:rPr>
                      <w:t xml:space="preserve">Biochemical genetics, </w:t>
                    </w:r>
                    <w:r w:rsidRPr="00B73FEF">
                      <w:rPr>
                        <w:rFonts w:ascii="Times New Roman" w:hAnsi="Times New Roman" w:cs="Times New Roman"/>
                        <w:noProof/>
                        <w:sz w:val="26"/>
                        <w:szCs w:val="26"/>
                        <w:lang w:val="vi-VN"/>
                      </w:rPr>
                      <w:t xml:space="preserve">tập 3, pp. 99-108, 1969.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V. Maizel, “Enhanced graphic matrix analysis of nucleic acid and protein sequences,” tập 78, pp. 7665-7669, 198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R. Staden, “An interactive graphics program for comparing and aligning nucleic acid and amino acid sequence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10, số Oxford University Press, pp. 2951-2961, 198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lastRenderedPageBreak/>
                      <w:t xml:space="preserve">[3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X. Wang, “miRDB: a microRNA target prediction and functional annotation database with a wiki interface.,” </w:t>
                    </w:r>
                    <w:r w:rsidRPr="00B73FEF">
                      <w:rPr>
                        <w:rFonts w:ascii="Times New Roman" w:hAnsi="Times New Roman" w:cs="Times New Roman"/>
                        <w:i/>
                        <w:iCs/>
                        <w:noProof/>
                        <w:sz w:val="26"/>
                        <w:szCs w:val="26"/>
                        <w:lang w:val="vi-VN"/>
                      </w:rPr>
                      <w:t xml:space="preserve">RNA, </w:t>
                    </w:r>
                    <w:r w:rsidRPr="00B73FEF">
                      <w:rPr>
                        <w:rFonts w:ascii="Times New Roman" w:hAnsi="Times New Roman" w:cs="Times New Roman"/>
                        <w:noProof/>
                        <w:sz w:val="26"/>
                        <w:szCs w:val="26"/>
                        <w:lang w:val="vi-VN"/>
                      </w:rPr>
                      <w:t xml:space="preserve">tập 14, số Cold Spring Harbor Lab, pp. 1012-1017, 2008.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3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K. He, "Deep residual learning for image recognition," in </w:t>
                    </w:r>
                    <w:r w:rsidRPr="00B73FEF">
                      <w:rPr>
                        <w:rFonts w:ascii="Times New Roman" w:hAnsi="Times New Roman" w:cs="Times New Roman"/>
                        <w:i/>
                        <w:iCs/>
                        <w:noProof/>
                        <w:sz w:val="26"/>
                        <w:szCs w:val="26"/>
                      </w:rPr>
                      <w:t>the IEEE conference on computer vision and pattern recognition</w:t>
                    </w:r>
                    <w:r w:rsidRPr="00B73FEF">
                      <w:rPr>
                        <w:rFonts w:ascii="Times New Roman" w:hAnsi="Times New Roman" w:cs="Times New Roman"/>
                        <w:noProof/>
                        <w:sz w:val="26"/>
                        <w:szCs w:val="26"/>
                      </w:rPr>
                      <w:t xml:space="preserve">, 201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3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Singh, “Sentiment Transfer using Seq2Seq Adversarial Autoencoders,”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8.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0]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 H. Weinberger, “Densely Connected Convolutional Networks,” trong </w:t>
                    </w:r>
                    <w:r w:rsidRPr="00B73FEF">
                      <w:rPr>
                        <w:rFonts w:ascii="Times New Roman" w:hAnsi="Times New Roman" w:cs="Times New Roman"/>
                        <w:i/>
                        <w:iCs/>
                        <w:noProof/>
                        <w:sz w:val="26"/>
                        <w:szCs w:val="26"/>
                        <w:lang w:val="vi-VN"/>
                      </w:rPr>
                      <w:t>Conference on Computer Vision and Pattern Recognition</w:t>
                    </w:r>
                    <w:r w:rsidRPr="00B73FEF">
                      <w:rPr>
                        <w:rFonts w:ascii="Times New Roman" w:hAnsi="Times New Roman" w:cs="Times New Roman"/>
                        <w:noProof/>
                        <w:sz w:val="26"/>
                        <w:szCs w:val="26"/>
                        <w:lang w:val="vi-VN"/>
                      </w:rPr>
                      <w:t xml:space="preserve">, Honolulu, HI, USA, 2017.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1]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J. Duchi, “Adaptive subgradient methods for online learning and stochastic optimization,” </w:t>
                    </w:r>
                    <w:r w:rsidRPr="00B73FEF">
                      <w:rPr>
                        <w:rFonts w:ascii="Times New Roman" w:hAnsi="Times New Roman" w:cs="Times New Roman"/>
                        <w:i/>
                        <w:iCs/>
                        <w:noProof/>
                        <w:sz w:val="26"/>
                        <w:szCs w:val="26"/>
                        <w:lang w:val="vi-VN"/>
                      </w:rPr>
                      <w:t xml:space="preserve">Journal of Machine Learning Research, </w:t>
                    </w:r>
                    <w:r w:rsidRPr="00B73FEF">
                      <w:rPr>
                        <w:rFonts w:ascii="Times New Roman" w:hAnsi="Times New Roman" w:cs="Times New Roman"/>
                        <w:noProof/>
                        <w:sz w:val="26"/>
                        <w:szCs w:val="26"/>
                        <w:lang w:val="vi-VN"/>
                      </w:rPr>
                      <w:t xml:space="preserve">tập 12, pp. 2121-2159,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2]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Kingma, “A method for stochastic optimization,” </w:t>
                    </w:r>
                    <w:r w:rsidRPr="00B73FEF">
                      <w:rPr>
                        <w:rFonts w:ascii="Times New Roman" w:hAnsi="Times New Roman" w:cs="Times New Roman"/>
                        <w:i/>
                        <w:iCs/>
                        <w:noProof/>
                        <w:sz w:val="26"/>
                        <w:szCs w:val="26"/>
                        <w:lang w:val="vi-VN"/>
                      </w:rPr>
                      <w:t xml:space="preserve">arXiv, </w:t>
                    </w:r>
                    <w:r w:rsidRPr="00B73FEF">
                      <w:rPr>
                        <w:rFonts w:ascii="Times New Roman" w:hAnsi="Times New Roman" w:cs="Times New Roman"/>
                        <w:noProof/>
                        <w:sz w:val="26"/>
                        <w:szCs w:val="26"/>
                        <w:lang w:val="vi-VN"/>
                      </w:rPr>
                      <w:t xml:space="preserve">2014.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3]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A. Krizhevsky, "Imagenet classification with deep convolutional neural networks," in </w:t>
                    </w:r>
                    <w:r w:rsidRPr="00B73FEF">
                      <w:rPr>
                        <w:rFonts w:ascii="Times New Roman" w:hAnsi="Times New Roman" w:cs="Times New Roman"/>
                        <w:i/>
                        <w:iCs/>
                        <w:noProof/>
                        <w:sz w:val="26"/>
                        <w:szCs w:val="26"/>
                      </w:rPr>
                      <w:t>Advances in neural information processing systems</w:t>
                    </w:r>
                    <w:r w:rsidRPr="00B73FEF">
                      <w:rPr>
                        <w:rFonts w:ascii="Times New Roman" w:hAnsi="Times New Roman" w:cs="Times New Roman"/>
                        <w:noProof/>
                        <w:sz w:val="26"/>
                        <w:szCs w:val="26"/>
                      </w:rPr>
                      <w:t xml:space="preserve">, 201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4]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N. Srivastava, “Dropout: a simple way to prevent neural networks from overfitting,” </w:t>
                    </w:r>
                    <w:r w:rsidRPr="00B73FEF">
                      <w:rPr>
                        <w:rFonts w:ascii="Times New Roman" w:hAnsi="Times New Roman" w:cs="Times New Roman"/>
                        <w:i/>
                        <w:iCs/>
                        <w:noProof/>
                        <w:sz w:val="26"/>
                        <w:szCs w:val="26"/>
                        <w:lang w:val="vi-VN"/>
                      </w:rPr>
                      <w:t xml:space="preserve">The Journal of Machine Learning Research, </w:t>
                    </w:r>
                    <w:r w:rsidRPr="00B73FEF">
                      <w:rPr>
                        <w:rFonts w:ascii="Times New Roman" w:hAnsi="Times New Roman" w:cs="Times New Roman"/>
                        <w:noProof/>
                        <w:sz w:val="26"/>
                        <w:szCs w:val="26"/>
                        <w:lang w:val="vi-VN"/>
                      </w:rPr>
                      <w:t xml:space="preserve">tập 15, pp. 1929-1958, 2014.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5]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A. Krogh, “A simple weight decay can improve generalization,” </w:t>
                    </w:r>
                    <w:r w:rsidRPr="00B73FEF">
                      <w:rPr>
                        <w:rFonts w:ascii="Times New Roman" w:hAnsi="Times New Roman" w:cs="Times New Roman"/>
                        <w:i/>
                        <w:iCs/>
                        <w:noProof/>
                        <w:sz w:val="26"/>
                        <w:szCs w:val="26"/>
                        <w:lang w:val="vi-VN"/>
                      </w:rPr>
                      <w:t xml:space="preserve">Advances in neural information processing systems, </w:t>
                    </w:r>
                    <w:r w:rsidRPr="00B73FEF">
                      <w:rPr>
                        <w:rFonts w:ascii="Times New Roman" w:hAnsi="Times New Roman" w:cs="Times New Roman"/>
                        <w:noProof/>
                        <w:sz w:val="26"/>
                        <w:szCs w:val="26"/>
                        <w:lang w:val="vi-VN"/>
                      </w:rPr>
                      <w:t xml:space="preserve">pp. 950-957, 1992.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6]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Griffiths-Jones, “miRBase: microRNA sequences, targets and gene nomenclature,”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40-D144, 2006.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7]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D. Bu, “NONCODE v3. 0: integrative annotation of long noncoding 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40, số Oxford University Press, pp. D210-D215, 2011. </w:t>
                    </w:r>
                  </w:p>
                </w:tc>
              </w:tr>
              <w:tr w:rsidR="00B73FEF">
                <w:trPr>
                  <w:divId w:val="1177185738"/>
                  <w:tblCellSpacing w:w="15" w:type="dxa"/>
                </w:trPr>
                <w:tc>
                  <w:tcPr>
                    <w:tcW w:w="50" w:type="pct"/>
                    <w:hideMark/>
                  </w:tcPr>
                  <w:p w:rsidR="00B73FEF" w:rsidRDefault="00B73FEF">
                    <w:pPr>
                      <w:pStyle w:val="Bibliography"/>
                      <w:rPr>
                        <w:noProof/>
                        <w:lang w:val="vi-VN"/>
                      </w:rPr>
                    </w:pPr>
                    <w:r>
                      <w:rPr>
                        <w:noProof/>
                        <w:lang w:val="vi-VN"/>
                      </w:rPr>
                      <w:t xml:space="preserve">[48]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lang w:val="vi-VN"/>
                      </w:rPr>
                    </w:pPr>
                    <w:r w:rsidRPr="00B73FEF">
                      <w:rPr>
                        <w:rFonts w:ascii="Times New Roman" w:hAnsi="Times New Roman" w:cs="Times New Roman"/>
                        <w:noProof/>
                        <w:sz w:val="26"/>
                        <w:szCs w:val="26"/>
                        <w:lang w:val="vi-VN"/>
                      </w:rPr>
                      <w:t xml:space="preserve">L. Lestrade, “snoRNA-LBME-db, a comprehensive database of human H/ACA and C/D box snoRNAs,” </w:t>
                    </w:r>
                    <w:r w:rsidRPr="00B73FEF">
                      <w:rPr>
                        <w:rFonts w:ascii="Times New Roman" w:hAnsi="Times New Roman" w:cs="Times New Roman"/>
                        <w:i/>
                        <w:iCs/>
                        <w:noProof/>
                        <w:sz w:val="26"/>
                        <w:szCs w:val="26"/>
                        <w:lang w:val="vi-VN"/>
                      </w:rPr>
                      <w:t xml:space="preserve">Nucleic acids research, </w:t>
                    </w:r>
                    <w:r w:rsidRPr="00B73FEF">
                      <w:rPr>
                        <w:rFonts w:ascii="Times New Roman" w:hAnsi="Times New Roman" w:cs="Times New Roman"/>
                        <w:noProof/>
                        <w:sz w:val="26"/>
                        <w:szCs w:val="26"/>
                        <w:lang w:val="vi-VN"/>
                      </w:rPr>
                      <w:t xml:space="preserve">tập 34, số Oxford University Press, pp. D158-D162, 2006. </w:t>
                    </w:r>
                  </w:p>
                </w:tc>
              </w:tr>
              <w:tr w:rsidR="00B73FEF">
                <w:trPr>
                  <w:divId w:val="1177185738"/>
                  <w:tblCellSpacing w:w="15" w:type="dxa"/>
                </w:trPr>
                <w:tc>
                  <w:tcPr>
                    <w:tcW w:w="50" w:type="pct"/>
                    <w:hideMark/>
                  </w:tcPr>
                  <w:p w:rsidR="00B73FEF" w:rsidRDefault="00B73FEF">
                    <w:pPr>
                      <w:pStyle w:val="Bibliography"/>
                      <w:rPr>
                        <w:noProof/>
                      </w:rPr>
                    </w:pPr>
                    <w:r>
                      <w:rPr>
                        <w:noProof/>
                      </w:rPr>
                      <w:t xml:space="preserve">[49] </w:t>
                    </w:r>
                  </w:p>
                </w:tc>
                <w:tc>
                  <w:tcPr>
                    <w:tcW w:w="0" w:type="auto"/>
                    <w:hideMark/>
                  </w:tcPr>
                  <w:p w:rsidR="00B73FEF" w:rsidRPr="00B73FEF" w:rsidRDefault="00B73FEF" w:rsidP="00B73FEF">
                    <w:pPr>
                      <w:pStyle w:val="Bibliography"/>
                      <w:spacing w:line="276" w:lineRule="auto"/>
                      <w:rPr>
                        <w:rFonts w:ascii="Times New Roman" w:hAnsi="Times New Roman" w:cs="Times New Roman"/>
                        <w:noProof/>
                        <w:sz w:val="26"/>
                        <w:szCs w:val="26"/>
                      </w:rPr>
                    </w:pPr>
                    <w:r w:rsidRPr="00B73FEF">
                      <w:rPr>
                        <w:rFonts w:ascii="Times New Roman" w:hAnsi="Times New Roman" w:cs="Times New Roman"/>
                        <w:noProof/>
                        <w:sz w:val="26"/>
                        <w:szCs w:val="26"/>
                      </w:rPr>
                      <w:t xml:space="preserve">S. Singh, "Machine Learning Techniques in Exploring MicroRNA Gene Discovery, Targets, and Functions," </w:t>
                    </w:r>
                    <w:r w:rsidRPr="00B73FEF">
                      <w:rPr>
                        <w:rFonts w:ascii="Times New Roman" w:hAnsi="Times New Roman" w:cs="Times New Roman"/>
                        <w:i/>
                        <w:iCs/>
                        <w:noProof/>
                        <w:sz w:val="26"/>
                        <w:szCs w:val="26"/>
                      </w:rPr>
                      <w:t xml:space="preserve">Bioinformatics in MicroRNA Research, </w:t>
                    </w:r>
                    <w:r w:rsidRPr="00B73FEF">
                      <w:rPr>
                        <w:rFonts w:ascii="Times New Roman" w:hAnsi="Times New Roman" w:cs="Times New Roman"/>
                        <w:noProof/>
                        <w:sz w:val="26"/>
                        <w:szCs w:val="26"/>
                      </w:rPr>
                      <w:t xml:space="preserve">no. </w:t>
                    </w:r>
                    <w:r w:rsidRPr="00B73FEF">
                      <w:rPr>
                        <w:rFonts w:ascii="Times New Roman" w:hAnsi="Times New Roman" w:cs="Times New Roman"/>
                        <w:noProof/>
                        <w:sz w:val="26"/>
                        <w:szCs w:val="26"/>
                      </w:rPr>
                      <w:lastRenderedPageBreak/>
                      <w:t xml:space="preserve">Springer, pp. 211-224, 2017. </w:t>
                    </w:r>
                  </w:p>
                </w:tc>
              </w:tr>
            </w:tbl>
            <w:p w:rsidR="00B73FEF" w:rsidRDefault="00B73FEF">
              <w:pPr>
                <w:divId w:val="1177185738"/>
                <w:rPr>
                  <w:rFonts w:eastAsia="Times New Roman"/>
                  <w:noProof/>
                </w:rPr>
              </w:pPr>
            </w:p>
            <w:p w:rsidR="002A1CAE" w:rsidRPr="00847A60" w:rsidRDefault="002A1CAE" w:rsidP="00847A60">
              <w:pPr>
                <w:spacing w:line="276" w:lineRule="auto"/>
                <w:rPr>
                  <w:rFonts w:ascii="Times New Roman" w:hAnsi="Times New Roman" w:cs="Times New Roman"/>
                  <w:sz w:val="26"/>
                  <w:szCs w:val="26"/>
                </w:rPr>
              </w:pPr>
              <w:r w:rsidRPr="00847A60">
                <w:rPr>
                  <w:rFonts w:ascii="Times New Roman" w:hAnsi="Times New Roman" w:cs="Times New Roman"/>
                  <w:b/>
                  <w:bCs/>
                  <w:noProof/>
                  <w:sz w:val="26"/>
                  <w:szCs w:val="26"/>
                </w:rPr>
                <w:fldChar w:fldCharType="end"/>
              </w:r>
            </w:p>
          </w:sdtContent>
        </w:sdt>
      </w:sdtContent>
    </w:sdt>
    <w:p w:rsidR="003971B8" w:rsidRPr="00DD1824" w:rsidRDefault="003971B8" w:rsidP="002A1CAE">
      <w:pPr>
        <w:rPr>
          <w:rFonts w:ascii="Times New Roman" w:eastAsiaTheme="majorEastAsia" w:hAnsi="Times New Roman" w:cs="Times New Roman"/>
          <w:b/>
          <w:color w:val="000000" w:themeColor="text1"/>
          <w:sz w:val="26"/>
          <w:szCs w:val="26"/>
          <w:lang w:val="vi-VN"/>
        </w:rPr>
      </w:pPr>
    </w:p>
    <w:sectPr w:rsidR="003971B8" w:rsidRPr="00DD1824" w:rsidSect="006F62F4">
      <w:footerReference w:type="default" r:id="rId41"/>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ACD" w:rsidRDefault="00B55ACD" w:rsidP="006A1C6C">
      <w:pPr>
        <w:spacing w:after="0" w:line="240" w:lineRule="auto"/>
      </w:pPr>
      <w:r>
        <w:separator/>
      </w:r>
    </w:p>
    <w:p w:rsidR="00B55ACD" w:rsidRDefault="00B55ACD"/>
    <w:p w:rsidR="00B55ACD" w:rsidRDefault="00B55ACD" w:rsidP="00110C94"/>
    <w:p w:rsidR="00B55ACD" w:rsidRDefault="00B55ACD"/>
  </w:endnote>
  <w:endnote w:type="continuationSeparator" w:id="0">
    <w:p w:rsidR="00B55ACD" w:rsidRDefault="00B55ACD" w:rsidP="006A1C6C">
      <w:pPr>
        <w:spacing w:after="0" w:line="240" w:lineRule="auto"/>
      </w:pPr>
      <w:r>
        <w:continuationSeparator/>
      </w:r>
    </w:p>
    <w:p w:rsidR="00B55ACD" w:rsidRDefault="00B55ACD"/>
    <w:p w:rsidR="00B55ACD" w:rsidRDefault="00B55ACD" w:rsidP="00110C94"/>
    <w:p w:rsidR="00B55ACD" w:rsidRDefault="00B5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523388" w:rsidRDefault="00523388">
        <w:pPr>
          <w:pStyle w:val="Footer"/>
          <w:jc w:val="center"/>
        </w:pPr>
        <w:r>
          <w:fldChar w:fldCharType="begin"/>
        </w:r>
        <w:r>
          <w:instrText xml:space="preserve"> PAGE   \* MERGEFORMAT </w:instrText>
        </w:r>
        <w:r>
          <w:fldChar w:fldCharType="separate"/>
        </w:r>
        <w:r w:rsidR="00C866F6">
          <w:rPr>
            <w:noProof/>
          </w:rPr>
          <w:t>10</w:t>
        </w:r>
        <w:r>
          <w:rPr>
            <w:noProof/>
          </w:rPr>
          <w:fldChar w:fldCharType="end"/>
        </w:r>
      </w:p>
    </w:sdtContent>
  </w:sdt>
  <w:p w:rsidR="00523388" w:rsidRDefault="00523388" w:rsidP="00110C94"/>
  <w:p w:rsidR="00523388" w:rsidRDefault="005233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ACD" w:rsidRDefault="00B55ACD" w:rsidP="006A1C6C">
      <w:pPr>
        <w:spacing w:after="0" w:line="240" w:lineRule="auto"/>
      </w:pPr>
      <w:r>
        <w:separator/>
      </w:r>
    </w:p>
    <w:p w:rsidR="00B55ACD" w:rsidRDefault="00B55ACD"/>
    <w:p w:rsidR="00B55ACD" w:rsidRDefault="00B55ACD" w:rsidP="00110C94"/>
    <w:p w:rsidR="00B55ACD" w:rsidRDefault="00B55ACD"/>
  </w:footnote>
  <w:footnote w:type="continuationSeparator" w:id="0">
    <w:p w:rsidR="00B55ACD" w:rsidRDefault="00B55ACD" w:rsidP="006A1C6C">
      <w:pPr>
        <w:spacing w:after="0" w:line="240" w:lineRule="auto"/>
      </w:pPr>
      <w:r>
        <w:continuationSeparator/>
      </w:r>
    </w:p>
    <w:p w:rsidR="00B55ACD" w:rsidRDefault="00B55ACD"/>
    <w:p w:rsidR="00B55ACD" w:rsidRDefault="00B55ACD" w:rsidP="00110C94"/>
    <w:p w:rsidR="00B55ACD" w:rsidRDefault="00B55A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D20629"/>
    <w:multiLevelType w:val="hybridMultilevel"/>
    <w:tmpl w:val="1D4A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6D6C4A"/>
    <w:multiLevelType w:val="multilevel"/>
    <w:tmpl w:val="B91882D8"/>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26"/>
        <w:szCs w:val="26"/>
      </w:rPr>
    </w:lvl>
    <w:lvl w:ilvl="2">
      <w:start w:val="1"/>
      <w:numFmt w:val="decimal"/>
      <w:pStyle w:val="Heading3"/>
      <w:isLgl/>
      <w:suff w:val="space"/>
      <w:lvlText w:val="%1.%2.%3."/>
      <w:lvlJc w:val="left"/>
      <w:pPr>
        <w:ind w:left="0" w:firstLine="0"/>
      </w:pPr>
      <w:rPr>
        <w:rFonts w:hint="default"/>
        <w:color w:val="000000" w:themeColor="text1"/>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746E6F61"/>
    <w:multiLevelType w:val="hybridMultilevel"/>
    <w:tmpl w:val="D8F6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5"/>
  </w:num>
  <w:num w:numId="5">
    <w:abstractNumId w:val="0"/>
  </w:num>
  <w:num w:numId="6">
    <w:abstractNumId w:val="4"/>
  </w:num>
  <w:num w:numId="7">
    <w:abstractNumId w:val="2"/>
  </w:num>
  <w:num w:numId="8">
    <w:abstractNumId w:val="1"/>
  </w:num>
  <w:num w:numId="9">
    <w:abstractNumId w:val="6"/>
  </w:num>
  <w:num w:numId="10">
    <w:abstractNumId w:val="8"/>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DE9"/>
    <w:rsid w:val="00001332"/>
    <w:rsid w:val="00001419"/>
    <w:rsid w:val="00001A7B"/>
    <w:rsid w:val="00001B02"/>
    <w:rsid w:val="00001D69"/>
    <w:rsid w:val="00001E34"/>
    <w:rsid w:val="000031F3"/>
    <w:rsid w:val="00003B3C"/>
    <w:rsid w:val="00003C70"/>
    <w:rsid w:val="00003CCF"/>
    <w:rsid w:val="000040DF"/>
    <w:rsid w:val="000041A5"/>
    <w:rsid w:val="000042AA"/>
    <w:rsid w:val="000044B5"/>
    <w:rsid w:val="00004B7A"/>
    <w:rsid w:val="00005189"/>
    <w:rsid w:val="0000522E"/>
    <w:rsid w:val="00005307"/>
    <w:rsid w:val="00005845"/>
    <w:rsid w:val="00005D29"/>
    <w:rsid w:val="00006685"/>
    <w:rsid w:val="00006DB9"/>
    <w:rsid w:val="0000708B"/>
    <w:rsid w:val="000074CC"/>
    <w:rsid w:val="00007580"/>
    <w:rsid w:val="00007808"/>
    <w:rsid w:val="00007A1E"/>
    <w:rsid w:val="00007AD3"/>
    <w:rsid w:val="00010B2E"/>
    <w:rsid w:val="00010F24"/>
    <w:rsid w:val="00011319"/>
    <w:rsid w:val="00011390"/>
    <w:rsid w:val="0001151B"/>
    <w:rsid w:val="000116AD"/>
    <w:rsid w:val="00011BCF"/>
    <w:rsid w:val="00011D64"/>
    <w:rsid w:val="00013666"/>
    <w:rsid w:val="000137D1"/>
    <w:rsid w:val="00013EA9"/>
    <w:rsid w:val="00014061"/>
    <w:rsid w:val="00014648"/>
    <w:rsid w:val="00014AED"/>
    <w:rsid w:val="00014B57"/>
    <w:rsid w:val="00014DAE"/>
    <w:rsid w:val="00014ED1"/>
    <w:rsid w:val="00015CF3"/>
    <w:rsid w:val="00015E42"/>
    <w:rsid w:val="00016077"/>
    <w:rsid w:val="00016343"/>
    <w:rsid w:val="00016987"/>
    <w:rsid w:val="00016B47"/>
    <w:rsid w:val="00017475"/>
    <w:rsid w:val="000176F0"/>
    <w:rsid w:val="00017AA3"/>
    <w:rsid w:val="00020C7E"/>
    <w:rsid w:val="00020F0F"/>
    <w:rsid w:val="000224E4"/>
    <w:rsid w:val="0002258D"/>
    <w:rsid w:val="00022649"/>
    <w:rsid w:val="00022868"/>
    <w:rsid w:val="00022A12"/>
    <w:rsid w:val="000246F0"/>
    <w:rsid w:val="000252F5"/>
    <w:rsid w:val="00025824"/>
    <w:rsid w:val="00025CBF"/>
    <w:rsid w:val="00025E24"/>
    <w:rsid w:val="000262A0"/>
    <w:rsid w:val="00026A2D"/>
    <w:rsid w:val="00026C42"/>
    <w:rsid w:val="00027493"/>
    <w:rsid w:val="00027A4D"/>
    <w:rsid w:val="00027D5E"/>
    <w:rsid w:val="00027F1E"/>
    <w:rsid w:val="000304BF"/>
    <w:rsid w:val="00030822"/>
    <w:rsid w:val="000308CE"/>
    <w:rsid w:val="000309BE"/>
    <w:rsid w:val="00030AB0"/>
    <w:rsid w:val="00030F77"/>
    <w:rsid w:val="0003119E"/>
    <w:rsid w:val="00031B40"/>
    <w:rsid w:val="00032D82"/>
    <w:rsid w:val="000332BF"/>
    <w:rsid w:val="00033926"/>
    <w:rsid w:val="00033CD6"/>
    <w:rsid w:val="00034D7F"/>
    <w:rsid w:val="000353C9"/>
    <w:rsid w:val="00035A86"/>
    <w:rsid w:val="00035B6F"/>
    <w:rsid w:val="00036302"/>
    <w:rsid w:val="00036460"/>
    <w:rsid w:val="00036494"/>
    <w:rsid w:val="000368AE"/>
    <w:rsid w:val="00036F5A"/>
    <w:rsid w:val="00037102"/>
    <w:rsid w:val="0003727A"/>
    <w:rsid w:val="000375FA"/>
    <w:rsid w:val="000377E2"/>
    <w:rsid w:val="00037C2D"/>
    <w:rsid w:val="00040391"/>
    <w:rsid w:val="000405C2"/>
    <w:rsid w:val="0004089C"/>
    <w:rsid w:val="00040A3F"/>
    <w:rsid w:val="00040C65"/>
    <w:rsid w:val="000415DF"/>
    <w:rsid w:val="00041837"/>
    <w:rsid w:val="00041AF4"/>
    <w:rsid w:val="00042433"/>
    <w:rsid w:val="000427C0"/>
    <w:rsid w:val="0004287A"/>
    <w:rsid w:val="00043234"/>
    <w:rsid w:val="00043FF6"/>
    <w:rsid w:val="000444DC"/>
    <w:rsid w:val="000448E4"/>
    <w:rsid w:val="000449F6"/>
    <w:rsid w:val="00044CA9"/>
    <w:rsid w:val="00045591"/>
    <w:rsid w:val="000459DF"/>
    <w:rsid w:val="00046050"/>
    <w:rsid w:val="000460B5"/>
    <w:rsid w:val="00046195"/>
    <w:rsid w:val="0004619A"/>
    <w:rsid w:val="0004621E"/>
    <w:rsid w:val="000464E8"/>
    <w:rsid w:val="000468A3"/>
    <w:rsid w:val="00046C61"/>
    <w:rsid w:val="00046F45"/>
    <w:rsid w:val="00047026"/>
    <w:rsid w:val="0004748F"/>
    <w:rsid w:val="00047877"/>
    <w:rsid w:val="0004794D"/>
    <w:rsid w:val="000517E6"/>
    <w:rsid w:val="000518A0"/>
    <w:rsid w:val="00051ED3"/>
    <w:rsid w:val="000524B2"/>
    <w:rsid w:val="000524C8"/>
    <w:rsid w:val="0005287A"/>
    <w:rsid w:val="00052B53"/>
    <w:rsid w:val="00052FF3"/>
    <w:rsid w:val="00053195"/>
    <w:rsid w:val="00054A99"/>
    <w:rsid w:val="00054CD2"/>
    <w:rsid w:val="00054D6F"/>
    <w:rsid w:val="00055462"/>
    <w:rsid w:val="000556C4"/>
    <w:rsid w:val="00055C4E"/>
    <w:rsid w:val="0005634F"/>
    <w:rsid w:val="00056653"/>
    <w:rsid w:val="000569B2"/>
    <w:rsid w:val="000571AD"/>
    <w:rsid w:val="00057861"/>
    <w:rsid w:val="00057A7A"/>
    <w:rsid w:val="00057A9C"/>
    <w:rsid w:val="00057BD7"/>
    <w:rsid w:val="0006024D"/>
    <w:rsid w:val="0006083E"/>
    <w:rsid w:val="00060E45"/>
    <w:rsid w:val="00061F77"/>
    <w:rsid w:val="00063697"/>
    <w:rsid w:val="00064412"/>
    <w:rsid w:val="000649CE"/>
    <w:rsid w:val="00064A12"/>
    <w:rsid w:val="00064EF8"/>
    <w:rsid w:val="00064F4C"/>
    <w:rsid w:val="000650AE"/>
    <w:rsid w:val="00065237"/>
    <w:rsid w:val="00065433"/>
    <w:rsid w:val="00066632"/>
    <w:rsid w:val="00066B5A"/>
    <w:rsid w:val="00067158"/>
    <w:rsid w:val="000678E9"/>
    <w:rsid w:val="00067CBE"/>
    <w:rsid w:val="00070375"/>
    <w:rsid w:val="000705A5"/>
    <w:rsid w:val="000705EB"/>
    <w:rsid w:val="00070DAE"/>
    <w:rsid w:val="00071A43"/>
    <w:rsid w:val="00071A7D"/>
    <w:rsid w:val="00071B9A"/>
    <w:rsid w:val="00071D57"/>
    <w:rsid w:val="00072169"/>
    <w:rsid w:val="00072C60"/>
    <w:rsid w:val="00072FE0"/>
    <w:rsid w:val="00073122"/>
    <w:rsid w:val="000736A3"/>
    <w:rsid w:val="00073875"/>
    <w:rsid w:val="000739F0"/>
    <w:rsid w:val="00073A50"/>
    <w:rsid w:val="00073DB5"/>
    <w:rsid w:val="00074248"/>
    <w:rsid w:val="00074283"/>
    <w:rsid w:val="00074A20"/>
    <w:rsid w:val="0007558D"/>
    <w:rsid w:val="000756A6"/>
    <w:rsid w:val="00075989"/>
    <w:rsid w:val="0007625A"/>
    <w:rsid w:val="00076296"/>
    <w:rsid w:val="0007685A"/>
    <w:rsid w:val="0007692E"/>
    <w:rsid w:val="00076ADF"/>
    <w:rsid w:val="00076D61"/>
    <w:rsid w:val="00076F58"/>
    <w:rsid w:val="00076FA5"/>
    <w:rsid w:val="000773B4"/>
    <w:rsid w:val="000775F9"/>
    <w:rsid w:val="00077B0B"/>
    <w:rsid w:val="00077D6F"/>
    <w:rsid w:val="0008013B"/>
    <w:rsid w:val="000803BB"/>
    <w:rsid w:val="000806EE"/>
    <w:rsid w:val="00080992"/>
    <w:rsid w:val="000809E7"/>
    <w:rsid w:val="00080DF6"/>
    <w:rsid w:val="000810C6"/>
    <w:rsid w:val="000815F6"/>
    <w:rsid w:val="00081B15"/>
    <w:rsid w:val="00081B58"/>
    <w:rsid w:val="0008275E"/>
    <w:rsid w:val="00082E05"/>
    <w:rsid w:val="000833FD"/>
    <w:rsid w:val="00083910"/>
    <w:rsid w:val="00083A9B"/>
    <w:rsid w:val="00083D69"/>
    <w:rsid w:val="00084914"/>
    <w:rsid w:val="00084B74"/>
    <w:rsid w:val="00084D54"/>
    <w:rsid w:val="0008514E"/>
    <w:rsid w:val="0008602C"/>
    <w:rsid w:val="000863C7"/>
    <w:rsid w:val="000866D0"/>
    <w:rsid w:val="00086809"/>
    <w:rsid w:val="0008697A"/>
    <w:rsid w:val="00087654"/>
    <w:rsid w:val="000901A2"/>
    <w:rsid w:val="0009030E"/>
    <w:rsid w:val="00090D67"/>
    <w:rsid w:val="00090DD7"/>
    <w:rsid w:val="00090EEB"/>
    <w:rsid w:val="00092257"/>
    <w:rsid w:val="00092306"/>
    <w:rsid w:val="00092530"/>
    <w:rsid w:val="0009284A"/>
    <w:rsid w:val="00092C06"/>
    <w:rsid w:val="00092F16"/>
    <w:rsid w:val="0009320A"/>
    <w:rsid w:val="000938BD"/>
    <w:rsid w:val="00093E96"/>
    <w:rsid w:val="00093FEF"/>
    <w:rsid w:val="000943FE"/>
    <w:rsid w:val="000944C1"/>
    <w:rsid w:val="000950A2"/>
    <w:rsid w:val="00095309"/>
    <w:rsid w:val="00095C2C"/>
    <w:rsid w:val="000964BA"/>
    <w:rsid w:val="000966B6"/>
    <w:rsid w:val="00096A28"/>
    <w:rsid w:val="00096D51"/>
    <w:rsid w:val="000979C3"/>
    <w:rsid w:val="00097B27"/>
    <w:rsid w:val="00097F28"/>
    <w:rsid w:val="000A0CD2"/>
    <w:rsid w:val="000A12A9"/>
    <w:rsid w:val="000A17F7"/>
    <w:rsid w:val="000A1BF0"/>
    <w:rsid w:val="000A1C71"/>
    <w:rsid w:val="000A1CC9"/>
    <w:rsid w:val="000A1FA4"/>
    <w:rsid w:val="000A205C"/>
    <w:rsid w:val="000A32E2"/>
    <w:rsid w:val="000A358A"/>
    <w:rsid w:val="000A3E69"/>
    <w:rsid w:val="000A3EE9"/>
    <w:rsid w:val="000A41F3"/>
    <w:rsid w:val="000A4D46"/>
    <w:rsid w:val="000A4FC6"/>
    <w:rsid w:val="000A503E"/>
    <w:rsid w:val="000A560E"/>
    <w:rsid w:val="000A5FFB"/>
    <w:rsid w:val="000A6094"/>
    <w:rsid w:val="000A6358"/>
    <w:rsid w:val="000A66C4"/>
    <w:rsid w:val="000A6923"/>
    <w:rsid w:val="000A69D0"/>
    <w:rsid w:val="000A6F88"/>
    <w:rsid w:val="000A71B4"/>
    <w:rsid w:val="000A7221"/>
    <w:rsid w:val="000B0176"/>
    <w:rsid w:val="000B046E"/>
    <w:rsid w:val="000B0667"/>
    <w:rsid w:val="000B0CCF"/>
    <w:rsid w:val="000B0D46"/>
    <w:rsid w:val="000B1578"/>
    <w:rsid w:val="000B18B6"/>
    <w:rsid w:val="000B1B7B"/>
    <w:rsid w:val="000B1CCB"/>
    <w:rsid w:val="000B1F22"/>
    <w:rsid w:val="000B29B7"/>
    <w:rsid w:val="000B2DFB"/>
    <w:rsid w:val="000B310B"/>
    <w:rsid w:val="000B3A1A"/>
    <w:rsid w:val="000B3D6E"/>
    <w:rsid w:val="000B41FF"/>
    <w:rsid w:val="000B426F"/>
    <w:rsid w:val="000B452A"/>
    <w:rsid w:val="000B46E4"/>
    <w:rsid w:val="000B52EE"/>
    <w:rsid w:val="000B59C2"/>
    <w:rsid w:val="000B6058"/>
    <w:rsid w:val="000B692C"/>
    <w:rsid w:val="000B6B1C"/>
    <w:rsid w:val="000B7033"/>
    <w:rsid w:val="000B720E"/>
    <w:rsid w:val="000B747B"/>
    <w:rsid w:val="000B7C63"/>
    <w:rsid w:val="000B7EB6"/>
    <w:rsid w:val="000C0662"/>
    <w:rsid w:val="000C0DD4"/>
    <w:rsid w:val="000C0FC8"/>
    <w:rsid w:val="000C1091"/>
    <w:rsid w:val="000C1285"/>
    <w:rsid w:val="000C128C"/>
    <w:rsid w:val="000C16E3"/>
    <w:rsid w:val="000C1BB7"/>
    <w:rsid w:val="000C20CF"/>
    <w:rsid w:val="000C2224"/>
    <w:rsid w:val="000C2296"/>
    <w:rsid w:val="000C2C3B"/>
    <w:rsid w:val="000C2D84"/>
    <w:rsid w:val="000C2FA6"/>
    <w:rsid w:val="000C3030"/>
    <w:rsid w:val="000C3561"/>
    <w:rsid w:val="000C3583"/>
    <w:rsid w:val="000C3708"/>
    <w:rsid w:val="000C3E03"/>
    <w:rsid w:val="000C47A3"/>
    <w:rsid w:val="000C4917"/>
    <w:rsid w:val="000C5236"/>
    <w:rsid w:val="000C5672"/>
    <w:rsid w:val="000C5681"/>
    <w:rsid w:val="000C5A47"/>
    <w:rsid w:val="000C5A93"/>
    <w:rsid w:val="000C5AFD"/>
    <w:rsid w:val="000C5B1E"/>
    <w:rsid w:val="000C6416"/>
    <w:rsid w:val="000C6584"/>
    <w:rsid w:val="000C662A"/>
    <w:rsid w:val="000C695A"/>
    <w:rsid w:val="000C6AC3"/>
    <w:rsid w:val="000C6B9F"/>
    <w:rsid w:val="000C7529"/>
    <w:rsid w:val="000C7B80"/>
    <w:rsid w:val="000C7E94"/>
    <w:rsid w:val="000D0BEC"/>
    <w:rsid w:val="000D127F"/>
    <w:rsid w:val="000D17F5"/>
    <w:rsid w:val="000D1B9B"/>
    <w:rsid w:val="000D1FDE"/>
    <w:rsid w:val="000D2434"/>
    <w:rsid w:val="000D2666"/>
    <w:rsid w:val="000D2791"/>
    <w:rsid w:val="000D283E"/>
    <w:rsid w:val="000D2C57"/>
    <w:rsid w:val="000D2CD0"/>
    <w:rsid w:val="000D2D3C"/>
    <w:rsid w:val="000D2E33"/>
    <w:rsid w:val="000D2EE9"/>
    <w:rsid w:val="000D3560"/>
    <w:rsid w:val="000D357A"/>
    <w:rsid w:val="000D3D76"/>
    <w:rsid w:val="000D4817"/>
    <w:rsid w:val="000D48AA"/>
    <w:rsid w:val="000D4B47"/>
    <w:rsid w:val="000D5133"/>
    <w:rsid w:val="000D522B"/>
    <w:rsid w:val="000D55CF"/>
    <w:rsid w:val="000D561C"/>
    <w:rsid w:val="000D58BE"/>
    <w:rsid w:val="000D5CEF"/>
    <w:rsid w:val="000D629A"/>
    <w:rsid w:val="000D7129"/>
    <w:rsid w:val="000D7169"/>
    <w:rsid w:val="000D75B4"/>
    <w:rsid w:val="000D7AA2"/>
    <w:rsid w:val="000D7ED1"/>
    <w:rsid w:val="000E0E0B"/>
    <w:rsid w:val="000E13FD"/>
    <w:rsid w:val="000E194F"/>
    <w:rsid w:val="000E1BCB"/>
    <w:rsid w:val="000E1CCF"/>
    <w:rsid w:val="000E237F"/>
    <w:rsid w:val="000E26D9"/>
    <w:rsid w:val="000E290D"/>
    <w:rsid w:val="000E2B36"/>
    <w:rsid w:val="000E2F93"/>
    <w:rsid w:val="000E30A3"/>
    <w:rsid w:val="000E3C2B"/>
    <w:rsid w:val="000E4592"/>
    <w:rsid w:val="000E467F"/>
    <w:rsid w:val="000E4C17"/>
    <w:rsid w:val="000E4DF0"/>
    <w:rsid w:val="000E503F"/>
    <w:rsid w:val="000E50A5"/>
    <w:rsid w:val="000E540E"/>
    <w:rsid w:val="000E5664"/>
    <w:rsid w:val="000E59BE"/>
    <w:rsid w:val="000E5D34"/>
    <w:rsid w:val="000E671F"/>
    <w:rsid w:val="000E6810"/>
    <w:rsid w:val="000E6F03"/>
    <w:rsid w:val="000E6F20"/>
    <w:rsid w:val="000E6F58"/>
    <w:rsid w:val="000E7166"/>
    <w:rsid w:val="000E72E4"/>
    <w:rsid w:val="000E7483"/>
    <w:rsid w:val="000E74A4"/>
    <w:rsid w:val="000E7C15"/>
    <w:rsid w:val="000F0BDA"/>
    <w:rsid w:val="000F1058"/>
    <w:rsid w:val="000F250A"/>
    <w:rsid w:val="000F2801"/>
    <w:rsid w:val="000F2AA2"/>
    <w:rsid w:val="000F2AFB"/>
    <w:rsid w:val="000F2D6E"/>
    <w:rsid w:val="000F2F8E"/>
    <w:rsid w:val="000F3413"/>
    <w:rsid w:val="000F3722"/>
    <w:rsid w:val="000F4771"/>
    <w:rsid w:val="000F5084"/>
    <w:rsid w:val="000F61CE"/>
    <w:rsid w:val="000F6554"/>
    <w:rsid w:val="000F6871"/>
    <w:rsid w:val="000F6A42"/>
    <w:rsid w:val="000F716E"/>
    <w:rsid w:val="000F763B"/>
    <w:rsid w:val="000F7A76"/>
    <w:rsid w:val="00100402"/>
    <w:rsid w:val="0010098C"/>
    <w:rsid w:val="00100B39"/>
    <w:rsid w:val="00100E06"/>
    <w:rsid w:val="0010110C"/>
    <w:rsid w:val="00101138"/>
    <w:rsid w:val="00101191"/>
    <w:rsid w:val="00101220"/>
    <w:rsid w:val="00101400"/>
    <w:rsid w:val="0010195F"/>
    <w:rsid w:val="00101983"/>
    <w:rsid w:val="00101B4C"/>
    <w:rsid w:val="00101C7E"/>
    <w:rsid w:val="001026BF"/>
    <w:rsid w:val="00102962"/>
    <w:rsid w:val="00102BD8"/>
    <w:rsid w:val="00103440"/>
    <w:rsid w:val="00103782"/>
    <w:rsid w:val="00103A81"/>
    <w:rsid w:val="00103B0F"/>
    <w:rsid w:val="00103F7B"/>
    <w:rsid w:val="001048AA"/>
    <w:rsid w:val="001048BE"/>
    <w:rsid w:val="00104AC6"/>
    <w:rsid w:val="00104C0C"/>
    <w:rsid w:val="00105206"/>
    <w:rsid w:val="00105B26"/>
    <w:rsid w:val="001065A2"/>
    <w:rsid w:val="00106961"/>
    <w:rsid w:val="001069AC"/>
    <w:rsid w:val="00106CA3"/>
    <w:rsid w:val="00106DFD"/>
    <w:rsid w:val="00107079"/>
    <w:rsid w:val="0010791C"/>
    <w:rsid w:val="00107A19"/>
    <w:rsid w:val="00107CF9"/>
    <w:rsid w:val="00107D6D"/>
    <w:rsid w:val="001101BD"/>
    <w:rsid w:val="001102CB"/>
    <w:rsid w:val="00110B20"/>
    <w:rsid w:val="00110C94"/>
    <w:rsid w:val="00110FFA"/>
    <w:rsid w:val="0011130A"/>
    <w:rsid w:val="001117B2"/>
    <w:rsid w:val="00111D33"/>
    <w:rsid w:val="001120CB"/>
    <w:rsid w:val="0011218F"/>
    <w:rsid w:val="001124FC"/>
    <w:rsid w:val="00112B07"/>
    <w:rsid w:val="00112D34"/>
    <w:rsid w:val="00112D48"/>
    <w:rsid w:val="00112E77"/>
    <w:rsid w:val="00112ECF"/>
    <w:rsid w:val="001130DD"/>
    <w:rsid w:val="001139C0"/>
    <w:rsid w:val="001142C3"/>
    <w:rsid w:val="0011496B"/>
    <w:rsid w:val="00115029"/>
    <w:rsid w:val="0011515F"/>
    <w:rsid w:val="0011532F"/>
    <w:rsid w:val="0011555A"/>
    <w:rsid w:val="001156FF"/>
    <w:rsid w:val="00115A01"/>
    <w:rsid w:val="00116444"/>
    <w:rsid w:val="0011771A"/>
    <w:rsid w:val="00117C44"/>
    <w:rsid w:val="00117ECE"/>
    <w:rsid w:val="00117F23"/>
    <w:rsid w:val="0012061C"/>
    <w:rsid w:val="0012086B"/>
    <w:rsid w:val="00120A2C"/>
    <w:rsid w:val="00120B90"/>
    <w:rsid w:val="00120DCB"/>
    <w:rsid w:val="00121182"/>
    <w:rsid w:val="0012164D"/>
    <w:rsid w:val="00121ADD"/>
    <w:rsid w:val="00121EF7"/>
    <w:rsid w:val="00122222"/>
    <w:rsid w:val="001227FE"/>
    <w:rsid w:val="001228E4"/>
    <w:rsid w:val="00122E33"/>
    <w:rsid w:val="00122FFF"/>
    <w:rsid w:val="0012342A"/>
    <w:rsid w:val="0012371F"/>
    <w:rsid w:val="00123A5D"/>
    <w:rsid w:val="0012432A"/>
    <w:rsid w:val="001248A1"/>
    <w:rsid w:val="001253D5"/>
    <w:rsid w:val="0012626F"/>
    <w:rsid w:val="00126345"/>
    <w:rsid w:val="00126805"/>
    <w:rsid w:val="00126919"/>
    <w:rsid w:val="001269D5"/>
    <w:rsid w:val="00127227"/>
    <w:rsid w:val="0012733D"/>
    <w:rsid w:val="001275D1"/>
    <w:rsid w:val="00127664"/>
    <w:rsid w:val="0012784D"/>
    <w:rsid w:val="00127868"/>
    <w:rsid w:val="00127A36"/>
    <w:rsid w:val="00127F5F"/>
    <w:rsid w:val="001307E7"/>
    <w:rsid w:val="00130FE0"/>
    <w:rsid w:val="00131B06"/>
    <w:rsid w:val="00131D1A"/>
    <w:rsid w:val="00131FEA"/>
    <w:rsid w:val="00132338"/>
    <w:rsid w:val="0013248B"/>
    <w:rsid w:val="00132913"/>
    <w:rsid w:val="00132967"/>
    <w:rsid w:val="00132FC4"/>
    <w:rsid w:val="0013301F"/>
    <w:rsid w:val="001336DD"/>
    <w:rsid w:val="00133FDF"/>
    <w:rsid w:val="001345A3"/>
    <w:rsid w:val="001348CB"/>
    <w:rsid w:val="001349A4"/>
    <w:rsid w:val="00134E9F"/>
    <w:rsid w:val="001350E7"/>
    <w:rsid w:val="00135438"/>
    <w:rsid w:val="0013549E"/>
    <w:rsid w:val="00135881"/>
    <w:rsid w:val="00135934"/>
    <w:rsid w:val="00135C85"/>
    <w:rsid w:val="00135C8A"/>
    <w:rsid w:val="00136121"/>
    <w:rsid w:val="00136A87"/>
    <w:rsid w:val="00136F21"/>
    <w:rsid w:val="001401E2"/>
    <w:rsid w:val="00140229"/>
    <w:rsid w:val="001403E3"/>
    <w:rsid w:val="00141688"/>
    <w:rsid w:val="00141C2D"/>
    <w:rsid w:val="00142A38"/>
    <w:rsid w:val="00142A44"/>
    <w:rsid w:val="00142DA2"/>
    <w:rsid w:val="00142EDD"/>
    <w:rsid w:val="001433D1"/>
    <w:rsid w:val="00143474"/>
    <w:rsid w:val="0014374F"/>
    <w:rsid w:val="00143A6B"/>
    <w:rsid w:val="00143CA1"/>
    <w:rsid w:val="0014441F"/>
    <w:rsid w:val="001449B5"/>
    <w:rsid w:val="00144CF7"/>
    <w:rsid w:val="00144EDB"/>
    <w:rsid w:val="001451F5"/>
    <w:rsid w:val="00145259"/>
    <w:rsid w:val="0014560B"/>
    <w:rsid w:val="00145855"/>
    <w:rsid w:val="00145C16"/>
    <w:rsid w:val="00145F2D"/>
    <w:rsid w:val="00146259"/>
    <w:rsid w:val="0014686C"/>
    <w:rsid w:val="00147001"/>
    <w:rsid w:val="001472BC"/>
    <w:rsid w:val="00147450"/>
    <w:rsid w:val="00147573"/>
    <w:rsid w:val="001501A1"/>
    <w:rsid w:val="00150764"/>
    <w:rsid w:val="00150874"/>
    <w:rsid w:val="00150A9A"/>
    <w:rsid w:val="00150B58"/>
    <w:rsid w:val="00150C38"/>
    <w:rsid w:val="001514C7"/>
    <w:rsid w:val="0015185C"/>
    <w:rsid w:val="001518E2"/>
    <w:rsid w:val="001518FE"/>
    <w:rsid w:val="00152047"/>
    <w:rsid w:val="001521D4"/>
    <w:rsid w:val="001522E1"/>
    <w:rsid w:val="00152637"/>
    <w:rsid w:val="00153331"/>
    <w:rsid w:val="00153411"/>
    <w:rsid w:val="0015390B"/>
    <w:rsid w:val="00153B67"/>
    <w:rsid w:val="00153D37"/>
    <w:rsid w:val="00153EC9"/>
    <w:rsid w:val="00154339"/>
    <w:rsid w:val="001545A1"/>
    <w:rsid w:val="001547DA"/>
    <w:rsid w:val="001548FB"/>
    <w:rsid w:val="00154DAA"/>
    <w:rsid w:val="00155386"/>
    <w:rsid w:val="001553B5"/>
    <w:rsid w:val="00155817"/>
    <w:rsid w:val="00155AB7"/>
    <w:rsid w:val="001567D2"/>
    <w:rsid w:val="001568E8"/>
    <w:rsid w:val="00157182"/>
    <w:rsid w:val="001571B4"/>
    <w:rsid w:val="00157EA3"/>
    <w:rsid w:val="00160A7B"/>
    <w:rsid w:val="00160CC8"/>
    <w:rsid w:val="00160FCE"/>
    <w:rsid w:val="001610CB"/>
    <w:rsid w:val="001619B7"/>
    <w:rsid w:val="00161BF2"/>
    <w:rsid w:val="001625B8"/>
    <w:rsid w:val="00162B16"/>
    <w:rsid w:val="00163291"/>
    <w:rsid w:val="001634DC"/>
    <w:rsid w:val="00163BD7"/>
    <w:rsid w:val="00163D4E"/>
    <w:rsid w:val="00163DD2"/>
    <w:rsid w:val="00163F47"/>
    <w:rsid w:val="001641E0"/>
    <w:rsid w:val="00164361"/>
    <w:rsid w:val="0016496C"/>
    <w:rsid w:val="00164B8F"/>
    <w:rsid w:val="00164ECF"/>
    <w:rsid w:val="00165359"/>
    <w:rsid w:val="001657E9"/>
    <w:rsid w:val="00165888"/>
    <w:rsid w:val="00165A5E"/>
    <w:rsid w:val="00165B5E"/>
    <w:rsid w:val="00165CC1"/>
    <w:rsid w:val="001661AC"/>
    <w:rsid w:val="00166514"/>
    <w:rsid w:val="00166E5D"/>
    <w:rsid w:val="00166F4C"/>
    <w:rsid w:val="001673E7"/>
    <w:rsid w:val="00167414"/>
    <w:rsid w:val="00167C24"/>
    <w:rsid w:val="00167E41"/>
    <w:rsid w:val="001700C5"/>
    <w:rsid w:val="0017043C"/>
    <w:rsid w:val="001705B4"/>
    <w:rsid w:val="00170DB0"/>
    <w:rsid w:val="00171365"/>
    <w:rsid w:val="00171A17"/>
    <w:rsid w:val="00171EF3"/>
    <w:rsid w:val="00171F64"/>
    <w:rsid w:val="001722AE"/>
    <w:rsid w:val="001722E8"/>
    <w:rsid w:val="0017247B"/>
    <w:rsid w:val="00172BCD"/>
    <w:rsid w:val="0017354A"/>
    <w:rsid w:val="00173B62"/>
    <w:rsid w:val="00173D1A"/>
    <w:rsid w:val="00174353"/>
    <w:rsid w:val="001746FA"/>
    <w:rsid w:val="001749B3"/>
    <w:rsid w:val="00174BDE"/>
    <w:rsid w:val="00174E79"/>
    <w:rsid w:val="00175201"/>
    <w:rsid w:val="001756B8"/>
    <w:rsid w:val="00175A35"/>
    <w:rsid w:val="0017662C"/>
    <w:rsid w:val="0017701E"/>
    <w:rsid w:val="0017704D"/>
    <w:rsid w:val="0017761C"/>
    <w:rsid w:val="0017766E"/>
    <w:rsid w:val="0017772F"/>
    <w:rsid w:val="00180A4A"/>
    <w:rsid w:val="00180C0B"/>
    <w:rsid w:val="00180EC0"/>
    <w:rsid w:val="00181528"/>
    <w:rsid w:val="001815F0"/>
    <w:rsid w:val="001817D5"/>
    <w:rsid w:val="001818AC"/>
    <w:rsid w:val="00181AF4"/>
    <w:rsid w:val="00181E64"/>
    <w:rsid w:val="00182280"/>
    <w:rsid w:val="00182353"/>
    <w:rsid w:val="00182551"/>
    <w:rsid w:val="00182607"/>
    <w:rsid w:val="00182779"/>
    <w:rsid w:val="00182A63"/>
    <w:rsid w:val="00182C7E"/>
    <w:rsid w:val="00183171"/>
    <w:rsid w:val="00183321"/>
    <w:rsid w:val="00183C21"/>
    <w:rsid w:val="001840A4"/>
    <w:rsid w:val="001843CB"/>
    <w:rsid w:val="0018442D"/>
    <w:rsid w:val="00184583"/>
    <w:rsid w:val="00184FF9"/>
    <w:rsid w:val="00185067"/>
    <w:rsid w:val="00185275"/>
    <w:rsid w:val="00185AFA"/>
    <w:rsid w:val="00186B50"/>
    <w:rsid w:val="00186C54"/>
    <w:rsid w:val="00186D79"/>
    <w:rsid w:val="0018708D"/>
    <w:rsid w:val="001874C8"/>
    <w:rsid w:val="00187EDD"/>
    <w:rsid w:val="0019002B"/>
    <w:rsid w:val="00190608"/>
    <w:rsid w:val="00191235"/>
    <w:rsid w:val="00191997"/>
    <w:rsid w:val="00191C3E"/>
    <w:rsid w:val="00192243"/>
    <w:rsid w:val="00192601"/>
    <w:rsid w:val="001926BC"/>
    <w:rsid w:val="0019280C"/>
    <w:rsid w:val="001928F2"/>
    <w:rsid w:val="00193334"/>
    <w:rsid w:val="001934C3"/>
    <w:rsid w:val="001937AD"/>
    <w:rsid w:val="001938F9"/>
    <w:rsid w:val="001941A3"/>
    <w:rsid w:val="0019428F"/>
    <w:rsid w:val="00194712"/>
    <w:rsid w:val="00194774"/>
    <w:rsid w:val="00194D34"/>
    <w:rsid w:val="0019519C"/>
    <w:rsid w:val="00195BA1"/>
    <w:rsid w:val="0019604E"/>
    <w:rsid w:val="00196460"/>
    <w:rsid w:val="001968F6"/>
    <w:rsid w:val="001971D4"/>
    <w:rsid w:val="0019753B"/>
    <w:rsid w:val="00197751"/>
    <w:rsid w:val="00197DA2"/>
    <w:rsid w:val="001A02A9"/>
    <w:rsid w:val="001A0D51"/>
    <w:rsid w:val="001A1119"/>
    <w:rsid w:val="001A184F"/>
    <w:rsid w:val="001A1C8C"/>
    <w:rsid w:val="001A2475"/>
    <w:rsid w:val="001A2977"/>
    <w:rsid w:val="001A2A69"/>
    <w:rsid w:val="001A2BA9"/>
    <w:rsid w:val="001A2D46"/>
    <w:rsid w:val="001A3029"/>
    <w:rsid w:val="001A30B8"/>
    <w:rsid w:val="001A3380"/>
    <w:rsid w:val="001A3D53"/>
    <w:rsid w:val="001A461F"/>
    <w:rsid w:val="001A485D"/>
    <w:rsid w:val="001A4A7A"/>
    <w:rsid w:val="001A4AB7"/>
    <w:rsid w:val="001A5B24"/>
    <w:rsid w:val="001A636F"/>
    <w:rsid w:val="001A63F9"/>
    <w:rsid w:val="001A6D36"/>
    <w:rsid w:val="001A74BE"/>
    <w:rsid w:val="001A7730"/>
    <w:rsid w:val="001A7BC5"/>
    <w:rsid w:val="001B0038"/>
    <w:rsid w:val="001B1759"/>
    <w:rsid w:val="001B1880"/>
    <w:rsid w:val="001B1992"/>
    <w:rsid w:val="001B1AD0"/>
    <w:rsid w:val="001B1B13"/>
    <w:rsid w:val="001B1B88"/>
    <w:rsid w:val="001B23F3"/>
    <w:rsid w:val="001B2875"/>
    <w:rsid w:val="001B2F4C"/>
    <w:rsid w:val="001B3599"/>
    <w:rsid w:val="001B39BF"/>
    <w:rsid w:val="001B3E0D"/>
    <w:rsid w:val="001B4423"/>
    <w:rsid w:val="001B46BB"/>
    <w:rsid w:val="001B4B73"/>
    <w:rsid w:val="001B4EFC"/>
    <w:rsid w:val="001B523F"/>
    <w:rsid w:val="001B5588"/>
    <w:rsid w:val="001B59D4"/>
    <w:rsid w:val="001B5D61"/>
    <w:rsid w:val="001B6055"/>
    <w:rsid w:val="001B630A"/>
    <w:rsid w:val="001B69BE"/>
    <w:rsid w:val="001B6E51"/>
    <w:rsid w:val="001B7493"/>
    <w:rsid w:val="001B7651"/>
    <w:rsid w:val="001C0021"/>
    <w:rsid w:val="001C017A"/>
    <w:rsid w:val="001C020A"/>
    <w:rsid w:val="001C035E"/>
    <w:rsid w:val="001C0578"/>
    <w:rsid w:val="001C0FA4"/>
    <w:rsid w:val="001C1650"/>
    <w:rsid w:val="001C3A9C"/>
    <w:rsid w:val="001C441A"/>
    <w:rsid w:val="001C490E"/>
    <w:rsid w:val="001C4A94"/>
    <w:rsid w:val="001C4AE4"/>
    <w:rsid w:val="001C4DB2"/>
    <w:rsid w:val="001C543F"/>
    <w:rsid w:val="001C54AA"/>
    <w:rsid w:val="001C5B79"/>
    <w:rsid w:val="001C65F3"/>
    <w:rsid w:val="001C674B"/>
    <w:rsid w:val="001C6A51"/>
    <w:rsid w:val="001C6A7D"/>
    <w:rsid w:val="001C6CBC"/>
    <w:rsid w:val="001C6CE0"/>
    <w:rsid w:val="001C6E7B"/>
    <w:rsid w:val="001C7FB1"/>
    <w:rsid w:val="001D0170"/>
    <w:rsid w:val="001D0A8E"/>
    <w:rsid w:val="001D10E1"/>
    <w:rsid w:val="001D11DF"/>
    <w:rsid w:val="001D1249"/>
    <w:rsid w:val="001D195C"/>
    <w:rsid w:val="001D1E37"/>
    <w:rsid w:val="001D1EB0"/>
    <w:rsid w:val="001D3134"/>
    <w:rsid w:val="001D37A4"/>
    <w:rsid w:val="001D3BE6"/>
    <w:rsid w:val="001D3D55"/>
    <w:rsid w:val="001D45CC"/>
    <w:rsid w:val="001D47A6"/>
    <w:rsid w:val="001D4AEE"/>
    <w:rsid w:val="001D4BA1"/>
    <w:rsid w:val="001D4CC1"/>
    <w:rsid w:val="001D55B3"/>
    <w:rsid w:val="001D5D09"/>
    <w:rsid w:val="001D615C"/>
    <w:rsid w:val="001D6519"/>
    <w:rsid w:val="001D69D4"/>
    <w:rsid w:val="001D6AD3"/>
    <w:rsid w:val="001D756D"/>
    <w:rsid w:val="001D7690"/>
    <w:rsid w:val="001D7972"/>
    <w:rsid w:val="001D7B96"/>
    <w:rsid w:val="001E026E"/>
    <w:rsid w:val="001E04D4"/>
    <w:rsid w:val="001E0642"/>
    <w:rsid w:val="001E0D30"/>
    <w:rsid w:val="001E1722"/>
    <w:rsid w:val="001E1991"/>
    <w:rsid w:val="001E1B2F"/>
    <w:rsid w:val="001E21A8"/>
    <w:rsid w:val="001E2AC1"/>
    <w:rsid w:val="001E3995"/>
    <w:rsid w:val="001E3F89"/>
    <w:rsid w:val="001E41AC"/>
    <w:rsid w:val="001E44D0"/>
    <w:rsid w:val="001E552C"/>
    <w:rsid w:val="001E5E1D"/>
    <w:rsid w:val="001E6067"/>
    <w:rsid w:val="001E61C8"/>
    <w:rsid w:val="001E6260"/>
    <w:rsid w:val="001E6924"/>
    <w:rsid w:val="001E6BCF"/>
    <w:rsid w:val="001E6C35"/>
    <w:rsid w:val="001E7B76"/>
    <w:rsid w:val="001E7DD8"/>
    <w:rsid w:val="001F018E"/>
    <w:rsid w:val="001F0448"/>
    <w:rsid w:val="001F11F2"/>
    <w:rsid w:val="001F1495"/>
    <w:rsid w:val="001F1938"/>
    <w:rsid w:val="001F1CFD"/>
    <w:rsid w:val="001F2024"/>
    <w:rsid w:val="001F21AC"/>
    <w:rsid w:val="001F24A7"/>
    <w:rsid w:val="001F2BC1"/>
    <w:rsid w:val="001F2D68"/>
    <w:rsid w:val="001F2DF0"/>
    <w:rsid w:val="001F2EF8"/>
    <w:rsid w:val="001F333D"/>
    <w:rsid w:val="001F3361"/>
    <w:rsid w:val="001F3C25"/>
    <w:rsid w:val="001F3DAF"/>
    <w:rsid w:val="001F3DF9"/>
    <w:rsid w:val="001F3FC7"/>
    <w:rsid w:val="001F4079"/>
    <w:rsid w:val="001F523C"/>
    <w:rsid w:val="001F52D8"/>
    <w:rsid w:val="001F5E85"/>
    <w:rsid w:val="001F656C"/>
    <w:rsid w:val="001F66C7"/>
    <w:rsid w:val="001F6C4E"/>
    <w:rsid w:val="001F73F0"/>
    <w:rsid w:val="001F7454"/>
    <w:rsid w:val="001F7947"/>
    <w:rsid w:val="002018BF"/>
    <w:rsid w:val="002021F3"/>
    <w:rsid w:val="00202747"/>
    <w:rsid w:val="002029EE"/>
    <w:rsid w:val="00202A0C"/>
    <w:rsid w:val="0020345C"/>
    <w:rsid w:val="00203767"/>
    <w:rsid w:val="002038CE"/>
    <w:rsid w:val="00203D73"/>
    <w:rsid w:val="00204144"/>
    <w:rsid w:val="00204192"/>
    <w:rsid w:val="00204836"/>
    <w:rsid w:val="00204978"/>
    <w:rsid w:val="00204AA3"/>
    <w:rsid w:val="00204AC0"/>
    <w:rsid w:val="00204C2E"/>
    <w:rsid w:val="002050E0"/>
    <w:rsid w:val="00205567"/>
    <w:rsid w:val="00205A01"/>
    <w:rsid w:val="00205C85"/>
    <w:rsid w:val="00205FA3"/>
    <w:rsid w:val="002063D2"/>
    <w:rsid w:val="0020692D"/>
    <w:rsid w:val="00206EC1"/>
    <w:rsid w:val="002070AE"/>
    <w:rsid w:val="00207502"/>
    <w:rsid w:val="002079B3"/>
    <w:rsid w:val="00210213"/>
    <w:rsid w:val="00210247"/>
    <w:rsid w:val="00210566"/>
    <w:rsid w:val="002107AF"/>
    <w:rsid w:val="002107C0"/>
    <w:rsid w:val="002108B3"/>
    <w:rsid w:val="00210EDC"/>
    <w:rsid w:val="00210F2C"/>
    <w:rsid w:val="002113B4"/>
    <w:rsid w:val="0021233F"/>
    <w:rsid w:val="00212A3D"/>
    <w:rsid w:val="00213725"/>
    <w:rsid w:val="00213876"/>
    <w:rsid w:val="00213F63"/>
    <w:rsid w:val="0021472A"/>
    <w:rsid w:val="00214CE6"/>
    <w:rsid w:val="002151F9"/>
    <w:rsid w:val="002152A2"/>
    <w:rsid w:val="00215692"/>
    <w:rsid w:val="00215695"/>
    <w:rsid w:val="0021599F"/>
    <w:rsid w:val="002164BF"/>
    <w:rsid w:val="0021666F"/>
    <w:rsid w:val="0021685E"/>
    <w:rsid w:val="002168E6"/>
    <w:rsid w:val="00217164"/>
    <w:rsid w:val="00217EB7"/>
    <w:rsid w:val="00220ACA"/>
    <w:rsid w:val="00220D0B"/>
    <w:rsid w:val="00220DA5"/>
    <w:rsid w:val="002211CE"/>
    <w:rsid w:val="002220A8"/>
    <w:rsid w:val="00222A12"/>
    <w:rsid w:val="002230AF"/>
    <w:rsid w:val="00223235"/>
    <w:rsid w:val="00223B1C"/>
    <w:rsid w:val="002242CE"/>
    <w:rsid w:val="00224F3E"/>
    <w:rsid w:val="002265FE"/>
    <w:rsid w:val="00226C90"/>
    <w:rsid w:val="00227B59"/>
    <w:rsid w:val="00230405"/>
    <w:rsid w:val="00230A97"/>
    <w:rsid w:val="00231615"/>
    <w:rsid w:val="00231983"/>
    <w:rsid w:val="00231CFF"/>
    <w:rsid w:val="00231DBD"/>
    <w:rsid w:val="00231F76"/>
    <w:rsid w:val="00232D78"/>
    <w:rsid w:val="00233E9B"/>
    <w:rsid w:val="00234085"/>
    <w:rsid w:val="0023441C"/>
    <w:rsid w:val="00234769"/>
    <w:rsid w:val="00234B37"/>
    <w:rsid w:val="00234C2B"/>
    <w:rsid w:val="002356D4"/>
    <w:rsid w:val="00235C15"/>
    <w:rsid w:val="00235C51"/>
    <w:rsid w:val="00235D99"/>
    <w:rsid w:val="0023697C"/>
    <w:rsid w:val="00236B28"/>
    <w:rsid w:val="002402DB"/>
    <w:rsid w:val="00240426"/>
    <w:rsid w:val="002405D0"/>
    <w:rsid w:val="0024074F"/>
    <w:rsid w:val="00241124"/>
    <w:rsid w:val="00241AD1"/>
    <w:rsid w:val="002421E4"/>
    <w:rsid w:val="0024296A"/>
    <w:rsid w:val="00242FF1"/>
    <w:rsid w:val="00243306"/>
    <w:rsid w:val="002433C9"/>
    <w:rsid w:val="00243769"/>
    <w:rsid w:val="00243D8C"/>
    <w:rsid w:val="00244132"/>
    <w:rsid w:val="002443CC"/>
    <w:rsid w:val="002449A3"/>
    <w:rsid w:val="00244C07"/>
    <w:rsid w:val="00244D74"/>
    <w:rsid w:val="00244F1B"/>
    <w:rsid w:val="00245268"/>
    <w:rsid w:val="00245D7F"/>
    <w:rsid w:val="00246208"/>
    <w:rsid w:val="00246829"/>
    <w:rsid w:val="00246DEC"/>
    <w:rsid w:val="00247A5E"/>
    <w:rsid w:val="00250400"/>
    <w:rsid w:val="00250C20"/>
    <w:rsid w:val="00250EC4"/>
    <w:rsid w:val="0025105C"/>
    <w:rsid w:val="00251FFB"/>
    <w:rsid w:val="00252300"/>
    <w:rsid w:val="0025258E"/>
    <w:rsid w:val="002526AA"/>
    <w:rsid w:val="0025285C"/>
    <w:rsid w:val="00252F03"/>
    <w:rsid w:val="00253400"/>
    <w:rsid w:val="002535B0"/>
    <w:rsid w:val="002535DB"/>
    <w:rsid w:val="00253946"/>
    <w:rsid w:val="0025398F"/>
    <w:rsid w:val="00253EDB"/>
    <w:rsid w:val="00254367"/>
    <w:rsid w:val="00254EA7"/>
    <w:rsid w:val="00255123"/>
    <w:rsid w:val="002552CB"/>
    <w:rsid w:val="00255A4D"/>
    <w:rsid w:val="00255A4E"/>
    <w:rsid w:val="00255BCE"/>
    <w:rsid w:val="00255CD5"/>
    <w:rsid w:val="00255EED"/>
    <w:rsid w:val="00256097"/>
    <w:rsid w:val="0025626F"/>
    <w:rsid w:val="00256526"/>
    <w:rsid w:val="00256A85"/>
    <w:rsid w:val="00256D5A"/>
    <w:rsid w:val="00256DB8"/>
    <w:rsid w:val="00256DFD"/>
    <w:rsid w:val="00256EC7"/>
    <w:rsid w:val="00256F24"/>
    <w:rsid w:val="0025751C"/>
    <w:rsid w:val="002612A5"/>
    <w:rsid w:val="00261487"/>
    <w:rsid w:val="002617D6"/>
    <w:rsid w:val="0026190D"/>
    <w:rsid w:val="00261993"/>
    <w:rsid w:val="0026209D"/>
    <w:rsid w:val="00262875"/>
    <w:rsid w:val="00262C8D"/>
    <w:rsid w:val="00262C9F"/>
    <w:rsid w:val="00262D0B"/>
    <w:rsid w:val="00263165"/>
    <w:rsid w:val="00263A33"/>
    <w:rsid w:val="00263FCB"/>
    <w:rsid w:val="00264594"/>
    <w:rsid w:val="00264E29"/>
    <w:rsid w:val="002662AF"/>
    <w:rsid w:val="002663F1"/>
    <w:rsid w:val="002668F1"/>
    <w:rsid w:val="0026697D"/>
    <w:rsid w:val="0026724B"/>
    <w:rsid w:val="00267380"/>
    <w:rsid w:val="00267887"/>
    <w:rsid w:val="002679AC"/>
    <w:rsid w:val="00267E85"/>
    <w:rsid w:val="0027075B"/>
    <w:rsid w:val="0027146E"/>
    <w:rsid w:val="0027169A"/>
    <w:rsid w:val="00271947"/>
    <w:rsid w:val="00271FA1"/>
    <w:rsid w:val="0027200D"/>
    <w:rsid w:val="00272505"/>
    <w:rsid w:val="0027293F"/>
    <w:rsid w:val="00272974"/>
    <w:rsid w:val="00272DB0"/>
    <w:rsid w:val="00272E3B"/>
    <w:rsid w:val="002730E7"/>
    <w:rsid w:val="00273118"/>
    <w:rsid w:val="00273342"/>
    <w:rsid w:val="002733BD"/>
    <w:rsid w:val="002736DD"/>
    <w:rsid w:val="0027393C"/>
    <w:rsid w:val="00273EC5"/>
    <w:rsid w:val="002746D3"/>
    <w:rsid w:val="0027477F"/>
    <w:rsid w:val="00274D23"/>
    <w:rsid w:val="00274E29"/>
    <w:rsid w:val="00275080"/>
    <w:rsid w:val="00275770"/>
    <w:rsid w:val="002757F4"/>
    <w:rsid w:val="00275A55"/>
    <w:rsid w:val="00275F45"/>
    <w:rsid w:val="00275F63"/>
    <w:rsid w:val="002760C9"/>
    <w:rsid w:val="00276161"/>
    <w:rsid w:val="00276330"/>
    <w:rsid w:val="002765B3"/>
    <w:rsid w:val="002767C4"/>
    <w:rsid w:val="00276C8B"/>
    <w:rsid w:val="002770CC"/>
    <w:rsid w:val="002773C7"/>
    <w:rsid w:val="00277658"/>
    <w:rsid w:val="002777D2"/>
    <w:rsid w:val="00277BA1"/>
    <w:rsid w:val="00280793"/>
    <w:rsid w:val="0028095B"/>
    <w:rsid w:val="002809F7"/>
    <w:rsid w:val="00280B1E"/>
    <w:rsid w:val="002819A3"/>
    <w:rsid w:val="00281F38"/>
    <w:rsid w:val="00282647"/>
    <w:rsid w:val="0028288B"/>
    <w:rsid w:val="00282B09"/>
    <w:rsid w:val="00282B7C"/>
    <w:rsid w:val="0028337A"/>
    <w:rsid w:val="002834CF"/>
    <w:rsid w:val="0028381F"/>
    <w:rsid w:val="00284247"/>
    <w:rsid w:val="00284883"/>
    <w:rsid w:val="00284ACC"/>
    <w:rsid w:val="00284C4D"/>
    <w:rsid w:val="00284C98"/>
    <w:rsid w:val="00284EE2"/>
    <w:rsid w:val="002853C2"/>
    <w:rsid w:val="0028700C"/>
    <w:rsid w:val="0028706B"/>
    <w:rsid w:val="00287224"/>
    <w:rsid w:val="002875DD"/>
    <w:rsid w:val="002875E7"/>
    <w:rsid w:val="00287A7F"/>
    <w:rsid w:val="00287B44"/>
    <w:rsid w:val="00290496"/>
    <w:rsid w:val="00290617"/>
    <w:rsid w:val="00290643"/>
    <w:rsid w:val="002908E6"/>
    <w:rsid w:val="002909E3"/>
    <w:rsid w:val="00290B80"/>
    <w:rsid w:val="00290F6F"/>
    <w:rsid w:val="00291205"/>
    <w:rsid w:val="002914AB"/>
    <w:rsid w:val="00291631"/>
    <w:rsid w:val="00291799"/>
    <w:rsid w:val="00291BD5"/>
    <w:rsid w:val="00291FC3"/>
    <w:rsid w:val="00292384"/>
    <w:rsid w:val="00292A09"/>
    <w:rsid w:val="00292B47"/>
    <w:rsid w:val="00292CB3"/>
    <w:rsid w:val="002931E7"/>
    <w:rsid w:val="00293593"/>
    <w:rsid w:val="00293631"/>
    <w:rsid w:val="00293BB6"/>
    <w:rsid w:val="00294426"/>
    <w:rsid w:val="0029487E"/>
    <w:rsid w:val="002948D0"/>
    <w:rsid w:val="0029538E"/>
    <w:rsid w:val="002959F2"/>
    <w:rsid w:val="00295F07"/>
    <w:rsid w:val="00295FC9"/>
    <w:rsid w:val="00296067"/>
    <w:rsid w:val="002960CD"/>
    <w:rsid w:val="002967C3"/>
    <w:rsid w:val="002967F4"/>
    <w:rsid w:val="00296D91"/>
    <w:rsid w:val="00297B60"/>
    <w:rsid w:val="00297DDA"/>
    <w:rsid w:val="002A1CAE"/>
    <w:rsid w:val="002A25FB"/>
    <w:rsid w:val="002A2CE1"/>
    <w:rsid w:val="002A31CE"/>
    <w:rsid w:val="002A3323"/>
    <w:rsid w:val="002A3AE7"/>
    <w:rsid w:val="002A3F4F"/>
    <w:rsid w:val="002A4832"/>
    <w:rsid w:val="002A48C4"/>
    <w:rsid w:val="002A4CCF"/>
    <w:rsid w:val="002A51B9"/>
    <w:rsid w:val="002A5511"/>
    <w:rsid w:val="002A60AA"/>
    <w:rsid w:val="002A6496"/>
    <w:rsid w:val="002A680E"/>
    <w:rsid w:val="002A6A15"/>
    <w:rsid w:val="002A7076"/>
    <w:rsid w:val="002A7686"/>
    <w:rsid w:val="002A7A27"/>
    <w:rsid w:val="002A7EC7"/>
    <w:rsid w:val="002B016F"/>
    <w:rsid w:val="002B01A2"/>
    <w:rsid w:val="002B0564"/>
    <w:rsid w:val="002B0DA6"/>
    <w:rsid w:val="002B130D"/>
    <w:rsid w:val="002B15A4"/>
    <w:rsid w:val="002B1AEF"/>
    <w:rsid w:val="002B1C24"/>
    <w:rsid w:val="002B1FFB"/>
    <w:rsid w:val="002B23BA"/>
    <w:rsid w:val="002B250B"/>
    <w:rsid w:val="002B2F50"/>
    <w:rsid w:val="002B3A28"/>
    <w:rsid w:val="002B3F2B"/>
    <w:rsid w:val="002B3F8C"/>
    <w:rsid w:val="002B4A35"/>
    <w:rsid w:val="002B4AD2"/>
    <w:rsid w:val="002B5B6D"/>
    <w:rsid w:val="002B5C13"/>
    <w:rsid w:val="002B5D1B"/>
    <w:rsid w:val="002B5D6D"/>
    <w:rsid w:val="002B5ECC"/>
    <w:rsid w:val="002B5EEA"/>
    <w:rsid w:val="002B6057"/>
    <w:rsid w:val="002B6CE3"/>
    <w:rsid w:val="002B7148"/>
    <w:rsid w:val="002B76BC"/>
    <w:rsid w:val="002B76EF"/>
    <w:rsid w:val="002C089F"/>
    <w:rsid w:val="002C0F5A"/>
    <w:rsid w:val="002C1774"/>
    <w:rsid w:val="002C20B7"/>
    <w:rsid w:val="002C2590"/>
    <w:rsid w:val="002C2897"/>
    <w:rsid w:val="002C324B"/>
    <w:rsid w:val="002C3712"/>
    <w:rsid w:val="002C37D5"/>
    <w:rsid w:val="002C3C4E"/>
    <w:rsid w:val="002C411B"/>
    <w:rsid w:val="002C4FF3"/>
    <w:rsid w:val="002C5078"/>
    <w:rsid w:val="002C5181"/>
    <w:rsid w:val="002C63AE"/>
    <w:rsid w:val="002C6750"/>
    <w:rsid w:val="002C6D1D"/>
    <w:rsid w:val="002C6E5D"/>
    <w:rsid w:val="002C776C"/>
    <w:rsid w:val="002C7AD5"/>
    <w:rsid w:val="002D02A2"/>
    <w:rsid w:val="002D09EC"/>
    <w:rsid w:val="002D0BDB"/>
    <w:rsid w:val="002D1289"/>
    <w:rsid w:val="002D18BB"/>
    <w:rsid w:val="002D21AB"/>
    <w:rsid w:val="002D2406"/>
    <w:rsid w:val="002D2B19"/>
    <w:rsid w:val="002D2D42"/>
    <w:rsid w:val="002D38E1"/>
    <w:rsid w:val="002D3E75"/>
    <w:rsid w:val="002D50B8"/>
    <w:rsid w:val="002D51EE"/>
    <w:rsid w:val="002D526D"/>
    <w:rsid w:val="002D571B"/>
    <w:rsid w:val="002D58F6"/>
    <w:rsid w:val="002D5A04"/>
    <w:rsid w:val="002D6034"/>
    <w:rsid w:val="002D643D"/>
    <w:rsid w:val="002D64A8"/>
    <w:rsid w:val="002E0D7D"/>
    <w:rsid w:val="002E0E80"/>
    <w:rsid w:val="002E0F10"/>
    <w:rsid w:val="002E1053"/>
    <w:rsid w:val="002E10B5"/>
    <w:rsid w:val="002E10CB"/>
    <w:rsid w:val="002E218C"/>
    <w:rsid w:val="002E265B"/>
    <w:rsid w:val="002E26B8"/>
    <w:rsid w:val="002E28EE"/>
    <w:rsid w:val="002E297B"/>
    <w:rsid w:val="002E2DA1"/>
    <w:rsid w:val="002E35D9"/>
    <w:rsid w:val="002E36A9"/>
    <w:rsid w:val="002E37BD"/>
    <w:rsid w:val="002E3BDC"/>
    <w:rsid w:val="002E415B"/>
    <w:rsid w:val="002E48E9"/>
    <w:rsid w:val="002E51AD"/>
    <w:rsid w:val="002E5CAC"/>
    <w:rsid w:val="002E71CB"/>
    <w:rsid w:val="002E79E5"/>
    <w:rsid w:val="002E7F4A"/>
    <w:rsid w:val="002F08CB"/>
    <w:rsid w:val="002F0CB8"/>
    <w:rsid w:val="002F103C"/>
    <w:rsid w:val="002F17EA"/>
    <w:rsid w:val="002F19E2"/>
    <w:rsid w:val="002F1C94"/>
    <w:rsid w:val="002F2AC4"/>
    <w:rsid w:val="002F3250"/>
    <w:rsid w:val="002F393E"/>
    <w:rsid w:val="002F3DAC"/>
    <w:rsid w:val="002F4532"/>
    <w:rsid w:val="002F4D0B"/>
    <w:rsid w:val="002F51BC"/>
    <w:rsid w:val="002F545A"/>
    <w:rsid w:val="002F5894"/>
    <w:rsid w:val="002F5EF5"/>
    <w:rsid w:val="002F5FBC"/>
    <w:rsid w:val="002F60BA"/>
    <w:rsid w:val="002F6BBB"/>
    <w:rsid w:val="002F6C21"/>
    <w:rsid w:val="002F6C34"/>
    <w:rsid w:val="002F7197"/>
    <w:rsid w:val="002F74DB"/>
    <w:rsid w:val="002F7901"/>
    <w:rsid w:val="0030037C"/>
    <w:rsid w:val="0030057C"/>
    <w:rsid w:val="00300A55"/>
    <w:rsid w:val="00301947"/>
    <w:rsid w:val="00301EB5"/>
    <w:rsid w:val="00302C67"/>
    <w:rsid w:val="00302EA4"/>
    <w:rsid w:val="00303077"/>
    <w:rsid w:val="003030E8"/>
    <w:rsid w:val="003032FA"/>
    <w:rsid w:val="0030335A"/>
    <w:rsid w:val="003039C4"/>
    <w:rsid w:val="00303D3F"/>
    <w:rsid w:val="00303E14"/>
    <w:rsid w:val="00304356"/>
    <w:rsid w:val="00304579"/>
    <w:rsid w:val="00304586"/>
    <w:rsid w:val="0030460D"/>
    <w:rsid w:val="0030470F"/>
    <w:rsid w:val="00305009"/>
    <w:rsid w:val="00305801"/>
    <w:rsid w:val="00305827"/>
    <w:rsid w:val="00305C62"/>
    <w:rsid w:val="00305CD6"/>
    <w:rsid w:val="00305EDB"/>
    <w:rsid w:val="003064D4"/>
    <w:rsid w:val="00306820"/>
    <w:rsid w:val="00306987"/>
    <w:rsid w:val="003069A3"/>
    <w:rsid w:val="00306FFE"/>
    <w:rsid w:val="003077C0"/>
    <w:rsid w:val="003077EE"/>
    <w:rsid w:val="003078B2"/>
    <w:rsid w:val="00307A47"/>
    <w:rsid w:val="00307E6D"/>
    <w:rsid w:val="00307EA0"/>
    <w:rsid w:val="00307FBF"/>
    <w:rsid w:val="00310139"/>
    <w:rsid w:val="00310255"/>
    <w:rsid w:val="003103F3"/>
    <w:rsid w:val="00310681"/>
    <w:rsid w:val="00310686"/>
    <w:rsid w:val="003108B6"/>
    <w:rsid w:val="0031097E"/>
    <w:rsid w:val="00310B7F"/>
    <w:rsid w:val="00311421"/>
    <w:rsid w:val="00311AB1"/>
    <w:rsid w:val="00311F18"/>
    <w:rsid w:val="00312C98"/>
    <w:rsid w:val="00312E82"/>
    <w:rsid w:val="0031322C"/>
    <w:rsid w:val="003133AA"/>
    <w:rsid w:val="003137CA"/>
    <w:rsid w:val="00313A92"/>
    <w:rsid w:val="00313B8D"/>
    <w:rsid w:val="00314961"/>
    <w:rsid w:val="003149BF"/>
    <w:rsid w:val="003150DA"/>
    <w:rsid w:val="00315323"/>
    <w:rsid w:val="003155F2"/>
    <w:rsid w:val="00315F35"/>
    <w:rsid w:val="003164EC"/>
    <w:rsid w:val="00320428"/>
    <w:rsid w:val="003207B2"/>
    <w:rsid w:val="00320B8A"/>
    <w:rsid w:val="00320F8F"/>
    <w:rsid w:val="003212A9"/>
    <w:rsid w:val="003212CE"/>
    <w:rsid w:val="003219D8"/>
    <w:rsid w:val="00322173"/>
    <w:rsid w:val="003221E8"/>
    <w:rsid w:val="00322599"/>
    <w:rsid w:val="0032268D"/>
    <w:rsid w:val="00322846"/>
    <w:rsid w:val="003229AE"/>
    <w:rsid w:val="00322CD6"/>
    <w:rsid w:val="003230D5"/>
    <w:rsid w:val="003234D1"/>
    <w:rsid w:val="00323701"/>
    <w:rsid w:val="00323750"/>
    <w:rsid w:val="00323C37"/>
    <w:rsid w:val="00324222"/>
    <w:rsid w:val="0032445D"/>
    <w:rsid w:val="00324B8A"/>
    <w:rsid w:val="00325381"/>
    <w:rsid w:val="00325935"/>
    <w:rsid w:val="003261BB"/>
    <w:rsid w:val="00327266"/>
    <w:rsid w:val="0032730B"/>
    <w:rsid w:val="003278A0"/>
    <w:rsid w:val="0032791A"/>
    <w:rsid w:val="00327926"/>
    <w:rsid w:val="00330289"/>
    <w:rsid w:val="003315AE"/>
    <w:rsid w:val="0033164F"/>
    <w:rsid w:val="00332026"/>
    <w:rsid w:val="0033265E"/>
    <w:rsid w:val="003326FB"/>
    <w:rsid w:val="0033285F"/>
    <w:rsid w:val="00332C91"/>
    <w:rsid w:val="00332F64"/>
    <w:rsid w:val="00333069"/>
    <w:rsid w:val="003334C9"/>
    <w:rsid w:val="0033396E"/>
    <w:rsid w:val="00333CC7"/>
    <w:rsid w:val="00334532"/>
    <w:rsid w:val="00334A4A"/>
    <w:rsid w:val="00334ED8"/>
    <w:rsid w:val="00334F20"/>
    <w:rsid w:val="0033566E"/>
    <w:rsid w:val="003356CA"/>
    <w:rsid w:val="00335AE7"/>
    <w:rsid w:val="00335E08"/>
    <w:rsid w:val="0033625F"/>
    <w:rsid w:val="003368FF"/>
    <w:rsid w:val="00336CEF"/>
    <w:rsid w:val="00336DCC"/>
    <w:rsid w:val="00336FF0"/>
    <w:rsid w:val="0033706E"/>
    <w:rsid w:val="00337088"/>
    <w:rsid w:val="003370ED"/>
    <w:rsid w:val="003372F7"/>
    <w:rsid w:val="003374F2"/>
    <w:rsid w:val="00337546"/>
    <w:rsid w:val="00337794"/>
    <w:rsid w:val="00337A4A"/>
    <w:rsid w:val="00337BB3"/>
    <w:rsid w:val="00340791"/>
    <w:rsid w:val="0034082F"/>
    <w:rsid w:val="00340CEE"/>
    <w:rsid w:val="00341556"/>
    <w:rsid w:val="00341A0B"/>
    <w:rsid w:val="00341DF0"/>
    <w:rsid w:val="00341E76"/>
    <w:rsid w:val="00341F62"/>
    <w:rsid w:val="00341FEA"/>
    <w:rsid w:val="00342A6F"/>
    <w:rsid w:val="00342B98"/>
    <w:rsid w:val="00342E14"/>
    <w:rsid w:val="00343035"/>
    <w:rsid w:val="00343083"/>
    <w:rsid w:val="0034399B"/>
    <w:rsid w:val="00343A43"/>
    <w:rsid w:val="00343B0D"/>
    <w:rsid w:val="00343F84"/>
    <w:rsid w:val="0034400E"/>
    <w:rsid w:val="00344303"/>
    <w:rsid w:val="00344331"/>
    <w:rsid w:val="003452E6"/>
    <w:rsid w:val="003454B9"/>
    <w:rsid w:val="00345899"/>
    <w:rsid w:val="00345961"/>
    <w:rsid w:val="0034633B"/>
    <w:rsid w:val="00346470"/>
    <w:rsid w:val="00346790"/>
    <w:rsid w:val="00347017"/>
    <w:rsid w:val="0034777E"/>
    <w:rsid w:val="00347BC8"/>
    <w:rsid w:val="00350243"/>
    <w:rsid w:val="00350491"/>
    <w:rsid w:val="003505E4"/>
    <w:rsid w:val="00350AD1"/>
    <w:rsid w:val="0035132F"/>
    <w:rsid w:val="00351CAA"/>
    <w:rsid w:val="00351D1C"/>
    <w:rsid w:val="00351ED9"/>
    <w:rsid w:val="00352332"/>
    <w:rsid w:val="00352959"/>
    <w:rsid w:val="00352C19"/>
    <w:rsid w:val="00353192"/>
    <w:rsid w:val="00353914"/>
    <w:rsid w:val="00353E9D"/>
    <w:rsid w:val="00354E6B"/>
    <w:rsid w:val="003551D5"/>
    <w:rsid w:val="00355F7B"/>
    <w:rsid w:val="00356102"/>
    <w:rsid w:val="003563A1"/>
    <w:rsid w:val="00356474"/>
    <w:rsid w:val="003568CA"/>
    <w:rsid w:val="00356B27"/>
    <w:rsid w:val="00356C0C"/>
    <w:rsid w:val="00356C6F"/>
    <w:rsid w:val="003577D8"/>
    <w:rsid w:val="00357A99"/>
    <w:rsid w:val="00357D14"/>
    <w:rsid w:val="00357FC3"/>
    <w:rsid w:val="00360663"/>
    <w:rsid w:val="00360C9C"/>
    <w:rsid w:val="003611CA"/>
    <w:rsid w:val="00361304"/>
    <w:rsid w:val="00361A74"/>
    <w:rsid w:val="00361DD4"/>
    <w:rsid w:val="00361E98"/>
    <w:rsid w:val="00361F91"/>
    <w:rsid w:val="0036207F"/>
    <w:rsid w:val="00362658"/>
    <w:rsid w:val="00362829"/>
    <w:rsid w:val="00362B53"/>
    <w:rsid w:val="00362E3F"/>
    <w:rsid w:val="00362E61"/>
    <w:rsid w:val="00363089"/>
    <w:rsid w:val="00363246"/>
    <w:rsid w:val="003636B2"/>
    <w:rsid w:val="00363E2C"/>
    <w:rsid w:val="0036457D"/>
    <w:rsid w:val="003647EE"/>
    <w:rsid w:val="00364B4D"/>
    <w:rsid w:val="00364FC0"/>
    <w:rsid w:val="00365260"/>
    <w:rsid w:val="00365609"/>
    <w:rsid w:val="00365E17"/>
    <w:rsid w:val="00365E31"/>
    <w:rsid w:val="003662FC"/>
    <w:rsid w:val="00366361"/>
    <w:rsid w:val="003663AB"/>
    <w:rsid w:val="003663DE"/>
    <w:rsid w:val="00366BD5"/>
    <w:rsid w:val="003671A0"/>
    <w:rsid w:val="0036753C"/>
    <w:rsid w:val="00367B6B"/>
    <w:rsid w:val="00367CF3"/>
    <w:rsid w:val="0037017E"/>
    <w:rsid w:val="003705C4"/>
    <w:rsid w:val="0037096D"/>
    <w:rsid w:val="00370E79"/>
    <w:rsid w:val="0037108B"/>
    <w:rsid w:val="00371276"/>
    <w:rsid w:val="0037129F"/>
    <w:rsid w:val="00371346"/>
    <w:rsid w:val="0037135A"/>
    <w:rsid w:val="0037142E"/>
    <w:rsid w:val="003714B5"/>
    <w:rsid w:val="00371539"/>
    <w:rsid w:val="003720F7"/>
    <w:rsid w:val="0037238D"/>
    <w:rsid w:val="003724F5"/>
    <w:rsid w:val="003726CB"/>
    <w:rsid w:val="00372FDA"/>
    <w:rsid w:val="00373351"/>
    <w:rsid w:val="003735DB"/>
    <w:rsid w:val="00373691"/>
    <w:rsid w:val="00373F73"/>
    <w:rsid w:val="00374362"/>
    <w:rsid w:val="00374379"/>
    <w:rsid w:val="00374603"/>
    <w:rsid w:val="003746BF"/>
    <w:rsid w:val="003747EE"/>
    <w:rsid w:val="00374939"/>
    <w:rsid w:val="00374F29"/>
    <w:rsid w:val="00375AD3"/>
    <w:rsid w:val="00375B8A"/>
    <w:rsid w:val="0037614B"/>
    <w:rsid w:val="003762EB"/>
    <w:rsid w:val="0037648E"/>
    <w:rsid w:val="00376FAB"/>
    <w:rsid w:val="00377108"/>
    <w:rsid w:val="003779B1"/>
    <w:rsid w:val="003779B3"/>
    <w:rsid w:val="003779F6"/>
    <w:rsid w:val="00377A1C"/>
    <w:rsid w:val="003800D0"/>
    <w:rsid w:val="003804EE"/>
    <w:rsid w:val="003814DF"/>
    <w:rsid w:val="00381A82"/>
    <w:rsid w:val="00381E92"/>
    <w:rsid w:val="00382BE5"/>
    <w:rsid w:val="00382CEE"/>
    <w:rsid w:val="00382D3D"/>
    <w:rsid w:val="00383CEA"/>
    <w:rsid w:val="00384FEC"/>
    <w:rsid w:val="003851BE"/>
    <w:rsid w:val="00385B82"/>
    <w:rsid w:val="00385D53"/>
    <w:rsid w:val="00386D77"/>
    <w:rsid w:val="0038770D"/>
    <w:rsid w:val="0038775E"/>
    <w:rsid w:val="003877DF"/>
    <w:rsid w:val="003878FB"/>
    <w:rsid w:val="00387A94"/>
    <w:rsid w:val="00387AC4"/>
    <w:rsid w:val="00387E32"/>
    <w:rsid w:val="003900E7"/>
    <w:rsid w:val="003903CB"/>
    <w:rsid w:val="00390DEB"/>
    <w:rsid w:val="00392165"/>
    <w:rsid w:val="00393DFF"/>
    <w:rsid w:val="00393E33"/>
    <w:rsid w:val="00394519"/>
    <w:rsid w:val="00394636"/>
    <w:rsid w:val="00394683"/>
    <w:rsid w:val="00394AD1"/>
    <w:rsid w:val="00394C6C"/>
    <w:rsid w:val="00394E2A"/>
    <w:rsid w:val="00394F2E"/>
    <w:rsid w:val="00394FBA"/>
    <w:rsid w:val="00395100"/>
    <w:rsid w:val="0039547B"/>
    <w:rsid w:val="00395A53"/>
    <w:rsid w:val="0039659B"/>
    <w:rsid w:val="003965AA"/>
    <w:rsid w:val="003969ED"/>
    <w:rsid w:val="00396A1A"/>
    <w:rsid w:val="0039700A"/>
    <w:rsid w:val="00397086"/>
    <w:rsid w:val="003971B8"/>
    <w:rsid w:val="00397331"/>
    <w:rsid w:val="003977BA"/>
    <w:rsid w:val="00397DE9"/>
    <w:rsid w:val="003A021A"/>
    <w:rsid w:val="003A02D9"/>
    <w:rsid w:val="003A03E9"/>
    <w:rsid w:val="003A0446"/>
    <w:rsid w:val="003A0C2E"/>
    <w:rsid w:val="003A0C52"/>
    <w:rsid w:val="003A0D18"/>
    <w:rsid w:val="003A121B"/>
    <w:rsid w:val="003A150E"/>
    <w:rsid w:val="003A1D1E"/>
    <w:rsid w:val="003A25EB"/>
    <w:rsid w:val="003A2A5B"/>
    <w:rsid w:val="003A2A84"/>
    <w:rsid w:val="003A2E04"/>
    <w:rsid w:val="003A33A4"/>
    <w:rsid w:val="003A35EA"/>
    <w:rsid w:val="003A38CF"/>
    <w:rsid w:val="003A3B84"/>
    <w:rsid w:val="003A411C"/>
    <w:rsid w:val="003A419F"/>
    <w:rsid w:val="003A45D5"/>
    <w:rsid w:val="003A51B1"/>
    <w:rsid w:val="003A52FB"/>
    <w:rsid w:val="003A57D8"/>
    <w:rsid w:val="003A5CD0"/>
    <w:rsid w:val="003A5D12"/>
    <w:rsid w:val="003A659B"/>
    <w:rsid w:val="003A6CCF"/>
    <w:rsid w:val="003B041A"/>
    <w:rsid w:val="003B073F"/>
    <w:rsid w:val="003B09DF"/>
    <w:rsid w:val="003B0A65"/>
    <w:rsid w:val="003B12BF"/>
    <w:rsid w:val="003B142D"/>
    <w:rsid w:val="003B18F7"/>
    <w:rsid w:val="003B2044"/>
    <w:rsid w:val="003B204C"/>
    <w:rsid w:val="003B267A"/>
    <w:rsid w:val="003B2957"/>
    <w:rsid w:val="003B2C74"/>
    <w:rsid w:val="003B375B"/>
    <w:rsid w:val="003B3AD9"/>
    <w:rsid w:val="003B4056"/>
    <w:rsid w:val="003B48A8"/>
    <w:rsid w:val="003B4C57"/>
    <w:rsid w:val="003B5212"/>
    <w:rsid w:val="003B58CF"/>
    <w:rsid w:val="003B5E54"/>
    <w:rsid w:val="003B616C"/>
    <w:rsid w:val="003B655B"/>
    <w:rsid w:val="003B69F8"/>
    <w:rsid w:val="003B7A0C"/>
    <w:rsid w:val="003C006B"/>
    <w:rsid w:val="003C0E70"/>
    <w:rsid w:val="003C1585"/>
    <w:rsid w:val="003C1D44"/>
    <w:rsid w:val="003C26A4"/>
    <w:rsid w:val="003C27F2"/>
    <w:rsid w:val="003C2C1F"/>
    <w:rsid w:val="003C2DE3"/>
    <w:rsid w:val="003C2EA4"/>
    <w:rsid w:val="003C3CE0"/>
    <w:rsid w:val="003C4736"/>
    <w:rsid w:val="003C475B"/>
    <w:rsid w:val="003C4894"/>
    <w:rsid w:val="003C4E27"/>
    <w:rsid w:val="003C4E6B"/>
    <w:rsid w:val="003C55BB"/>
    <w:rsid w:val="003C57DA"/>
    <w:rsid w:val="003C5884"/>
    <w:rsid w:val="003C5A42"/>
    <w:rsid w:val="003C63C1"/>
    <w:rsid w:val="003C68CC"/>
    <w:rsid w:val="003C7093"/>
    <w:rsid w:val="003C71DC"/>
    <w:rsid w:val="003C71F6"/>
    <w:rsid w:val="003C72A1"/>
    <w:rsid w:val="003C72E5"/>
    <w:rsid w:val="003C7962"/>
    <w:rsid w:val="003C7BED"/>
    <w:rsid w:val="003C7CAE"/>
    <w:rsid w:val="003D096B"/>
    <w:rsid w:val="003D09D1"/>
    <w:rsid w:val="003D0A11"/>
    <w:rsid w:val="003D103D"/>
    <w:rsid w:val="003D1406"/>
    <w:rsid w:val="003D1862"/>
    <w:rsid w:val="003D1C77"/>
    <w:rsid w:val="003D2393"/>
    <w:rsid w:val="003D2AE5"/>
    <w:rsid w:val="003D2EA4"/>
    <w:rsid w:val="003D30CB"/>
    <w:rsid w:val="003D336A"/>
    <w:rsid w:val="003D36B0"/>
    <w:rsid w:val="003D38BB"/>
    <w:rsid w:val="003D396F"/>
    <w:rsid w:val="003D3A43"/>
    <w:rsid w:val="003D3FA4"/>
    <w:rsid w:val="003D42C4"/>
    <w:rsid w:val="003D43B6"/>
    <w:rsid w:val="003D4611"/>
    <w:rsid w:val="003D4963"/>
    <w:rsid w:val="003D4E5A"/>
    <w:rsid w:val="003D55E2"/>
    <w:rsid w:val="003D58BA"/>
    <w:rsid w:val="003D5912"/>
    <w:rsid w:val="003D6083"/>
    <w:rsid w:val="003D62B8"/>
    <w:rsid w:val="003D63EF"/>
    <w:rsid w:val="003D662F"/>
    <w:rsid w:val="003D717F"/>
    <w:rsid w:val="003D7750"/>
    <w:rsid w:val="003D7F6C"/>
    <w:rsid w:val="003E0492"/>
    <w:rsid w:val="003E05A1"/>
    <w:rsid w:val="003E08FB"/>
    <w:rsid w:val="003E1099"/>
    <w:rsid w:val="003E2525"/>
    <w:rsid w:val="003E2FEE"/>
    <w:rsid w:val="003E371F"/>
    <w:rsid w:val="003E3A10"/>
    <w:rsid w:val="003E448B"/>
    <w:rsid w:val="003E476B"/>
    <w:rsid w:val="003E52F8"/>
    <w:rsid w:val="003E5801"/>
    <w:rsid w:val="003E58C6"/>
    <w:rsid w:val="003E684C"/>
    <w:rsid w:val="003E6F37"/>
    <w:rsid w:val="003E6F5D"/>
    <w:rsid w:val="003E721C"/>
    <w:rsid w:val="003E72FC"/>
    <w:rsid w:val="003E786A"/>
    <w:rsid w:val="003E7877"/>
    <w:rsid w:val="003E7FA9"/>
    <w:rsid w:val="003F0428"/>
    <w:rsid w:val="003F0AD5"/>
    <w:rsid w:val="003F0BC2"/>
    <w:rsid w:val="003F1639"/>
    <w:rsid w:val="003F19F8"/>
    <w:rsid w:val="003F1E3C"/>
    <w:rsid w:val="003F2262"/>
    <w:rsid w:val="003F3087"/>
    <w:rsid w:val="003F33B5"/>
    <w:rsid w:val="003F3A20"/>
    <w:rsid w:val="003F3B2C"/>
    <w:rsid w:val="003F482A"/>
    <w:rsid w:val="003F5090"/>
    <w:rsid w:val="003F69CB"/>
    <w:rsid w:val="003F6D80"/>
    <w:rsid w:val="003F6E6D"/>
    <w:rsid w:val="003F7D2B"/>
    <w:rsid w:val="0040062A"/>
    <w:rsid w:val="00400EE5"/>
    <w:rsid w:val="00401271"/>
    <w:rsid w:val="004017CC"/>
    <w:rsid w:val="00401833"/>
    <w:rsid w:val="004018CD"/>
    <w:rsid w:val="00401E48"/>
    <w:rsid w:val="0040217F"/>
    <w:rsid w:val="00402BC7"/>
    <w:rsid w:val="00403559"/>
    <w:rsid w:val="00403AF0"/>
    <w:rsid w:val="00403E38"/>
    <w:rsid w:val="00403E40"/>
    <w:rsid w:val="00403FD3"/>
    <w:rsid w:val="00404EAB"/>
    <w:rsid w:val="00404FC1"/>
    <w:rsid w:val="0040538C"/>
    <w:rsid w:val="00405525"/>
    <w:rsid w:val="0040586D"/>
    <w:rsid w:val="00405B88"/>
    <w:rsid w:val="00406271"/>
    <w:rsid w:val="004063FB"/>
    <w:rsid w:val="0040641A"/>
    <w:rsid w:val="00406694"/>
    <w:rsid w:val="0040740C"/>
    <w:rsid w:val="00407649"/>
    <w:rsid w:val="004079C7"/>
    <w:rsid w:val="00407CC0"/>
    <w:rsid w:val="00407CF9"/>
    <w:rsid w:val="004100EA"/>
    <w:rsid w:val="004102BC"/>
    <w:rsid w:val="00410A0B"/>
    <w:rsid w:val="00410C72"/>
    <w:rsid w:val="00410E86"/>
    <w:rsid w:val="004111EA"/>
    <w:rsid w:val="0041166B"/>
    <w:rsid w:val="00411B3A"/>
    <w:rsid w:val="004124CC"/>
    <w:rsid w:val="00413115"/>
    <w:rsid w:val="004131D6"/>
    <w:rsid w:val="004134B0"/>
    <w:rsid w:val="0041365E"/>
    <w:rsid w:val="00413926"/>
    <w:rsid w:val="00413B6F"/>
    <w:rsid w:val="00413C46"/>
    <w:rsid w:val="0041400B"/>
    <w:rsid w:val="00414392"/>
    <w:rsid w:val="00414416"/>
    <w:rsid w:val="004144F7"/>
    <w:rsid w:val="00414770"/>
    <w:rsid w:val="004149F4"/>
    <w:rsid w:val="00414D28"/>
    <w:rsid w:val="00414E0F"/>
    <w:rsid w:val="0041502F"/>
    <w:rsid w:val="00415A78"/>
    <w:rsid w:val="00415AAD"/>
    <w:rsid w:val="00415CCC"/>
    <w:rsid w:val="004160F9"/>
    <w:rsid w:val="00416A2D"/>
    <w:rsid w:val="0041709F"/>
    <w:rsid w:val="004172D1"/>
    <w:rsid w:val="004177ED"/>
    <w:rsid w:val="00417EF0"/>
    <w:rsid w:val="004201B8"/>
    <w:rsid w:val="004206AA"/>
    <w:rsid w:val="004211F1"/>
    <w:rsid w:val="0042129F"/>
    <w:rsid w:val="00421CE3"/>
    <w:rsid w:val="00422726"/>
    <w:rsid w:val="0042316B"/>
    <w:rsid w:val="004239A7"/>
    <w:rsid w:val="0042467C"/>
    <w:rsid w:val="00424F4B"/>
    <w:rsid w:val="00425263"/>
    <w:rsid w:val="0042662A"/>
    <w:rsid w:val="00426841"/>
    <w:rsid w:val="0042695B"/>
    <w:rsid w:val="00426C8B"/>
    <w:rsid w:val="00426FFB"/>
    <w:rsid w:val="00427002"/>
    <w:rsid w:val="00427E91"/>
    <w:rsid w:val="00430619"/>
    <w:rsid w:val="0043062F"/>
    <w:rsid w:val="00430EBC"/>
    <w:rsid w:val="00431958"/>
    <w:rsid w:val="00431AED"/>
    <w:rsid w:val="00431B9B"/>
    <w:rsid w:val="00431E08"/>
    <w:rsid w:val="0043227F"/>
    <w:rsid w:val="00432EE3"/>
    <w:rsid w:val="00432F02"/>
    <w:rsid w:val="00433291"/>
    <w:rsid w:val="004333DA"/>
    <w:rsid w:val="00433447"/>
    <w:rsid w:val="00434282"/>
    <w:rsid w:val="00434CED"/>
    <w:rsid w:val="00435202"/>
    <w:rsid w:val="0043526A"/>
    <w:rsid w:val="004356A6"/>
    <w:rsid w:val="004358B3"/>
    <w:rsid w:val="0043596A"/>
    <w:rsid w:val="00435999"/>
    <w:rsid w:val="00435A12"/>
    <w:rsid w:val="00435EDC"/>
    <w:rsid w:val="00435FD3"/>
    <w:rsid w:val="0043662C"/>
    <w:rsid w:val="0043682F"/>
    <w:rsid w:val="004378ED"/>
    <w:rsid w:val="0044013E"/>
    <w:rsid w:val="00440B62"/>
    <w:rsid w:val="00440EA4"/>
    <w:rsid w:val="004411FC"/>
    <w:rsid w:val="00441800"/>
    <w:rsid w:val="00441F4A"/>
    <w:rsid w:val="00442530"/>
    <w:rsid w:val="00442626"/>
    <w:rsid w:val="00442687"/>
    <w:rsid w:val="004429AE"/>
    <w:rsid w:val="00442DCF"/>
    <w:rsid w:val="0044364D"/>
    <w:rsid w:val="0044380B"/>
    <w:rsid w:val="0044386A"/>
    <w:rsid w:val="004449B7"/>
    <w:rsid w:val="00444B5D"/>
    <w:rsid w:val="00445048"/>
    <w:rsid w:val="0044529A"/>
    <w:rsid w:val="004454D2"/>
    <w:rsid w:val="00445A20"/>
    <w:rsid w:val="00445B3E"/>
    <w:rsid w:val="00445E55"/>
    <w:rsid w:val="004460FF"/>
    <w:rsid w:val="00446169"/>
    <w:rsid w:val="00447161"/>
    <w:rsid w:val="0045088E"/>
    <w:rsid w:val="00450F6E"/>
    <w:rsid w:val="0045109B"/>
    <w:rsid w:val="00451159"/>
    <w:rsid w:val="00451204"/>
    <w:rsid w:val="0045129A"/>
    <w:rsid w:val="00451509"/>
    <w:rsid w:val="00451B80"/>
    <w:rsid w:val="00451C32"/>
    <w:rsid w:val="00451F47"/>
    <w:rsid w:val="004522CF"/>
    <w:rsid w:val="004527C7"/>
    <w:rsid w:val="004529DE"/>
    <w:rsid w:val="00452BF1"/>
    <w:rsid w:val="0045314E"/>
    <w:rsid w:val="00453295"/>
    <w:rsid w:val="0045362E"/>
    <w:rsid w:val="00453DB8"/>
    <w:rsid w:val="0045414E"/>
    <w:rsid w:val="004544E5"/>
    <w:rsid w:val="00454604"/>
    <w:rsid w:val="0045479B"/>
    <w:rsid w:val="00454B40"/>
    <w:rsid w:val="00454E20"/>
    <w:rsid w:val="004558AE"/>
    <w:rsid w:val="0045608D"/>
    <w:rsid w:val="0045771D"/>
    <w:rsid w:val="00457AB6"/>
    <w:rsid w:val="00460488"/>
    <w:rsid w:val="0046095C"/>
    <w:rsid w:val="00460FED"/>
    <w:rsid w:val="004611B8"/>
    <w:rsid w:val="004612F3"/>
    <w:rsid w:val="00461D83"/>
    <w:rsid w:val="00462542"/>
    <w:rsid w:val="00462A7B"/>
    <w:rsid w:val="00462B62"/>
    <w:rsid w:val="004644F0"/>
    <w:rsid w:val="00464658"/>
    <w:rsid w:val="0046500A"/>
    <w:rsid w:val="00465933"/>
    <w:rsid w:val="00466188"/>
    <w:rsid w:val="00466481"/>
    <w:rsid w:val="00466946"/>
    <w:rsid w:val="00467747"/>
    <w:rsid w:val="00470212"/>
    <w:rsid w:val="004704FB"/>
    <w:rsid w:val="00470A34"/>
    <w:rsid w:val="00470C68"/>
    <w:rsid w:val="00471591"/>
    <w:rsid w:val="004726BC"/>
    <w:rsid w:val="00473407"/>
    <w:rsid w:val="00473B89"/>
    <w:rsid w:val="00473E3F"/>
    <w:rsid w:val="0047410B"/>
    <w:rsid w:val="0047415B"/>
    <w:rsid w:val="0047425B"/>
    <w:rsid w:val="00474479"/>
    <w:rsid w:val="00474992"/>
    <w:rsid w:val="00474AAC"/>
    <w:rsid w:val="00474DC5"/>
    <w:rsid w:val="00474F6F"/>
    <w:rsid w:val="00474F8B"/>
    <w:rsid w:val="00475883"/>
    <w:rsid w:val="00475A52"/>
    <w:rsid w:val="00475D53"/>
    <w:rsid w:val="00475ECE"/>
    <w:rsid w:val="00475F20"/>
    <w:rsid w:val="00476019"/>
    <w:rsid w:val="00476204"/>
    <w:rsid w:val="00476808"/>
    <w:rsid w:val="00476816"/>
    <w:rsid w:val="00476AC0"/>
    <w:rsid w:val="00476B63"/>
    <w:rsid w:val="00476CBD"/>
    <w:rsid w:val="00476F01"/>
    <w:rsid w:val="00477599"/>
    <w:rsid w:val="00480279"/>
    <w:rsid w:val="00480671"/>
    <w:rsid w:val="004806FB"/>
    <w:rsid w:val="004809B2"/>
    <w:rsid w:val="00480A2C"/>
    <w:rsid w:val="00481554"/>
    <w:rsid w:val="00481586"/>
    <w:rsid w:val="004815A3"/>
    <w:rsid w:val="0048181F"/>
    <w:rsid w:val="00481A72"/>
    <w:rsid w:val="00481E1F"/>
    <w:rsid w:val="00481E9C"/>
    <w:rsid w:val="00482761"/>
    <w:rsid w:val="00482CFA"/>
    <w:rsid w:val="00482FDA"/>
    <w:rsid w:val="00482FF8"/>
    <w:rsid w:val="0048300D"/>
    <w:rsid w:val="00484055"/>
    <w:rsid w:val="0048445A"/>
    <w:rsid w:val="004844F7"/>
    <w:rsid w:val="00484CED"/>
    <w:rsid w:val="00485883"/>
    <w:rsid w:val="00485BD7"/>
    <w:rsid w:val="00485F9E"/>
    <w:rsid w:val="004864C5"/>
    <w:rsid w:val="00487034"/>
    <w:rsid w:val="004871CE"/>
    <w:rsid w:val="00487497"/>
    <w:rsid w:val="00487800"/>
    <w:rsid w:val="00487809"/>
    <w:rsid w:val="00487D1E"/>
    <w:rsid w:val="00490227"/>
    <w:rsid w:val="0049060C"/>
    <w:rsid w:val="004906D9"/>
    <w:rsid w:val="00490E9B"/>
    <w:rsid w:val="00490FEC"/>
    <w:rsid w:val="004912A8"/>
    <w:rsid w:val="0049145A"/>
    <w:rsid w:val="004917F0"/>
    <w:rsid w:val="00492210"/>
    <w:rsid w:val="004923FC"/>
    <w:rsid w:val="00492688"/>
    <w:rsid w:val="004930B5"/>
    <w:rsid w:val="00493126"/>
    <w:rsid w:val="004931BD"/>
    <w:rsid w:val="004936E1"/>
    <w:rsid w:val="00493BAC"/>
    <w:rsid w:val="004944D2"/>
    <w:rsid w:val="00494828"/>
    <w:rsid w:val="00494A43"/>
    <w:rsid w:val="00494F99"/>
    <w:rsid w:val="00495035"/>
    <w:rsid w:val="00495247"/>
    <w:rsid w:val="004954DD"/>
    <w:rsid w:val="00495678"/>
    <w:rsid w:val="0049585B"/>
    <w:rsid w:val="00495B76"/>
    <w:rsid w:val="00495C57"/>
    <w:rsid w:val="00495E7B"/>
    <w:rsid w:val="00495FF2"/>
    <w:rsid w:val="00496B76"/>
    <w:rsid w:val="00496D25"/>
    <w:rsid w:val="0049714A"/>
    <w:rsid w:val="004974D9"/>
    <w:rsid w:val="00497765"/>
    <w:rsid w:val="004A0011"/>
    <w:rsid w:val="004A012A"/>
    <w:rsid w:val="004A012D"/>
    <w:rsid w:val="004A0C90"/>
    <w:rsid w:val="004A0EBE"/>
    <w:rsid w:val="004A0F20"/>
    <w:rsid w:val="004A2239"/>
    <w:rsid w:val="004A24ED"/>
    <w:rsid w:val="004A277A"/>
    <w:rsid w:val="004A2BD8"/>
    <w:rsid w:val="004A2D34"/>
    <w:rsid w:val="004A2E2D"/>
    <w:rsid w:val="004A3033"/>
    <w:rsid w:val="004A34E5"/>
    <w:rsid w:val="004A3782"/>
    <w:rsid w:val="004A4128"/>
    <w:rsid w:val="004A44E5"/>
    <w:rsid w:val="004A46BC"/>
    <w:rsid w:val="004A53A8"/>
    <w:rsid w:val="004A5799"/>
    <w:rsid w:val="004A5AE9"/>
    <w:rsid w:val="004A627B"/>
    <w:rsid w:val="004A62A2"/>
    <w:rsid w:val="004A718B"/>
    <w:rsid w:val="004B059C"/>
    <w:rsid w:val="004B0655"/>
    <w:rsid w:val="004B07B3"/>
    <w:rsid w:val="004B1175"/>
    <w:rsid w:val="004B1239"/>
    <w:rsid w:val="004B1433"/>
    <w:rsid w:val="004B15AA"/>
    <w:rsid w:val="004B1D3B"/>
    <w:rsid w:val="004B20B9"/>
    <w:rsid w:val="004B20DE"/>
    <w:rsid w:val="004B2237"/>
    <w:rsid w:val="004B2C3E"/>
    <w:rsid w:val="004B33EA"/>
    <w:rsid w:val="004B37CB"/>
    <w:rsid w:val="004B3A10"/>
    <w:rsid w:val="004B3AC4"/>
    <w:rsid w:val="004B45E7"/>
    <w:rsid w:val="004B4798"/>
    <w:rsid w:val="004B49B8"/>
    <w:rsid w:val="004B4A70"/>
    <w:rsid w:val="004B50BC"/>
    <w:rsid w:val="004B55E2"/>
    <w:rsid w:val="004B5789"/>
    <w:rsid w:val="004B5B71"/>
    <w:rsid w:val="004B5FFA"/>
    <w:rsid w:val="004B67E1"/>
    <w:rsid w:val="004B69A6"/>
    <w:rsid w:val="004B6C1B"/>
    <w:rsid w:val="004B7762"/>
    <w:rsid w:val="004B79A5"/>
    <w:rsid w:val="004B7D7D"/>
    <w:rsid w:val="004C109A"/>
    <w:rsid w:val="004C1179"/>
    <w:rsid w:val="004C13AB"/>
    <w:rsid w:val="004C1875"/>
    <w:rsid w:val="004C249A"/>
    <w:rsid w:val="004C2984"/>
    <w:rsid w:val="004C2ACF"/>
    <w:rsid w:val="004C3053"/>
    <w:rsid w:val="004C3366"/>
    <w:rsid w:val="004C36C7"/>
    <w:rsid w:val="004C3F7F"/>
    <w:rsid w:val="004C406D"/>
    <w:rsid w:val="004C43FE"/>
    <w:rsid w:val="004C463A"/>
    <w:rsid w:val="004C516C"/>
    <w:rsid w:val="004C5BBE"/>
    <w:rsid w:val="004C6008"/>
    <w:rsid w:val="004C6677"/>
    <w:rsid w:val="004C6960"/>
    <w:rsid w:val="004C6A73"/>
    <w:rsid w:val="004C6D6C"/>
    <w:rsid w:val="004C6F0F"/>
    <w:rsid w:val="004C7174"/>
    <w:rsid w:val="004C79CD"/>
    <w:rsid w:val="004C7C5E"/>
    <w:rsid w:val="004D01BE"/>
    <w:rsid w:val="004D0236"/>
    <w:rsid w:val="004D081F"/>
    <w:rsid w:val="004D08FD"/>
    <w:rsid w:val="004D0975"/>
    <w:rsid w:val="004D0A96"/>
    <w:rsid w:val="004D111E"/>
    <w:rsid w:val="004D115F"/>
    <w:rsid w:val="004D1258"/>
    <w:rsid w:val="004D1894"/>
    <w:rsid w:val="004D1FCD"/>
    <w:rsid w:val="004D20FA"/>
    <w:rsid w:val="004D2228"/>
    <w:rsid w:val="004D299A"/>
    <w:rsid w:val="004D2DDE"/>
    <w:rsid w:val="004D3543"/>
    <w:rsid w:val="004D399F"/>
    <w:rsid w:val="004D3CA0"/>
    <w:rsid w:val="004D3E58"/>
    <w:rsid w:val="004D3FB4"/>
    <w:rsid w:val="004D3FBB"/>
    <w:rsid w:val="004D4088"/>
    <w:rsid w:val="004D41E3"/>
    <w:rsid w:val="004D4759"/>
    <w:rsid w:val="004D49BB"/>
    <w:rsid w:val="004D49D0"/>
    <w:rsid w:val="004D4C78"/>
    <w:rsid w:val="004D4D63"/>
    <w:rsid w:val="004D607B"/>
    <w:rsid w:val="004D73F0"/>
    <w:rsid w:val="004D7611"/>
    <w:rsid w:val="004E0308"/>
    <w:rsid w:val="004E059D"/>
    <w:rsid w:val="004E0EB5"/>
    <w:rsid w:val="004E0F92"/>
    <w:rsid w:val="004E12D3"/>
    <w:rsid w:val="004E15CA"/>
    <w:rsid w:val="004E18A6"/>
    <w:rsid w:val="004E1DF0"/>
    <w:rsid w:val="004E245F"/>
    <w:rsid w:val="004E2C09"/>
    <w:rsid w:val="004E38B1"/>
    <w:rsid w:val="004E3A34"/>
    <w:rsid w:val="004E3E3C"/>
    <w:rsid w:val="004E462A"/>
    <w:rsid w:val="004E502A"/>
    <w:rsid w:val="004E52EE"/>
    <w:rsid w:val="004E55C8"/>
    <w:rsid w:val="004E576D"/>
    <w:rsid w:val="004E5ACF"/>
    <w:rsid w:val="004E5E0E"/>
    <w:rsid w:val="004E6488"/>
    <w:rsid w:val="004E7524"/>
    <w:rsid w:val="004E7C35"/>
    <w:rsid w:val="004E7F0B"/>
    <w:rsid w:val="004F0691"/>
    <w:rsid w:val="004F0956"/>
    <w:rsid w:val="004F0DB6"/>
    <w:rsid w:val="004F0ECA"/>
    <w:rsid w:val="004F13CA"/>
    <w:rsid w:val="004F158B"/>
    <w:rsid w:val="004F17B6"/>
    <w:rsid w:val="004F1A98"/>
    <w:rsid w:val="004F1BB8"/>
    <w:rsid w:val="004F24FC"/>
    <w:rsid w:val="004F29E7"/>
    <w:rsid w:val="004F2AF7"/>
    <w:rsid w:val="004F2CAF"/>
    <w:rsid w:val="004F32BA"/>
    <w:rsid w:val="004F394B"/>
    <w:rsid w:val="004F3B80"/>
    <w:rsid w:val="004F3C35"/>
    <w:rsid w:val="004F4111"/>
    <w:rsid w:val="004F4232"/>
    <w:rsid w:val="004F454C"/>
    <w:rsid w:val="004F463D"/>
    <w:rsid w:val="004F4F1F"/>
    <w:rsid w:val="004F50CD"/>
    <w:rsid w:val="004F5594"/>
    <w:rsid w:val="004F5AB9"/>
    <w:rsid w:val="004F5BC5"/>
    <w:rsid w:val="004F5CE2"/>
    <w:rsid w:val="004F6855"/>
    <w:rsid w:val="004F6A2B"/>
    <w:rsid w:val="004F7009"/>
    <w:rsid w:val="004F7C45"/>
    <w:rsid w:val="0050027F"/>
    <w:rsid w:val="005003BE"/>
    <w:rsid w:val="00500858"/>
    <w:rsid w:val="00500B25"/>
    <w:rsid w:val="00500B99"/>
    <w:rsid w:val="00500E75"/>
    <w:rsid w:val="00501380"/>
    <w:rsid w:val="00501AA8"/>
    <w:rsid w:val="00502290"/>
    <w:rsid w:val="00502372"/>
    <w:rsid w:val="0050277D"/>
    <w:rsid w:val="00502D1C"/>
    <w:rsid w:val="00502E18"/>
    <w:rsid w:val="00502F01"/>
    <w:rsid w:val="00503160"/>
    <w:rsid w:val="00503231"/>
    <w:rsid w:val="00503267"/>
    <w:rsid w:val="0050391C"/>
    <w:rsid w:val="00503BB7"/>
    <w:rsid w:val="00503CBF"/>
    <w:rsid w:val="00503E51"/>
    <w:rsid w:val="00503F01"/>
    <w:rsid w:val="00504240"/>
    <w:rsid w:val="005047DD"/>
    <w:rsid w:val="00505202"/>
    <w:rsid w:val="0050525B"/>
    <w:rsid w:val="005053A5"/>
    <w:rsid w:val="00505A64"/>
    <w:rsid w:val="00505CD3"/>
    <w:rsid w:val="00506B90"/>
    <w:rsid w:val="00506EDB"/>
    <w:rsid w:val="00510577"/>
    <w:rsid w:val="005105B2"/>
    <w:rsid w:val="00510765"/>
    <w:rsid w:val="00510936"/>
    <w:rsid w:val="005117DC"/>
    <w:rsid w:val="005117E9"/>
    <w:rsid w:val="00512AA1"/>
    <w:rsid w:val="00512E32"/>
    <w:rsid w:val="00512E6E"/>
    <w:rsid w:val="0051373E"/>
    <w:rsid w:val="00513909"/>
    <w:rsid w:val="00514DCD"/>
    <w:rsid w:val="00514E6A"/>
    <w:rsid w:val="00514E8C"/>
    <w:rsid w:val="00514FE6"/>
    <w:rsid w:val="0051517F"/>
    <w:rsid w:val="005151C9"/>
    <w:rsid w:val="0051589B"/>
    <w:rsid w:val="00515DA6"/>
    <w:rsid w:val="00516259"/>
    <w:rsid w:val="005164DD"/>
    <w:rsid w:val="00516C64"/>
    <w:rsid w:val="00517277"/>
    <w:rsid w:val="005179A9"/>
    <w:rsid w:val="00520037"/>
    <w:rsid w:val="00520386"/>
    <w:rsid w:val="005206DE"/>
    <w:rsid w:val="005209CB"/>
    <w:rsid w:val="00520B08"/>
    <w:rsid w:val="00520DD7"/>
    <w:rsid w:val="0052112B"/>
    <w:rsid w:val="00522180"/>
    <w:rsid w:val="005223DA"/>
    <w:rsid w:val="00522B3D"/>
    <w:rsid w:val="0052308E"/>
    <w:rsid w:val="005230A8"/>
    <w:rsid w:val="0052317B"/>
    <w:rsid w:val="00523388"/>
    <w:rsid w:val="0052351B"/>
    <w:rsid w:val="00523C32"/>
    <w:rsid w:val="00523C6C"/>
    <w:rsid w:val="00523E4F"/>
    <w:rsid w:val="00523ECF"/>
    <w:rsid w:val="005240A5"/>
    <w:rsid w:val="005243F2"/>
    <w:rsid w:val="00524669"/>
    <w:rsid w:val="005258B9"/>
    <w:rsid w:val="00525AEF"/>
    <w:rsid w:val="00526000"/>
    <w:rsid w:val="005261DA"/>
    <w:rsid w:val="005263B2"/>
    <w:rsid w:val="00526780"/>
    <w:rsid w:val="005267A9"/>
    <w:rsid w:val="00526C94"/>
    <w:rsid w:val="00527903"/>
    <w:rsid w:val="00527C53"/>
    <w:rsid w:val="00527EFD"/>
    <w:rsid w:val="005305CE"/>
    <w:rsid w:val="005306E7"/>
    <w:rsid w:val="0053084D"/>
    <w:rsid w:val="00531065"/>
    <w:rsid w:val="00532555"/>
    <w:rsid w:val="00532661"/>
    <w:rsid w:val="0053268A"/>
    <w:rsid w:val="00532C45"/>
    <w:rsid w:val="00532EA5"/>
    <w:rsid w:val="00532FFA"/>
    <w:rsid w:val="00533293"/>
    <w:rsid w:val="00533357"/>
    <w:rsid w:val="00533C5C"/>
    <w:rsid w:val="00533FCC"/>
    <w:rsid w:val="005343CE"/>
    <w:rsid w:val="00534640"/>
    <w:rsid w:val="00534666"/>
    <w:rsid w:val="00534981"/>
    <w:rsid w:val="005349FF"/>
    <w:rsid w:val="00534B4C"/>
    <w:rsid w:val="00534C78"/>
    <w:rsid w:val="00534E50"/>
    <w:rsid w:val="00534F8A"/>
    <w:rsid w:val="00535055"/>
    <w:rsid w:val="005353E6"/>
    <w:rsid w:val="00535450"/>
    <w:rsid w:val="0053552F"/>
    <w:rsid w:val="0053583E"/>
    <w:rsid w:val="00535EA0"/>
    <w:rsid w:val="00535ED9"/>
    <w:rsid w:val="00536260"/>
    <w:rsid w:val="0053656F"/>
    <w:rsid w:val="00540062"/>
    <w:rsid w:val="005400A6"/>
    <w:rsid w:val="0054101A"/>
    <w:rsid w:val="00541851"/>
    <w:rsid w:val="00541972"/>
    <w:rsid w:val="00541AB3"/>
    <w:rsid w:val="005423D0"/>
    <w:rsid w:val="00542A8A"/>
    <w:rsid w:val="0054313B"/>
    <w:rsid w:val="0054313C"/>
    <w:rsid w:val="0054364B"/>
    <w:rsid w:val="00543C1E"/>
    <w:rsid w:val="00544FC5"/>
    <w:rsid w:val="00545294"/>
    <w:rsid w:val="00545B7B"/>
    <w:rsid w:val="00545F5F"/>
    <w:rsid w:val="00545F68"/>
    <w:rsid w:val="00545F8B"/>
    <w:rsid w:val="00546302"/>
    <w:rsid w:val="00546308"/>
    <w:rsid w:val="0054752A"/>
    <w:rsid w:val="00547564"/>
    <w:rsid w:val="0055017C"/>
    <w:rsid w:val="0055108A"/>
    <w:rsid w:val="00551151"/>
    <w:rsid w:val="0055116D"/>
    <w:rsid w:val="00551B16"/>
    <w:rsid w:val="005521FF"/>
    <w:rsid w:val="00552AA5"/>
    <w:rsid w:val="005530D0"/>
    <w:rsid w:val="00553116"/>
    <w:rsid w:val="00554C5E"/>
    <w:rsid w:val="00554DEB"/>
    <w:rsid w:val="005550FC"/>
    <w:rsid w:val="0055512A"/>
    <w:rsid w:val="00555267"/>
    <w:rsid w:val="0055529B"/>
    <w:rsid w:val="00555470"/>
    <w:rsid w:val="0055548C"/>
    <w:rsid w:val="00555732"/>
    <w:rsid w:val="005563C7"/>
    <w:rsid w:val="0055647D"/>
    <w:rsid w:val="00557DDC"/>
    <w:rsid w:val="00557E20"/>
    <w:rsid w:val="00560181"/>
    <w:rsid w:val="00560341"/>
    <w:rsid w:val="0056061A"/>
    <w:rsid w:val="00560CF8"/>
    <w:rsid w:val="00560D67"/>
    <w:rsid w:val="00560FDE"/>
    <w:rsid w:val="005612FC"/>
    <w:rsid w:val="00561A41"/>
    <w:rsid w:val="00561BAB"/>
    <w:rsid w:val="005624C1"/>
    <w:rsid w:val="00562807"/>
    <w:rsid w:val="005629D4"/>
    <w:rsid w:val="005633BA"/>
    <w:rsid w:val="00563719"/>
    <w:rsid w:val="00563B77"/>
    <w:rsid w:val="0056403C"/>
    <w:rsid w:val="0056440F"/>
    <w:rsid w:val="00564AD8"/>
    <w:rsid w:val="00564BA7"/>
    <w:rsid w:val="00565BC0"/>
    <w:rsid w:val="00565BDC"/>
    <w:rsid w:val="00566154"/>
    <w:rsid w:val="00566B37"/>
    <w:rsid w:val="00566E79"/>
    <w:rsid w:val="005671D7"/>
    <w:rsid w:val="00567622"/>
    <w:rsid w:val="00567643"/>
    <w:rsid w:val="00567A4E"/>
    <w:rsid w:val="00567F0B"/>
    <w:rsid w:val="00567FFA"/>
    <w:rsid w:val="00570227"/>
    <w:rsid w:val="0057062D"/>
    <w:rsid w:val="005706C6"/>
    <w:rsid w:val="0057114E"/>
    <w:rsid w:val="005714D1"/>
    <w:rsid w:val="00571A4C"/>
    <w:rsid w:val="00571F68"/>
    <w:rsid w:val="0057227A"/>
    <w:rsid w:val="00572290"/>
    <w:rsid w:val="0057244F"/>
    <w:rsid w:val="005725D5"/>
    <w:rsid w:val="0057290B"/>
    <w:rsid w:val="00572A1A"/>
    <w:rsid w:val="005733ED"/>
    <w:rsid w:val="005738D7"/>
    <w:rsid w:val="00573D8B"/>
    <w:rsid w:val="00573E45"/>
    <w:rsid w:val="00573F93"/>
    <w:rsid w:val="00574017"/>
    <w:rsid w:val="00574097"/>
    <w:rsid w:val="005740E8"/>
    <w:rsid w:val="0057456A"/>
    <w:rsid w:val="005750E9"/>
    <w:rsid w:val="00575462"/>
    <w:rsid w:val="00575569"/>
    <w:rsid w:val="0057564A"/>
    <w:rsid w:val="0057619D"/>
    <w:rsid w:val="00576227"/>
    <w:rsid w:val="00576263"/>
    <w:rsid w:val="00576767"/>
    <w:rsid w:val="00576940"/>
    <w:rsid w:val="00577705"/>
    <w:rsid w:val="005777CD"/>
    <w:rsid w:val="00577B2E"/>
    <w:rsid w:val="005801C1"/>
    <w:rsid w:val="00580439"/>
    <w:rsid w:val="0058051B"/>
    <w:rsid w:val="0058073B"/>
    <w:rsid w:val="00580BA7"/>
    <w:rsid w:val="00580E90"/>
    <w:rsid w:val="00581007"/>
    <w:rsid w:val="005810E0"/>
    <w:rsid w:val="00581502"/>
    <w:rsid w:val="00581958"/>
    <w:rsid w:val="00583282"/>
    <w:rsid w:val="00583AE4"/>
    <w:rsid w:val="00583EF6"/>
    <w:rsid w:val="00583F09"/>
    <w:rsid w:val="0058419C"/>
    <w:rsid w:val="00584293"/>
    <w:rsid w:val="00584343"/>
    <w:rsid w:val="005843D3"/>
    <w:rsid w:val="005847E1"/>
    <w:rsid w:val="00584DBE"/>
    <w:rsid w:val="005851F3"/>
    <w:rsid w:val="00585D5A"/>
    <w:rsid w:val="00586105"/>
    <w:rsid w:val="005862B0"/>
    <w:rsid w:val="005873E2"/>
    <w:rsid w:val="005875F5"/>
    <w:rsid w:val="00587A73"/>
    <w:rsid w:val="00587A84"/>
    <w:rsid w:val="005902EA"/>
    <w:rsid w:val="00590821"/>
    <w:rsid w:val="00590B0B"/>
    <w:rsid w:val="00590D4B"/>
    <w:rsid w:val="00590EB4"/>
    <w:rsid w:val="00591450"/>
    <w:rsid w:val="00591CFF"/>
    <w:rsid w:val="0059201F"/>
    <w:rsid w:val="00592E95"/>
    <w:rsid w:val="005937E8"/>
    <w:rsid w:val="005939D6"/>
    <w:rsid w:val="00593D07"/>
    <w:rsid w:val="005942E6"/>
    <w:rsid w:val="005950AC"/>
    <w:rsid w:val="005951D9"/>
    <w:rsid w:val="00595D06"/>
    <w:rsid w:val="0059648D"/>
    <w:rsid w:val="00596D5D"/>
    <w:rsid w:val="0059737C"/>
    <w:rsid w:val="005973AB"/>
    <w:rsid w:val="00597F12"/>
    <w:rsid w:val="005A002D"/>
    <w:rsid w:val="005A032E"/>
    <w:rsid w:val="005A07CD"/>
    <w:rsid w:val="005A1909"/>
    <w:rsid w:val="005A201D"/>
    <w:rsid w:val="005A274C"/>
    <w:rsid w:val="005A2818"/>
    <w:rsid w:val="005A2ECF"/>
    <w:rsid w:val="005A30B8"/>
    <w:rsid w:val="005A3169"/>
    <w:rsid w:val="005A3348"/>
    <w:rsid w:val="005A33F8"/>
    <w:rsid w:val="005A3C92"/>
    <w:rsid w:val="005A4884"/>
    <w:rsid w:val="005A4D51"/>
    <w:rsid w:val="005A50AC"/>
    <w:rsid w:val="005A57E3"/>
    <w:rsid w:val="005A5AD4"/>
    <w:rsid w:val="005A64C5"/>
    <w:rsid w:val="005A6CE2"/>
    <w:rsid w:val="005A6D2A"/>
    <w:rsid w:val="005A6E64"/>
    <w:rsid w:val="005A747C"/>
    <w:rsid w:val="005A75ED"/>
    <w:rsid w:val="005A7DA0"/>
    <w:rsid w:val="005A7DD1"/>
    <w:rsid w:val="005A7E48"/>
    <w:rsid w:val="005B029E"/>
    <w:rsid w:val="005B0365"/>
    <w:rsid w:val="005B0477"/>
    <w:rsid w:val="005B08A9"/>
    <w:rsid w:val="005B0B9D"/>
    <w:rsid w:val="005B0E47"/>
    <w:rsid w:val="005B1863"/>
    <w:rsid w:val="005B1C31"/>
    <w:rsid w:val="005B1DA0"/>
    <w:rsid w:val="005B2370"/>
    <w:rsid w:val="005B247C"/>
    <w:rsid w:val="005B278B"/>
    <w:rsid w:val="005B2DEF"/>
    <w:rsid w:val="005B2E4A"/>
    <w:rsid w:val="005B31D7"/>
    <w:rsid w:val="005B326E"/>
    <w:rsid w:val="005B32CB"/>
    <w:rsid w:val="005B32CF"/>
    <w:rsid w:val="005B32F8"/>
    <w:rsid w:val="005B37B0"/>
    <w:rsid w:val="005B38A3"/>
    <w:rsid w:val="005B3B02"/>
    <w:rsid w:val="005B3BA7"/>
    <w:rsid w:val="005B4006"/>
    <w:rsid w:val="005B440D"/>
    <w:rsid w:val="005B4744"/>
    <w:rsid w:val="005B4A08"/>
    <w:rsid w:val="005B4D01"/>
    <w:rsid w:val="005B4DF5"/>
    <w:rsid w:val="005B5178"/>
    <w:rsid w:val="005B519B"/>
    <w:rsid w:val="005B5701"/>
    <w:rsid w:val="005B5C94"/>
    <w:rsid w:val="005B5E38"/>
    <w:rsid w:val="005B5EF3"/>
    <w:rsid w:val="005B6724"/>
    <w:rsid w:val="005B68F7"/>
    <w:rsid w:val="005B6A6C"/>
    <w:rsid w:val="005B6E88"/>
    <w:rsid w:val="005B70EF"/>
    <w:rsid w:val="005B74C6"/>
    <w:rsid w:val="005B7940"/>
    <w:rsid w:val="005B7AE6"/>
    <w:rsid w:val="005B7CF4"/>
    <w:rsid w:val="005C02D0"/>
    <w:rsid w:val="005C035F"/>
    <w:rsid w:val="005C0A98"/>
    <w:rsid w:val="005C0AAB"/>
    <w:rsid w:val="005C109D"/>
    <w:rsid w:val="005C138C"/>
    <w:rsid w:val="005C2861"/>
    <w:rsid w:val="005C2B8A"/>
    <w:rsid w:val="005C2D07"/>
    <w:rsid w:val="005C3648"/>
    <w:rsid w:val="005C3881"/>
    <w:rsid w:val="005C3996"/>
    <w:rsid w:val="005C450A"/>
    <w:rsid w:val="005C482D"/>
    <w:rsid w:val="005C497C"/>
    <w:rsid w:val="005C4A96"/>
    <w:rsid w:val="005C4CE0"/>
    <w:rsid w:val="005C4F98"/>
    <w:rsid w:val="005C5087"/>
    <w:rsid w:val="005C50C8"/>
    <w:rsid w:val="005C54B2"/>
    <w:rsid w:val="005C5836"/>
    <w:rsid w:val="005C58CD"/>
    <w:rsid w:val="005C5CFF"/>
    <w:rsid w:val="005C5D23"/>
    <w:rsid w:val="005C5D77"/>
    <w:rsid w:val="005C6ECF"/>
    <w:rsid w:val="005C71B9"/>
    <w:rsid w:val="005C7699"/>
    <w:rsid w:val="005C7917"/>
    <w:rsid w:val="005C7A05"/>
    <w:rsid w:val="005D1CFF"/>
    <w:rsid w:val="005D1D7B"/>
    <w:rsid w:val="005D225F"/>
    <w:rsid w:val="005D2945"/>
    <w:rsid w:val="005D33B4"/>
    <w:rsid w:val="005D3771"/>
    <w:rsid w:val="005D3C5D"/>
    <w:rsid w:val="005D4149"/>
    <w:rsid w:val="005D49DB"/>
    <w:rsid w:val="005D4C7B"/>
    <w:rsid w:val="005D5105"/>
    <w:rsid w:val="005D56FE"/>
    <w:rsid w:val="005D5ABF"/>
    <w:rsid w:val="005D628E"/>
    <w:rsid w:val="005D68A1"/>
    <w:rsid w:val="005D6F86"/>
    <w:rsid w:val="005D7314"/>
    <w:rsid w:val="005D7C0A"/>
    <w:rsid w:val="005E008A"/>
    <w:rsid w:val="005E00FD"/>
    <w:rsid w:val="005E0248"/>
    <w:rsid w:val="005E0554"/>
    <w:rsid w:val="005E0EF0"/>
    <w:rsid w:val="005E1229"/>
    <w:rsid w:val="005E158E"/>
    <w:rsid w:val="005E1679"/>
    <w:rsid w:val="005E17C5"/>
    <w:rsid w:val="005E1BB4"/>
    <w:rsid w:val="005E1C90"/>
    <w:rsid w:val="005E262C"/>
    <w:rsid w:val="005E3104"/>
    <w:rsid w:val="005E329C"/>
    <w:rsid w:val="005E32E4"/>
    <w:rsid w:val="005E3B40"/>
    <w:rsid w:val="005E3F78"/>
    <w:rsid w:val="005E3FB9"/>
    <w:rsid w:val="005E5B6D"/>
    <w:rsid w:val="005E5E57"/>
    <w:rsid w:val="005E5FDF"/>
    <w:rsid w:val="005E6000"/>
    <w:rsid w:val="005E6264"/>
    <w:rsid w:val="005E62E8"/>
    <w:rsid w:val="005E63CB"/>
    <w:rsid w:val="005E660C"/>
    <w:rsid w:val="005E6A39"/>
    <w:rsid w:val="005E6A5E"/>
    <w:rsid w:val="005E6E74"/>
    <w:rsid w:val="005E6EC5"/>
    <w:rsid w:val="005E75F4"/>
    <w:rsid w:val="005E7919"/>
    <w:rsid w:val="005E7C07"/>
    <w:rsid w:val="005E7C18"/>
    <w:rsid w:val="005E7C8E"/>
    <w:rsid w:val="005E7CFD"/>
    <w:rsid w:val="005E7E5B"/>
    <w:rsid w:val="005F0274"/>
    <w:rsid w:val="005F13CE"/>
    <w:rsid w:val="005F18D1"/>
    <w:rsid w:val="005F1BCD"/>
    <w:rsid w:val="005F1CE9"/>
    <w:rsid w:val="005F23D4"/>
    <w:rsid w:val="005F2944"/>
    <w:rsid w:val="005F3445"/>
    <w:rsid w:val="005F3452"/>
    <w:rsid w:val="005F350B"/>
    <w:rsid w:val="005F380C"/>
    <w:rsid w:val="005F401F"/>
    <w:rsid w:val="005F5389"/>
    <w:rsid w:val="005F5810"/>
    <w:rsid w:val="005F68F4"/>
    <w:rsid w:val="005F691B"/>
    <w:rsid w:val="005F71B6"/>
    <w:rsid w:val="005F7CF8"/>
    <w:rsid w:val="005F7F62"/>
    <w:rsid w:val="006009EB"/>
    <w:rsid w:val="00600D82"/>
    <w:rsid w:val="00602092"/>
    <w:rsid w:val="006025AE"/>
    <w:rsid w:val="00602F19"/>
    <w:rsid w:val="00603367"/>
    <w:rsid w:val="006036FA"/>
    <w:rsid w:val="0060434B"/>
    <w:rsid w:val="00604F32"/>
    <w:rsid w:val="00605067"/>
    <w:rsid w:val="00605245"/>
    <w:rsid w:val="006052FD"/>
    <w:rsid w:val="00605524"/>
    <w:rsid w:val="006061E7"/>
    <w:rsid w:val="006063E5"/>
    <w:rsid w:val="00606427"/>
    <w:rsid w:val="00606C41"/>
    <w:rsid w:val="00606D27"/>
    <w:rsid w:val="00606D7F"/>
    <w:rsid w:val="0060701C"/>
    <w:rsid w:val="00607021"/>
    <w:rsid w:val="00607168"/>
    <w:rsid w:val="006101A7"/>
    <w:rsid w:val="006106A0"/>
    <w:rsid w:val="00610FB9"/>
    <w:rsid w:val="006115F4"/>
    <w:rsid w:val="00611844"/>
    <w:rsid w:val="00611EBF"/>
    <w:rsid w:val="006120D4"/>
    <w:rsid w:val="006126DB"/>
    <w:rsid w:val="00612E8C"/>
    <w:rsid w:val="00613086"/>
    <w:rsid w:val="00613285"/>
    <w:rsid w:val="00614573"/>
    <w:rsid w:val="0061463F"/>
    <w:rsid w:val="00614B67"/>
    <w:rsid w:val="00614D6C"/>
    <w:rsid w:val="00615653"/>
    <w:rsid w:val="00615700"/>
    <w:rsid w:val="00615B82"/>
    <w:rsid w:val="00615BDC"/>
    <w:rsid w:val="006160C4"/>
    <w:rsid w:val="006167BA"/>
    <w:rsid w:val="00616B3F"/>
    <w:rsid w:val="0061741D"/>
    <w:rsid w:val="00617B9D"/>
    <w:rsid w:val="00617C51"/>
    <w:rsid w:val="00617FA5"/>
    <w:rsid w:val="00620457"/>
    <w:rsid w:val="0062045C"/>
    <w:rsid w:val="006204C7"/>
    <w:rsid w:val="0062107A"/>
    <w:rsid w:val="0062177F"/>
    <w:rsid w:val="00621BD9"/>
    <w:rsid w:val="00621F48"/>
    <w:rsid w:val="0062276B"/>
    <w:rsid w:val="006227A6"/>
    <w:rsid w:val="006230A9"/>
    <w:rsid w:val="006235C3"/>
    <w:rsid w:val="00623E18"/>
    <w:rsid w:val="00623E6A"/>
    <w:rsid w:val="00624339"/>
    <w:rsid w:val="00624D18"/>
    <w:rsid w:val="00624E6D"/>
    <w:rsid w:val="00624F58"/>
    <w:rsid w:val="006252AE"/>
    <w:rsid w:val="00625346"/>
    <w:rsid w:val="006254B0"/>
    <w:rsid w:val="006254E2"/>
    <w:rsid w:val="0062595E"/>
    <w:rsid w:val="00626373"/>
    <w:rsid w:val="0062645D"/>
    <w:rsid w:val="00626951"/>
    <w:rsid w:val="00626A5A"/>
    <w:rsid w:val="00627104"/>
    <w:rsid w:val="00627EB7"/>
    <w:rsid w:val="0063046C"/>
    <w:rsid w:val="0063084E"/>
    <w:rsid w:val="00630E25"/>
    <w:rsid w:val="00630F68"/>
    <w:rsid w:val="0063175A"/>
    <w:rsid w:val="00631D5C"/>
    <w:rsid w:val="00631E04"/>
    <w:rsid w:val="00631E57"/>
    <w:rsid w:val="00632D8A"/>
    <w:rsid w:val="00632DDA"/>
    <w:rsid w:val="006331C4"/>
    <w:rsid w:val="00633525"/>
    <w:rsid w:val="00633A0A"/>
    <w:rsid w:val="00633AF5"/>
    <w:rsid w:val="00633C29"/>
    <w:rsid w:val="00633C6D"/>
    <w:rsid w:val="00633F2F"/>
    <w:rsid w:val="00634209"/>
    <w:rsid w:val="006343CF"/>
    <w:rsid w:val="00634AE3"/>
    <w:rsid w:val="00634D12"/>
    <w:rsid w:val="006354C2"/>
    <w:rsid w:val="00635AF9"/>
    <w:rsid w:val="00635B9D"/>
    <w:rsid w:val="00635D0D"/>
    <w:rsid w:val="00635E6A"/>
    <w:rsid w:val="0063618A"/>
    <w:rsid w:val="006366CC"/>
    <w:rsid w:val="00636C9C"/>
    <w:rsid w:val="00636F10"/>
    <w:rsid w:val="00636F3F"/>
    <w:rsid w:val="00637A2A"/>
    <w:rsid w:val="00637ADF"/>
    <w:rsid w:val="00637D3A"/>
    <w:rsid w:val="006405D6"/>
    <w:rsid w:val="00640C61"/>
    <w:rsid w:val="00641957"/>
    <w:rsid w:val="00642B1B"/>
    <w:rsid w:val="006436B0"/>
    <w:rsid w:val="00643A6C"/>
    <w:rsid w:val="00644BC2"/>
    <w:rsid w:val="00644E27"/>
    <w:rsid w:val="00645509"/>
    <w:rsid w:val="00645A93"/>
    <w:rsid w:val="00645D0D"/>
    <w:rsid w:val="00646503"/>
    <w:rsid w:val="00646813"/>
    <w:rsid w:val="00646852"/>
    <w:rsid w:val="00646FA1"/>
    <w:rsid w:val="00647385"/>
    <w:rsid w:val="00647441"/>
    <w:rsid w:val="00647871"/>
    <w:rsid w:val="00647887"/>
    <w:rsid w:val="00647957"/>
    <w:rsid w:val="0065011E"/>
    <w:rsid w:val="00650989"/>
    <w:rsid w:val="006509B0"/>
    <w:rsid w:val="00650B3B"/>
    <w:rsid w:val="00650E8E"/>
    <w:rsid w:val="00650FB6"/>
    <w:rsid w:val="00651648"/>
    <w:rsid w:val="00651AA3"/>
    <w:rsid w:val="00651C54"/>
    <w:rsid w:val="00651F0E"/>
    <w:rsid w:val="0065228F"/>
    <w:rsid w:val="00652ABE"/>
    <w:rsid w:val="00653E15"/>
    <w:rsid w:val="00653E3F"/>
    <w:rsid w:val="006540AA"/>
    <w:rsid w:val="006542FE"/>
    <w:rsid w:val="006544AB"/>
    <w:rsid w:val="00654A7D"/>
    <w:rsid w:val="00655275"/>
    <w:rsid w:val="00655924"/>
    <w:rsid w:val="00656023"/>
    <w:rsid w:val="00656383"/>
    <w:rsid w:val="006563F0"/>
    <w:rsid w:val="00656671"/>
    <w:rsid w:val="00656775"/>
    <w:rsid w:val="00656DC4"/>
    <w:rsid w:val="00656E99"/>
    <w:rsid w:val="006576C9"/>
    <w:rsid w:val="00657B86"/>
    <w:rsid w:val="00657C10"/>
    <w:rsid w:val="00660C09"/>
    <w:rsid w:val="00660DCC"/>
    <w:rsid w:val="006611D9"/>
    <w:rsid w:val="0066140B"/>
    <w:rsid w:val="00661F5A"/>
    <w:rsid w:val="00662159"/>
    <w:rsid w:val="00662674"/>
    <w:rsid w:val="00662AA9"/>
    <w:rsid w:val="00662D47"/>
    <w:rsid w:val="00663475"/>
    <w:rsid w:val="00663980"/>
    <w:rsid w:val="00664188"/>
    <w:rsid w:val="006643EC"/>
    <w:rsid w:val="00664481"/>
    <w:rsid w:val="0066522C"/>
    <w:rsid w:val="00665611"/>
    <w:rsid w:val="00665696"/>
    <w:rsid w:val="00665D62"/>
    <w:rsid w:val="00666B43"/>
    <w:rsid w:val="00666CA8"/>
    <w:rsid w:val="00666CFB"/>
    <w:rsid w:val="0066702D"/>
    <w:rsid w:val="006671D7"/>
    <w:rsid w:val="006672F6"/>
    <w:rsid w:val="006674FC"/>
    <w:rsid w:val="00667ACE"/>
    <w:rsid w:val="00667AD2"/>
    <w:rsid w:val="00667D28"/>
    <w:rsid w:val="00670325"/>
    <w:rsid w:val="006708CB"/>
    <w:rsid w:val="00670D9C"/>
    <w:rsid w:val="006713FE"/>
    <w:rsid w:val="00672340"/>
    <w:rsid w:val="006728DD"/>
    <w:rsid w:val="00672AB5"/>
    <w:rsid w:val="00672AC4"/>
    <w:rsid w:val="00672B07"/>
    <w:rsid w:val="00672DCC"/>
    <w:rsid w:val="00672F39"/>
    <w:rsid w:val="0067305E"/>
    <w:rsid w:val="006731EB"/>
    <w:rsid w:val="00673DCA"/>
    <w:rsid w:val="00673FF8"/>
    <w:rsid w:val="0067458B"/>
    <w:rsid w:val="00674995"/>
    <w:rsid w:val="00675047"/>
    <w:rsid w:val="00675242"/>
    <w:rsid w:val="00675570"/>
    <w:rsid w:val="00675863"/>
    <w:rsid w:val="00675D17"/>
    <w:rsid w:val="006760A6"/>
    <w:rsid w:val="006762C7"/>
    <w:rsid w:val="006764F7"/>
    <w:rsid w:val="0067650F"/>
    <w:rsid w:val="006769C1"/>
    <w:rsid w:val="00676ADE"/>
    <w:rsid w:val="0067727E"/>
    <w:rsid w:val="00677B1C"/>
    <w:rsid w:val="00677D7B"/>
    <w:rsid w:val="00680CDE"/>
    <w:rsid w:val="006811F9"/>
    <w:rsid w:val="00682329"/>
    <w:rsid w:val="00682827"/>
    <w:rsid w:val="0068328B"/>
    <w:rsid w:val="0068345A"/>
    <w:rsid w:val="00683A0B"/>
    <w:rsid w:val="00683C72"/>
    <w:rsid w:val="00683F99"/>
    <w:rsid w:val="006840CF"/>
    <w:rsid w:val="006842FA"/>
    <w:rsid w:val="00685739"/>
    <w:rsid w:val="0068587E"/>
    <w:rsid w:val="00685FDA"/>
    <w:rsid w:val="006864B4"/>
    <w:rsid w:val="00686598"/>
    <w:rsid w:val="00686BEC"/>
    <w:rsid w:val="00686E9C"/>
    <w:rsid w:val="00690199"/>
    <w:rsid w:val="00690253"/>
    <w:rsid w:val="00690307"/>
    <w:rsid w:val="0069063D"/>
    <w:rsid w:val="00690712"/>
    <w:rsid w:val="00690A36"/>
    <w:rsid w:val="00691754"/>
    <w:rsid w:val="00691E5C"/>
    <w:rsid w:val="006922B6"/>
    <w:rsid w:val="00692544"/>
    <w:rsid w:val="00692583"/>
    <w:rsid w:val="00692893"/>
    <w:rsid w:val="006928FE"/>
    <w:rsid w:val="00692D16"/>
    <w:rsid w:val="00692E0A"/>
    <w:rsid w:val="00693CBD"/>
    <w:rsid w:val="006944B0"/>
    <w:rsid w:val="00694709"/>
    <w:rsid w:val="006950DD"/>
    <w:rsid w:val="00695363"/>
    <w:rsid w:val="00695690"/>
    <w:rsid w:val="00695A75"/>
    <w:rsid w:val="00695F9F"/>
    <w:rsid w:val="006960A3"/>
    <w:rsid w:val="0069655B"/>
    <w:rsid w:val="0069731E"/>
    <w:rsid w:val="006974E9"/>
    <w:rsid w:val="00697761"/>
    <w:rsid w:val="0069787F"/>
    <w:rsid w:val="0069792A"/>
    <w:rsid w:val="00697AFA"/>
    <w:rsid w:val="00697B09"/>
    <w:rsid w:val="00697B93"/>
    <w:rsid w:val="00697FEF"/>
    <w:rsid w:val="006A0032"/>
    <w:rsid w:val="006A037A"/>
    <w:rsid w:val="006A0696"/>
    <w:rsid w:val="006A07DA"/>
    <w:rsid w:val="006A0804"/>
    <w:rsid w:val="006A08D7"/>
    <w:rsid w:val="006A10CE"/>
    <w:rsid w:val="006A11FB"/>
    <w:rsid w:val="006A12DE"/>
    <w:rsid w:val="006A13FD"/>
    <w:rsid w:val="006A1446"/>
    <w:rsid w:val="006A1651"/>
    <w:rsid w:val="006A1C6C"/>
    <w:rsid w:val="006A20EA"/>
    <w:rsid w:val="006A2421"/>
    <w:rsid w:val="006A2646"/>
    <w:rsid w:val="006A283C"/>
    <w:rsid w:val="006A29AA"/>
    <w:rsid w:val="006A2BCE"/>
    <w:rsid w:val="006A2C18"/>
    <w:rsid w:val="006A3251"/>
    <w:rsid w:val="006A38D6"/>
    <w:rsid w:val="006A39B0"/>
    <w:rsid w:val="006A47A4"/>
    <w:rsid w:val="006A5385"/>
    <w:rsid w:val="006A56C6"/>
    <w:rsid w:val="006A5A99"/>
    <w:rsid w:val="006A6383"/>
    <w:rsid w:val="006A644B"/>
    <w:rsid w:val="006A701D"/>
    <w:rsid w:val="006A749A"/>
    <w:rsid w:val="006A7AED"/>
    <w:rsid w:val="006A7FFD"/>
    <w:rsid w:val="006B05F7"/>
    <w:rsid w:val="006B0758"/>
    <w:rsid w:val="006B093F"/>
    <w:rsid w:val="006B0995"/>
    <w:rsid w:val="006B0E29"/>
    <w:rsid w:val="006B1057"/>
    <w:rsid w:val="006B1346"/>
    <w:rsid w:val="006B13FC"/>
    <w:rsid w:val="006B1415"/>
    <w:rsid w:val="006B143A"/>
    <w:rsid w:val="006B1C5A"/>
    <w:rsid w:val="006B1FA3"/>
    <w:rsid w:val="006B209C"/>
    <w:rsid w:val="006B211E"/>
    <w:rsid w:val="006B24AC"/>
    <w:rsid w:val="006B28C6"/>
    <w:rsid w:val="006B3323"/>
    <w:rsid w:val="006B3361"/>
    <w:rsid w:val="006B35A0"/>
    <w:rsid w:val="006B36E0"/>
    <w:rsid w:val="006B3759"/>
    <w:rsid w:val="006B3AB9"/>
    <w:rsid w:val="006B439C"/>
    <w:rsid w:val="006B4EB9"/>
    <w:rsid w:val="006B4F44"/>
    <w:rsid w:val="006B53B5"/>
    <w:rsid w:val="006B5A9A"/>
    <w:rsid w:val="006B5C66"/>
    <w:rsid w:val="006B5D19"/>
    <w:rsid w:val="006B5E8E"/>
    <w:rsid w:val="006B5EA9"/>
    <w:rsid w:val="006B5EB1"/>
    <w:rsid w:val="006B5FC3"/>
    <w:rsid w:val="006B6234"/>
    <w:rsid w:val="006B6568"/>
    <w:rsid w:val="006B6609"/>
    <w:rsid w:val="006B6E3C"/>
    <w:rsid w:val="006B6F36"/>
    <w:rsid w:val="006B7780"/>
    <w:rsid w:val="006C02DE"/>
    <w:rsid w:val="006C033B"/>
    <w:rsid w:val="006C06EE"/>
    <w:rsid w:val="006C0A68"/>
    <w:rsid w:val="006C11EC"/>
    <w:rsid w:val="006C163A"/>
    <w:rsid w:val="006C16E7"/>
    <w:rsid w:val="006C1EA9"/>
    <w:rsid w:val="006C1F71"/>
    <w:rsid w:val="006C207C"/>
    <w:rsid w:val="006C2C11"/>
    <w:rsid w:val="006C2C2A"/>
    <w:rsid w:val="006C3361"/>
    <w:rsid w:val="006C39E0"/>
    <w:rsid w:val="006C3D79"/>
    <w:rsid w:val="006C45B9"/>
    <w:rsid w:val="006C4B37"/>
    <w:rsid w:val="006C4E26"/>
    <w:rsid w:val="006C532D"/>
    <w:rsid w:val="006C591C"/>
    <w:rsid w:val="006C5DBA"/>
    <w:rsid w:val="006C6248"/>
    <w:rsid w:val="006C66E7"/>
    <w:rsid w:val="006C6855"/>
    <w:rsid w:val="006C6B6D"/>
    <w:rsid w:val="006C7411"/>
    <w:rsid w:val="006C7436"/>
    <w:rsid w:val="006C75EE"/>
    <w:rsid w:val="006C78A5"/>
    <w:rsid w:val="006C78AA"/>
    <w:rsid w:val="006C7E8E"/>
    <w:rsid w:val="006D0551"/>
    <w:rsid w:val="006D0587"/>
    <w:rsid w:val="006D086B"/>
    <w:rsid w:val="006D0965"/>
    <w:rsid w:val="006D0EC9"/>
    <w:rsid w:val="006D1103"/>
    <w:rsid w:val="006D1159"/>
    <w:rsid w:val="006D15D9"/>
    <w:rsid w:val="006D1659"/>
    <w:rsid w:val="006D16A9"/>
    <w:rsid w:val="006D1FEA"/>
    <w:rsid w:val="006D201E"/>
    <w:rsid w:val="006D20A2"/>
    <w:rsid w:val="006D22AD"/>
    <w:rsid w:val="006D24B9"/>
    <w:rsid w:val="006D2DE8"/>
    <w:rsid w:val="006D2E28"/>
    <w:rsid w:val="006D2EFE"/>
    <w:rsid w:val="006D3044"/>
    <w:rsid w:val="006D31A6"/>
    <w:rsid w:val="006D3794"/>
    <w:rsid w:val="006D3DEE"/>
    <w:rsid w:val="006D3E19"/>
    <w:rsid w:val="006D41D6"/>
    <w:rsid w:val="006D42A1"/>
    <w:rsid w:val="006D4541"/>
    <w:rsid w:val="006D4BAF"/>
    <w:rsid w:val="006D4F2A"/>
    <w:rsid w:val="006D5E67"/>
    <w:rsid w:val="006D6022"/>
    <w:rsid w:val="006D62EB"/>
    <w:rsid w:val="006D6D00"/>
    <w:rsid w:val="006E0A72"/>
    <w:rsid w:val="006E0C22"/>
    <w:rsid w:val="006E102F"/>
    <w:rsid w:val="006E2651"/>
    <w:rsid w:val="006E3035"/>
    <w:rsid w:val="006E30A3"/>
    <w:rsid w:val="006E3238"/>
    <w:rsid w:val="006E3DD6"/>
    <w:rsid w:val="006E4BCB"/>
    <w:rsid w:val="006E4FC8"/>
    <w:rsid w:val="006E5D8B"/>
    <w:rsid w:val="006E5EC6"/>
    <w:rsid w:val="006E620D"/>
    <w:rsid w:val="006E644B"/>
    <w:rsid w:val="006E69DF"/>
    <w:rsid w:val="006E6BEC"/>
    <w:rsid w:val="006E6C6C"/>
    <w:rsid w:val="006E6D68"/>
    <w:rsid w:val="006E7142"/>
    <w:rsid w:val="006E7629"/>
    <w:rsid w:val="006E77DB"/>
    <w:rsid w:val="006E7882"/>
    <w:rsid w:val="006E7BBD"/>
    <w:rsid w:val="006F0171"/>
    <w:rsid w:val="006F0591"/>
    <w:rsid w:val="006F07C7"/>
    <w:rsid w:val="006F0CFA"/>
    <w:rsid w:val="006F10CD"/>
    <w:rsid w:val="006F141E"/>
    <w:rsid w:val="006F1554"/>
    <w:rsid w:val="006F2398"/>
    <w:rsid w:val="006F2427"/>
    <w:rsid w:val="006F2AA2"/>
    <w:rsid w:val="006F2AC9"/>
    <w:rsid w:val="006F2CFA"/>
    <w:rsid w:val="006F39B9"/>
    <w:rsid w:val="006F4794"/>
    <w:rsid w:val="006F5813"/>
    <w:rsid w:val="006F5C9A"/>
    <w:rsid w:val="006F62F4"/>
    <w:rsid w:val="006F63CA"/>
    <w:rsid w:val="006F661D"/>
    <w:rsid w:val="006F6774"/>
    <w:rsid w:val="006F6EC6"/>
    <w:rsid w:val="006F72A6"/>
    <w:rsid w:val="006F77E1"/>
    <w:rsid w:val="006F7EDA"/>
    <w:rsid w:val="007002C1"/>
    <w:rsid w:val="00700657"/>
    <w:rsid w:val="00700BE0"/>
    <w:rsid w:val="00701140"/>
    <w:rsid w:val="00701C72"/>
    <w:rsid w:val="00701C86"/>
    <w:rsid w:val="0070261D"/>
    <w:rsid w:val="00702771"/>
    <w:rsid w:val="00702F36"/>
    <w:rsid w:val="00703318"/>
    <w:rsid w:val="00703354"/>
    <w:rsid w:val="007033F7"/>
    <w:rsid w:val="00704078"/>
    <w:rsid w:val="0070438B"/>
    <w:rsid w:val="00704A61"/>
    <w:rsid w:val="00704BF2"/>
    <w:rsid w:val="00704EEA"/>
    <w:rsid w:val="0070622E"/>
    <w:rsid w:val="00706C4F"/>
    <w:rsid w:val="00706D56"/>
    <w:rsid w:val="00706E3B"/>
    <w:rsid w:val="00710060"/>
    <w:rsid w:val="00710288"/>
    <w:rsid w:val="007105B3"/>
    <w:rsid w:val="0071076F"/>
    <w:rsid w:val="00710D22"/>
    <w:rsid w:val="00711146"/>
    <w:rsid w:val="007113CC"/>
    <w:rsid w:val="007113FE"/>
    <w:rsid w:val="0071156A"/>
    <w:rsid w:val="007119A8"/>
    <w:rsid w:val="00711A32"/>
    <w:rsid w:val="00712183"/>
    <w:rsid w:val="00712276"/>
    <w:rsid w:val="0071235D"/>
    <w:rsid w:val="0071238B"/>
    <w:rsid w:val="00712D7A"/>
    <w:rsid w:val="00712EC1"/>
    <w:rsid w:val="00713399"/>
    <w:rsid w:val="007137E6"/>
    <w:rsid w:val="0071450A"/>
    <w:rsid w:val="0071451D"/>
    <w:rsid w:val="00714D38"/>
    <w:rsid w:val="00715426"/>
    <w:rsid w:val="0071545B"/>
    <w:rsid w:val="00715D77"/>
    <w:rsid w:val="0071617D"/>
    <w:rsid w:val="007163C1"/>
    <w:rsid w:val="00716440"/>
    <w:rsid w:val="007167A0"/>
    <w:rsid w:val="00716C1D"/>
    <w:rsid w:val="00717B4A"/>
    <w:rsid w:val="00717C6B"/>
    <w:rsid w:val="007205EF"/>
    <w:rsid w:val="0072112E"/>
    <w:rsid w:val="00721B22"/>
    <w:rsid w:val="00721C9C"/>
    <w:rsid w:val="00721FE8"/>
    <w:rsid w:val="007221CE"/>
    <w:rsid w:val="00722477"/>
    <w:rsid w:val="007226C0"/>
    <w:rsid w:val="00722781"/>
    <w:rsid w:val="00722904"/>
    <w:rsid w:val="00722A88"/>
    <w:rsid w:val="00723345"/>
    <w:rsid w:val="00724BB5"/>
    <w:rsid w:val="00724DA9"/>
    <w:rsid w:val="00725278"/>
    <w:rsid w:val="00725595"/>
    <w:rsid w:val="007257B8"/>
    <w:rsid w:val="00725F0A"/>
    <w:rsid w:val="007265D1"/>
    <w:rsid w:val="00726946"/>
    <w:rsid w:val="00726E19"/>
    <w:rsid w:val="00727879"/>
    <w:rsid w:val="00727A76"/>
    <w:rsid w:val="00727F90"/>
    <w:rsid w:val="00727FCD"/>
    <w:rsid w:val="007307AA"/>
    <w:rsid w:val="0073080D"/>
    <w:rsid w:val="00730A00"/>
    <w:rsid w:val="00730CA5"/>
    <w:rsid w:val="00730E4B"/>
    <w:rsid w:val="007314D2"/>
    <w:rsid w:val="00731CD6"/>
    <w:rsid w:val="00732065"/>
    <w:rsid w:val="00732238"/>
    <w:rsid w:val="0073228E"/>
    <w:rsid w:val="00732422"/>
    <w:rsid w:val="007329E6"/>
    <w:rsid w:val="00732C3E"/>
    <w:rsid w:val="00732E10"/>
    <w:rsid w:val="0073322A"/>
    <w:rsid w:val="007342A3"/>
    <w:rsid w:val="007343D3"/>
    <w:rsid w:val="0073461D"/>
    <w:rsid w:val="00735795"/>
    <w:rsid w:val="0073597F"/>
    <w:rsid w:val="00735C81"/>
    <w:rsid w:val="00736900"/>
    <w:rsid w:val="00737020"/>
    <w:rsid w:val="007378D9"/>
    <w:rsid w:val="00737B7A"/>
    <w:rsid w:val="00737F47"/>
    <w:rsid w:val="007402AA"/>
    <w:rsid w:val="007404CA"/>
    <w:rsid w:val="0074053E"/>
    <w:rsid w:val="007411EC"/>
    <w:rsid w:val="00741845"/>
    <w:rsid w:val="00742428"/>
    <w:rsid w:val="00742726"/>
    <w:rsid w:val="007429E5"/>
    <w:rsid w:val="00742C34"/>
    <w:rsid w:val="00742D58"/>
    <w:rsid w:val="00743168"/>
    <w:rsid w:val="00743324"/>
    <w:rsid w:val="0074381D"/>
    <w:rsid w:val="007438AF"/>
    <w:rsid w:val="00743B91"/>
    <w:rsid w:val="00744022"/>
    <w:rsid w:val="007441F2"/>
    <w:rsid w:val="00744496"/>
    <w:rsid w:val="00744B4D"/>
    <w:rsid w:val="007450CB"/>
    <w:rsid w:val="00745634"/>
    <w:rsid w:val="00745D56"/>
    <w:rsid w:val="00745D6D"/>
    <w:rsid w:val="00746066"/>
    <w:rsid w:val="0074704D"/>
    <w:rsid w:val="0074715B"/>
    <w:rsid w:val="007472E6"/>
    <w:rsid w:val="007479ED"/>
    <w:rsid w:val="00747C0F"/>
    <w:rsid w:val="00747C71"/>
    <w:rsid w:val="00747FB8"/>
    <w:rsid w:val="007507FC"/>
    <w:rsid w:val="007517A2"/>
    <w:rsid w:val="00751BD4"/>
    <w:rsid w:val="00751E9B"/>
    <w:rsid w:val="00751ED3"/>
    <w:rsid w:val="0075215D"/>
    <w:rsid w:val="00752AAE"/>
    <w:rsid w:val="0075332A"/>
    <w:rsid w:val="00753AC8"/>
    <w:rsid w:val="007542E7"/>
    <w:rsid w:val="0075482A"/>
    <w:rsid w:val="00754BFF"/>
    <w:rsid w:val="007561D7"/>
    <w:rsid w:val="00756312"/>
    <w:rsid w:val="007563A0"/>
    <w:rsid w:val="007565CC"/>
    <w:rsid w:val="00756AE3"/>
    <w:rsid w:val="00756BC5"/>
    <w:rsid w:val="00756BD4"/>
    <w:rsid w:val="00757E7B"/>
    <w:rsid w:val="00760390"/>
    <w:rsid w:val="0076046E"/>
    <w:rsid w:val="00760CC8"/>
    <w:rsid w:val="007615CF"/>
    <w:rsid w:val="0076163D"/>
    <w:rsid w:val="007616FF"/>
    <w:rsid w:val="00761E43"/>
    <w:rsid w:val="007628F0"/>
    <w:rsid w:val="00762C48"/>
    <w:rsid w:val="00763094"/>
    <w:rsid w:val="00763899"/>
    <w:rsid w:val="00763E1B"/>
    <w:rsid w:val="00764754"/>
    <w:rsid w:val="00764E49"/>
    <w:rsid w:val="00765059"/>
    <w:rsid w:val="0076507B"/>
    <w:rsid w:val="007655FE"/>
    <w:rsid w:val="00765714"/>
    <w:rsid w:val="00765A35"/>
    <w:rsid w:val="007660EE"/>
    <w:rsid w:val="007662D0"/>
    <w:rsid w:val="00766307"/>
    <w:rsid w:val="00766490"/>
    <w:rsid w:val="00766531"/>
    <w:rsid w:val="0076658E"/>
    <w:rsid w:val="007667D8"/>
    <w:rsid w:val="00766883"/>
    <w:rsid w:val="00766B58"/>
    <w:rsid w:val="00766ECF"/>
    <w:rsid w:val="007671DF"/>
    <w:rsid w:val="00767344"/>
    <w:rsid w:val="00767EEE"/>
    <w:rsid w:val="00767F2C"/>
    <w:rsid w:val="00770400"/>
    <w:rsid w:val="0077064F"/>
    <w:rsid w:val="007707DF"/>
    <w:rsid w:val="00770B12"/>
    <w:rsid w:val="00770E13"/>
    <w:rsid w:val="00771135"/>
    <w:rsid w:val="0077150A"/>
    <w:rsid w:val="00771680"/>
    <w:rsid w:val="007723AD"/>
    <w:rsid w:val="007723BD"/>
    <w:rsid w:val="00772CD8"/>
    <w:rsid w:val="00772D47"/>
    <w:rsid w:val="0077311C"/>
    <w:rsid w:val="0077356A"/>
    <w:rsid w:val="00773617"/>
    <w:rsid w:val="00773D2A"/>
    <w:rsid w:val="00773DE7"/>
    <w:rsid w:val="007741F1"/>
    <w:rsid w:val="0077422B"/>
    <w:rsid w:val="00774850"/>
    <w:rsid w:val="00775219"/>
    <w:rsid w:val="00775340"/>
    <w:rsid w:val="007760EA"/>
    <w:rsid w:val="007763B4"/>
    <w:rsid w:val="007770D6"/>
    <w:rsid w:val="00777673"/>
    <w:rsid w:val="00777A0B"/>
    <w:rsid w:val="00777CAE"/>
    <w:rsid w:val="00777F10"/>
    <w:rsid w:val="00780C43"/>
    <w:rsid w:val="00780D0B"/>
    <w:rsid w:val="00780EB2"/>
    <w:rsid w:val="007811BE"/>
    <w:rsid w:val="007811DC"/>
    <w:rsid w:val="007815FE"/>
    <w:rsid w:val="00781AEA"/>
    <w:rsid w:val="00781BD3"/>
    <w:rsid w:val="00781D4E"/>
    <w:rsid w:val="00781FFD"/>
    <w:rsid w:val="00782B5C"/>
    <w:rsid w:val="00782C07"/>
    <w:rsid w:val="00782E0F"/>
    <w:rsid w:val="00783207"/>
    <w:rsid w:val="00783527"/>
    <w:rsid w:val="007835E0"/>
    <w:rsid w:val="0078365F"/>
    <w:rsid w:val="007836FA"/>
    <w:rsid w:val="00783A3F"/>
    <w:rsid w:val="00783DDF"/>
    <w:rsid w:val="00784899"/>
    <w:rsid w:val="00784A82"/>
    <w:rsid w:val="00784A85"/>
    <w:rsid w:val="00784E6C"/>
    <w:rsid w:val="0078684C"/>
    <w:rsid w:val="00786C7C"/>
    <w:rsid w:val="00786C8A"/>
    <w:rsid w:val="0078734D"/>
    <w:rsid w:val="00787690"/>
    <w:rsid w:val="00787FE5"/>
    <w:rsid w:val="0079021E"/>
    <w:rsid w:val="007907AB"/>
    <w:rsid w:val="0079120A"/>
    <w:rsid w:val="0079146F"/>
    <w:rsid w:val="007914C0"/>
    <w:rsid w:val="00791825"/>
    <w:rsid w:val="0079203F"/>
    <w:rsid w:val="0079254B"/>
    <w:rsid w:val="007929FC"/>
    <w:rsid w:val="00792A1E"/>
    <w:rsid w:val="00792F61"/>
    <w:rsid w:val="00793262"/>
    <w:rsid w:val="007936D5"/>
    <w:rsid w:val="00793C0C"/>
    <w:rsid w:val="00794085"/>
    <w:rsid w:val="007940EC"/>
    <w:rsid w:val="007947D2"/>
    <w:rsid w:val="00794DB9"/>
    <w:rsid w:val="00794FB3"/>
    <w:rsid w:val="0079528E"/>
    <w:rsid w:val="007953A3"/>
    <w:rsid w:val="00795C63"/>
    <w:rsid w:val="007969FC"/>
    <w:rsid w:val="00796F2F"/>
    <w:rsid w:val="0079717C"/>
    <w:rsid w:val="00797C60"/>
    <w:rsid w:val="00797EE7"/>
    <w:rsid w:val="007A17AC"/>
    <w:rsid w:val="007A19F6"/>
    <w:rsid w:val="007A1AF3"/>
    <w:rsid w:val="007A2DCE"/>
    <w:rsid w:val="007A2F50"/>
    <w:rsid w:val="007A305C"/>
    <w:rsid w:val="007A3AEC"/>
    <w:rsid w:val="007A3B19"/>
    <w:rsid w:val="007A3BBE"/>
    <w:rsid w:val="007A3D6C"/>
    <w:rsid w:val="007A4980"/>
    <w:rsid w:val="007A49BC"/>
    <w:rsid w:val="007A56B8"/>
    <w:rsid w:val="007A617E"/>
    <w:rsid w:val="007A7B96"/>
    <w:rsid w:val="007B07CB"/>
    <w:rsid w:val="007B0CDE"/>
    <w:rsid w:val="007B0DDA"/>
    <w:rsid w:val="007B0EA8"/>
    <w:rsid w:val="007B0EF6"/>
    <w:rsid w:val="007B124B"/>
    <w:rsid w:val="007B1652"/>
    <w:rsid w:val="007B16B5"/>
    <w:rsid w:val="007B1C94"/>
    <w:rsid w:val="007B1E28"/>
    <w:rsid w:val="007B2297"/>
    <w:rsid w:val="007B2674"/>
    <w:rsid w:val="007B3131"/>
    <w:rsid w:val="007B3206"/>
    <w:rsid w:val="007B37E6"/>
    <w:rsid w:val="007B38A6"/>
    <w:rsid w:val="007B3A79"/>
    <w:rsid w:val="007B3CB7"/>
    <w:rsid w:val="007B42B9"/>
    <w:rsid w:val="007B45C8"/>
    <w:rsid w:val="007B5486"/>
    <w:rsid w:val="007B557E"/>
    <w:rsid w:val="007B5687"/>
    <w:rsid w:val="007B608F"/>
    <w:rsid w:val="007B61FE"/>
    <w:rsid w:val="007B6227"/>
    <w:rsid w:val="007B6566"/>
    <w:rsid w:val="007B69A5"/>
    <w:rsid w:val="007B6E60"/>
    <w:rsid w:val="007B77EE"/>
    <w:rsid w:val="007B7BAC"/>
    <w:rsid w:val="007C072C"/>
    <w:rsid w:val="007C16C6"/>
    <w:rsid w:val="007C18E5"/>
    <w:rsid w:val="007C18FF"/>
    <w:rsid w:val="007C1F45"/>
    <w:rsid w:val="007C1F94"/>
    <w:rsid w:val="007C227B"/>
    <w:rsid w:val="007C22D0"/>
    <w:rsid w:val="007C254B"/>
    <w:rsid w:val="007C2E99"/>
    <w:rsid w:val="007C31C6"/>
    <w:rsid w:val="007C32C8"/>
    <w:rsid w:val="007C429F"/>
    <w:rsid w:val="007C4C2B"/>
    <w:rsid w:val="007C502F"/>
    <w:rsid w:val="007C5145"/>
    <w:rsid w:val="007C533D"/>
    <w:rsid w:val="007C5940"/>
    <w:rsid w:val="007C59B1"/>
    <w:rsid w:val="007C6742"/>
    <w:rsid w:val="007C6EDB"/>
    <w:rsid w:val="007C743C"/>
    <w:rsid w:val="007C76CC"/>
    <w:rsid w:val="007C7813"/>
    <w:rsid w:val="007C7A9F"/>
    <w:rsid w:val="007C7ECA"/>
    <w:rsid w:val="007D00F8"/>
    <w:rsid w:val="007D021B"/>
    <w:rsid w:val="007D0636"/>
    <w:rsid w:val="007D092F"/>
    <w:rsid w:val="007D0C45"/>
    <w:rsid w:val="007D0DF4"/>
    <w:rsid w:val="007D18DC"/>
    <w:rsid w:val="007D2103"/>
    <w:rsid w:val="007D254A"/>
    <w:rsid w:val="007D26E7"/>
    <w:rsid w:val="007D2A00"/>
    <w:rsid w:val="007D2DF2"/>
    <w:rsid w:val="007D35DC"/>
    <w:rsid w:val="007D39BD"/>
    <w:rsid w:val="007D3AE2"/>
    <w:rsid w:val="007D3F47"/>
    <w:rsid w:val="007D4222"/>
    <w:rsid w:val="007D4661"/>
    <w:rsid w:val="007D467D"/>
    <w:rsid w:val="007D5327"/>
    <w:rsid w:val="007D55A8"/>
    <w:rsid w:val="007D56A1"/>
    <w:rsid w:val="007D5E54"/>
    <w:rsid w:val="007D5EC2"/>
    <w:rsid w:val="007D64EA"/>
    <w:rsid w:val="007D6834"/>
    <w:rsid w:val="007D6D40"/>
    <w:rsid w:val="007D7239"/>
    <w:rsid w:val="007D7CCD"/>
    <w:rsid w:val="007E07AC"/>
    <w:rsid w:val="007E097C"/>
    <w:rsid w:val="007E0D1C"/>
    <w:rsid w:val="007E0D39"/>
    <w:rsid w:val="007E139E"/>
    <w:rsid w:val="007E13A1"/>
    <w:rsid w:val="007E1486"/>
    <w:rsid w:val="007E1539"/>
    <w:rsid w:val="007E224A"/>
    <w:rsid w:val="007E2398"/>
    <w:rsid w:val="007E2C74"/>
    <w:rsid w:val="007E2F2A"/>
    <w:rsid w:val="007E3162"/>
    <w:rsid w:val="007E36CA"/>
    <w:rsid w:val="007E39B3"/>
    <w:rsid w:val="007E4012"/>
    <w:rsid w:val="007E42DB"/>
    <w:rsid w:val="007E4CC9"/>
    <w:rsid w:val="007E5085"/>
    <w:rsid w:val="007E549B"/>
    <w:rsid w:val="007E5A28"/>
    <w:rsid w:val="007E6E85"/>
    <w:rsid w:val="007E6E9C"/>
    <w:rsid w:val="007E6F85"/>
    <w:rsid w:val="007E7303"/>
    <w:rsid w:val="007E77D7"/>
    <w:rsid w:val="007E7E07"/>
    <w:rsid w:val="007E7FE3"/>
    <w:rsid w:val="007F0253"/>
    <w:rsid w:val="007F0259"/>
    <w:rsid w:val="007F0D9D"/>
    <w:rsid w:val="007F114C"/>
    <w:rsid w:val="007F11D1"/>
    <w:rsid w:val="007F1EF1"/>
    <w:rsid w:val="007F2027"/>
    <w:rsid w:val="007F232E"/>
    <w:rsid w:val="007F25EA"/>
    <w:rsid w:val="007F2867"/>
    <w:rsid w:val="007F2951"/>
    <w:rsid w:val="007F2969"/>
    <w:rsid w:val="007F2A91"/>
    <w:rsid w:val="007F2B6D"/>
    <w:rsid w:val="007F2FE4"/>
    <w:rsid w:val="007F3230"/>
    <w:rsid w:val="007F37BE"/>
    <w:rsid w:val="007F3FFE"/>
    <w:rsid w:val="007F45B0"/>
    <w:rsid w:val="007F45B2"/>
    <w:rsid w:val="007F4661"/>
    <w:rsid w:val="007F4A0F"/>
    <w:rsid w:val="007F5229"/>
    <w:rsid w:val="007F5610"/>
    <w:rsid w:val="007F61A4"/>
    <w:rsid w:val="007F6300"/>
    <w:rsid w:val="007F66A1"/>
    <w:rsid w:val="007F6B26"/>
    <w:rsid w:val="007F6BF3"/>
    <w:rsid w:val="007F7361"/>
    <w:rsid w:val="007F7517"/>
    <w:rsid w:val="00800531"/>
    <w:rsid w:val="00800C26"/>
    <w:rsid w:val="00800F08"/>
    <w:rsid w:val="00800FA9"/>
    <w:rsid w:val="0080167B"/>
    <w:rsid w:val="00801C64"/>
    <w:rsid w:val="00802208"/>
    <w:rsid w:val="008022A3"/>
    <w:rsid w:val="00802A04"/>
    <w:rsid w:val="00802A4C"/>
    <w:rsid w:val="00802D3B"/>
    <w:rsid w:val="00802F4A"/>
    <w:rsid w:val="00803107"/>
    <w:rsid w:val="00803605"/>
    <w:rsid w:val="008036AE"/>
    <w:rsid w:val="008039D8"/>
    <w:rsid w:val="00803D39"/>
    <w:rsid w:val="00803F64"/>
    <w:rsid w:val="00803FA3"/>
    <w:rsid w:val="008041ED"/>
    <w:rsid w:val="008044BF"/>
    <w:rsid w:val="00804767"/>
    <w:rsid w:val="00804C8E"/>
    <w:rsid w:val="00805343"/>
    <w:rsid w:val="00805851"/>
    <w:rsid w:val="008058A2"/>
    <w:rsid w:val="008061A7"/>
    <w:rsid w:val="00806711"/>
    <w:rsid w:val="00806C16"/>
    <w:rsid w:val="00806DD6"/>
    <w:rsid w:val="0080717B"/>
    <w:rsid w:val="008073BC"/>
    <w:rsid w:val="00807416"/>
    <w:rsid w:val="00810290"/>
    <w:rsid w:val="00810303"/>
    <w:rsid w:val="008104BA"/>
    <w:rsid w:val="008107B1"/>
    <w:rsid w:val="0081085D"/>
    <w:rsid w:val="008112C5"/>
    <w:rsid w:val="0081157C"/>
    <w:rsid w:val="00811706"/>
    <w:rsid w:val="00811F0D"/>
    <w:rsid w:val="00812732"/>
    <w:rsid w:val="00812809"/>
    <w:rsid w:val="00812BA3"/>
    <w:rsid w:val="00812E6B"/>
    <w:rsid w:val="00813407"/>
    <w:rsid w:val="00813C79"/>
    <w:rsid w:val="00813E6A"/>
    <w:rsid w:val="008140EE"/>
    <w:rsid w:val="00814181"/>
    <w:rsid w:val="00814AD1"/>
    <w:rsid w:val="00815531"/>
    <w:rsid w:val="00815F97"/>
    <w:rsid w:val="008161E1"/>
    <w:rsid w:val="00816798"/>
    <w:rsid w:val="008167BE"/>
    <w:rsid w:val="00816968"/>
    <w:rsid w:val="008169B9"/>
    <w:rsid w:val="00816EE7"/>
    <w:rsid w:val="00817B0A"/>
    <w:rsid w:val="00817B12"/>
    <w:rsid w:val="00817F2B"/>
    <w:rsid w:val="0082080D"/>
    <w:rsid w:val="008208E5"/>
    <w:rsid w:val="00820901"/>
    <w:rsid w:val="00820ADC"/>
    <w:rsid w:val="0082189E"/>
    <w:rsid w:val="00821BD1"/>
    <w:rsid w:val="00821E11"/>
    <w:rsid w:val="00821F68"/>
    <w:rsid w:val="00822167"/>
    <w:rsid w:val="00822571"/>
    <w:rsid w:val="008227C2"/>
    <w:rsid w:val="0082290E"/>
    <w:rsid w:val="00822CEB"/>
    <w:rsid w:val="008230A8"/>
    <w:rsid w:val="00824191"/>
    <w:rsid w:val="0082484B"/>
    <w:rsid w:val="00824B16"/>
    <w:rsid w:val="00824C3B"/>
    <w:rsid w:val="00824C84"/>
    <w:rsid w:val="0082514D"/>
    <w:rsid w:val="008252BD"/>
    <w:rsid w:val="00825AD9"/>
    <w:rsid w:val="00825C28"/>
    <w:rsid w:val="00825E7E"/>
    <w:rsid w:val="00825F8F"/>
    <w:rsid w:val="00826211"/>
    <w:rsid w:val="0082687E"/>
    <w:rsid w:val="0083000C"/>
    <w:rsid w:val="00830E7E"/>
    <w:rsid w:val="00830E92"/>
    <w:rsid w:val="00831037"/>
    <w:rsid w:val="008310BE"/>
    <w:rsid w:val="00831C0C"/>
    <w:rsid w:val="00831D25"/>
    <w:rsid w:val="00831D8F"/>
    <w:rsid w:val="00831DA6"/>
    <w:rsid w:val="008329D9"/>
    <w:rsid w:val="0083338C"/>
    <w:rsid w:val="008339AA"/>
    <w:rsid w:val="008339D6"/>
    <w:rsid w:val="00833D39"/>
    <w:rsid w:val="00833D80"/>
    <w:rsid w:val="00834A99"/>
    <w:rsid w:val="00834C0B"/>
    <w:rsid w:val="008350AB"/>
    <w:rsid w:val="008353BF"/>
    <w:rsid w:val="0083623A"/>
    <w:rsid w:val="0083625F"/>
    <w:rsid w:val="00836734"/>
    <w:rsid w:val="00836772"/>
    <w:rsid w:val="00836A9A"/>
    <w:rsid w:val="008373AF"/>
    <w:rsid w:val="00837C48"/>
    <w:rsid w:val="00840179"/>
    <w:rsid w:val="008403CC"/>
    <w:rsid w:val="0084055A"/>
    <w:rsid w:val="00840658"/>
    <w:rsid w:val="008411D1"/>
    <w:rsid w:val="008420AB"/>
    <w:rsid w:val="00843295"/>
    <w:rsid w:val="0084329E"/>
    <w:rsid w:val="008435EC"/>
    <w:rsid w:val="0084370B"/>
    <w:rsid w:val="00844F62"/>
    <w:rsid w:val="0084527C"/>
    <w:rsid w:val="0084527E"/>
    <w:rsid w:val="0084530B"/>
    <w:rsid w:val="00845361"/>
    <w:rsid w:val="00846803"/>
    <w:rsid w:val="008479D5"/>
    <w:rsid w:val="00847A60"/>
    <w:rsid w:val="00847A96"/>
    <w:rsid w:val="00847D1C"/>
    <w:rsid w:val="00847EC4"/>
    <w:rsid w:val="00847F91"/>
    <w:rsid w:val="008502EB"/>
    <w:rsid w:val="00850FA1"/>
    <w:rsid w:val="00851411"/>
    <w:rsid w:val="0085179A"/>
    <w:rsid w:val="00851842"/>
    <w:rsid w:val="00851F98"/>
    <w:rsid w:val="0085220E"/>
    <w:rsid w:val="00852908"/>
    <w:rsid w:val="00852A53"/>
    <w:rsid w:val="0085309B"/>
    <w:rsid w:val="008535FF"/>
    <w:rsid w:val="00853AC2"/>
    <w:rsid w:val="008542E8"/>
    <w:rsid w:val="00854910"/>
    <w:rsid w:val="00854F52"/>
    <w:rsid w:val="0085517E"/>
    <w:rsid w:val="0085528E"/>
    <w:rsid w:val="008552E2"/>
    <w:rsid w:val="00855331"/>
    <w:rsid w:val="00855BBE"/>
    <w:rsid w:val="00855D76"/>
    <w:rsid w:val="00855E0C"/>
    <w:rsid w:val="00855F60"/>
    <w:rsid w:val="00856705"/>
    <w:rsid w:val="00856A16"/>
    <w:rsid w:val="00856DBC"/>
    <w:rsid w:val="00856F1C"/>
    <w:rsid w:val="00857543"/>
    <w:rsid w:val="00857AC6"/>
    <w:rsid w:val="00857C73"/>
    <w:rsid w:val="00857EB4"/>
    <w:rsid w:val="008601F0"/>
    <w:rsid w:val="00860236"/>
    <w:rsid w:val="00860461"/>
    <w:rsid w:val="008605D9"/>
    <w:rsid w:val="008605E1"/>
    <w:rsid w:val="00860D13"/>
    <w:rsid w:val="00860E26"/>
    <w:rsid w:val="00860E35"/>
    <w:rsid w:val="00861373"/>
    <w:rsid w:val="00861801"/>
    <w:rsid w:val="00861FE0"/>
    <w:rsid w:val="0086251B"/>
    <w:rsid w:val="00862B4E"/>
    <w:rsid w:val="00862DFD"/>
    <w:rsid w:val="0086302D"/>
    <w:rsid w:val="00863665"/>
    <w:rsid w:val="0086374E"/>
    <w:rsid w:val="0086376F"/>
    <w:rsid w:val="0086378D"/>
    <w:rsid w:val="00863B60"/>
    <w:rsid w:val="00863CDF"/>
    <w:rsid w:val="00863D09"/>
    <w:rsid w:val="008649BB"/>
    <w:rsid w:val="00864E5C"/>
    <w:rsid w:val="00864F19"/>
    <w:rsid w:val="0086567D"/>
    <w:rsid w:val="0086575D"/>
    <w:rsid w:val="00865E43"/>
    <w:rsid w:val="0086628C"/>
    <w:rsid w:val="00866490"/>
    <w:rsid w:val="008667A6"/>
    <w:rsid w:val="00866A8F"/>
    <w:rsid w:val="00866B32"/>
    <w:rsid w:val="00866DB7"/>
    <w:rsid w:val="00866F4A"/>
    <w:rsid w:val="00867AB9"/>
    <w:rsid w:val="00867B09"/>
    <w:rsid w:val="0087059D"/>
    <w:rsid w:val="008722CE"/>
    <w:rsid w:val="00872454"/>
    <w:rsid w:val="00872D7F"/>
    <w:rsid w:val="00872F4C"/>
    <w:rsid w:val="00873199"/>
    <w:rsid w:val="00873915"/>
    <w:rsid w:val="00873A31"/>
    <w:rsid w:val="00874296"/>
    <w:rsid w:val="00874378"/>
    <w:rsid w:val="00874E14"/>
    <w:rsid w:val="0087571F"/>
    <w:rsid w:val="00875BBA"/>
    <w:rsid w:val="00876C7C"/>
    <w:rsid w:val="00876D73"/>
    <w:rsid w:val="00876F2C"/>
    <w:rsid w:val="0087713B"/>
    <w:rsid w:val="00877DE7"/>
    <w:rsid w:val="0088079F"/>
    <w:rsid w:val="00880A93"/>
    <w:rsid w:val="00881F8B"/>
    <w:rsid w:val="00882078"/>
    <w:rsid w:val="00882515"/>
    <w:rsid w:val="008825D4"/>
    <w:rsid w:val="0088261A"/>
    <w:rsid w:val="00882886"/>
    <w:rsid w:val="00882CD5"/>
    <w:rsid w:val="0088358B"/>
    <w:rsid w:val="00883995"/>
    <w:rsid w:val="00883DDC"/>
    <w:rsid w:val="00883E92"/>
    <w:rsid w:val="00884268"/>
    <w:rsid w:val="0088493D"/>
    <w:rsid w:val="00885096"/>
    <w:rsid w:val="008852F0"/>
    <w:rsid w:val="008853F3"/>
    <w:rsid w:val="0088584D"/>
    <w:rsid w:val="00885D1E"/>
    <w:rsid w:val="00886041"/>
    <w:rsid w:val="00886270"/>
    <w:rsid w:val="008865B9"/>
    <w:rsid w:val="008866EE"/>
    <w:rsid w:val="0088689A"/>
    <w:rsid w:val="008868EA"/>
    <w:rsid w:val="00886D38"/>
    <w:rsid w:val="008874E0"/>
    <w:rsid w:val="00887A27"/>
    <w:rsid w:val="0089095D"/>
    <w:rsid w:val="00890B54"/>
    <w:rsid w:val="00890BF1"/>
    <w:rsid w:val="00890F02"/>
    <w:rsid w:val="00890FF6"/>
    <w:rsid w:val="00891480"/>
    <w:rsid w:val="008914AF"/>
    <w:rsid w:val="00891668"/>
    <w:rsid w:val="008916F3"/>
    <w:rsid w:val="00891BC3"/>
    <w:rsid w:val="00891D21"/>
    <w:rsid w:val="00891ED5"/>
    <w:rsid w:val="008925AC"/>
    <w:rsid w:val="008927FE"/>
    <w:rsid w:val="008929C9"/>
    <w:rsid w:val="008929D2"/>
    <w:rsid w:val="00892C06"/>
    <w:rsid w:val="00892D83"/>
    <w:rsid w:val="00893CD3"/>
    <w:rsid w:val="0089406C"/>
    <w:rsid w:val="00894316"/>
    <w:rsid w:val="00894AE5"/>
    <w:rsid w:val="00894CE2"/>
    <w:rsid w:val="00894EF4"/>
    <w:rsid w:val="0089518F"/>
    <w:rsid w:val="00895247"/>
    <w:rsid w:val="00895CB6"/>
    <w:rsid w:val="00896038"/>
    <w:rsid w:val="00896287"/>
    <w:rsid w:val="008964B3"/>
    <w:rsid w:val="00896902"/>
    <w:rsid w:val="00896C96"/>
    <w:rsid w:val="00897469"/>
    <w:rsid w:val="00897700"/>
    <w:rsid w:val="008A02EA"/>
    <w:rsid w:val="008A04D9"/>
    <w:rsid w:val="008A0621"/>
    <w:rsid w:val="008A0682"/>
    <w:rsid w:val="008A07F2"/>
    <w:rsid w:val="008A0BD8"/>
    <w:rsid w:val="008A14E2"/>
    <w:rsid w:val="008A157B"/>
    <w:rsid w:val="008A18F6"/>
    <w:rsid w:val="008A1F34"/>
    <w:rsid w:val="008A206E"/>
    <w:rsid w:val="008A26DA"/>
    <w:rsid w:val="008A29D3"/>
    <w:rsid w:val="008A3327"/>
    <w:rsid w:val="008A3421"/>
    <w:rsid w:val="008A37B0"/>
    <w:rsid w:val="008A3A2B"/>
    <w:rsid w:val="008A3A4D"/>
    <w:rsid w:val="008A3F75"/>
    <w:rsid w:val="008A3FFC"/>
    <w:rsid w:val="008A4128"/>
    <w:rsid w:val="008A41D4"/>
    <w:rsid w:val="008A503A"/>
    <w:rsid w:val="008A5F9C"/>
    <w:rsid w:val="008A6740"/>
    <w:rsid w:val="008A6892"/>
    <w:rsid w:val="008A6996"/>
    <w:rsid w:val="008A6CB6"/>
    <w:rsid w:val="008A6D29"/>
    <w:rsid w:val="008A6E16"/>
    <w:rsid w:val="008A72D8"/>
    <w:rsid w:val="008A75EC"/>
    <w:rsid w:val="008A7623"/>
    <w:rsid w:val="008A7850"/>
    <w:rsid w:val="008A7905"/>
    <w:rsid w:val="008A7BBB"/>
    <w:rsid w:val="008A7BC0"/>
    <w:rsid w:val="008A7CB8"/>
    <w:rsid w:val="008A7D7D"/>
    <w:rsid w:val="008B073E"/>
    <w:rsid w:val="008B0CE9"/>
    <w:rsid w:val="008B0E47"/>
    <w:rsid w:val="008B0FFF"/>
    <w:rsid w:val="008B1170"/>
    <w:rsid w:val="008B13CE"/>
    <w:rsid w:val="008B142A"/>
    <w:rsid w:val="008B14F3"/>
    <w:rsid w:val="008B1568"/>
    <w:rsid w:val="008B158F"/>
    <w:rsid w:val="008B17F2"/>
    <w:rsid w:val="008B1EEB"/>
    <w:rsid w:val="008B1F7D"/>
    <w:rsid w:val="008B23EC"/>
    <w:rsid w:val="008B2FCE"/>
    <w:rsid w:val="008B3223"/>
    <w:rsid w:val="008B3876"/>
    <w:rsid w:val="008B3B69"/>
    <w:rsid w:val="008B3F65"/>
    <w:rsid w:val="008B44A1"/>
    <w:rsid w:val="008B54DB"/>
    <w:rsid w:val="008B5876"/>
    <w:rsid w:val="008B5B5C"/>
    <w:rsid w:val="008B6503"/>
    <w:rsid w:val="008B6684"/>
    <w:rsid w:val="008B6A26"/>
    <w:rsid w:val="008B6C55"/>
    <w:rsid w:val="008B73FC"/>
    <w:rsid w:val="008B743F"/>
    <w:rsid w:val="008B75EE"/>
    <w:rsid w:val="008C224A"/>
    <w:rsid w:val="008C2FCD"/>
    <w:rsid w:val="008C339F"/>
    <w:rsid w:val="008C3599"/>
    <w:rsid w:val="008C39C0"/>
    <w:rsid w:val="008C3B45"/>
    <w:rsid w:val="008C3B48"/>
    <w:rsid w:val="008C3ECC"/>
    <w:rsid w:val="008C4638"/>
    <w:rsid w:val="008C5341"/>
    <w:rsid w:val="008C5462"/>
    <w:rsid w:val="008C5548"/>
    <w:rsid w:val="008C6898"/>
    <w:rsid w:val="008C6BDA"/>
    <w:rsid w:val="008C6BE5"/>
    <w:rsid w:val="008C6C37"/>
    <w:rsid w:val="008C7155"/>
    <w:rsid w:val="008C71A9"/>
    <w:rsid w:val="008C7818"/>
    <w:rsid w:val="008C7B44"/>
    <w:rsid w:val="008C7C97"/>
    <w:rsid w:val="008C7FAA"/>
    <w:rsid w:val="008D026A"/>
    <w:rsid w:val="008D02CD"/>
    <w:rsid w:val="008D06B8"/>
    <w:rsid w:val="008D0C97"/>
    <w:rsid w:val="008D124C"/>
    <w:rsid w:val="008D15E0"/>
    <w:rsid w:val="008D16B2"/>
    <w:rsid w:val="008D1AF9"/>
    <w:rsid w:val="008D2157"/>
    <w:rsid w:val="008D23CB"/>
    <w:rsid w:val="008D257E"/>
    <w:rsid w:val="008D2A26"/>
    <w:rsid w:val="008D3274"/>
    <w:rsid w:val="008D399D"/>
    <w:rsid w:val="008D3BD6"/>
    <w:rsid w:val="008D40A3"/>
    <w:rsid w:val="008D4E54"/>
    <w:rsid w:val="008D54F7"/>
    <w:rsid w:val="008D55B0"/>
    <w:rsid w:val="008D567B"/>
    <w:rsid w:val="008D5F30"/>
    <w:rsid w:val="008D607A"/>
    <w:rsid w:val="008D663B"/>
    <w:rsid w:val="008D7201"/>
    <w:rsid w:val="008D7353"/>
    <w:rsid w:val="008D7A38"/>
    <w:rsid w:val="008D7DB1"/>
    <w:rsid w:val="008E01C5"/>
    <w:rsid w:val="008E03E3"/>
    <w:rsid w:val="008E05DD"/>
    <w:rsid w:val="008E08D4"/>
    <w:rsid w:val="008E0AA5"/>
    <w:rsid w:val="008E0CA5"/>
    <w:rsid w:val="008E0F16"/>
    <w:rsid w:val="008E12F7"/>
    <w:rsid w:val="008E1F25"/>
    <w:rsid w:val="008E23ED"/>
    <w:rsid w:val="008E25B0"/>
    <w:rsid w:val="008E2DE6"/>
    <w:rsid w:val="008E2DF8"/>
    <w:rsid w:val="008E3516"/>
    <w:rsid w:val="008E3866"/>
    <w:rsid w:val="008E3F04"/>
    <w:rsid w:val="008E4613"/>
    <w:rsid w:val="008E4638"/>
    <w:rsid w:val="008E475F"/>
    <w:rsid w:val="008E4B74"/>
    <w:rsid w:val="008E4EA3"/>
    <w:rsid w:val="008E4EEB"/>
    <w:rsid w:val="008E5335"/>
    <w:rsid w:val="008E5886"/>
    <w:rsid w:val="008E590A"/>
    <w:rsid w:val="008E5A80"/>
    <w:rsid w:val="008E5BDE"/>
    <w:rsid w:val="008E604B"/>
    <w:rsid w:val="008E6762"/>
    <w:rsid w:val="008E68A1"/>
    <w:rsid w:val="008E709E"/>
    <w:rsid w:val="008E79A4"/>
    <w:rsid w:val="008E7A18"/>
    <w:rsid w:val="008E7A21"/>
    <w:rsid w:val="008E7D2C"/>
    <w:rsid w:val="008F0C4D"/>
    <w:rsid w:val="008F0D44"/>
    <w:rsid w:val="008F14DD"/>
    <w:rsid w:val="008F15C8"/>
    <w:rsid w:val="008F20C4"/>
    <w:rsid w:val="008F2312"/>
    <w:rsid w:val="008F2634"/>
    <w:rsid w:val="008F271A"/>
    <w:rsid w:val="008F2984"/>
    <w:rsid w:val="008F2BD7"/>
    <w:rsid w:val="008F33C6"/>
    <w:rsid w:val="008F386B"/>
    <w:rsid w:val="008F3890"/>
    <w:rsid w:val="008F3CBC"/>
    <w:rsid w:val="008F41B4"/>
    <w:rsid w:val="008F41B5"/>
    <w:rsid w:val="008F4665"/>
    <w:rsid w:val="008F4C0F"/>
    <w:rsid w:val="008F506B"/>
    <w:rsid w:val="008F5229"/>
    <w:rsid w:val="008F582B"/>
    <w:rsid w:val="008F586A"/>
    <w:rsid w:val="008F5BF0"/>
    <w:rsid w:val="008F6EE7"/>
    <w:rsid w:val="008F7090"/>
    <w:rsid w:val="008F74A0"/>
    <w:rsid w:val="008F7563"/>
    <w:rsid w:val="008F78BC"/>
    <w:rsid w:val="008F7AC4"/>
    <w:rsid w:val="008F7B46"/>
    <w:rsid w:val="008F7ED5"/>
    <w:rsid w:val="0090025B"/>
    <w:rsid w:val="00900498"/>
    <w:rsid w:val="00900FAF"/>
    <w:rsid w:val="0090111B"/>
    <w:rsid w:val="009013D0"/>
    <w:rsid w:val="00901721"/>
    <w:rsid w:val="00901B6B"/>
    <w:rsid w:val="00901D47"/>
    <w:rsid w:val="00902892"/>
    <w:rsid w:val="00902BDF"/>
    <w:rsid w:val="00902F29"/>
    <w:rsid w:val="00902FC5"/>
    <w:rsid w:val="0090348C"/>
    <w:rsid w:val="009035CB"/>
    <w:rsid w:val="00903600"/>
    <w:rsid w:val="009039DD"/>
    <w:rsid w:val="009041A2"/>
    <w:rsid w:val="0090435B"/>
    <w:rsid w:val="00904F74"/>
    <w:rsid w:val="0090523E"/>
    <w:rsid w:val="009054AE"/>
    <w:rsid w:val="0090586D"/>
    <w:rsid w:val="009059A0"/>
    <w:rsid w:val="00906F7B"/>
    <w:rsid w:val="00907065"/>
    <w:rsid w:val="00907259"/>
    <w:rsid w:val="009076C7"/>
    <w:rsid w:val="00907A14"/>
    <w:rsid w:val="00907BBA"/>
    <w:rsid w:val="00907D37"/>
    <w:rsid w:val="00907DA1"/>
    <w:rsid w:val="00907FBB"/>
    <w:rsid w:val="009108AC"/>
    <w:rsid w:val="009109CA"/>
    <w:rsid w:val="009109D7"/>
    <w:rsid w:val="00910AC7"/>
    <w:rsid w:val="00911292"/>
    <w:rsid w:val="009113C3"/>
    <w:rsid w:val="00911B7A"/>
    <w:rsid w:val="00912906"/>
    <w:rsid w:val="00912A04"/>
    <w:rsid w:val="00912D17"/>
    <w:rsid w:val="0091365B"/>
    <w:rsid w:val="0091366E"/>
    <w:rsid w:val="009136DF"/>
    <w:rsid w:val="00913825"/>
    <w:rsid w:val="0091428E"/>
    <w:rsid w:val="009143B8"/>
    <w:rsid w:val="009145BF"/>
    <w:rsid w:val="009147B4"/>
    <w:rsid w:val="00914DC6"/>
    <w:rsid w:val="009157BC"/>
    <w:rsid w:val="009158DA"/>
    <w:rsid w:val="00915BAA"/>
    <w:rsid w:val="00916555"/>
    <w:rsid w:val="00916848"/>
    <w:rsid w:val="00916FA1"/>
    <w:rsid w:val="00916FE1"/>
    <w:rsid w:val="00917ACE"/>
    <w:rsid w:val="00917D21"/>
    <w:rsid w:val="00920098"/>
    <w:rsid w:val="00920283"/>
    <w:rsid w:val="00920C68"/>
    <w:rsid w:val="00920D24"/>
    <w:rsid w:val="00920F03"/>
    <w:rsid w:val="0092134E"/>
    <w:rsid w:val="00921526"/>
    <w:rsid w:val="00921596"/>
    <w:rsid w:val="00921677"/>
    <w:rsid w:val="00922C47"/>
    <w:rsid w:val="00922E67"/>
    <w:rsid w:val="00922FD7"/>
    <w:rsid w:val="009233A9"/>
    <w:rsid w:val="0092366C"/>
    <w:rsid w:val="009237DD"/>
    <w:rsid w:val="00923E22"/>
    <w:rsid w:val="0092404D"/>
    <w:rsid w:val="009242C4"/>
    <w:rsid w:val="0092488D"/>
    <w:rsid w:val="00925175"/>
    <w:rsid w:val="009254CC"/>
    <w:rsid w:val="00925690"/>
    <w:rsid w:val="009264B2"/>
    <w:rsid w:val="0092663C"/>
    <w:rsid w:val="009305FC"/>
    <w:rsid w:val="009306F9"/>
    <w:rsid w:val="00930C6F"/>
    <w:rsid w:val="00930D61"/>
    <w:rsid w:val="00932852"/>
    <w:rsid w:val="009328A0"/>
    <w:rsid w:val="0093349E"/>
    <w:rsid w:val="009335FC"/>
    <w:rsid w:val="009335FD"/>
    <w:rsid w:val="0093377A"/>
    <w:rsid w:val="009339B9"/>
    <w:rsid w:val="00933B33"/>
    <w:rsid w:val="00933BC0"/>
    <w:rsid w:val="009340E8"/>
    <w:rsid w:val="00934299"/>
    <w:rsid w:val="009346C3"/>
    <w:rsid w:val="009346E1"/>
    <w:rsid w:val="00934E5C"/>
    <w:rsid w:val="00935880"/>
    <w:rsid w:val="00935B4D"/>
    <w:rsid w:val="00936340"/>
    <w:rsid w:val="0093667B"/>
    <w:rsid w:val="00936A5C"/>
    <w:rsid w:val="00936B22"/>
    <w:rsid w:val="00936B5B"/>
    <w:rsid w:val="00936DF5"/>
    <w:rsid w:val="009370A2"/>
    <w:rsid w:val="00940028"/>
    <w:rsid w:val="009404CF"/>
    <w:rsid w:val="00940A91"/>
    <w:rsid w:val="00942E10"/>
    <w:rsid w:val="00943170"/>
    <w:rsid w:val="00944002"/>
    <w:rsid w:val="00944105"/>
    <w:rsid w:val="00944257"/>
    <w:rsid w:val="00944350"/>
    <w:rsid w:val="0094436C"/>
    <w:rsid w:val="009450C3"/>
    <w:rsid w:val="00945104"/>
    <w:rsid w:val="009456DD"/>
    <w:rsid w:val="009465F6"/>
    <w:rsid w:val="00946BAF"/>
    <w:rsid w:val="00946BE6"/>
    <w:rsid w:val="00946EBF"/>
    <w:rsid w:val="00947355"/>
    <w:rsid w:val="009477CD"/>
    <w:rsid w:val="00947B9E"/>
    <w:rsid w:val="00950857"/>
    <w:rsid w:val="00950F95"/>
    <w:rsid w:val="0095113E"/>
    <w:rsid w:val="009514DD"/>
    <w:rsid w:val="009516C9"/>
    <w:rsid w:val="009519EB"/>
    <w:rsid w:val="00951F7A"/>
    <w:rsid w:val="00952762"/>
    <w:rsid w:val="009537F6"/>
    <w:rsid w:val="0095415E"/>
    <w:rsid w:val="00954427"/>
    <w:rsid w:val="00954C05"/>
    <w:rsid w:val="009552BB"/>
    <w:rsid w:val="00955821"/>
    <w:rsid w:val="009559D1"/>
    <w:rsid w:val="00955FAF"/>
    <w:rsid w:val="009568D7"/>
    <w:rsid w:val="00956E13"/>
    <w:rsid w:val="0095707D"/>
    <w:rsid w:val="009576BB"/>
    <w:rsid w:val="00957A1B"/>
    <w:rsid w:val="00957C4D"/>
    <w:rsid w:val="00957DAD"/>
    <w:rsid w:val="0096042C"/>
    <w:rsid w:val="009605A8"/>
    <w:rsid w:val="00961499"/>
    <w:rsid w:val="00962060"/>
    <w:rsid w:val="00962097"/>
    <w:rsid w:val="00962713"/>
    <w:rsid w:val="00962A95"/>
    <w:rsid w:val="00962BC8"/>
    <w:rsid w:val="0096307A"/>
    <w:rsid w:val="00963303"/>
    <w:rsid w:val="00963C5A"/>
    <w:rsid w:val="00964424"/>
    <w:rsid w:val="009646DD"/>
    <w:rsid w:val="00964B30"/>
    <w:rsid w:val="00964B49"/>
    <w:rsid w:val="00964FE7"/>
    <w:rsid w:val="0096511A"/>
    <w:rsid w:val="00965157"/>
    <w:rsid w:val="009654A3"/>
    <w:rsid w:val="00965577"/>
    <w:rsid w:val="009657C6"/>
    <w:rsid w:val="009658A0"/>
    <w:rsid w:val="00965BAB"/>
    <w:rsid w:val="00966106"/>
    <w:rsid w:val="00966731"/>
    <w:rsid w:val="00966F4F"/>
    <w:rsid w:val="00967570"/>
    <w:rsid w:val="009676AE"/>
    <w:rsid w:val="00967A14"/>
    <w:rsid w:val="00967E7E"/>
    <w:rsid w:val="0097040D"/>
    <w:rsid w:val="00970411"/>
    <w:rsid w:val="009721E5"/>
    <w:rsid w:val="0097233E"/>
    <w:rsid w:val="009733B8"/>
    <w:rsid w:val="009735F0"/>
    <w:rsid w:val="00973ABB"/>
    <w:rsid w:val="00973C92"/>
    <w:rsid w:val="00973E35"/>
    <w:rsid w:val="0097413D"/>
    <w:rsid w:val="009742F4"/>
    <w:rsid w:val="009748C6"/>
    <w:rsid w:val="00974FA3"/>
    <w:rsid w:val="00975170"/>
    <w:rsid w:val="009751DB"/>
    <w:rsid w:val="0097521E"/>
    <w:rsid w:val="00975CB1"/>
    <w:rsid w:val="0097660E"/>
    <w:rsid w:val="0097665B"/>
    <w:rsid w:val="0097667F"/>
    <w:rsid w:val="009767A3"/>
    <w:rsid w:val="00976DD7"/>
    <w:rsid w:val="0097739A"/>
    <w:rsid w:val="00977662"/>
    <w:rsid w:val="0097783A"/>
    <w:rsid w:val="00977FCE"/>
    <w:rsid w:val="00980320"/>
    <w:rsid w:val="0098117E"/>
    <w:rsid w:val="00981260"/>
    <w:rsid w:val="00982198"/>
    <w:rsid w:val="0098246C"/>
    <w:rsid w:val="009825F4"/>
    <w:rsid w:val="00982725"/>
    <w:rsid w:val="00982ACD"/>
    <w:rsid w:val="00983A0A"/>
    <w:rsid w:val="00983EC3"/>
    <w:rsid w:val="00984264"/>
    <w:rsid w:val="0098467D"/>
    <w:rsid w:val="00984A91"/>
    <w:rsid w:val="00984F44"/>
    <w:rsid w:val="00985046"/>
    <w:rsid w:val="009867F3"/>
    <w:rsid w:val="00986861"/>
    <w:rsid w:val="0098688E"/>
    <w:rsid w:val="00986F68"/>
    <w:rsid w:val="00987289"/>
    <w:rsid w:val="00987559"/>
    <w:rsid w:val="0099018F"/>
    <w:rsid w:val="009904B3"/>
    <w:rsid w:val="00990AD6"/>
    <w:rsid w:val="0099129F"/>
    <w:rsid w:val="00991418"/>
    <w:rsid w:val="0099164F"/>
    <w:rsid w:val="009918CE"/>
    <w:rsid w:val="009918E4"/>
    <w:rsid w:val="0099192A"/>
    <w:rsid w:val="00991E20"/>
    <w:rsid w:val="00991FEE"/>
    <w:rsid w:val="0099203E"/>
    <w:rsid w:val="00992644"/>
    <w:rsid w:val="00992DE8"/>
    <w:rsid w:val="00993154"/>
    <w:rsid w:val="009932BE"/>
    <w:rsid w:val="00993418"/>
    <w:rsid w:val="0099387B"/>
    <w:rsid w:val="00993963"/>
    <w:rsid w:val="009941A1"/>
    <w:rsid w:val="009947D0"/>
    <w:rsid w:val="00994855"/>
    <w:rsid w:val="00994AC2"/>
    <w:rsid w:val="00994B79"/>
    <w:rsid w:val="00995478"/>
    <w:rsid w:val="00995994"/>
    <w:rsid w:val="0099599E"/>
    <w:rsid w:val="00995D5E"/>
    <w:rsid w:val="00996349"/>
    <w:rsid w:val="009967BE"/>
    <w:rsid w:val="009968B9"/>
    <w:rsid w:val="00996A61"/>
    <w:rsid w:val="00996B13"/>
    <w:rsid w:val="00996E6E"/>
    <w:rsid w:val="0099775D"/>
    <w:rsid w:val="00997B64"/>
    <w:rsid w:val="00997EB6"/>
    <w:rsid w:val="009A0363"/>
    <w:rsid w:val="009A07A5"/>
    <w:rsid w:val="009A0955"/>
    <w:rsid w:val="009A0A3F"/>
    <w:rsid w:val="009A125E"/>
    <w:rsid w:val="009A1C4C"/>
    <w:rsid w:val="009A1FC0"/>
    <w:rsid w:val="009A25D1"/>
    <w:rsid w:val="009A2FE7"/>
    <w:rsid w:val="009A3138"/>
    <w:rsid w:val="009A3712"/>
    <w:rsid w:val="009A3C97"/>
    <w:rsid w:val="009A418E"/>
    <w:rsid w:val="009A47B7"/>
    <w:rsid w:val="009A4AAC"/>
    <w:rsid w:val="009A4D95"/>
    <w:rsid w:val="009A4FF9"/>
    <w:rsid w:val="009A545A"/>
    <w:rsid w:val="009A56A3"/>
    <w:rsid w:val="009A59AF"/>
    <w:rsid w:val="009A5D94"/>
    <w:rsid w:val="009A646F"/>
    <w:rsid w:val="009A6753"/>
    <w:rsid w:val="009A6FFC"/>
    <w:rsid w:val="009A704F"/>
    <w:rsid w:val="009A7A30"/>
    <w:rsid w:val="009A7EDC"/>
    <w:rsid w:val="009B0903"/>
    <w:rsid w:val="009B0A20"/>
    <w:rsid w:val="009B0B76"/>
    <w:rsid w:val="009B0B83"/>
    <w:rsid w:val="009B0CF1"/>
    <w:rsid w:val="009B149F"/>
    <w:rsid w:val="009B1E9E"/>
    <w:rsid w:val="009B2756"/>
    <w:rsid w:val="009B2ABC"/>
    <w:rsid w:val="009B359B"/>
    <w:rsid w:val="009B36E4"/>
    <w:rsid w:val="009B3F25"/>
    <w:rsid w:val="009B4ED8"/>
    <w:rsid w:val="009B59F7"/>
    <w:rsid w:val="009B5EE1"/>
    <w:rsid w:val="009B6039"/>
    <w:rsid w:val="009B61DB"/>
    <w:rsid w:val="009B6E3D"/>
    <w:rsid w:val="009B7777"/>
    <w:rsid w:val="009C01AE"/>
    <w:rsid w:val="009C0217"/>
    <w:rsid w:val="009C0396"/>
    <w:rsid w:val="009C0403"/>
    <w:rsid w:val="009C04FB"/>
    <w:rsid w:val="009C0594"/>
    <w:rsid w:val="009C08C1"/>
    <w:rsid w:val="009C0E7F"/>
    <w:rsid w:val="009C138B"/>
    <w:rsid w:val="009C200B"/>
    <w:rsid w:val="009C208F"/>
    <w:rsid w:val="009C23D7"/>
    <w:rsid w:val="009C2576"/>
    <w:rsid w:val="009C2916"/>
    <w:rsid w:val="009C2B3E"/>
    <w:rsid w:val="009C2C70"/>
    <w:rsid w:val="009C369A"/>
    <w:rsid w:val="009C489C"/>
    <w:rsid w:val="009C48BB"/>
    <w:rsid w:val="009C4D4E"/>
    <w:rsid w:val="009C5BBC"/>
    <w:rsid w:val="009C5C7F"/>
    <w:rsid w:val="009C65A1"/>
    <w:rsid w:val="009C6BF7"/>
    <w:rsid w:val="009C6EBA"/>
    <w:rsid w:val="009C6F77"/>
    <w:rsid w:val="009C6FAE"/>
    <w:rsid w:val="009C70E5"/>
    <w:rsid w:val="009C7417"/>
    <w:rsid w:val="009C760D"/>
    <w:rsid w:val="009D0207"/>
    <w:rsid w:val="009D06DE"/>
    <w:rsid w:val="009D0746"/>
    <w:rsid w:val="009D104C"/>
    <w:rsid w:val="009D1B0C"/>
    <w:rsid w:val="009D2416"/>
    <w:rsid w:val="009D2495"/>
    <w:rsid w:val="009D284D"/>
    <w:rsid w:val="009D333A"/>
    <w:rsid w:val="009D3AD8"/>
    <w:rsid w:val="009D3FB4"/>
    <w:rsid w:val="009D424D"/>
    <w:rsid w:val="009D42F6"/>
    <w:rsid w:val="009D4668"/>
    <w:rsid w:val="009D492A"/>
    <w:rsid w:val="009D4F33"/>
    <w:rsid w:val="009D535B"/>
    <w:rsid w:val="009D55A2"/>
    <w:rsid w:val="009D5640"/>
    <w:rsid w:val="009D58CB"/>
    <w:rsid w:val="009D627D"/>
    <w:rsid w:val="009D631B"/>
    <w:rsid w:val="009D64C9"/>
    <w:rsid w:val="009D64DD"/>
    <w:rsid w:val="009D6504"/>
    <w:rsid w:val="009D6A1F"/>
    <w:rsid w:val="009D6DB0"/>
    <w:rsid w:val="009D6E23"/>
    <w:rsid w:val="009D6F48"/>
    <w:rsid w:val="009D755F"/>
    <w:rsid w:val="009D768B"/>
    <w:rsid w:val="009E0083"/>
    <w:rsid w:val="009E1398"/>
    <w:rsid w:val="009E1F44"/>
    <w:rsid w:val="009E2108"/>
    <w:rsid w:val="009E3267"/>
    <w:rsid w:val="009E4737"/>
    <w:rsid w:val="009E4A60"/>
    <w:rsid w:val="009E4EE7"/>
    <w:rsid w:val="009E555A"/>
    <w:rsid w:val="009E6481"/>
    <w:rsid w:val="009E6DF5"/>
    <w:rsid w:val="009E7459"/>
    <w:rsid w:val="009E7A9D"/>
    <w:rsid w:val="009F0264"/>
    <w:rsid w:val="009F0412"/>
    <w:rsid w:val="009F078F"/>
    <w:rsid w:val="009F0975"/>
    <w:rsid w:val="009F0C8B"/>
    <w:rsid w:val="009F0E64"/>
    <w:rsid w:val="009F100E"/>
    <w:rsid w:val="009F11B4"/>
    <w:rsid w:val="009F1234"/>
    <w:rsid w:val="009F1745"/>
    <w:rsid w:val="009F1910"/>
    <w:rsid w:val="009F25F8"/>
    <w:rsid w:val="009F26C8"/>
    <w:rsid w:val="009F28B5"/>
    <w:rsid w:val="009F28DD"/>
    <w:rsid w:val="009F2BAF"/>
    <w:rsid w:val="009F2D95"/>
    <w:rsid w:val="009F3D2B"/>
    <w:rsid w:val="009F41BB"/>
    <w:rsid w:val="009F41D9"/>
    <w:rsid w:val="009F4297"/>
    <w:rsid w:val="009F45FA"/>
    <w:rsid w:val="009F4FD8"/>
    <w:rsid w:val="009F5366"/>
    <w:rsid w:val="009F5500"/>
    <w:rsid w:val="009F591A"/>
    <w:rsid w:val="009F5CFF"/>
    <w:rsid w:val="009F610F"/>
    <w:rsid w:val="009F6275"/>
    <w:rsid w:val="009F62EC"/>
    <w:rsid w:val="009F6523"/>
    <w:rsid w:val="009F67B4"/>
    <w:rsid w:val="009F6B5E"/>
    <w:rsid w:val="009F76F3"/>
    <w:rsid w:val="009F77DD"/>
    <w:rsid w:val="009F7905"/>
    <w:rsid w:val="009F7D9E"/>
    <w:rsid w:val="009F7E76"/>
    <w:rsid w:val="00A004F3"/>
    <w:rsid w:val="00A01104"/>
    <w:rsid w:val="00A01697"/>
    <w:rsid w:val="00A01992"/>
    <w:rsid w:val="00A01C68"/>
    <w:rsid w:val="00A01DAF"/>
    <w:rsid w:val="00A01DDD"/>
    <w:rsid w:val="00A02BB7"/>
    <w:rsid w:val="00A02D3D"/>
    <w:rsid w:val="00A02E9F"/>
    <w:rsid w:val="00A03452"/>
    <w:rsid w:val="00A03F98"/>
    <w:rsid w:val="00A03F99"/>
    <w:rsid w:val="00A04EB6"/>
    <w:rsid w:val="00A05153"/>
    <w:rsid w:val="00A052BE"/>
    <w:rsid w:val="00A0542B"/>
    <w:rsid w:val="00A057B4"/>
    <w:rsid w:val="00A05D16"/>
    <w:rsid w:val="00A064AD"/>
    <w:rsid w:val="00A06700"/>
    <w:rsid w:val="00A06A55"/>
    <w:rsid w:val="00A06C3A"/>
    <w:rsid w:val="00A06C46"/>
    <w:rsid w:val="00A06C49"/>
    <w:rsid w:val="00A06D83"/>
    <w:rsid w:val="00A070D9"/>
    <w:rsid w:val="00A07891"/>
    <w:rsid w:val="00A07986"/>
    <w:rsid w:val="00A07AD5"/>
    <w:rsid w:val="00A07CD5"/>
    <w:rsid w:val="00A07F70"/>
    <w:rsid w:val="00A10109"/>
    <w:rsid w:val="00A10285"/>
    <w:rsid w:val="00A10332"/>
    <w:rsid w:val="00A10FC0"/>
    <w:rsid w:val="00A110EF"/>
    <w:rsid w:val="00A1188D"/>
    <w:rsid w:val="00A11F2F"/>
    <w:rsid w:val="00A12AA0"/>
    <w:rsid w:val="00A12C4F"/>
    <w:rsid w:val="00A12E18"/>
    <w:rsid w:val="00A1322B"/>
    <w:rsid w:val="00A1346C"/>
    <w:rsid w:val="00A136A8"/>
    <w:rsid w:val="00A139D2"/>
    <w:rsid w:val="00A14A57"/>
    <w:rsid w:val="00A15BC4"/>
    <w:rsid w:val="00A16817"/>
    <w:rsid w:val="00A168C8"/>
    <w:rsid w:val="00A16A2D"/>
    <w:rsid w:val="00A16ABD"/>
    <w:rsid w:val="00A16B8F"/>
    <w:rsid w:val="00A16BE4"/>
    <w:rsid w:val="00A16CD1"/>
    <w:rsid w:val="00A16D4C"/>
    <w:rsid w:val="00A16FE2"/>
    <w:rsid w:val="00A17332"/>
    <w:rsid w:val="00A17815"/>
    <w:rsid w:val="00A17B3F"/>
    <w:rsid w:val="00A17C00"/>
    <w:rsid w:val="00A17DC1"/>
    <w:rsid w:val="00A17E1F"/>
    <w:rsid w:val="00A201BB"/>
    <w:rsid w:val="00A202BA"/>
    <w:rsid w:val="00A20B22"/>
    <w:rsid w:val="00A20C79"/>
    <w:rsid w:val="00A20CD7"/>
    <w:rsid w:val="00A20F51"/>
    <w:rsid w:val="00A21FA0"/>
    <w:rsid w:val="00A230FA"/>
    <w:rsid w:val="00A23147"/>
    <w:rsid w:val="00A2380B"/>
    <w:rsid w:val="00A23E95"/>
    <w:rsid w:val="00A24331"/>
    <w:rsid w:val="00A244FA"/>
    <w:rsid w:val="00A246C6"/>
    <w:rsid w:val="00A2492D"/>
    <w:rsid w:val="00A2492E"/>
    <w:rsid w:val="00A24CC1"/>
    <w:rsid w:val="00A25038"/>
    <w:rsid w:val="00A25124"/>
    <w:rsid w:val="00A251A3"/>
    <w:rsid w:val="00A25AF3"/>
    <w:rsid w:val="00A25DC3"/>
    <w:rsid w:val="00A267C6"/>
    <w:rsid w:val="00A2710D"/>
    <w:rsid w:val="00A277AA"/>
    <w:rsid w:val="00A278EC"/>
    <w:rsid w:val="00A27E5F"/>
    <w:rsid w:val="00A304E9"/>
    <w:rsid w:val="00A30529"/>
    <w:rsid w:val="00A30603"/>
    <w:rsid w:val="00A30D92"/>
    <w:rsid w:val="00A30DD7"/>
    <w:rsid w:val="00A3122E"/>
    <w:rsid w:val="00A312FE"/>
    <w:rsid w:val="00A322D5"/>
    <w:rsid w:val="00A32653"/>
    <w:rsid w:val="00A32917"/>
    <w:rsid w:val="00A34248"/>
    <w:rsid w:val="00A34D27"/>
    <w:rsid w:val="00A34E83"/>
    <w:rsid w:val="00A3527B"/>
    <w:rsid w:val="00A35374"/>
    <w:rsid w:val="00A357A9"/>
    <w:rsid w:val="00A35D4C"/>
    <w:rsid w:val="00A35F25"/>
    <w:rsid w:val="00A3644C"/>
    <w:rsid w:val="00A364E4"/>
    <w:rsid w:val="00A37346"/>
    <w:rsid w:val="00A377E6"/>
    <w:rsid w:val="00A37B6E"/>
    <w:rsid w:val="00A40228"/>
    <w:rsid w:val="00A40289"/>
    <w:rsid w:val="00A40546"/>
    <w:rsid w:val="00A40833"/>
    <w:rsid w:val="00A40995"/>
    <w:rsid w:val="00A40BC6"/>
    <w:rsid w:val="00A40BD7"/>
    <w:rsid w:val="00A4127E"/>
    <w:rsid w:val="00A41755"/>
    <w:rsid w:val="00A4284A"/>
    <w:rsid w:val="00A42A63"/>
    <w:rsid w:val="00A42D9F"/>
    <w:rsid w:val="00A42F35"/>
    <w:rsid w:val="00A42FA7"/>
    <w:rsid w:val="00A43079"/>
    <w:rsid w:val="00A43118"/>
    <w:rsid w:val="00A43898"/>
    <w:rsid w:val="00A43A5D"/>
    <w:rsid w:val="00A43AD6"/>
    <w:rsid w:val="00A43E7F"/>
    <w:rsid w:val="00A441E8"/>
    <w:rsid w:val="00A444E5"/>
    <w:rsid w:val="00A446DA"/>
    <w:rsid w:val="00A447FD"/>
    <w:rsid w:val="00A4507E"/>
    <w:rsid w:val="00A452A9"/>
    <w:rsid w:val="00A45495"/>
    <w:rsid w:val="00A4567D"/>
    <w:rsid w:val="00A45DCB"/>
    <w:rsid w:val="00A45F84"/>
    <w:rsid w:val="00A46010"/>
    <w:rsid w:val="00A464B4"/>
    <w:rsid w:val="00A46DA2"/>
    <w:rsid w:val="00A46E40"/>
    <w:rsid w:val="00A47089"/>
    <w:rsid w:val="00A47A56"/>
    <w:rsid w:val="00A47BAF"/>
    <w:rsid w:val="00A50C1B"/>
    <w:rsid w:val="00A51899"/>
    <w:rsid w:val="00A520A6"/>
    <w:rsid w:val="00A522A3"/>
    <w:rsid w:val="00A52C87"/>
    <w:rsid w:val="00A532A2"/>
    <w:rsid w:val="00A53310"/>
    <w:rsid w:val="00A541E3"/>
    <w:rsid w:val="00A541E6"/>
    <w:rsid w:val="00A54464"/>
    <w:rsid w:val="00A54ADC"/>
    <w:rsid w:val="00A55A05"/>
    <w:rsid w:val="00A55BF7"/>
    <w:rsid w:val="00A560F4"/>
    <w:rsid w:val="00A56A3B"/>
    <w:rsid w:val="00A571E2"/>
    <w:rsid w:val="00A57536"/>
    <w:rsid w:val="00A576F4"/>
    <w:rsid w:val="00A57A11"/>
    <w:rsid w:val="00A57C3E"/>
    <w:rsid w:val="00A57D52"/>
    <w:rsid w:val="00A57EFA"/>
    <w:rsid w:val="00A57FE4"/>
    <w:rsid w:val="00A60FAC"/>
    <w:rsid w:val="00A61144"/>
    <w:rsid w:val="00A61AA8"/>
    <w:rsid w:val="00A61F7A"/>
    <w:rsid w:val="00A62288"/>
    <w:rsid w:val="00A62545"/>
    <w:rsid w:val="00A62DD9"/>
    <w:rsid w:val="00A62FF1"/>
    <w:rsid w:val="00A63673"/>
    <w:rsid w:val="00A649D7"/>
    <w:rsid w:val="00A64DDF"/>
    <w:rsid w:val="00A64F38"/>
    <w:rsid w:val="00A652D0"/>
    <w:rsid w:val="00A65623"/>
    <w:rsid w:val="00A65F60"/>
    <w:rsid w:val="00A66463"/>
    <w:rsid w:val="00A66A53"/>
    <w:rsid w:val="00A66CB2"/>
    <w:rsid w:val="00A66D34"/>
    <w:rsid w:val="00A67134"/>
    <w:rsid w:val="00A6715C"/>
    <w:rsid w:val="00A672D8"/>
    <w:rsid w:val="00A67744"/>
    <w:rsid w:val="00A67932"/>
    <w:rsid w:val="00A67BE4"/>
    <w:rsid w:val="00A67C57"/>
    <w:rsid w:val="00A70993"/>
    <w:rsid w:val="00A70A76"/>
    <w:rsid w:val="00A70DB2"/>
    <w:rsid w:val="00A70F30"/>
    <w:rsid w:val="00A70F3B"/>
    <w:rsid w:val="00A7182F"/>
    <w:rsid w:val="00A72D8B"/>
    <w:rsid w:val="00A73347"/>
    <w:rsid w:val="00A7353D"/>
    <w:rsid w:val="00A73F60"/>
    <w:rsid w:val="00A740C7"/>
    <w:rsid w:val="00A7434F"/>
    <w:rsid w:val="00A746AD"/>
    <w:rsid w:val="00A75895"/>
    <w:rsid w:val="00A763CC"/>
    <w:rsid w:val="00A76641"/>
    <w:rsid w:val="00A76841"/>
    <w:rsid w:val="00A7696D"/>
    <w:rsid w:val="00A76ADB"/>
    <w:rsid w:val="00A76BA7"/>
    <w:rsid w:val="00A7751C"/>
    <w:rsid w:val="00A77746"/>
    <w:rsid w:val="00A777B1"/>
    <w:rsid w:val="00A77BF9"/>
    <w:rsid w:val="00A807EC"/>
    <w:rsid w:val="00A80905"/>
    <w:rsid w:val="00A81755"/>
    <w:rsid w:val="00A818D9"/>
    <w:rsid w:val="00A81DD1"/>
    <w:rsid w:val="00A8297A"/>
    <w:rsid w:val="00A82AE2"/>
    <w:rsid w:val="00A84036"/>
    <w:rsid w:val="00A841FE"/>
    <w:rsid w:val="00A84502"/>
    <w:rsid w:val="00A84515"/>
    <w:rsid w:val="00A84A7B"/>
    <w:rsid w:val="00A84E92"/>
    <w:rsid w:val="00A85230"/>
    <w:rsid w:val="00A8540A"/>
    <w:rsid w:val="00A856E9"/>
    <w:rsid w:val="00A85A4C"/>
    <w:rsid w:val="00A85DE1"/>
    <w:rsid w:val="00A861DB"/>
    <w:rsid w:val="00A86532"/>
    <w:rsid w:val="00A86612"/>
    <w:rsid w:val="00A86ECF"/>
    <w:rsid w:val="00A8725A"/>
    <w:rsid w:val="00A87396"/>
    <w:rsid w:val="00A9018F"/>
    <w:rsid w:val="00A913BB"/>
    <w:rsid w:val="00A9202C"/>
    <w:rsid w:val="00A92056"/>
    <w:rsid w:val="00A92250"/>
    <w:rsid w:val="00A92C10"/>
    <w:rsid w:val="00A92D25"/>
    <w:rsid w:val="00A92DAA"/>
    <w:rsid w:val="00A934B1"/>
    <w:rsid w:val="00A9376F"/>
    <w:rsid w:val="00A93898"/>
    <w:rsid w:val="00A93E8E"/>
    <w:rsid w:val="00A93F29"/>
    <w:rsid w:val="00A94141"/>
    <w:rsid w:val="00A948B4"/>
    <w:rsid w:val="00A94FD8"/>
    <w:rsid w:val="00A9511E"/>
    <w:rsid w:val="00A95935"/>
    <w:rsid w:val="00A95ABF"/>
    <w:rsid w:val="00A95C1C"/>
    <w:rsid w:val="00A9605E"/>
    <w:rsid w:val="00A963AE"/>
    <w:rsid w:val="00A96787"/>
    <w:rsid w:val="00A967AE"/>
    <w:rsid w:val="00A97807"/>
    <w:rsid w:val="00A979C0"/>
    <w:rsid w:val="00A97FAA"/>
    <w:rsid w:val="00AA0449"/>
    <w:rsid w:val="00AA086F"/>
    <w:rsid w:val="00AA0B2B"/>
    <w:rsid w:val="00AA0DCB"/>
    <w:rsid w:val="00AA0E08"/>
    <w:rsid w:val="00AA1020"/>
    <w:rsid w:val="00AA1041"/>
    <w:rsid w:val="00AA1290"/>
    <w:rsid w:val="00AA15FD"/>
    <w:rsid w:val="00AA16DC"/>
    <w:rsid w:val="00AA19D4"/>
    <w:rsid w:val="00AA1FF6"/>
    <w:rsid w:val="00AA23AF"/>
    <w:rsid w:val="00AA2ABC"/>
    <w:rsid w:val="00AA2E77"/>
    <w:rsid w:val="00AA3692"/>
    <w:rsid w:val="00AA38F4"/>
    <w:rsid w:val="00AA3CBB"/>
    <w:rsid w:val="00AA3FD2"/>
    <w:rsid w:val="00AA41F4"/>
    <w:rsid w:val="00AA422D"/>
    <w:rsid w:val="00AA434E"/>
    <w:rsid w:val="00AA4557"/>
    <w:rsid w:val="00AA4749"/>
    <w:rsid w:val="00AA4F21"/>
    <w:rsid w:val="00AA5320"/>
    <w:rsid w:val="00AA67CF"/>
    <w:rsid w:val="00AA6E3A"/>
    <w:rsid w:val="00AA71BA"/>
    <w:rsid w:val="00AA72F7"/>
    <w:rsid w:val="00AA75CA"/>
    <w:rsid w:val="00AA7B6F"/>
    <w:rsid w:val="00AA7CEC"/>
    <w:rsid w:val="00AA7E59"/>
    <w:rsid w:val="00AB007D"/>
    <w:rsid w:val="00AB00CA"/>
    <w:rsid w:val="00AB0A95"/>
    <w:rsid w:val="00AB0F1C"/>
    <w:rsid w:val="00AB1064"/>
    <w:rsid w:val="00AB1799"/>
    <w:rsid w:val="00AB19B2"/>
    <w:rsid w:val="00AB1FFA"/>
    <w:rsid w:val="00AB31F6"/>
    <w:rsid w:val="00AB3434"/>
    <w:rsid w:val="00AB36F6"/>
    <w:rsid w:val="00AB3A8C"/>
    <w:rsid w:val="00AB3AE7"/>
    <w:rsid w:val="00AB3D41"/>
    <w:rsid w:val="00AB3F45"/>
    <w:rsid w:val="00AB3F6F"/>
    <w:rsid w:val="00AB3FF9"/>
    <w:rsid w:val="00AB5C86"/>
    <w:rsid w:val="00AB5F60"/>
    <w:rsid w:val="00AB608B"/>
    <w:rsid w:val="00AB629C"/>
    <w:rsid w:val="00AB6BBF"/>
    <w:rsid w:val="00AB6C25"/>
    <w:rsid w:val="00AB6CCA"/>
    <w:rsid w:val="00AB6EA2"/>
    <w:rsid w:val="00AB785F"/>
    <w:rsid w:val="00AB7890"/>
    <w:rsid w:val="00AB7A39"/>
    <w:rsid w:val="00AB7C10"/>
    <w:rsid w:val="00AC055F"/>
    <w:rsid w:val="00AC0A79"/>
    <w:rsid w:val="00AC1560"/>
    <w:rsid w:val="00AC1F20"/>
    <w:rsid w:val="00AC1F5F"/>
    <w:rsid w:val="00AC2E56"/>
    <w:rsid w:val="00AC34D6"/>
    <w:rsid w:val="00AC369E"/>
    <w:rsid w:val="00AC381A"/>
    <w:rsid w:val="00AC3C34"/>
    <w:rsid w:val="00AC40C2"/>
    <w:rsid w:val="00AC4342"/>
    <w:rsid w:val="00AC455B"/>
    <w:rsid w:val="00AC4A81"/>
    <w:rsid w:val="00AC570A"/>
    <w:rsid w:val="00AC5912"/>
    <w:rsid w:val="00AC5AB5"/>
    <w:rsid w:val="00AC5E87"/>
    <w:rsid w:val="00AC631D"/>
    <w:rsid w:val="00AC66BB"/>
    <w:rsid w:val="00AC674D"/>
    <w:rsid w:val="00AC6943"/>
    <w:rsid w:val="00AC6ABB"/>
    <w:rsid w:val="00AC6CBE"/>
    <w:rsid w:val="00AC6F24"/>
    <w:rsid w:val="00AC7001"/>
    <w:rsid w:val="00AC739D"/>
    <w:rsid w:val="00AC73E5"/>
    <w:rsid w:val="00AC77B0"/>
    <w:rsid w:val="00AC7AE3"/>
    <w:rsid w:val="00AD0091"/>
    <w:rsid w:val="00AD0150"/>
    <w:rsid w:val="00AD050F"/>
    <w:rsid w:val="00AD0920"/>
    <w:rsid w:val="00AD0A71"/>
    <w:rsid w:val="00AD1020"/>
    <w:rsid w:val="00AD132C"/>
    <w:rsid w:val="00AD1504"/>
    <w:rsid w:val="00AD1AAF"/>
    <w:rsid w:val="00AD25AF"/>
    <w:rsid w:val="00AD301D"/>
    <w:rsid w:val="00AD334A"/>
    <w:rsid w:val="00AD4851"/>
    <w:rsid w:val="00AD4910"/>
    <w:rsid w:val="00AD50CC"/>
    <w:rsid w:val="00AD66F5"/>
    <w:rsid w:val="00AD688B"/>
    <w:rsid w:val="00AD7558"/>
    <w:rsid w:val="00AE0E6E"/>
    <w:rsid w:val="00AE13F0"/>
    <w:rsid w:val="00AE1498"/>
    <w:rsid w:val="00AE199C"/>
    <w:rsid w:val="00AE1B92"/>
    <w:rsid w:val="00AE1C1B"/>
    <w:rsid w:val="00AE1E9F"/>
    <w:rsid w:val="00AE2395"/>
    <w:rsid w:val="00AE244C"/>
    <w:rsid w:val="00AE2511"/>
    <w:rsid w:val="00AE25BE"/>
    <w:rsid w:val="00AE262A"/>
    <w:rsid w:val="00AE27D7"/>
    <w:rsid w:val="00AE27E0"/>
    <w:rsid w:val="00AE3BE4"/>
    <w:rsid w:val="00AE4099"/>
    <w:rsid w:val="00AE40E6"/>
    <w:rsid w:val="00AE41D8"/>
    <w:rsid w:val="00AE44DD"/>
    <w:rsid w:val="00AE48C4"/>
    <w:rsid w:val="00AE538B"/>
    <w:rsid w:val="00AE5F80"/>
    <w:rsid w:val="00AE6141"/>
    <w:rsid w:val="00AE62BB"/>
    <w:rsid w:val="00AE692C"/>
    <w:rsid w:val="00AE6B47"/>
    <w:rsid w:val="00AE6E0A"/>
    <w:rsid w:val="00AE717B"/>
    <w:rsid w:val="00AE794D"/>
    <w:rsid w:val="00AF04D9"/>
    <w:rsid w:val="00AF083A"/>
    <w:rsid w:val="00AF0AE6"/>
    <w:rsid w:val="00AF0B6D"/>
    <w:rsid w:val="00AF0E86"/>
    <w:rsid w:val="00AF224B"/>
    <w:rsid w:val="00AF24C6"/>
    <w:rsid w:val="00AF2D4E"/>
    <w:rsid w:val="00AF31D8"/>
    <w:rsid w:val="00AF3BB9"/>
    <w:rsid w:val="00AF3BF6"/>
    <w:rsid w:val="00AF4082"/>
    <w:rsid w:val="00AF4601"/>
    <w:rsid w:val="00AF48FF"/>
    <w:rsid w:val="00AF4A37"/>
    <w:rsid w:val="00AF4B06"/>
    <w:rsid w:val="00AF501F"/>
    <w:rsid w:val="00AF51C7"/>
    <w:rsid w:val="00AF5CC7"/>
    <w:rsid w:val="00AF5EFA"/>
    <w:rsid w:val="00AF64AF"/>
    <w:rsid w:val="00AF67A5"/>
    <w:rsid w:val="00AF6CC1"/>
    <w:rsid w:val="00AF6F3D"/>
    <w:rsid w:val="00AF71D6"/>
    <w:rsid w:val="00AF7407"/>
    <w:rsid w:val="00AF744F"/>
    <w:rsid w:val="00AF79FD"/>
    <w:rsid w:val="00AF7A97"/>
    <w:rsid w:val="00B0038B"/>
    <w:rsid w:val="00B006BA"/>
    <w:rsid w:val="00B008F3"/>
    <w:rsid w:val="00B00BEF"/>
    <w:rsid w:val="00B00BF1"/>
    <w:rsid w:val="00B01761"/>
    <w:rsid w:val="00B02915"/>
    <w:rsid w:val="00B02961"/>
    <w:rsid w:val="00B029B8"/>
    <w:rsid w:val="00B034C8"/>
    <w:rsid w:val="00B039E2"/>
    <w:rsid w:val="00B03D22"/>
    <w:rsid w:val="00B03E18"/>
    <w:rsid w:val="00B04ACE"/>
    <w:rsid w:val="00B04D80"/>
    <w:rsid w:val="00B05734"/>
    <w:rsid w:val="00B05E5E"/>
    <w:rsid w:val="00B064C1"/>
    <w:rsid w:val="00B06DEA"/>
    <w:rsid w:val="00B07031"/>
    <w:rsid w:val="00B0707E"/>
    <w:rsid w:val="00B07182"/>
    <w:rsid w:val="00B07565"/>
    <w:rsid w:val="00B100ED"/>
    <w:rsid w:val="00B10172"/>
    <w:rsid w:val="00B1028E"/>
    <w:rsid w:val="00B102AF"/>
    <w:rsid w:val="00B104C7"/>
    <w:rsid w:val="00B10DE7"/>
    <w:rsid w:val="00B10FAD"/>
    <w:rsid w:val="00B110C9"/>
    <w:rsid w:val="00B118FA"/>
    <w:rsid w:val="00B119B7"/>
    <w:rsid w:val="00B119DD"/>
    <w:rsid w:val="00B12119"/>
    <w:rsid w:val="00B12440"/>
    <w:rsid w:val="00B12770"/>
    <w:rsid w:val="00B13AAE"/>
    <w:rsid w:val="00B13B92"/>
    <w:rsid w:val="00B13D69"/>
    <w:rsid w:val="00B14119"/>
    <w:rsid w:val="00B14573"/>
    <w:rsid w:val="00B1467F"/>
    <w:rsid w:val="00B149B9"/>
    <w:rsid w:val="00B14A66"/>
    <w:rsid w:val="00B14E86"/>
    <w:rsid w:val="00B14F7D"/>
    <w:rsid w:val="00B1507F"/>
    <w:rsid w:val="00B15314"/>
    <w:rsid w:val="00B15DA2"/>
    <w:rsid w:val="00B15EF4"/>
    <w:rsid w:val="00B15F07"/>
    <w:rsid w:val="00B15FDA"/>
    <w:rsid w:val="00B16265"/>
    <w:rsid w:val="00B16EF1"/>
    <w:rsid w:val="00B20082"/>
    <w:rsid w:val="00B20496"/>
    <w:rsid w:val="00B2058D"/>
    <w:rsid w:val="00B2080D"/>
    <w:rsid w:val="00B20866"/>
    <w:rsid w:val="00B20903"/>
    <w:rsid w:val="00B20D24"/>
    <w:rsid w:val="00B20E54"/>
    <w:rsid w:val="00B21248"/>
    <w:rsid w:val="00B2126B"/>
    <w:rsid w:val="00B217EE"/>
    <w:rsid w:val="00B22C1D"/>
    <w:rsid w:val="00B230F5"/>
    <w:rsid w:val="00B23EC8"/>
    <w:rsid w:val="00B24830"/>
    <w:rsid w:val="00B25521"/>
    <w:rsid w:val="00B25542"/>
    <w:rsid w:val="00B2589B"/>
    <w:rsid w:val="00B2589E"/>
    <w:rsid w:val="00B25E17"/>
    <w:rsid w:val="00B27446"/>
    <w:rsid w:val="00B2763C"/>
    <w:rsid w:val="00B2774D"/>
    <w:rsid w:val="00B27A2D"/>
    <w:rsid w:val="00B27DCA"/>
    <w:rsid w:val="00B3005F"/>
    <w:rsid w:val="00B30390"/>
    <w:rsid w:val="00B30662"/>
    <w:rsid w:val="00B3067C"/>
    <w:rsid w:val="00B30C1A"/>
    <w:rsid w:val="00B30E53"/>
    <w:rsid w:val="00B312E4"/>
    <w:rsid w:val="00B3147F"/>
    <w:rsid w:val="00B31492"/>
    <w:rsid w:val="00B31582"/>
    <w:rsid w:val="00B3159B"/>
    <w:rsid w:val="00B31D07"/>
    <w:rsid w:val="00B32215"/>
    <w:rsid w:val="00B32656"/>
    <w:rsid w:val="00B32FD5"/>
    <w:rsid w:val="00B33251"/>
    <w:rsid w:val="00B336FA"/>
    <w:rsid w:val="00B339C6"/>
    <w:rsid w:val="00B33A6A"/>
    <w:rsid w:val="00B33ACE"/>
    <w:rsid w:val="00B33DCA"/>
    <w:rsid w:val="00B34394"/>
    <w:rsid w:val="00B348B4"/>
    <w:rsid w:val="00B349A0"/>
    <w:rsid w:val="00B35A6A"/>
    <w:rsid w:val="00B35F72"/>
    <w:rsid w:val="00B369EC"/>
    <w:rsid w:val="00B36BEA"/>
    <w:rsid w:val="00B36CDB"/>
    <w:rsid w:val="00B36D54"/>
    <w:rsid w:val="00B37914"/>
    <w:rsid w:val="00B37988"/>
    <w:rsid w:val="00B37C2D"/>
    <w:rsid w:val="00B37C3F"/>
    <w:rsid w:val="00B401AD"/>
    <w:rsid w:val="00B4022A"/>
    <w:rsid w:val="00B4033A"/>
    <w:rsid w:val="00B405EA"/>
    <w:rsid w:val="00B408FA"/>
    <w:rsid w:val="00B409C9"/>
    <w:rsid w:val="00B40F23"/>
    <w:rsid w:val="00B41487"/>
    <w:rsid w:val="00B4188B"/>
    <w:rsid w:val="00B41A22"/>
    <w:rsid w:val="00B41EA8"/>
    <w:rsid w:val="00B4221D"/>
    <w:rsid w:val="00B4238E"/>
    <w:rsid w:val="00B429CE"/>
    <w:rsid w:val="00B43194"/>
    <w:rsid w:val="00B44462"/>
    <w:rsid w:val="00B44C5A"/>
    <w:rsid w:val="00B45415"/>
    <w:rsid w:val="00B459DE"/>
    <w:rsid w:val="00B470AE"/>
    <w:rsid w:val="00B47251"/>
    <w:rsid w:val="00B47557"/>
    <w:rsid w:val="00B5151D"/>
    <w:rsid w:val="00B51539"/>
    <w:rsid w:val="00B51B4F"/>
    <w:rsid w:val="00B52941"/>
    <w:rsid w:val="00B52C37"/>
    <w:rsid w:val="00B52CFD"/>
    <w:rsid w:val="00B533E1"/>
    <w:rsid w:val="00B539AC"/>
    <w:rsid w:val="00B53B18"/>
    <w:rsid w:val="00B53BF0"/>
    <w:rsid w:val="00B53BFF"/>
    <w:rsid w:val="00B543CB"/>
    <w:rsid w:val="00B54565"/>
    <w:rsid w:val="00B54B2D"/>
    <w:rsid w:val="00B54F2A"/>
    <w:rsid w:val="00B551DA"/>
    <w:rsid w:val="00B5528A"/>
    <w:rsid w:val="00B55ACD"/>
    <w:rsid w:val="00B55BF8"/>
    <w:rsid w:val="00B560C4"/>
    <w:rsid w:val="00B5625C"/>
    <w:rsid w:val="00B562C0"/>
    <w:rsid w:val="00B56662"/>
    <w:rsid w:val="00B56A79"/>
    <w:rsid w:val="00B56DEB"/>
    <w:rsid w:val="00B573CB"/>
    <w:rsid w:val="00B57B19"/>
    <w:rsid w:val="00B57C11"/>
    <w:rsid w:val="00B57DED"/>
    <w:rsid w:val="00B601ED"/>
    <w:rsid w:val="00B60A60"/>
    <w:rsid w:val="00B61548"/>
    <w:rsid w:val="00B6182C"/>
    <w:rsid w:val="00B62120"/>
    <w:rsid w:val="00B6217B"/>
    <w:rsid w:val="00B624E9"/>
    <w:rsid w:val="00B625D3"/>
    <w:rsid w:val="00B62BDD"/>
    <w:rsid w:val="00B6309C"/>
    <w:rsid w:val="00B630F8"/>
    <w:rsid w:val="00B63A42"/>
    <w:rsid w:val="00B642F3"/>
    <w:rsid w:val="00B64F05"/>
    <w:rsid w:val="00B65052"/>
    <w:rsid w:val="00B652A4"/>
    <w:rsid w:val="00B65965"/>
    <w:rsid w:val="00B6599F"/>
    <w:rsid w:val="00B659A9"/>
    <w:rsid w:val="00B6606B"/>
    <w:rsid w:val="00B66DFA"/>
    <w:rsid w:val="00B67667"/>
    <w:rsid w:val="00B67678"/>
    <w:rsid w:val="00B67947"/>
    <w:rsid w:val="00B70073"/>
    <w:rsid w:val="00B7102B"/>
    <w:rsid w:val="00B718A5"/>
    <w:rsid w:val="00B71966"/>
    <w:rsid w:val="00B72C26"/>
    <w:rsid w:val="00B733E3"/>
    <w:rsid w:val="00B73924"/>
    <w:rsid w:val="00B73A33"/>
    <w:rsid w:val="00B73ABE"/>
    <w:rsid w:val="00B73D83"/>
    <w:rsid w:val="00B73FEF"/>
    <w:rsid w:val="00B74819"/>
    <w:rsid w:val="00B74D70"/>
    <w:rsid w:val="00B75250"/>
    <w:rsid w:val="00B75475"/>
    <w:rsid w:val="00B75A29"/>
    <w:rsid w:val="00B75DD4"/>
    <w:rsid w:val="00B75F62"/>
    <w:rsid w:val="00B768D3"/>
    <w:rsid w:val="00B76A4F"/>
    <w:rsid w:val="00B77173"/>
    <w:rsid w:val="00B77798"/>
    <w:rsid w:val="00B77B3F"/>
    <w:rsid w:val="00B77CA6"/>
    <w:rsid w:val="00B77F21"/>
    <w:rsid w:val="00B80467"/>
    <w:rsid w:val="00B808CA"/>
    <w:rsid w:val="00B81056"/>
    <w:rsid w:val="00B8115F"/>
    <w:rsid w:val="00B81768"/>
    <w:rsid w:val="00B819FA"/>
    <w:rsid w:val="00B8256B"/>
    <w:rsid w:val="00B82F10"/>
    <w:rsid w:val="00B83233"/>
    <w:rsid w:val="00B8328A"/>
    <w:rsid w:val="00B83408"/>
    <w:rsid w:val="00B84379"/>
    <w:rsid w:val="00B84AA0"/>
    <w:rsid w:val="00B84F95"/>
    <w:rsid w:val="00B85010"/>
    <w:rsid w:val="00B855D7"/>
    <w:rsid w:val="00B85B12"/>
    <w:rsid w:val="00B864AC"/>
    <w:rsid w:val="00B868A6"/>
    <w:rsid w:val="00B87814"/>
    <w:rsid w:val="00B90C46"/>
    <w:rsid w:val="00B90FFE"/>
    <w:rsid w:val="00B91E53"/>
    <w:rsid w:val="00B921BB"/>
    <w:rsid w:val="00B926C8"/>
    <w:rsid w:val="00B928D1"/>
    <w:rsid w:val="00B92CED"/>
    <w:rsid w:val="00B9305F"/>
    <w:rsid w:val="00B939A8"/>
    <w:rsid w:val="00B943A6"/>
    <w:rsid w:val="00B94745"/>
    <w:rsid w:val="00B94BF0"/>
    <w:rsid w:val="00B95145"/>
    <w:rsid w:val="00B95BD3"/>
    <w:rsid w:val="00B95CEC"/>
    <w:rsid w:val="00B96897"/>
    <w:rsid w:val="00B96D6C"/>
    <w:rsid w:val="00B97097"/>
    <w:rsid w:val="00B9752A"/>
    <w:rsid w:val="00B976B6"/>
    <w:rsid w:val="00BA0984"/>
    <w:rsid w:val="00BA0B89"/>
    <w:rsid w:val="00BA1187"/>
    <w:rsid w:val="00BA2070"/>
    <w:rsid w:val="00BA21FA"/>
    <w:rsid w:val="00BA26A2"/>
    <w:rsid w:val="00BA29BE"/>
    <w:rsid w:val="00BA3204"/>
    <w:rsid w:val="00BA39A7"/>
    <w:rsid w:val="00BA3B6D"/>
    <w:rsid w:val="00BA3BB2"/>
    <w:rsid w:val="00BA48DE"/>
    <w:rsid w:val="00BA4CF7"/>
    <w:rsid w:val="00BA4CF9"/>
    <w:rsid w:val="00BA5F16"/>
    <w:rsid w:val="00BA6134"/>
    <w:rsid w:val="00BA640F"/>
    <w:rsid w:val="00BA66B8"/>
    <w:rsid w:val="00BA6E88"/>
    <w:rsid w:val="00BA73F3"/>
    <w:rsid w:val="00BA7915"/>
    <w:rsid w:val="00BA7B69"/>
    <w:rsid w:val="00BB0148"/>
    <w:rsid w:val="00BB0D29"/>
    <w:rsid w:val="00BB0E07"/>
    <w:rsid w:val="00BB0E6C"/>
    <w:rsid w:val="00BB103A"/>
    <w:rsid w:val="00BB18D0"/>
    <w:rsid w:val="00BB1D23"/>
    <w:rsid w:val="00BB2902"/>
    <w:rsid w:val="00BB3582"/>
    <w:rsid w:val="00BB3A38"/>
    <w:rsid w:val="00BB3D6A"/>
    <w:rsid w:val="00BB4243"/>
    <w:rsid w:val="00BB4256"/>
    <w:rsid w:val="00BB445A"/>
    <w:rsid w:val="00BB453F"/>
    <w:rsid w:val="00BB49AA"/>
    <w:rsid w:val="00BB4D0F"/>
    <w:rsid w:val="00BB4D5A"/>
    <w:rsid w:val="00BB5669"/>
    <w:rsid w:val="00BB5924"/>
    <w:rsid w:val="00BB5C88"/>
    <w:rsid w:val="00BB5F28"/>
    <w:rsid w:val="00BB6B49"/>
    <w:rsid w:val="00BB6FC0"/>
    <w:rsid w:val="00BB7137"/>
    <w:rsid w:val="00BB7619"/>
    <w:rsid w:val="00BB7B82"/>
    <w:rsid w:val="00BB7CD7"/>
    <w:rsid w:val="00BB7E39"/>
    <w:rsid w:val="00BC0074"/>
    <w:rsid w:val="00BC1666"/>
    <w:rsid w:val="00BC2002"/>
    <w:rsid w:val="00BC2153"/>
    <w:rsid w:val="00BC222C"/>
    <w:rsid w:val="00BC25D7"/>
    <w:rsid w:val="00BC268D"/>
    <w:rsid w:val="00BC2B23"/>
    <w:rsid w:val="00BC3262"/>
    <w:rsid w:val="00BC3354"/>
    <w:rsid w:val="00BC3A29"/>
    <w:rsid w:val="00BC3AA5"/>
    <w:rsid w:val="00BC3B8A"/>
    <w:rsid w:val="00BC3E43"/>
    <w:rsid w:val="00BC40DF"/>
    <w:rsid w:val="00BC4320"/>
    <w:rsid w:val="00BC465A"/>
    <w:rsid w:val="00BC479D"/>
    <w:rsid w:val="00BC48C0"/>
    <w:rsid w:val="00BC4A25"/>
    <w:rsid w:val="00BC4B20"/>
    <w:rsid w:val="00BC5D4A"/>
    <w:rsid w:val="00BC5F20"/>
    <w:rsid w:val="00BC61A0"/>
    <w:rsid w:val="00BC63D8"/>
    <w:rsid w:val="00BC6ED2"/>
    <w:rsid w:val="00BD00A3"/>
    <w:rsid w:val="00BD07B2"/>
    <w:rsid w:val="00BD0801"/>
    <w:rsid w:val="00BD089E"/>
    <w:rsid w:val="00BD0E20"/>
    <w:rsid w:val="00BD0E21"/>
    <w:rsid w:val="00BD11B2"/>
    <w:rsid w:val="00BD18C5"/>
    <w:rsid w:val="00BD19BF"/>
    <w:rsid w:val="00BD1BE7"/>
    <w:rsid w:val="00BD231C"/>
    <w:rsid w:val="00BD24B4"/>
    <w:rsid w:val="00BD2D49"/>
    <w:rsid w:val="00BD36B8"/>
    <w:rsid w:val="00BD3737"/>
    <w:rsid w:val="00BD377B"/>
    <w:rsid w:val="00BD4359"/>
    <w:rsid w:val="00BD46C7"/>
    <w:rsid w:val="00BD5A40"/>
    <w:rsid w:val="00BD637A"/>
    <w:rsid w:val="00BD6617"/>
    <w:rsid w:val="00BD686E"/>
    <w:rsid w:val="00BD703D"/>
    <w:rsid w:val="00BD72D9"/>
    <w:rsid w:val="00BD750F"/>
    <w:rsid w:val="00BD7599"/>
    <w:rsid w:val="00BE0017"/>
    <w:rsid w:val="00BE021F"/>
    <w:rsid w:val="00BE0609"/>
    <w:rsid w:val="00BE0EFA"/>
    <w:rsid w:val="00BE110A"/>
    <w:rsid w:val="00BE136A"/>
    <w:rsid w:val="00BE17D1"/>
    <w:rsid w:val="00BE1910"/>
    <w:rsid w:val="00BE1D0A"/>
    <w:rsid w:val="00BE1EF3"/>
    <w:rsid w:val="00BE217B"/>
    <w:rsid w:val="00BE23B2"/>
    <w:rsid w:val="00BE2490"/>
    <w:rsid w:val="00BE2A12"/>
    <w:rsid w:val="00BE37B5"/>
    <w:rsid w:val="00BE3841"/>
    <w:rsid w:val="00BE3A06"/>
    <w:rsid w:val="00BE40CB"/>
    <w:rsid w:val="00BE4C64"/>
    <w:rsid w:val="00BE4DF8"/>
    <w:rsid w:val="00BE50FC"/>
    <w:rsid w:val="00BE512C"/>
    <w:rsid w:val="00BE5240"/>
    <w:rsid w:val="00BE59B0"/>
    <w:rsid w:val="00BE5AC4"/>
    <w:rsid w:val="00BE5C42"/>
    <w:rsid w:val="00BE5D99"/>
    <w:rsid w:val="00BE695C"/>
    <w:rsid w:val="00BE6D14"/>
    <w:rsid w:val="00BE738F"/>
    <w:rsid w:val="00BE77F8"/>
    <w:rsid w:val="00BE7804"/>
    <w:rsid w:val="00BE7A6F"/>
    <w:rsid w:val="00BE7A99"/>
    <w:rsid w:val="00BE7F88"/>
    <w:rsid w:val="00BF0173"/>
    <w:rsid w:val="00BF0B70"/>
    <w:rsid w:val="00BF1793"/>
    <w:rsid w:val="00BF1F25"/>
    <w:rsid w:val="00BF2234"/>
    <w:rsid w:val="00BF3ADE"/>
    <w:rsid w:val="00BF3DAF"/>
    <w:rsid w:val="00BF444D"/>
    <w:rsid w:val="00BF4A49"/>
    <w:rsid w:val="00BF4B28"/>
    <w:rsid w:val="00BF4D3A"/>
    <w:rsid w:val="00BF4EDB"/>
    <w:rsid w:val="00BF4F9C"/>
    <w:rsid w:val="00BF50BA"/>
    <w:rsid w:val="00BF5269"/>
    <w:rsid w:val="00BF5F58"/>
    <w:rsid w:val="00BF64C0"/>
    <w:rsid w:val="00BF66F6"/>
    <w:rsid w:val="00BF6D18"/>
    <w:rsid w:val="00BF755B"/>
    <w:rsid w:val="00C006FE"/>
    <w:rsid w:val="00C00807"/>
    <w:rsid w:val="00C00C30"/>
    <w:rsid w:val="00C0171B"/>
    <w:rsid w:val="00C02C29"/>
    <w:rsid w:val="00C033C9"/>
    <w:rsid w:val="00C0343A"/>
    <w:rsid w:val="00C03633"/>
    <w:rsid w:val="00C03E79"/>
    <w:rsid w:val="00C0443B"/>
    <w:rsid w:val="00C05813"/>
    <w:rsid w:val="00C05B44"/>
    <w:rsid w:val="00C05C72"/>
    <w:rsid w:val="00C069F6"/>
    <w:rsid w:val="00C077B9"/>
    <w:rsid w:val="00C07A96"/>
    <w:rsid w:val="00C105FD"/>
    <w:rsid w:val="00C110D4"/>
    <w:rsid w:val="00C113FA"/>
    <w:rsid w:val="00C11607"/>
    <w:rsid w:val="00C11C21"/>
    <w:rsid w:val="00C11D38"/>
    <w:rsid w:val="00C1219D"/>
    <w:rsid w:val="00C121AE"/>
    <w:rsid w:val="00C128AE"/>
    <w:rsid w:val="00C129CE"/>
    <w:rsid w:val="00C138DE"/>
    <w:rsid w:val="00C150F5"/>
    <w:rsid w:val="00C15154"/>
    <w:rsid w:val="00C15EE0"/>
    <w:rsid w:val="00C16352"/>
    <w:rsid w:val="00C1674B"/>
    <w:rsid w:val="00C1690C"/>
    <w:rsid w:val="00C169F2"/>
    <w:rsid w:val="00C16F0D"/>
    <w:rsid w:val="00C20188"/>
    <w:rsid w:val="00C2035C"/>
    <w:rsid w:val="00C20E30"/>
    <w:rsid w:val="00C20EC5"/>
    <w:rsid w:val="00C2135E"/>
    <w:rsid w:val="00C21BDF"/>
    <w:rsid w:val="00C224F7"/>
    <w:rsid w:val="00C2279F"/>
    <w:rsid w:val="00C22AF0"/>
    <w:rsid w:val="00C22E83"/>
    <w:rsid w:val="00C23081"/>
    <w:rsid w:val="00C232BD"/>
    <w:rsid w:val="00C23357"/>
    <w:rsid w:val="00C238DE"/>
    <w:rsid w:val="00C23DE2"/>
    <w:rsid w:val="00C23ED0"/>
    <w:rsid w:val="00C23F72"/>
    <w:rsid w:val="00C244CD"/>
    <w:rsid w:val="00C24A04"/>
    <w:rsid w:val="00C24AD2"/>
    <w:rsid w:val="00C24ED3"/>
    <w:rsid w:val="00C253B8"/>
    <w:rsid w:val="00C25492"/>
    <w:rsid w:val="00C256A5"/>
    <w:rsid w:val="00C2584C"/>
    <w:rsid w:val="00C26285"/>
    <w:rsid w:val="00C26B6B"/>
    <w:rsid w:val="00C271A1"/>
    <w:rsid w:val="00C2746B"/>
    <w:rsid w:val="00C27843"/>
    <w:rsid w:val="00C27A7A"/>
    <w:rsid w:val="00C27AD9"/>
    <w:rsid w:val="00C27AF8"/>
    <w:rsid w:val="00C27DBA"/>
    <w:rsid w:val="00C300A6"/>
    <w:rsid w:val="00C307BB"/>
    <w:rsid w:val="00C3101C"/>
    <w:rsid w:val="00C3164E"/>
    <w:rsid w:val="00C31938"/>
    <w:rsid w:val="00C31C6C"/>
    <w:rsid w:val="00C31D6B"/>
    <w:rsid w:val="00C31F36"/>
    <w:rsid w:val="00C320A7"/>
    <w:rsid w:val="00C320CF"/>
    <w:rsid w:val="00C323BD"/>
    <w:rsid w:val="00C3243E"/>
    <w:rsid w:val="00C326C6"/>
    <w:rsid w:val="00C3281F"/>
    <w:rsid w:val="00C32E87"/>
    <w:rsid w:val="00C32FED"/>
    <w:rsid w:val="00C332EF"/>
    <w:rsid w:val="00C337DA"/>
    <w:rsid w:val="00C338DA"/>
    <w:rsid w:val="00C33A20"/>
    <w:rsid w:val="00C33ADC"/>
    <w:rsid w:val="00C33DFC"/>
    <w:rsid w:val="00C3449D"/>
    <w:rsid w:val="00C34663"/>
    <w:rsid w:val="00C355E6"/>
    <w:rsid w:val="00C35652"/>
    <w:rsid w:val="00C357FE"/>
    <w:rsid w:val="00C35A9C"/>
    <w:rsid w:val="00C35B14"/>
    <w:rsid w:val="00C35CDE"/>
    <w:rsid w:val="00C3626D"/>
    <w:rsid w:val="00C3627D"/>
    <w:rsid w:val="00C36429"/>
    <w:rsid w:val="00C3642E"/>
    <w:rsid w:val="00C3674B"/>
    <w:rsid w:val="00C36F1C"/>
    <w:rsid w:val="00C37499"/>
    <w:rsid w:val="00C37FC2"/>
    <w:rsid w:val="00C40084"/>
    <w:rsid w:val="00C400F4"/>
    <w:rsid w:val="00C4078E"/>
    <w:rsid w:val="00C407A2"/>
    <w:rsid w:val="00C40966"/>
    <w:rsid w:val="00C4221C"/>
    <w:rsid w:val="00C42561"/>
    <w:rsid w:val="00C426BD"/>
    <w:rsid w:val="00C42780"/>
    <w:rsid w:val="00C42863"/>
    <w:rsid w:val="00C44429"/>
    <w:rsid w:val="00C45048"/>
    <w:rsid w:val="00C45AB3"/>
    <w:rsid w:val="00C45FB2"/>
    <w:rsid w:val="00C462A7"/>
    <w:rsid w:val="00C467B2"/>
    <w:rsid w:val="00C467E4"/>
    <w:rsid w:val="00C46A38"/>
    <w:rsid w:val="00C46AD2"/>
    <w:rsid w:val="00C46B50"/>
    <w:rsid w:val="00C478A1"/>
    <w:rsid w:val="00C478C6"/>
    <w:rsid w:val="00C5014D"/>
    <w:rsid w:val="00C503FD"/>
    <w:rsid w:val="00C50555"/>
    <w:rsid w:val="00C5090E"/>
    <w:rsid w:val="00C50959"/>
    <w:rsid w:val="00C50B2E"/>
    <w:rsid w:val="00C5160C"/>
    <w:rsid w:val="00C519D4"/>
    <w:rsid w:val="00C52039"/>
    <w:rsid w:val="00C52A45"/>
    <w:rsid w:val="00C52F69"/>
    <w:rsid w:val="00C530F2"/>
    <w:rsid w:val="00C53BE3"/>
    <w:rsid w:val="00C53CE9"/>
    <w:rsid w:val="00C542CE"/>
    <w:rsid w:val="00C54897"/>
    <w:rsid w:val="00C54A64"/>
    <w:rsid w:val="00C551C6"/>
    <w:rsid w:val="00C553C6"/>
    <w:rsid w:val="00C554BD"/>
    <w:rsid w:val="00C55581"/>
    <w:rsid w:val="00C55A6E"/>
    <w:rsid w:val="00C5606B"/>
    <w:rsid w:val="00C56971"/>
    <w:rsid w:val="00C569EE"/>
    <w:rsid w:val="00C57728"/>
    <w:rsid w:val="00C60C3C"/>
    <w:rsid w:val="00C6122F"/>
    <w:rsid w:val="00C61251"/>
    <w:rsid w:val="00C612FB"/>
    <w:rsid w:val="00C615C0"/>
    <w:rsid w:val="00C617D6"/>
    <w:rsid w:val="00C618DA"/>
    <w:rsid w:val="00C6209A"/>
    <w:rsid w:val="00C621E7"/>
    <w:rsid w:val="00C6222E"/>
    <w:rsid w:val="00C62598"/>
    <w:rsid w:val="00C62761"/>
    <w:rsid w:val="00C6281E"/>
    <w:rsid w:val="00C63722"/>
    <w:rsid w:val="00C63B00"/>
    <w:rsid w:val="00C63C2D"/>
    <w:rsid w:val="00C65440"/>
    <w:rsid w:val="00C65559"/>
    <w:rsid w:val="00C65B64"/>
    <w:rsid w:val="00C65E5F"/>
    <w:rsid w:val="00C663F0"/>
    <w:rsid w:val="00C66B0E"/>
    <w:rsid w:val="00C66CED"/>
    <w:rsid w:val="00C66F5F"/>
    <w:rsid w:val="00C6770E"/>
    <w:rsid w:val="00C67883"/>
    <w:rsid w:val="00C7078D"/>
    <w:rsid w:val="00C709B9"/>
    <w:rsid w:val="00C71280"/>
    <w:rsid w:val="00C713E6"/>
    <w:rsid w:val="00C7190F"/>
    <w:rsid w:val="00C71D33"/>
    <w:rsid w:val="00C71D4F"/>
    <w:rsid w:val="00C727B0"/>
    <w:rsid w:val="00C7280A"/>
    <w:rsid w:val="00C73DEE"/>
    <w:rsid w:val="00C751B9"/>
    <w:rsid w:val="00C75285"/>
    <w:rsid w:val="00C75632"/>
    <w:rsid w:val="00C7575F"/>
    <w:rsid w:val="00C75F6D"/>
    <w:rsid w:val="00C760A6"/>
    <w:rsid w:val="00C76586"/>
    <w:rsid w:val="00C76B2E"/>
    <w:rsid w:val="00C76CBE"/>
    <w:rsid w:val="00C76F33"/>
    <w:rsid w:val="00C777DB"/>
    <w:rsid w:val="00C778D3"/>
    <w:rsid w:val="00C779CA"/>
    <w:rsid w:val="00C77AE6"/>
    <w:rsid w:val="00C804DF"/>
    <w:rsid w:val="00C8103E"/>
    <w:rsid w:val="00C81135"/>
    <w:rsid w:val="00C81762"/>
    <w:rsid w:val="00C81796"/>
    <w:rsid w:val="00C817D0"/>
    <w:rsid w:val="00C82979"/>
    <w:rsid w:val="00C82A67"/>
    <w:rsid w:val="00C82E18"/>
    <w:rsid w:val="00C83303"/>
    <w:rsid w:val="00C833D8"/>
    <w:rsid w:val="00C83B1D"/>
    <w:rsid w:val="00C84586"/>
    <w:rsid w:val="00C848AF"/>
    <w:rsid w:val="00C84A04"/>
    <w:rsid w:val="00C84F63"/>
    <w:rsid w:val="00C8502A"/>
    <w:rsid w:val="00C85394"/>
    <w:rsid w:val="00C85D00"/>
    <w:rsid w:val="00C85F49"/>
    <w:rsid w:val="00C863E5"/>
    <w:rsid w:val="00C8663A"/>
    <w:rsid w:val="00C866F6"/>
    <w:rsid w:val="00C86911"/>
    <w:rsid w:val="00C86955"/>
    <w:rsid w:val="00C86AF9"/>
    <w:rsid w:val="00C86E1A"/>
    <w:rsid w:val="00C86E22"/>
    <w:rsid w:val="00C8731E"/>
    <w:rsid w:val="00C87669"/>
    <w:rsid w:val="00C87730"/>
    <w:rsid w:val="00C879D9"/>
    <w:rsid w:val="00C87BBF"/>
    <w:rsid w:val="00C901C2"/>
    <w:rsid w:val="00C9040E"/>
    <w:rsid w:val="00C9049D"/>
    <w:rsid w:val="00C908C2"/>
    <w:rsid w:val="00C90B9E"/>
    <w:rsid w:val="00C91199"/>
    <w:rsid w:val="00C91A06"/>
    <w:rsid w:val="00C91E1E"/>
    <w:rsid w:val="00C92C60"/>
    <w:rsid w:val="00C92F6C"/>
    <w:rsid w:val="00C933C2"/>
    <w:rsid w:val="00C93427"/>
    <w:rsid w:val="00C935FA"/>
    <w:rsid w:val="00C93B28"/>
    <w:rsid w:val="00C93BCD"/>
    <w:rsid w:val="00C9436E"/>
    <w:rsid w:val="00C946A5"/>
    <w:rsid w:val="00C9498B"/>
    <w:rsid w:val="00C94A16"/>
    <w:rsid w:val="00C94CDE"/>
    <w:rsid w:val="00C954B5"/>
    <w:rsid w:val="00C959C6"/>
    <w:rsid w:val="00C96148"/>
    <w:rsid w:val="00C9661D"/>
    <w:rsid w:val="00C9741D"/>
    <w:rsid w:val="00C97831"/>
    <w:rsid w:val="00C97AD5"/>
    <w:rsid w:val="00C97BA4"/>
    <w:rsid w:val="00C97C29"/>
    <w:rsid w:val="00CA0B1D"/>
    <w:rsid w:val="00CA0CAB"/>
    <w:rsid w:val="00CA0D0B"/>
    <w:rsid w:val="00CA1648"/>
    <w:rsid w:val="00CA1E11"/>
    <w:rsid w:val="00CA1ED9"/>
    <w:rsid w:val="00CA2844"/>
    <w:rsid w:val="00CA2A87"/>
    <w:rsid w:val="00CA36DB"/>
    <w:rsid w:val="00CA3A61"/>
    <w:rsid w:val="00CA3DF4"/>
    <w:rsid w:val="00CA426E"/>
    <w:rsid w:val="00CA443A"/>
    <w:rsid w:val="00CA4DB9"/>
    <w:rsid w:val="00CA597E"/>
    <w:rsid w:val="00CA673C"/>
    <w:rsid w:val="00CA67D0"/>
    <w:rsid w:val="00CA7544"/>
    <w:rsid w:val="00CA797B"/>
    <w:rsid w:val="00CB0036"/>
    <w:rsid w:val="00CB0844"/>
    <w:rsid w:val="00CB0966"/>
    <w:rsid w:val="00CB0A46"/>
    <w:rsid w:val="00CB0F33"/>
    <w:rsid w:val="00CB1123"/>
    <w:rsid w:val="00CB131E"/>
    <w:rsid w:val="00CB139C"/>
    <w:rsid w:val="00CB1DEA"/>
    <w:rsid w:val="00CB2287"/>
    <w:rsid w:val="00CB26DE"/>
    <w:rsid w:val="00CB2A14"/>
    <w:rsid w:val="00CB2A6E"/>
    <w:rsid w:val="00CB2BF7"/>
    <w:rsid w:val="00CB2C09"/>
    <w:rsid w:val="00CB30D7"/>
    <w:rsid w:val="00CB355C"/>
    <w:rsid w:val="00CB3CDF"/>
    <w:rsid w:val="00CB3DEA"/>
    <w:rsid w:val="00CB4549"/>
    <w:rsid w:val="00CB45EC"/>
    <w:rsid w:val="00CB47BE"/>
    <w:rsid w:val="00CB5192"/>
    <w:rsid w:val="00CB52F0"/>
    <w:rsid w:val="00CB65AD"/>
    <w:rsid w:val="00CB6CB3"/>
    <w:rsid w:val="00CB6CD1"/>
    <w:rsid w:val="00CB6E62"/>
    <w:rsid w:val="00CB71F8"/>
    <w:rsid w:val="00CB72B7"/>
    <w:rsid w:val="00CB76B2"/>
    <w:rsid w:val="00CB7D4A"/>
    <w:rsid w:val="00CC02EB"/>
    <w:rsid w:val="00CC1A98"/>
    <w:rsid w:val="00CC1C6B"/>
    <w:rsid w:val="00CC1EAB"/>
    <w:rsid w:val="00CC231F"/>
    <w:rsid w:val="00CC2D16"/>
    <w:rsid w:val="00CC32DC"/>
    <w:rsid w:val="00CC4CBB"/>
    <w:rsid w:val="00CC4D13"/>
    <w:rsid w:val="00CC4EC2"/>
    <w:rsid w:val="00CC5226"/>
    <w:rsid w:val="00CC5BB9"/>
    <w:rsid w:val="00CC5E9A"/>
    <w:rsid w:val="00CC5F97"/>
    <w:rsid w:val="00CC71D4"/>
    <w:rsid w:val="00CC73A1"/>
    <w:rsid w:val="00CC74A1"/>
    <w:rsid w:val="00CC771E"/>
    <w:rsid w:val="00CC7C4C"/>
    <w:rsid w:val="00CD066E"/>
    <w:rsid w:val="00CD07D9"/>
    <w:rsid w:val="00CD0AC9"/>
    <w:rsid w:val="00CD1180"/>
    <w:rsid w:val="00CD1277"/>
    <w:rsid w:val="00CD1ABF"/>
    <w:rsid w:val="00CD2138"/>
    <w:rsid w:val="00CD2385"/>
    <w:rsid w:val="00CD2AAD"/>
    <w:rsid w:val="00CD2B25"/>
    <w:rsid w:val="00CD3563"/>
    <w:rsid w:val="00CD384F"/>
    <w:rsid w:val="00CD3FCA"/>
    <w:rsid w:val="00CD4031"/>
    <w:rsid w:val="00CD484A"/>
    <w:rsid w:val="00CD4F2C"/>
    <w:rsid w:val="00CD4F7A"/>
    <w:rsid w:val="00CD5153"/>
    <w:rsid w:val="00CD5546"/>
    <w:rsid w:val="00CD5602"/>
    <w:rsid w:val="00CD59C1"/>
    <w:rsid w:val="00CD5BEC"/>
    <w:rsid w:val="00CD5C1E"/>
    <w:rsid w:val="00CD6500"/>
    <w:rsid w:val="00CD6842"/>
    <w:rsid w:val="00CD6F97"/>
    <w:rsid w:val="00CE023E"/>
    <w:rsid w:val="00CE065D"/>
    <w:rsid w:val="00CE066C"/>
    <w:rsid w:val="00CE0CC0"/>
    <w:rsid w:val="00CE126B"/>
    <w:rsid w:val="00CE1EA4"/>
    <w:rsid w:val="00CE1EC0"/>
    <w:rsid w:val="00CE1FB0"/>
    <w:rsid w:val="00CE28F6"/>
    <w:rsid w:val="00CE2D87"/>
    <w:rsid w:val="00CE3572"/>
    <w:rsid w:val="00CE3656"/>
    <w:rsid w:val="00CE385E"/>
    <w:rsid w:val="00CE39E8"/>
    <w:rsid w:val="00CE3BDF"/>
    <w:rsid w:val="00CE3EBA"/>
    <w:rsid w:val="00CE4680"/>
    <w:rsid w:val="00CE54E5"/>
    <w:rsid w:val="00CE5919"/>
    <w:rsid w:val="00CE5D27"/>
    <w:rsid w:val="00CE5D3A"/>
    <w:rsid w:val="00CE7122"/>
    <w:rsid w:val="00CE7161"/>
    <w:rsid w:val="00CE71FB"/>
    <w:rsid w:val="00CE7FC0"/>
    <w:rsid w:val="00CF0089"/>
    <w:rsid w:val="00CF0ACB"/>
    <w:rsid w:val="00CF0C39"/>
    <w:rsid w:val="00CF0EF0"/>
    <w:rsid w:val="00CF1417"/>
    <w:rsid w:val="00CF17D1"/>
    <w:rsid w:val="00CF1EC6"/>
    <w:rsid w:val="00CF2242"/>
    <w:rsid w:val="00CF34E5"/>
    <w:rsid w:val="00CF34F5"/>
    <w:rsid w:val="00CF35B1"/>
    <w:rsid w:val="00CF3793"/>
    <w:rsid w:val="00CF41C3"/>
    <w:rsid w:val="00CF45DD"/>
    <w:rsid w:val="00CF4665"/>
    <w:rsid w:val="00CF4A8E"/>
    <w:rsid w:val="00CF4B40"/>
    <w:rsid w:val="00CF4BA6"/>
    <w:rsid w:val="00CF530F"/>
    <w:rsid w:val="00CF5ECB"/>
    <w:rsid w:val="00CF6780"/>
    <w:rsid w:val="00CF6943"/>
    <w:rsid w:val="00CF6D36"/>
    <w:rsid w:val="00CF6F6B"/>
    <w:rsid w:val="00CF7317"/>
    <w:rsid w:val="00CF7359"/>
    <w:rsid w:val="00CF7F84"/>
    <w:rsid w:val="00D0014C"/>
    <w:rsid w:val="00D003BE"/>
    <w:rsid w:val="00D0094F"/>
    <w:rsid w:val="00D00C35"/>
    <w:rsid w:val="00D00F44"/>
    <w:rsid w:val="00D01902"/>
    <w:rsid w:val="00D01A7D"/>
    <w:rsid w:val="00D01B87"/>
    <w:rsid w:val="00D02B6E"/>
    <w:rsid w:val="00D033FB"/>
    <w:rsid w:val="00D03BB4"/>
    <w:rsid w:val="00D03C89"/>
    <w:rsid w:val="00D03F45"/>
    <w:rsid w:val="00D04AED"/>
    <w:rsid w:val="00D04FC3"/>
    <w:rsid w:val="00D05541"/>
    <w:rsid w:val="00D0565F"/>
    <w:rsid w:val="00D05967"/>
    <w:rsid w:val="00D05EB2"/>
    <w:rsid w:val="00D05F27"/>
    <w:rsid w:val="00D06119"/>
    <w:rsid w:val="00D06474"/>
    <w:rsid w:val="00D0703A"/>
    <w:rsid w:val="00D070F5"/>
    <w:rsid w:val="00D102B7"/>
    <w:rsid w:val="00D10CE6"/>
    <w:rsid w:val="00D1117B"/>
    <w:rsid w:val="00D11469"/>
    <w:rsid w:val="00D1192F"/>
    <w:rsid w:val="00D128DD"/>
    <w:rsid w:val="00D12AD9"/>
    <w:rsid w:val="00D12FDA"/>
    <w:rsid w:val="00D132F1"/>
    <w:rsid w:val="00D13420"/>
    <w:rsid w:val="00D136C1"/>
    <w:rsid w:val="00D138A9"/>
    <w:rsid w:val="00D138DD"/>
    <w:rsid w:val="00D13B0A"/>
    <w:rsid w:val="00D13B4C"/>
    <w:rsid w:val="00D13FE5"/>
    <w:rsid w:val="00D14BFA"/>
    <w:rsid w:val="00D14EBB"/>
    <w:rsid w:val="00D14F7E"/>
    <w:rsid w:val="00D15200"/>
    <w:rsid w:val="00D15919"/>
    <w:rsid w:val="00D15B1E"/>
    <w:rsid w:val="00D15BBD"/>
    <w:rsid w:val="00D15CB4"/>
    <w:rsid w:val="00D16487"/>
    <w:rsid w:val="00D1671F"/>
    <w:rsid w:val="00D167D3"/>
    <w:rsid w:val="00D1680F"/>
    <w:rsid w:val="00D17124"/>
    <w:rsid w:val="00D1738C"/>
    <w:rsid w:val="00D174EA"/>
    <w:rsid w:val="00D17C15"/>
    <w:rsid w:val="00D17D6D"/>
    <w:rsid w:val="00D218FE"/>
    <w:rsid w:val="00D219ED"/>
    <w:rsid w:val="00D21F97"/>
    <w:rsid w:val="00D221B1"/>
    <w:rsid w:val="00D22710"/>
    <w:rsid w:val="00D22989"/>
    <w:rsid w:val="00D238D9"/>
    <w:rsid w:val="00D23D6A"/>
    <w:rsid w:val="00D24CDD"/>
    <w:rsid w:val="00D24ED0"/>
    <w:rsid w:val="00D2588A"/>
    <w:rsid w:val="00D25EAA"/>
    <w:rsid w:val="00D26044"/>
    <w:rsid w:val="00D26169"/>
    <w:rsid w:val="00D26687"/>
    <w:rsid w:val="00D26746"/>
    <w:rsid w:val="00D26D75"/>
    <w:rsid w:val="00D26DE0"/>
    <w:rsid w:val="00D270FA"/>
    <w:rsid w:val="00D27386"/>
    <w:rsid w:val="00D27C63"/>
    <w:rsid w:val="00D30069"/>
    <w:rsid w:val="00D30151"/>
    <w:rsid w:val="00D3036B"/>
    <w:rsid w:val="00D30550"/>
    <w:rsid w:val="00D3079E"/>
    <w:rsid w:val="00D30865"/>
    <w:rsid w:val="00D31949"/>
    <w:rsid w:val="00D31A53"/>
    <w:rsid w:val="00D31DA5"/>
    <w:rsid w:val="00D3202A"/>
    <w:rsid w:val="00D32140"/>
    <w:rsid w:val="00D32CE0"/>
    <w:rsid w:val="00D32E85"/>
    <w:rsid w:val="00D32F9F"/>
    <w:rsid w:val="00D33AF0"/>
    <w:rsid w:val="00D33B65"/>
    <w:rsid w:val="00D33C46"/>
    <w:rsid w:val="00D33EB9"/>
    <w:rsid w:val="00D34590"/>
    <w:rsid w:val="00D347C1"/>
    <w:rsid w:val="00D34A77"/>
    <w:rsid w:val="00D34BA4"/>
    <w:rsid w:val="00D34DC9"/>
    <w:rsid w:val="00D355EA"/>
    <w:rsid w:val="00D35666"/>
    <w:rsid w:val="00D35A4F"/>
    <w:rsid w:val="00D3607B"/>
    <w:rsid w:val="00D360C0"/>
    <w:rsid w:val="00D36202"/>
    <w:rsid w:val="00D364BA"/>
    <w:rsid w:val="00D367BD"/>
    <w:rsid w:val="00D36C4C"/>
    <w:rsid w:val="00D36EEC"/>
    <w:rsid w:val="00D372AC"/>
    <w:rsid w:val="00D374A8"/>
    <w:rsid w:val="00D377E5"/>
    <w:rsid w:val="00D37C3B"/>
    <w:rsid w:val="00D4026B"/>
    <w:rsid w:val="00D40AAC"/>
    <w:rsid w:val="00D40CEB"/>
    <w:rsid w:val="00D4107E"/>
    <w:rsid w:val="00D41C7E"/>
    <w:rsid w:val="00D41C9C"/>
    <w:rsid w:val="00D41F45"/>
    <w:rsid w:val="00D43289"/>
    <w:rsid w:val="00D43322"/>
    <w:rsid w:val="00D4351D"/>
    <w:rsid w:val="00D438F7"/>
    <w:rsid w:val="00D44524"/>
    <w:rsid w:val="00D449F3"/>
    <w:rsid w:val="00D44A89"/>
    <w:rsid w:val="00D451B6"/>
    <w:rsid w:val="00D4526B"/>
    <w:rsid w:val="00D45350"/>
    <w:rsid w:val="00D4543A"/>
    <w:rsid w:val="00D45B0B"/>
    <w:rsid w:val="00D45DC8"/>
    <w:rsid w:val="00D46027"/>
    <w:rsid w:val="00D46034"/>
    <w:rsid w:val="00D463D9"/>
    <w:rsid w:val="00D46A17"/>
    <w:rsid w:val="00D46BE1"/>
    <w:rsid w:val="00D46C8C"/>
    <w:rsid w:val="00D4743E"/>
    <w:rsid w:val="00D47689"/>
    <w:rsid w:val="00D47697"/>
    <w:rsid w:val="00D47BD5"/>
    <w:rsid w:val="00D47DC9"/>
    <w:rsid w:val="00D50AB8"/>
    <w:rsid w:val="00D513D3"/>
    <w:rsid w:val="00D51632"/>
    <w:rsid w:val="00D517BB"/>
    <w:rsid w:val="00D51C2C"/>
    <w:rsid w:val="00D51E1E"/>
    <w:rsid w:val="00D526DD"/>
    <w:rsid w:val="00D52753"/>
    <w:rsid w:val="00D528B6"/>
    <w:rsid w:val="00D52CFD"/>
    <w:rsid w:val="00D5324A"/>
    <w:rsid w:val="00D534AF"/>
    <w:rsid w:val="00D535F7"/>
    <w:rsid w:val="00D538C1"/>
    <w:rsid w:val="00D53999"/>
    <w:rsid w:val="00D540C1"/>
    <w:rsid w:val="00D541BE"/>
    <w:rsid w:val="00D54639"/>
    <w:rsid w:val="00D548FB"/>
    <w:rsid w:val="00D54BD3"/>
    <w:rsid w:val="00D55165"/>
    <w:rsid w:val="00D55619"/>
    <w:rsid w:val="00D563B4"/>
    <w:rsid w:val="00D5675B"/>
    <w:rsid w:val="00D56F85"/>
    <w:rsid w:val="00D57129"/>
    <w:rsid w:val="00D60030"/>
    <w:rsid w:val="00D601CB"/>
    <w:rsid w:val="00D601CD"/>
    <w:rsid w:val="00D602D6"/>
    <w:rsid w:val="00D606DE"/>
    <w:rsid w:val="00D60899"/>
    <w:rsid w:val="00D60FBE"/>
    <w:rsid w:val="00D61620"/>
    <w:rsid w:val="00D6162C"/>
    <w:rsid w:val="00D61C28"/>
    <w:rsid w:val="00D62251"/>
    <w:rsid w:val="00D62352"/>
    <w:rsid w:val="00D62375"/>
    <w:rsid w:val="00D62576"/>
    <w:rsid w:val="00D629A1"/>
    <w:rsid w:val="00D62C5D"/>
    <w:rsid w:val="00D6374C"/>
    <w:rsid w:val="00D63CFE"/>
    <w:rsid w:val="00D63E9F"/>
    <w:rsid w:val="00D641E6"/>
    <w:rsid w:val="00D6456A"/>
    <w:rsid w:val="00D64639"/>
    <w:rsid w:val="00D64919"/>
    <w:rsid w:val="00D64998"/>
    <w:rsid w:val="00D64AFB"/>
    <w:rsid w:val="00D65E72"/>
    <w:rsid w:val="00D661BF"/>
    <w:rsid w:val="00D66232"/>
    <w:rsid w:val="00D66348"/>
    <w:rsid w:val="00D67013"/>
    <w:rsid w:val="00D67BEE"/>
    <w:rsid w:val="00D67E8D"/>
    <w:rsid w:val="00D701C6"/>
    <w:rsid w:val="00D70857"/>
    <w:rsid w:val="00D708DA"/>
    <w:rsid w:val="00D709EB"/>
    <w:rsid w:val="00D70D7B"/>
    <w:rsid w:val="00D70DB5"/>
    <w:rsid w:val="00D714CF"/>
    <w:rsid w:val="00D716B0"/>
    <w:rsid w:val="00D71706"/>
    <w:rsid w:val="00D71767"/>
    <w:rsid w:val="00D71A22"/>
    <w:rsid w:val="00D71B60"/>
    <w:rsid w:val="00D72328"/>
    <w:rsid w:val="00D72746"/>
    <w:rsid w:val="00D7320F"/>
    <w:rsid w:val="00D73BAE"/>
    <w:rsid w:val="00D74478"/>
    <w:rsid w:val="00D7459B"/>
    <w:rsid w:val="00D74728"/>
    <w:rsid w:val="00D7549F"/>
    <w:rsid w:val="00D75B7B"/>
    <w:rsid w:val="00D75C91"/>
    <w:rsid w:val="00D76068"/>
    <w:rsid w:val="00D763D1"/>
    <w:rsid w:val="00D775E3"/>
    <w:rsid w:val="00D77AFE"/>
    <w:rsid w:val="00D806A4"/>
    <w:rsid w:val="00D80ACE"/>
    <w:rsid w:val="00D80EFA"/>
    <w:rsid w:val="00D8150E"/>
    <w:rsid w:val="00D81B64"/>
    <w:rsid w:val="00D81BDF"/>
    <w:rsid w:val="00D81DA9"/>
    <w:rsid w:val="00D81DD6"/>
    <w:rsid w:val="00D8204D"/>
    <w:rsid w:val="00D825F3"/>
    <w:rsid w:val="00D84229"/>
    <w:rsid w:val="00D843AC"/>
    <w:rsid w:val="00D846B6"/>
    <w:rsid w:val="00D846EC"/>
    <w:rsid w:val="00D847E5"/>
    <w:rsid w:val="00D84A94"/>
    <w:rsid w:val="00D84C15"/>
    <w:rsid w:val="00D84F8D"/>
    <w:rsid w:val="00D84FB8"/>
    <w:rsid w:val="00D85FD7"/>
    <w:rsid w:val="00D863CF"/>
    <w:rsid w:val="00D86616"/>
    <w:rsid w:val="00D86C88"/>
    <w:rsid w:val="00D871F6"/>
    <w:rsid w:val="00D87221"/>
    <w:rsid w:val="00D87242"/>
    <w:rsid w:val="00D8729D"/>
    <w:rsid w:val="00D872C1"/>
    <w:rsid w:val="00D87412"/>
    <w:rsid w:val="00D87763"/>
    <w:rsid w:val="00D878EA"/>
    <w:rsid w:val="00D87BA2"/>
    <w:rsid w:val="00D90359"/>
    <w:rsid w:val="00D9059A"/>
    <w:rsid w:val="00D9083E"/>
    <w:rsid w:val="00D90C33"/>
    <w:rsid w:val="00D91B1E"/>
    <w:rsid w:val="00D91F84"/>
    <w:rsid w:val="00D91F9B"/>
    <w:rsid w:val="00D92313"/>
    <w:rsid w:val="00D92C54"/>
    <w:rsid w:val="00D9307E"/>
    <w:rsid w:val="00D9317D"/>
    <w:rsid w:val="00D932FE"/>
    <w:rsid w:val="00D93993"/>
    <w:rsid w:val="00D93CD0"/>
    <w:rsid w:val="00D94172"/>
    <w:rsid w:val="00D942A8"/>
    <w:rsid w:val="00D94C8A"/>
    <w:rsid w:val="00D95369"/>
    <w:rsid w:val="00D9544D"/>
    <w:rsid w:val="00D954CB"/>
    <w:rsid w:val="00D95A2D"/>
    <w:rsid w:val="00D95A87"/>
    <w:rsid w:val="00D95C81"/>
    <w:rsid w:val="00D963FD"/>
    <w:rsid w:val="00D969CF"/>
    <w:rsid w:val="00D96F27"/>
    <w:rsid w:val="00D97248"/>
    <w:rsid w:val="00D972DB"/>
    <w:rsid w:val="00D97497"/>
    <w:rsid w:val="00D975E2"/>
    <w:rsid w:val="00D97B69"/>
    <w:rsid w:val="00D97D15"/>
    <w:rsid w:val="00DA03E7"/>
    <w:rsid w:val="00DA0F3B"/>
    <w:rsid w:val="00DA1D3B"/>
    <w:rsid w:val="00DA1ED3"/>
    <w:rsid w:val="00DA23BB"/>
    <w:rsid w:val="00DA248A"/>
    <w:rsid w:val="00DA2D46"/>
    <w:rsid w:val="00DA3135"/>
    <w:rsid w:val="00DA3321"/>
    <w:rsid w:val="00DA33CC"/>
    <w:rsid w:val="00DA37D8"/>
    <w:rsid w:val="00DA3A4A"/>
    <w:rsid w:val="00DA3F6A"/>
    <w:rsid w:val="00DA4851"/>
    <w:rsid w:val="00DA4A1F"/>
    <w:rsid w:val="00DA4FC1"/>
    <w:rsid w:val="00DA4FEE"/>
    <w:rsid w:val="00DA514E"/>
    <w:rsid w:val="00DA56BB"/>
    <w:rsid w:val="00DA5B9B"/>
    <w:rsid w:val="00DA5EC1"/>
    <w:rsid w:val="00DA60F1"/>
    <w:rsid w:val="00DA6549"/>
    <w:rsid w:val="00DA6A2F"/>
    <w:rsid w:val="00DA6EE2"/>
    <w:rsid w:val="00DA70BD"/>
    <w:rsid w:val="00DA74BB"/>
    <w:rsid w:val="00DB01F7"/>
    <w:rsid w:val="00DB07EF"/>
    <w:rsid w:val="00DB0B4B"/>
    <w:rsid w:val="00DB0E26"/>
    <w:rsid w:val="00DB0E65"/>
    <w:rsid w:val="00DB15CE"/>
    <w:rsid w:val="00DB1D11"/>
    <w:rsid w:val="00DB1FEF"/>
    <w:rsid w:val="00DB207D"/>
    <w:rsid w:val="00DB2084"/>
    <w:rsid w:val="00DB2575"/>
    <w:rsid w:val="00DB2675"/>
    <w:rsid w:val="00DB351D"/>
    <w:rsid w:val="00DB3ECA"/>
    <w:rsid w:val="00DB4250"/>
    <w:rsid w:val="00DB427B"/>
    <w:rsid w:val="00DB473C"/>
    <w:rsid w:val="00DB4D72"/>
    <w:rsid w:val="00DB4E17"/>
    <w:rsid w:val="00DB5312"/>
    <w:rsid w:val="00DB53AB"/>
    <w:rsid w:val="00DB59EB"/>
    <w:rsid w:val="00DB645C"/>
    <w:rsid w:val="00DB65C7"/>
    <w:rsid w:val="00DB6725"/>
    <w:rsid w:val="00DB68CD"/>
    <w:rsid w:val="00DB73A2"/>
    <w:rsid w:val="00DB7745"/>
    <w:rsid w:val="00DB7842"/>
    <w:rsid w:val="00DB7969"/>
    <w:rsid w:val="00DB7A70"/>
    <w:rsid w:val="00DB7A72"/>
    <w:rsid w:val="00DC16E2"/>
    <w:rsid w:val="00DC1CA0"/>
    <w:rsid w:val="00DC1CC7"/>
    <w:rsid w:val="00DC2299"/>
    <w:rsid w:val="00DC2760"/>
    <w:rsid w:val="00DC2E8E"/>
    <w:rsid w:val="00DC3D06"/>
    <w:rsid w:val="00DC4532"/>
    <w:rsid w:val="00DC4BC4"/>
    <w:rsid w:val="00DC4C2C"/>
    <w:rsid w:val="00DC514F"/>
    <w:rsid w:val="00DC558D"/>
    <w:rsid w:val="00DC5B27"/>
    <w:rsid w:val="00DC5BE5"/>
    <w:rsid w:val="00DC64B6"/>
    <w:rsid w:val="00DC65B6"/>
    <w:rsid w:val="00DC71D5"/>
    <w:rsid w:val="00DC7318"/>
    <w:rsid w:val="00DC75B3"/>
    <w:rsid w:val="00DC76FE"/>
    <w:rsid w:val="00DD0752"/>
    <w:rsid w:val="00DD09DE"/>
    <w:rsid w:val="00DD0EA8"/>
    <w:rsid w:val="00DD1094"/>
    <w:rsid w:val="00DD16B1"/>
    <w:rsid w:val="00DD1824"/>
    <w:rsid w:val="00DD1888"/>
    <w:rsid w:val="00DD2226"/>
    <w:rsid w:val="00DD23D0"/>
    <w:rsid w:val="00DD26EA"/>
    <w:rsid w:val="00DD2BD3"/>
    <w:rsid w:val="00DD303A"/>
    <w:rsid w:val="00DD3342"/>
    <w:rsid w:val="00DD351E"/>
    <w:rsid w:val="00DD40D2"/>
    <w:rsid w:val="00DD4286"/>
    <w:rsid w:val="00DD4514"/>
    <w:rsid w:val="00DD4C57"/>
    <w:rsid w:val="00DD5CB5"/>
    <w:rsid w:val="00DD6536"/>
    <w:rsid w:val="00DD6738"/>
    <w:rsid w:val="00DD722F"/>
    <w:rsid w:val="00DD7C03"/>
    <w:rsid w:val="00DD7F0F"/>
    <w:rsid w:val="00DE01B8"/>
    <w:rsid w:val="00DE1C6F"/>
    <w:rsid w:val="00DE23FB"/>
    <w:rsid w:val="00DE306F"/>
    <w:rsid w:val="00DE3170"/>
    <w:rsid w:val="00DE321F"/>
    <w:rsid w:val="00DE33C4"/>
    <w:rsid w:val="00DE3A42"/>
    <w:rsid w:val="00DE3AAC"/>
    <w:rsid w:val="00DE41D0"/>
    <w:rsid w:val="00DE4C93"/>
    <w:rsid w:val="00DE4F87"/>
    <w:rsid w:val="00DE539A"/>
    <w:rsid w:val="00DE551A"/>
    <w:rsid w:val="00DE66D4"/>
    <w:rsid w:val="00DE6729"/>
    <w:rsid w:val="00DE700D"/>
    <w:rsid w:val="00DE7174"/>
    <w:rsid w:val="00DE73B0"/>
    <w:rsid w:val="00DE740A"/>
    <w:rsid w:val="00DE74FE"/>
    <w:rsid w:val="00DE7B55"/>
    <w:rsid w:val="00DF1B78"/>
    <w:rsid w:val="00DF1BDB"/>
    <w:rsid w:val="00DF1E37"/>
    <w:rsid w:val="00DF1FDC"/>
    <w:rsid w:val="00DF2048"/>
    <w:rsid w:val="00DF21CD"/>
    <w:rsid w:val="00DF22A2"/>
    <w:rsid w:val="00DF2F8F"/>
    <w:rsid w:val="00DF35BE"/>
    <w:rsid w:val="00DF3A10"/>
    <w:rsid w:val="00DF3DD6"/>
    <w:rsid w:val="00DF3DED"/>
    <w:rsid w:val="00DF4653"/>
    <w:rsid w:val="00DF47F3"/>
    <w:rsid w:val="00DF510B"/>
    <w:rsid w:val="00DF5636"/>
    <w:rsid w:val="00DF5AA1"/>
    <w:rsid w:val="00DF5B48"/>
    <w:rsid w:val="00DF5B64"/>
    <w:rsid w:val="00DF5E2F"/>
    <w:rsid w:val="00DF622A"/>
    <w:rsid w:val="00DF662D"/>
    <w:rsid w:val="00DF6926"/>
    <w:rsid w:val="00DF6B47"/>
    <w:rsid w:val="00DF7152"/>
    <w:rsid w:val="00DF72FA"/>
    <w:rsid w:val="00DF73D2"/>
    <w:rsid w:val="00DF7FB6"/>
    <w:rsid w:val="00E009CF"/>
    <w:rsid w:val="00E00AA4"/>
    <w:rsid w:val="00E00C9E"/>
    <w:rsid w:val="00E00F9D"/>
    <w:rsid w:val="00E01096"/>
    <w:rsid w:val="00E013BE"/>
    <w:rsid w:val="00E019C4"/>
    <w:rsid w:val="00E01B8F"/>
    <w:rsid w:val="00E01E8C"/>
    <w:rsid w:val="00E02B9F"/>
    <w:rsid w:val="00E02D42"/>
    <w:rsid w:val="00E030B9"/>
    <w:rsid w:val="00E032D5"/>
    <w:rsid w:val="00E03873"/>
    <w:rsid w:val="00E03C80"/>
    <w:rsid w:val="00E04220"/>
    <w:rsid w:val="00E048F0"/>
    <w:rsid w:val="00E04E9A"/>
    <w:rsid w:val="00E05123"/>
    <w:rsid w:val="00E053F3"/>
    <w:rsid w:val="00E05408"/>
    <w:rsid w:val="00E06170"/>
    <w:rsid w:val="00E064DB"/>
    <w:rsid w:val="00E07334"/>
    <w:rsid w:val="00E07A61"/>
    <w:rsid w:val="00E07D46"/>
    <w:rsid w:val="00E10057"/>
    <w:rsid w:val="00E10AA2"/>
    <w:rsid w:val="00E10CA3"/>
    <w:rsid w:val="00E11678"/>
    <w:rsid w:val="00E12238"/>
    <w:rsid w:val="00E123D1"/>
    <w:rsid w:val="00E12A96"/>
    <w:rsid w:val="00E13325"/>
    <w:rsid w:val="00E1355D"/>
    <w:rsid w:val="00E13766"/>
    <w:rsid w:val="00E139B9"/>
    <w:rsid w:val="00E13D0B"/>
    <w:rsid w:val="00E13D20"/>
    <w:rsid w:val="00E13ED9"/>
    <w:rsid w:val="00E14210"/>
    <w:rsid w:val="00E14FE8"/>
    <w:rsid w:val="00E15027"/>
    <w:rsid w:val="00E15177"/>
    <w:rsid w:val="00E15563"/>
    <w:rsid w:val="00E15D42"/>
    <w:rsid w:val="00E1667C"/>
    <w:rsid w:val="00E1699B"/>
    <w:rsid w:val="00E204E5"/>
    <w:rsid w:val="00E20797"/>
    <w:rsid w:val="00E2079D"/>
    <w:rsid w:val="00E20B26"/>
    <w:rsid w:val="00E20C29"/>
    <w:rsid w:val="00E20C7E"/>
    <w:rsid w:val="00E20CE4"/>
    <w:rsid w:val="00E20E9F"/>
    <w:rsid w:val="00E216C3"/>
    <w:rsid w:val="00E219BC"/>
    <w:rsid w:val="00E22088"/>
    <w:rsid w:val="00E22325"/>
    <w:rsid w:val="00E223E3"/>
    <w:rsid w:val="00E225C8"/>
    <w:rsid w:val="00E22AF8"/>
    <w:rsid w:val="00E22CB0"/>
    <w:rsid w:val="00E22F28"/>
    <w:rsid w:val="00E22FB4"/>
    <w:rsid w:val="00E23046"/>
    <w:rsid w:val="00E23431"/>
    <w:rsid w:val="00E2388B"/>
    <w:rsid w:val="00E239F7"/>
    <w:rsid w:val="00E23FC1"/>
    <w:rsid w:val="00E24634"/>
    <w:rsid w:val="00E24738"/>
    <w:rsid w:val="00E24CD4"/>
    <w:rsid w:val="00E253E2"/>
    <w:rsid w:val="00E25533"/>
    <w:rsid w:val="00E259F9"/>
    <w:rsid w:val="00E25FFC"/>
    <w:rsid w:val="00E267F5"/>
    <w:rsid w:val="00E26AF8"/>
    <w:rsid w:val="00E26E86"/>
    <w:rsid w:val="00E27208"/>
    <w:rsid w:val="00E2765D"/>
    <w:rsid w:val="00E27CA8"/>
    <w:rsid w:val="00E27CBF"/>
    <w:rsid w:val="00E27E6F"/>
    <w:rsid w:val="00E27E7F"/>
    <w:rsid w:val="00E27E88"/>
    <w:rsid w:val="00E30748"/>
    <w:rsid w:val="00E309D4"/>
    <w:rsid w:val="00E30A56"/>
    <w:rsid w:val="00E30F49"/>
    <w:rsid w:val="00E31A16"/>
    <w:rsid w:val="00E31D01"/>
    <w:rsid w:val="00E31DDA"/>
    <w:rsid w:val="00E31F16"/>
    <w:rsid w:val="00E323A3"/>
    <w:rsid w:val="00E324DF"/>
    <w:rsid w:val="00E324E2"/>
    <w:rsid w:val="00E33482"/>
    <w:rsid w:val="00E335AE"/>
    <w:rsid w:val="00E337FB"/>
    <w:rsid w:val="00E3386F"/>
    <w:rsid w:val="00E3480B"/>
    <w:rsid w:val="00E34E65"/>
    <w:rsid w:val="00E351C4"/>
    <w:rsid w:val="00E358EE"/>
    <w:rsid w:val="00E35AE2"/>
    <w:rsid w:val="00E364CC"/>
    <w:rsid w:val="00E36852"/>
    <w:rsid w:val="00E36A52"/>
    <w:rsid w:val="00E37644"/>
    <w:rsid w:val="00E37B3D"/>
    <w:rsid w:val="00E37C13"/>
    <w:rsid w:val="00E37F7B"/>
    <w:rsid w:val="00E37FE5"/>
    <w:rsid w:val="00E40137"/>
    <w:rsid w:val="00E4038F"/>
    <w:rsid w:val="00E404E9"/>
    <w:rsid w:val="00E40C91"/>
    <w:rsid w:val="00E4106A"/>
    <w:rsid w:val="00E41090"/>
    <w:rsid w:val="00E41286"/>
    <w:rsid w:val="00E4196D"/>
    <w:rsid w:val="00E419AD"/>
    <w:rsid w:val="00E41CEE"/>
    <w:rsid w:val="00E41DCA"/>
    <w:rsid w:val="00E42274"/>
    <w:rsid w:val="00E424F0"/>
    <w:rsid w:val="00E42543"/>
    <w:rsid w:val="00E430E1"/>
    <w:rsid w:val="00E43593"/>
    <w:rsid w:val="00E43A0E"/>
    <w:rsid w:val="00E44DE3"/>
    <w:rsid w:val="00E452DB"/>
    <w:rsid w:val="00E47430"/>
    <w:rsid w:val="00E47AC6"/>
    <w:rsid w:val="00E5015F"/>
    <w:rsid w:val="00E507BE"/>
    <w:rsid w:val="00E50C19"/>
    <w:rsid w:val="00E510E0"/>
    <w:rsid w:val="00E51781"/>
    <w:rsid w:val="00E52622"/>
    <w:rsid w:val="00E52885"/>
    <w:rsid w:val="00E52DCC"/>
    <w:rsid w:val="00E52FCC"/>
    <w:rsid w:val="00E5302C"/>
    <w:rsid w:val="00E5381D"/>
    <w:rsid w:val="00E54028"/>
    <w:rsid w:val="00E54065"/>
    <w:rsid w:val="00E540C4"/>
    <w:rsid w:val="00E55B46"/>
    <w:rsid w:val="00E55D0E"/>
    <w:rsid w:val="00E55DCB"/>
    <w:rsid w:val="00E561F2"/>
    <w:rsid w:val="00E56340"/>
    <w:rsid w:val="00E563A6"/>
    <w:rsid w:val="00E5663A"/>
    <w:rsid w:val="00E56B94"/>
    <w:rsid w:val="00E56D20"/>
    <w:rsid w:val="00E5737E"/>
    <w:rsid w:val="00E57756"/>
    <w:rsid w:val="00E57A93"/>
    <w:rsid w:val="00E60879"/>
    <w:rsid w:val="00E60A19"/>
    <w:rsid w:val="00E61462"/>
    <w:rsid w:val="00E61511"/>
    <w:rsid w:val="00E61FA9"/>
    <w:rsid w:val="00E62436"/>
    <w:rsid w:val="00E62DBD"/>
    <w:rsid w:val="00E62EC0"/>
    <w:rsid w:val="00E62F64"/>
    <w:rsid w:val="00E6359F"/>
    <w:rsid w:val="00E637F7"/>
    <w:rsid w:val="00E63854"/>
    <w:rsid w:val="00E63862"/>
    <w:rsid w:val="00E63B83"/>
    <w:rsid w:val="00E63E38"/>
    <w:rsid w:val="00E642FE"/>
    <w:rsid w:val="00E6441D"/>
    <w:rsid w:val="00E65387"/>
    <w:rsid w:val="00E65841"/>
    <w:rsid w:val="00E65D19"/>
    <w:rsid w:val="00E66034"/>
    <w:rsid w:val="00E663AA"/>
    <w:rsid w:val="00E665A3"/>
    <w:rsid w:val="00E67040"/>
    <w:rsid w:val="00E6722A"/>
    <w:rsid w:val="00E67336"/>
    <w:rsid w:val="00E67F32"/>
    <w:rsid w:val="00E70192"/>
    <w:rsid w:val="00E703F0"/>
    <w:rsid w:val="00E705EC"/>
    <w:rsid w:val="00E70A69"/>
    <w:rsid w:val="00E713B4"/>
    <w:rsid w:val="00E71728"/>
    <w:rsid w:val="00E7186B"/>
    <w:rsid w:val="00E72086"/>
    <w:rsid w:val="00E72567"/>
    <w:rsid w:val="00E72651"/>
    <w:rsid w:val="00E72D6C"/>
    <w:rsid w:val="00E7308A"/>
    <w:rsid w:val="00E74025"/>
    <w:rsid w:val="00E7411C"/>
    <w:rsid w:val="00E74271"/>
    <w:rsid w:val="00E743F3"/>
    <w:rsid w:val="00E74B42"/>
    <w:rsid w:val="00E74D5E"/>
    <w:rsid w:val="00E74EE9"/>
    <w:rsid w:val="00E74F96"/>
    <w:rsid w:val="00E754E8"/>
    <w:rsid w:val="00E755EE"/>
    <w:rsid w:val="00E75B3F"/>
    <w:rsid w:val="00E76272"/>
    <w:rsid w:val="00E7660B"/>
    <w:rsid w:val="00E7703D"/>
    <w:rsid w:val="00E77150"/>
    <w:rsid w:val="00E77BC0"/>
    <w:rsid w:val="00E77F20"/>
    <w:rsid w:val="00E80186"/>
    <w:rsid w:val="00E80943"/>
    <w:rsid w:val="00E80C53"/>
    <w:rsid w:val="00E8134E"/>
    <w:rsid w:val="00E8196D"/>
    <w:rsid w:val="00E81D8B"/>
    <w:rsid w:val="00E81EF2"/>
    <w:rsid w:val="00E82120"/>
    <w:rsid w:val="00E82225"/>
    <w:rsid w:val="00E823A9"/>
    <w:rsid w:val="00E827CC"/>
    <w:rsid w:val="00E83429"/>
    <w:rsid w:val="00E83432"/>
    <w:rsid w:val="00E8365A"/>
    <w:rsid w:val="00E836C5"/>
    <w:rsid w:val="00E83A78"/>
    <w:rsid w:val="00E83D87"/>
    <w:rsid w:val="00E83EC5"/>
    <w:rsid w:val="00E845A2"/>
    <w:rsid w:val="00E845D4"/>
    <w:rsid w:val="00E8484E"/>
    <w:rsid w:val="00E84ABF"/>
    <w:rsid w:val="00E8514C"/>
    <w:rsid w:val="00E85397"/>
    <w:rsid w:val="00E855DA"/>
    <w:rsid w:val="00E857FB"/>
    <w:rsid w:val="00E85CFE"/>
    <w:rsid w:val="00E85F3B"/>
    <w:rsid w:val="00E8681D"/>
    <w:rsid w:val="00E86BB6"/>
    <w:rsid w:val="00E86C29"/>
    <w:rsid w:val="00E86C75"/>
    <w:rsid w:val="00E86F0C"/>
    <w:rsid w:val="00E86F2A"/>
    <w:rsid w:val="00E87774"/>
    <w:rsid w:val="00E8786E"/>
    <w:rsid w:val="00E87C0A"/>
    <w:rsid w:val="00E87F1A"/>
    <w:rsid w:val="00E9040B"/>
    <w:rsid w:val="00E90E43"/>
    <w:rsid w:val="00E91028"/>
    <w:rsid w:val="00E91102"/>
    <w:rsid w:val="00E912CA"/>
    <w:rsid w:val="00E9187E"/>
    <w:rsid w:val="00E91F73"/>
    <w:rsid w:val="00E92393"/>
    <w:rsid w:val="00E92EEF"/>
    <w:rsid w:val="00E93963"/>
    <w:rsid w:val="00E93F4E"/>
    <w:rsid w:val="00E93FBE"/>
    <w:rsid w:val="00E946AC"/>
    <w:rsid w:val="00E953FD"/>
    <w:rsid w:val="00E95517"/>
    <w:rsid w:val="00E95695"/>
    <w:rsid w:val="00E956B0"/>
    <w:rsid w:val="00E95F7F"/>
    <w:rsid w:val="00E961BF"/>
    <w:rsid w:val="00E9638E"/>
    <w:rsid w:val="00E9645E"/>
    <w:rsid w:val="00E96583"/>
    <w:rsid w:val="00E96C5B"/>
    <w:rsid w:val="00E973A5"/>
    <w:rsid w:val="00E97C26"/>
    <w:rsid w:val="00E97C96"/>
    <w:rsid w:val="00E97F72"/>
    <w:rsid w:val="00EA0119"/>
    <w:rsid w:val="00EA043F"/>
    <w:rsid w:val="00EA0543"/>
    <w:rsid w:val="00EA0829"/>
    <w:rsid w:val="00EA10EB"/>
    <w:rsid w:val="00EA174D"/>
    <w:rsid w:val="00EA1DB0"/>
    <w:rsid w:val="00EA2319"/>
    <w:rsid w:val="00EA3653"/>
    <w:rsid w:val="00EA3A65"/>
    <w:rsid w:val="00EA447C"/>
    <w:rsid w:val="00EA47B9"/>
    <w:rsid w:val="00EA48B9"/>
    <w:rsid w:val="00EA48E0"/>
    <w:rsid w:val="00EA4CDB"/>
    <w:rsid w:val="00EA5088"/>
    <w:rsid w:val="00EA545E"/>
    <w:rsid w:val="00EA5E6F"/>
    <w:rsid w:val="00EA5EF4"/>
    <w:rsid w:val="00EA7047"/>
    <w:rsid w:val="00EA731A"/>
    <w:rsid w:val="00EA7BB8"/>
    <w:rsid w:val="00EB04F3"/>
    <w:rsid w:val="00EB0C75"/>
    <w:rsid w:val="00EB0C95"/>
    <w:rsid w:val="00EB14D9"/>
    <w:rsid w:val="00EB1B69"/>
    <w:rsid w:val="00EB2754"/>
    <w:rsid w:val="00EB2797"/>
    <w:rsid w:val="00EB29F7"/>
    <w:rsid w:val="00EB3534"/>
    <w:rsid w:val="00EB38E2"/>
    <w:rsid w:val="00EB3A36"/>
    <w:rsid w:val="00EB3D3D"/>
    <w:rsid w:val="00EB3F2E"/>
    <w:rsid w:val="00EB424D"/>
    <w:rsid w:val="00EB426D"/>
    <w:rsid w:val="00EB4291"/>
    <w:rsid w:val="00EB4436"/>
    <w:rsid w:val="00EB4EC2"/>
    <w:rsid w:val="00EB507F"/>
    <w:rsid w:val="00EB51D3"/>
    <w:rsid w:val="00EB5339"/>
    <w:rsid w:val="00EB5416"/>
    <w:rsid w:val="00EB5614"/>
    <w:rsid w:val="00EB5B40"/>
    <w:rsid w:val="00EB617D"/>
    <w:rsid w:val="00EB641C"/>
    <w:rsid w:val="00EB66A2"/>
    <w:rsid w:val="00EB6D65"/>
    <w:rsid w:val="00EB6EE3"/>
    <w:rsid w:val="00EB737B"/>
    <w:rsid w:val="00EB760D"/>
    <w:rsid w:val="00EB7A41"/>
    <w:rsid w:val="00EB7B93"/>
    <w:rsid w:val="00EB7CC2"/>
    <w:rsid w:val="00EC02F7"/>
    <w:rsid w:val="00EC032D"/>
    <w:rsid w:val="00EC069C"/>
    <w:rsid w:val="00EC094E"/>
    <w:rsid w:val="00EC1860"/>
    <w:rsid w:val="00EC2170"/>
    <w:rsid w:val="00EC217C"/>
    <w:rsid w:val="00EC223F"/>
    <w:rsid w:val="00EC29F4"/>
    <w:rsid w:val="00EC2C28"/>
    <w:rsid w:val="00EC3742"/>
    <w:rsid w:val="00EC3E60"/>
    <w:rsid w:val="00EC47FB"/>
    <w:rsid w:val="00EC4B5E"/>
    <w:rsid w:val="00EC5B1A"/>
    <w:rsid w:val="00EC5ED9"/>
    <w:rsid w:val="00EC5FBC"/>
    <w:rsid w:val="00EC635A"/>
    <w:rsid w:val="00EC64DE"/>
    <w:rsid w:val="00EC693B"/>
    <w:rsid w:val="00EC7035"/>
    <w:rsid w:val="00EC72B4"/>
    <w:rsid w:val="00EC757A"/>
    <w:rsid w:val="00EC7907"/>
    <w:rsid w:val="00EC7987"/>
    <w:rsid w:val="00EC7ABD"/>
    <w:rsid w:val="00EC7F51"/>
    <w:rsid w:val="00ED045E"/>
    <w:rsid w:val="00ED13DF"/>
    <w:rsid w:val="00ED1B96"/>
    <w:rsid w:val="00ED2075"/>
    <w:rsid w:val="00ED2167"/>
    <w:rsid w:val="00ED238E"/>
    <w:rsid w:val="00ED2408"/>
    <w:rsid w:val="00ED2E30"/>
    <w:rsid w:val="00ED316F"/>
    <w:rsid w:val="00ED3DE3"/>
    <w:rsid w:val="00ED475F"/>
    <w:rsid w:val="00ED5263"/>
    <w:rsid w:val="00ED5516"/>
    <w:rsid w:val="00ED6251"/>
    <w:rsid w:val="00ED668C"/>
    <w:rsid w:val="00ED6874"/>
    <w:rsid w:val="00ED74D8"/>
    <w:rsid w:val="00ED76EE"/>
    <w:rsid w:val="00ED77F7"/>
    <w:rsid w:val="00ED7DED"/>
    <w:rsid w:val="00EE07ED"/>
    <w:rsid w:val="00EE0B7B"/>
    <w:rsid w:val="00EE14CF"/>
    <w:rsid w:val="00EE17AC"/>
    <w:rsid w:val="00EE1AFE"/>
    <w:rsid w:val="00EE1E68"/>
    <w:rsid w:val="00EE201A"/>
    <w:rsid w:val="00EE27EE"/>
    <w:rsid w:val="00EE2C2C"/>
    <w:rsid w:val="00EE2D8C"/>
    <w:rsid w:val="00EE2E25"/>
    <w:rsid w:val="00EE2E59"/>
    <w:rsid w:val="00EE2FA2"/>
    <w:rsid w:val="00EE314E"/>
    <w:rsid w:val="00EE395E"/>
    <w:rsid w:val="00EE3F00"/>
    <w:rsid w:val="00EE4084"/>
    <w:rsid w:val="00EE43C7"/>
    <w:rsid w:val="00EE4C3F"/>
    <w:rsid w:val="00EE4E46"/>
    <w:rsid w:val="00EE5103"/>
    <w:rsid w:val="00EE5338"/>
    <w:rsid w:val="00EE56E3"/>
    <w:rsid w:val="00EE68AE"/>
    <w:rsid w:val="00EE6951"/>
    <w:rsid w:val="00EE6BAD"/>
    <w:rsid w:val="00EE766F"/>
    <w:rsid w:val="00EE7D08"/>
    <w:rsid w:val="00EF042A"/>
    <w:rsid w:val="00EF044E"/>
    <w:rsid w:val="00EF05F9"/>
    <w:rsid w:val="00EF0C0A"/>
    <w:rsid w:val="00EF0E39"/>
    <w:rsid w:val="00EF10CB"/>
    <w:rsid w:val="00EF1A07"/>
    <w:rsid w:val="00EF1AA0"/>
    <w:rsid w:val="00EF23C7"/>
    <w:rsid w:val="00EF2AF0"/>
    <w:rsid w:val="00EF2DEE"/>
    <w:rsid w:val="00EF367D"/>
    <w:rsid w:val="00EF36BF"/>
    <w:rsid w:val="00EF3DDD"/>
    <w:rsid w:val="00EF4502"/>
    <w:rsid w:val="00EF46C5"/>
    <w:rsid w:val="00EF4FA9"/>
    <w:rsid w:val="00EF58EF"/>
    <w:rsid w:val="00EF6039"/>
    <w:rsid w:val="00EF672C"/>
    <w:rsid w:val="00EF6CB0"/>
    <w:rsid w:val="00EF716F"/>
    <w:rsid w:val="00EF756A"/>
    <w:rsid w:val="00EF7C0A"/>
    <w:rsid w:val="00EF7D18"/>
    <w:rsid w:val="00EF7D37"/>
    <w:rsid w:val="00EF7D46"/>
    <w:rsid w:val="00EF7DC0"/>
    <w:rsid w:val="00F00920"/>
    <w:rsid w:val="00F00960"/>
    <w:rsid w:val="00F009B6"/>
    <w:rsid w:val="00F0178B"/>
    <w:rsid w:val="00F02227"/>
    <w:rsid w:val="00F025F9"/>
    <w:rsid w:val="00F0284D"/>
    <w:rsid w:val="00F028E8"/>
    <w:rsid w:val="00F02E57"/>
    <w:rsid w:val="00F031CB"/>
    <w:rsid w:val="00F033C9"/>
    <w:rsid w:val="00F0367E"/>
    <w:rsid w:val="00F03C6F"/>
    <w:rsid w:val="00F03DEA"/>
    <w:rsid w:val="00F04150"/>
    <w:rsid w:val="00F04E95"/>
    <w:rsid w:val="00F05018"/>
    <w:rsid w:val="00F0577B"/>
    <w:rsid w:val="00F05949"/>
    <w:rsid w:val="00F05A7A"/>
    <w:rsid w:val="00F06341"/>
    <w:rsid w:val="00F0673E"/>
    <w:rsid w:val="00F06BBB"/>
    <w:rsid w:val="00F0722C"/>
    <w:rsid w:val="00F072AE"/>
    <w:rsid w:val="00F07585"/>
    <w:rsid w:val="00F07AEE"/>
    <w:rsid w:val="00F10082"/>
    <w:rsid w:val="00F102EC"/>
    <w:rsid w:val="00F10690"/>
    <w:rsid w:val="00F10C6A"/>
    <w:rsid w:val="00F10E04"/>
    <w:rsid w:val="00F119D8"/>
    <w:rsid w:val="00F127F9"/>
    <w:rsid w:val="00F1371E"/>
    <w:rsid w:val="00F13D02"/>
    <w:rsid w:val="00F13E59"/>
    <w:rsid w:val="00F1483F"/>
    <w:rsid w:val="00F14981"/>
    <w:rsid w:val="00F14EAD"/>
    <w:rsid w:val="00F14F77"/>
    <w:rsid w:val="00F15472"/>
    <w:rsid w:val="00F15585"/>
    <w:rsid w:val="00F1650D"/>
    <w:rsid w:val="00F16F33"/>
    <w:rsid w:val="00F17E13"/>
    <w:rsid w:val="00F2077C"/>
    <w:rsid w:val="00F20B25"/>
    <w:rsid w:val="00F20BDF"/>
    <w:rsid w:val="00F20E0D"/>
    <w:rsid w:val="00F21BA0"/>
    <w:rsid w:val="00F227D8"/>
    <w:rsid w:val="00F22A20"/>
    <w:rsid w:val="00F22C5C"/>
    <w:rsid w:val="00F230A0"/>
    <w:rsid w:val="00F2329D"/>
    <w:rsid w:val="00F23688"/>
    <w:rsid w:val="00F236AB"/>
    <w:rsid w:val="00F23FE1"/>
    <w:rsid w:val="00F24241"/>
    <w:rsid w:val="00F24D6E"/>
    <w:rsid w:val="00F24E61"/>
    <w:rsid w:val="00F25296"/>
    <w:rsid w:val="00F255AD"/>
    <w:rsid w:val="00F257DC"/>
    <w:rsid w:val="00F26BD6"/>
    <w:rsid w:val="00F26EB7"/>
    <w:rsid w:val="00F2771B"/>
    <w:rsid w:val="00F277AA"/>
    <w:rsid w:val="00F27C44"/>
    <w:rsid w:val="00F27CCC"/>
    <w:rsid w:val="00F27F32"/>
    <w:rsid w:val="00F3026A"/>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4F29"/>
    <w:rsid w:val="00F3567B"/>
    <w:rsid w:val="00F35D92"/>
    <w:rsid w:val="00F36120"/>
    <w:rsid w:val="00F3612C"/>
    <w:rsid w:val="00F36D97"/>
    <w:rsid w:val="00F37240"/>
    <w:rsid w:val="00F375BD"/>
    <w:rsid w:val="00F375F6"/>
    <w:rsid w:val="00F37D92"/>
    <w:rsid w:val="00F400F9"/>
    <w:rsid w:val="00F401A6"/>
    <w:rsid w:val="00F40518"/>
    <w:rsid w:val="00F405AA"/>
    <w:rsid w:val="00F40870"/>
    <w:rsid w:val="00F409FF"/>
    <w:rsid w:val="00F40CD9"/>
    <w:rsid w:val="00F41143"/>
    <w:rsid w:val="00F412D4"/>
    <w:rsid w:val="00F41956"/>
    <w:rsid w:val="00F41B6A"/>
    <w:rsid w:val="00F41E85"/>
    <w:rsid w:val="00F4238D"/>
    <w:rsid w:val="00F42E81"/>
    <w:rsid w:val="00F42FF9"/>
    <w:rsid w:val="00F430DC"/>
    <w:rsid w:val="00F43286"/>
    <w:rsid w:val="00F43369"/>
    <w:rsid w:val="00F433F9"/>
    <w:rsid w:val="00F4364B"/>
    <w:rsid w:val="00F4366C"/>
    <w:rsid w:val="00F43A17"/>
    <w:rsid w:val="00F44342"/>
    <w:rsid w:val="00F44517"/>
    <w:rsid w:val="00F44542"/>
    <w:rsid w:val="00F4461D"/>
    <w:rsid w:val="00F446F4"/>
    <w:rsid w:val="00F44FC6"/>
    <w:rsid w:val="00F450F3"/>
    <w:rsid w:val="00F4521A"/>
    <w:rsid w:val="00F457C6"/>
    <w:rsid w:val="00F45C9C"/>
    <w:rsid w:val="00F46085"/>
    <w:rsid w:val="00F4648F"/>
    <w:rsid w:val="00F465D7"/>
    <w:rsid w:val="00F46670"/>
    <w:rsid w:val="00F46FED"/>
    <w:rsid w:val="00F472A4"/>
    <w:rsid w:val="00F50F4A"/>
    <w:rsid w:val="00F515D9"/>
    <w:rsid w:val="00F51941"/>
    <w:rsid w:val="00F51991"/>
    <w:rsid w:val="00F52200"/>
    <w:rsid w:val="00F524BA"/>
    <w:rsid w:val="00F52AC7"/>
    <w:rsid w:val="00F52D27"/>
    <w:rsid w:val="00F52F67"/>
    <w:rsid w:val="00F531AB"/>
    <w:rsid w:val="00F53293"/>
    <w:rsid w:val="00F53756"/>
    <w:rsid w:val="00F54047"/>
    <w:rsid w:val="00F54859"/>
    <w:rsid w:val="00F54A13"/>
    <w:rsid w:val="00F54B5C"/>
    <w:rsid w:val="00F54EAF"/>
    <w:rsid w:val="00F55268"/>
    <w:rsid w:val="00F5528B"/>
    <w:rsid w:val="00F55C60"/>
    <w:rsid w:val="00F55D45"/>
    <w:rsid w:val="00F55F96"/>
    <w:rsid w:val="00F5609F"/>
    <w:rsid w:val="00F5619F"/>
    <w:rsid w:val="00F564E0"/>
    <w:rsid w:val="00F5663B"/>
    <w:rsid w:val="00F568A7"/>
    <w:rsid w:val="00F568C9"/>
    <w:rsid w:val="00F56981"/>
    <w:rsid w:val="00F56989"/>
    <w:rsid w:val="00F56B5A"/>
    <w:rsid w:val="00F57AD5"/>
    <w:rsid w:val="00F57CDA"/>
    <w:rsid w:val="00F60319"/>
    <w:rsid w:val="00F6071D"/>
    <w:rsid w:val="00F60D8D"/>
    <w:rsid w:val="00F60F71"/>
    <w:rsid w:val="00F614AB"/>
    <w:rsid w:val="00F61915"/>
    <w:rsid w:val="00F61A6B"/>
    <w:rsid w:val="00F621F1"/>
    <w:rsid w:val="00F625FA"/>
    <w:rsid w:val="00F62808"/>
    <w:rsid w:val="00F6287D"/>
    <w:rsid w:val="00F63081"/>
    <w:rsid w:val="00F6308C"/>
    <w:rsid w:val="00F6329D"/>
    <w:rsid w:val="00F63F37"/>
    <w:rsid w:val="00F64728"/>
    <w:rsid w:val="00F64865"/>
    <w:rsid w:val="00F64905"/>
    <w:rsid w:val="00F6590F"/>
    <w:rsid w:val="00F65A52"/>
    <w:rsid w:val="00F65DED"/>
    <w:rsid w:val="00F65FF7"/>
    <w:rsid w:val="00F66022"/>
    <w:rsid w:val="00F664B7"/>
    <w:rsid w:val="00F66B08"/>
    <w:rsid w:val="00F66D32"/>
    <w:rsid w:val="00F66E64"/>
    <w:rsid w:val="00F67083"/>
    <w:rsid w:val="00F67445"/>
    <w:rsid w:val="00F67850"/>
    <w:rsid w:val="00F67D04"/>
    <w:rsid w:val="00F67E78"/>
    <w:rsid w:val="00F70027"/>
    <w:rsid w:val="00F700E9"/>
    <w:rsid w:val="00F7044C"/>
    <w:rsid w:val="00F7055E"/>
    <w:rsid w:val="00F70A44"/>
    <w:rsid w:val="00F70BD4"/>
    <w:rsid w:val="00F716A7"/>
    <w:rsid w:val="00F71882"/>
    <w:rsid w:val="00F71CBC"/>
    <w:rsid w:val="00F71D37"/>
    <w:rsid w:val="00F71FC7"/>
    <w:rsid w:val="00F724CB"/>
    <w:rsid w:val="00F72BC6"/>
    <w:rsid w:val="00F72D0D"/>
    <w:rsid w:val="00F72D83"/>
    <w:rsid w:val="00F7321C"/>
    <w:rsid w:val="00F735B0"/>
    <w:rsid w:val="00F73C6A"/>
    <w:rsid w:val="00F73F02"/>
    <w:rsid w:val="00F74A91"/>
    <w:rsid w:val="00F74CD9"/>
    <w:rsid w:val="00F74FAC"/>
    <w:rsid w:val="00F75026"/>
    <w:rsid w:val="00F75242"/>
    <w:rsid w:val="00F755DB"/>
    <w:rsid w:val="00F7591A"/>
    <w:rsid w:val="00F77844"/>
    <w:rsid w:val="00F77994"/>
    <w:rsid w:val="00F77A9D"/>
    <w:rsid w:val="00F77BD7"/>
    <w:rsid w:val="00F8061B"/>
    <w:rsid w:val="00F80BA1"/>
    <w:rsid w:val="00F80C4D"/>
    <w:rsid w:val="00F80E3A"/>
    <w:rsid w:val="00F81196"/>
    <w:rsid w:val="00F8187B"/>
    <w:rsid w:val="00F81B1B"/>
    <w:rsid w:val="00F821C7"/>
    <w:rsid w:val="00F828E0"/>
    <w:rsid w:val="00F828EF"/>
    <w:rsid w:val="00F83062"/>
    <w:rsid w:val="00F831E6"/>
    <w:rsid w:val="00F837AE"/>
    <w:rsid w:val="00F84114"/>
    <w:rsid w:val="00F84691"/>
    <w:rsid w:val="00F852B4"/>
    <w:rsid w:val="00F85645"/>
    <w:rsid w:val="00F856B2"/>
    <w:rsid w:val="00F857C8"/>
    <w:rsid w:val="00F85BDE"/>
    <w:rsid w:val="00F85CAA"/>
    <w:rsid w:val="00F8683D"/>
    <w:rsid w:val="00F868FD"/>
    <w:rsid w:val="00F86FE4"/>
    <w:rsid w:val="00F872D7"/>
    <w:rsid w:val="00F87BE1"/>
    <w:rsid w:val="00F87ECB"/>
    <w:rsid w:val="00F87F86"/>
    <w:rsid w:val="00F90266"/>
    <w:rsid w:val="00F90372"/>
    <w:rsid w:val="00F904E7"/>
    <w:rsid w:val="00F909BC"/>
    <w:rsid w:val="00F911AC"/>
    <w:rsid w:val="00F92110"/>
    <w:rsid w:val="00F921E2"/>
    <w:rsid w:val="00F924FF"/>
    <w:rsid w:val="00F92F08"/>
    <w:rsid w:val="00F932C7"/>
    <w:rsid w:val="00F93414"/>
    <w:rsid w:val="00F9351B"/>
    <w:rsid w:val="00F937D7"/>
    <w:rsid w:val="00F93C7B"/>
    <w:rsid w:val="00F94062"/>
    <w:rsid w:val="00F944E4"/>
    <w:rsid w:val="00F94C8E"/>
    <w:rsid w:val="00F9562F"/>
    <w:rsid w:val="00F95C76"/>
    <w:rsid w:val="00F960CC"/>
    <w:rsid w:val="00F961C3"/>
    <w:rsid w:val="00F9624A"/>
    <w:rsid w:val="00F96C95"/>
    <w:rsid w:val="00F96F8F"/>
    <w:rsid w:val="00F971D0"/>
    <w:rsid w:val="00F97C78"/>
    <w:rsid w:val="00F97D5A"/>
    <w:rsid w:val="00FA02DB"/>
    <w:rsid w:val="00FA07E1"/>
    <w:rsid w:val="00FA0CC7"/>
    <w:rsid w:val="00FA1177"/>
    <w:rsid w:val="00FA1E79"/>
    <w:rsid w:val="00FA21D5"/>
    <w:rsid w:val="00FA24FA"/>
    <w:rsid w:val="00FA2FBD"/>
    <w:rsid w:val="00FA3DA9"/>
    <w:rsid w:val="00FA3F5C"/>
    <w:rsid w:val="00FA441E"/>
    <w:rsid w:val="00FA5069"/>
    <w:rsid w:val="00FA568F"/>
    <w:rsid w:val="00FA56D3"/>
    <w:rsid w:val="00FA57AF"/>
    <w:rsid w:val="00FA5AF1"/>
    <w:rsid w:val="00FA5B51"/>
    <w:rsid w:val="00FA5C42"/>
    <w:rsid w:val="00FA5D63"/>
    <w:rsid w:val="00FA640D"/>
    <w:rsid w:val="00FA68D0"/>
    <w:rsid w:val="00FA6961"/>
    <w:rsid w:val="00FA696A"/>
    <w:rsid w:val="00FA6D7A"/>
    <w:rsid w:val="00FA750D"/>
    <w:rsid w:val="00FB0075"/>
    <w:rsid w:val="00FB0BC0"/>
    <w:rsid w:val="00FB0D99"/>
    <w:rsid w:val="00FB1E6E"/>
    <w:rsid w:val="00FB21A7"/>
    <w:rsid w:val="00FB2372"/>
    <w:rsid w:val="00FB2625"/>
    <w:rsid w:val="00FB2AEB"/>
    <w:rsid w:val="00FB2CA9"/>
    <w:rsid w:val="00FB2FF2"/>
    <w:rsid w:val="00FB3B99"/>
    <w:rsid w:val="00FB3C6E"/>
    <w:rsid w:val="00FB3FB0"/>
    <w:rsid w:val="00FB4037"/>
    <w:rsid w:val="00FB4CAD"/>
    <w:rsid w:val="00FB6136"/>
    <w:rsid w:val="00FB6FF5"/>
    <w:rsid w:val="00FB703B"/>
    <w:rsid w:val="00FB7805"/>
    <w:rsid w:val="00FC0659"/>
    <w:rsid w:val="00FC0B51"/>
    <w:rsid w:val="00FC1483"/>
    <w:rsid w:val="00FC1884"/>
    <w:rsid w:val="00FC1E60"/>
    <w:rsid w:val="00FC2404"/>
    <w:rsid w:val="00FC24E8"/>
    <w:rsid w:val="00FC281A"/>
    <w:rsid w:val="00FC2CAD"/>
    <w:rsid w:val="00FC32E0"/>
    <w:rsid w:val="00FC33F3"/>
    <w:rsid w:val="00FC3421"/>
    <w:rsid w:val="00FC35F8"/>
    <w:rsid w:val="00FC3AC3"/>
    <w:rsid w:val="00FC3C2A"/>
    <w:rsid w:val="00FC506D"/>
    <w:rsid w:val="00FC5DFD"/>
    <w:rsid w:val="00FC65E2"/>
    <w:rsid w:val="00FC67E2"/>
    <w:rsid w:val="00FC681F"/>
    <w:rsid w:val="00FC696D"/>
    <w:rsid w:val="00FC6B1E"/>
    <w:rsid w:val="00FC6B35"/>
    <w:rsid w:val="00FC6D06"/>
    <w:rsid w:val="00FC6F82"/>
    <w:rsid w:val="00FC6FC9"/>
    <w:rsid w:val="00FC7A3F"/>
    <w:rsid w:val="00FC7B8A"/>
    <w:rsid w:val="00FC7DC2"/>
    <w:rsid w:val="00FC7F1F"/>
    <w:rsid w:val="00FD0725"/>
    <w:rsid w:val="00FD09B6"/>
    <w:rsid w:val="00FD179B"/>
    <w:rsid w:val="00FD192B"/>
    <w:rsid w:val="00FD1DFC"/>
    <w:rsid w:val="00FD1EBE"/>
    <w:rsid w:val="00FD2249"/>
    <w:rsid w:val="00FD24CF"/>
    <w:rsid w:val="00FD26E2"/>
    <w:rsid w:val="00FD2A28"/>
    <w:rsid w:val="00FD2C88"/>
    <w:rsid w:val="00FD3107"/>
    <w:rsid w:val="00FD3134"/>
    <w:rsid w:val="00FD319B"/>
    <w:rsid w:val="00FD33FB"/>
    <w:rsid w:val="00FD3C4E"/>
    <w:rsid w:val="00FD424C"/>
    <w:rsid w:val="00FD462E"/>
    <w:rsid w:val="00FD4931"/>
    <w:rsid w:val="00FD5266"/>
    <w:rsid w:val="00FD5E9E"/>
    <w:rsid w:val="00FD60A0"/>
    <w:rsid w:val="00FD6384"/>
    <w:rsid w:val="00FD728A"/>
    <w:rsid w:val="00FD74A6"/>
    <w:rsid w:val="00FD750F"/>
    <w:rsid w:val="00FD756B"/>
    <w:rsid w:val="00FD773E"/>
    <w:rsid w:val="00FD7D7F"/>
    <w:rsid w:val="00FE01CF"/>
    <w:rsid w:val="00FE1194"/>
    <w:rsid w:val="00FE11C2"/>
    <w:rsid w:val="00FE12B1"/>
    <w:rsid w:val="00FE198D"/>
    <w:rsid w:val="00FE1A3A"/>
    <w:rsid w:val="00FE1B71"/>
    <w:rsid w:val="00FE1CED"/>
    <w:rsid w:val="00FE21EF"/>
    <w:rsid w:val="00FE220E"/>
    <w:rsid w:val="00FE32DE"/>
    <w:rsid w:val="00FE33D7"/>
    <w:rsid w:val="00FE35C5"/>
    <w:rsid w:val="00FE369C"/>
    <w:rsid w:val="00FE3BE9"/>
    <w:rsid w:val="00FE4355"/>
    <w:rsid w:val="00FE4514"/>
    <w:rsid w:val="00FE474B"/>
    <w:rsid w:val="00FE4ACB"/>
    <w:rsid w:val="00FE4C0A"/>
    <w:rsid w:val="00FE4CFC"/>
    <w:rsid w:val="00FE4D38"/>
    <w:rsid w:val="00FE5A8A"/>
    <w:rsid w:val="00FE5E04"/>
    <w:rsid w:val="00FE609D"/>
    <w:rsid w:val="00FE655C"/>
    <w:rsid w:val="00FE7458"/>
    <w:rsid w:val="00FE748C"/>
    <w:rsid w:val="00FE74B0"/>
    <w:rsid w:val="00FE758F"/>
    <w:rsid w:val="00FE7778"/>
    <w:rsid w:val="00FE7C2E"/>
    <w:rsid w:val="00FE7DA4"/>
    <w:rsid w:val="00FF0369"/>
    <w:rsid w:val="00FF03FD"/>
    <w:rsid w:val="00FF05BE"/>
    <w:rsid w:val="00FF0A33"/>
    <w:rsid w:val="00FF0C39"/>
    <w:rsid w:val="00FF0D4B"/>
    <w:rsid w:val="00FF17F0"/>
    <w:rsid w:val="00FF1C92"/>
    <w:rsid w:val="00FF1E6F"/>
    <w:rsid w:val="00FF26D3"/>
    <w:rsid w:val="00FF274F"/>
    <w:rsid w:val="00FF2901"/>
    <w:rsid w:val="00FF3D17"/>
    <w:rsid w:val="00FF3DFE"/>
    <w:rsid w:val="00FF43D5"/>
    <w:rsid w:val="00FF43F8"/>
    <w:rsid w:val="00FF460B"/>
    <w:rsid w:val="00FF4855"/>
    <w:rsid w:val="00FF49F8"/>
    <w:rsid w:val="00FF4BE8"/>
    <w:rsid w:val="00FF528F"/>
    <w:rsid w:val="00FF57CF"/>
    <w:rsid w:val="00FF5C97"/>
    <w:rsid w:val="00FF5F00"/>
    <w:rsid w:val="00FF5F65"/>
    <w:rsid w:val="00FF6137"/>
    <w:rsid w:val="00FF6C70"/>
    <w:rsid w:val="00FF7166"/>
    <w:rsid w:val="00FF7531"/>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qFormat/>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qFormat/>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qFormat/>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qFormat/>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qFormat/>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qFormat/>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qFormat/>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0.gif"/><Relationship Id="rId34" Type="http://schemas.openxmlformats.org/officeDocument/2006/relationships/image" Target="media/image23.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ople.eecs.berkeley.edu/~yang/software/lossy_segmentation/" TargetMode="Externa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yann.lecun.com/exdb/mnist/" TargetMode="External"/><Relationship Id="rId19" Type="http://schemas.openxmlformats.org/officeDocument/2006/relationships/image" Target="media/image8.pn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arthengine.google.com/timelaps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yu18</b:Tag>
    <b:SourceType>JournalArticle</b:SourceType>
    <b:Guid>{C8626166-45E1-E340-A66C-B84BA31A15F2}</b:Guid>
    <b:Author>
      <b:Author>
        <b:NameList>
          <b:Person>
            <b:Last>Singh</b:Last>
            <b:First>Ayush</b:First>
          </b:Person>
        </b:NameList>
      </b:Author>
    </b:Author>
    <b:Title>Sentiment Transfer using Seq2Seq Adversarial Autoencoders</b:Title>
    <b:ConferenceName>Arxiv</b:ConferenceName>
    <b:Year>2018</b:Year>
    <b:JournalName>Arxiv</b:JournalName>
    <b:RefOrder>39</b:RefOrder>
  </b:Source>
  <b:Source>
    <b:Tag>HeK16</b:Tag>
    <b:SourceType>ConferenceProceedings</b:SourceType>
    <b:Guid>{724F2C23-DE38-8744-8C7D-E5FE53AB3E4A}</b:Guid>
    <b:Author>
      <b:Author>
        <b:NameList>
          <b:Person>
            <b:Last>He</b:Last>
            <b:First>Kaiming</b:First>
          </b:Person>
        </b:NameList>
      </b:Author>
    </b:Author>
    <b:Title>Deep residual learning for image recognition</b:Title>
    <b:Year>2016</b:Year>
    <b:LCID>en-US</b:LCID>
    <b:ConferenceName>the IEEE conference on computer vision and pattern recognition</b:ConferenceName>
    <b:Pages>770-778</b:Pages>
    <b:RefOrder>38</b:RefOrder>
  </b:Source>
  <b:Source>
    <b:Tag>Ben05</b:Tag>
    <b:SourceType>JournalArticle</b:SourceType>
    <b:Guid>{F61238ED-8AFB-924F-84FC-2F2DE5CBB42E}</b:Guid>
    <b:Author>
      <b:Author>
        <b:NameList>
          <b:Person>
            <b:Last>Isaac</b:Last>
            <b:First>Bentwich</b:First>
          </b:Person>
        </b:NameList>
      </b:Author>
    </b:Author>
    <b:Title>Identification of hundreds of conserved and nonconserved human microRNAs</b:Title>
    <b:JournalName>Nature Genetics</b:JournalName>
    <b:Year>2005</b:Year>
    <b:Volume>37</b:Volume>
    <b:Pages>766</b:Pages>
    <b:RefOrder>1</b:RefOrder>
  </b:Source>
  <b:Source>
    <b:Tag>Jon06</b:Tag>
    <b:SourceType>JournalArticle</b:SourceType>
    <b:Guid>{B2335114-9DD3-EC40-A3A5-1ABC242CD2D8}</b:Guid>
    <b:Author>
      <b:Author>
        <b:NameList>
          <b:Person>
            <b:Last>Jones-Rhoades</b:Last>
            <b:First>Matthew</b:First>
          </b:Person>
        </b:NameList>
      </b:Author>
    </b:Author>
    <b:Title>MicroRNAs and their regulatory roles in plants</b:Title>
    <b:JournalName>Annu. Rev. Plant Biol.</b:JournalName>
    <b:Year>2006</b:Year>
    <b:Volume>57</b:Volume>
    <b:Pages>19-53</b:Pages>
    <b:RefOrder>2</b:RefOrder>
  </b:Source>
  <b:Source>
    <b:Tag>Kri12</b:Tag>
    <b:SourceType>ConferenceProceedings</b:SourceType>
    <b:Guid>{10598F36-73DB-C942-9EF0-9E3971C29186}</b:Guid>
    <b:LCID>en-US</b:LCID>
    <b:Author>
      <b:Author>
        <b:NameList>
          <b:Person>
            <b:Last>Krizhevsky</b:Last>
            <b:First>Alex</b:First>
          </b:Person>
        </b:NameList>
      </b:Author>
    </b:Author>
    <b:Title>Imagenet classification with deep convolutional neural networks</b:Title>
    <b:ConferenceName>Advances in neural information processing systems</b:ConferenceName>
    <b:Year>2012</b:Year>
    <b:RefOrder>43</b:RefOrder>
  </b:Source>
  <b:Source>
    <b:Tag>Pfe04</b:Tag>
    <b:SourceType>JournalArticle</b:SourceType>
    <b:Guid>{177EC8C0-E51B-F742-84F9-9DF426EA0D84}</b:Guid>
    <b:Author>
      <b:Author>
        <b:NameList>
          <b:Person>
            <b:Last>Pfeffer</b:Last>
            <b:First>S{\'e}bastien</b:First>
          </b:Person>
        </b:NameList>
      </b:Author>
    </b:Author>
    <b:Title>Identification of virus-encoded microRNAs</b:Title>
    <b:JournalName>Science</b:JournalName>
    <b:Year>2004</b:Year>
    <b:Volume>304</b:Volume>
    <b:Pages>734-736</b:Pages>
    <b:RefOrder>3</b:RefOrder>
  </b:Source>
  <b:Source>
    <b:Tag>Sin17</b:Tag>
    <b:SourceType>JournalArticle</b:SourceType>
    <b:Guid>{33F00AAA-FB11-7B4C-88E4-B237D2817A8C}</b:Guid>
    <b:Author>
      <b:Author>
        <b:NameList>
          <b:Person>
            <b:Last>Singh</b:Last>
            <b:First>Sumi</b:First>
          </b:Person>
        </b:NameList>
      </b:Author>
    </b:Author>
    <b:Title>Machine Learning Techniques in Exploring MicroRNA Gene Discovery, Targets, and Functions</b:Title>
    <b:Year>2017</b:Year>
    <b:LCID>en-US</b:LCID>
    <b:JournalName>Bioinformatics in MicroRNA Research</b:JournalName>
    <b:Issue>Springer</b:Issue>
    <b:Pages>211-224</b:Pages>
    <b:RefOrder>49</b:RefOrder>
  </b:Source>
  <b:Source>
    <b:Tag>Gao17</b:Tag>
    <b:SourceType>ConferenceProceedings</b:SourceType>
    <b:Guid>{F8B2F602-F0CE-7D46-85FE-5CB8D17C1383}</b:Guid>
    <b:Title>Densely Connected Convolutional Networks</b:Title>
    <b:JournalName>2017 {IEEE} Conference on Computer Vision and Pattern Recognition</b:JournalName>
    <b:Year>2017</b:Year>
    <b:Author>
      <b:Author>
        <b:NameList>
          <b:Person>
            <b:Last>Weinberger</b:Last>
            <b:First>Gao</b:First>
            <b:Middle>Huang</b:Middle>
          </b:Person>
        </b:NameList>
      </b:Author>
    </b:Author>
    <b:ConferenceName>Conference on Computer Vision and Pattern Recognition</b:ConferenceName>
    <b:City>Honolulu, HI, USA</b:City>
    <b:RefOrder>40</b:RefOrder>
  </b:Source>
  <b:Source>
    <b:Tag>Bar04</b:Tag>
    <b:SourceType>JournalArticle</b:SourceType>
    <b:Guid>{B7D97747-DE53-FF44-BC4E-6A103921E734}</b:Guid>
    <b:Author>
      <b:Author>
        <b:NameList>
          <b:Person>
            <b:Last>Bartel</b:Last>
            <b:First>David</b:First>
            <b:Middle>P</b:Middle>
          </b:Person>
        </b:NameList>
      </b:Author>
    </b:Author>
    <b:Title>MicroRNAs: genomics, biogenesis, mechanism, and function</b:Title>
    <b:JournalName>Cell</b:JournalName>
    <b:Year>2004</b:Year>
    <b:Volume>116</b:Volume>
    <b:Pages>281-297</b:Pages>
    <b:RefOrder>4</b:RefOrder>
  </b:Source>
  <b:Source>
    <b:Tag>Jan12</b:Tag>
    <b:SourceType>JournalArticle</b:SourceType>
    <b:Guid>{73CCB417-C44D-D74D-A3B7-14ABE4F85435}</b:Guid>
    <b:Author>
      <b:Author>
        <b:NameList>
          <b:Person>
            <b:Last>Jansson</b:Last>
            <b:First>Martin</b:First>
            <b:Middle>D.</b:Middle>
          </b:Person>
        </b:NameList>
      </b:Author>
    </b:Author>
    <b:Title>MicroRNA and cancer</b:Title>
    <b:JournalName>Molecular oncology</b:JournalName>
    <b:Year>2012</b:Year>
    <b:Volume>6</b:Volume>
    <b:Pages>590-610</b:Pages>
    <b:RefOrder>5</b:RefOrder>
  </b:Source>
  <b:Source>
    <b:Tag>Mat10</b:Tag>
    <b:SourceType>JournalArticle</b:SourceType>
    <b:Guid>{ED8F7A37-2DE6-DA4D-AC4A-0C18CD4C95B8}</b:Guid>
    <b:Author>
      <b:Author>
        <b:NameList>
          <b:Person>
            <b:Last>Mathelier</b:Last>
            <b:First>Anthony</b:First>
          </b:Person>
        </b:NameList>
      </b:Author>
    </b:Author>
    <b:Title>MIReNA: finding microRNAs with high accuracy and no learning at genome scale and from deep sequencing data</b:Title>
    <b:JournalName>Bioinformatics</b:JournalName>
    <b:Year>2010</b:Year>
    <b:Volume>26</b:Volume>
    <b:Pages>2226-2234</b:Pages>
    <b:RefOrder>8</b:RefOrder>
  </b:Source>
  <b:Source>
    <b:Tag>Tüf14</b:Tag>
    <b:SourceType>JournalArticle</b:SourceType>
    <b:Guid>{4F312FC5-7527-A94D-8F1C-958014D9756D}</b:Guid>
    <b:Author>
      <b:Author>
        <b:NameList>
          <b:Person>
            <b:Last>Tüfekci</b:Last>
          </b:Person>
        </b:NameList>
      </b:Author>
    </b:Author>
    <b:Title>The role of microRNAs in human diseases</b:Title>
    <b:JournalName>miRNomics: MicroRNA Biology and Computational Analysis</b:JournalName>
    <b:Year>2014</b:Year>
    <b:Pages>33-50</b:Pages>
    <b:RefOrder>7</b:RefOrder>
  </b:Source>
  <b:Source>
    <b:Tag>Wan10</b:Tag>
    <b:SourceType>JournalArticle</b:SourceType>
    <b:Guid>{371BED81-5F88-7E4C-B70A-26F334BEB0BE}</b:Guid>
    <b:Author>
      <b:Author>
        <b:NameList>
          <b:Person>
            <b:Last>Wang</b:Last>
            <b:First>Dong</b:First>
          </b:Person>
        </b:NameList>
      </b:Author>
    </b:Author>
    <b:Title>Human microRNA oncogenes and tumor suppressors show significantly different biological patterns: from functions to targets</b:Title>
    <b:JournalName>PloS one</b:JournalName>
    <b:Year>2010</b:Year>
    <b:Volume>5</b:Volume>
    <b:RefOrder>6</b:RefOrder>
  </b:Source>
  <b:Source>
    <b:Tag>Gud13</b:Tag>
    <b:SourceType>JournalArticle</b:SourceType>
    <b:Guid>{9601F0DA-396B-F24D-8A68-45C197501DC0}</b:Guid>
    <b:Author>
      <b:Author>
        <b:NameList>
          <b:Person>
            <b:Last>Gudyś</b:Last>
            <b:First>Adam</b:First>
          </b:Person>
        </b:NameList>
      </b:Author>
    </b:Author>
    <b:Title>HuntMi: an efficient and taxon-specific approach in pre-miRNA identification</b:Title>
    <b:JournalName>BMC bioinformatics</b:JournalName>
    <b:Year>2013</b:Year>
    <b:Volume>14</b:Volume>
    <b:Pages>83</b:Pages>
    <b:RefOrder>9</b:RefOrder>
  </b:Source>
  <b:Source>
    <b:Tag>Tem15</b:Tag>
    <b:SourceType>JournalArticle</b:SourceType>
    <b:Guid>{086E8D99-10EF-804D-AF5E-F02ED2038A23}</b:Guid>
    <b:Author>
      <b:Author>
        <b:NameList>
          <b:Person>
            <b:Last>Tempel</b:Last>
            <b:First>Sebastien</b:First>
          </b:Person>
        </b:NameList>
      </b:Author>
    </b:Author>
    <b:Title>miRBoost: boosting support vector machines for microRNA precursor classification</b:Title>
    <b:JournalName>RNA</b:JournalName>
    <b:Year>2015</b:Year>
    <b:RefOrder>10</b:RefOrder>
  </b:Source>
  <b:Source>
    <b:Tag>Aga10</b:Tag>
    <b:SourceType>JournalArticle</b:SourceType>
    <b:Guid>{C304ECB7-35F7-1241-9868-3546C953F15A}</b:Guid>
    <b:Author>
      <b:Author>
        <b:NameList>
          <b:Person>
            <b:Last>Agarwal</b:Last>
            <b:First>Sumeet</b:First>
          </b:Person>
        </b:NameList>
      </b:Author>
    </b:Author>
    <b:Title>Prediction of novel precursor miRNAs using a context-sensitive hidden Markov model (CSHMM)</b:Title>
    <b:JournalName>BMC bioinformatics</b:JournalName>
    <b:Year>2010</b:Year>
    <b:Volume>11</b:Volume>
    <b:Pages>S29</b:Pages>
    <b:RefOrder>11</b:RefOrder>
  </b:Source>
  <b:Source>
    <b:Tag>Bat09</b:Tag>
    <b:SourceType>JournalArticle</b:SourceType>
    <b:Guid>{A3ACFBFD-B23C-A34E-A1A9-1F2DD26DB1FE}</b:Guid>
    <b:Author>
      <b:Author>
        <b:NameList>
          <b:Person>
            <b:Last>Batuwita</b:Last>
            <b:First>Rukshan</b:First>
          </b:Person>
        </b:NameList>
      </b:Author>
    </b:Author>
    <b:Title>microPred: effective classification of pre-miRNAs for human miRNA gene prediction</b:Title>
    <b:JournalName>Bioinformatics</b:JournalName>
    <b:Year>2009</b:Year>
    <b:Volume>25</b:Volume>
    <b:Pages>989-995</b:Pages>
    <b:RefOrder>12</b:RefOrder>
  </b:Source>
  <b:Source>
    <b:Tag>Spe15</b:Tag>
    <b:SourceType>JournalArticle</b:SourceType>
    <b:Guid>{BACB7812-F007-5847-903E-77603895530B}</b:Guid>
    <b:Author>
      <b:Author>
        <b:NameList>
          <b:Person>
            <b:Last>Spencer</b:Last>
            <b:First>Matt</b:First>
          </b:Person>
        </b:NameList>
      </b:Author>
    </b:Author>
    <b:Title>A deep learning network approach to ab initio protein secondary structure prediction</b:Title>
    <b:JournalName>IEEE/ACM transactions on computational biology and bioinformatics (TCBB)</b:JournalName>
    <b:Year>2015</b:Year>
    <b:Volume>12</b:Volume>
    <b:Pages>103-112</b:Pages>
    <b:RefOrder>29</b:RefOrder>
  </b:Source>
  <b:Source>
    <b:Tag>AlQ18</b:Tag>
    <b:SourceType>JournalArticle</b:SourceType>
    <b:Guid>{B11E21F8-B401-4C4E-87D6-87B1C36CDBF5}</b:Guid>
    <b:Author>
      <b:Author>
        <b:NameList>
          <b:Person>
            <b:Last>AlQuraishi</b:Last>
            <b:First>Mohammed</b:First>
          </b:Person>
        </b:NameList>
      </b:Author>
    </b:Author>
    <b:Title>End-to-end differentiable learning of protein structure</b:Title>
    <b:JournalName>bioRxiv</b:JournalName>
    <b:Year>2018</b:Year>
    <b:Issue>Cold Spring Harbor Laboratory</b:Issue>
    <b:RefOrder>30</b:RefOrder>
  </b:Source>
  <b:Source>
    <b:Tag>Tho17</b:Tag>
    <b:SourceType>JournalArticle</b:SourceType>
    <b:Guid>{381CCD71-8E2C-2B41-988C-F11ED0403FED}</b:Guid>
    <b:Author>
      <b:Author>
        <b:NameList>
          <b:Person>
            <b:Last>Thomas</b:Last>
            <b:First>Jaya</b:First>
          </b:Person>
        </b:NameList>
      </b:Author>
    </b:Author>
    <b:Title>DP-miRNA: An improved prediction of precursor microRNA using deep learning model</b:Title>
    <b:JournalName>Big Data and Smart Computing (BigComp), 2017 IEEE International Conference</b:JournalName>
    <b:Year>2017</b:Year>
    <b:Issue>IEEE</b:Issue>
    <b:Pages>96-99</b:Pages>
    <b:RefOrder>16</b:RefOrder>
  </b:Source>
  <b:Source>
    <b:Tag>Hof03</b:Tag>
    <b:SourceType>JournalArticle</b:SourceType>
    <b:Guid>{5FBBA483-895A-F249-B841-CE149B6EC82F}</b:Guid>
    <b:Author>
      <b:Author>
        <b:NameList>
          <b:Person>
            <b:Last>Hofacker</b:Last>
            <b:First>Ivo</b:First>
            <b:Middle>L</b:Middle>
          </b:Person>
        </b:NameList>
      </b:Author>
    </b:Author>
    <b:Title>Vienna RNA secondary structure server</b:Title>
    <b:JournalName>Nucleic acids research</b:JournalName>
    <b:Year>2003</b:Year>
    <b:Volume>31</b:Volume>
    <b:Issue>Oxford University Press</b:Issue>
    <b:Pages>3429-3431</b:Pages>
    <b:RefOrder>18</b:RefOrder>
  </b:Source>
  <b:Source>
    <b:Tag>Par17</b:Tag>
    <b:SourceType>JournalArticle</b:SourceType>
    <b:Guid>{DA9223C3-3CBF-9F45-BEAE-F51467934FD4}</b:Guid>
    <b:Author>
      <b:Author>
        <b:NameList>
          <b:Person>
            <b:Last>Park</b:Last>
            <b:First>Seunghyun</b:First>
          </b:Person>
        </b:NameList>
      </b:Author>
    </b:Author>
    <b:Title>Deep recurrent neural network-based identification of precursor micrornas</b:Title>
    <b:JournalName>Advances in Neural Information Processing Systems</b:JournalName>
    <b:Year>2017</b:Year>
    <b:Pages>2891-2900</b:Pages>
    <b:RefOrder>17</b:RefOrder>
  </b:Source>
  <b:Source>
    <b:Tag>Tem151</b:Tag>
    <b:SourceType>JournalArticle</b:SourceType>
    <b:Guid>{B6E10FF6-F879-EA49-A65E-F28790E8B7E5}</b:Guid>
    <b:Author>
      <b:Author>
        <b:NameList>
          <b:Person>
            <b:Last>Griffiths-Jones</b:Last>
          </b:Person>
        </b:NameList>
      </b:Author>
    </b:Author>
    <b:Title>miRBase: microRNA sequences, targets and gene nomenclature</b:Title>
    <b:JournalName>Nucleic acids research</b:JournalName>
    <b:Year>2006</b:Year>
    <b:Issue>Oxford University Press</b:Issue>
    <b:Volume>34</b:Volume>
    <b:Pages>D140-D144</b:Pages>
    <b:RefOrder>46</b:RefOrder>
  </b:Source>
  <b:Source>
    <b:Tag>Les06</b:Tag>
    <b:SourceType>JournalArticle</b:SourceType>
    <b:Guid>{067CAAC7-E6E4-8B41-A3C3-710CAA585C54}</b:Guid>
    <b:Author>
      <b:Author>
        <b:NameList>
          <b:Person>
            <b:Last>Lestrade</b:Last>
            <b:First>Laurent</b:First>
          </b:Person>
        </b:NameList>
      </b:Author>
    </b:Author>
    <b:Title>snoRNA-LBME-db, a comprehensive database of human H/ACA and C/D box snoRNAs</b:Title>
    <b:JournalName>Nucleic acids research</b:JournalName>
    <b:Year>2006</b:Year>
    <b:Volume>34</b:Volume>
    <b:Issue>Oxford University Press</b:Issue>
    <b:Pages>D158-D162</b:Pages>
    <b:RefOrder>48</b:RefOrder>
  </b:Source>
  <b:Source>
    <b:Tag>BuD11</b:Tag>
    <b:SourceType>JournalArticle</b:SourceType>
    <b:Guid>{F7709C6E-8F28-DB4B-B9D0-CA9DD2E00B58}</b:Guid>
    <b:Author>
      <b:Author>
        <b:NameList>
          <b:Person>
            <b:Last>Bu</b:Last>
            <b:First>Dechao</b:First>
          </b:Person>
        </b:NameList>
      </b:Author>
    </b:Author>
    <b:Title>NONCODE v3. 0: integrative annotation of long noncoding RNAs</b:Title>
    <b:JournalName>Nucleic acids research</b:JournalName>
    <b:Year>2011</b:Year>
    <b:Volume>40</b:Volume>
    <b:Issue>Oxford University Press</b:Issue>
    <b:Pages>D210-D215</b:Pages>
    <b:RefOrder>47</b:RefOrder>
  </b:Source>
  <b:Source>
    <b:Tag>Chu13</b:Tag>
    <b:SourceType>JournalArticle</b:SourceType>
    <b:Guid>{236A323F-EA63-5E4A-8AA6-22569E25F695}</b:Guid>
    <b:Author>
      <b:Author>
        <b:NameList>
          <b:Person>
            <b:Last>Churkin</b:Last>
            <b:First>Alexander</b:First>
          </b:Person>
        </b:NameList>
      </b:Author>
    </b:Author>
    <b:Title>RNA dot plots: an image representation for RNA secondary structure analysis and manipulations</b:Title>
    <b:JournalName>Wiley Interdisciplinary Reviews: RNA</b:JournalName>
    <b:Year>2013</b:Year>
    <b:Volume>4</b:Volume>
    <b:Issue>Wiley Online Library</b:Issue>
    <b:Pages>205-216</b:Pages>
    <b:RefOrder>33</b:RefOrder>
  </b:Source>
  <b:Source>
    <b:Tag>Duc11</b:Tag>
    <b:SourceType>JournalArticle</b:SourceType>
    <b:Guid>{E9EA941F-A094-304C-8448-7D356764FA69}</b:Guid>
    <b:Author>
      <b:Author>
        <b:NameList>
          <b:Person>
            <b:Last>Duchi</b:Last>
            <b:First>John</b:First>
          </b:Person>
        </b:NameList>
      </b:Author>
    </b:Author>
    <b:Title>Adaptive subgradient methods for online learning and stochastic optimization</b:Title>
    <b:JournalName>Journal of Machine Learning Research</b:JournalName>
    <b:Year>2011</b:Year>
    <b:Volume>12</b:Volume>
    <b:Pages>2121-2159</b:Pages>
    <b:RefOrder>41</b:RefOrder>
  </b:Source>
  <b:Source>
    <b:Tag>Kin14</b:Tag>
    <b:SourceType>JournalArticle</b:SourceType>
    <b:Guid>{9E94979F-D3F9-0349-A215-064061BF6C02}</b:Guid>
    <b:Author>
      <b:Author>
        <b:NameList>
          <b:Person>
            <b:Last>Kingma</b:Last>
            <b:First>Diederik</b:First>
          </b:Person>
        </b:NameList>
      </b:Author>
    </b:Author>
    <b:Title>A method for stochastic optimization</b:Title>
    <b:JournalName>arXiv</b:JournalName>
    <b:Year>2014</b:Year>
    <b:RefOrder>42</b:RefOrder>
  </b:Source>
  <b:Source>
    <b:Tag>Sri14</b:Tag>
    <b:SourceType>JournalArticle</b:SourceType>
    <b:Guid>{278BDC00-E81B-0F45-8B33-85B4A86E1F0E}</b:Guid>
    <b:Author>
      <b:Author>
        <b:NameList>
          <b:Person>
            <b:Last>Srivastava</b:Last>
            <b:First>Nitish</b:First>
          </b:Person>
        </b:NameList>
      </b:Author>
    </b:Author>
    <b:Title>Dropout: a simple way to prevent neural networks from overfitting</b:Title>
    <b:JournalName>The Journal of Machine Learning Research</b:JournalName>
    <b:Year>2014</b:Year>
    <b:Volume>15</b:Volume>
    <b:Pages>1929-1958</b:Pages>
    <b:RefOrder>44</b:RefOrder>
  </b:Source>
  <b:Source>
    <b:Tag>Kro92</b:Tag>
    <b:SourceType>JournalArticle</b:SourceType>
    <b:Guid>{73A96590-52C9-AE40-9175-AD5E17CBC738}</b:Guid>
    <b:Author>
      <b:Author>
        <b:NameList>
          <b:Person>
            <b:Last>Krogh</b:Last>
            <b:First>Anders</b:First>
          </b:Person>
        </b:NameList>
      </b:Author>
    </b:Author>
    <b:Title>A simple weight decay can improve generalization</b:Title>
    <b:JournalName>Advances in neural information processing systems</b:JournalName>
    <b:Year>1992</b:Year>
    <b:Pages>950-957</b:Pages>
    <b:RefOrder>45</b:RefOrder>
  </b:Source>
  <b:Source>
    <b:Tag>Gol16</b:Tag>
    <b:SourceType>JournalArticle</b:SourceType>
    <b:Guid>{CCC173EE-5473-1E48-9999-CB6A3F08293C}</b:Guid>
    <b:Author>
      <b:Author>
        <b:NameList>
          <b:Person>
            <b:Last>Golkov</b:Last>
            <b:First>Vladimir</b:First>
          </b:Person>
        </b:NameList>
      </b:Author>
    </b:Author>
    <b:Title>Protein contact prediction from amino acid co-evolution using convolutional networks for graph-valued images</b:Title>
    <b:JournalName>Advances in Neural Information Processing Systems</b:JournalName>
    <b:Year>2016</b:Year>
    <b:Pages>4222-4230</b:Pages>
    <b:RefOrder>31</b:RefOrder>
  </b:Source>
  <b:Source>
    <b:Tag>Fit69</b:Tag>
    <b:SourceType>JournalArticle</b:SourceType>
    <b:Guid>{2D4CECF7-EBB9-3E43-A021-FD77FC0D23AA}</b:Guid>
    <b:Author>
      <b:Author>
        <b:NameList>
          <b:Person>
            <b:Last>Fitch</b:Last>
            <b:First>Walter</b:First>
            <b:Middle>M</b:Middle>
          </b:Person>
        </b:NameList>
      </b:Author>
    </b:Author>
    <b:Title>Locating gaps in amino acid sequences to optimize the homology between two proteins</b:Title>
    <b:JournalName>Biochemical genetics</b:JournalName>
    <b:Year>1969</b:Year>
    <b:Volume>3</b:Volume>
    <b:Pages>99-108</b:Pages>
    <b:RefOrder>34</b:RefOrder>
  </b:Source>
  <b:Source>
    <b:Tag>Mai81</b:Tag>
    <b:SourceType>JournalArticle</b:SourceType>
    <b:Guid>{2701D104-3B87-544F-8179-86B84C7F9152}</b:Guid>
    <b:Author>
      <b:Author>
        <b:NameList>
          <b:Person>
            <b:Last>Maizel</b:Last>
            <b:First>Jacob</b:First>
            <b:Middle>V</b:Middle>
          </b:Person>
        </b:NameList>
      </b:Author>
    </b:Author>
    <b:Title>Enhanced graphic matrix analysis of nucleic acid and protein sequences</b:Title>
    <b:Year>1981</b:Year>
    <b:Volume>78</b:Volume>
    <b:Pages>7665-7669</b:Pages>
    <b:RefOrder>35</b:RefOrder>
  </b:Source>
  <b:Source>
    <b:Tag>Sta82</b:Tag>
    <b:SourceType>JournalArticle</b:SourceType>
    <b:Guid>{3FC32A5B-573F-6A44-BF75-586496C8A56B}</b:Guid>
    <b:Author>
      <b:Author>
        <b:NameList>
          <b:Person>
            <b:Last>Staden</b:Last>
            <b:First>Rodger</b:First>
          </b:Person>
        </b:NameList>
      </b:Author>
    </b:Author>
    <b:Title>An interactive graphics program for comparing and aligning nucleic acid and amino acid sequences</b:Title>
    <b:JournalName>Nucleic Acids Research</b:JournalName>
    <b:Year>1982</b:Year>
    <b:Volume>10</b:Volume>
    <b:Issue>Oxford University Press</b:Issue>
    <b:Pages>2951-2961</b:Pages>
    <b:RefOrder>36</b:RefOrder>
  </b:Source>
  <b:Source>
    <b:Tag>NgK07</b:Tag>
    <b:SourceType>JournalArticle</b:SourceType>
    <b:Guid>{E5552629-9F4C-B24B-896B-8CE1E257817F}</b:Guid>
    <b:Author>
      <b:Author>
        <b:NameList>
          <b:Person>
            <b:Last>Ng</b:Last>
            <b:First>Kwang</b:First>
            <b:Middle>Loong Stanley</b:Middle>
          </b:Person>
        </b:NameList>
      </b:Author>
    </b:Author>
    <b:Title>De novo SVM classification of precursor microRNAs from genomic pseudo hairpins using global and intrinsic folding measures</b:Title>
    <b:JournalName>Bioinformatics</b:JournalName>
    <b:Year>2007</b:Year>
    <b:Volume>23</b:Volume>
    <b:Issue>Oxford University Press</b:Issue>
    <b:Pages>1321-1330</b:Pages>
    <b:RefOrder>22</b:RefOrder>
  </b:Source>
  <b:Source>
    <b:Tag>Mat09</b:Tag>
    <b:SourceType>JournalArticle</b:SourceType>
    <b:Guid>{45A381AF-B13C-8C49-8457-87FF3E4F0DDF}</b:Guid>
    <b:Author>
      <b:Author>
        <b:NameList>
          <b:Person>
            <b:Last>Mathuriya</b:Last>
            <b:First>Amrita</b:First>
          </b:Person>
        </b:NameList>
      </b:Author>
    </b:Author>
    <b:Title>GTfold: a scalable multicore code for RNA secondary structure prediction</b:Title>
    <b:JournalName>Proceedings of the 2009 ACM symposium on Applied Computing</b:JournalName>
    <b:Year>2009</b:Year>
    <b:Issue>ACM</b:Issue>
    <b:Pages>981-988</b:Pages>
    <b:RefOrder>19</b:RefOrder>
  </b:Source>
  <b:Source>
    <b:Tag>Bin10</b:Tag>
    <b:SourceType>JournalArticle</b:SourceType>
    <b:Guid>{C38CCA56-9FC9-6942-A1E1-6FA8EA7F8657}</b:Guid>
    <b:Author>
      <b:Author>
        <b:NameList>
          <b:Person>
            <b:Last>Bindewald</b:Last>
            <b:First>Eckart</b:First>
          </b:Person>
        </b:NameList>
      </b:Author>
    </b:Author>
    <b:Title>Cylofold: secondary structure prediction including pseudoknots</b:Title>
    <b:JournalName>Nucleic acids research</b:JournalName>
    <b:Year>2010</b:Year>
    <b:Volume>38</b:Volume>
    <b:Issue>Oxford University Press</b:Issue>
    <b:Pages>W368-W372</b:Pages>
    <b:RefOrder>20</b:RefOrder>
  </b:Source>
  <b:Source>
    <b:Tag>Jia16</b:Tag>
    <b:SourceType>JournalArticle</b:SourceType>
    <b:Guid>{F3C32CEB-F610-E94C-90CE-76716E91BA95}</b:Guid>
    <b:Author>
      <b:Author>
        <b:NameList>
          <b:Person>
            <b:Last>Jiang</b:Last>
            <b:First>Limin</b:First>
          </b:Person>
        </b:NameList>
      </b:Author>
    </b:Author>
    <b:Title>BP neural network could help improve pre-miRNA identification in various species</b:Title>
    <b:JournalName>BioMed research international</b:JournalName>
    <b:Year>2016</b:Year>
    <b:Issue>Hindawi</b:Issue>
    <b:RefOrder>21</b:RefOrder>
  </b:Source>
  <b:Source>
    <b:Tag>Jia07</b:Tag>
    <b:SourceType>JournalArticle</b:SourceType>
    <b:Guid>{C69E32BC-C40A-6F4B-96CF-0C49148C9015}</b:Guid>
    <b:Author>
      <b:Author>
        <b:NameList>
          <b:Person>
            <b:Last>Jiang</b:Last>
            <b:First>Peng</b:First>
          </b:Person>
        </b:NameList>
      </b:Author>
    </b:Author>
    <b:Title>MiPred: classification of real and pseudo microRNA precursors using random forest prediction model with combined features</b:Title>
    <b:JournalName>Nucleic acids research</b:JournalName>
    <b:Year>2007</b:Year>
    <b:Volume>35</b:Volume>
    <b:Issue>W339-W344</b:Issue>
    <b:Pages>Oxford University Press</b:Pages>
    <b:RefOrder>13</b:RefOrder>
  </b:Source>
  <b:Source>
    <b:Tag>Xue05</b:Tag>
    <b:SourceType>JournalArticle</b:SourceType>
    <b:Guid>{468C1147-9720-9E44-989D-DB3B0731B443}</b:Guid>
    <b:Author>
      <b:Author>
        <b:NameList>
          <b:Person>
            <b:Last>Xue</b:Last>
            <b:First>Chenghai</b:First>
          </b:Person>
        </b:NameList>
      </b:Author>
    </b:Author>
    <b:Title>Classification of real and pseudo microRNA precursors using local structure-sequence features and support vector machine</b:Title>
    <b:JournalName>BMC bioinformatics</b:JournalName>
    <b:Year>2005</b:Year>
    <b:Volume>6</b:Volume>
    <b:Issue>BioMed Central</b:Issue>
    <b:Pages>310</b:Pages>
    <b:RefOrder>14</b:RefOrder>
  </b:Source>
  <b:Source>
    <b:Tag>Rah12</b:Tag>
    <b:SourceType>JournalArticle</b:SourceType>
    <b:Guid>{7F3B4DC0-49B8-7F4D-8517-95378CCDF59C}</b:Guid>
    <b:Author>
      <b:Author>
        <b:NameList>
          <b:Person>
            <b:Last>Rahman</b:Last>
            <b:First>Md</b:First>
            <b:Middle>Eamin</b:Middle>
          </b:Person>
        </b:NameList>
      </b:Author>
    </b:Author>
    <b:Title>MiRANN: A reliable approach for improved classification of precursor microRNA using Artificial Neural Network model</b:Title>
    <b:JournalName>Genomics</b:JournalName>
    <b:Year>2012</b:Year>
    <b:Volume>99</b:Volume>
    <b:Issue>Elsevier</b:Issue>
    <b:Pages>189-194</b:Pages>
    <b:RefOrder>15</b:RefOrder>
  </b:Source>
  <b:Source>
    <b:Tag>LeC</b:Tag>
    <b:SourceType>JournalArticle</b:SourceType>
    <b:Guid>{F6BC4C1E-2CA9-A741-849B-4E4DA1909BC7}</b:Guid>
    <b:Author>
      <b:Author>
        <b:NameList>
          <b:Person>
            <b:Last>Cun</b:Last>
            <b:First>Le</b:First>
          </b:Person>
        </b:NameList>
      </b:Author>
    </b:Author>
    <b:Title>Deep learning</b:Title>
    <b:JournalName>Nature</b:JournalName>
    <b:Volume>521</b:Volume>
    <b:Pages>436</b:Pages>
    <b:RefOrder>26</b:RefOrder>
  </b:Source>
  <b:Source>
    <b:Tag>Men16</b:Tag>
    <b:SourceType>JournalArticle</b:SourceType>
    <b:Guid>{8998FE83-AF75-D44D-9BB0-8D361DC18D53}</b:Guid>
    <b:Author>
      <b:Author>
        <b:NameList>
          <b:Person>
            <b:Last>Mendenhall</b:Last>
            <b:First>Jeffrey</b:First>
          </b:Person>
        </b:NameList>
      </b:Author>
    </b:Author>
    <b:Title>Improving quantitative structure--activity relationship models using Artificial Neural Networks trained with dropout</b:Title>
    <b:JournalName>Journal of computer-aided molecular design</b:JournalName>
    <b:Year>2016</b:Year>
    <b:Volume>30</b:Volume>
    <b:Issue>Springer</b:Issue>
    <b:Pages>177-189</b:Pages>
    <b:RefOrder>27</b:RefOrder>
  </b:Source>
  <b:Source>
    <b:Tag>Gol17</b:Tag>
    <b:SourceType>JournalArticle</b:SourceType>
    <b:Guid>{0F909593-B3D4-094C-BD5C-4C8BC517E113}</b:Guid>
    <b:Author>
      <b:Author>
        <b:NameList>
          <b:Person>
            <b:Last>Golkov</b:Last>
            <b:First>Vladimir</b:First>
          </b:Person>
        </b:NameList>
      </b:Author>
    </b:Author>
    <b:Title>3D deep learning for biological function prediction from physical fields</b:Title>
    <b:JournalName>arXiv</b:JournalName>
    <b:Year>2017</b:Year>
    <b:RefOrder>28</b:RefOrder>
  </b:Source>
  <b:Source>
    <b:Tag>Hoc97</b:Tag>
    <b:SourceType>JournalArticle</b:SourceType>
    <b:Guid>{080547EA-4718-144B-90A1-8B3E549F6E3D}</b:Guid>
    <b:Author>
      <b:Author>
        <b:NameList>
          <b:Person>
            <b:Last>Hochreiter</b:Last>
            <b:First>Sepp</b:First>
          </b:Person>
        </b:NameList>
      </b:Author>
    </b:Author>
    <b:Title>Long short-term memory</b:Title>
    <b:JournalName>Neural computation</b:JournalName>
    <b:Year>1997</b:Year>
    <b:Volume>9</b:Volume>
    <b:Pages>1735-1780</b:Pages>
    <b:RefOrder>32</b:RefOrder>
  </b:Source>
  <b:Source>
    <b:Tag>Kuk17</b:Tag>
    <b:SourceType>JournalArticle</b:SourceType>
    <b:Guid>{84EF2A39-D458-1340-9811-D3021651E58C}</b:Guid>
    <b:Author>
      <b:Author>
        <b:NameList>
          <b:Person>
            <b:Last>Kuka{\v{c}}ka</b:Last>
            <b:First>Jan</b:First>
          </b:Person>
        </b:NameList>
      </b:Author>
    </b:Author>
    <b:Title>Regularization for Deep Learning: A Taxonomy</b:Title>
    <b:JournalName>arXiv</b:JournalName>
    <b:Year>2017</b:Year>
    <b:RefOrder>25</b:RefOrder>
  </b:Source>
  <b:Source>
    <b:Tag>Dem</b:Tag>
    <b:SourceType>JournalArticle</b:SourceType>
    <b:Guid>{FC5AFDD5-7F74-FC4D-9FA8-1C711773AF0B}</b:Guid>
    <b:Author>
      <b:Author>
        <b:NameList>
          <b:Person>
            <b:Last>Demirci</b:Last>
          </b:Person>
        </b:NameList>
      </b:Author>
    </b:Author>
    <b:Title> On the performance of pre-microRNA detection algorithms</b:Title>
    <b:JournalName>Nature Communications</b:JournalName>
    <b:Volume>8</b:Volume>
    <b:Pages>330</b:Pages>
    <b:RefOrder>24</b:RefOrder>
  </b:Source>
  <b:Source>
    <b:Tag>Tra</b:Tag>
    <b:SourceType>JournalArticle</b:SourceType>
    <b:Guid>{2EB5B5A7-6354-F048-A8B9-585129528B78}</b:Guid>
    <b:Author>
      <b:Author>
        <b:NameList>
          <b:Person>
            <b:Last>Tran</b:Last>
            <b:First>V.</b:First>
            <b:Middle>D. T</b:Middle>
          </b:Person>
        </b:NameList>
      </b:Author>
    </b:Author>
    <b:Title>miRBoost: boosting support vector machines for microRNA precursor classification</b:Title>
    <b:JournalName>RNA</b:JournalName>
    <b:Volume>21</b:Volume>
    <b:Pages>775</b:Pages>
    <b:RefOrder>23</b:RefOrder>
  </b:Source>
  <b:Source>
    <b:Tag>Wan08</b:Tag>
    <b:SourceType>JournalArticle</b:SourceType>
    <b:Guid>{50BEFDC1-291A-B244-8B98-D3C7441D7473}</b:Guid>
    <b:Author>
      <b:Author>
        <b:NameList>
          <b:Person>
            <b:Last>Wang</b:Last>
            <b:First>Xiaowei</b:First>
          </b:Person>
        </b:NameList>
      </b:Author>
    </b:Author>
    <b:Title>miRDB: a microRNA target prediction and functional annotation database with a wiki interface.</b:Title>
    <b:JournalName>RNA</b:JournalName>
    <b:Year>2008</b:Year>
    <b:Volume>14</b:Volume>
    <b:Issue>Cold Spring Harbor Lab</b:Issue>
    <b:Pages>1012-1017</b:Pages>
    <b:RefOrder>37</b:RefOrder>
  </b:Source>
</b:Sources>
</file>

<file path=customXml/itemProps1.xml><?xml version="1.0" encoding="utf-8"?>
<ds:datastoreItem xmlns:ds="http://schemas.openxmlformats.org/officeDocument/2006/customXml" ds:itemID="{017A181C-ABE3-4A2F-B368-5ED95999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58</Pages>
  <Words>11732</Words>
  <Characters>6687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dc:creator>
  <cp:keywords/>
  <dc:description/>
  <cp:lastModifiedBy>thanhtv</cp:lastModifiedBy>
  <cp:revision>1445</cp:revision>
  <cp:lastPrinted>2018-10-23T04:34:00Z</cp:lastPrinted>
  <dcterms:created xsi:type="dcterms:W3CDTF">2018-10-23T04:34:00Z</dcterms:created>
  <dcterms:modified xsi:type="dcterms:W3CDTF">2018-12-12T00:25:00Z</dcterms:modified>
</cp:coreProperties>
</file>